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42407" w14:textId="31763080" w:rsidR="00F9104B" w:rsidRPr="00A77003" w:rsidRDefault="00F9104B" w:rsidP="00F9104B">
      <w:pPr>
        <w:pStyle w:val="NormalnyWeb"/>
        <w:spacing w:line="360" w:lineRule="auto"/>
        <w:jc w:val="center"/>
        <w:rPr>
          <w:b/>
        </w:rPr>
      </w:pPr>
      <w:bookmarkStart w:id="0" w:name="_Hlk69800567"/>
      <w:r w:rsidRPr="00A77003">
        <w:rPr>
          <w:b/>
          <w:bCs/>
        </w:rPr>
        <w:t xml:space="preserve">ZARZĄDZENIE NR </w:t>
      </w:r>
      <w:r>
        <w:rPr>
          <w:b/>
          <w:bCs/>
        </w:rPr>
        <w:t>4</w:t>
      </w:r>
      <w:r w:rsidR="00A952D3">
        <w:rPr>
          <w:b/>
          <w:bCs/>
        </w:rPr>
        <w:t>b</w:t>
      </w:r>
      <w:r>
        <w:rPr>
          <w:b/>
          <w:bCs/>
        </w:rPr>
        <w:t xml:space="preserve"> </w:t>
      </w:r>
      <w:r w:rsidRPr="00A77003">
        <w:rPr>
          <w:b/>
          <w:bCs/>
        </w:rPr>
        <w:t>/20</w:t>
      </w:r>
      <w:r>
        <w:rPr>
          <w:b/>
          <w:bCs/>
        </w:rPr>
        <w:t>19</w:t>
      </w:r>
    </w:p>
    <w:p w14:paraId="2D66CE53" w14:textId="77777777" w:rsidR="00F9104B" w:rsidRPr="00A77003" w:rsidRDefault="00F9104B" w:rsidP="00F9104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77003">
        <w:rPr>
          <w:rFonts w:ascii="Times New Roman" w:hAnsi="Times New Roman" w:cs="Times New Roman"/>
          <w:sz w:val="24"/>
          <w:szCs w:val="24"/>
        </w:rPr>
        <w:t>Dyrektora Szkoły Podstawowej nr 4 w Czeladzi</w:t>
      </w:r>
    </w:p>
    <w:p w14:paraId="5C061F51" w14:textId="77777777" w:rsidR="00F9104B" w:rsidRPr="00A77003" w:rsidRDefault="00F9104B" w:rsidP="00F9104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77003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946">
        <w:rPr>
          <w:rFonts w:ascii="Times New Roman" w:hAnsi="Times New Roman" w:cs="Times New Roman"/>
          <w:sz w:val="24"/>
          <w:szCs w:val="24"/>
        </w:rPr>
        <w:t xml:space="preserve"> 25</w:t>
      </w:r>
      <w:r>
        <w:rPr>
          <w:rFonts w:ascii="Times New Roman" w:hAnsi="Times New Roman" w:cs="Times New Roman"/>
          <w:sz w:val="24"/>
          <w:szCs w:val="24"/>
        </w:rPr>
        <w:t xml:space="preserve"> września  </w:t>
      </w:r>
      <w:r w:rsidRPr="00A7700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A77003">
        <w:rPr>
          <w:rFonts w:ascii="Times New Roman" w:hAnsi="Times New Roman" w:cs="Times New Roman"/>
          <w:sz w:val="24"/>
          <w:szCs w:val="24"/>
        </w:rPr>
        <w:t>r.</w:t>
      </w:r>
    </w:p>
    <w:p w14:paraId="71EC461B" w14:textId="77777777" w:rsidR="00F9104B" w:rsidRDefault="00F9104B" w:rsidP="00F9104B">
      <w:pPr>
        <w:spacing w:line="300" w:lineRule="exact"/>
      </w:pPr>
      <w:r>
        <w:t> </w:t>
      </w:r>
    </w:p>
    <w:p w14:paraId="104A784A" w14:textId="373FC4A6" w:rsidR="00F9104B" w:rsidRDefault="00F9104B" w:rsidP="00F9104B">
      <w:pPr>
        <w:shd w:val="clear" w:color="auto" w:fill="FFFFFF"/>
        <w:jc w:val="center"/>
        <w:rPr>
          <w:b/>
          <w:bCs/>
          <w:color w:val="000000"/>
          <w:lang w:eastAsia="pl-PL"/>
        </w:rPr>
      </w:pPr>
      <w:r w:rsidRPr="009C4376">
        <w:rPr>
          <w:sz w:val="24"/>
          <w:szCs w:val="24"/>
        </w:rPr>
        <w:t xml:space="preserve">  </w:t>
      </w:r>
      <w:bookmarkStart w:id="1" w:name="_Hlk60908969"/>
      <w:r w:rsidRPr="009C4376">
        <w:rPr>
          <w:b/>
          <w:bCs/>
          <w:sz w:val="24"/>
          <w:szCs w:val="24"/>
        </w:rPr>
        <w:t xml:space="preserve">w sprawie ustalenia zasad i funkcjonowania kontroli zarządczej </w:t>
      </w:r>
      <w:bookmarkEnd w:id="1"/>
    </w:p>
    <w:p w14:paraId="13F579BD" w14:textId="77777777" w:rsidR="00F9104B" w:rsidRPr="0020419A" w:rsidRDefault="00F9104B" w:rsidP="00F9104B">
      <w:pPr>
        <w:shd w:val="clear" w:color="auto" w:fill="FFFFFF"/>
        <w:jc w:val="center"/>
        <w:rPr>
          <w:color w:val="000000"/>
          <w:sz w:val="24"/>
          <w:szCs w:val="24"/>
          <w:lang w:eastAsia="pl-PL"/>
        </w:rPr>
      </w:pPr>
      <w:r w:rsidRPr="0020419A">
        <w:rPr>
          <w:b/>
          <w:bCs/>
          <w:color w:val="000000"/>
          <w:sz w:val="24"/>
          <w:szCs w:val="24"/>
          <w:lang w:eastAsia="pl-PL"/>
        </w:rPr>
        <w:t>w</w:t>
      </w:r>
      <w:r w:rsidRPr="009C4376">
        <w:rPr>
          <w:b/>
          <w:bCs/>
          <w:color w:val="000000"/>
          <w:sz w:val="24"/>
          <w:szCs w:val="24"/>
          <w:lang w:eastAsia="pl-PL"/>
        </w:rPr>
        <w:t xml:space="preserve"> </w:t>
      </w:r>
      <w:r w:rsidRPr="0020419A">
        <w:rPr>
          <w:b/>
          <w:bCs/>
          <w:color w:val="000000"/>
          <w:sz w:val="24"/>
          <w:szCs w:val="24"/>
          <w:lang w:eastAsia="pl-PL"/>
        </w:rPr>
        <w:t>Szkole</w:t>
      </w:r>
      <w:r w:rsidRPr="009C4376">
        <w:rPr>
          <w:b/>
          <w:bCs/>
          <w:color w:val="000000"/>
          <w:sz w:val="24"/>
          <w:szCs w:val="24"/>
          <w:lang w:eastAsia="pl-PL"/>
        </w:rPr>
        <w:t xml:space="preserve"> </w:t>
      </w:r>
      <w:r w:rsidRPr="0020419A">
        <w:rPr>
          <w:b/>
          <w:bCs/>
          <w:color w:val="000000"/>
          <w:sz w:val="24"/>
          <w:szCs w:val="24"/>
          <w:lang w:eastAsia="pl-PL"/>
        </w:rPr>
        <w:t>Podstawowej</w:t>
      </w:r>
      <w:r w:rsidRPr="009C4376">
        <w:rPr>
          <w:b/>
          <w:bCs/>
          <w:color w:val="000000"/>
          <w:sz w:val="24"/>
          <w:szCs w:val="24"/>
          <w:lang w:eastAsia="pl-PL"/>
        </w:rPr>
        <w:t xml:space="preserve"> </w:t>
      </w:r>
      <w:r w:rsidRPr="0020419A">
        <w:rPr>
          <w:b/>
          <w:bCs/>
          <w:color w:val="000000"/>
          <w:sz w:val="24"/>
          <w:szCs w:val="24"/>
          <w:lang w:eastAsia="pl-PL"/>
        </w:rPr>
        <w:t>nr</w:t>
      </w:r>
      <w:r w:rsidRPr="009C4376">
        <w:rPr>
          <w:b/>
          <w:bCs/>
          <w:color w:val="000000"/>
          <w:sz w:val="24"/>
          <w:szCs w:val="24"/>
          <w:lang w:eastAsia="pl-PL"/>
        </w:rPr>
        <w:t xml:space="preserve"> 4 w Czeladzi</w:t>
      </w:r>
    </w:p>
    <w:p w14:paraId="4B4C0CBE" w14:textId="77777777" w:rsidR="00F9104B" w:rsidRDefault="00F9104B" w:rsidP="00F9104B">
      <w:pPr>
        <w:shd w:val="clear" w:color="auto" w:fill="FFFFFF"/>
        <w:rPr>
          <w:i/>
        </w:rPr>
      </w:pPr>
      <w:bookmarkStart w:id="2" w:name="_Hlk69801857"/>
      <w:r w:rsidRPr="0049179E">
        <w:rPr>
          <w:i/>
        </w:rPr>
        <w:t> Na podstawie</w:t>
      </w:r>
      <w:r>
        <w:rPr>
          <w:i/>
        </w:rPr>
        <w:t>:</w:t>
      </w:r>
    </w:p>
    <w:p w14:paraId="3F91C0FF" w14:textId="77777777" w:rsidR="00F9104B" w:rsidRPr="0049179E" w:rsidRDefault="00F9104B" w:rsidP="00F9104B">
      <w:pPr>
        <w:pStyle w:val="Bezodstpw"/>
        <w:numPr>
          <w:ilvl w:val="0"/>
          <w:numId w:val="16"/>
        </w:numPr>
        <w:rPr>
          <w:rFonts w:ascii="Times" w:hAnsi="Times" w:cs="Times"/>
          <w:i/>
          <w:color w:val="000000"/>
          <w:lang w:eastAsia="pl-PL"/>
        </w:rPr>
      </w:pPr>
      <w:r w:rsidRPr="0049179E">
        <w:rPr>
          <w:i/>
        </w:rPr>
        <w:t>art. 69 ust. 1 pkt 3 Ustawy z dn. 27 sierpnia 2009 r. o finansach publicznych ( Dz. U. z 2019r. poz. 869 ze zm.</w:t>
      </w:r>
      <w:r w:rsidRPr="0049179E">
        <w:rPr>
          <w:rFonts w:cs="Times-Roman"/>
          <w:b/>
          <w:i/>
        </w:rPr>
        <w:t xml:space="preserve"> </w:t>
      </w:r>
      <w:r w:rsidRPr="0049179E">
        <w:rPr>
          <w:rFonts w:ascii="Times" w:hAnsi="Times" w:cs="Times"/>
          <w:i/>
          <w:color w:val="000000"/>
          <w:lang w:eastAsia="pl-PL"/>
        </w:rPr>
        <w:t>)</w:t>
      </w:r>
    </w:p>
    <w:p w14:paraId="55A5C6A9" w14:textId="77777777" w:rsidR="00F9104B" w:rsidRPr="0049179E" w:rsidRDefault="00F9104B" w:rsidP="00F9104B">
      <w:pPr>
        <w:pStyle w:val="Bezodstpw"/>
        <w:numPr>
          <w:ilvl w:val="0"/>
          <w:numId w:val="16"/>
        </w:numPr>
        <w:rPr>
          <w:rFonts w:ascii="Times" w:hAnsi="Times" w:cs="Times"/>
          <w:i/>
          <w:color w:val="000000"/>
          <w:lang w:eastAsia="pl-PL"/>
        </w:rPr>
      </w:pPr>
      <w:r w:rsidRPr="0049179E">
        <w:rPr>
          <w:rFonts w:ascii="Times" w:hAnsi="Times" w:cs="Times"/>
          <w:i/>
          <w:color w:val="000000"/>
          <w:lang w:eastAsia="pl-PL"/>
        </w:rPr>
        <w:t xml:space="preserve">zarządzenia 9/2019 Burmistrza Miasta Czeladź z dnia 1 lutego 2019 </w:t>
      </w:r>
      <w:bookmarkEnd w:id="2"/>
      <w:r w:rsidRPr="0049179E">
        <w:rPr>
          <w:rFonts w:ascii="Times" w:hAnsi="Times" w:cs="Times"/>
          <w:i/>
          <w:color w:val="000000"/>
          <w:lang w:eastAsia="pl-PL"/>
        </w:rPr>
        <w:t xml:space="preserve">r. </w:t>
      </w:r>
    </w:p>
    <w:p w14:paraId="53C31AEF" w14:textId="77777777" w:rsidR="00F9104B" w:rsidRPr="0049179E" w:rsidRDefault="00F9104B" w:rsidP="00F9104B">
      <w:pPr>
        <w:adjustRightInd w:val="0"/>
        <w:spacing w:line="300" w:lineRule="exact"/>
        <w:rPr>
          <w:rFonts w:cs="Times-Roman"/>
          <w:b/>
          <w:i/>
          <w:sz w:val="20"/>
          <w:szCs w:val="20"/>
        </w:rPr>
      </w:pPr>
    </w:p>
    <w:p w14:paraId="7EED1EFC" w14:textId="77777777" w:rsidR="00F9104B" w:rsidRDefault="00F9104B" w:rsidP="00F9104B">
      <w:pPr>
        <w:spacing w:line="300" w:lineRule="exact"/>
        <w:jc w:val="center"/>
      </w:pPr>
      <w:r>
        <w:t>§ 1.</w:t>
      </w:r>
    </w:p>
    <w:p w14:paraId="69CA936B" w14:textId="77777777" w:rsidR="00F9104B" w:rsidRPr="0049179E" w:rsidRDefault="00F9104B" w:rsidP="00F9104B">
      <w:pPr>
        <w:spacing w:line="300" w:lineRule="exact"/>
        <w:rPr>
          <w:sz w:val="24"/>
          <w:szCs w:val="24"/>
        </w:rPr>
      </w:pPr>
      <w:r w:rsidRPr="0049179E">
        <w:rPr>
          <w:sz w:val="24"/>
          <w:szCs w:val="24"/>
        </w:rPr>
        <w:t xml:space="preserve">Kontrola zarządcza stanowi ogół działań podejmowanych w Szkole dla zapewnienia realizacji celów </w:t>
      </w:r>
      <w:r w:rsidRPr="0049179E">
        <w:rPr>
          <w:sz w:val="24"/>
          <w:szCs w:val="24"/>
        </w:rPr>
        <w:br/>
        <w:t>i zadań w sposób zgodny z prawem, efektywny, oszczędny i terminowy.</w:t>
      </w:r>
    </w:p>
    <w:p w14:paraId="1B86630A" w14:textId="77777777" w:rsidR="00F9104B" w:rsidRPr="0049179E" w:rsidRDefault="00F9104B" w:rsidP="00F9104B">
      <w:pPr>
        <w:spacing w:line="300" w:lineRule="exact"/>
        <w:jc w:val="center"/>
        <w:rPr>
          <w:sz w:val="24"/>
          <w:szCs w:val="24"/>
        </w:rPr>
      </w:pPr>
    </w:p>
    <w:p w14:paraId="0D923115" w14:textId="77777777" w:rsidR="00F9104B" w:rsidRPr="0049179E" w:rsidRDefault="00F9104B" w:rsidP="00F9104B">
      <w:pPr>
        <w:spacing w:line="300" w:lineRule="exact"/>
        <w:jc w:val="center"/>
        <w:rPr>
          <w:sz w:val="24"/>
          <w:szCs w:val="24"/>
        </w:rPr>
      </w:pPr>
      <w:r w:rsidRPr="0049179E">
        <w:rPr>
          <w:sz w:val="24"/>
          <w:szCs w:val="24"/>
        </w:rPr>
        <w:t>§ 2.</w:t>
      </w:r>
    </w:p>
    <w:p w14:paraId="3C7199D1" w14:textId="77777777" w:rsidR="00F9104B" w:rsidRPr="0049179E" w:rsidRDefault="00F9104B" w:rsidP="00F9104B">
      <w:pPr>
        <w:spacing w:line="300" w:lineRule="exact"/>
        <w:rPr>
          <w:sz w:val="24"/>
          <w:szCs w:val="24"/>
        </w:rPr>
      </w:pPr>
      <w:r w:rsidRPr="0049179E">
        <w:rPr>
          <w:sz w:val="24"/>
          <w:szCs w:val="24"/>
        </w:rPr>
        <w:t xml:space="preserve">Kontrola zarządcza przeprowadzana jest w celu zapewnienia zgodności działalności z obowiązującymi przepisami prawa oraz procedurami wewnętrznymi, skuteczności i efektywności działania, wiarygodności sprawozdań, ochrony zasobów, przestrzegania i promowania zasad etycznego postępowania, efektywności </w:t>
      </w:r>
      <w:r w:rsidRPr="0049179E">
        <w:rPr>
          <w:sz w:val="24"/>
          <w:szCs w:val="24"/>
        </w:rPr>
        <w:br/>
        <w:t xml:space="preserve">i skuteczności przepływu informacji oraz zarządzania ryzykiem, </w:t>
      </w:r>
      <w:r w:rsidRPr="0049179E">
        <w:rPr>
          <w:bCs/>
          <w:sz w:val="24"/>
          <w:szCs w:val="24"/>
        </w:rPr>
        <w:t>z uwzględnieniem standardów kontroli zarządczej.</w:t>
      </w:r>
      <w:r w:rsidRPr="0049179E">
        <w:rPr>
          <w:sz w:val="24"/>
          <w:szCs w:val="24"/>
        </w:rPr>
        <w:t xml:space="preserve"> </w:t>
      </w:r>
    </w:p>
    <w:p w14:paraId="6D26C0B0" w14:textId="77777777" w:rsidR="00F9104B" w:rsidRPr="0049179E" w:rsidRDefault="00F9104B" w:rsidP="00F9104B">
      <w:pPr>
        <w:spacing w:line="300" w:lineRule="exact"/>
        <w:jc w:val="center"/>
        <w:rPr>
          <w:sz w:val="24"/>
          <w:szCs w:val="24"/>
        </w:rPr>
      </w:pPr>
    </w:p>
    <w:p w14:paraId="02BB1102" w14:textId="77777777" w:rsidR="00F9104B" w:rsidRPr="0049179E" w:rsidRDefault="00F9104B" w:rsidP="00F9104B">
      <w:pPr>
        <w:spacing w:line="300" w:lineRule="exact"/>
        <w:jc w:val="center"/>
        <w:rPr>
          <w:sz w:val="24"/>
          <w:szCs w:val="24"/>
        </w:rPr>
      </w:pPr>
      <w:r w:rsidRPr="0049179E">
        <w:rPr>
          <w:sz w:val="24"/>
          <w:szCs w:val="24"/>
        </w:rPr>
        <w:t>§ 3.</w:t>
      </w:r>
    </w:p>
    <w:p w14:paraId="5D8830F2" w14:textId="77777777" w:rsidR="00F9104B" w:rsidRPr="0049179E" w:rsidRDefault="00F9104B" w:rsidP="00F9104B">
      <w:pPr>
        <w:spacing w:line="300" w:lineRule="exact"/>
        <w:rPr>
          <w:sz w:val="24"/>
          <w:szCs w:val="24"/>
        </w:rPr>
      </w:pPr>
      <w:r w:rsidRPr="0049179E">
        <w:rPr>
          <w:sz w:val="24"/>
          <w:szCs w:val="24"/>
        </w:rPr>
        <w:t xml:space="preserve">1. Formy organizacyjne kontroli zarządczej: </w:t>
      </w:r>
    </w:p>
    <w:p w14:paraId="4CCAAF19" w14:textId="77777777" w:rsidR="00F9104B" w:rsidRPr="0049179E" w:rsidRDefault="00F9104B" w:rsidP="00F9104B">
      <w:pPr>
        <w:spacing w:line="300" w:lineRule="exact"/>
        <w:rPr>
          <w:sz w:val="24"/>
          <w:szCs w:val="24"/>
        </w:rPr>
      </w:pPr>
      <w:r w:rsidRPr="0049179E">
        <w:rPr>
          <w:sz w:val="24"/>
          <w:szCs w:val="24"/>
        </w:rPr>
        <w:t xml:space="preserve">     1) samokontrola prawidłowości wykonywania własnej pracy (do samokontroli zobowiązani są  </w:t>
      </w:r>
      <w:r w:rsidRPr="0049179E">
        <w:rPr>
          <w:sz w:val="24"/>
          <w:szCs w:val="24"/>
        </w:rPr>
        <w:br/>
        <w:t xml:space="preserve">          wszyscy pracownicy szkoły), </w:t>
      </w:r>
    </w:p>
    <w:p w14:paraId="16AC343E" w14:textId="77777777" w:rsidR="00F9104B" w:rsidRPr="0049179E" w:rsidRDefault="00F9104B" w:rsidP="00F9104B">
      <w:pPr>
        <w:spacing w:line="300" w:lineRule="exact"/>
        <w:rPr>
          <w:sz w:val="24"/>
          <w:szCs w:val="24"/>
        </w:rPr>
      </w:pPr>
      <w:r w:rsidRPr="0049179E">
        <w:rPr>
          <w:sz w:val="24"/>
          <w:szCs w:val="24"/>
        </w:rPr>
        <w:t xml:space="preserve">     2) kontrola sprawowana z urzędu przez pracowników sprawujących funkcje kierownicze. </w:t>
      </w:r>
    </w:p>
    <w:p w14:paraId="675CE00D" w14:textId="77777777" w:rsidR="00F9104B" w:rsidRPr="0049179E" w:rsidRDefault="00F9104B" w:rsidP="00F9104B">
      <w:pPr>
        <w:spacing w:line="300" w:lineRule="exact"/>
        <w:rPr>
          <w:sz w:val="24"/>
          <w:szCs w:val="24"/>
        </w:rPr>
      </w:pPr>
      <w:r w:rsidRPr="0049179E">
        <w:rPr>
          <w:sz w:val="24"/>
          <w:szCs w:val="24"/>
        </w:rPr>
        <w:t xml:space="preserve">2. Osoby zobowiązane do prowadzenia kontroli </w:t>
      </w:r>
      <w:r>
        <w:rPr>
          <w:sz w:val="24"/>
          <w:szCs w:val="24"/>
        </w:rPr>
        <w:t>:</w:t>
      </w:r>
    </w:p>
    <w:p w14:paraId="710C2F08" w14:textId="77777777" w:rsidR="00F9104B" w:rsidRPr="0049179E" w:rsidRDefault="00F9104B" w:rsidP="00F9104B">
      <w:pPr>
        <w:spacing w:line="300" w:lineRule="exact"/>
        <w:ind w:right="-144"/>
        <w:rPr>
          <w:sz w:val="24"/>
          <w:szCs w:val="24"/>
        </w:rPr>
      </w:pPr>
      <w:r w:rsidRPr="0049179E">
        <w:rPr>
          <w:sz w:val="24"/>
          <w:szCs w:val="24"/>
        </w:rPr>
        <w:t xml:space="preserve">     1)  dyrektor szkoły;</w:t>
      </w:r>
    </w:p>
    <w:p w14:paraId="7B753DB7" w14:textId="77777777" w:rsidR="00F9104B" w:rsidRPr="0049179E" w:rsidRDefault="00F9104B" w:rsidP="00F9104B">
      <w:pPr>
        <w:spacing w:line="300" w:lineRule="exact"/>
        <w:rPr>
          <w:sz w:val="24"/>
          <w:szCs w:val="24"/>
        </w:rPr>
      </w:pPr>
      <w:r w:rsidRPr="0049179E">
        <w:rPr>
          <w:sz w:val="24"/>
          <w:szCs w:val="24"/>
        </w:rPr>
        <w:t xml:space="preserve">     2)  </w:t>
      </w:r>
      <w:r>
        <w:rPr>
          <w:sz w:val="24"/>
          <w:szCs w:val="24"/>
        </w:rPr>
        <w:t xml:space="preserve">nauczyciel zastępujący dyrektora </w:t>
      </w:r>
      <w:r w:rsidRPr="0049179E">
        <w:rPr>
          <w:sz w:val="24"/>
          <w:szCs w:val="24"/>
        </w:rPr>
        <w:t xml:space="preserve">szkoły; </w:t>
      </w:r>
    </w:p>
    <w:p w14:paraId="5BCD8067" w14:textId="77777777" w:rsidR="00F9104B" w:rsidRDefault="00F9104B" w:rsidP="00F9104B">
      <w:pPr>
        <w:spacing w:line="300" w:lineRule="exact"/>
        <w:rPr>
          <w:sz w:val="24"/>
          <w:szCs w:val="24"/>
        </w:rPr>
      </w:pPr>
      <w:r w:rsidRPr="0049179E">
        <w:rPr>
          <w:sz w:val="24"/>
          <w:szCs w:val="24"/>
        </w:rPr>
        <w:t xml:space="preserve">     3)  referent </w:t>
      </w:r>
    </w:p>
    <w:p w14:paraId="75C3D10C" w14:textId="77777777" w:rsidR="00F9104B" w:rsidRPr="0049179E" w:rsidRDefault="00F9104B" w:rsidP="00F9104B">
      <w:pPr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 xml:space="preserve">     4)  </w:t>
      </w:r>
      <w:r w:rsidRPr="0049179E">
        <w:rPr>
          <w:sz w:val="24"/>
          <w:szCs w:val="24"/>
        </w:rPr>
        <w:t>sekretarz szkoły</w:t>
      </w:r>
      <w:r>
        <w:rPr>
          <w:sz w:val="24"/>
          <w:szCs w:val="24"/>
        </w:rPr>
        <w:t>/</w:t>
      </w:r>
      <w:r w:rsidRPr="0049179E">
        <w:rPr>
          <w:sz w:val="24"/>
          <w:szCs w:val="24"/>
        </w:rPr>
        <w:t>specjalista ds. kadr;</w:t>
      </w:r>
    </w:p>
    <w:p w14:paraId="7437AD32" w14:textId="77777777" w:rsidR="00F9104B" w:rsidRPr="0049179E" w:rsidRDefault="00F9104B" w:rsidP="00F9104B">
      <w:pPr>
        <w:spacing w:line="300" w:lineRule="exact"/>
        <w:rPr>
          <w:sz w:val="24"/>
          <w:szCs w:val="24"/>
        </w:rPr>
      </w:pPr>
      <w:r w:rsidRPr="0049179E">
        <w:rPr>
          <w:sz w:val="24"/>
          <w:szCs w:val="24"/>
        </w:rPr>
        <w:t xml:space="preserve">     </w:t>
      </w:r>
      <w:r>
        <w:rPr>
          <w:sz w:val="24"/>
          <w:szCs w:val="24"/>
        </w:rPr>
        <w:t>5</w:t>
      </w:r>
      <w:r w:rsidRPr="0049179E">
        <w:rPr>
          <w:sz w:val="24"/>
          <w:szCs w:val="24"/>
        </w:rPr>
        <w:t xml:space="preserve">) </w:t>
      </w:r>
      <w:r>
        <w:rPr>
          <w:sz w:val="24"/>
          <w:szCs w:val="24"/>
        </w:rPr>
        <w:t>główny i starszy</w:t>
      </w:r>
      <w:r w:rsidRPr="0049179E">
        <w:rPr>
          <w:sz w:val="24"/>
          <w:szCs w:val="24"/>
        </w:rPr>
        <w:t xml:space="preserve"> księgowy szkoły</w:t>
      </w:r>
      <w:r>
        <w:rPr>
          <w:sz w:val="24"/>
          <w:szCs w:val="24"/>
        </w:rPr>
        <w:t>;</w:t>
      </w:r>
    </w:p>
    <w:p w14:paraId="16FC507A" w14:textId="77777777" w:rsidR="00F9104B" w:rsidRPr="0049179E" w:rsidRDefault="00F9104B" w:rsidP="00F9104B">
      <w:pPr>
        <w:spacing w:line="300" w:lineRule="exact"/>
        <w:rPr>
          <w:sz w:val="24"/>
          <w:szCs w:val="24"/>
        </w:rPr>
      </w:pPr>
      <w:r w:rsidRPr="0049179E">
        <w:rPr>
          <w:sz w:val="24"/>
          <w:szCs w:val="24"/>
        </w:rPr>
        <w:t xml:space="preserve">     </w:t>
      </w:r>
      <w:r>
        <w:rPr>
          <w:sz w:val="24"/>
          <w:szCs w:val="24"/>
        </w:rPr>
        <w:t>6</w:t>
      </w:r>
      <w:r w:rsidRPr="0049179E">
        <w:rPr>
          <w:sz w:val="24"/>
          <w:szCs w:val="24"/>
        </w:rPr>
        <w:t>)  IOD;</w:t>
      </w:r>
    </w:p>
    <w:p w14:paraId="68A80ECB" w14:textId="77777777" w:rsidR="00F9104B" w:rsidRDefault="00F9104B" w:rsidP="00F9104B">
      <w:pPr>
        <w:spacing w:line="300" w:lineRule="exact"/>
        <w:rPr>
          <w:sz w:val="24"/>
          <w:szCs w:val="24"/>
        </w:rPr>
      </w:pPr>
      <w:r w:rsidRPr="0049179E">
        <w:rPr>
          <w:sz w:val="24"/>
          <w:szCs w:val="24"/>
        </w:rPr>
        <w:t xml:space="preserve">     </w:t>
      </w:r>
      <w:r>
        <w:rPr>
          <w:sz w:val="24"/>
          <w:szCs w:val="24"/>
        </w:rPr>
        <w:t>7</w:t>
      </w:r>
      <w:r w:rsidRPr="0049179E">
        <w:rPr>
          <w:sz w:val="24"/>
          <w:szCs w:val="24"/>
        </w:rPr>
        <w:t xml:space="preserve">)  inspektor BHP; </w:t>
      </w:r>
    </w:p>
    <w:p w14:paraId="124C5D9C" w14:textId="77777777" w:rsidR="00F9104B" w:rsidRPr="0049179E" w:rsidRDefault="00F9104B" w:rsidP="00F9104B">
      <w:pPr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 xml:space="preserve">     8) inspektor SIP;</w:t>
      </w:r>
    </w:p>
    <w:p w14:paraId="16AFF7AD" w14:textId="77777777" w:rsidR="00F9104B" w:rsidRPr="0049179E" w:rsidRDefault="00F9104B" w:rsidP="00F9104B">
      <w:pPr>
        <w:spacing w:line="300" w:lineRule="exact"/>
        <w:rPr>
          <w:sz w:val="24"/>
          <w:szCs w:val="24"/>
        </w:rPr>
      </w:pPr>
      <w:r w:rsidRPr="0049179E">
        <w:rPr>
          <w:sz w:val="24"/>
          <w:szCs w:val="24"/>
        </w:rPr>
        <w:t xml:space="preserve">     9) higienistka szkolna;</w:t>
      </w:r>
    </w:p>
    <w:p w14:paraId="77BD5EB1" w14:textId="77777777" w:rsidR="00F9104B" w:rsidRPr="0049179E" w:rsidRDefault="00F9104B" w:rsidP="00F9104B">
      <w:pPr>
        <w:spacing w:line="300" w:lineRule="exact"/>
        <w:ind w:right="-142"/>
        <w:rPr>
          <w:sz w:val="24"/>
          <w:szCs w:val="24"/>
        </w:rPr>
      </w:pPr>
      <w:r w:rsidRPr="0049179E">
        <w:rPr>
          <w:sz w:val="24"/>
          <w:szCs w:val="24"/>
        </w:rPr>
        <w:t xml:space="preserve">     </w:t>
      </w:r>
    </w:p>
    <w:p w14:paraId="36E6AB01" w14:textId="77777777" w:rsidR="00F9104B" w:rsidRPr="0049179E" w:rsidRDefault="00F9104B" w:rsidP="00F9104B">
      <w:pPr>
        <w:spacing w:line="300" w:lineRule="exact"/>
        <w:rPr>
          <w:sz w:val="24"/>
          <w:szCs w:val="24"/>
        </w:rPr>
      </w:pPr>
      <w:r w:rsidRPr="0049179E">
        <w:rPr>
          <w:sz w:val="24"/>
          <w:szCs w:val="24"/>
        </w:rPr>
        <w:t xml:space="preserve">3. Zadania kontrolne wykonywane przez poszczególnych pracowników są określone w zakresach  </w:t>
      </w:r>
      <w:r w:rsidRPr="0049179E">
        <w:rPr>
          <w:sz w:val="24"/>
          <w:szCs w:val="24"/>
        </w:rPr>
        <w:br/>
        <w:t xml:space="preserve">    czynności wykonywanych na poszczególnych stanowiskach pracy, imiennych upoważnieniach oraz </w:t>
      </w:r>
      <w:r w:rsidRPr="0049179E">
        <w:rPr>
          <w:sz w:val="24"/>
          <w:szCs w:val="24"/>
        </w:rPr>
        <w:br/>
        <w:t xml:space="preserve">    przepisach wewnętrznych wprowadzonych odrębnymi zarządzeniami, w szczególności w zakresie:</w:t>
      </w:r>
    </w:p>
    <w:p w14:paraId="4A3B2532" w14:textId="77777777" w:rsidR="00F9104B" w:rsidRPr="0049179E" w:rsidRDefault="00F9104B" w:rsidP="00F9104B">
      <w:pPr>
        <w:widowControl/>
        <w:numPr>
          <w:ilvl w:val="0"/>
          <w:numId w:val="14"/>
        </w:numPr>
        <w:tabs>
          <w:tab w:val="left" w:pos="720"/>
        </w:tabs>
        <w:autoSpaceDE/>
        <w:autoSpaceDN/>
        <w:spacing w:line="300" w:lineRule="exact"/>
        <w:rPr>
          <w:sz w:val="24"/>
          <w:szCs w:val="24"/>
        </w:rPr>
      </w:pPr>
      <w:r w:rsidRPr="0049179E">
        <w:rPr>
          <w:sz w:val="24"/>
          <w:szCs w:val="24"/>
        </w:rPr>
        <w:t xml:space="preserve">  polityki rachunkowości;</w:t>
      </w:r>
    </w:p>
    <w:p w14:paraId="5A0ED537" w14:textId="77777777" w:rsidR="00F9104B" w:rsidRPr="0049179E" w:rsidRDefault="00F9104B" w:rsidP="00F9104B">
      <w:pPr>
        <w:widowControl/>
        <w:numPr>
          <w:ilvl w:val="0"/>
          <w:numId w:val="14"/>
        </w:numPr>
        <w:tabs>
          <w:tab w:val="left" w:pos="720"/>
        </w:tabs>
        <w:autoSpaceDE/>
        <w:autoSpaceDN/>
        <w:spacing w:line="300" w:lineRule="exact"/>
        <w:ind w:right="-285"/>
        <w:rPr>
          <w:sz w:val="24"/>
          <w:szCs w:val="24"/>
        </w:rPr>
      </w:pPr>
      <w:r w:rsidRPr="0049179E">
        <w:rPr>
          <w:sz w:val="24"/>
          <w:szCs w:val="24"/>
        </w:rPr>
        <w:t xml:space="preserve">  instrukcji sporządzania, obiegu i kontroli dowodów księgowych;</w:t>
      </w:r>
    </w:p>
    <w:p w14:paraId="061687F5" w14:textId="77777777" w:rsidR="00F9104B" w:rsidRPr="0049179E" w:rsidRDefault="00F9104B" w:rsidP="00F9104B">
      <w:pPr>
        <w:widowControl/>
        <w:numPr>
          <w:ilvl w:val="0"/>
          <w:numId w:val="14"/>
        </w:numPr>
        <w:tabs>
          <w:tab w:val="left" w:pos="720"/>
        </w:tabs>
        <w:autoSpaceDE/>
        <w:autoSpaceDN/>
        <w:spacing w:line="300" w:lineRule="exact"/>
        <w:rPr>
          <w:sz w:val="24"/>
          <w:szCs w:val="24"/>
        </w:rPr>
      </w:pPr>
      <w:r w:rsidRPr="0049179E">
        <w:rPr>
          <w:sz w:val="24"/>
          <w:szCs w:val="24"/>
        </w:rPr>
        <w:t xml:space="preserve">  polityki bezpieczeństwa;</w:t>
      </w:r>
    </w:p>
    <w:p w14:paraId="296A87D7" w14:textId="77777777" w:rsidR="00F9104B" w:rsidRPr="0049179E" w:rsidRDefault="00F9104B" w:rsidP="00F9104B">
      <w:pPr>
        <w:widowControl/>
        <w:numPr>
          <w:ilvl w:val="0"/>
          <w:numId w:val="14"/>
        </w:numPr>
        <w:tabs>
          <w:tab w:val="left" w:pos="720"/>
        </w:tabs>
        <w:autoSpaceDE/>
        <w:autoSpaceDN/>
        <w:spacing w:line="300" w:lineRule="exact"/>
        <w:rPr>
          <w:iCs/>
          <w:sz w:val="24"/>
          <w:szCs w:val="24"/>
        </w:rPr>
      </w:pPr>
      <w:r w:rsidRPr="0049179E">
        <w:rPr>
          <w:sz w:val="24"/>
          <w:szCs w:val="24"/>
        </w:rPr>
        <w:t xml:space="preserve">  statucie szkoły </w:t>
      </w:r>
      <w:r w:rsidRPr="0049179E">
        <w:rPr>
          <w:iCs/>
          <w:sz w:val="24"/>
          <w:szCs w:val="24"/>
        </w:rPr>
        <w:t>i wydanych na jego podstawie regulaminach, zarządzeniach, instrukcjach   i procedurach</w:t>
      </w:r>
    </w:p>
    <w:p w14:paraId="76EA01AB" w14:textId="77777777" w:rsidR="00F9104B" w:rsidRPr="0049179E" w:rsidRDefault="00F9104B" w:rsidP="00F9104B">
      <w:pPr>
        <w:widowControl/>
        <w:numPr>
          <w:ilvl w:val="0"/>
          <w:numId w:val="14"/>
        </w:numPr>
        <w:tabs>
          <w:tab w:val="left" w:pos="720"/>
        </w:tabs>
        <w:autoSpaceDE/>
        <w:autoSpaceDN/>
        <w:spacing w:line="300" w:lineRule="exact"/>
        <w:ind w:right="-142"/>
        <w:rPr>
          <w:sz w:val="24"/>
          <w:szCs w:val="24"/>
        </w:rPr>
      </w:pPr>
      <w:r w:rsidRPr="0049179E">
        <w:rPr>
          <w:sz w:val="24"/>
          <w:szCs w:val="24"/>
        </w:rPr>
        <w:t xml:space="preserve">  dokumentacja kadrowa;</w:t>
      </w:r>
    </w:p>
    <w:p w14:paraId="0A4EF0AA" w14:textId="77777777" w:rsidR="00F9104B" w:rsidRPr="0049179E" w:rsidRDefault="00F9104B" w:rsidP="00F9104B">
      <w:pPr>
        <w:spacing w:line="300" w:lineRule="exact"/>
        <w:ind w:right="-427"/>
        <w:rPr>
          <w:sz w:val="24"/>
          <w:szCs w:val="24"/>
        </w:rPr>
      </w:pPr>
      <w:r w:rsidRPr="0049179E">
        <w:rPr>
          <w:sz w:val="24"/>
          <w:szCs w:val="24"/>
        </w:rPr>
        <w:t>4. Kontrola jest procesem ciągłym, bieżącym i operatywnym, który wychodzi w zakres zarządzania ryzykiem.</w:t>
      </w:r>
    </w:p>
    <w:p w14:paraId="117360D5" w14:textId="77777777" w:rsidR="00F9104B" w:rsidRPr="0049179E" w:rsidRDefault="00F9104B" w:rsidP="00F9104B">
      <w:pPr>
        <w:spacing w:line="300" w:lineRule="exact"/>
        <w:rPr>
          <w:sz w:val="24"/>
          <w:szCs w:val="24"/>
        </w:rPr>
      </w:pPr>
    </w:p>
    <w:p w14:paraId="12569244" w14:textId="77777777" w:rsidR="00F9104B" w:rsidRPr="0049179E" w:rsidRDefault="00F9104B" w:rsidP="00F9104B">
      <w:pPr>
        <w:spacing w:line="300" w:lineRule="exact"/>
        <w:jc w:val="center"/>
        <w:rPr>
          <w:sz w:val="24"/>
          <w:szCs w:val="24"/>
        </w:rPr>
      </w:pPr>
      <w:r w:rsidRPr="0049179E">
        <w:rPr>
          <w:sz w:val="24"/>
          <w:szCs w:val="24"/>
        </w:rPr>
        <w:t>§ 4.</w:t>
      </w:r>
    </w:p>
    <w:p w14:paraId="1E35E7BD" w14:textId="77777777" w:rsidR="00F9104B" w:rsidRPr="0049179E" w:rsidRDefault="00F9104B" w:rsidP="00F9104B">
      <w:pPr>
        <w:spacing w:line="300" w:lineRule="exact"/>
        <w:rPr>
          <w:sz w:val="24"/>
          <w:szCs w:val="24"/>
        </w:rPr>
      </w:pPr>
      <w:r w:rsidRPr="0049179E">
        <w:rPr>
          <w:sz w:val="24"/>
          <w:szCs w:val="24"/>
        </w:rPr>
        <w:t>1. Wyniki kontroli zarządczej umożliwiają ocenę:</w:t>
      </w:r>
    </w:p>
    <w:p w14:paraId="1507F782" w14:textId="77777777" w:rsidR="00F9104B" w:rsidRPr="0049179E" w:rsidRDefault="00F9104B" w:rsidP="00F9104B">
      <w:pPr>
        <w:spacing w:line="300" w:lineRule="exact"/>
        <w:ind w:left="720"/>
        <w:rPr>
          <w:sz w:val="24"/>
          <w:szCs w:val="24"/>
        </w:rPr>
      </w:pPr>
      <w:r w:rsidRPr="0049179E">
        <w:rPr>
          <w:sz w:val="24"/>
          <w:szCs w:val="24"/>
        </w:rPr>
        <w:lastRenderedPageBreak/>
        <w:t>1) stopnia i form realizacji statutowych zadań szkoły;</w:t>
      </w:r>
    </w:p>
    <w:p w14:paraId="6DAEF264" w14:textId="77777777" w:rsidR="00F9104B" w:rsidRPr="0049179E" w:rsidRDefault="00F9104B" w:rsidP="00F9104B">
      <w:pPr>
        <w:spacing w:line="300" w:lineRule="exact"/>
        <w:ind w:left="720"/>
        <w:rPr>
          <w:sz w:val="24"/>
          <w:szCs w:val="24"/>
        </w:rPr>
      </w:pPr>
      <w:r w:rsidRPr="0049179E">
        <w:rPr>
          <w:sz w:val="24"/>
          <w:szCs w:val="24"/>
        </w:rPr>
        <w:t>2) prawidłowości realizacji zadań przez poszczególne stanowiska szkoły;</w:t>
      </w:r>
    </w:p>
    <w:p w14:paraId="6B95E10F" w14:textId="77777777" w:rsidR="00F9104B" w:rsidRPr="0049179E" w:rsidRDefault="00F9104B" w:rsidP="00F9104B">
      <w:pPr>
        <w:spacing w:line="300" w:lineRule="exact"/>
        <w:ind w:left="720"/>
        <w:rPr>
          <w:sz w:val="24"/>
          <w:szCs w:val="24"/>
        </w:rPr>
      </w:pPr>
      <w:r w:rsidRPr="0049179E">
        <w:rPr>
          <w:sz w:val="24"/>
          <w:szCs w:val="24"/>
        </w:rPr>
        <w:t xml:space="preserve">3) prawidłowości realizacji zadań przez poszczególnych pracowników.  </w:t>
      </w:r>
    </w:p>
    <w:p w14:paraId="6FE7EAAB" w14:textId="77777777" w:rsidR="00F9104B" w:rsidRPr="0049179E" w:rsidRDefault="00F9104B" w:rsidP="00F9104B">
      <w:pPr>
        <w:spacing w:line="300" w:lineRule="exact"/>
        <w:rPr>
          <w:sz w:val="24"/>
          <w:szCs w:val="24"/>
        </w:rPr>
      </w:pPr>
      <w:r w:rsidRPr="0049179E">
        <w:rPr>
          <w:sz w:val="24"/>
          <w:szCs w:val="24"/>
        </w:rPr>
        <w:t>2. Wyniki kontroli zarządczej stanowią podstawę podejmowania decyzji w sprawach:</w:t>
      </w:r>
    </w:p>
    <w:p w14:paraId="2F228374" w14:textId="77777777" w:rsidR="00F9104B" w:rsidRPr="0049179E" w:rsidRDefault="00F9104B" w:rsidP="00F9104B">
      <w:pPr>
        <w:spacing w:line="300" w:lineRule="exact"/>
        <w:ind w:left="720"/>
        <w:rPr>
          <w:sz w:val="24"/>
          <w:szCs w:val="24"/>
        </w:rPr>
      </w:pPr>
      <w:r w:rsidRPr="0049179E">
        <w:rPr>
          <w:sz w:val="24"/>
          <w:szCs w:val="24"/>
        </w:rPr>
        <w:t>1) stosowania systemu wyróżnień i kar;</w:t>
      </w:r>
    </w:p>
    <w:p w14:paraId="5A19D12E" w14:textId="77777777" w:rsidR="00F9104B" w:rsidRPr="0049179E" w:rsidRDefault="00F9104B" w:rsidP="00F9104B">
      <w:pPr>
        <w:spacing w:line="300" w:lineRule="exact"/>
        <w:ind w:left="720" w:hanging="294"/>
        <w:rPr>
          <w:sz w:val="24"/>
          <w:szCs w:val="24"/>
        </w:rPr>
      </w:pPr>
      <w:r w:rsidRPr="0049179E">
        <w:rPr>
          <w:sz w:val="24"/>
          <w:szCs w:val="24"/>
        </w:rPr>
        <w:t xml:space="preserve">     2) ustalania wysokości premii i dodatków motywacyjnych;</w:t>
      </w:r>
    </w:p>
    <w:p w14:paraId="2B7ABBF6" w14:textId="77777777" w:rsidR="00F9104B" w:rsidRPr="0049179E" w:rsidRDefault="00F9104B" w:rsidP="00F9104B">
      <w:pPr>
        <w:spacing w:line="300" w:lineRule="exact"/>
        <w:ind w:left="720" w:hanging="294"/>
        <w:rPr>
          <w:sz w:val="24"/>
          <w:szCs w:val="24"/>
        </w:rPr>
      </w:pPr>
      <w:r w:rsidRPr="0049179E">
        <w:rPr>
          <w:sz w:val="24"/>
          <w:szCs w:val="24"/>
        </w:rPr>
        <w:t xml:space="preserve">     3) przyznawania nagród za szczególne osiągnięcia w pracy;</w:t>
      </w:r>
    </w:p>
    <w:p w14:paraId="1E899593" w14:textId="77777777" w:rsidR="00F9104B" w:rsidRPr="0049179E" w:rsidRDefault="00F9104B" w:rsidP="00F9104B">
      <w:pPr>
        <w:spacing w:line="300" w:lineRule="exact"/>
        <w:ind w:left="720" w:hanging="294"/>
        <w:rPr>
          <w:sz w:val="24"/>
          <w:szCs w:val="24"/>
        </w:rPr>
      </w:pPr>
      <w:r w:rsidRPr="0049179E">
        <w:rPr>
          <w:sz w:val="24"/>
          <w:szCs w:val="24"/>
        </w:rPr>
        <w:t xml:space="preserve">     4)  typowania pracowników do odznaczeń;</w:t>
      </w:r>
    </w:p>
    <w:p w14:paraId="1F3BEDA3" w14:textId="77777777" w:rsidR="00F9104B" w:rsidRPr="0049179E" w:rsidRDefault="00F9104B" w:rsidP="00F9104B">
      <w:pPr>
        <w:spacing w:line="300" w:lineRule="exact"/>
        <w:ind w:left="720" w:hanging="294"/>
        <w:rPr>
          <w:sz w:val="24"/>
          <w:szCs w:val="24"/>
        </w:rPr>
      </w:pPr>
      <w:r w:rsidRPr="0049179E">
        <w:rPr>
          <w:sz w:val="24"/>
          <w:szCs w:val="24"/>
        </w:rPr>
        <w:t xml:space="preserve">     5) przeszeregowania pracowników;</w:t>
      </w:r>
    </w:p>
    <w:p w14:paraId="591859C2" w14:textId="77777777" w:rsidR="00F9104B" w:rsidRPr="0049179E" w:rsidRDefault="00F9104B" w:rsidP="00F9104B">
      <w:pPr>
        <w:spacing w:line="300" w:lineRule="exact"/>
        <w:ind w:left="720" w:hanging="294"/>
        <w:rPr>
          <w:sz w:val="24"/>
          <w:szCs w:val="24"/>
        </w:rPr>
      </w:pPr>
      <w:r w:rsidRPr="0049179E">
        <w:rPr>
          <w:sz w:val="24"/>
          <w:szCs w:val="24"/>
        </w:rPr>
        <w:t xml:space="preserve">     6) modyfikacji działań doskonalących funkcjonowanie systemu kontroli zarządczej.</w:t>
      </w:r>
    </w:p>
    <w:p w14:paraId="163855A0" w14:textId="77777777" w:rsidR="00F9104B" w:rsidRPr="0049179E" w:rsidRDefault="00F9104B" w:rsidP="00F9104B">
      <w:pPr>
        <w:tabs>
          <w:tab w:val="left" w:pos="284"/>
        </w:tabs>
        <w:spacing w:line="300" w:lineRule="exact"/>
        <w:ind w:left="284" w:hanging="284"/>
        <w:rPr>
          <w:sz w:val="24"/>
          <w:szCs w:val="24"/>
        </w:rPr>
      </w:pPr>
      <w:r w:rsidRPr="0049179E">
        <w:rPr>
          <w:sz w:val="24"/>
          <w:szCs w:val="24"/>
        </w:rPr>
        <w:t>3.  Działalność kontrolna w zakresie nadzoru pedagogicznego prowadzona jest niezależnie od działań wynikających z realizacji planu nadzoru.</w:t>
      </w:r>
    </w:p>
    <w:p w14:paraId="0A398F0E" w14:textId="77777777" w:rsidR="00F9104B" w:rsidRPr="0049179E" w:rsidRDefault="00F9104B" w:rsidP="00F9104B">
      <w:pPr>
        <w:tabs>
          <w:tab w:val="left" w:pos="567"/>
        </w:tabs>
        <w:spacing w:line="300" w:lineRule="exact"/>
        <w:ind w:left="284" w:hanging="284"/>
        <w:rPr>
          <w:sz w:val="24"/>
          <w:szCs w:val="24"/>
        </w:rPr>
      </w:pPr>
      <w:r w:rsidRPr="0049179E">
        <w:rPr>
          <w:sz w:val="24"/>
          <w:szCs w:val="24"/>
        </w:rPr>
        <w:t>4.  Potwierdzeniem prowadzenia kontroli dokumentów  jest wpisanie daty i czytelny podpis osoby kontrolującej w poddanej kontroli dokumentacji. W przypadku stwierdzonych w czasie kontroli nieprawidłowości należy sporządzić notatkę/protokół kontroli.</w:t>
      </w:r>
    </w:p>
    <w:p w14:paraId="5D31BAD7" w14:textId="77777777" w:rsidR="00F9104B" w:rsidRPr="0049179E" w:rsidRDefault="00F9104B" w:rsidP="00F9104B">
      <w:pPr>
        <w:tabs>
          <w:tab w:val="left" w:pos="567"/>
        </w:tabs>
        <w:spacing w:line="300" w:lineRule="exact"/>
        <w:ind w:left="284" w:hanging="284"/>
        <w:rPr>
          <w:sz w:val="24"/>
          <w:szCs w:val="24"/>
        </w:rPr>
      </w:pPr>
      <w:r w:rsidRPr="0049179E">
        <w:rPr>
          <w:sz w:val="24"/>
          <w:szCs w:val="24"/>
        </w:rPr>
        <w:t>5.  W przypadku ujawnienia podczas kontroli obszaru nieprawidłowości, w tym, w przebiegu operacji gospodarczych i finansowych oraz związanych z nimi dokumentami osoba kontrolująca obowiązana jest przedsięwziąć, w ramach kompetencji, niezbędne środki zmierzające do usunięcia wykrytych nieprawidłowości lub powiadomić niezwłocznie dyrektora.</w:t>
      </w:r>
    </w:p>
    <w:p w14:paraId="57D9B121" w14:textId="77777777" w:rsidR="00F9104B" w:rsidRPr="0049179E" w:rsidRDefault="00F9104B" w:rsidP="00F9104B">
      <w:pPr>
        <w:tabs>
          <w:tab w:val="left" w:pos="567"/>
        </w:tabs>
        <w:spacing w:line="300" w:lineRule="exact"/>
        <w:ind w:left="284" w:hanging="284"/>
        <w:rPr>
          <w:sz w:val="24"/>
          <w:szCs w:val="24"/>
        </w:rPr>
      </w:pPr>
      <w:r w:rsidRPr="0049179E">
        <w:rPr>
          <w:sz w:val="24"/>
          <w:szCs w:val="24"/>
        </w:rPr>
        <w:t>6.  W przypadku ujawnienia podczas kontroli nadużycia lub innego czynu mającego znamiona przestępstwa, osoba kontrolująca zobowiązana jest powiadomić niezwłocznie dyrektora szkoły oraz zabezpieczyć dokumenty  i przedmioty stanowiące dowód tego czynu.</w:t>
      </w:r>
    </w:p>
    <w:p w14:paraId="556D35D3" w14:textId="77777777" w:rsidR="00F9104B" w:rsidRPr="0049179E" w:rsidRDefault="00F9104B" w:rsidP="00F9104B">
      <w:pPr>
        <w:tabs>
          <w:tab w:val="left" w:pos="567"/>
        </w:tabs>
        <w:spacing w:line="300" w:lineRule="exact"/>
        <w:ind w:left="284" w:hanging="284"/>
        <w:rPr>
          <w:sz w:val="24"/>
          <w:szCs w:val="24"/>
        </w:rPr>
      </w:pPr>
      <w:r w:rsidRPr="0049179E">
        <w:rPr>
          <w:sz w:val="24"/>
          <w:szCs w:val="24"/>
        </w:rPr>
        <w:t xml:space="preserve">7.  Osoby pełniące funkcje kierownicze obowiązane są: </w:t>
      </w:r>
    </w:p>
    <w:p w14:paraId="59B6BCA3" w14:textId="77777777" w:rsidR="00F9104B" w:rsidRDefault="00F9104B" w:rsidP="00F9104B">
      <w:pPr>
        <w:widowControl/>
        <w:numPr>
          <w:ilvl w:val="0"/>
          <w:numId w:val="17"/>
        </w:numPr>
        <w:autoSpaceDE/>
        <w:autoSpaceDN/>
        <w:spacing w:line="300" w:lineRule="exact"/>
        <w:rPr>
          <w:sz w:val="24"/>
          <w:szCs w:val="24"/>
        </w:rPr>
      </w:pPr>
      <w:r w:rsidRPr="0049179E">
        <w:rPr>
          <w:sz w:val="24"/>
          <w:szCs w:val="24"/>
        </w:rPr>
        <w:t xml:space="preserve">realizować plan kontroli zarządczej na I </w:t>
      </w:r>
      <w:proofErr w:type="spellStart"/>
      <w:r w:rsidRPr="0049179E">
        <w:rPr>
          <w:sz w:val="24"/>
          <w:szCs w:val="24"/>
        </w:rPr>
        <w:t>i</w:t>
      </w:r>
      <w:proofErr w:type="spellEnd"/>
      <w:r w:rsidRPr="0049179E">
        <w:rPr>
          <w:sz w:val="24"/>
          <w:szCs w:val="24"/>
        </w:rPr>
        <w:t xml:space="preserve"> II półrocze roku szkolnego, </w:t>
      </w:r>
    </w:p>
    <w:p w14:paraId="526FA303" w14:textId="77777777" w:rsidR="00F9104B" w:rsidRPr="002B6AB7" w:rsidRDefault="00F9104B" w:rsidP="00F9104B">
      <w:pPr>
        <w:widowControl/>
        <w:numPr>
          <w:ilvl w:val="0"/>
          <w:numId w:val="17"/>
        </w:numPr>
        <w:autoSpaceDE/>
        <w:autoSpaceDN/>
        <w:spacing w:line="300" w:lineRule="exact"/>
        <w:rPr>
          <w:sz w:val="24"/>
          <w:szCs w:val="24"/>
        </w:rPr>
      </w:pPr>
      <w:r w:rsidRPr="0049179E">
        <w:rPr>
          <w:sz w:val="24"/>
          <w:szCs w:val="24"/>
        </w:rPr>
        <w:t xml:space="preserve">przedstawić dyrektorowi wnioski i uwagi prowadzonej działalności kontrolnej, </w:t>
      </w:r>
      <w:r w:rsidRPr="002B6AB7">
        <w:rPr>
          <w:sz w:val="24"/>
          <w:szCs w:val="24"/>
        </w:rPr>
        <w:t>dotyczące nagradzania, wyróżniania i karania pracowników w oparciu o udokumentowane wyniki przeprowadzonych kontroli.</w:t>
      </w:r>
    </w:p>
    <w:p w14:paraId="1FCD9637" w14:textId="77777777" w:rsidR="00F9104B" w:rsidRPr="0049179E" w:rsidRDefault="00F9104B" w:rsidP="00F9104B">
      <w:pPr>
        <w:spacing w:line="300" w:lineRule="exact"/>
        <w:ind w:left="720" w:hanging="720"/>
        <w:rPr>
          <w:sz w:val="24"/>
          <w:szCs w:val="24"/>
        </w:rPr>
      </w:pPr>
      <w:r w:rsidRPr="0049179E">
        <w:rPr>
          <w:sz w:val="24"/>
          <w:szCs w:val="24"/>
        </w:rPr>
        <w:t xml:space="preserve">8. Dokumentację kontroli zarządczej stanowi w szczególności: </w:t>
      </w:r>
    </w:p>
    <w:p w14:paraId="2D087394" w14:textId="77777777" w:rsidR="00F9104B" w:rsidRDefault="00F9104B" w:rsidP="00F9104B">
      <w:pPr>
        <w:widowControl/>
        <w:numPr>
          <w:ilvl w:val="0"/>
          <w:numId w:val="18"/>
        </w:numPr>
        <w:autoSpaceDE/>
        <w:autoSpaceDN/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>Zbiór załączników do Regulaminu Kontroli Zarządczej;</w:t>
      </w:r>
    </w:p>
    <w:p w14:paraId="3846C610" w14:textId="77777777" w:rsidR="00F9104B" w:rsidRDefault="00F9104B" w:rsidP="00F9104B">
      <w:pPr>
        <w:widowControl/>
        <w:numPr>
          <w:ilvl w:val="0"/>
          <w:numId w:val="18"/>
        </w:numPr>
        <w:autoSpaceDE/>
        <w:autoSpaceDN/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 xml:space="preserve">Zbiór </w:t>
      </w:r>
      <w:r w:rsidRPr="0049179E">
        <w:rPr>
          <w:sz w:val="24"/>
          <w:szCs w:val="24"/>
        </w:rPr>
        <w:t>notat</w:t>
      </w:r>
      <w:r>
        <w:rPr>
          <w:sz w:val="24"/>
          <w:szCs w:val="24"/>
        </w:rPr>
        <w:t>ek</w:t>
      </w:r>
      <w:r w:rsidRPr="0049179E">
        <w:rPr>
          <w:sz w:val="24"/>
          <w:szCs w:val="24"/>
        </w:rPr>
        <w:t xml:space="preserve"> lub protok</w:t>
      </w:r>
      <w:r>
        <w:rPr>
          <w:sz w:val="24"/>
          <w:szCs w:val="24"/>
        </w:rPr>
        <w:t>ołów</w:t>
      </w:r>
      <w:r w:rsidRPr="0049179E">
        <w:rPr>
          <w:sz w:val="24"/>
          <w:szCs w:val="24"/>
        </w:rPr>
        <w:t xml:space="preserve">  z  przeprowadzonej kontroli w przypadku, o którym mowa w § 4 pkt 4 zdanie  drugie. </w:t>
      </w:r>
    </w:p>
    <w:p w14:paraId="0E2930BA" w14:textId="77777777" w:rsidR="00F9104B" w:rsidRDefault="00F9104B" w:rsidP="00F9104B">
      <w:pPr>
        <w:widowControl/>
        <w:numPr>
          <w:ilvl w:val="0"/>
          <w:numId w:val="18"/>
        </w:numPr>
        <w:autoSpaceDE/>
        <w:autoSpaceDN/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>Kwestionariusze samooceny;</w:t>
      </w:r>
    </w:p>
    <w:p w14:paraId="5D3F0C09" w14:textId="77777777" w:rsidR="00F9104B" w:rsidRPr="006955DF" w:rsidRDefault="00F9104B" w:rsidP="00F9104B">
      <w:pPr>
        <w:widowControl/>
        <w:numPr>
          <w:ilvl w:val="0"/>
          <w:numId w:val="18"/>
        </w:numPr>
        <w:autoSpaceDE/>
        <w:autoSpaceDN/>
        <w:spacing w:line="300" w:lineRule="exact"/>
        <w:rPr>
          <w:sz w:val="28"/>
          <w:szCs w:val="24"/>
        </w:rPr>
      </w:pPr>
      <w:r>
        <w:rPr>
          <w:bCs/>
          <w:sz w:val="24"/>
        </w:rPr>
        <w:t xml:space="preserve">Plany i harmonogramy kontroli zarządczej </w:t>
      </w:r>
    </w:p>
    <w:p w14:paraId="56BDA583" w14:textId="77777777" w:rsidR="00F9104B" w:rsidRPr="0049179E" w:rsidRDefault="00F9104B" w:rsidP="00F9104B">
      <w:pPr>
        <w:spacing w:line="300" w:lineRule="exact"/>
        <w:ind w:left="720"/>
        <w:rPr>
          <w:sz w:val="24"/>
          <w:szCs w:val="24"/>
        </w:rPr>
      </w:pPr>
    </w:p>
    <w:p w14:paraId="4483702D" w14:textId="77777777" w:rsidR="00F9104B" w:rsidRPr="0049179E" w:rsidRDefault="00F9104B" w:rsidP="00F9104B">
      <w:pPr>
        <w:spacing w:line="300" w:lineRule="exact"/>
        <w:jc w:val="center"/>
        <w:rPr>
          <w:sz w:val="24"/>
          <w:szCs w:val="24"/>
        </w:rPr>
      </w:pPr>
      <w:r w:rsidRPr="0049179E">
        <w:rPr>
          <w:sz w:val="24"/>
          <w:szCs w:val="24"/>
        </w:rPr>
        <w:t>§ 5.</w:t>
      </w:r>
    </w:p>
    <w:p w14:paraId="0173432C" w14:textId="77777777" w:rsidR="00F9104B" w:rsidRPr="0049179E" w:rsidRDefault="00F9104B" w:rsidP="00F9104B">
      <w:pPr>
        <w:spacing w:line="300" w:lineRule="exact"/>
        <w:jc w:val="center"/>
        <w:rPr>
          <w:sz w:val="24"/>
          <w:szCs w:val="24"/>
        </w:rPr>
      </w:pPr>
    </w:p>
    <w:p w14:paraId="3DE493C6" w14:textId="77777777" w:rsidR="00F9104B" w:rsidRPr="0049179E" w:rsidRDefault="00F9104B" w:rsidP="00F9104B">
      <w:pPr>
        <w:spacing w:line="300" w:lineRule="exact"/>
        <w:ind w:left="720" w:hanging="720"/>
        <w:rPr>
          <w:sz w:val="24"/>
          <w:szCs w:val="24"/>
        </w:rPr>
      </w:pPr>
      <w:r w:rsidRPr="0049179E">
        <w:rPr>
          <w:sz w:val="24"/>
          <w:szCs w:val="24"/>
        </w:rPr>
        <w:t>Załączniki do niniejszego zarządzenia stanowią:</w:t>
      </w:r>
    </w:p>
    <w:p w14:paraId="151CFC61" w14:textId="03C9DF83" w:rsidR="00F9104B" w:rsidRDefault="006F73E1" w:rsidP="00F9104B">
      <w:pPr>
        <w:widowControl/>
        <w:numPr>
          <w:ilvl w:val="0"/>
          <w:numId w:val="15"/>
        </w:numPr>
        <w:tabs>
          <w:tab w:val="left" w:pos="284"/>
        </w:tabs>
        <w:autoSpaceDE/>
        <w:autoSpaceDN/>
        <w:spacing w:line="300" w:lineRule="exact"/>
        <w:ind w:left="0" w:firstLine="0"/>
        <w:rPr>
          <w:sz w:val="24"/>
          <w:szCs w:val="24"/>
        </w:rPr>
      </w:pPr>
      <w:r>
        <w:rPr>
          <w:sz w:val="24"/>
          <w:szCs w:val="24"/>
        </w:rPr>
        <w:t>Z</w:t>
      </w:r>
      <w:r w:rsidR="00F9104B" w:rsidRPr="00187477">
        <w:rPr>
          <w:sz w:val="24"/>
          <w:szCs w:val="24"/>
        </w:rPr>
        <w:t>asady dokonywania samooceny funkcjonowania systemu kontroli zarządczej</w:t>
      </w:r>
      <w:r w:rsidR="00F9104B">
        <w:rPr>
          <w:sz w:val="24"/>
          <w:szCs w:val="24"/>
        </w:rPr>
        <w:t>.</w:t>
      </w:r>
    </w:p>
    <w:p w14:paraId="140ACFFC" w14:textId="77777777" w:rsidR="00F9104B" w:rsidRPr="006955DF" w:rsidRDefault="00F9104B" w:rsidP="00F9104B">
      <w:pPr>
        <w:widowControl/>
        <w:numPr>
          <w:ilvl w:val="0"/>
          <w:numId w:val="15"/>
        </w:numPr>
        <w:tabs>
          <w:tab w:val="left" w:pos="284"/>
        </w:tabs>
        <w:autoSpaceDE/>
        <w:autoSpaceDN/>
        <w:spacing w:line="300" w:lineRule="exact"/>
        <w:ind w:left="0" w:firstLine="0"/>
        <w:rPr>
          <w:sz w:val="24"/>
          <w:szCs w:val="24"/>
        </w:rPr>
      </w:pPr>
      <w:r w:rsidRPr="006955DF">
        <w:rPr>
          <w:bCs/>
          <w:sz w:val="24"/>
        </w:rPr>
        <w:t>Plan i harmonogram kontroli zarządczej</w:t>
      </w:r>
      <w:r>
        <w:rPr>
          <w:bCs/>
          <w:sz w:val="24"/>
        </w:rPr>
        <w:t>.</w:t>
      </w:r>
    </w:p>
    <w:p w14:paraId="24B25EF4" w14:textId="77777777" w:rsidR="00F9104B" w:rsidRPr="0049179E" w:rsidRDefault="00F9104B" w:rsidP="00F9104B">
      <w:pPr>
        <w:spacing w:line="300" w:lineRule="exact"/>
        <w:jc w:val="center"/>
        <w:rPr>
          <w:sz w:val="24"/>
          <w:szCs w:val="24"/>
        </w:rPr>
      </w:pPr>
    </w:p>
    <w:p w14:paraId="69F182FE" w14:textId="77777777" w:rsidR="00F9104B" w:rsidRPr="0049179E" w:rsidRDefault="00F9104B" w:rsidP="00F9104B">
      <w:pPr>
        <w:spacing w:line="300" w:lineRule="exact"/>
        <w:jc w:val="center"/>
        <w:rPr>
          <w:sz w:val="24"/>
          <w:szCs w:val="24"/>
        </w:rPr>
      </w:pPr>
      <w:r w:rsidRPr="0049179E">
        <w:rPr>
          <w:sz w:val="24"/>
          <w:szCs w:val="24"/>
        </w:rPr>
        <w:t>§ 6.</w:t>
      </w:r>
    </w:p>
    <w:p w14:paraId="713B27A2" w14:textId="223FB866" w:rsidR="00F9104B" w:rsidRDefault="00F9104B" w:rsidP="00F9104B">
      <w:pPr>
        <w:rPr>
          <w:sz w:val="24"/>
          <w:szCs w:val="24"/>
        </w:rPr>
      </w:pPr>
      <w:r w:rsidRPr="0049179E">
        <w:rPr>
          <w:sz w:val="24"/>
          <w:szCs w:val="24"/>
        </w:rPr>
        <w:t xml:space="preserve">                                       Zarządzenie wchodzi w życie z dniem podpisania.</w:t>
      </w:r>
    </w:p>
    <w:p w14:paraId="0191E2C5" w14:textId="77777777" w:rsidR="008E4D54" w:rsidRPr="0049179E" w:rsidRDefault="008E4D54" w:rsidP="00F9104B">
      <w:pPr>
        <w:rPr>
          <w:sz w:val="24"/>
          <w:szCs w:val="24"/>
        </w:rPr>
      </w:pPr>
    </w:p>
    <w:p w14:paraId="056C5822" w14:textId="77777777" w:rsidR="00F9104B" w:rsidRPr="0049179E" w:rsidRDefault="00F9104B" w:rsidP="00F9104B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4917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Dyrektor </w:t>
      </w:r>
    </w:p>
    <w:p w14:paraId="287DC195" w14:textId="77777777" w:rsidR="00F9104B" w:rsidRPr="0049179E" w:rsidRDefault="00F9104B" w:rsidP="00F9104B">
      <w:pPr>
        <w:pStyle w:val="Bezodstpw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917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49179E">
        <w:rPr>
          <w:rFonts w:ascii="Times New Roman" w:hAnsi="Times New Roman" w:cs="Times New Roman"/>
          <w:bCs/>
          <w:sz w:val="24"/>
          <w:szCs w:val="24"/>
        </w:rPr>
        <w:t>Szkoły  Podstawowej nr 4 w Czeladzi</w:t>
      </w:r>
      <w:r w:rsidRPr="004917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783190" w14:textId="77777777" w:rsidR="00F9104B" w:rsidRDefault="00F9104B" w:rsidP="00F9104B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49179E">
        <w:rPr>
          <w:rFonts w:ascii="Times New Roman" w:hAnsi="Times New Roman" w:cs="Times New Roman"/>
          <w:sz w:val="24"/>
          <w:szCs w:val="24"/>
        </w:rPr>
        <w:tab/>
      </w:r>
      <w:r w:rsidRPr="0049179E">
        <w:rPr>
          <w:rFonts w:ascii="Times New Roman" w:hAnsi="Times New Roman" w:cs="Times New Roman"/>
          <w:sz w:val="24"/>
          <w:szCs w:val="24"/>
        </w:rPr>
        <w:tab/>
      </w:r>
      <w:r w:rsidRPr="0049179E">
        <w:rPr>
          <w:rFonts w:ascii="Times New Roman" w:hAnsi="Times New Roman" w:cs="Times New Roman"/>
          <w:sz w:val="24"/>
          <w:szCs w:val="24"/>
        </w:rPr>
        <w:tab/>
      </w:r>
      <w:r w:rsidRPr="0049179E">
        <w:rPr>
          <w:rFonts w:ascii="Times New Roman" w:hAnsi="Times New Roman" w:cs="Times New Roman"/>
          <w:sz w:val="24"/>
          <w:szCs w:val="24"/>
        </w:rPr>
        <w:tab/>
      </w:r>
      <w:r w:rsidRPr="0049179E">
        <w:rPr>
          <w:rFonts w:ascii="Times New Roman" w:hAnsi="Times New Roman" w:cs="Times New Roman"/>
          <w:sz w:val="24"/>
          <w:szCs w:val="24"/>
        </w:rPr>
        <w:tab/>
      </w:r>
      <w:r w:rsidRPr="0049179E">
        <w:rPr>
          <w:rFonts w:ascii="Times New Roman" w:hAnsi="Times New Roman" w:cs="Times New Roman"/>
          <w:sz w:val="24"/>
          <w:szCs w:val="24"/>
        </w:rPr>
        <w:tab/>
      </w:r>
      <w:r w:rsidRPr="0049179E">
        <w:rPr>
          <w:rFonts w:ascii="Times New Roman" w:hAnsi="Times New Roman" w:cs="Times New Roman"/>
          <w:sz w:val="24"/>
          <w:szCs w:val="24"/>
        </w:rPr>
        <w:tab/>
      </w:r>
      <w:r w:rsidRPr="0049179E">
        <w:rPr>
          <w:rFonts w:ascii="Times New Roman" w:hAnsi="Times New Roman" w:cs="Times New Roman"/>
          <w:sz w:val="24"/>
          <w:szCs w:val="24"/>
        </w:rPr>
        <w:tab/>
        <w:t xml:space="preserve">mgr Iwona Gałuszewska </w:t>
      </w:r>
    </w:p>
    <w:p w14:paraId="4D12699B" w14:textId="77777777" w:rsidR="00F9104B" w:rsidRDefault="00F9104B" w:rsidP="00F9104B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</w:p>
    <w:p w14:paraId="50E999F6" w14:textId="77777777" w:rsidR="00C62A3E" w:rsidRDefault="00C62A3E" w:rsidP="00F9104B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</w:p>
    <w:p w14:paraId="035E6B67" w14:textId="0E286F61" w:rsidR="00C62A3E" w:rsidRDefault="00C62A3E" w:rsidP="00F9104B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</w:p>
    <w:p w14:paraId="404597F5" w14:textId="48E362ED" w:rsidR="006F73E1" w:rsidRDefault="006F73E1" w:rsidP="00F9104B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</w:p>
    <w:p w14:paraId="5656FE88" w14:textId="208ACFCE" w:rsidR="006F73E1" w:rsidRDefault="006F73E1" w:rsidP="00F9104B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</w:p>
    <w:p w14:paraId="0852CDA2" w14:textId="77777777" w:rsidR="00F33A71" w:rsidRDefault="00F33A71" w:rsidP="00F9104B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</w:p>
    <w:p w14:paraId="112B165B" w14:textId="77777777" w:rsidR="000D1402" w:rsidRDefault="0049780C" w:rsidP="00F9104B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lastRenderedPageBreak/>
        <w:t>Z</w:t>
      </w:r>
      <w:r w:rsidR="00F9104B" w:rsidRPr="006955DF">
        <w:rPr>
          <w:rFonts w:ascii="Times New Roman" w:hAnsi="Times New Roman" w:cs="Times New Roman"/>
          <w:i/>
          <w:sz w:val="20"/>
        </w:rPr>
        <w:t xml:space="preserve">ałącznik </w:t>
      </w:r>
      <w:r w:rsidR="00F9104B">
        <w:rPr>
          <w:rFonts w:ascii="Times New Roman" w:hAnsi="Times New Roman" w:cs="Times New Roman"/>
          <w:i/>
          <w:sz w:val="20"/>
        </w:rPr>
        <w:t xml:space="preserve">Nr </w:t>
      </w:r>
      <w:r w:rsidR="00072B9A">
        <w:rPr>
          <w:rFonts w:ascii="Times New Roman" w:hAnsi="Times New Roman" w:cs="Times New Roman"/>
          <w:i/>
          <w:sz w:val="20"/>
        </w:rPr>
        <w:t>1</w:t>
      </w:r>
      <w:r w:rsidR="00F9104B">
        <w:rPr>
          <w:rFonts w:ascii="Times New Roman" w:hAnsi="Times New Roman" w:cs="Times New Roman"/>
          <w:i/>
          <w:sz w:val="20"/>
        </w:rPr>
        <w:t xml:space="preserve"> </w:t>
      </w:r>
    </w:p>
    <w:p w14:paraId="4C04DBE9" w14:textId="1E933A2A" w:rsidR="00F9104B" w:rsidRPr="006955DF" w:rsidRDefault="00F9104B" w:rsidP="00F9104B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  <w:bookmarkStart w:id="3" w:name="_GoBack"/>
      <w:bookmarkEnd w:id="3"/>
      <w:r w:rsidRPr="006955DF">
        <w:rPr>
          <w:rFonts w:ascii="Times New Roman" w:hAnsi="Times New Roman" w:cs="Times New Roman"/>
          <w:i/>
          <w:sz w:val="20"/>
        </w:rPr>
        <w:t xml:space="preserve">do zarządzenia nr </w:t>
      </w:r>
      <w:r>
        <w:rPr>
          <w:rFonts w:ascii="Times New Roman" w:hAnsi="Times New Roman" w:cs="Times New Roman"/>
          <w:i/>
          <w:sz w:val="20"/>
        </w:rPr>
        <w:t>4</w:t>
      </w:r>
      <w:r w:rsidR="00072B9A">
        <w:rPr>
          <w:rFonts w:ascii="Times New Roman" w:hAnsi="Times New Roman" w:cs="Times New Roman"/>
          <w:i/>
          <w:sz w:val="20"/>
        </w:rPr>
        <w:t>b</w:t>
      </w:r>
      <w:r w:rsidRPr="006955DF">
        <w:rPr>
          <w:rFonts w:ascii="Times New Roman" w:hAnsi="Times New Roman" w:cs="Times New Roman"/>
          <w:i/>
          <w:sz w:val="20"/>
        </w:rPr>
        <w:t>/20</w:t>
      </w:r>
      <w:r>
        <w:rPr>
          <w:rFonts w:ascii="Times New Roman" w:hAnsi="Times New Roman" w:cs="Times New Roman"/>
          <w:i/>
          <w:sz w:val="20"/>
        </w:rPr>
        <w:t>19</w:t>
      </w:r>
    </w:p>
    <w:p w14:paraId="717567DD" w14:textId="77777777" w:rsidR="00F9104B" w:rsidRPr="006955DF" w:rsidRDefault="00F9104B" w:rsidP="00F9104B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  <w:r w:rsidRPr="006955DF"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                                                 Dyrektora SP 4 w Czeladzi</w:t>
      </w:r>
    </w:p>
    <w:p w14:paraId="401E6A8B" w14:textId="77777777" w:rsidR="00F9104B" w:rsidRPr="006955DF" w:rsidRDefault="00F9104B" w:rsidP="00F9104B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  <w:r w:rsidRPr="006955DF"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                                                               z  dn. </w:t>
      </w:r>
      <w:r>
        <w:rPr>
          <w:rFonts w:ascii="Times New Roman" w:hAnsi="Times New Roman" w:cs="Times New Roman"/>
          <w:i/>
          <w:sz w:val="20"/>
        </w:rPr>
        <w:t>25</w:t>
      </w:r>
      <w:r w:rsidRPr="006955DF">
        <w:rPr>
          <w:rFonts w:ascii="Times New Roman" w:hAnsi="Times New Roman" w:cs="Times New Roman"/>
          <w:i/>
          <w:sz w:val="20"/>
        </w:rPr>
        <w:t>.0</w:t>
      </w:r>
      <w:r>
        <w:rPr>
          <w:rFonts w:ascii="Times New Roman" w:hAnsi="Times New Roman" w:cs="Times New Roman"/>
          <w:i/>
          <w:sz w:val="20"/>
        </w:rPr>
        <w:t>9</w:t>
      </w:r>
      <w:r w:rsidRPr="006955DF">
        <w:rPr>
          <w:rFonts w:ascii="Times New Roman" w:hAnsi="Times New Roman" w:cs="Times New Roman"/>
          <w:i/>
          <w:sz w:val="20"/>
        </w:rPr>
        <w:t>.20</w:t>
      </w:r>
      <w:r>
        <w:rPr>
          <w:rFonts w:ascii="Times New Roman" w:hAnsi="Times New Roman" w:cs="Times New Roman"/>
          <w:i/>
          <w:sz w:val="20"/>
        </w:rPr>
        <w:t>19</w:t>
      </w:r>
      <w:r w:rsidRPr="006955DF">
        <w:rPr>
          <w:rFonts w:ascii="Times New Roman" w:hAnsi="Times New Roman" w:cs="Times New Roman"/>
          <w:i/>
          <w:sz w:val="20"/>
        </w:rPr>
        <w:t xml:space="preserve">r. </w:t>
      </w:r>
    </w:p>
    <w:p w14:paraId="69EA27A4" w14:textId="77777777" w:rsidR="00F9104B" w:rsidRDefault="00F9104B" w:rsidP="00F9104B">
      <w:pPr>
        <w:pStyle w:val="Bezodstpw"/>
        <w:jc w:val="right"/>
        <w:rPr>
          <w:rFonts w:ascii="Times New Roman" w:hAnsi="Times New Roman"/>
          <w:sz w:val="24"/>
          <w:szCs w:val="24"/>
        </w:rPr>
      </w:pPr>
    </w:p>
    <w:p w14:paraId="56FFB3EA" w14:textId="77777777" w:rsidR="00F9104B" w:rsidRDefault="00F9104B" w:rsidP="00F9104B">
      <w:pPr>
        <w:pStyle w:val="Bezodstpw"/>
        <w:jc w:val="right"/>
        <w:rPr>
          <w:rFonts w:ascii="Times New Roman" w:hAnsi="Times New Roman"/>
          <w:sz w:val="24"/>
          <w:szCs w:val="24"/>
        </w:rPr>
      </w:pPr>
    </w:p>
    <w:p w14:paraId="37FAE2DB" w14:textId="77777777" w:rsidR="00B61582" w:rsidRPr="0078094C" w:rsidRDefault="00B61582" w:rsidP="00B61582">
      <w:pPr>
        <w:jc w:val="center"/>
        <w:rPr>
          <w:b/>
          <w:sz w:val="28"/>
        </w:rPr>
      </w:pPr>
      <w:r w:rsidRPr="0078094C">
        <w:rPr>
          <w:b/>
          <w:sz w:val="28"/>
        </w:rPr>
        <w:t>Zasady dokonywania samooceny funkcjonowania systemu kontroli zarządczej</w:t>
      </w:r>
    </w:p>
    <w:p w14:paraId="2EDDCCAB" w14:textId="77777777" w:rsidR="00B61582" w:rsidRPr="0078094C" w:rsidRDefault="00B61582" w:rsidP="00B61582">
      <w:pPr>
        <w:jc w:val="center"/>
        <w:rPr>
          <w:b/>
          <w:sz w:val="28"/>
          <w:szCs w:val="24"/>
        </w:rPr>
      </w:pPr>
      <w:r w:rsidRPr="0078094C">
        <w:rPr>
          <w:b/>
          <w:sz w:val="28"/>
          <w:szCs w:val="24"/>
        </w:rPr>
        <w:t>w Szkole Podstawowej nr 4 w Czeladzi</w:t>
      </w:r>
    </w:p>
    <w:p w14:paraId="0E017F2F" w14:textId="77777777" w:rsidR="00B61582" w:rsidRDefault="00B61582" w:rsidP="00B61582">
      <w:pPr>
        <w:jc w:val="center"/>
        <w:rPr>
          <w:sz w:val="24"/>
          <w:szCs w:val="24"/>
        </w:rPr>
      </w:pPr>
      <w:r w:rsidRPr="00440853">
        <w:rPr>
          <w:sz w:val="24"/>
          <w:szCs w:val="24"/>
        </w:rPr>
        <w:t>§ 1</w:t>
      </w:r>
      <w:r>
        <w:rPr>
          <w:sz w:val="24"/>
          <w:szCs w:val="24"/>
        </w:rPr>
        <w:t>.</w:t>
      </w:r>
    </w:p>
    <w:p w14:paraId="6A78F75A" w14:textId="77777777" w:rsidR="00B61582" w:rsidRDefault="00B61582" w:rsidP="00B61582">
      <w:pPr>
        <w:jc w:val="center"/>
        <w:rPr>
          <w:sz w:val="24"/>
          <w:szCs w:val="24"/>
        </w:rPr>
      </w:pPr>
      <w:r w:rsidRPr="00440853">
        <w:rPr>
          <w:sz w:val="24"/>
          <w:szCs w:val="24"/>
        </w:rPr>
        <w:t xml:space="preserve"> Niniejszy dokument określa zasady i tryb dokonywania samooceny funkcjonowania systemu kontroli zarządczej w Szkole Podstawowej nr 4 w Czeladzi</w:t>
      </w:r>
      <w:r>
        <w:rPr>
          <w:sz w:val="24"/>
          <w:szCs w:val="24"/>
        </w:rPr>
        <w:t xml:space="preserve"> z</w:t>
      </w:r>
      <w:r w:rsidRPr="00440853">
        <w:rPr>
          <w:sz w:val="24"/>
          <w:szCs w:val="24"/>
        </w:rPr>
        <w:t>wan</w:t>
      </w:r>
      <w:r>
        <w:rPr>
          <w:sz w:val="24"/>
          <w:szCs w:val="24"/>
        </w:rPr>
        <w:t xml:space="preserve">ej </w:t>
      </w:r>
      <w:r w:rsidRPr="00440853">
        <w:rPr>
          <w:sz w:val="24"/>
          <w:szCs w:val="24"/>
        </w:rPr>
        <w:t xml:space="preserve"> dalej „</w:t>
      </w:r>
      <w:r>
        <w:rPr>
          <w:sz w:val="24"/>
          <w:szCs w:val="24"/>
        </w:rPr>
        <w:t>szkołą</w:t>
      </w:r>
      <w:r w:rsidRPr="00440853">
        <w:rPr>
          <w:sz w:val="24"/>
          <w:szCs w:val="24"/>
        </w:rPr>
        <w:t xml:space="preserve">”. </w:t>
      </w:r>
    </w:p>
    <w:p w14:paraId="3DB62A43" w14:textId="77777777" w:rsidR="00B61582" w:rsidRDefault="00B61582" w:rsidP="00B61582">
      <w:pPr>
        <w:jc w:val="center"/>
        <w:rPr>
          <w:sz w:val="24"/>
          <w:szCs w:val="24"/>
        </w:rPr>
      </w:pPr>
      <w:r w:rsidRPr="00440853">
        <w:rPr>
          <w:sz w:val="24"/>
          <w:szCs w:val="24"/>
        </w:rPr>
        <w:t>§ 2</w:t>
      </w:r>
      <w:r>
        <w:rPr>
          <w:sz w:val="24"/>
          <w:szCs w:val="24"/>
        </w:rPr>
        <w:t>.</w:t>
      </w:r>
    </w:p>
    <w:p w14:paraId="10801BC4" w14:textId="77777777" w:rsidR="00B61582" w:rsidRDefault="00B61582" w:rsidP="00B61582">
      <w:pPr>
        <w:rPr>
          <w:sz w:val="24"/>
          <w:szCs w:val="24"/>
        </w:rPr>
      </w:pPr>
      <w:r w:rsidRPr="00440853">
        <w:rPr>
          <w:sz w:val="24"/>
          <w:szCs w:val="24"/>
        </w:rPr>
        <w:t xml:space="preserve"> Proces samooceny jest jednym z narzędzi stosowanych w monitoringu kontroli zarządczej w</w:t>
      </w:r>
      <w:r>
        <w:rPr>
          <w:sz w:val="24"/>
          <w:szCs w:val="24"/>
        </w:rPr>
        <w:t xml:space="preserve"> szkole</w:t>
      </w:r>
      <w:r w:rsidRPr="00440853">
        <w:rPr>
          <w:sz w:val="24"/>
          <w:szCs w:val="24"/>
        </w:rPr>
        <w:t xml:space="preserve">, a jego celem jest uzyskanie informacji o funkcjonowaniu kontroli zarządczej. </w:t>
      </w:r>
    </w:p>
    <w:p w14:paraId="1DB5F65D" w14:textId="77777777" w:rsidR="00B61582" w:rsidRDefault="00B61582" w:rsidP="00B61582">
      <w:pPr>
        <w:jc w:val="center"/>
        <w:rPr>
          <w:sz w:val="24"/>
          <w:szCs w:val="24"/>
        </w:rPr>
      </w:pPr>
      <w:r w:rsidRPr="00440853">
        <w:rPr>
          <w:sz w:val="24"/>
          <w:szCs w:val="24"/>
        </w:rPr>
        <w:t>§ 3</w:t>
      </w:r>
      <w:r>
        <w:rPr>
          <w:sz w:val="24"/>
          <w:szCs w:val="24"/>
        </w:rPr>
        <w:t>.</w:t>
      </w:r>
    </w:p>
    <w:p w14:paraId="68B8FE30" w14:textId="77777777" w:rsidR="00B61582" w:rsidRPr="00440853" w:rsidRDefault="00B61582" w:rsidP="00B61582">
      <w:pPr>
        <w:pStyle w:val="Akapitzlist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 w:rsidRPr="00440853">
        <w:rPr>
          <w:sz w:val="24"/>
          <w:szCs w:val="24"/>
        </w:rPr>
        <w:t>Samoocena w szkole przeprowadzana jest poprzez udzielenie odpowiedzi na pytania sformułowane w kwestionariuszu - „tak”, „nie”, „nie wiem”.</w:t>
      </w:r>
    </w:p>
    <w:p w14:paraId="1BFC5E51" w14:textId="77777777" w:rsidR="00B61582" w:rsidRPr="00440853" w:rsidRDefault="00B61582" w:rsidP="00B61582">
      <w:pPr>
        <w:pStyle w:val="Akapitzlist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 w:rsidRPr="00440853">
        <w:rPr>
          <w:sz w:val="24"/>
          <w:szCs w:val="24"/>
        </w:rPr>
        <w:t xml:space="preserve">Samoocena jest skierowana do dyrektora szkoły oraz wszystkich pracowników. </w:t>
      </w:r>
    </w:p>
    <w:p w14:paraId="3BBB0BF6" w14:textId="77777777" w:rsidR="00B61582" w:rsidRPr="00440853" w:rsidRDefault="00B61582" w:rsidP="00B61582">
      <w:pPr>
        <w:pStyle w:val="Akapitzlist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 w:rsidRPr="00440853">
        <w:rPr>
          <w:sz w:val="24"/>
          <w:szCs w:val="24"/>
        </w:rPr>
        <w:t>Dla  pracowników, samooceny dokonuje się anonimowo i bierze w niej udział co najmniej 50% kadry szkoły  nie wliczając dyrektora.</w:t>
      </w:r>
    </w:p>
    <w:p w14:paraId="11C6C199" w14:textId="77777777" w:rsidR="00B61582" w:rsidRDefault="00B61582" w:rsidP="00B61582">
      <w:pPr>
        <w:jc w:val="center"/>
        <w:rPr>
          <w:sz w:val="24"/>
          <w:szCs w:val="24"/>
        </w:rPr>
      </w:pPr>
      <w:r w:rsidRPr="00440853">
        <w:rPr>
          <w:sz w:val="24"/>
          <w:szCs w:val="24"/>
        </w:rPr>
        <w:t>§ 4</w:t>
      </w:r>
      <w:r>
        <w:rPr>
          <w:sz w:val="24"/>
          <w:szCs w:val="24"/>
        </w:rPr>
        <w:t>.</w:t>
      </w:r>
    </w:p>
    <w:p w14:paraId="10FDCD45" w14:textId="77777777" w:rsidR="00B61582" w:rsidRPr="0078094C" w:rsidRDefault="00B61582" w:rsidP="00B61582">
      <w:pPr>
        <w:pStyle w:val="Akapitzlist"/>
        <w:widowControl/>
        <w:numPr>
          <w:ilvl w:val="0"/>
          <w:numId w:val="7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 w:rsidRPr="0078094C">
        <w:rPr>
          <w:i/>
          <w:sz w:val="24"/>
          <w:szCs w:val="24"/>
          <w:u w:val="single"/>
        </w:rPr>
        <w:t xml:space="preserve">Wzór kwestionariusza samooceny </w:t>
      </w:r>
      <w:r w:rsidRPr="00381E11">
        <w:rPr>
          <w:sz w:val="24"/>
          <w:szCs w:val="24"/>
        </w:rPr>
        <w:t>dla dyrektora szkoły</w:t>
      </w:r>
      <w:r w:rsidRPr="0078094C">
        <w:rPr>
          <w:sz w:val="24"/>
          <w:szCs w:val="24"/>
        </w:rPr>
        <w:t xml:space="preserve"> stanowi </w:t>
      </w:r>
      <w:r w:rsidRPr="0078094C">
        <w:rPr>
          <w:b/>
          <w:sz w:val="24"/>
          <w:szCs w:val="24"/>
        </w:rPr>
        <w:t>załącznik Nr 1</w:t>
      </w:r>
      <w:r w:rsidRPr="0078094C">
        <w:rPr>
          <w:sz w:val="24"/>
          <w:szCs w:val="24"/>
        </w:rPr>
        <w:t xml:space="preserve"> do niniejszych zasad. 2</w:t>
      </w:r>
    </w:p>
    <w:p w14:paraId="73B89CDD" w14:textId="77777777" w:rsidR="00B61582" w:rsidRPr="0078094C" w:rsidRDefault="00B61582" w:rsidP="00B61582">
      <w:pPr>
        <w:pStyle w:val="Akapitzlist"/>
        <w:widowControl/>
        <w:numPr>
          <w:ilvl w:val="0"/>
          <w:numId w:val="7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 w:rsidRPr="0078094C">
        <w:rPr>
          <w:i/>
          <w:sz w:val="24"/>
          <w:szCs w:val="24"/>
          <w:u w:val="single"/>
        </w:rPr>
        <w:t xml:space="preserve">Wzór kwestionariusza samooceny </w:t>
      </w:r>
      <w:r w:rsidRPr="00381E11">
        <w:rPr>
          <w:sz w:val="24"/>
          <w:szCs w:val="24"/>
        </w:rPr>
        <w:t>dla pozostałych pracowników szkoły</w:t>
      </w:r>
      <w:r w:rsidRPr="0078094C">
        <w:rPr>
          <w:sz w:val="24"/>
          <w:szCs w:val="24"/>
        </w:rPr>
        <w:t xml:space="preserve"> stanowi </w:t>
      </w:r>
      <w:r w:rsidRPr="0078094C">
        <w:rPr>
          <w:b/>
          <w:sz w:val="24"/>
          <w:szCs w:val="24"/>
        </w:rPr>
        <w:t>załącznik Nr 2</w:t>
      </w:r>
      <w:r w:rsidRPr="0078094C">
        <w:rPr>
          <w:sz w:val="24"/>
          <w:szCs w:val="24"/>
        </w:rPr>
        <w:t xml:space="preserve"> do niniejszych zasad.</w:t>
      </w:r>
    </w:p>
    <w:p w14:paraId="0C66D176" w14:textId="77777777" w:rsidR="00B61582" w:rsidRPr="0078094C" w:rsidRDefault="00B61582" w:rsidP="00B61582">
      <w:pPr>
        <w:jc w:val="center"/>
        <w:rPr>
          <w:sz w:val="24"/>
          <w:szCs w:val="24"/>
        </w:rPr>
      </w:pPr>
      <w:r w:rsidRPr="0078094C">
        <w:rPr>
          <w:sz w:val="24"/>
          <w:szCs w:val="24"/>
        </w:rPr>
        <w:t>§ 5.</w:t>
      </w:r>
    </w:p>
    <w:p w14:paraId="5F7E430E" w14:textId="77777777" w:rsidR="00B61582" w:rsidRPr="0078094C" w:rsidRDefault="00B61582" w:rsidP="00B61582">
      <w:pPr>
        <w:pStyle w:val="Akapitzlist"/>
        <w:widowControl/>
        <w:numPr>
          <w:ilvl w:val="0"/>
          <w:numId w:val="9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 w:rsidRPr="0078094C">
        <w:rPr>
          <w:sz w:val="24"/>
          <w:szCs w:val="24"/>
        </w:rPr>
        <w:t xml:space="preserve">Samoocena systemu kontroli zarządczej przeprowadzania jest minimum raz w roku w  terminie  </w:t>
      </w:r>
      <w:r w:rsidRPr="0078094C">
        <w:rPr>
          <w:color w:val="FF0000"/>
          <w:sz w:val="24"/>
          <w:szCs w:val="24"/>
        </w:rPr>
        <w:t xml:space="preserve">do końca kwietnia </w:t>
      </w:r>
      <w:r w:rsidRPr="0078094C">
        <w:rPr>
          <w:sz w:val="24"/>
          <w:szCs w:val="24"/>
        </w:rPr>
        <w:t>każdego roku.</w:t>
      </w:r>
    </w:p>
    <w:p w14:paraId="09DF49DB" w14:textId="77777777" w:rsidR="00B61582" w:rsidRPr="0078094C" w:rsidRDefault="00B61582" w:rsidP="00B61582">
      <w:pPr>
        <w:pStyle w:val="Akapitzlist"/>
        <w:widowControl/>
        <w:numPr>
          <w:ilvl w:val="0"/>
          <w:numId w:val="9"/>
        </w:numPr>
        <w:autoSpaceDE/>
        <w:autoSpaceDN/>
        <w:spacing w:before="0" w:after="160" w:line="259" w:lineRule="auto"/>
        <w:contextualSpacing/>
        <w:rPr>
          <w:color w:val="FF0000"/>
          <w:sz w:val="24"/>
          <w:szCs w:val="24"/>
        </w:rPr>
      </w:pPr>
      <w:r w:rsidRPr="0078094C">
        <w:rPr>
          <w:sz w:val="24"/>
          <w:szCs w:val="24"/>
        </w:rPr>
        <w:t>Samoocenę funkcjonowania systemu kontroli zarządczej w szkole przeprowadzają dyrektor, nauczyciel zastępujący dyrektora szkoły  oraz  sekretarz szkoły.</w:t>
      </w:r>
    </w:p>
    <w:p w14:paraId="5620FAE6" w14:textId="77777777" w:rsidR="00B61582" w:rsidRPr="0078094C" w:rsidRDefault="00B61582" w:rsidP="00B61582">
      <w:pPr>
        <w:pStyle w:val="Akapitzlist"/>
        <w:widowControl/>
        <w:numPr>
          <w:ilvl w:val="0"/>
          <w:numId w:val="9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 w:rsidRPr="0078094C">
        <w:rPr>
          <w:sz w:val="24"/>
          <w:szCs w:val="24"/>
        </w:rPr>
        <w:t>Przeprowadzana corocznie samoocena dotyczy zawsze roku ubiegłego.</w:t>
      </w:r>
    </w:p>
    <w:p w14:paraId="4A462711" w14:textId="77777777" w:rsidR="00B61582" w:rsidRPr="0078094C" w:rsidRDefault="00B61582" w:rsidP="00B61582">
      <w:pPr>
        <w:jc w:val="center"/>
        <w:rPr>
          <w:sz w:val="24"/>
          <w:szCs w:val="24"/>
        </w:rPr>
      </w:pPr>
      <w:r w:rsidRPr="0078094C">
        <w:rPr>
          <w:sz w:val="24"/>
          <w:szCs w:val="24"/>
        </w:rPr>
        <w:t>§ 6.</w:t>
      </w:r>
    </w:p>
    <w:p w14:paraId="00558508" w14:textId="77777777" w:rsidR="00B61582" w:rsidRPr="0078094C" w:rsidRDefault="00B61582" w:rsidP="00B61582">
      <w:pPr>
        <w:pStyle w:val="Akapitzlist"/>
        <w:widowControl/>
        <w:numPr>
          <w:ilvl w:val="0"/>
          <w:numId w:val="10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 w:rsidRPr="0078094C">
        <w:rPr>
          <w:sz w:val="24"/>
          <w:szCs w:val="24"/>
        </w:rPr>
        <w:t>Dyrektor przy współpracy nauczyciela zastępującego dyrektora szkoły   i sekretarza  sporządzają raport z przeprowadzonej samooceny kontroli zarządczej</w:t>
      </w:r>
      <w:r>
        <w:rPr>
          <w:sz w:val="24"/>
          <w:szCs w:val="24"/>
        </w:rPr>
        <w:t>.</w:t>
      </w:r>
    </w:p>
    <w:p w14:paraId="6BDD2CD1" w14:textId="77777777" w:rsidR="00B61582" w:rsidRPr="0078094C" w:rsidRDefault="00B61582" w:rsidP="00B61582">
      <w:pPr>
        <w:pStyle w:val="Akapitzlist"/>
        <w:widowControl/>
        <w:numPr>
          <w:ilvl w:val="0"/>
          <w:numId w:val="10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 w:rsidRPr="0078094C">
        <w:rPr>
          <w:sz w:val="24"/>
          <w:szCs w:val="24"/>
        </w:rPr>
        <w:t xml:space="preserve"> Raport z dokonanej samooceny winien zawierać wyniki , wnioski i działania naprawcze wynikające z przeprowadzonych działań. </w:t>
      </w:r>
    </w:p>
    <w:p w14:paraId="1F0D2E83" w14:textId="77777777" w:rsidR="00B61582" w:rsidRPr="0078094C" w:rsidRDefault="00B61582" w:rsidP="00B61582">
      <w:pPr>
        <w:pStyle w:val="Akapitzlist"/>
        <w:widowControl/>
        <w:numPr>
          <w:ilvl w:val="0"/>
          <w:numId w:val="10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 w:rsidRPr="0078094C">
        <w:rPr>
          <w:sz w:val="24"/>
          <w:szCs w:val="24"/>
        </w:rPr>
        <w:t xml:space="preserve">Wzory kwestionariuszy wykorzystane w procesie samooceny dołącza się do raportu. </w:t>
      </w:r>
    </w:p>
    <w:p w14:paraId="57BE1EB2" w14:textId="77777777" w:rsidR="00B61582" w:rsidRPr="0078094C" w:rsidRDefault="00B61582" w:rsidP="00B61582">
      <w:pPr>
        <w:jc w:val="center"/>
        <w:rPr>
          <w:sz w:val="24"/>
          <w:szCs w:val="24"/>
        </w:rPr>
      </w:pPr>
      <w:r w:rsidRPr="0078094C">
        <w:rPr>
          <w:sz w:val="24"/>
          <w:szCs w:val="24"/>
        </w:rPr>
        <w:t>§ 7.</w:t>
      </w:r>
    </w:p>
    <w:p w14:paraId="33AC7AF7" w14:textId="77777777" w:rsidR="00B61582" w:rsidRPr="0078094C" w:rsidRDefault="00B61582" w:rsidP="00B61582">
      <w:pPr>
        <w:pStyle w:val="Akapitzlist"/>
        <w:widowControl/>
        <w:numPr>
          <w:ilvl w:val="0"/>
          <w:numId w:val="11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 w:rsidRPr="0078094C">
        <w:rPr>
          <w:sz w:val="24"/>
          <w:szCs w:val="24"/>
        </w:rPr>
        <w:t>Próg wskazujący na słabość kontroli zarządczej w danym obszarze wynosi 50% negatywnych odpowiedzi spośród wszystkich otrzymanych na pojedyncze pytanie.</w:t>
      </w:r>
    </w:p>
    <w:p w14:paraId="7AF62992" w14:textId="77777777" w:rsidR="00B61582" w:rsidRPr="0078094C" w:rsidRDefault="00B61582" w:rsidP="00B61582">
      <w:pPr>
        <w:pStyle w:val="Akapitzlist"/>
        <w:widowControl/>
        <w:numPr>
          <w:ilvl w:val="0"/>
          <w:numId w:val="11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 w:rsidRPr="0078094C">
        <w:rPr>
          <w:sz w:val="24"/>
          <w:szCs w:val="24"/>
        </w:rPr>
        <w:t>Dyrektor szkoły zobowiązany jest wdrożyć program naprawczy w przypadku stwierdzenia słabości wprowadzonej kontroli zarządczej.</w:t>
      </w:r>
    </w:p>
    <w:p w14:paraId="50A5D00E" w14:textId="77777777" w:rsidR="00B61582" w:rsidRPr="0078094C" w:rsidRDefault="00B61582" w:rsidP="00B61582">
      <w:pPr>
        <w:jc w:val="center"/>
        <w:rPr>
          <w:sz w:val="24"/>
          <w:szCs w:val="24"/>
        </w:rPr>
      </w:pPr>
      <w:r w:rsidRPr="0078094C">
        <w:rPr>
          <w:sz w:val="24"/>
          <w:szCs w:val="24"/>
        </w:rPr>
        <w:t>§ 8.</w:t>
      </w:r>
    </w:p>
    <w:p w14:paraId="042B9968" w14:textId="77777777" w:rsidR="00B61582" w:rsidRPr="0078094C" w:rsidRDefault="00B61582" w:rsidP="00B61582">
      <w:pPr>
        <w:pStyle w:val="Akapitzlist"/>
        <w:widowControl/>
        <w:numPr>
          <w:ilvl w:val="0"/>
          <w:numId w:val="12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 w:rsidRPr="0078094C">
        <w:rPr>
          <w:sz w:val="24"/>
          <w:szCs w:val="24"/>
        </w:rPr>
        <w:t xml:space="preserve">Zobowiązuje się wszystkich pracowników szkoły do zapoznania z treścią niniejszych Zasad. </w:t>
      </w:r>
    </w:p>
    <w:p w14:paraId="17A8E8F9" w14:textId="77777777" w:rsidR="00B61582" w:rsidRPr="0078094C" w:rsidRDefault="00B61582" w:rsidP="00B61582">
      <w:pPr>
        <w:pStyle w:val="Akapitzlist"/>
        <w:widowControl/>
        <w:numPr>
          <w:ilvl w:val="0"/>
          <w:numId w:val="12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 w:rsidRPr="0078094C">
        <w:rPr>
          <w:sz w:val="24"/>
          <w:szCs w:val="24"/>
        </w:rPr>
        <w:t xml:space="preserve">Zobowiązuje się wszystkich pracowników szkoły do przestrzegania postanowień zawartych w niniejszych Zasadach. </w:t>
      </w:r>
    </w:p>
    <w:p w14:paraId="45FE6928" w14:textId="77777777" w:rsidR="00B61582" w:rsidRDefault="00B61582" w:rsidP="00B61582">
      <w:pPr>
        <w:ind w:left="284"/>
        <w:rPr>
          <w:sz w:val="24"/>
          <w:szCs w:val="24"/>
        </w:rPr>
      </w:pPr>
    </w:p>
    <w:p w14:paraId="750DE95F" w14:textId="77777777" w:rsidR="00B61582" w:rsidRDefault="00B61582" w:rsidP="00A24881">
      <w:pPr>
        <w:pStyle w:val="Nagwek1"/>
        <w:spacing w:line="362" w:lineRule="auto"/>
        <w:ind w:left="5511" w:firstLine="2823"/>
      </w:pPr>
    </w:p>
    <w:p w14:paraId="0114502F" w14:textId="77777777" w:rsidR="00B61582" w:rsidRDefault="00B61582" w:rsidP="00A24881">
      <w:pPr>
        <w:pStyle w:val="Nagwek1"/>
        <w:spacing w:line="362" w:lineRule="auto"/>
        <w:ind w:left="5511" w:firstLine="2823"/>
      </w:pPr>
    </w:p>
    <w:p w14:paraId="650F4537" w14:textId="77777777" w:rsidR="00B61582" w:rsidRDefault="00B61582" w:rsidP="00A24881">
      <w:pPr>
        <w:pStyle w:val="Nagwek1"/>
        <w:spacing w:line="362" w:lineRule="auto"/>
        <w:ind w:left="5511" w:firstLine="2823"/>
      </w:pPr>
    </w:p>
    <w:p w14:paraId="33190EDE" w14:textId="15DF4807" w:rsidR="00A24881" w:rsidRDefault="00A24881" w:rsidP="00A24881">
      <w:pPr>
        <w:pStyle w:val="Nagwek1"/>
        <w:spacing w:line="362" w:lineRule="auto"/>
        <w:ind w:left="5511" w:firstLine="2823"/>
      </w:pPr>
      <w:r>
        <w:t xml:space="preserve">Załącznik nr 1 </w:t>
      </w:r>
    </w:p>
    <w:p w14:paraId="635C38D5" w14:textId="77777777" w:rsidR="00A24881" w:rsidRDefault="00A24881" w:rsidP="00A24881">
      <w:pPr>
        <w:pStyle w:val="Tekstpodstawowy"/>
        <w:spacing w:before="1"/>
        <w:ind w:left="0" w:firstLine="0"/>
        <w:rPr>
          <w:sz w:val="36"/>
        </w:rPr>
      </w:pPr>
    </w:p>
    <w:p w14:paraId="63FD2994" w14:textId="68CB5907" w:rsidR="00A24881" w:rsidRDefault="004D0F0A" w:rsidP="004D0F0A">
      <w:pPr>
        <w:pStyle w:val="Tytu"/>
        <w:ind w:left="0"/>
      </w:pPr>
      <w:bookmarkStart w:id="4" w:name="_Hlk69800184"/>
      <w:r>
        <w:t>Kwestionariusz</w:t>
      </w:r>
      <w:r w:rsidR="00A24881">
        <w:t xml:space="preserve"> samooceny kontroli zarządczej – dyrektor</w:t>
      </w:r>
      <w:r w:rsidR="0049780C">
        <w:t>…………..</w:t>
      </w:r>
    </w:p>
    <w:p w14:paraId="023109AE" w14:textId="77777777" w:rsidR="00A24881" w:rsidRDefault="00A24881" w:rsidP="00A24881">
      <w:pPr>
        <w:pStyle w:val="Tekstpodstawowy"/>
        <w:spacing w:before="4"/>
        <w:ind w:left="0" w:firstLine="0"/>
        <w:rPr>
          <w:b/>
          <w:sz w:val="37"/>
        </w:rPr>
      </w:pPr>
    </w:p>
    <w:p w14:paraId="2E4D15CE" w14:textId="77777777" w:rsidR="00A24881" w:rsidRDefault="00A24881" w:rsidP="00A24881">
      <w:pPr>
        <w:pStyle w:val="Nagwek2"/>
        <w:spacing w:before="0"/>
        <w:ind w:right="2194"/>
        <w:jc w:val="center"/>
      </w:pPr>
      <w:r>
        <w:t>CZĘŚĆ I - ŚRODOWISKO WEWNĘTRZNE</w:t>
      </w:r>
    </w:p>
    <w:p w14:paraId="5E4A3F27" w14:textId="682EACC2" w:rsidR="00A24881" w:rsidRDefault="00A24881" w:rsidP="00A24881">
      <w:pPr>
        <w:tabs>
          <w:tab w:val="left" w:pos="3254"/>
          <w:tab w:val="left" w:pos="6740"/>
          <w:tab w:val="left" w:pos="7662"/>
          <w:tab w:val="left" w:pos="8949"/>
        </w:tabs>
        <w:spacing w:before="136"/>
        <w:ind w:left="282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3AA92EA" wp14:editId="254521CE">
                <wp:simplePos x="0" y="0"/>
                <wp:positionH relativeFrom="page">
                  <wp:posOffset>570230</wp:posOffset>
                </wp:positionH>
                <wp:positionV relativeFrom="paragraph">
                  <wp:posOffset>79375</wp:posOffset>
                </wp:positionV>
                <wp:extent cx="6416040" cy="7332980"/>
                <wp:effectExtent l="0" t="0" r="0" b="0"/>
                <wp:wrapNone/>
                <wp:docPr id="35" name="Grup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6040" cy="7332980"/>
                          <a:chOff x="898" y="125"/>
                          <a:chExt cx="10104" cy="11548"/>
                        </a:xfrm>
                      </wpg:grpSpPr>
                      <wps:wsp>
                        <wps:cNvPr id="36" name="AutoShape 9"/>
                        <wps:cNvSpPr>
                          <a:spLocks/>
                        </wps:cNvSpPr>
                        <wps:spPr bwMode="auto">
                          <a:xfrm>
                            <a:off x="898" y="125"/>
                            <a:ext cx="10104" cy="1753"/>
                          </a:xfrm>
                          <a:custGeom>
                            <a:avLst/>
                            <a:gdLst>
                              <a:gd name="T0" fmla="+- 0 7236 898"/>
                              <a:gd name="T1" fmla="*/ T0 w 10104"/>
                              <a:gd name="T2" fmla="+- 0 125 125"/>
                              <a:gd name="T3" fmla="*/ 125 h 1753"/>
                              <a:gd name="T4" fmla="+- 0 7236 898"/>
                              <a:gd name="T5" fmla="*/ T4 w 10104"/>
                              <a:gd name="T6" fmla="+- 0 572 125"/>
                              <a:gd name="T7" fmla="*/ 572 h 1753"/>
                              <a:gd name="T8" fmla="+- 0 7236 898"/>
                              <a:gd name="T9" fmla="*/ T8 w 10104"/>
                              <a:gd name="T10" fmla="+- 0 135 125"/>
                              <a:gd name="T11" fmla="*/ 135 h 1753"/>
                              <a:gd name="T12" fmla="+- 0 1498 898"/>
                              <a:gd name="T13" fmla="*/ T12 w 10104"/>
                              <a:gd name="T14" fmla="+- 0 125 125"/>
                              <a:gd name="T15" fmla="*/ 125 h 1753"/>
                              <a:gd name="T16" fmla="+- 0 908 898"/>
                              <a:gd name="T17" fmla="*/ T16 w 10104"/>
                              <a:gd name="T18" fmla="+- 0 572 125"/>
                              <a:gd name="T19" fmla="*/ 572 h 1753"/>
                              <a:gd name="T20" fmla="+- 0 1498 898"/>
                              <a:gd name="T21" fmla="*/ T20 w 10104"/>
                              <a:gd name="T22" fmla="+- 0 125 125"/>
                              <a:gd name="T23" fmla="*/ 125 h 1753"/>
                              <a:gd name="T24" fmla="+- 0 898 898"/>
                              <a:gd name="T25" fmla="*/ T24 w 10104"/>
                              <a:gd name="T26" fmla="+- 0 135 125"/>
                              <a:gd name="T27" fmla="*/ 135 h 1753"/>
                              <a:gd name="T28" fmla="+- 0 898 898"/>
                              <a:gd name="T29" fmla="*/ T28 w 10104"/>
                              <a:gd name="T30" fmla="+- 0 581 125"/>
                              <a:gd name="T31" fmla="*/ 581 h 1753"/>
                              <a:gd name="T32" fmla="+- 0 898 898"/>
                              <a:gd name="T33" fmla="*/ T32 w 10104"/>
                              <a:gd name="T34" fmla="+- 0 1355 125"/>
                              <a:gd name="T35" fmla="*/ 1355 h 1753"/>
                              <a:gd name="T36" fmla="+- 0 898 898"/>
                              <a:gd name="T37" fmla="*/ T36 w 10104"/>
                              <a:gd name="T38" fmla="+- 0 1878 125"/>
                              <a:gd name="T39" fmla="*/ 1878 h 1753"/>
                              <a:gd name="T40" fmla="+- 0 1508 898"/>
                              <a:gd name="T41" fmla="*/ T40 w 10104"/>
                              <a:gd name="T42" fmla="+- 0 1878 125"/>
                              <a:gd name="T43" fmla="*/ 1878 h 1753"/>
                              <a:gd name="T44" fmla="+- 0 7246 898"/>
                              <a:gd name="T45" fmla="*/ T44 w 10104"/>
                              <a:gd name="T46" fmla="+- 0 1878 125"/>
                              <a:gd name="T47" fmla="*/ 1878 h 1753"/>
                              <a:gd name="T48" fmla="+- 0 8130 898"/>
                              <a:gd name="T49" fmla="*/ T48 w 10104"/>
                              <a:gd name="T50" fmla="+- 0 1364 125"/>
                              <a:gd name="T51" fmla="*/ 1364 h 1753"/>
                              <a:gd name="T52" fmla="+- 0 7246 898"/>
                              <a:gd name="T53" fmla="*/ T52 w 10104"/>
                              <a:gd name="T54" fmla="+- 0 846 125"/>
                              <a:gd name="T55" fmla="*/ 846 h 1753"/>
                              <a:gd name="T56" fmla="+- 0 7246 898"/>
                              <a:gd name="T57" fmla="*/ T56 w 10104"/>
                              <a:gd name="T58" fmla="+- 0 836 125"/>
                              <a:gd name="T59" fmla="*/ 836 h 1753"/>
                              <a:gd name="T60" fmla="+- 0 7236 898"/>
                              <a:gd name="T61" fmla="*/ T60 w 10104"/>
                              <a:gd name="T62" fmla="+- 0 846 125"/>
                              <a:gd name="T63" fmla="*/ 846 h 1753"/>
                              <a:gd name="T64" fmla="+- 0 7236 898"/>
                              <a:gd name="T65" fmla="*/ T64 w 10104"/>
                              <a:gd name="T66" fmla="+- 0 1868 125"/>
                              <a:gd name="T67" fmla="*/ 1868 h 1753"/>
                              <a:gd name="T68" fmla="+- 0 7236 898"/>
                              <a:gd name="T69" fmla="*/ T68 w 10104"/>
                              <a:gd name="T70" fmla="+- 0 1364 125"/>
                              <a:gd name="T71" fmla="*/ 1364 h 1753"/>
                              <a:gd name="T72" fmla="+- 0 1508 898"/>
                              <a:gd name="T73" fmla="*/ T72 w 10104"/>
                              <a:gd name="T74" fmla="+- 0 846 125"/>
                              <a:gd name="T75" fmla="*/ 846 h 1753"/>
                              <a:gd name="T76" fmla="+- 0 1508 898"/>
                              <a:gd name="T77" fmla="*/ T76 w 10104"/>
                              <a:gd name="T78" fmla="+- 0 836 125"/>
                              <a:gd name="T79" fmla="*/ 836 h 1753"/>
                              <a:gd name="T80" fmla="+- 0 1498 898"/>
                              <a:gd name="T81" fmla="*/ T80 w 10104"/>
                              <a:gd name="T82" fmla="+- 0 1355 125"/>
                              <a:gd name="T83" fmla="*/ 1355 h 1753"/>
                              <a:gd name="T84" fmla="+- 0 908 898"/>
                              <a:gd name="T85" fmla="*/ T84 w 10104"/>
                              <a:gd name="T86" fmla="+- 0 1868 125"/>
                              <a:gd name="T87" fmla="*/ 1868 h 1753"/>
                              <a:gd name="T88" fmla="+- 0 1498 898"/>
                              <a:gd name="T89" fmla="*/ T88 w 10104"/>
                              <a:gd name="T90" fmla="+- 0 1355 125"/>
                              <a:gd name="T91" fmla="*/ 1355 h 1753"/>
                              <a:gd name="T92" fmla="+- 0 1498 898"/>
                              <a:gd name="T93" fmla="*/ T92 w 10104"/>
                              <a:gd name="T94" fmla="+- 0 846 125"/>
                              <a:gd name="T95" fmla="*/ 846 h 1753"/>
                              <a:gd name="T96" fmla="+- 0 908 898"/>
                              <a:gd name="T97" fmla="*/ T96 w 10104"/>
                              <a:gd name="T98" fmla="+- 0 581 125"/>
                              <a:gd name="T99" fmla="*/ 581 h 1753"/>
                              <a:gd name="T100" fmla="+- 0 7236 898"/>
                              <a:gd name="T101" fmla="*/ T100 w 10104"/>
                              <a:gd name="T102" fmla="+- 0 581 125"/>
                              <a:gd name="T103" fmla="*/ 581 h 1753"/>
                              <a:gd name="T104" fmla="+- 0 8130 898"/>
                              <a:gd name="T105" fmla="*/ T104 w 10104"/>
                              <a:gd name="T106" fmla="+- 0 581 125"/>
                              <a:gd name="T107" fmla="*/ 581 h 1753"/>
                              <a:gd name="T108" fmla="+- 0 7246 898"/>
                              <a:gd name="T109" fmla="*/ T108 w 10104"/>
                              <a:gd name="T110" fmla="+- 0 135 125"/>
                              <a:gd name="T111" fmla="*/ 135 h 1753"/>
                              <a:gd name="T112" fmla="+- 0 10992 898"/>
                              <a:gd name="T113" fmla="*/ T112 w 10104"/>
                              <a:gd name="T114" fmla="+- 0 836 125"/>
                              <a:gd name="T115" fmla="*/ 836 h 1753"/>
                              <a:gd name="T116" fmla="+- 0 9018 898"/>
                              <a:gd name="T117" fmla="*/ T116 w 10104"/>
                              <a:gd name="T118" fmla="+- 0 846 125"/>
                              <a:gd name="T119" fmla="*/ 846 h 1753"/>
                              <a:gd name="T120" fmla="+- 0 8139 898"/>
                              <a:gd name="T121" fmla="*/ T120 w 10104"/>
                              <a:gd name="T122" fmla="+- 0 846 125"/>
                              <a:gd name="T123" fmla="*/ 846 h 1753"/>
                              <a:gd name="T124" fmla="+- 0 8139 898"/>
                              <a:gd name="T125" fmla="*/ T124 w 10104"/>
                              <a:gd name="T126" fmla="+- 0 836 125"/>
                              <a:gd name="T127" fmla="*/ 836 h 1753"/>
                              <a:gd name="T128" fmla="+- 0 8130 898"/>
                              <a:gd name="T129" fmla="*/ T128 w 10104"/>
                              <a:gd name="T130" fmla="+- 0 1355 125"/>
                              <a:gd name="T131" fmla="*/ 1355 h 1753"/>
                              <a:gd name="T132" fmla="+- 0 8139 898"/>
                              <a:gd name="T133" fmla="*/ T132 w 10104"/>
                              <a:gd name="T134" fmla="+- 0 1868 125"/>
                              <a:gd name="T135" fmla="*/ 1868 h 1753"/>
                              <a:gd name="T136" fmla="+- 0 9018 898"/>
                              <a:gd name="T137" fmla="*/ T136 w 10104"/>
                              <a:gd name="T138" fmla="+- 0 1868 125"/>
                              <a:gd name="T139" fmla="*/ 1868 h 1753"/>
                              <a:gd name="T140" fmla="+- 0 10992 898"/>
                              <a:gd name="T141" fmla="*/ T140 w 10104"/>
                              <a:gd name="T142" fmla="+- 0 1364 125"/>
                              <a:gd name="T143" fmla="*/ 1364 h 1753"/>
                              <a:gd name="T144" fmla="+- 0 9027 898"/>
                              <a:gd name="T145" fmla="*/ T144 w 10104"/>
                              <a:gd name="T146" fmla="+- 0 846 125"/>
                              <a:gd name="T147" fmla="*/ 846 h 1753"/>
                              <a:gd name="T148" fmla="+- 0 10992 898"/>
                              <a:gd name="T149" fmla="*/ T148 w 10104"/>
                              <a:gd name="T150" fmla="+- 0 125 125"/>
                              <a:gd name="T151" fmla="*/ 125 h 1753"/>
                              <a:gd name="T152" fmla="+- 0 9018 898"/>
                              <a:gd name="T153" fmla="*/ T152 w 10104"/>
                              <a:gd name="T154" fmla="+- 0 135 125"/>
                              <a:gd name="T155" fmla="*/ 135 h 1753"/>
                              <a:gd name="T156" fmla="+- 0 8139 898"/>
                              <a:gd name="T157" fmla="*/ T156 w 10104"/>
                              <a:gd name="T158" fmla="+- 0 135 125"/>
                              <a:gd name="T159" fmla="*/ 135 h 1753"/>
                              <a:gd name="T160" fmla="+- 0 8139 898"/>
                              <a:gd name="T161" fmla="*/ T160 w 10104"/>
                              <a:gd name="T162" fmla="+- 0 125 125"/>
                              <a:gd name="T163" fmla="*/ 125 h 1753"/>
                              <a:gd name="T164" fmla="+- 0 8130 898"/>
                              <a:gd name="T165" fmla="*/ T164 w 10104"/>
                              <a:gd name="T166" fmla="+- 0 572 125"/>
                              <a:gd name="T167" fmla="*/ 572 h 1753"/>
                              <a:gd name="T168" fmla="+- 0 9018 898"/>
                              <a:gd name="T169" fmla="*/ T168 w 10104"/>
                              <a:gd name="T170" fmla="+- 0 581 125"/>
                              <a:gd name="T171" fmla="*/ 581 h 1753"/>
                              <a:gd name="T172" fmla="+- 0 10992 898"/>
                              <a:gd name="T173" fmla="*/ T172 w 10104"/>
                              <a:gd name="T174" fmla="+- 0 572 125"/>
                              <a:gd name="T175" fmla="*/ 572 h 1753"/>
                              <a:gd name="T176" fmla="+- 0 10992 898"/>
                              <a:gd name="T177" fmla="*/ T176 w 10104"/>
                              <a:gd name="T178" fmla="+- 0 135 125"/>
                              <a:gd name="T179" fmla="*/ 135 h 1753"/>
                              <a:gd name="T180" fmla="+- 0 10992 898"/>
                              <a:gd name="T181" fmla="*/ T180 w 10104"/>
                              <a:gd name="T182" fmla="+- 0 125 125"/>
                              <a:gd name="T183" fmla="*/ 125 h 1753"/>
                              <a:gd name="T184" fmla="+- 0 10992 898"/>
                              <a:gd name="T185" fmla="*/ T184 w 10104"/>
                              <a:gd name="T186" fmla="+- 0 581 125"/>
                              <a:gd name="T187" fmla="*/ 581 h 1753"/>
                              <a:gd name="T188" fmla="+- 0 10992 898"/>
                              <a:gd name="T189" fmla="*/ T188 w 10104"/>
                              <a:gd name="T190" fmla="+- 0 846 125"/>
                              <a:gd name="T191" fmla="*/ 846 h 1753"/>
                              <a:gd name="T192" fmla="+- 0 10992 898"/>
                              <a:gd name="T193" fmla="*/ T192 w 10104"/>
                              <a:gd name="T194" fmla="+- 0 1868 125"/>
                              <a:gd name="T195" fmla="*/ 1868 h 1753"/>
                              <a:gd name="T196" fmla="+- 0 11001 898"/>
                              <a:gd name="T197" fmla="*/ T196 w 10104"/>
                              <a:gd name="T198" fmla="+- 0 1355 125"/>
                              <a:gd name="T199" fmla="*/ 1355 h 1753"/>
                              <a:gd name="T200" fmla="+- 0 11001 898"/>
                              <a:gd name="T201" fmla="*/ T200 w 10104"/>
                              <a:gd name="T202" fmla="+- 0 581 125"/>
                              <a:gd name="T203" fmla="*/ 581 h 1753"/>
                              <a:gd name="T204" fmla="+- 0 11001 898"/>
                              <a:gd name="T205" fmla="*/ T204 w 10104"/>
                              <a:gd name="T206" fmla="+- 0 135 125"/>
                              <a:gd name="T207" fmla="*/ 135 h 17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0104" h="1753">
                                <a:moveTo>
                                  <a:pt x="7232" y="0"/>
                                </a:moveTo>
                                <a:lnTo>
                                  <a:pt x="6348" y="0"/>
                                </a:lnTo>
                                <a:lnTo>
                                  <a:pt x="6338" y="0"/>
                                </a:lnTo>
                                <a:lnTo>
                                  <a:pt x="6338" y="10"/>
                                </a:lnTo>
                                <a:lnTo>
                                  <a:pt x="6338" y="447"/>
                                </a:lnTo>
                                <a:lnTo>
                                  <a:pt x="610" y="447"/>
                                </a:lnTo>
                                <a:lnTo>
                                  <a:pt x="610" y="10"/>
                                </a:lnTo>
                                <a:lnTo>
                                  <a:pt x="6338" y="10"/>
                                </a:lnTo>
                                <a:lnTo>
                                  <a:pt x="6338" y="0"/>
                                </a:lnTo>
                                <a:lnTo>
                                  <a:pt x="610" y="0"/>
                                </a:lnTo>
                                <a:lnTo>
                                  <a:pt x="600" y="0"/>
                                </a:lnTo>
                                <a:lnTo>
                                  <a:pt x="600" y="10"/>
                                </a:lnTo>
                                <a:lnTo>
                                  <a:pt x="600" y="447"/>
                                </a:lnTo>
                                <a:lnTo>
                                  <a:pt x="10" y="447"/>
                                </a:lnTo>
                                <a:lnTo>
                                  <a:pt x="10" y="10"/>
                                </a:lnTo>
                                <a:lnTo>
                                  <a:pt x="600" y="10"/>
                                </a:lnTo>
                                <a:lnTo>
                                  <a:pt x="60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47"/>
                                </a:lnTo>
                                <a:lnTo>
                                  <a:pt x="0" y="456"/>
                                </a:lnTo>
                                <a:lnTo>
                                  <a:pt x="0" y="711"/>
                                </a:lnTo>
                                <a:lnTo>
                                  <a:pt x="0" y="721"/>
                                </a:lnTo>
                                <a:lnTo>
                                  <a:pt x="0" y="1230"/>
                                </a:lnTo>
                                <a:lnTo>
                                  <a:pt x="0" y="1239"/>
                                </a:lnTo>
                                <a:lnTo>
                                  <a:pt x="0" y="1743"/>
                                </a:lnTo>
                                <a:lnTo>
                                  <a:pt x="0" y="1753"/>
                                </a:lnTo>
                                <a:lnTo>
                                  <a:pt x="10" y="1753"/>
                                </a:lnTo>
                                <a:lnTo>
                                  <a:pt x="600" y="1753"/>
                                </a:lnTo>
                                <a:lnTo>
                                  <a:pt x="610" y="1753"/>
                                </a:lnTo>
                                <a:lnTo>
                                  <a:pt x="6338" y="1753"/>
                                </a:lnTo>
                                <a:lnTo>
                                  <a:pt x="6348" y="1753"/>
                                </a:lnTo>
                                <a:lnTo>
                                  <a:pt x="6348" y="1743"/>
                                </a:lnTo>
                                <a:lnTo>
                                  <a:pt x="6348" y="1239"/>
                                </a:lnTo>
                                <a:lnTo>
                                  <a:pt x="7232" y="1239"/>
                                </a:lnTo>
                                <a:lnTo>
                                  <a:pt x="7232" y="1230"/>
                                </a:lnTo>
                                <a:lnTo>
                                  <a:pt x="6348" y="1230"/>
                                </a:lnTo>
                                <a:lnTo>
                                  <a:pt x="6348" y="721"/>
                                </a:lnTo>
                                <a:lnTo>
                                  <a:pt x="7232" y="721"/>
                                </a:lnTo>
                                <a:lnTo>
                                  <a:pt x="7232" y="711"/>
                                </a:lnTo>
                                <a:lnTo>
                                  <a:pt x="6348" y="711"/>
                                </a:lnTo>
                                <a:lnTo>
                                  <a:pt x="6338" y="711"/>
                                </a:lnTo>
                                <a:lnTo>
                                  <a:pt x="6338" y="721"/>
                                </a:lnTo>
                                <a:lnTo>
                                  <a:pt x="6338" y="1230"/>
                                </a:lnTo>
                                <a:lnTo>
                                  <a:pt x="6338" y="1239"/>
                                </a:lnTo>
                                <a:lnTo>
                                  <a:pt x="6338" y="1743"/>
                                </a:lnTo>
                                <a:lnTo>
                                  <a:pt x="610" y="1743"/>
                                </a:lnTo>
                                <a:lnTo>
                                  <a:pt x="610" y="1239"/>
                                </a:lnTo>
                                <a:lnTo>
                                  <a:pt x="6338" y="1239"/>
                                </a:lnTo>
                                <a:lnTo>
                                  <a:pt x="6338" y="1230"/>
                                </a:lnTo>
                                <a:lnTo>
                                  <a:pt x="610" y="1230"/>
                                </a:lnTo>
                                <a:lnTo>
                                  <a:pt x="610" y="721"/>
                                </a:lnTo>
                                <a:lnTo>
                                  <a:pt x="6338" y="721"/>
                                </a:lnTo>
                                <a:lnTo>
                                  <a:pt x="6338" y="711"/>
                                </a:lnTo>
                                <a:lnTo>
                                  <a:pt x="610" y="711"/>
                                </a:lnTo>
                                <a:lnTo>
                                  <a:pt x="600" y="711"/>
                                </a:lnTo>
                                <a:lnTo>
                                  <a:pt x="600" y="721"/>
                                </a:lnTo>
                                <a:lnTo>
                                  <a:pt x="600" y="1230"/>
                                </a:lnTo>
                                <a:lnTo>
                                  <a:pt x="600" y="1239"/>
                                </a:lnTo>
                                <a:lnTo>
                                  <a:pt x="600" y="1743"/>
                                </a:lnTo>
                                <a:lnTo>
                                  <a:pt x="10" y="1743"/>
                                </a:lnTo>
                                <a:lnTo>
                                  <a:pt x="10" y="1239"/>
                                </a:lnTo>
                                <a:lnTo>
                                  <a:pt x="600" y="1239"/>
                                </a:lnTo>
                                <a:lnTo>
                                  <a:pt x="600" y="1230"/>
                                </a:lnTo>
                                <a:lnTo>
                                  <a:pt x="10" y="1230"/>
                                </a:lnTo>
                                <a:lnTo>
                                  <a:pt x="10" y="721"/>
                                </a:lnTo>
                                <a:lnTo>
                                  <a:pt x="600" y="721"/>
                                </a:lnTo>
                                <a:lnTo>
                                  <a:pt x="600" y="711"/>
                                </a:lnTo>
                                <a:lnTo>
                                  <a:pt x="10" y="711"/>
                                </a:lnTo>
                                <a:lnTo>
                                  <a:pt x="10" y="456"/>
                                </a:lnTo>
                                <a:lnTo>
                                  <a:pt x="600" y="456"/>
                                </a:lnTo>
                                <a:lnTo>
                                  <a:pt x="610" y="456"/>
                                </a:lnTo>
                                <a:lnTo>
                                  <a:pt x="6338" y="456"/>
                                </a:lnTo>
                                <a:lnTo>
                                  <a:pt x="6348" y="456"/>
                                </a:lnTo>
                                <a:lnTo>
                                  <a:pt x="7232" y="456"/>
                                </a:lnTo>
                                <a:lnTo>
                                  <a:pt x="7232" y="447"/>
                                </a:lnTo>
                                <a:lnTo>
                                  <a:pt x="6348" y="447"/>
                                </a:lnTo>
                                <a:lnTo>
                                  <a:pt x="6348" y="10"/>
                                </a:lnTo>
                                <a:lnTo>
                                  <a:pt x="7232" y="10"/>
                                </a:lnTo>
                                <a:lnTo>
                                  <a:pt x="7232" y="0"/>
                                </a:lnTo>
                                <a:close/>
                                <a:moveTo>
                                  <a:pt x="10094" y="711"/>
                                </a:moveTo>
                                <a:lnTo>
                                  <a:pt x="8129" y="711"/>
                                </a:lnTo>
                                <a:lnTo>
                                  <a:pt x="8120" y="711"/>
                                </a:lnTo>
                                <a:lnTo>
                                  <a:pt x="8120" y="721"/>
                                </a:lnTo>
                                <a:lnTo>
                                  <a:pt x="8120" y="1230"/>
                                </a:lnTo>
                                <a:lnTo>
                                  <a:pt x="7241" y="1230"/>
                                </a:lnTo>
                                <a:lnTo>
                                  <a:pt x="7241" y="721"/>
                                </a:lnTo>
                                <a:lnTo>
                                  <a:pt x="8120" y="721"/>
                                </a:lnTo>
                                <a:lnTo>
                                  <a:pt x="8120" y="711"/>
                                </a:lnTo>
                                <a:lnTo>
                                  <a:pt x="7241" y="711"/>
                                </a:lnTo>
                                <a:lnTo>
                                  <a:pt x="7232" y="711"/>
                                </a:lnTo>
                                <a:lnTo>
                                  <a:pt x="7232" y="721"/>
                                </a:lnTo>
                                <a:lnTo>
                                  <a:pt x="7232" y="1230"/>
                                </a:lnTo>
                                <a:lnTo>
                                  <a:pt x="7232" y="1239"/>
                                </a:lnTo>
                                <a:lnTo>
                                  <a:pt x="7232" y="1743"/>
                                </a:lnTo>
                                <a:lnTo>
                                  <a:pt x="7241" y="1743"/>
                                </a:lnTo>
                                <a:lnTo>
                                  <a:pt x="7241" y="1239"/>
                                </a:lnTo>
                                <a:lnTo>
                                  <a:pt x="8120" y="1239"/>
                                </a:lnTo>
                                <a:lnTo>
                                  <a:pt x="8120" y="1743"/>
                                </a:lnTo>
                                <a:lnTo>
                                  <a:pt x="8129" y="1743"/>
                                </a:lnTo>
                                <a:lnTo>
                                  <a:pt x="8129" y="1239"/>
                                </a:lnTo>
                                <a:lnTo>
                                  <a:pt x="10094" y="1239"/>
                                </a:lnTo>
                                <a:lnTo>
                                  <a:pt x="10094" y="1230"/>
                                </a:lnTo>
                                <a:lnTo>
                                  <a:pt x="8129" y="1230"/>
                                </a:lnTo>
                                <a:lnTo>
                                  <a:pt x="8129" y="721"/>
                                </a:lnTo>
                                <a:lnTo>
                                  <a:pt x="10094" y="721"/>
                                </a:lnTo>
                                <a:lnTo>
                                  <a:pt x="10094" y="711"/>
                                </a:lnTo>
                                <a:close/>
                                <a:moveTo>
                                  <a:pt x="10094" y="0"/>
                                </a:moveTo>
                                <a:lnTo>
                                  <a:pt x="8129" y="0"/>
                                </a:lnTo>
                                <a:lnTo>
                                  <a:pt x="8120" y="0"/>
                                </a:lnTo>
                                <a:lnTo>
                                  <a:pt x="8120" y="10"/>
                                </a:lnTo>
                                <a:lnTo>
                                  <a:pt x="8120" y="447"/>
                                </a:lnTo>
                                <a:lnTo>
                                  <a:pt x="7241" y="447"/>
                                </a:lnTo>
                                <a:lnTo>
                                  <a:pt x="7241" y="10"/>
                                </a:lnTo>
                                <a:lnTo>
                                  <a:pt x="8120" y="10"/>
                                </a:lnTo>
                                <a:lnTo>
                                  <a:pt x="8120" y="0"/>
                                </a:lnTo>
                                <a:lnTo>
                                  <a:pt x="7241" y="0"/>
                                </a:lnTo>
                                <a:lnTo>
                                  <a:pt x="7232" y="0"/>
                                </a:lnTo>
                                <a:lnTo>
                                  <a:pt x="7232" y="10"/>
                                </a:lnTo>
                                <a:lnTo>
                                  <a:pt x="7232" y="447"/>
                                </a:lnTo>
                                <a:lnTo>
                                  <a:pt x="7232" y="456"/>
                                </a:lnTo>
                                <a:lnTo>
                                  <a:pt x="7241" y="456"/>
                                </a:lnTo>
                                <a:lnTo>
                                  <a:pt x="8120" y="456"/>
                                </a:lnTo>
                                <a:lnTo>
                                  <a:pt x="8129" y="456"/>
                                </a:lnTo>
                                <a:lnTo>
                                  <a:pt x="10094" y="456"/>
                                </a:lnTo>
                                <a:lnTo>
                                  <a:pt x="10094" y="447"/>
                                </a:lnTo>
                                <a:lnTo>
                                  <a:pt x="8129" y="447"/>
                                </a:lnTo>
                                <a:lnTo>
                                  <a:pt x="8129" y="10"/>
                                </a:lnTo>
                                <a:lnTo>
                                  <a:pt x="10094" y="10"/>
                                </a:lnTo>
                                <a:lnTo>
                                  <a:pt x="10094" y="0"/>
                                </a:lnTo>
                                <a:close/>
                                <a:moveTo>
                                  <a:pt x="10103" y="0"/>
                                </a:moveTo>
                                <a:lnTo>
                                  <a:pt x="10094" y="0"/>
                                </a:lnTo>
                                <a:lnTo>
                                  <a:pt x="10094" y="10"/>
                                </a:lnTo>
                                <a:lnTo>
                                  <a:pt x="10094" y="447"/>
                                </a:lnTo>
                                <a:lnTo>
                                  <a:pt x="10094" y="456"/>
                                </a:lnTo>
                                <a:lnTo>
                                  <a:pt x="10094" y="711"/>
                                </a:lnTo>
                                <a:lnTo>
                                  <a:pt x="10094" y="721"/>
                                </a:lnTo>
                                <a:lnTo>
                                  <a:pt x="10094" y="1230"/>
                                </a:lnTo>
                                <a:lnTo>
                                  <a:pt x="10094" y="1239"/>
                                </a:lnTo>
                                <a:lnTo>
                                  <a:pt x="10094" y="1743"/>
                                </a:lnTo>
                                <a:lnTo>
                                  <a:pt x="10103" y="1743"/>
                                </a:lnTo>
                                <a:lnTo>
                                  <a:pt x="10103" y="1239"/>
                                </a:lnTo>
                                <a:lnTo>
                                  <a:pt x="10103" y="1230"/>
                                </a:lnTo>
                                <a:lnTo>
                                  <a:pt x="10103" y="721"/>
                                </a:lnTo>
                                <a:lnTo>
                                  <a:pt x="10103" y="711"/>
                                </a:lnTo>
                                <a:lnTo>
                                  <a:pt x="10103" y="456"/>
                                </a:lnTo>
                                <a:lnTo>
                                  <a:pt x="10103" y="447"/>
                                </a:lnTo>
                                <a:lnTo>
                                  <a:pt x="10103" y="10"/>
                                </a:lnTo>
                                <a:lnTo>
                                  <a:pt x="10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10"/>
                        <wps:cNvSpPr>
                          <a:spLocks/>
                        </wps:cNvSpPr>
                        <wps:spPr bwMode="auto">
                          <a:xfrm>
                            <a:off x="898" y="1868"/>
                            <a:ext cx="10104" cy="1820"/>
                          </a:xfrm>
                          <a:custGeom>
                            <a:avLst/>
                            <a:gdLst>
                              <a:gd name="T0" fmla="+- 0 908 898"/>
                              <a:gd name="T1" fmla="*/ T0 w 10104"/>
                              <a:gd name="T2" fmla="+- 0 2901 1868"/>
                              <a:gd name="T3" fmla="*/ 2901 h 1820"/>
                              <a:gd name="T4" fmla="+- 0 1498 898"/>
                              <a:gd name="T5" fmla="*/ T4 w 10104"/>
                              <a:gd name="T6" fmla="+- 0 2901 1868"/>
                              <a:gd name="T7" fmla="*/ 2901 h 1820"/>
                              <a:gd name="T8" fmla="+- 0 7236 898"/>
                              <a:gd name="T9" fmla="*/ T8 w 10104"/>
                              <a:gd name="T10" fmla="+- 0 2396 1868"/>
                              <a:gd name="T11" fmla="*/ 2396 h 1820"/>
                              <a:gd name="T12" fmla="+- 0 8130 898"/>
                              <a:gd name="T13" fmla="*/ T12 w 10104"/>
                              <a:gd name="T14" fmla="+- 0 3678 1868"/>
                              <a:gd name="T15" fmla="*/ 3678 h 1820"/>
                              <a:gd name="T16" fmla="+- 0 1508 898"/>
                              <a:gd name="T17" fmla="*/ T16 w 10104"/>
                              <a:gd name="T18" fmla="+- 0 3678 1868"/>
                              <a:gd name="T19" fmla="*/ 3678 h 1820"/>
                              <a:gd name="T20" fmla="+- 0 898 898"/>
                              <a:gd name="T21" fmla="*/ T20 w 10104"/>
                              <a:gd name="T22" fmla="+- 0 3688 1868"/>
                              <a:gd name="T23" fmla="*/ 3688 h 1820"/>
                              <a:gd name="T24" fmla="+- 0 7236 898"/>
                              <a:gd name="T25" fmla="*/ T24 w 10104"/>
                              <a:gd name="T26" fmla="+- 0 3688 1868"/>
                              <a:gd name="T27" fmla="*/ 3688 h 1820"/>
                              <a:gd name="T28" fmla="+- 0 8130 898"/>
                              <a:gd name="T29" fmla="*/ T28 w 10104"/>
                              <a:gd name="T30" fmla="+- 0 3678 1868"/>
                              <a:gd name="T31" fmla="*/ 3678 h 1820"/>
                              <a:gd name="T32" fmla="+- 0 7236 898"/>
                              <a:gd name="T33" fmla="*/ T32 w 10104"/>
                              <a:gd name="T34" fmla="+- 0 2901 1868"/>
                              <a:gd name="T35" fmla="*/ 2901 h 1820"/>
                              <a:gd name="T36" fmla="+- 0 1508 898"/>
                              <a:gd name="T37" fmla="*/ T36 w 10104"/>
                              <a:gd name="T38" fmla="+- 0 2910 1868"/>
                              <a:gd name="T39" fmla="*/ 2910 h 1820"/>
                              <a:gd name="T40" fmla="+- 0 1498 898"/>
                              <a:gd name="T41" fmla="*/ T40 w 10104"/>
                              <a:gd name="T42" fmla="+- 0 2901 1868"/>
                              <a:gd name="T43" fmla="*/ 2901 h 1820"/>
                              <a:gd name="T44" fmla="+- 0 908 898"/>
                              <a:gd name="T45" fmla="*/ T44 w 10104"/>
                              <a:gd name="T46" fmla="+- 0 2910 1868"/>
                              <a:gd name="T47" fmla="*/ 2910 h 1820"/>
                              <a:gd name="T48" fmla="+- 0 898 898"/>
                              <a:gd name="T49" fmla="*/ T48 w 10104"/>
                              <a:gd name="T50" fmla="+- 0 2901 1868"/>
                              <a:gd name="T51" fmla="*/ 2901 h 1820"/>
                              <a:gd name="T52" fmla="+- 0 898 898"/>
                              <a:gd name="T53" fmla="*/ T52 w 10104"/>
                              <a:gd name="T54" fmla="+- 0 3678 1868"/>
                              <a:gd name="T55" fmla="*/ 3678 h 1820"/>
                              <a:gd name="T56" fmla="+- 0 1508 898"/>
                              <a:gd name="T57" fmla="*/ T56 w 10104"/>
                              <a:gd name="T58" fmla="+- 0 3424 1868"/>
                              <a:gd name="T59" fmla="*/ 3424 h 1820"/>
                              <a:gd name="T60" fmla="+- 0 8130 898"/>
                              <a:gd name="T61" fmla="*/ T60 w 10104"/>
                              <a:gd name="T62" fmla="+- 0 3424 1868"/>
                              <a:gd name="T63" fmla="*/ 3424 h 1820"/>
                              <a:gd name="T64" fmla="+- 0 8130 898"/>
                              <a:gd name="T65" fmla="*/ T64 w 10104"/>
                              <a:gd name="T66" fmla="+- 0 2910 1868"/>
                              <a:gd name="T67" fmla="*/ 2910 h 1820"/>
                              <a:gd name="T68" fmla="+- 0 7236 898"/>
                              <a:gd name="T69" fmla="*/ T68 w 10104"/>
                              <a:gd name="T70" fmla="+- 0 1868 1868"/>
                              <a:gd name="T71" fmla="*/ 1868 h 1820"/>
                              <a:gd name="T72" fmla="+- 0 1508 898"/>
                              <a:gd name="T73" fmla="*/ T72 w 10104"/>
                              <a:gd name="T74" fmla="+- 0 1878 1868"/>
                              <a:gd name="T75" fmla="*/ 1878 h 1820"/>
                              <a:gd name="T76" fmla="+- 0 908 898"/>
                              <a:gd name="T77" fmla="*/ T76 w 10104"/>
                              <a:gd name="T78" fmla="+- 0 1878 1868"/>
                              <a:gd name="T79" fmla="*/ 1878 h 1820"/>
                              <a:gd name="T80" fmla="+- 0 908 898"/>
                              <a:gd name="T81" fmla="*/ T80 w 10104"/>
                              <a:gd name="T82" fmla="+- 0 2396 1868"/>
                              <a:gd name="T83" fmla="*/ 2396 h 1820"/>
                              <a:gd name="T84" fmla="+- 0 7236 898"/>
                              <a:gd name="T85" fmla="*/ T84 w 10104"/>
                              <a:gd name="T86" fmla="+- 0 2396 1868"/>
                              <a:gd name="T87" fmla="*/ 2396 h 1820"/>
                              <a:gd name="T88" fmla="+- 0 7246 898"/>
                              <a:gd name="T89" fmla="*/ T88 w 10104"/>
                              <a:gd name="T90" fmla="+- 0 2387 1868"/>
                              <a:gd name="T91" fmla="*/ 2387 h 1820"/>
                              <a:gd name="T92" fmla="+- 0 8139 898"/>
                              <a:gd name="T93" fmla="*/ T92 w 10104"/>
                              <a:gd name="T94" fmla="+- 0 2396 1868"/>
                              <a:gd name="T95" fmla="*/ 2396 h 1820"/>
                              <a:gd name="T96" fmla="+- 0 8139 898"/>
                              <a:gd name="T97" fmla="*/ T96 w 10104"/>
                              <a:gd name="T98" fmla="+- 0 2396 1868"/>
                              <a:gd name="T99" fmla="*/ 2396 h 1820"/>
                              <a:gd name="T100" fmla="+- 0 9027 898"/>
                              <a:gd name="T101" fmla="*/ T100 w 10104"/>
                              <a:gd name="T102" fmla="+- 0 2901 1868"/>
                              <a:gd name="T103" fmla="*/ 2901 h 1820"/>
                              <a:gd name="T104" fmla="+- 0 9018 898"/>
                              <a:gd name="T105" fmla="*/ T104 w 10104"/>
                              <a:gd name="T106" fmla="+- 0 3678 1868"/>
                              <a:gd name="T107" fmla="*/ 3678 h 1820"/>
                              <a:gd name="T108" fmla="+- 0 8139 898"/>
                              <a:gd name="T109" fmla="*/ T108 w 10104"/>
                              <a:gd name="T110" fmla="+- 0 3688 1868"/>
                              <a:gd name="T111" fmla="*/ 3688 h 1820"/>
                              <a:gd name="T112" fmla="+- 0 10992 898"/>
                              <a:gd name="T113" fmla="*/ T112 w 10104"/>
                              <a:gd name="T114" fmla="+- 0 3678 1868"/>
                              <a:gd name="T115" fmla="*/ 3678 h 1820"/>
                              <a:gd name="T116" fmla="+- 0 9018 898"/>
                              <a:gd name="T117" fmla="*/ T116 w 10104"/>
                              <a:gd name="T118" fmla="+- 0 2910 1868"/>
                              <a:gd name="T119" fmla="*/ 2910 h 1820"/>
                              <a:gd name="T120" fmla="+- 0 9018 898"/>
                              <a:gd name="T121" fmla="*/ T120 w 10104"/>
                              <a:gd name="T122" fmla="+- 0 2910 1868"/>
                              <a:gd name="T123" fmla="*/ 2910 h 1820"/>
                              <a:gd name="T124" fmla="+- 0 8130 898"/>
                              <a:gd name="T125" fmla="*/ T124 w 10104"/>
                              <a:gd name="T126" fmla="+- 0 2910 1868"/>
                              <a:gd name="T127" fmla="*/ 2910 h 1820"/>
                              <a:gd name="T128" fmla="+- 0 9018 898"/>
                              <a:gd name="T129" fmla="*/ T128 w 10104"/>
                              <a:gd name="T130" fmla="+- 0 3424 1868"/>
                              <a:gd name="T131" fmla="*/ 3424 h 1820"/>
                              <a:gd name="T132" fmla="+- 0 9027 898"/>
                              <a:gd name="T133" fmla="*/ T132 w 10104"/>
                              <a:gd name="T134" fmla="+- 0 3414 1868"/>
                              <a:gd name="T135" fmla="*/ 3414 h 1820"/>
                              <a:gd name="T136" fmla="+- 0 10992 898"/>
                              <a:gd name="T137" fmla="*/ T136 w 10104"/>
                              <a:gd name="T138" fmla="+- 0 1868 1868"/>
                              <a:gd name="T139" fmla="*/ 1868 h 1820"/>
                              <a:gd name="T140" fmla="+- 0 9018 898"/>
                              <a:gd name="T141" fmla="*/ T140 w 10104"/>
                              <a:gd name="T142" fmla="+- 0 2387 1868"/>
                              <a:gd name="T143" fmla="*/ 2387 h 1820"/>
                              <a:gd name="T144" fmla="+- 0 9018 898"/>
                              <a:gd name="T145" fmla="*/ T144 w 10104"/>
                              <a:gd name="T146" fmla="+- 0 1868 1868"/>
                              <a:gd name="T147" fmla="*/ 1868 h 1820"/>
                              <a:gd name="T148" fmla="+- 0 8130 898"/>
                              <a:gd name="T149" fmla="*/ T148 w 10104"/>
                              <a:gd name="T150" fmla="+- 0 2387 1868"/>
                              <a:gd name="T151" fmla="*/ 2387 h 1820"/>
                              <a:gd name="T152" fmla="+- 0 9027 898"/>
                              <a:gd name="T153" fmla="*/ T152 w 10104"/>
                              <a:gd name="T154" fmla="+- 0 2396 1868"/>
                              <a:gd name="T155" fmla="*/ 2396 h 1820"/>
                              <a:gd name="T156" fmla="+- 0 9027 898"/>
                              <a:gd name="T157" fmla="*/ T156 w 10104"/>
                              <a:gd name="T158" fmla="+- 0 1878 1868"/>
                              <a:gd name="T159" fmla="*/ 1878 h 1820"/>
                              <a:gd name="T160" fmla="+- 0 10992 898"/>
                              <a:gd name="T161" fmla="*/ T160 w 10104"/>
                              <a:gd name="T162" fmla="+- 0 3678 1868"/>
                              <a:gd name="T163" fmla="*/ 3678 h 1820"/>
                              <a:gd name="T164" fmla="+- 0 11001 898"/>
                              <a:gd name="T165" fmla="*/ T164 w 10104"/>
                              <a:gd name="T166" fmla="+- 0 2901 1868"/>
                              <a:gd name="T167" fmla="*/ 2901 h 1820"/>
                              <a:gd name="T168" fmla="+- 0 10992 898"/>
                              <a:gd name="T169" fmla="*/ T168 w 10104"/>
                              <a:gd name="T170" fmla="+- 0 3424 1868"/>
                              <a:gd name="T171" fmla="*/ 3424 h 1820"/>
                              <a:gd name="T172" fmla="+- 0 11001 898"/>
                              <a:gd name="T173" fmla="*/ T172 w 10104"/>
                              <a:gd name="T174" fmla="+- 0 3414 1868"/>
                              <a:gd name="T175" fmla="*/ 3414 h 1820"/>
                              <a:gd name="T176" fmla="+- 0 10992 898"/>
                              <a:gd name="T177" fmla="*/ T176 w 10104"/>
                              <a:gd name="T178" fmla="+- 0 2396 1868"/>
                              <a:gd name="T179" fmla="*/ 2396 h 1820"/>
                              <a:gd name="T180" fmla="+- 0 11001 898"/>
                              <a:gd name="T181" fmla="*/ T180 w 10104"/>
                              <a:gd name="T182" fmla="+- 0 1868 1868"/>
                              <a:gd name="T183" fmla="*/ 1868 h 1820"/>
                              <a:gd name="T184" fmla="+- 0 10992 898"/>
                              <a:gd name="T185" fmla="*/ T184 w 10104"/>
                              <a:gd name="T186" fmla="+- 0 2396 1868"/>
                              <a:gd name="T187" fmla="*/ 2396 h 1820"/>
                              <a:gd name="T188" fmla="+- 0 11001 898"/>
                              <a:gd name="T189" fmla="*/ T188 w 10104"/>
                              <a:gd name="T190" fmla="+- 0 1868 1868"/>
                              <a:gd name="T191" fmla="*/ 1868 h 18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0104" h="1820">
                                <a:moveTo>
                                  <a:pt x="10" y="528"/>
                                </a:moveTo>
                                <a:lnTo>
                                  <a:pt x="0" y="528"/>
                                </a:lnTo>
                                <a:lnTo>
                                  <a:pt x="0" y="1033"/>
                                </a:lnTo>
                                <a:lnTo>
                                  <a:pt x="10" y="1033"/>
                                </a:lnTo>
                                <a:lnTo>
                                  <a:pt x="10" y="528"/>
                                </a:lnTo>
                                <a:close/>
                                <a:moveTo>
                                  <a:pt x="610" y="528"/>
                                </a:moveTo>
                                <a:lnTo>
                                  <a:pt x="600" y="528"/>
                                </a:lnTo>
                                <a:lnTo>
                                  <a:pt x="600" y="1033"/>
                                </a:lnTo>
                                <a:lnTo>
                                  <a:pt x="610" y="1033"/>
                                </a:lnTo>
                                <a:lnTo>
                                  <a:pt x="610" y="528"/>
                                </a:lnTo>
                                <a:close/>
                                <a:moveTo>
                                  <a:pt x="6348" y="528"/>
                                </a:moveTo>
                                <a:lnTo>
                                  <a:pt x="6338" y="528"/>
                                </a:lnTo>
                                <a:lnTo>
                                  <a:pt x="6338" y="1033"/>
                                </a:lnTo>
                                <a:lnTo>
                                  <a:pt x="6348" y="1033"/>
                                </a:lnTo>
                                <a:lnTo>
                                  <a:pt x="6348" y="528"/>
                                </a:lnTo>
                                <a:close/>
                                <a:moveTo>
                                  <a:pt x="7232" y="1810"/>
                                </a:moveTo>
                                <a:lnTo>
                                  <a:pt x="6348" y="1810"/>
                                </a:lnTo>
                                <a:lnTo>
                                  <a:pt x="6338" y="1810"/>
                                </a:lnTo>
                                <a:lnTo>
                                  <a:pt x="610" y="1810"/>
                                </a:lnTo>
                                <a:lnTo>
                                  <a:pt x="600" y="1810"/>
                                </a:lnTo>
                                <a:lnTo>
                                  <a:pt x="10" y="1810"/>
                                </a:lnTo>
                                <a:lnTo>
                                  <a:pt x="0" y="1810"/>
                                </a:lnTo>
                                <a:lnTo>
                                  <a:pt x="0" y="1820"/>
                                </a:lnTo>
                                <a:lnTo>
                                  <a:pt x="10" y="1820"/>
                                </a:lnTo>
                                <a:lnTo>
                                  <a:pt x="600" y="1820"/>
                                </a:lnTo>
                                <a:lnTo>
                                  <a:pt x="610" y="1820"/>
                                </a:lnTo>
                                <a:lnTo>
                                  <a:pt x="6338" y="1820"/>
                                </a:lnTo>
                                <a:lnTo>
                                  <a:pt x="6348" y="1820"/>
                                </a:lnTo>
                                <a:lnTo>
                                  <a:pt x="7232" y="1820"/>
                                </a:lnTo>
                                <a:lnTo>
                                  <a:pt x="7232" y="1810"/>
                                </a:lnTo>
                                <a:close/>
                                <a:moveTo>
                                  <a:pt x="7232" y="1033"/>
                                </a:moveTo>
                                <a:lnTo>
                                  <a:pt x="6348" y="1033"/>
                                </a:lnTo>
                                <a:lnTo>
                                  <a:pt x="6338" y="1033"/>
                                </a:lnTo>
                                <a:lnTo>
                                  <a:pt x="6338" y="1042"/>
                                </a:lnTo>
                                <a:lnTo>
                                  <a:pt x="6338" y="1546"/>
                                </a:lnTo>
                                <a:lnTo>
                                  <a:pt x="610" y="1546"/>
                                </a:lnTo>
                                <a:lnTo>
                                  <a:pt x="610" y="1042"/>
                                </a:lnTo>
                                <a:lnTo>
                                  <a:pt x="6338" y="1042"/>
                                </a:lnTo>
                                <a:lnTo>
                                  <a:pt x="6338" y="1033"/>
                                </a:lnTo>
                                <a:lnTo>
                                  <a:pt x="610" y="1033"/>
                                </a:lnTo>
                                <a:lnTo>
                                  <a:pt x="600" y="1033"/>
                                </a:lnTo>
                                <a:lnTo>
                                  <a:pt x="600" y="1042"/>
                                </a:lnTo>
                                <a:lnTo>
                                  <a:pt x="600" y="1546"/>
                                </a:lnTo>
                                <a:lnTo>
                                  <a:pt x="10" y="1546"/>
                                </a:lnTo>
                                <a:lnTo>
                                  <a:pt x="10" y="1042"/>
                                </a:lnTo>
                                <a:lnTo>
                                  <a:pt x="600" y="1042"/>
                                </a:lnTo>
                                <a:lnTo>
                                  <a:pt x="600" y="1033"/>
                                </a:lnTo>
                                <a:lnTo>
                                  <a:pt x="10" y="1033"/>
                                </a:lnTo>
                                <a:lnTo>
                                  <a:pt x="0" y="1033"/>
                                </a:lnTo>
                                <a:lnTo>
                                  <a:pt x="0" y="1042"/>
                                </a:lnTo>
                                <a:lnTo>
                                  <a:pt x="0" y="1546"/>
                                </a:lnTo>
                                <a:lnTo>
                                  <a:pt x="0" y="1556"/>
                                </a:lnTo>
                                <a:lnTo>
                                  <a:pt x="0" y="1810"/>
                                </a:lnTo>
                                <a:lnTo>
                                  <a:pt x="10" y="1810"/>
                                </a:lnTo>
                                <a:lnTo>
                                  <a:pt x="10" y="1556"/>
                                </a:lnTo>
                                <a:lnTo>
                                  <a:pt x="600" y="1556"/>
                                </a:lnTo>
                                <a:lnTo>
                                  <a:pt x="610" y="1556"/>
                                </a:lnTo>
                                <a:lnTo>
                                  <a:pt x="6338" y="1556"/>
                                </a:lnTo>
                                <a:lnTo>
                                  <a:pt x="6348" y="1556"/>
                                </a:lnTo>
                                <a:lnTo>
                                  <a:pt x="7232" y="1556"/>
                                </a:lnTo>
                                <a:lnTo>
                                  <a:pt x="7232" y="1546"/>
                                </a:lnTo>
                                <a:lnTo>
                                  <a:pt x="6348" y="1546"/>
                                </a:lnTo>
                                <a:lnTo>
                                  <a:pt x="6348" y="1042"/>
                                </a:lnTo>
                                <a:lnTo>
                                  <a:pt x="7232" y="1042"/>
                                </a:lnTo>
                                <a:lnTo>
                                  <a:pt x="7232" y="1033"/>
                                </a:lnTo>
                                <a:close/>
                                <a:moveTo>
                                  <a:pt x="7232" y="0"/>
                                </a:moveTo>
                                <a:lnTo>
                                  <a:pt x="6348" y="0"/>
                                </a:lnTo>
                                <a:lnTo>
                                  <a:pt x="6338" y="0"/>
                                </a:lnTo>
                                <a:lnTo>
                                  <a:pt x="6338" y="10"/>
                                </a:lnTo>
                                <a:lnTo>
                                  <a:pt x="6338" y="519"/>
                                </a:lnTo>
                                <a:lnTo>
                                  <a:pt x="610" y="519"/>
                                </a:lnTo>
                                <a:lnTo>
                                  <a:pt x="610" y="10"/>
                                </a:lnTo>
                                <a:lnTo>
                                  <a:pt x="600" y="10"/>
                                </a:lnTo>
                                <a:lnTo>
                                  <a:pt x="600" y="519"/>
                                </a:lnTo>
                                <a:lnTo>
                                  <a:pt x="10" y="519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19"/>
                                </a:lnTo>
                                <a:lnTo>
                                  <a:pt x="0" y="528"/>
                                </a:lnTo>
                                <a:lnTo>
                                  <a:pt x="10" y="528"/>
                                </a:lnTo>
                                <a:lnTo>
                                  <a:pt x="600" y="528"/>
                                </a:lnTo>
                                <a:lnTo>
                                  <a:pt x="610" y="528"/>
                                </a:lnTo>
                                <a:lnTo>
                                  <a:pt x="6338" y="528"/>
                                </a:lnTo>
                                <a:lnTo>
                                  <a:pt x="6348" y="528"/>
                                </a:lnTo>
                                <a:lnTo>
                                  <a:pt x="7232" y="528"/>
                                </a:lnTo>
                                <a:lnTo>
                                  <a:pt x="7232" y="519"/>
                                </a:lnTo>
                                <a:lnTo>
                                  <a:pt x="6348" y="519"/>
                                </a:lnTo>
                                <a:lnTo>
                                  <a:pt x="6348" y="10"/>
                                </a:lnTo>
                                <a:lnTo>
                                  <a:pt x="7232" y="10"/>
                                </a:lnTo>
                                <a:lnTo>
                                  <a:pt x="7232" y="0"/>
                                </a:lnTo>
                                <a:close/>
                                <a:moveTo>
                                  <a:pt x="7241" y="528"/>
                                </a:moveTo>
                                <a:lnTo>
                                  <a:pt x="7232" y="528"/>
                                </a:lnTo>
                                <a:lnTo>
                                  <a:pt x="7232" y="1033"/>
                                </a:lnTo>
                                <a:lnTo>
                                  <a:pt x="7241" y="1033"/>
                                </a:lnTo>
                                <a:lnTo>
                                  <a:pt x="7241" y="528"/>
                                </a:lnTo>
                                <a:close/>
                                <a:moveTo>
                                  <a:pt x="8129" y="528"/>
                                </a:moveTo>
                                <a:lnTo>
                                  <a:pt x="8120" y="528"/>
                                </a:lnTo>
                                <a:lnTo>
                                  <a:pt x="8120" y="1033"/>
                                </a:lnTo>
                                <a:lnTo>
                                  <a:pt x="8129" y="1033"/>
                                </a:lnTo>
                                <a:lnTo>
                                  <a:pt x="8129" y="528"/>
                                </a:lnTo>
                                <a:close/>
                                <a:moveTo>
                                  <a:pt x="10094" y="1810"/>
                                </a:moveTo>
                                <a:lnTo>
                                  <a:pt x="8129" y="1810"/>
                                </a:lnTo>
                                <a:lnTo>
                                  <a:pt x="8120" y="1810"/>
                                </a:lnTo>
                                <a:lnTo>
                                  <a:pt x="7241" y="1810"/>
                                </a:lnTo>
                                <a:lnTo>
                                  <a:pt x="7232" y="1810"/>
                                </a:lnTo>
                                <a:lnTo>
                                  <a:pt x="7232" y="1820"/>
                                </a:lnTo>
                                <a:lnTo>
                                  <a:pt x="7241" y="1820"/>
                                </a:lnTo>
                                <a:lnTo>
                                  <a:pt x="8120" y="1820"/>
                                </a:lnTo>
                                <a:lnTo>
                                  <a:pt x="8129" y="1820"/>
                                </a:lnTo>
                                <a:lnTo>
                                  <a:pt x="10094" y="1820"/>
                                </a:lnTo>
                                <a:lnTo>
                                  <a:pt x="10094" y="1810"/>
                                </a:lnTo>
                                <a:close/>
                                <a:moveTo>
                                  <a:pt x="10094" y="1033"/>
                                </a:moveTo>
                                <a:lnTo>
                                  <a:pt x="8129" y="1033"/>
                                </a:lnTo>
                                <a:lnTo>
                                  <a:pt x="8120" y="1033"/>
                                </a:lnTo>
                                <a:lnTo>
                                  <a:pt x="8120" y="1042"/>
                                </a:lnTo>
                                <a:lnTo>
                                  <a:pt x="8120" y="1546"/>
                                </a:lnTo>
                                <a:lnTo>
                                  <a:pt x="7241" y="1546"/>
                                </a:lnTo>
                                <a:lnTo>
                                  <a:pt x="7241" y="1042"/>
                                </a:lnTo>
                                <a:lnTo>
                                  <a:pt x="8120" y="1042"/>
                                </a:lnTo>
                                <a:lnTo>
                                  <a:pt x="8120" y="1033"/>
                                </a:lnTo>
                                <a:lnTo>
                                  <a:pt x="7241" y="1033"/>
                                </a:lnTo>
                                <a:lnTo>
                                  <a:pt x="7232" y="1033"/>
                                </a:lnTo>
                                <a:lnTo>
                                  <a:pt x="7232" y="1042"/>
                                </a:lnTo>
                                <a:lnTo>
                                  <a:pt x="7232" y="1546"/>
                                </a:lnTo>
                                <a:lnTo>
                                  <a:pt x="7232" y="1556"/>
                                </a:lnTo>
                                <a:lnTo>
                                  <a:pt x="7241" y="1556"/>
                                </a:lnTo>
                                <a:lnTo>
                                  <a:pt x="8120" y="1556"/>
                                </a:lnTo>
                                <a:lnTo>
                                  <a:pt x="8129" y="1556"/>
                                </a:lnTo>
                                <a:lnTo>
                                  <a:pt x="10094" y="1556"/>
                                </a:lnTo>
                                <a:lnTo>
                                  <a:pt x="10094" y="1546"/>
                                </a:lnTo>
                                <a:lnTo>
                                  <a:pt x="8129" y="1546"/>
                                </a:lnTo>
                                <a:lnTo>
                                  <a:pt x="8129" y="1042"/>
                                </a:lnTo>
                                <a:lnTo>
                                  <a:pt x="10094" y="1042"/>
                                </a:lnTo>
                                <a:lnTo>
                                  <a:pt x="10094" y="1033"/>
                                </a:lnTo>
                                <a:close/>
                                <a:moveTo>
                                  <a:pt x="10094" y="0"/>
                                </a:moveTo>
                                <a:lnTo>
                                  <a:pt x="8129" y="0"/>
                                </a:lnTo>
                                <a:lnTo>
                                  <a:pt x="8120" y="0"/>
                                </a:lnTo>
                                <a:lnTo>
                                  <a:pt x="8120" y="10"/>
                                </a:lnTo>
                                <a:lnTo>
                                  <a:pt x="8120" y="519"/>
                                </a:lnTo>
                                <a:lnTo>
                                  <a:pt x="7241" y="519"/>
                                </a:lnTo>
                                <a:lnTo>
                                  <a:pt x="7241" y="10"/>
                                </a:lnTo>
                                <a:lnTo>
                                  <a:pt x="8120" y="10"/>
                                </a:lnTo>
                                <a:lnTo>
                                  <a:pt x="8120" y="0"/>
                                </a:lnTo>
                                <a:lnTo>
                                  <a:pt x="7241" y="0"/>
                                </a:lnTo>
                                <a:lnTo>
                                  <a:pt x="7232" y="0"/>
                                </a:lnTo>
                                <a:lnTo>
                                  <a:pt x="7232" y="10"/>
                                </a:lnTo>
                                <a:lnTo>
                                  <a:pt x="7232" y="519"/>
                                </a:lnTo>
                                <a:lnTo>
                                  <a:pt x="7232" y="528"/>
                                </a:lnTo>
                                <a:lnTo>
                                  <a:pt x="7241" y="528"/>
                                </a:lnTo>
                                <a:lnTo>
                                  <a:pt x="8120" y="528"/>
                                </a:lnTo>
                                <a:lnTo>
                                  <a:pt x="8129" y="528"/>
                                </a:lnTo>
                                <a:lnTo>
                                  <a:pt x="10094" y="528"/>
                                </a:lnTo>
                                <a:lnTo>
                                  <a:pt x="10094" y="519"/>
                                </a:lnTo>
                                <a:lnTo>
                                  <a:pt x="8129" y="519"/>
                                </a:lnTo>
                                <a:lnTo>
                                  <a:pt x="8129" y="10"/>
                                </a:lnTo>
                                <a:lnTo>
                                  <a:pt x="10094" y="10"/>
                                </a:lnTo>
                                <a:lnTo>
                                  <a:pt x="10094" y="0"/>
                                </a:lnTo>
                                <a:close/>
                                <a:moveTo>
                                  <a:pt x="10103" y="1810"/>
                                </a:moveTo>
                                <a:lnTo>
                                  <a:pt x="10094" y="1810"/>
                                </a:lnTo>
                                <a:lnTo>
                                  <a:pt x="10094" y="1820"/>
                                </a:lnTo>
                                <a:lnTo>
                                  <a:pt x="10103" y="1820"/>
                                </a:lnTo>
                                <a:lnTo>
                                  <a:pt x="10103" y="1810"/>
                                </a:lnTo>
                                <a:close/>
                                <a:moveTo>
                                  <a:pt x="10103" y="1033"/>
                                </a:moveTo>
                                <a:lnTo>
                                  <a:pt x="10094" y="1033"/>
                                </a:lnTo>
                                <a:lnTo>
                                  <a:pt x="10094" y="1042"/>
                                </a:lnTo>
                                <a:lnTo>
                                  <a:pt x="10094" y="1546"/>
                                </a:lnTo>
                                <a:lnTo>
                                  <a:pt x="10094" y="1556"/>
                                </a:lnTo>
                                <a:lnTo>
                                  <a:pt x="10094" y="1810"/>
                                </a:lnTo>
                                <a:lnTo>
                                  <a:pt x="10103" y="1810"/>
                                </a:lnTo>
                                <a:lnTo>
                                  <a:pt x="10103" y="1556"/>
                                </a:lnTo>
                                <a:lnTo>
                                  <a:pt x="10103" y="1546"/>
                                </a:lnTo>
                                <a:lnTo>
                                  <a:pt x="10103" y="1042"/>
                                </a:lnTo>
                                <a:lnTo>
                                  <a:pt x="10103" y="1033"/>
                                </a:lnTo>
                                <a:close/>
                                <a:moveTo>
                                  <a:pt x="10103" y="528"/>
                                </a:moveTo>
                                <a:lnTo>
                                  <a:pt x="10094" y="528"/>
                                </a:lnTo>
                                <a:lnTo>
                                  <a:pt x="10094" y="1033"/>
                                </a:lnTo>
                                <a:lnTo>
                                  <a:pt x="10103" y="1033"/>
                                </a:lnTo>
                                <a:lnTo>
                                  <a:pt x="10103" y="528"/>
                                </a:lnTo>
                                <a:close/>
                                <a:moveTo>
                                  <a:pt x="10103" y="0"/>
                                </a:moveTo>
                                <a:lnTo>
                                  <a:pt x="10094" y="0"/>
                                </a:lnTo>
                                <a:lnTo>
                                  <a:pt x="10094" y="10"/>
                                </a:lnTo>
                                <a:lnTo>
                                  <a:pt x="10094" y="519"/>
                                </a:lnTo>
                                <a:lnTo>
                                  <a:pt x="10094" y="528"/>
                                </a:lnTo>
                                <a:lnTo>
                                  <a:pt x="10103" y="528"/>
                                </a:lnTo>
                                <a:lnTo>
                                  <a:pt x="10103" y="519"/>
                                </a:lnTo>
                                <a:lnTo>
                                  <a:pt x="10103" y="10"/>
                                </a:lnTo>
                                <a:lnTo>
                                  <a:pt x="10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1"/>
                        <wps:cNvSpPr>
                          <a:spLocks/>
                        </wps:cNvSpPr>
                        <wps:spPr bwMode="auto">
                          <a:xfrm>
                            <a:off x="898" y="3678"/>
                            <a:ext cx="10104" cy="3342"/>
                          </a:xfrm>
                          <a:custGeom>
                            <a:avLst/>
                            <a:gdLst>
                              <a:gd name="T0" fmla="+- 0 908 898"/>
                              <a:gd name="T1" fmla="*/ T0 w 10104"/>
                              <a:gd name="T2" fmla="+- 0 6502 3678"/>
                              <a:gd name="T3" fmla="*/ 6502 h 3342"/>
                              <a:gd name="T4" fmla="+- 0 898 898"/>
                              <a:gd name="T5" fmla="*/ T4 w 10104"/>
                              <a:gd name="T6" fmla="+- 0 5220 3678"/>
                              <a:gd name="T7" fmla="*/ 5220 h 3342"/>
                              <a:gd name="T8" fmla="+- 0 1498 898"/>
                              <a:gd name="T9" fmla="*/ T8 w 10104"/>
                              <a:gd name="T10" fmla="+- 0 5998 3678"/>
                              <a:gd name="T11" fmla="*/ 5998 h 3342"/>
                              <a:gd name="T12" fmla="+- 0 1508 898"/>
                              <a:gd name="T13" fmla="*/ T12 w 10104"/>
                              <a:gd name="T14" fmla="+- 0 4456 3678"/>
                              <a:gd name="T15" fmla="*/ 4456 h 3342"/>
                              <a:gd name="T16" fmla="+- 0 1508 898"/>
                              <a:gd name="T17" fmla="*/ T16 w 10104"/>
                              <a:gd name="T18" fmla="+- 0 4456 3678"/>
                              <a:gd name="T19" fmla="*/ 4456 h 3342"/>
                              <a:gd name="T20" fmla="+- 0 7246 898"/>
                              <a:gd name="T21" fmla="*/ T20 w 10104"/>
                              <a:gd name="T22" fmla="+- 0 6502 3678"/>
                              <a:gd name="T23" fmla="*/ 6502 h 3342"/>
                              <a:gd name="T24" fmla="+- 0 7236 898"/>
                              <a:gd name="T25" fmla="*/ T24 w 10104"/>
                              <a:gd name="T26" fmla="+- 0 5220 3678"/>
                              <a:gd name="T27" fmla="*/ 5220 h 3342"/>
                              <a:gd name="T28" fmla="+- 0 7246 898"/>
                              <a:gd name="T29" fmla="*/ T28 w 10104"/>
                              <a:gd name="T30" fmla="+- 0 6502 3678"/>
                              <a:gd name="T31" fmla="*/ 6502 h 3342"/>
                              <a:gd name="T32" fmla="+- 0 1498 898"/>
                              <a:gd name="T33" fmla="*/ T32 w 10104"/>
                              <a:gd name="T34" fmla="+- 0 6502 3678"/>
                              <a:gd name="T35" fmla="*/ 6502 h 3342"/>
                              <a:gd name="T36" fmla="+- 0 898 898"/>
                              <a:gd name="T37" fmla="*/ T36 w 10104"/>
                              <a:gd name="T38" fmla="+- 0 7020 3678"/>
                              <a:gd name="T39" fmla="*/ 7020 h 3342"/>
                              <a:gd name="T40" fmla="+- 0 1498 898"/>
                              <a:gd name="T41" fmla="*/ T40 w 10104"/>
                              <a:gd name="T42" fmla="+- 0 7020 3678"/>
                              <a:gd name="T43" fmla="*/ 7020 h 3342"/>
                              <a:gd name="T44" fmla="+- 0 7236 898"/>
                              <a:gd name="T45" fmla="*/ T44 w 10104"/>
                              <a:gd name="T46" fmla="+- 0 6511 3678"/>
                              <a:gd name="T47" fmla="*/ 6511 h 3342"/>
                              <a:gd name="T48" fmla="+- 0 8130 898"/>
                              <a:gd name="T49" fmla="*/ T48 w 10104"/>
                              <a:gd name="T50" fmla="+- 0 5220 3678"/>
                              <a:gd name="T51" fmla="*/ 5220 h 3342"/>
                              <a:gd name="T52" fmla="+- 0 7236 898"/>
                              <a:gd name="T53" fmla="*/ T52 w 10104"/>
                              <a:gd name="T54" fmla="+- 0 5229 3678"/>
                              <a:gd name="T55" fmla="*/ 5229 h 3342"/>
                              <a:gd name="T56" fmla="+- 0 7236 898"/>
                              <a:gd name="T57" fmla="*/ T56 w 10104"/>
                              <a:gd name="T58" fmla="+- 0 5229 3678"/>
                              <a:gd name="T59" fmla="*/ 5229 h 3342"/>
                              <a:gd name="T60" fmla="+- 0 1498 898"/>
                              <a:gd name="T61" fmla="*/ T60 w 10104"/>
                              <a:gd name="T62" fmla="+- 0 5229 3678"/>
                              <a:gd name="T63" fmla="*/ 5229 h 3342"/>
                              <a:gd name="T64" fmla="+- 0 1498 898"/>
                              <a:gd name="T65" fmla="*/ T64 w 10104"/>
                              <a:gd name="T66" fmla="+- 0 5229 3678"/>
                              <a:gd name="T67" fmla="*/ 5229 h 3342"/>
                              <a:gd name="T68" fmla="+- 0 898 898"/>
                              <a:gd name="T69" fmla="*/ T68 w 10104"/>
                              <a:gd name="T70" fmla="+- 0 5229 3678"/>
                              <a:gd name="T71" fmla="*/ 5229 h 3342"/>
                              <a:gd name="T72" fmla="+- 0 908 898"/>
                              <a:gd name="T73" fmla="*/ T72 w 10104"/>
                              <a:gd name="T74" fmla="+- 0 5998 3678"/>
                              <a:gd name="T75" fmla="*/ 5998 h 3342"/>
                              <a:gd name="T76" fmla="+- 0 7236 898"/>
                              <a:gd name="T77" fmla="*/ T76 w 10104"/>
                              <a:gd name="T78" fmla="+- 0 5998 3678"/>
                              <a:gd name="T79" fmla="*/ 5998 h 3342"/>
                              <a:gd name="T80" fmla="+- 0 7246 898"/>
                              <a:gd name="T81" fmla="*/ T80 w 10104"/>
                              <a:gd name="T82" fmla="+- 0 5988 3678"/>
                              <a:gd name="T83" fmla="*/ 5988 h 3342"/>
                              <a:gd name="T84" fmla="+- 0 8130 898"/>
                              <a:gd name="T85" fmla="*/ T84 w 10104"/>
                              <a:gd name="T86" fmla="+- 0 4447 3678"/>
                              <a:gd name="T87" fmla="*/ 4447 h 3342"/>
                              <a:gd name="T88" fmla="+- 0 7236 898"/>
                              <a:gd name="T89" fmla="*/ T88 w 10104"/>
                              <a:gd name="T90" fmla="+- 0 4447 3678"/>
                              <a:gd name="T91" fmla="*/ 4447 h 3342"/>
                              <a:gd name="T92" fmla="+- 0 1498 898"/>
                              <a:gd name="T93" fmla="*/ T92 w 10104"/>
                              <a:gd name="T94" fmla="+- 0 4447 3678"/>
                              <a:gd name="T95" fmla="*/ 4447 h 3342"/>
                              <a:gd name="T96" fmla="+- 0 898 898"/>
                              <a:gd name="T97" fmla="*/ T96 w 10104"/>
                              <a:gd name="T98" fmla="+- 0 4447 3678"/>
                              <a:gd name="T99" fmla="*/ 4447 h 3342"/>
                              <a:gd name="T100" fmla="+- 0 1508 898"/>
                              <a:gd name="T101" fmla="*/ T100 w 10104"/>
                              <a:gd name="T102" fmla="+- 0 4456 3678"/>
                              <a:gd name="T103" fmla="*/ 4456 h 3342"/>
                              <a:gd name="T104" fmla="+- 0 8130 898"/>
                              <a:gd name="T105" fmla="*/ T104 w 10104"/>
                              <a:gd name="T106" fmla="+- 0 4456 3678"/>
                              <a:gd name="T107" fmla="*/ 4456 h 3342"/>
                              <a:gd name="T108" fmla="+- 0 8130 898"/>
                              <a:gd name="T109" fmla="*/ T108 w 10104"/>
                              <a:gd name="T110" fmla="+- 0 6502 3678"/>
                              <a:gd name="T111" fmla="*/ 6502 h 3342"/>
                              <a:gd name="T112" fmla="+- 0 8130 898"/>
                              <a:gd name="T113" fmla="*/ T112 w 10104"/>
                              <a:gd name="T114" fmla="+- 0 4456 3678"/>
                              <a:gd name="T115" fmla="*/ 4456 h 3342"/>
                              <a:gd name="T116" fmla="+- 0 9027 898"/>
                              <a:gd name="T117" fmla="*/ T116 w 10104"/>
                              <a:gd name="T118" fmla="+- 0 5998 3678"/>
                              <a:gd name="T119" fmla="*/ 5998 h 3342"/>
                              <a:gd name="T120" fmla="+- 0 9027 898"/>
                              <a:gd name="T121" fmla="*/ T120 w 10104"/>
                              <a:gd name="T122" fmla="+- 0 5998 3678"/>
                              <a:gd name="T123" fmla="*/ 5998 h 3342"/>
                              <a:gd name="T124" fmla="+- 0 9027 898"/>
                              <a:gd name="T125" fmla="*/ T124 w 10104"/>
                              <a:gd name="T126" fmla="+- 0 5220 3678"/>
                              <a:gd name="T127" fmla="*/ 5220 h 3342"/>
                              <a:gd name="T128" fmla="+- 0 9018 898"/>
                              <a:gd name="T129" fmla="*/ T128 w 10104"/>
                              <a:gd name="T130" fmla="+- 0 6502 3678"/>
                              <a:gd name="T131" fmla="*/ 6502 h 3342"/>
                              <a:gd name="T132" fmla="+- 0 8139 898"/>
                              <a:gd name="T133" fmla="*/ T132 w 10104"/>
                              <a:gd name="T134" fmla="+- 0 6511 3678"/>
                              <a:gd name="T135" fmla="*/ 6511 h 3342"/>
                              <a:gd name="T136" fmla="+- 0 10992 898"/>
                              <a:gd name="T137" fmla="*/ T136 w 10104"/>
                              <a:gd name="T138" fmla="+- 0 6502 3678"/>
                              <a:gd name="T139" fmla="*/ 6502 h 3342"/>
                              <a:gd name="T140" fmla="+- 0 9018 898"/>
                              <a:gd name="T141" fmla="*/ T140 w 10104"/>
                              <a:gd name="T142" fmla="+- 0 5229 3678"/>
                              <a:gd name="T143" fmla="*/ 5229 h 3342"/>
                              <a:gd name="T144" fmla="+- 0 9018 898"/>
                              <a:gd name="T145" fmla="*/ T144 w 10104"/>
                              <a:gd name="T146" fmla="+- 0 5229 3678"/>
                              <a:gd name="T147" fmla="*/ 5229 h 3342"/>
                              <a:gd name="T148" fmla="+- 0 8130 898"/>
                              <a:gd name="T149" fmla="*/ T148 w 10104"/>
                              <a:gd name="T150" fmla="+- 0 5229 3678"/>
                              <a:gd name="T151" fmla="*/ 5229 h 3342"/>
                              <a:gd name="T152" fmla="+- 0 8139 898"/>
                              <a:gd name="T153" fmla="*/ T152 w 10104"/>
                              <a:gd name="T154" fmla="+- 0 5998 3678"/>
                              <a:gd name="T155" fmla="*/ 5998 h 3342"/>
                              <a:gd name="T156" fmla="+- 0 10992 898"/>
                              <a:gd name="T157" fmla="*/ T156 w 10104"/>
                              <a:gd name="T158" fmla="+- 0 5988 3678"/>
                              <a:gd name="T159" fmla="*/ 5988 h 3342"/>
                              <a:gd name="T160" fmla="+- 0 10992 898"/>
                              <a:gd name="T161" fmla="*/ T160 w 10104"/>
                              <a:gd name="T162" fmla="+- 0 5220 3678"/>
                              <a:gd name="T163" fmla="*/ 5220 h 3342"/>
                              <a:gd name="T164" fmla="+- 0 9018 898"/>
                              <a:gd name="T165" fmla="*/ T164 w 10104"/>
                              <a:gd name="T166" fmla="+- 0 3688 3678"/>
                              <a:gd name="T167" fmla="*/ 3688 h 3342"/>
                              <a:gd name="T168" fmla="+- 0 8130 898"/>
                              <a:gd name="T169" fmla="*/ T168 w 10104"/>
                              <a:gd name="T170" fmla="+- 0 3688 3678"/>
                              <a:gd name="T171" fmla="*/ 3688 h 3342"/>
                              <a:gd name="T172" fmla="+- 0 9018 898"/>
                              <a:gd name="T173" fmla="*/ T172 w 10104"/>
                              <a:gd name="T174" fmla="+- 0 4456 3678"/>
                              <a:gd name="T175" fmla="*/ 4456 h 3342"/>
                              <a:gd name="T176" fmla="+- 0 11001 898"/>
                              <a:gd name="T177" fmla="*/ T176 w 10104"/>
                              <a:gd name="T178" fmla="+- 0 6502 3678"/>
                              <a:gd name="T179" fmla="*/ 6502 h 3342"/>
                              <a:gd name="T180" fmla="+- 0 11001 898"/>
                              <a:gd name="T181" fmla="*/ T180 w 10104"/>
                              <a:gd name="T182" fmla="+- 0 6502 3678"/>
                              <a:gd name="T183" fmla="*/ 6502 h 3342"/>
                              <a:gd name="T184" fmla="+- 0 11001 898"/>
                              <a:gd name="T185" fmla="*/ T184 w 10104"/>
                              <a:gd name="T186" fmla="+- 0 6502 3678"/>
                              <a:gd name="T187" fmla="*/ 6502 h 3342"/>
                              <a:gd name="T188" fmla="+- 0 10992 898"/>
                              <a:gd name="T189" fmla="*/ T188 w 10104"/>
                              <a:gd name="T190" fmla="+- 0 5229 3678"/>
                              <a:gd name="T191" fmla="*/ 5229 h 3342"/>
                              <a:gd name="T192" fmla="+- 0 11001 898"/>
                              <a:gd name="T193" fmla="*/ T192 w 10104"/>
                              <a:gd name="T194" fmla="+- 0 5998 3678"/>
                              <a:gd name="T195" fmla="*/ 5998 h 3342"/>
                              <a:gd name="T196" fmla="+- 0 11001 898"/>
                              <a:gd name="T197" fmla="*/ T196 w 10104"/>
                              <a:gd name="T198" fmla="+- 0 5220 3678"/>
                              <a:gd name="T199" fmla="*/ 5220 h 3342"/>
                              <a:gd name="T200" fmla="+- 0 11001 898"/>
                              <a:gd name="T201" fmla="*/ T200 w 10104"/>
                              <a:gd name="T202" fmla="+- 0 5220 3678"/>
                              <a:gd name="T203" fmla="*/ 5220 h 3342"/>
                              <a:gd name="T204" fmla="+- 0 10992 898"/>
                              <a:gd name="T205" fmla="*/ T204 w 10104"/>
                              <a:gd name="T206" fmla="+- 0 3688 3678"/>
                              <a:gd name="T207" fmla="*/ 3688 h 3342"/>
                              <a:gd name="T208" fmla="+- 0 11001 898"/>
                              <a:gd name="T209" fmla="*/ T208 w 10104"/>
                              <a:gd name="T210" fmla="+- 0 4456 3678"/>
                              <a:gd name="T211" fmla="*/ 4456 h 3342"/>
                              <a:gd name="T212" fmla="+- 0 11001 898"/>
                              <a:gd name="T213" fmla="*/ T212 w 10104"/>
                              <a:gd name="T214" fmla="+- 0 3678 3678"/>
                              <a:gd name="T215" fmla="*/ 3678 h 33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0104" h="3342">
                                <a:moveTo>
                                  <a:pt x="10" y="2320"/>
                                </a:moveTo>
                                <a:lnTo>
                                  <a:pt x="0" y="2320"/>
                                </a:lnTo>
                                <a:lnTo>
                                  <a:pt x="0" y="2824"/>
                                </a:lnTo>
                                <a:lnTo>
                                  <a:pt x="10" y="2824"/>
                                </a:lnTo>
                                <a:lnTo>
                                  <a:pt x="10" y="2320"/>
                                </a:lnTo>
                                <a:close/>
                                <a:moveTo>
                                  <a:pt x="10" y="778"/>
                                </a:moveTo>
                                <a:lnTo>
                                  <a:pt x="0" y="778"/>
                                </a:lnTo>
                                <a:lnTo>
                                  <a:pt x="0" y="1542"/>
                                </a:lnTo>
                                <a:lnTo>
                                  <a:pt x="10" y="1542"/>
                                </a:lnTo>
                                <a:lnTo>
                                  <a:pt x="10" y="778"/>
                                </a:lnTo>
                                <a:close/>
                                <a:moveTo>
                                  <a:pt x="610" y="2320"/>
                                </a:moveTo>
                                <a:lnTo>
                                  <a:pt x="600" y="2320"/>
                                </a:lnTo>
                                <a:lnTo>
                                  <a:pt x="600" y="2824"/>
                                </a:lnTo>
                                <a:lnTo>
                                  <a:pt x="610" y="2824"/>
                                </a:lnTo>
                                <a:lnTo>
                                  <a:pt x="610" y="2320"/>
                                </a:lnTo>
                                <a:close/>
                                <a:moveTo>
                                  <a:pt x="610" y="778"/>
                                </a:moveTo>
                                <a:lnTo>
                                  <a:pt x="600" y="778"/>
                                </a:lnTo>
                                <a:lnTo>
                                  <a:pt x="600" y="1542"/>
                                </a:lnTo>
                                <a:lnTo>
                                  <a:pt x="610" y="1542"/>
                                </a:lnTo>
                                <a:lnTo>
                                  <a:pt x="610" y="778"/>
                                </a:lnTo>
                                <a:close/>
                                <a:moveTo>
                                  <a:pt x="6348" y="2320"/>
                                </a:moveTo>
                                <a:lnTo>
                                  <a:pt x="6338" y="2320"/>
                                </a:lnTo>
                                <a:lnTo>
                                  <a:pt x="6338" y="2824"/>
                                </a:lnTo>
                                <a:lnTo>
                                  <a:pt x="6348" y="2824"/>
                                </a:lnTo>
                                <a:lnTo>
                                  <a:pt x="6348" y="2320"/>
                                </a:lnTo>
                                <a:close/>
                                <a:moveTo>
                                  <a:pt x="6348" y="778"/>
                                </a:moveTo>
                                <a:lnTo>
                                  <a:pt x="6338" y="778"/>
                                </a:lnTo>
                                <a:lnTo>
                                  <a:pt x="6338" y="1542"/>
                                </a:lnTo>
                                <a:lnTo>
                                  <a:pt x="6348" y="1542"/>
                                </a:lnTo>
                                <a:lnTo>
                                  <a:pt x="6348" y="778"/>
                                </a:lnTo>
                                <a:close/>
                                <a:moveTo>
                                  <a:pt x="7232" y="2824"/>
                                </a:moveTo>
                                <a:lnTo>
                                  <a:pt x="6348" y="2824"/>
                                </a:lnTo>
                                <a:lnTo>
                                  <a:pt x="6338" y="2824"/>
                                </a:lnTo>
                                <a:lnTo>
                                  <a:pt x="610" y="2824"/>
                                </a:lnTo>
                                <a:lnTo>
                                  <a:pt x="600" y="2824"/>
                                </a:lnTo>
                                <a:lnTo>
                                  <a:pt x="10" y="2824"/>
                                </a:lnTo>
                                <a:lnTo>
                                  <a:pt x="0" y="2824"/>
                                </a:lnTo>
                                <a:lnTo>
                                  <a:pt x="0" y="2833"/>
                                </a:lnTo>
                                <a:lnTo>
                                  <a:pt x="0" y="3342"/>
                                </a:lnTo>
                                <a:lnTo>
                                  <a:pt x="10" y="3342"/>
                                </a:lnTo>
                                <a:lnTo>
                                  <a:pt x="10" y="2833"/>
                                </a:lnTo>
                                <a:lnTo>
                                  <a:pt x="600" y="2833"/>
                                </a:lnTo>
                                <a:lnTo>
                                  <a:pt x="600" y="3342"/>
                                </a:lnTo>
                                <a:lnTo>
                                  <a:pt x="610" y="3342"/>
                                </a:lnTo>
                                <a:lnTo>
                                  <a:pt x="610" y="2833"/>
                                </a:lnTo>
                                <a:lnTo>
                                  <a:pt x="6338" y="2833"/>
                                </a:lnTo>
                                <a:lnTo>
                                  <a:pt x="6348" y="2833"/>
                                </a:lnTo>
                                <a:lnTo>
                                  <a:pt x="7232" y="2833"/>
                                </a:lnTo>
                                <a:lnTo>
                                  <a:pt x="7232" y="2824"/>
                                </a:lnTo>
                                <a:close/>
                                <a:moveTo>
                                  <a:pt x="7232" y="1542"/>
                                </a:moveTo>
                                <a:lnTo>
                                  <a:pt x="6348" y="1542"/>
                                </a:lnTo>
                                <a:lnTo>
                                  <a:pt x="6338" y="1542"/>
                                </a:lnTo>
                                <a:lnTo>
                                  <a:pt x="6338" y="1551"/>
                                </a:lnTo>
                                <a:lnTo>
                                  <a:pt x="6338" y="2310"/>
                                </a:lnTo>
                                <a:lnTo>
                                  <a:pt x="610" y="2310"/>
                                </a:lnTo>
                                <a:lnTo>
                                  <a:pt x="610" y="1551"/>
                                </a:lnTo>
                                <a:lnTo>
                                  <a:pt x="6338" y="1551"/>
                                </a:lnTo>
                                <a:lnTo>
                                  <a:pt x="6338" y="1542"/>
                                </a:lnTo>
                                <a:lnTo>
                                  <a:pt x="610" y="1542"/>
                                </a:lnTo>
                                <a:lnTo>
                                  <a:pt x="600" y="1542"/>
                                </a:lnTo>
                                <a:lnTo>
                                  <a:pt x="600" y="1551"/>
                                </a:lnTo>
                                <a:lnTo>
                                  <a:pt x="600" y="2310"/>
                                </a:lnTo>
                                <a:lnTo>
                                  <a:pt x="10" y="2310"/>
                                </a:lnTo>
                                <a:lnTo>
                                  <a:pt x="10" y="1551"/>
                                </a:lnTo>
                                <a:lnTo>
                                  <a:pt x="600" y="1551"/>
                                </a:lnTo>
                                <a:lnTo>
                                  <a:pt x="600" y="1542"/>
                                </a:lnTo>
                                <a:lnTo>
                                  <a:pt x="10" y="1542"/>
                                </a:lnTo>
                                <a:lnTo>
                                  <a:pt x="0" y="1542"/>
                                </a:lnTo>
                                <a:lnTo>
                                  <a:pt x="0" y="1551"/>
                                </a:lnTo>
                                <a:lnTo>
                                  <a:pt x="0" y="2310"/>
                                </a:lnTo>
                                <a:lnTo>
                                  <a:pt x="0" y="2320"/>
                                </a:lnTo>
                                <a:lnTo>
                                  <a:pt x="10" y="2320"/>
                                </a:lnTo>
                                <a:lnTo>
                                  <a:pt x="600" y="2320"/>
                                </a:lnTo>
                                <a:lnTo>
                                  <a:pt x="610" y="2320"/>
                                </a:lnTo>
                                <a:lnTo>
                                  <a:pt x="6338" y="2320"/>
                                </a:lnTo>
                                <a:lnTo>
                                  <a:pt x="6348" y="2320"/>
                                </a:lnTo>
                                <a:lnTo>
                                  <a:pt x="7232" y="2320"/>
                                </a:lnTo>
                                <a:lnTo>
                                  <a:pt x="7232" y="2310"/>
                                </a:lnTo>
                                <a:lnTo>
                                  <a:pt x="6348" y="2310"/>
                                </a:lnTo>
                                <a:lnTo>
                                  <a:pt x="6348" y="1551"/>
                                </a:lnTo>
                                <a:lnTo>
                                  <a:pt x="7232" y="1551"/>
                                </a:lnTo>
                                <a:lnTo>
                                  <a:pt x="7232" y="1542"/>
                                </a:lnTo>
                                <a:close/>
                                <a:moveTo>
                                  <a:pt x="7232" y="769"/>
                                </a:moveTo>
                                <a:lnTo>
                                  <a:pt x="6348" y="769"/>
                                </a:lnTo>
                                <a:lnTo>
                                  <a:pt x="6348" y="10"/>
                                </a:lnTo>
                                <a:lnTo>
                                  <a:pt x="6338" y="10"/>
                                </a:lnTo>
                                <a:lnTo>
                                  <a:pt x="6338" y="769"/>
                                </a:lnTo>
                                <a:lnTo>
                                  <a:pt x="610" y="769"/>
                                </a:lnTo>
                                <a:lnTo>
                                  <a:pt x="610" y="10"/>
                                </a:lnTo>
                                <a:lnTo>
                                  <a:pt x="600" y="10"/>
                                </a:lnTo>
                                <a:lnTo>
                                  <a:pt x="600" y="769"/>
                                </a:lnTo>
                                <a:lnTo>
                                  <a:pt x="10" y="769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769"/>
                                </a:lnTo>
                                <a:lnTo>
                                  <a:pt x="0" y="778"/>
                                </a:lnTo>
                                <a:lnTo>
                                  <a:pt x="10" y="778"/>
                                </a:lnTo>
                                <a:lnTo>
                                  <a:pt x="600" y="778"/>
                                </a:lnTo>
                                <a:lnTo>
                                  <a:pt x="610" y="778"/>
                                </a:lnTo>
                                <a:lnTo>
                                  <a:pt x="6338" y="778"/>
                                </a:lnTo>
                                <a:lnTo>
                                  <a:pt x="6348" y="778"/>
                                </a:lnTo>
                                <a:lnTo>
                                  <a:pt x="7232" y="778"/>
                                </a:lnTo>
                                <a:lnTo>
                                  <a:pt x="7232" y="769"/>
                                </a:lnTo>
                                <a:close/>
                                <a:moveTo>
                                  <a:pt x="7241" y="2320"/>
                                </a:moveTo>
                                <a:lnTo>
                                  <a:pt x="7232" y="2320"/>
                                </a:lnTo>
                                <a:lnTo>
                                  <a:pt x="7232" y="2824"/>
                                </a:lnTo>
                                <a:lnTo>
                                  <a:pt x="7241" y="2824"/>
                                </a:lnTo>
                                <a:lnTo>
                                  <a:pt x="7241" y="2320"/>
                                </a:lnTo>
                                <a:close/>
                                <a:moveTo>
                                  <a:pt x="7241" y="778"/>
                                </a:moveTo>
                                <a:lnTo>
                                  <a:pt x="7232" y="778"/>
                                </a:lnTo>
                                <a:lnTo>
                                  <a:pt x="7232" y="1542"/>
                                </a:lnTo>
                                <a:lnTo>
                                  <a:pt x="7241" y="1542"/>
                                </a:lnTo>
                                <a:lnTo>
                                  <a:pt x="7241" y="778"/>
                                </a:lnTo>
                                <a:close/>
                                <a:moveTo>
                                  <a:pt x="8129" y="2320"/>
                                </a:moveTo>
                                <a:lnTo>
                                  <a:pt x="8120" y="2320"/>
                                </a:lnTo>
                                <a:lnTo>
                                  <a:pt x="8120" y="2824"/>
                                </a:lnTo>
                                <a:lnTo>
                                  <a:pt x="8129" y="2824"/>
                                </a:lnTo>
                                <a:lnTo>
                                  <a:pt x="8129" y="2320"/>
                                </a:lnTo>
                                <a:close/>
                                <a:moveTo>
                                  <a:pt x="8129" y="778"/>
                                </a:moveTo>
                                <a:lnTo>
                                  <a:pt x="8120" y="778"/>
                                </a:lnTo>
                                <a:lnTo>
                                  <a:pt x="8120" y="1542"/>
                                </a:lnTo>
                                <a:lnTo>
                                  <a:pt x="8129" y="1542"/>
                                </a:lnTo>
                                <a:lnTo>
                                  <a:pt x="8129" y="778"/>
                                </a:lnTo>
                                <a:close/>
                                <a:moveTo>
                                  <a:pt x="10094" y="2824"/>
                                </a:moveTo>
                                <a:lnTo>
                                  <a:pt x="8129" y="2824"/>
                                </a:lnTo>
                                <a:lnTo>
                                  <a:pt x="8120" y="2824"/>
                                </a:lnTo>
                                <a:lnTo>
                                  <a:pt x="7241" y="2824"/>
                                </a:lnTo>
                                <a:lnTo>
                                  <a:pt x="7232" y="2824"/>
                                </a:lnTo>
                                <a:lnTo>
                                  <a:pt x="7232" y="2833"/>
                                </a:lnTo>
                                <a:lnTo>
                                  <a:pt x="7241" y="2833"/>
                                </a:lnTo>
                                <a:lnTo>
                                  <a:pt x="8120" y="2833"/>
                                </a:lnTo>
                                <a:lnTo>
                                  <a:pt x="8129" y="2833"/>
                                </a:lnTo>
                                <a:lnTo>
                                  <a:pt x="10094" y="2833"/>
                                </a:lnTo>
                                <a:lnTo>
                                  <a:pt x="10094" y="2824"/>
                                </a:lnTo>
                                <a:close/>
                                <a:moveTo>
                                  <a:pt x="10094" y="1542"/>
                                </a:moveTo>
                                <a:lnTo>
                                  <a:pt x="8129" y="1542"/>
                                </a:lnTo>
                                <a:lnTo>
                                  <a:pt x="8120" y="1542"/>
                                </a:lnTo>
                                <a:lnTo>
                                  <a:pt x="8120" y="1551"/>
                                </a:lnTo>
                                <a:lnTo>
                                  <a:pt x="8120" y="2310"/>
                                </a:lnTo>
                                <a:lnTo>
                                  <a:pt x="7241" y="2310"/>
                                </a:lnTo>
                                <a:lnTo>
                                  <a:pt x="7241" y="1551"/>
                                </a:lnTo>
                                <a:lnTo>
                                  <a:pt x="8120" y="1551"/>
                                </a:lnTo>
                                <a:lnTo>
                                  <a:pt x="8120" y="1542"/>
                                </a:lnTo>
                                <a:lnTo>
                                  <a:pt x="7241" y="1542"/>
                                </a:lnTo>
                                <a:lnTo>
                                  <a:pt x="7232" y="1542"/>
                                </a:lnTo>
                                <a:lnTo>
                                  <a:pt x="7232" y="1551"/>
                                </a:lnTo>
                                <a:lnTo>
                                  <a:pt x="7232" y="2310"/>
                                </a:lnTo>
                                <a:lnTo>
                                  <a:pt x="7232" y="2320"/>
                                </a:lnTo>
                                <a:lnTo>
                                  <a:pt x="7241" y="2320"/>
                                </a:lnTo>
                                <a:lnTo>
                                  <a:pt x="8120" y="2320"/>
                                </a:lnTo>
                                <a:lnTo>
                                  <a:pt x="8129" y="2320"/>
                                </a:lnTo>
                                <a:lnTo>
                                  <a:pt x="10094" y="2320"/>
                                </a:lnTo>
                                <a:lnTo>
                                  <a:pt x="10094" y="2310"/>
                                </a:lnTo>
                                <a:lnTo>
                                  <a:pt x="8129" y="2310"/>
                                </a:lnTo>
                                <a:lnTo>
                                  <a:pt x="8129" y="1551"/>
                                </a:lnTo>
                                <a:lnTo>
                                  <a:pt x="10094" y="1551"/>
                                </a:lnTo>
                                <a:lnTo>
                                  <a:pt x="10094" y="1542"/>
                                </a:lnTo>
                                <a:close/>
                                <a:moveTo>
                                  <a:pt x="10094" y="769"/>
                                </a:moveTo>
                                <a:lnTo>
                                  <a:pt x="8129" y="769"/>
                                </a:lnTo>
                                <a:lnTo>
                                  <a:pt x="8129" y="10"/>
                                </a:lnTo>
                                <a:lnTo>
                                  <a:pt x="8120" y="10"/>
                                </a:lnTo>
                                <a:lnTo>
                                  <a:pt x="8120" y="769"/>
                                </a:lnTo>
                                <a:lnTo>
                                  <a:pt x="7241" y="769"/>
                                </a:lnTo>
                                <a:lnTo>
                                  <a:pt x="7241" y="10"/>
                                </a:lnTo>
                                <a:lnTo>
                                  <a:pt x="7232" y="10"/>
                                </a:lnTo>
                                <a:lnTo>
                                  <a:pt x="7232" y="769"/>
                                </a:lnTo>
                                <a:lnTo>
                                  <a:pt x="7232" y="778"/>
                                </a:lnTo>
                                <a:lnTo>
                                  <a:pt x="7241" y="778"/>
                                </a:lnTo>
                                <a:lnTo>
                                  <a:pt x="8120" y="778"/>
                                </a:lnTo>
                                <a:lnTo>
                                  <a:pt x="8129" y="778"/>
                                </a:lnTo>
                                <a:lnTo>
                                  <a:pt x="10094" y="778"/>
                                </a:lnTo>
                                <a:lnTo>
                                  <a:pt x="10094" y="769"/>
                                </a:lnTo>
                                <a:close/>
                                <a:moveTo>
                                  <a:pt x="10103" y="2824"/>
                                </a:moveTo>
                                <a:lnTo>
                                  <a:pt x="10094" y="2824"/>
                                </a:lnTo>
                                <a:lnTo>
                                  <a:pt x="10094" y="2833"/>
                                </a:lnTo>
                                <a:lnTo>
                                  <a:pt x="10103" y="2833"/>
                                </a:lnTo>
                                <a:lnTo>
                                  <a:pt x="10103" y="2824"/>
                                </a:lnTo>
                                <a:close/>
                                <a:moveTo>
                                  <a:pt x="10103" y="2320"/>
                                </a:moveTo>
                                <a:lnTo>
                                  <a:pt x="10094" y="2320"/>
                                </a:lnTo>
                                <a:lnTo>
                                  <a:pt x="10094" y="2824"/>
                                </a:lnTo>
                                <a:lnTo>
                                  <a:pt x="10103" y="2824"/>
                                </a:lnTo>
                                <a:lnTo>
                                  <a:pt x="10103" y="2320"/>
                                </a:lnTo>
                                <a:close/>
                                <a:moveTo>
                                  <a:pt x="10103" y="1542"/>
                                </a:moveTo>
                                <a:lnTo>
                                  <a:pt x="10094" y="1542"/>
                                </a:lnTo>
                                <a:lnTo>
                                  <a:pt x="10094" y="1551"/>
                                </a:lnTo>
                                <a:lnTo>
                                  <a:pt x="10094" y="2310"/>
                                </a:lnTo>
                                <a:lnTo>
                                  <a:pt x="10094" y="2320"/>
                                </a:lnTo>
                                <a:lnTo>
                                  <a:pt x="10103" y="2320"/>
                                </a:lnTo>
                                <a:lnTo>
                                  <a:pt x="10103" y="2310"/>
                                </a:lnTo>
                                <a:lnTo>
                                  <a:pt x="10103" y="1551"/>
                                </a:lnTo>
                                <a:lnTo>
                                  <a:pt x="10103" y="1542"/>
                                </a:lnTo>
                                <a:close/>
                                <a:moveTo>
                                  <a:pt x="10103" y="778"/>
                                </a:moveTo>
                                <a:lnTo>
                                  <a:pt x="10094" y="778"/>
                                </a:lnTo>
                                <a:lnTo>
                                  <a:pt x="10094" y="1542"/>
                                </a:lnTo>
                                <a:lnTo>
                                  <a:pt x="10103" y="1542"/>
                                </a:lnTo>
                                <a:lnTo>
                                  <a:pt x="10103" y="778"/>
                                </a:lnTo>
                                <a:close/>
                                <a:moveTo>
                                  <a:pt x="10103" y="0"/>
                                </a:moveTo>
                                <a:lnTo>
                                  <a:pt x="10094" y="0"/>
                                </a:lnTo>
                                <a:lnTo>
                                  <a:pt x="10094" y="10"/>
                                </a:lnTo>
                                <a:lnTo>
                                  <a:pt x="10094" y="769"/>
                                </a:lnTo>
                                <a:lnTo>
                                  <a:pt x="10094" y="778"/>
                                </a:lnTo>
                                <a:lnTo>
                                  <a:pt x="10103" y="778"/>
                                </a:lnTo>
                                <a:lnTo>
                                  <a:pt x="10103" y="769"/>
                                </a:lnTo>
                                <a:lnTo>
                                  <a:pt x="10103" y="10"/>
                                </a:lnTo>
                                <a:lnTo>
                                  <a:pt x="10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2"/>
                        <wps:cNvSpPr>
                          <a:spLocks/>
                        </wps:cNvSpPr>
                        <wps:spPr bwMode="auto">
                          <a:xfrm>
                            <a:off x="898" y="6511"/>
                            <a:ext cx="10104" cy="2574"/>
                          </a:xfrm>
                          <a:custGeom>
                            <a:avLst/>
                            <a:gdLst>
                              <a:gd name="T0" fmla="+- 0 1498 898"/>
                              <a:gd name="T1" fmla="*/ T0 w 10104"/>
                              <a:gd name="T2" fmla="+- 0 7020 6511"/>
                              <a:gd name="T3" fmla="*/ 7020 h 2574"/>
                              <a:gd name="T4" fmla="+- 0 7246 898"/>
                              <a:gd name="T5" fmla="*/ T4 w 10104"/>
                              <a:gd name="T6" fmla="+- 0 6511 6511"/>
                              <a:gd name="T7" fmla="*/ 6511 h 2574"/>
                              <a:gd name="T8" fmla="+- 0 7246 898"/>
                              <a:gd name="T9" fmla="*/ T8 w 10104"/>
                              <a:gd name="T10" fmla="+- 0 7020 6511"/>
                              <a:gd name="T11" fmla="*/ 7020 h 2574"/>
                              <a:gd name="T12" fmla="+- 0 7246 898"/>
                              <a:gd name="T13" fmla="*/ T12 w 10104"/>
                              <a:gd name="T14" fmla="+- 0 8053 6511"/>
                              <a:gd name="T15" fmla="*/ 8053 h 2574"/>
                              <a:gd name="T16" fmla="+- 0 7236 898"/>
                              <a:gd name="T17" fmla="*/ T16 w 10104"/>
                              <a:gd name="T18" fmla="+- 0 8053 6511"/>
                              <a:gd name="T19" fmla="*/ 8053 h 2574"/>
                              <a:gd name="T20" fmla="+- 0 1508 898"/>
                              <a:gd name="T21" fmla="*/ T20 w 10104"/>
                              <a:gd name="T22" fmla="+- 0 8566 6511"/>
                              <a:gd name="T23" fmla="*/ 8566 h 2574"/>
                              <a:gd name="T24" fmla="+- 0 7236 898"/>
                              <a:gd name="T25" fmla="*/ T24 w 10104"/>
                              <a:gd name="T26" fmla="+- 0 8053 6511"/>
                              <a:gd name="T27" fmla="*/ 8053 h 2574"/>
                              <a:gd name="T28" fmla="+- 0 1498 898"/>
                              <a:gd name="T29" fmla="*/ T28 w 10104"/>
                              <a:gd name="T30" fmla="+- 0 7543 6511"/>
                              <a:gd name="T31" fmla="*/ 7543 h 2574"/>
                              <a:gd name="T32" fmla="+- 0 1498 898"/>
                              <a:gd name="T33" fmla="*/ T32 w 10104"/>
                              <a:gd name="T34" fmla="+- 0 8566 6511"/>
                              <a:gd name="T35" fmla="*/ 8566 h 2574"/>
                              <a:gd name="T36" fmla="+- 0 1498 898"/>
                              <a:gd name="T37" fmla="*/ T36 w 10104"/>
                              <a:gd name="T38" fmla="+- 0 8062 6511"/>
                              <a:gd name="T39" fmla="*/ 8062 h 2574"/>
                              <a:gd name="T40" fmla="+- 0 908 898"/>
                              <a:gd name="T41" fmla="*/ T40 w 10104"/>
                              <a:gd name="T42" fmla="+- 0 7543 6511"/>
                              <a:gd name="T43" fmla="*/ 7543 h 2574"/>
                              <a:gd name="T44" fmla="+- 0 898 898"/>
                              <a:gd name="T45" fmla="*/ T44 w 10104"/>
                              <a:gd name="T46" fmla="+- 0 8062 6511"/>
                              <a:gd name="T47" fmla="*/ 8062 h 2574"/>
                              <a:gd name="T48" fmla="+- 0 898 898"/>
                              <a:gd name="T49" fmla="*/ T48 w 10104"/>
                              <a:gd name="T50" fmla="+- 0 9085 6511"/>
                              <a:gd name="T51" fmla="*/ 9085 h 2574"/>
                              <a:gd name="T52" fmla="+- 0 1498 898"/>
                              <a:gd name="T53" fmla="*/ T52 w 10104"/>
                              <a:gd name="T54" fmla="+- 0 8576 6511"/>
                              <a:gd name="T55" fmla="*/ 8576 h 2574"/>
                              <a:gd name="T56" fmla="+- 0 1508 898"/>
                              <a:gd name="T57" fmla="*/ T56 w 10104"/>
                              <a:gd name="T58" fmla="+- 0 8576 6511"/>
                              <a:gd name="T59" fmla="*/ 8576 h 2574"/>
                              <a:gd name="T60" fmla="+- 0 7246 898"/>
                              <a:gd name="T61" fmla="*/ T60 w 10104"/>
                              <a:gd name="T62" fmla="+- 0 9085 6511"/>
                              <a:gd name="T63" fmla="*/ 9085 h 2574"/>
                              <a:gd name="T64" fmla="+- 0 8130 898"/>
                              <a:gd name="T65" fmla="*/ T64 w 10104"/>
                              <a:gd name="T66" fmla="+- 0 8566 6511"/>
                              <a:gd name="T67" fmla="*/ 8566 h 2574"/>
                              <a:gd name="T68" fmla="+- 0 8130 898"/>
                              <a:gd name="T69" fmla="*/ T68 w 10104"/>
                              <a:gd name="T70" fmla="+- 0 8062 6511"/>
                              <a:gd name="T71" fmla="*/ 8062 h 2574"/>
                              <a:gd name="T72" fmla="+- 0 7246 898"/>
                              <a:gd name="T73" fmla="*/ T72 w 10104"/>
                              <a:gd name="T74" fmla="+- 0 7534 6511"/>
                              <a:gd name="T75" fmla="*/ 7534 h 2574"/>
                              <a:gd name="T76" fmla="+- 0 1508 898"/>
                              <a:gd name="T77" fmla="*/ T76 w 10104"/>
                              <a:gd name="T78" fmla="+- 0 7534 6511"/>
                              <a:gd name="T79" fmla="*/ 7534 h 2574"/>
                              <a:gd name="T80" fmla="+- 0 898 898"/>
                              <a:gd name="T81" fmla="*/ T80 w 10104"/>
                              <a:gd name="T82" fmla="+- 0 7534 6511"/>
                              <a:gd name="T83" fmla="*/ 7534 h 2574"/>
                              <a:gd name="T84" fmla="+- 0 1498 898"/>
                              <a:gd name="T85" fmla="*/ T84 w 10104"/>
                              <a:gd name="T86" fmla="+- 0 7543 6511"/>
                              <a:gd name="T87" fmla="*/ 7543 h 2574"/>
                              <a:gd name="T88" fmla="+- 0 7236 898"/>
                              <a:gd name="T89" fmla="*/ T88 w 10104"/>
                              <a:gd name="T90" fmla="+- 0 7543 6511"/>
                              <a:gd name="T91" fmla="*/ 7543 h 2574"/>
                              <a:gd name="T92" fmla="+- 0 8130 898"/>
                              <a:gd name="T93" fmla="*/ T92 w 10104"/>
                              <a:gd name="T94" fmla="+- 0 7534 6511"/>
                              <a:gd name="T95" fmla="*/ 7534 h 2574"/>
                              <a:gd name="T96" fmla="+- 0 7236 898"/>
                              <a:gd name="T97" fmla="*/ T96 w 10104"/>
                              <a:gd name="T98" fmla="+- 0 7020 6511"/>
                              <a:gd name="T99" fmla="*/ 7020 h 2574"/>
                              <a:gd name="T100" fmla="+- 0 1498 898"/>
                              <a:gd name="T101" fmla="*/ T100 w 10104"/>
                              <a:gd name="T102" fmla="+- 0 7020 6511"/>
                              <a:gd name="T103" fmla="*/ 7020 h 2574"/>
                              <a:gd name="T104" fmla="+- 0 898 898"/>
                              <a:gd name="T105" fmla="*/ T104 w 10104"/>
                              <a:gd name="T106" fmla="+- 0 7030 6511"/>
                              <a:gd name="T107" fmla="*/ 7030 h 2574"/>
                              <a:gd name="T108" fmla="+- 0 908 898"/>
                              <a:gd name="T109" fmla="*/ T108 w 10104"/>
                              <a:gd name="T110" fmla="+- 0 7030 6511"/>
                              <a:gd name="T111" fmla="*/ 7030 h 2574"/>
                              <a:gd name="T112" fmla="+- 0 1508 898"/>
                              <a:gd name="T113" fmla="*/ T112 w 10104"/>
                              <a:gd name="T114" fmla="+- 0 7534 6511"/>
                              <a:gd name="T115" fmla="*/ 7534 h 2574"/>
                              <a:gd name="T116" fmla="+- 0 7236 898"/>
                              <a:gd name="T117" fmla="*/ T116 w 10104"/>
                              <a:gd name="T118" fmla="+- 0 7534 6511"/>
                              <a:gd name="T119" fmla="*/ 7534 h 2574"/>
                              <a:gd name="T120" fmla="+- 0 8130 898"/>
                              <a:gd name="T121" fmla="*/ T120 w 10104"/>
                              <a:gd name="T122" fmla="+- 0 7030 6511"/>
                              <a:gd name="T123" fmla="*/ 7030 h 2574"/>
                              <a:gd name="T124" fmla="+- 0 8130 898"/>
                              <a:gd name="T125" fmla="*/ T124 w 10104"/>
                              <a:gd name="T126" fmla="+- 0 6511 6511"/>
                              <a:gd name="T127" fmla="*/ 6511 h 2574"/>
                              <a:gd name="T128" fmla="+- 0 8139 898"/>
                              <a:gd name="T129" fmla="*/ T128 w 10104"/>
                              <a:gd name="T130" fmla="+- 0 6511 6511"/>
                              <a:gd name="T131" fmla="*/ 6511 h 2574"/>
                              <a:gd name="T132" fmla="+- 0 9018 898"/>
                              <a:gd name="T133" fmla="*/ T132 w 10104"/>
                              <a:gd name="T134" fmla="+- 0 7020 6511"/>
                              <a:gd name="T135" fmla="*/ 7020 h 2574"/>
                              <a:gd name="T136" fmla="+- 0 10992 898"/>
                              <a:gd name="T137" fmla="*/ T136 w 10104"/>
                              <a:gd name="T138" fmla="+- 0 8053 6511"/>
                              <a:gd name="T139" fmla="*/ 8053 h 2574"/>
                              <a:gd name="T140" fmla="+- 0 9018 898"/>
                              <a:gd name="T141" fmla="*/ T140 w 10104"/>
                              <a:gd name="T142" fmla="+- 0 7543 6511"/>
                              <a:gd name="T143" fmla="*/ 7543 h 2574"/>
                              <a:gd name="T144" fmla="+- 0 9018 898"/>
                              <a:gd name="T145" fmla="*/ T144 w 10104"/>
                              <a:gd name="T146" fmla="+- 0 8566 6511"/>
                              <a:gd name="T147" fmla="*/ 8566 h 2574"/>
                              <a:gd name="T148" fmla="+- 0 9018 898"/>
                              <a:gd name="T149" fmla="*/ T148 w 10104"/>
                              <a:gd name="T150" fmla="+- 0 8062 6511"/>
                              <a:gd name="T151" fmla="*/ 8062 h 2574"/>
                              <a:gd name="T152" fmla="+- 0 8139 898"/>
                              <a:gd name="T153" fmla="*/ T152 w 10104"/>
                              <a:gd name="T154" fmla="+- 0 7543 6511"/>
                              <a:gd name="T155" fmla="*/ 7543 h 2574"/>
                              <a:gd name="T156" fmla="+- 0 8130 898"/>
                              <a:gd name="T157" fmla="*/ T156 w 10104"/>
                              <a:gd name="T158" fmla="+- 0 8062 6511"/>
                              <a:gd name="T159" fmla="*/ 8062 h 2574"/>
                              <a:gd name="T160" fmla="+- 0 8130 898"/>
                              <a:gd name="T161" fmla="*/ T160 w 10104"/>
                              <a:gd name="T162" fmla="+- 0 9085 6511"/>
                              <a:gd name="T163" fmla="*/ 9085 h 2574"/>
                              <a:gd name="T164" fmla="+- 0 9018 898"/>
                              <a:gd name="T165" fmla="*/ T164 w 10104"/>
                              <a:gd name="T166" fmla="+- 0 8576 6511"/>
                              <a:gd name="T167" fmla="*/ 8576 h 2574"/>
                              <a:gd name="T168" fmla="+- 0 10992 898"/>
                              <a:gd name="T169" fmla="*/ T168 w 10104"/>
                              <a:gd name="T170" fmla="+- 0 8566 6511"/>
                              <a:gd name="T171" fmla="*/ 8566 h 2574"/>
                              <a:gd name="T172" fmla="+- 0 10992 898"/>
                              <a:gd name="T173" fmla="*/ T172 w 10104"/>
                              <a:gd name="T174" fmla="+- 0 8062 6511"/>
                              <a:gd name="T175" fmla="*/ 8062 h 2574"/>
                              <a:gd name="T176" fmla="+- 0 9027 898"/>
                              <a:gd name="T177" fmla="*/ T176 w 10104"/>
                              <a:gd name="T178" fmla="+- 0 7534 6511"/>
                              <a:gd name="T179" fmla="*/ 7534 h 2574"/>
                              <a:gd name="T180" fmla="+- 0 8130 898"/>
                              <a:gd name="T181" fmla="*/ T180 w 10104"/>
                              <a:gd name="T182" fmla="+- 0 7534 6511"/>
                              <a:gd name="T183" fmla="*/ 7534 h 2574"/>
                              <a:gd name="T184" fmla="+- 0 9018 898"/>
                              <a:gd name="T185" fmla="*/ T184 w 10104"/>
                              <a:gd name="T186" fmla="+- 0 7543 6511"/>
                              <a:gd name="T187" fmla="*/ 7543 h 2574"/>
                              <a:gd name="T188" fmla="+- 0 10992 898"/>
                              <a:gd name="T189" fmla="*/ T188 w 10104"/>
                              <a:gd name="T190" fmla="+- 0 7534 6511"/>
                              <a:gd name="T191" fmla="*/ 7534 h 2574"/>
                              <a:gd name="T192" fmla="+- 0 9018 898"/>
                              <a:gd name="T193" fmla="*/ T192 w 10104"/>
                              <a:gd name="T194" fmla="+- 0 7020 6511"/>
                              <a:gd name="T195" fmla="*/ 7020 h 2574"/>
                              <a:gd name="T196" fmla="+- 0 8130 898"/>
                              <a:gd name="T197" fmla="*/ T196 w 10104"/>
                              <a:gd name="T198" fmla="+- 0 7030 6511"/>
                              <a:gd name="T199" fmla="*/ 7030 h 2574"/>
                              <a:gd name="T200" fmla="+- 0 8139 898"/>
                              <a:gd name="T201" fmla="*/ T200 w 10104"/>
                              <a:gd name="T202" fmla="+- 0 7030 6511"/>
                              <a:gd name="T203" fmla="*/ 7030 h 2574"/>
                              <a:gd name="T204" fmla="+- 0 9027 898"/>
                              <a:gd name="T205" fmla="*/ T204 w 10104"/>
                              <a:gd name="T206" fmla="+- 0 7534 6511"/>
                              <a:gd name="T207" fmla="*/ 7534 h 2574"/>
                              <a:gd name="T208" fmla="+- 0 10992 898"/>
                              <a:gd name="T209" fmla="*/ T208 w 10104"/>
                              <a:gd name="T210" fmla="+- 0 7020 6511"/>
                              <a:gd name="T211" fmla="*/ 7020 h 2574"/>
                              <a:gd name="T212" fmla="+- 0 10992 898"/>
                              <a:gd name="T213" fmla="*/ T212 w 10104"/>
                              <a:gd name="T214" fmla="+- 0 8053 6511"/>
                              <a:gd name="T215" fmla="*/ 8053 h 2574"/>
                              <a:gd name="T216" fmla="+- 0 10992 898"/>
                              <a:gd name="T217" fmla="*/ T216 w 10104"/>
                              <a:gd name="T218" fmla="+- 0 8576 6511"/>
                              <a:gd name="T219" fmla="*/ 8576 h 2574"/>
                              <a:gd name="T220" fmla="+- 0 11001 898"/>
                              <a:gd name="T221" fmla="*/ T220 w 10104"/>
                              <a:gd name="T222" fmla="+- 0 8062 6511"/>
                              <a:gd name="T223" fmla="*/ 8062 h 2574"/>
                              <a:gd name="T224" fmla="+- 0 11001 898"/>
                              <a:gd name="T225" fmla="*/ T224 w 10104"/>
                              <a:gd name="T226" fmla="+- 0 7534 6511"/>
                              <a:gd name="T227" fmla="*/ 7534 h 2574"/>
                              <a:gd name="T228" fmla="+- 0 11001 898"/>
                              <a:gd name="T229" fmla="*/ T228 w 10104"/>
                              <a:gd name="T230" fmla="+- 0 7543 6511"/>
                              <a:gd name="T231" fmla="*/ 7543 h 2574"/>
                              <a:gd name="T232" fmla="+- 0 10992 898"/>
                              <a:gd name="T233" fmla="*/ T232 w 10104"/>
                              <a:gd name="T234" fmla="+- 0 7020 6511"/>
                              <a:gd name="T235" fmla="*/ 7020 h 2574"/>
                              <a:gd name="T236" fmla="+- 0 11001 898"/>
                              <a:gd name="T237" fmla="*/ T236 w 10104"/>
                              <a:gd name="T238" fmla="+- 0 7534 6511"/>
                              <a:gd name="T239" fmla="*/ 7534 h 2574"/>
                              <a:gd name="T240" fmla="+- 0 11001 898"/>
                              <a:gd name="T241" fmla="*/ T240 w 10104"/>
                              <a:gd name="T242" fmla="+- 0 6511 6511"/>
                              <a:gd name="T243" fmla="*/ 6511 h 2574"/>
                              <a:gd name="T244" fmla="+- 0 11001 898"/>
                              <a:gd name="T245" fmla="*/ T244 w 10104"/>
                              <a:gd name="T246" fmla="+- 0 7020 6511"/>
                              <a:gd name="T247" fmla="*/ 7020 h 2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0104" h="2574">
                                <a:moveTo>
                                  <a:pt x="610" y="0"/>
                                </a:moveTo>
                                <a:lnTo>
                                  <a:pt x="600" y="0"/>
                                </a:lnTo>
                                <a:lnTo>
                                  <a:pt x="600" y="509"/>
                                </a:lnTo>
                                <a:lnTo>
                                  <a:pt x="610" y="509"/>
                                </a:lnTo>
                                <a:lnTo>
                                  <a:pt x="610" y="0"/>
                                </a:lnTo>
                                <a:close/>
                                <a:moveTo>
                                  <a:pt x="6348" y="0"/>
                                </a:moveTo>
                                <a:lnTo>
                                  <a:pt x="6338" y="0"/>
                                </a:lnTo>
                                <a:lnTo>
                                  <a:pt x="6338" y="509"/>
                                </a:lnTo>
                                <a:lnTo>
                                  <a:pt x="6348" y="509"/>
                                </a:lnTo>
                                <a:lnTo>
                                  <a:pt x="6348" y="0"/>
                                </a:lnTo>
                                <a:close/>
                                <a:moveTo>
                                  <a:pt x="7232" y="1542"/>
                                </a:moveTo>
                                <a:lnTo>
                                  <a:pt x="6348" y="1542"/>
                                </a:lnTo>
                                <a:lnTo>
                                  <a:pt x="6348" y="1032"/>
                                </a:lnTo>
                                <a:lnTo>
                                  <a:pt x="6338" y="1032"/>
                                </a:lnTo>
                                <a:lnTo>
                                  <a:pt x="6338" y="1542"/>
                                </a:lnTo>
                                <a:lnTo>
                                  <a:pt x="6338" y="1551"/>
                                </a:lnTo>
                                <a:lnTo>
                                  <a:pt x="6338" y="2055"/>
                                </a:lnTo>
                                <a:lnTo>
                                  <a:pt x="610" y="2055"/>
                                </a:lnTo>
                                <a:lnTo>
                                  <a:pt x="610" y="1551"/>
                                </a:lnTo>
                                <a:lnTo>
                                  <a:pt x="6338" y="1551"/>
                                </a:lnTo>
                                <a:lnTo>
                                  <a:pt x="6338" y="1542"/>
                                </a:lnTo>
                                <a:lnTo>
                                  <a:pt x="610" y="1542"/>
                                </a:lnTo>
                                <a:lnTo>
                                  <a:pt x="610" y="1032"/>
                                </a:lnTo>
                                <a:lnTo>
                                  <a:pt x="600" y="1032"/>
                                </a:lnTo>
                                <a:lnTo>
                                  <a:pt x="600" y="1542"/>
                                </a:lnTo>
                                <a:lnTo>
                                  <a:pt x="600" y="1551"/>
                                </a:lnTo>
                                <a:lnTo>
                                  <a:pt x="600" y="2055"/>
                                </a:lnTo>
                                <a:lnTo>
                                  <a:pt x="10" y="2055"/>
                                </a:lnTo>
                                <a:lnTo>
                                  <a:pt x="10" y="1551"/>
                                </a:lnTo>
                                <a:lnTo>
                                  <a:pt x="600" y="1551"/>
                                </a:lnTo>
                                <a:lnTo>
                                  <a:pt x="600" y="1542"/>
                                </a:lnTo>
                                <a:lnTo>
                                  <a:pt x="10" y="1542"/>
                                </a:lnTo>
                                <a:lnTo>
                                  <a:pt x="10" y="1032"/>
                                </a:lnTo>
                                <a:lnTo>
                                  <a:pt x="0" y="1032"/>
                                </a:lnTo>
                                <a:lnTo>
                                  <a:pt x="0" y="1542"/>
                                </a:lnTo>
                                <a:lnTo>
                                  <a:pt x="0" y="1551"/>
                                </a:lnTo>
                                <a:lnTo>
                                  <a:pt x="0" y="2055"/>
                                </a:lnTo>
                                <a:lnTo>
                                  <a:pt x="0" y="2065"/>
                                </a:lnTo>
                                <a:lnTo>
                                  <a:pt x="0" y="2574"/>
                                </a:lnTo>
                                <a:lnTo>
                                  <a:pt x="10" y="2574"/>
                                </a:lnTo>
                                <a:lnTo>
                                  <a:pt x="10" y="2065"/>
                                </a:lnTo>
                                <a:lnTo>
                                  <a:pt x="600" y="2065"/>
                                </a:lnTo>
                                <a:lnTo>
                                  <a:pt x="600" y="2574"/>
                                </a:lnTo>
                                <a:lnTo>
                                  <a:pt x="610" y="2574"/>
                                </a:lnTo>
                                <a:lnTo>
                                  <a:pt x="610" y="2065"/>
                                </a:lnTo>
                                <a:lnTo>
                                  <a:pt x="6338" y="2065"/>
                                </a:lnTo>
                                <a:lnTo>
                                  <a:pt x="6338" y="2574"/>
                                </a:lnTo>
                                <a:lnTo>
                                  <a:pt x="6348" y="2574"/>
                                </a:lnTo>
                                <a:lnTo>
                                  <a:pt x="6348" y="2065"/>
                                </a:lnTo>
                                <a:lnTo>
                                  <a:pt x="7232" y="2065"/>
                                </a:lnTo>
                                <a:lnTo>
                                  <a:pt x="7232" y="2055"/>
                                </a:lnTo>
                                <a:lnTo>
                                  <a:pt x="6348" y="2055"/>
                                </a:lnTo>
                                <a:lnTo>
                                  <a:pt x="6348" y="1551"/>
                                </a:lnTo>
                                <a:lnTo>
                                  <a:pt x="7232" y="1551"/>
                                </a:lnTo>
                                <a:lnTo>
                                  <a:pt x="7232" y="1542"/>
                                </a:lnTo>
                                <a:close/>
                                <a:moveTo>
                                  <a:pt x="7232" y="1023"/>
                                </a:moveTo>
                                <a:lnTo>
                                  <a:pt x="6348" y="1023"/>
                                </a:lnTo>
                                <a:lnTo>
                                  <a:pt x="6338" y="1023"/>
                                </a:lnTo>
                                <a:lnTo>
                                  <a:pt x="610" y="1023"/>
                                </a:lnTo>
                                <a:lnTo>
                                  <a:pt x="600" y="1023"/>
                                </a:lnTo>
                                <a:lnTo>
                                  <a:pt x="10" y="1023"/>
                                </a:lnTo>
                                <a:lnTo>
                                  <a:pt x="0" y="1023"/>
                                </a:lnTo>
                                <a:lnTo>
                                  <a:pt x="0" y="1032"/>
                                </a:lnTo>
                                <a:lnTo>
                                  <a:pt x="10" y="1032"/>
                                </a:lnTo>
                                <a:lnTo>
                                  <a:pt x="600" y="1032"/>
                                </a:lnTo>
                                <a:lnTo>
                                  <a:pt x="610" y="1032"/>
                                </a:lnTo>
                                <a:lnTo>
                                  <a:pt x="6338" y="1032"/>
                                </a:lnTo>
                                <a:lnTo>
                                  <a:pt x="6348" y="1032"/>
                                </a:lnTo>
                                <a:lnTo>
                                  <a:pt x="7232" y="1032"/>
                                </a:lnTo>
                                <a:lnTo>
                                  <a:pt x="7232" y="1023"/>
                                </a:lnTo>
                                <a:close/>
                                <a:moveTo>
                                  <a:pt x="7232" y="509"/>
                                </a:moveTo>
                                <a:lnTo>
                                  <a:pt x="6348" y="509"/>
                                </a:lnTo>
                                <a:lnTo>
                                  <a:pt x="6338" y="509"/>
                                </a:lnTo>
                                <a:lnTo>
                                  <a:pt x="610" y="509"/>
                                </a:lnTo>
                                <a:lnTo>
                                  <a:pt x="600" y="509"/>
                                </a:lnTo>
                                <a:lnTo>
                                  <a:pt x="10" y="509"/>
                                </a:lnTo>
                                <a:lnTo>
                                  <a:pt x="0" y="509"/>
                                </a:lnTo>
                                <a:lnTo>
                                  <a:pt x="0" y="519"/>
                                </a:lnTo>
                                <a:lnTo>
                                  <a:pt x="0" y="1023"/>
                                </a:lnTo>
                                <a:lnTo>
                                  <a:pt x="10" y="1023"/>
                                </a:lnTo>
                                <a:lnTo>
                                  <a:pt x="10" y="519"/>
                                </a:lnTo>
                                <a:lnTo>
                                  <a:pt x="600" y="519"/>
                                </a:lnTo>
                                <a:lnTo>
                                  <a:pt x="600" y="1023"/>
                                </a:lnTo>
                                <a:lnTo>
                                  <a:pt x="610" y="1023"/>
                                </a:lnTo>
                                <a:lnTo>
                                  <a:pt x="610" y="519"/>
                                </a:lnTo>
                                <a:lnTo>
                                  <a:pt x="6338" y="519"/>
                                </a:lnTo>
                                <a:lnTo>
                                  <a:pt x="6338" y="1023"/>
                                </a:lnTo>
                                <a:lnTo>
                                  <a:pt x="6348" y="1023"/>
                                </a:lnTo>
                                <a:lnTo>
                                  <a:pt x="6348" y="519"/>
                                </a:lnTo>
                                <a:lnTo>
                                  <a:pt x="7232" y="519"/>
                                </a:lnTo>
                                <a:lnTo>
                                  <a:pt x="7232" y="509"/>
                                </a:lnTo>
                                <a:close/>
                                <a:moveTo>
                                  <a:pt x="7241" y="0"/>
                                </a:moveTo>
                                <a:lnTo>
                                  <a:pt x="7232" y="0"/>
                                </a:lnTo>
                                <a:lnTo>
                                  <a:pt x="7232" y="509"/>
                                </a:lnTo>
                                <a:lnTo>
                                  <a:pt x="7241" y="509"/>
                                </a:lnTo>
                                <a:lnTo>
                                  <a:pt x="7241" y="0"/>
                                </a:lnTo>
                                <a:close/>
                                <a:moveTo>
                                  <a:pt x="8129" y="0"/>
                                </a:moveTo>
                                <a:lnTo>
                                  <a:pt x="8120" y="0"/>
                                </a:lnTo>
                                <a:lnTo>
                                  <a:pt x="8120" y="509"/>
                                </a:lnTo>
                                <a:lnTo>
                                  <a:pt x="8129" y="509"/>
                                </a:lnTo>
                                <a:lnTo>
                                  <a:pt x="8129" y="0"/>
                                </a:lnTo>
                                <a:close/>
                                <a:moveTo>
                                  <a:pt x="10094" y="1542"/>
                                </a:moveTo>
                                <a:lnTo>
                                  <a:pt x="8129" y="1542"/>
                                </a:lnTo>
                                <a:lnTo>
                                  <a:pt x="8129" y="1032"/>
                                </a:lnTo>
                                <a:lnTo>
                                  <a:pt x="8120" y="1032"/>
                                </a:lnTo>
                                <a:lnTo>
                                  <a:pt x="8120" y="1542"/>
                                </a:lnTo>
                                <a:lnTo>
                                  <a:pt x="8120" y="1551"/>
                                </a:lnTo>
                                <a:lnTo>
                                  <a:pt x="8120" y="2055"/>
                                </a:lnTo>
                                <a:lnTo>
                                  <a:pt x="7241" y="2055"/>
                                </a:lnTo>
                                <a:lnTo>
                                  <a:pt x="7241" y="1551"/>
                                </a:lnTo>
                                <a:lnTo>
                                  <a:pt x="8120" y="1551"/>
                                </a:lnTo>
                                <a:lnTo>
                                  <a:pt x="8120" y="1542"/>
                                </a:lnTo>
                                <a:lnTo>
                                  <a:pt x="7241" y="1542"/>
                                </a:lnTo>
                                <a:lnTo>
                                  <a:pt x="7241" y="1032"/>
                                </a:lnTo>
                                <a:lnTo>
                                  <a:pt x="7232" y="1032"/>
                                </a:lnTo>
                                <a:lnTo>
                                  <a:pt x="7232" y="1542"/>
                                </a:lnTo>
                                <a:lnTo>
                                  <a:pt x="7232" y="1551"/>
                                </a:lnTo>
                                <a:lnTo>
                                  <a:pt x="7232" y="2055"/>
                                </a:lnTo>
                                <a:lnTo>
                                  <a:pt x="7232" y="2065"/>
                                </a:lnTo>
                                <a:lnTo>
                                  <a:pt x="7232" y="2574"/>
                                </a:lnTo>
                                <a:lnTo>
                                  <a:pt x="7241" y="2574"/>
                                </a:lnTo>
                                <a:lnTo>
                                  <a:pt x="7241" y="2065"/>
                                </a:lnTo>
                                <a:lnTo>
                                  <a:pt x="8120" y="2065"/>
                                </a:lnTo>
                                <a:lnTo>
                                  <a:pt x="8129" y="2065"/>
                                </a:lnTo>
                                <a:lnTo>
                                  <a:pt x="10094" y="2065"/>
                                </a:lnTo>
                                <a:lnTo>
                                  <a:pt x="10094" y="2055"/>
                                </a:lnTo>
                                <a:lnTo>
                                  <a:pt x="8129" y="2055"/>
                                </a:lnTo>
                                <a:lnTo>
                                  <a:pt x="8129" y="1551"/>
                                </a:lnTo>
                                <a:lnTo>
                                  <a:pt x="10094" y="1551"/>
                                </a:lnTo>
                                <a:lnTo>
                                  <a:pt x="10094" y="1542"/>
                                </a:lnTo>
                                <a:close/>
                                <a:moveTo>
                                  <a:pt x="10094" y="1023"/>
                                </a:moveTo>
                                <a:lnTo>
                                  <a:pt x="8129" y="1023"/>
                                </a:lnTo>
                                <a:lnTo>
                                  <a:pt x="8120" y="1023"/>
                                </a:lnTo>
                                <a:lnTo>
                                  <a:pt x="7241" y="1023"/>
                                </a:lnTo>
                                <a:lnTo>
                                  <a:pt x="7232" y="1023"/>
                                </a:lnTo>
                                <a:lnTo>
                                  <a:pt x="7232" y="1032"/>
                                </a:lnTo>
                                <a:lnTo>
                                  <a:pt x="7241" y="1032"/>
                                </a:lnTo>
                                <a:lnTo>
                                  <a:pt x="8120" y="1032"/>
                                </a:lnTo>
                                <a:lnTo>
                                  <a:pt x="8129" y="1032"/>
                                </a:lnTo>
                                <a:lnTo>
                                  <a:pt x="10094" y="1032"/>
                                </a:lnTo>
                                <a:lnTo>
                                  <a:pt x="10094" y="1023"/>
                                </a:lnTo>
                                <a:close/>
                                <a:moveTo>
                                  <a:pt x="10094" y="509"/>
                                </a:moveTo>
                                <a:lnTo>
                                  <a:pt x="8129" y="509"/>
                                </a:lnTo>
                                <a:lnTo>
                                  <a:pt x="8120" y="509"/>
                                </a:lnTo>
                                <a:lnTo>
                                  <a:pt x="7241" y="509"/>
                                </a:lnTo>
                                <a:lnTo>
                                  <a:pt x="7232" y="509"/>
                                </a:lnTo>
                                <a:lnTo>
                                  <a:pt x="7232" y="519"/>
                                </a:lnTo>
                                <a:lnTo>
                                  <a:pt x="7232" y="1023"/>
                                </a:lnTo>
                                <a:lnTo>
                                  <a:pt x="7241" y="1023"/>
                                </a:lnTo>
                                <a:lnTo>
                                  <a:pt x="7241" y="519"/>
                                </a:lnTo>
                                <a:lnTo>
                                  <a:pt x="8120" y="519"/>
                                </a:lnTo>
                                <a:lnTo>
                                  <a:pt x="8120" y="1023"/>
                                </a:lnTo>
                                <a:lnTo>
                                  <a:pt x="8129" y="1023"/>
                                </a:lnTo>
                                <a:lnTo>
                                  <a:pt x="8129" y="519"/>
                                </a:lnTo>
                                <a:lnTo>
                                  <a:pt x="10094" y="519"/>
                                </a:lnTo>
                                <a:lnTo>
                                  <a:pt x="10094" y="509"/>
                                </a:lnTo>
                                <a:close/>
                                <a:moveTo>
                                  <a:pt x="10103" y="1032"/>
                                </a:moveTo>
                                <a:lnTo>
                                  <a:pt x="10094" y="1032"/>
                                </a:lnTo>
                                <a:lnTo>
                                  <a:pt x="10094" y="1542"/>
                                </a:lnTo>
                                <a:lnTo>
                                  <a:pt x="10094" y="1551"/>
                                </a:lnTo>
                                <a:lnTo>
                                  <a:pt x="10094" y="2055"/>
                                </a:lnTo>
                                <a:lnTo>
                                  <a:pt x="10094" y="2065"/>
                                </a:lnTo>
                                <a:lnTo>
                                  <a:pt x="10103" y="2065"/>
                                </a:lnTo>
                                <a:lnTo>
                                  <a:pt x="10103" y="2055"/>
                                </a:lnTo>
                                <a:lnTo>
                                  <a:pt x="10103" y="1551"/>
                                </a:lnTo>
                                <a:lnTo>
                                  <a:pt x="10103" y="1542"/>
                                </a:lnTo>
                                <a:lnTo>
                                  <a:pt x="10103" y="1032"/>
                                </a:lnTo>
                                <a:close/>
                                <a:moveTo>
                                  <a:pt x="10103" y="1023"/>
                                </a:moveTo>
                                <a:lnTo>
                                  <a:pt x="10094" y="1023"/>
                                </a:lnTo>
                                <a:lnTo>
                                  <a:pt x="10094" y="1032"/>
                                </a:lnTo>
                                <a:lnTo>
                                  <a:pt x="10103" y="1032"/>
                                </a:lnTo>
                                <a:lnTo>
                                  <a:pt x="10103" y="1023"/>
                                </a:lnTo>
                                <a:close/>
                                <a:moveTo>
                                  <a:pt x="10103" y="509"/>
                                </a:moveTo>
                                <a:lnTo>
                                  <a:pt x="10094" y="509"/>
                                </a:lnTo>
                                <a:lnTo>
                                  <a:pt x="10094" y="519"/>
                                </a:lnTo>
                                <a:lnTo>
                                  <a:pt x="10094" y="1023"/>
                                </a:lnTo>
                                <a:lnTo>
                                  <a:pt x="10103" y="1023"/>
                                </a:lnTo>
                                <a:lnTo>
                                  <a:pt x="10103" y="519"/>
                                </a:lnTo>
                                <a:lnTo>
                                  <a:pt x="10103" y="509"/>
                                </a:lnTo>
                                <a:close/>
                                <a:moveTo>
                                  <a:pt x="10103" y="0"/>
                                </a:moveTo>
                                <a:lnTo>
                                  <a:pt x="10094" y="0"/>
                                </a:lnTo>
                                <a:lnTo>
                                  <a:pt x="10094" y="509"/>
                                </a:lnTo>
                                <a:lnTo>
                                  <a:pt x="10103" y="509"/>
                                </a:lnTo>
                                <a:lnTo>
                                  <a:pt x="10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13"/>
                        <wps:cNvSpPr>
                          <a:spLocks/>
                        </wps:cNvSpPr>
                        <wps:spPr bwMode="auto">
                          <a:xfrm>
                            <a:off x="898" y="8575"/>
                            <a:ext cx="10104" cy="2329"/>
                          </a:xfrm>
                          <a:custGeom>
                            <a:avLst/>
                            <a:gdLst>
                              <a:gd name="T0" fmla="+- 0 1498 898"/>
                              <a:gd name="T1" fmla="*/ T0 w 10104"/>
                              <a:gd name="T2" fmla="+- 0 10895 8576"/>
                              <a:gd name="T3" fmla="*/ 10895 h 2329"/>
                              <a:gd name="T4" fmla="+- 0 898 898"/>
                              <a:gd name="T5" fmla="*/ T4 w 10104"/>
                              <a:gd name="T6" fmla="+- 0 10904 8576"/>
                              <a:gd name="T7" fmla="*/ 10904 h 2329"/>
                              <a:gd name="T8" fmla="+- 0 1508 898"/>
                              <a:gd name="T9" fmla="*/ T8 w 10104"/>
                              <a:gd name="T10" fmla="+- 0 10904 8576"/>
                              <a:gd name="T11" fmla="*/ 10904 h 2329"/>
                              <a:gd name="T12" fmla="+- 0 8130 898"/>
                              <a:gd name="T13" fmla="*/ T12 w 10104"/>
                              <a:gd name="T14" fmla="+- 0 10381 8576"/>
                              <a:gd name="T15" fmla="*/ 10381 h 2329"/>
                              <a:gd name="T16" fmla="+- 0 7236 898"/>
                              <a:gd name="T17" fmla="*/ T16 w 10104"/>
                              <a:gd name="T18" fmla="+- 0 10381 8576"/>
                              <a:gd name="T19" fmla="*/ 10381 h 2329"/>
                              <a:gd name="T20" fmla="+- 0 908 898"/>
                              <a:gd name="T21" fmla="*/ T20 w 10104"/>
                              <a:gd name="T22" fmla="+- 0 10381 8576"/>
                              <a:gd name="T23" fmla="*/ 10381 h 2329"/>
                              <a:gd name="T24" fmla="+- 0 898 898"/>
                              <a:gd name="T25" fmla="*/ T24 w 10104"/>
                              <a:gd name="T26" fmla="+- 0 10895 8576"/>
                              <a:gd name="T27" fmla="*/ 10895 h 2329"/>
                              <a:gd name="T28" fmla="+- 0 1498 898"/>
                              <a:gd name="T29" fmla="*/ T28 w 10104"/>
                              <a:gd name="T30" fmla="+- 0 10391 8576"/>
                              <a:gd name="T31" fmla="*/ 10391 h 2329"/>
                              <a:gd name="T32" fmla="+- 0 1508 898"/>
                              <a:gd name="T33" fmla="*/ T32 w 10104"/>
                              <a:gd name="T34" fmla="+- 0 10391 8576"/>
                              <a:gd name="T35" fmla="*/ 10391 h 2329"/>
                              <a:gd name="T36" fmla="+- 0 7246 898"/>
                              <a:gd name="T37" fmla="*/ T36 w 10104"/>
                              <a:gd name="T38" fmla="+- 0 10895 8576"/>
                              <a:gd name="T39" fmla="*/ 10895 h 2329"/>
                              <a:gd name="T40" fmla="+- 0 8130 898"/>
                              <a:gd name="T41" fmla="*/ T40 w 10104"/>
                              <a:gd name="T42" fmla="+- 0 10381 8576"/>
                              <a:gd name="T43" fmla="*/ 10381 h 2329"/>
                              <a:gd name="T44" fmla="+- 0 7236 898"/>
                              <a:gd name="T45" fmla="*/ T44 w 10104"/>
                              <a:gd name="T46" fmla="+- 0 9599 8576"/>
                              <a:gd name="T47" fmla="*/ 9599 h 2329"/>
                              <a:gd name="T48" fmla="+- 0 7236 898"/>
                              <a:gd name="T49" fmla="*/ T48 w 10104"/>
                              <a:gd name="T50" fmla="+- 0 10117 8576"/>
                              <a:gd name="T51" fmla="*/ 10117 h 2329"/>
                              <a:gd name="T52" fmla="+- 0 7236 898"/>
                              <a:gd name="T53" fmla="*/ T52 w 10104"/>
                              <a:gd name="T54" fmla="+- 0 9608 8576"/>
                              <a:gd name="T55" fmla="*/ 9608 h 2329"/>
                              <a:gd name="T56" fmla="+- 0 1498 898"/>
                              <a:gd name="T57" fmla="*/ T56 w 10104"/>
                              <a:gd name="T58" fmla="+- 0 9599 8576"/>
                              <a:gd name="T59" fmla="*/ 9599 h 2329"/>
                              <a:gd name="T60" fmla="+- 0 908 898"/>
                              <a:gd name="T61" fmla="*/ T60 w 10104"/>
                              <a:gd name="T62" fmla="+- 0 10117 8576"/>
                              <a:gd name="T63" fmla="*/ 10117 h 2329"/>
                              <a:gd name="T64" fmla="+- 0 1498 898"/>
                              <a:gd name="T65" fmla="*/ T64 w 10104"/>
                              <a:gd name="T66" fmla="+- 0 9599 8576"/>
                              <a:gd name="T67" fmla="*/ 9599 h 2329"/>
                              <a:gd name="T68" fmla="+- 0 898 898"/>
                              <a:gd name="T69" fmla="*/ T68 w 10104"/>
                              <a:gd name="T70" fmla="+- 0 9608 8576"/>
                              <a:gd name="T71" fmla="*/ 9608 h 2329"/>
                              <a:gd name="T72" fmla="+- 0 898 898"/>
                              <a:gd name="T73" fmla="*/ T72 w 10104"/>
                              <a:gd name="T74" fmla="+- 0 10381 8576"/>
                              <a:gd name="T75" fmla="*/ 10381 h 2329"/>
                              <a:gd name="T76" fmla="+- 0 1498 898"/>
                              <a:gd name="T77" fmla="*/ T76 w 10104"/>
                              <a:gd name="T78" fmla="+- 0 10127 8576"/>
                              <a:gd name="T79" fmla="*/ 10127 h 2329"/>
                              <a:gd name="T80" fmla="+- 0 7236 898"/>
                              <a:gd name="T81" fmla="*/ T80 w 10104"/>
                              <a:gd name="T82" fmla="+- 0 10127 8576"/>
                              <a:gd name="T83" fmla="*/ 10127 h 2329"/>
                              <a:gd name="T84" fmla="+- 0 8130 898"/>
                              <a:gd name="T85" fmla="*/ T84 w 10104"/>
                              <a:gd name="T86" fmla="+- 0 10117 8576"/>
                              <a:gd name="T87" fmla="*/ 10117 h 2329"/>
                              <a:gd name="T88" fmla="+- 0 8130 898"/>
                              <a:gd name="T89" fmla="*/ T88 w 10104"/>
                              <a:gd name="T90" fmla="+- 0 9608 8576"/>
                              <a:gd name="T91" fmla="*/ 9608 h 2329"/>
                              <a:gd name="T92" fmla="+- 0 7246 898"/>
                              <a:gd name="T93" fmla="*/ T92 w 10104"/>
                              <a:gd name="T94" fmla="+- 0 9085 8576"/>
                              <a:gd name="T95" fmla="*/ 9085 h 2329"/>
                              <a:gd name="T96" fmla="+- 0 1508 898"/>
                              <a:gd name="T97" fmla="*/ T96 w 10104"/>
                              <a:gd name="T98" fmla="+- 0 9085 8576"/>
                              <a:gd name="T99" fmla="*/ 9085 h 2329"/>
                              <a:gd name="T100" fmla="+- 0 898 898"/>
                              <a:gd name="T101" fmla="*/ T100 w 10104"/>
                              <a:gd name="T102" fmla="+- 0 9085 8576"/>
                              <a:gd name="T103" fmla="*/ 9085 h 2329"/>
                              <a:gd name="T104" fmla="+- 0 898 898"/>
                              <a:gd name="T105" fmla="*/ T104 w 10104"/>
                              <a:gd name="T106" fmla="+- 0 9599 8576"/>
                              <a:gd name="T107" fmla="*/ 9599 h 2329"/>
                              <a:gd name="T108" fmla="+- 0 1498 898"/>
                              <a:gd name="T109" fmla="*/ T108 w 10104"/>
                              <a:gd name="T110" fmla="+- 0 9094 8576"/>
                              <a:gd name="T111" fmla="*/ 9094 h 2329"/>
                              <a:gd name="T112" fmla="+- 0 1508 898"/>
                              <a:gd name="T113" fmla="*/ T112 w 10104"/>
                              <a:gd name="T114" fmla="+- 0 9094 8576"/>
                              <a:gd name="T115" fmla="*/ 9094 h 2329"/>
                              <a:gd name="T116" fmla="+- 0 7246 898"/>
                              <a:gd name="T117" fmla="*/ T116 w 10104"/>
                              <a:gd name="T118" fmla="+- 0 9599 8576"/>
                              <a:gd name="T119" fmla="*/ 9599 h 2329"/>
                              <a:gd name="T120" fmla="+- 0 8130 898"/>
                              <a:gd name="T121" fmla="*/ T120 w 10104"/>
                              <a:gd name="T122" fmla="+- 0 9085 8576"/>
                              <a:gd name="T123" fmla="*/ 9085 h 2329"/>
                              <a:gd name="T124" fmla="+- 0 8130 898"/>
                              <a:gd name="T125" fmla="*/ T124 w 10104"/>
                              <a:gd name="T126" fmla="+- 0 9085 8576"/>
                              <a:gd name="T127" fmla="*/ 9085 h 2329"/>
                              <a:gd name="T128" fmla="+- 0 9027 898"/>
                              <a:gd name="T129" fmla="*/ T128 w 10104"/>
                              <a:gd name="T130" fmla="+- 0 8576 8576"/>
                              <a:gd name="T131" fmla="*/ 8576 h 2329"/>
                              <a:gd name="T132" fmla="+- 0 9027 898"/>
                              <a:gd name="T133" fmla="*/ T132 w 10104"/>
                              <a:gd name="T134" fmla="+- 0 9085 8576"/>
                              <a:gd name="T135" fmla="*/ 9085 h 2329"/>
                              <a:gd name="T136" fmla="+- 0 9027 898"/>
                              <a:gd name="T137" fmla="*/ T136 w 10104"/>
                              <a:gd name="T138" fmla="+- 0 10381 8576"/>
                              <a:gd name="T139" fmla="*/ 10381 h 2329"/>
                              <a:gd name="T140" fmla="+- 0 8130 898"/>
                              <a:gd name="T141" fmla="*/ T140 w 10104"/>
                              <a:gd name="T142" fmla="+- 0 10381 8576"/>
                              <a:gd name="T143" fmla="*/ 10381 h 2329"/>
                              <a:gd name="T144" fmla="+- 0 8139 898"/>
                              <a:gd name="T145" fmla="*/ T144 w 10104"/>
                              <a:gd name="T146" fmla="+- 0 10895 8576"/>
                              <a:gd name="T147" fmla="*/ 10895 h 2329"/>
                              <a:gd name="T148" fmla="+- 0 9018 898"/>
                              <a:gd name="T149" fmla="*/ T148 w 10104"/>
                              <a:gd name="T150" fmla="+- 0 10895 8576"/>
                              <a:gd name="T151" fmla="*/ 10895 h 2329"/>
                              <a:gd name="T152" fmla="+- 0 10992 898"/>
                              <a:gd name="T153" fmla="*/ T152 w 10104"/>
                              <a:gd name="T154" fmla="+- 0 10391 8576"/>
                              <a:gd name="T155" fmla="*/ 10391 h 2329"/>
                              <a:gd name="T156" fmla="+- 0 9027 898"/>
                              <a:gd name="T157" fmla="*/ T156 w 10104"/>
                              <a:gd name="T158" fmla="+- 0 9599 8576"/>
                              <a:gd name="T159" fmla="*/ 9599 h 2329"/>
                              <a:gd name="T160" fmla="+- 0 9018 898"/>
                              <a:gd name="T161" fmla="*/ T160 w 10104"/>
                              <a:gd name="T162" fmla="+- 0 10117 8576"/>
                              <a:gd name="T163" fmla="*/ 10117 h 2329"/>
                              <a:gd name="T164" fmla="+- 0 9018 898"/>
                              <a:gd name="T165" fmla="*/ T164 w 10104"/>
                              <a:gd name="T166" fmla="+- 0 9608 8576"/>
                              <a:gd name="T167" fmla="*/ 9608 h 2329"/>
                              <a:gd name="T168" fmla="+- 0 8130 898"/>
                              <a:gd name="T169" fmla="*/ T168 w 10104"/>
                              <a:gd name="T170" fmla="+- 0 9599 8576"/>
                              <a:gd name="T171" fmla="*/ 9599 h 2329"/>
                              <a:gd name="T172" fmla="+- 0 8130 898"/>
                              <a:gd name="T173" fmla="*/ T172 w 10104"/>
                              <a:gd name="T174" fmla="+- 0 10127 8576"/>
                              <a:gd name="T175" fmla="*/ 10127 h 2329"/>
                              <a:gd name="T176" fmla="+- 0 9027 898"/>
                              <a:gd name="T177" fmla="*/ T176 w 10104"/>
                              <a:gd name="T178" fmla="+- 0 10127 8576"/>
                              <a:gd name="T179" fmla="*/ 10127 h 2329"/>
                              <a:gd name="T180" fmla="+- 0 9027 898"/>
                              <a:gd name="T181" fmla="*/ T180 w 10104"/>
                              <a:gd name="T182" fmla="+- 0 10117 8576"/>
                              <a:gd name="T183" fmla="*/ 10117 h 2329"/>
                              <a:gd name="T184" fmla="+- 0 10992 898"/>
                              <a:gd name="T185" fmla="*/ T184 w 10104"/>
                              <a:gd name="T186" fmla="+- 0 9599 8576"/>
                              <a:gd name="T187" fmla="*/ 9599 h 2329"/>
                              <a:gd name="T188" fmla="+- 0 9018 898"/>
                              <a:gd name="T189" fmla="*/ T188 w 10104"/>
                              <a:gd name="T190" fmla="+- 0 9085 8576"/>
                              <a:gd name="T191" fmla="*/ 9085 h 2329"/>
                              <a:gd name="T192" fmla="+- 0 8130 898"/>
                              <a:gd name="T193" fmla="*/ T192 w 10104"/>
                              <a:gd name="T194" fmla="+- 0 9094 8576"/>
                              <a:gd name="T195" fmla="*/ 9094 h 2329"/>
                              <a:gd name="T196" fmla="+- 0 8139 898"/>
                              <a:gd name="T197" fmla="*/ T196 w 10104"/>
                              <a:gd name="T198" fmla="+- 0 9599 8576"/>
                              <a:gd name="T199" fmla="*/ 9599 h 2329"/>
                              <a:gd name="T200" fmla="+- 0 9018 898"/>
                              <a:gd name="T201" fmla="*/ T200 w 10104"/>
                              <a:gd name="T202" fmla="+- 0 9599 8576"/>
                              <a:gd name="T203" fmla="*/ 9599 h 2329"/>
                              <a:gd name="T204" fmla="+- 0 10992 898"/>
                              <a:gd name="T205" fmla="*/ T204 w 10104"/>
                              <a:gd name="T206" fmla="+- 0 9094 8576"/>
                              <a:gd name="T207" fmla="*/ 9094 h 2329"/>
                              <a:gd name="T208" fmla="+- 0 10992 898"/>
                              <a:gd name="T209" fmla="*/ T208 w 10104"/>
                              <a:gd name="T210" fmla="+- 0 10381 8576"/>
                              <a:gd name="T211" fmla="*/ 10381 h 2329"/>
                              <a:gd name="T212" fmla="+- 0 11001 898"/>
                              <a:gd name="T213" fmla="*/ T212 w 10104"/>
                              <a:gd name="T214" fmla="+- 0 10895 8576"/>
                              <a:gd name="T215" fmla="*/ 10895 h 2329"/>
                              <a:gd name="T216" fmla="+- 0 11001 898"/>
                              <a:gd name="T217" fmla="*/ T216 w 10104"/>
                              <a:gd name="T218" fmla="+- 0 9599 8576"/>
                              <a:gd name="T219" fmla="*/ 9599 h 2329"/>
                              <a:gd name="T220" fmla="+- 0 10992 898"/>
                              <a:gd name="T221" fmla="*/ T220 w 10104"/>
                              <a:gd name="T222" fmla="+- 0 10117 8576"/>
                              <a:gd name="T223" fmla="*/ 10117 h 2329"/>
                              <a:gd name="T224" fmla="+- 0 11001 898"/>
                              <a:gd name="T225" fmla="*/ T224 w 10104"/>
                              <a:gd name="T226" fmla="+- 0 10381 8576"/>
                              <a:gd name="T227" fmla="*/ 10381 h 2329"/>
                              <a:gd name="T228" fmla="+- 0 11001 898"/>
                              <a:gd name="T229" fmla="*/ T228 w 10104"/>
                              <a:gd name="T230" fmla="+- 0 9608 8576"/>
                              <a:gd name="T231" fmla="*/ 9608 h 2329"/>
                              <a:gd name="T232" fmla="+- 0 10992 898"/>
                              <a:gd name="T233" fmla="*/ T232 w 10104"/>
                              <a:gd name="T234" fmla="+- 0 9085 8576"/>
                              <a:gd name="T235" fmla="*/ 9085 h 2329"/>
                              <a:gd name="T236" fmla="+- 0 10992 898"/>
                              <a:gd name="T237" fmla="*/ T236 w 10104"/>
                              <a:gd name="T238" fmla="+- 0 9599 8576"/>
                              <a:gd name="T239" fmla="*/ 9599 h 2329"/>
                              <a:gd name="T240" fmla="+- 0 11001 898"/>
                              <a:gd name="T241" fmla="*/ T240 w 10104"/>
                              <a:gd name="T242" fmla="+- 0 9094 8576"/>
                              <a:gd name="T243" fmla="*/ 9094 h 2329"/>
                              <a:gd name="T244" fmla="+- 0 10992 898"/>
                              <a:gd name="T245" fmla="*/ T244 w 10104"/>
                              <a:gd name="T246" fmla="+- 0 8576 8576"/>
                              <a:gd name="T247" fmla="*/ 8576 h 2329"/>
                              <a:gd name="T248" fmla="+- 0 11001 898"/>
                              <a:gd name="T249" fmla="*/ T248 w 10104"/>
                              <a:gd name="T250" fmla="+- 0 8576 8576"/>
                              <a:gd name="T251" fmla="*/ 8576 h 2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0104" h="2329">
                                <a:moveTo>
                                  <a:pt x="6338" y="2319"/>
                                </a:moveTo>
                                <a:lnTo>
                                  <a:pt x="610" y="2319"/>
                                </a:lnTo>
                                <a:lnTo>
                                  <a:pt x="600" y="2319"/>
                                </a:lnTo>
                                <a:lnTo>
                                  <a:pt x="10" y="2319"/>
                                </a:lnTo>
                                <a:lnTo>
                                  <a:pt x="0" y="2319"/>
                                </a:lnTo>
                                <a:lnTo>
                                  <a:pt x="0" y="2328"/>
                                </a:lnTo>
                                <a:lnTo>
                                  <a:pt x="10" y="2328"/>
                                </a:lnTo>
                                <a:lnTo>
                                  <a:pt x="600" y="2328"/>
                                </a:lnTo>
                                <a:lnTo>
                                  <a:pt x="610" y="2328"/>
                                </a:lnTo>
                                <a:lnTo>
                                  <a:pt x="6338" y="2328"/>
                                </a:lnTo>
                                <a:lnTo>
                                  <a:pt x="6338" y="2319"/>
                                </a:lnTo>
                                <a:close/>
                                <a:moveTo>
                                  <a:pt x="7232" y="1805"/>
                                </a:moveTo>
                                <a:lnTo>
                                  <a:pt x="6348" y="1805"/>
                                </a:lnTo>
                                <a:lnTo>
                                  <a:pt x="6338" y="1805"/>
                                </a:lnTo>
                                <a:lnTo>
                                  <a:pt x="610" y="1805"/>
                                </a:lnTo>
                                <a:lnTo>
                                  <a:pt x="600" y="1805"/>
                                </a:lnTo>
                                <a:lnTo>
                                  <a:pt x="10" y="1805"/>
                                </a:lnTo>
                                <a:lnTo>
                                  <a:pt x="0" y="1805"/>
                                </a:lnTo>
                                <a:lnTo>
                                  <a:pt x="0" y="1815"/>
                                </a:lnTo>
                                <a:lnTo>
                                  <a:pt x="0" y="2319"/>
                                </a:lnTo>
                                <a:lnTo>
                                  <a:pt x="10" y="2319"/>
                                </a:lnTo>
                                <a:lnTo>
                                  <a:pt x="10" y="1815"/>
                                </a:lnTo>
                                <a:lnTo>
                                  <a:pt x="600" y="1815"/>
                                </a:lnTo>
                                <a:lnTo>
                                  <a:pt x="600" y="2319"/>
                                </a:lnTo>
                                <a:lnTo>
                                  <a:pt x="610" y="2319"/>
                                </a:lnTo>
                                <a:lnTo>
                                  <a:pt x="610" y="1815"/>
                                </a:lnTo>
                                <a:lnTo>
                                  <a:pt x="6338" y="1815"/>
                                </a:lnTo>
                                <a:lnTo>
                                  <a:pt x="6338" y="2319"/>
                                </a:lnTo>
                                <a:lnTo>
                                  <a:pt x="6348" y="2319"/>
                                </a:lnTo>
                                <a:lnTo>
                                  <a:pt x="6348" y="1815"/>
                                </a:lnTo>
                                <a:lnTo>
                                  <a:pt x="7232" y="1815"/>
                                </a:lnTo>
                                <a:lnTo>
                                  <a:pt x="7232" y="1805"/>
                                </a:lnTo>
                                <a:close/>
                                <a:moveTo>
                                  <a:pt x="7232" y="1023"/>
                                </a:moveTo>
                                <a:lnTo>
                                  <a:pt x="6348" y="1023"/>
                                </a:lnTo>
                                <a:lnTo>
                                  <a:pt x="6338" y="1023"/>
                                </a:lnTo>
                                <a:lnTo>
                                  <a:pt x="6338" y="1032"/>
                                </a:lnTo>
                                <a:lnTo>
                                  <a:pt x="6338" y="1541"/>
                                </a:lnTo>
                                <a:lnTo>
                                  <a:pt x="610" y="1541"/>
                                </a:lnTo>
                                <a:lnTo>
                                  <a:pt x="610" y="1032"/>
                                </a:lnTo>
                                <a:lnTo>
                                  <a:pt x="6338" y="1032"/>
                                </a:lnTo>
                                <a:lnTo>
                                  <a:pt x="6338" y="1023"/>
                                </a:lnTo>
                                <a:lnTo>
                                  <a:pt x="610" y="1023"/>
                                </a:lnTo>
                                <a:lnTo>
                                  <a:pt x="600" y="1023"/>
                                </a:lnTo>
                                <a:lnTo>
                                  <a:pt x="600" y="1032"/>
                                </a:lnTo>
                                <a:lnTo>
                                  <a:pt x="600" y="1541"/>
                                </a:lnTo>
                                <a:lnTo>
                                  <a:pt x="10" y="1541"/>
                                </a:lnTo>
                                <a:lnTo>
                                  <a:pt x="10" y="1032"/>
                                </a:lnTo>
                                <a:lnTo>
                                  <a:pt x="600" y="1032"/>
                                </a:lnTo>
                                <a:lnTo>
                                  <a:pt x="600" y="1023"/>
                                </a:lnTo>
                                <a:lnTo>
                                  <a:pt x="10" y="1023"/>
                                </a:lnTo>
                                <a:lnTo>
                                  <a:pt x="0" y="1023"/>
                                </a:lnTo>
                                <a:lnTo>
                                  <a:pt x="0" y="1032"/>
                                </a:lnTo>
                                <a:lnTo>
                                  <a:pt x="0" y="1541"/>
                                </a:lnTo>
                                <a:lnTo>
                                  <a:pt x="0" y="1551"/>
                                </a:lnTo>
                                <a:lnTo>
                                  <a:pt x="0" y="1805"/>
                                </a:lnTo>
                                <a:lnTo>
                                  <a:pt x="10" y="1805"/>
                                </a:lnTo>
                                <a:lnTo>
                                  <a:pt x="10" y="1551"/>
                                </a:lnTo>
                                <a:lnTo>
                                  <a:pt x="600" y="1551"/>
                                </a:lnTo>
                                <a:lnTo>
                                  <a:pt x="610" y="1551"/>
                                </a:lnTo>
                                <a:lnTo>
                                  <a:pt x="6338" y="1551"/>
                                </a:lnTo>
                                <a:lnTo>
                                  <a:pt x="6348" y="1551"/>
                                </a:lnTo>
                                <a:lnTo>
                                  <a:pt x="7232" y="1551"/>
                                </a:lnTo>
                                <a:lnTo>
                                  <a:pt x="7232" y="1541"/>
                                </a:lnTo>
                                <a:lnTo>
                                  <a:pt x="6348" y="1541"/>
                                </a:lnTo>
                                <a:lnTo>
                                  <a:pt x="6348" y="1032"/>
                                </a:lnTo>
                                <a:lnTo>
                                  <a:pt x="7232" y="1032"/>
                                </a:lnTo>
                                <a:lnTo>
                                  <a:pt x="7232" y="1023"/>
                                </a:lnTo>
                                <a:close/>
                                <a:moveTo>
                                  <a:pt x="7232" y="509"/>
                                </a:moveTo>
                                <a:lnTo>
                                  <a:pt x="6348" y="509"/>
                                </a:lnTo>
                                <a:lnTo>
                                  <a:pt x="6338" y="509"/>
                                </a:lnTo>
                                <a:lnTo>
                                  <a:pt x="610" y="509"/>
                                </a:lnTo>
                                <a:lnTo>
                                  <a:pt x="600" y="509"/>
                                </a:lnTo>
                                <a:lnTo>
                                  <a:pt x="10" y="509"/>
                                </a:lnTo>
                                <a:lnTo>
                                  <a:pt x="0" y="509"/>
                                </a:lnTo>
                                <a:lnTo>
                                  <a:pt x="0" y="518"/>
                                </a:lnTo>
                                <a:lnTo>
                                  <a:pt x="0" y="1023"/>
                                </a:lnTo>
                                <a:lnTo>
                                  <a:pt x="10" y="1023"/>
                                </a:lnTo>
                                <a:lnTo>
                                  <a:pt x="10" y="518"/>
                                </a:lnTo>
                                <a:lnTo>
                                  <a:pt x="600" y="518"/>
                                </a:lnTo>
                                <a:lnTo>
                                  <a:pt x="600" y="1023"/>
                                </a:lnTo>
                                <a:lnTo>
                                  <a:pt x="610" y="1023"/>
                                </a:lnTo>
                                <a:lnTo>
                                  <a:pt x="610" y="518"/>
                                </a:lnTo>
                                <a:lnTo>
                                  <a:pt x="6338" y="518"/>
                                </a:lnTo>
                                <a:lnTo>
                                  <a:pt x="6338" y="1023"/>
                                </a:lnTo>
                                <a:lnTo>
                                  <a:pt x="6348" y="1023"/>
                                </a:lnTo>
                                <a:lnTo>
                                  <a:pt x="6348" y="518"/>
                                </a:lnTo>
                                <a:lnTo>
                                  <a:pt x="7232" y="518"/>
                                </a:lnTo>
                                <a:lnTo>
                                  <a:pt x="7232" y="509"/>
                                </a:lnTo>
                                <a:close/>
                                <a:moveTo>
                                  <a:pt x="7241" y="0"/>
                                </a:moveTo>
                                <a:lnTo>
                                  <a:pt x="7232" y="0"/>
                                </a:lnTo>
                                <a:lnTo>
                                  <a:pt x="7232" y="509"/>
                                </a:lnTo>
                                <a:lnTo>
                                  <a:pt x="7241" y="509"/>
                                </a:lnTo>
                                <a:lnTo>
                                  <a:pt x="7241" y="0"/>
                                </a:lnTo>
                                <a:close/>
                                <a:moveTo>
                                  <a:pt x="8129" y="0"/>
                                </a:moveTo>
                                <a:lnTo>
                                  <a:pt x="8120" y="0"/>
                                </a:lnTo>
                                <a:lnTo>
                                  <a:pt x="8120" y="509"/>
                                </a:lnTo>
                                <a:lnTo>
                                  <a:pt x="8129" y="509"/>
                                </a:lnTo>
                                <a:lnTo>
                                  <a:pt x="8129" y="0"/>
                                </a:lnTo>
                                <a:close/>
                                <a:moveTo>
                                  <a:pt x="10094" y="1805"/>
                                </a:moveTo>
                                <a:lnTo>
                                  <a:pt x="8129" y="1805"/>
                                </a:lnTo>
                                <a:lnTo>
                                  <a:pt x="8120" y="1805"/>
                                </a:lnTo>
                                <a:lnTo>
                                  <a:pt x="7241" y="1805"/>
                                </a:lnTo>
                                <a:lnTo>
                                  <a:pt x="7232" y="1805"/>
                                </a:lnTo>
                                <a:lnTo>
                                  <a:pt x="7232" y="1815"/>
                                </a:lnTo>
                                <a:lnTo>
                                  <a:pt x="7232" y="2319"/>
                                </a:lnTo>
                                <a:lnTo>
                                  <a:pt x="7241" y="2319"/>
                                </a:lnTo>
                                <a:lnTo>
                                  <a:pt x="7241" y="1815"/>
                                </a:lnTo>
                                <a:lnTo>
                                  <a:pt x="8120" y="1815"/>
                                </a:lnTo>
                                <a:lnTo>
                                  <a:pt x="8120" y="2319"/>
                                </a:lnTo>
                                <a:lnTo>
                                  <a:pt x="8129" y="2319"/>
                                </a:lnTo>
                                <a:lnTo>
                                  <a:pt x="8129" y="1815"/>
                                </a:lnTo>
                                <a:lnTo>
                                  <a:pt x="10094" y="1815"/>
                                </a:lnTo>
                                <a:lnTo>
                                  <a:pt x="10094" y="1805"/>
                                </a:lnTo>
                                <a:close/>
                                <a:moveTo>
                                  <a:pt x="10094" y="1023"/>
                                </a:moveTo>
                                <a:lnTo>
                                  <a:pt x="8129" y="1023"/>
                                </a:lnTo>
                                <a:lnTo>
                                  <a:pt x="8120" y="1023"/>
                                </a:lnTo>
                                <a:lnTo>
                                  <a:pt x="8120" y="1032"/>
                                </a:lnTo>
                                <a:lnTo>
                                  <a:pt x="8120" y="1541"/>
                                </a:lnTo>
                                <a:lnTo>
                                  <a:pt x="7241" y="1541"/>
                                </a:lnTo>
                                <a:lnTo>
                                  <a:pt x="7241" y="1032"/>
                                </a:lnTo>
                                <a:lnTo>
                                  <a:pt x="8120" y="1032"/>
                                </a:lnTo>
                                <a:lnTo>
                                  <a:pt x="8120" y="1023"/>
                                </a:lnTo>
                                <a:lnTo>
                                  <a:pt x="7241" y="1023"/>
                                </a:lnTo>
                                <a:lnTo>
                                  <a:pt x="7232" y="1023"/>
                                </a:lnTo>
                                <a:lnTo>
                                  <a:pt x="7232" y="1032"/>
                                </a:lnTo>
                                <a:lnTo>
                                  <a:pt x="7232" y="1541"/>
                                </a:lnTo>
                                <a:lnTo>
                                  <a:pt x="7232" y="1551"/>
                                </a:lnTo>
                                <a:lnTo>
                                  <a:pt x="7241" y="1551"/>
                                </a:lnTo>
                                <a:lnTo>
                                  <a:pt x="8120" y="1551"/>
                                </a:lnTo>
                                <a:lnTo>
                                  <a:pt x="8129" y="1551"/>
                                </a:lnTo>
                                <a:lnTo>
                                  <a:pt x="10094" y="1551"/>
                                </a:lnTo>
                                <a:lnTo>
                                  <a:pt x="10094" y="1541"/>
                                </a:lnTo>
                                <a:lnTo>
                                  <a:pt x="8129" y="1541"/>
                                </a:lnTo>
                                <a:lnTo>
                                  <a:pt x="8129" y="1032"/>
                                </a:lnTo>
                                <a:lnTo>
                                  <a:pt x="10094" y="1032"/>
                                </a:lnTo>
                                <a:lnTo>
                                  <a:pt x="10094" y="1023"/>
                                </a:lnTo>
                                <a:close/>
                                <a:moveTo>
                                  <a:pt x="10094" y="509"/>
                                </a:moveTo>
                                <a:lnTo>
                                  <a:pt x="8129" y="509"/>
                                </a:lnTo>
                                <a:lnTo>
                                  <a:pt x="8120" y="509"/>
                                </a:lnTo>
                                <a:lnTo>
                                  <a:pt x="7241" y="509"/>
                                </a:lnTo>
                                <a:lnTo>
                                  <a:pt x="7232" y="509"/>
                                </a:lnTo>
                                <a:lnTo>
                                  <a:pt x="7232" y="518"/>
                                </a:lnTo>
                                <a:lnTo>
                                  <a:pt x="7232" y="1023"/>
                                </a:lnTo>
                                <a:lnTo>
                                  <a:pt x="7241" y="1023"/>
                                </a:lnTo>
                                <a:lnTo>
                                  <a:pt x="7241" y="518"/>
                                </a:lnTo>
                                <a:lnTo>
                                  <a:pt x="8120" y="518"/>
                                </a:lnTo>
                                <a:lnTo>
                                  <a:pt x="8120" y="1023"/>
                                </a:lnTo>
                                <a:lnTo>
                                  <a:pt x="8129" y="1023"/>
                                </a:lnTo>
                                <a:lnTo>
                                  <a:pt x="8129" y="518"/>
                                </a:lnTo>
                                <a:lnTo>
                                  <a:pt x="10094" y="518"/>
                                </a:lnTo>
                                <a:lnTo>
                                  <a:pt x="10094" y="509"/>
                                </a:lnTo>
                                <a:close/>
                                <a:moveTo>
                                  <a:pt x="10103" y="1805"/>
                                </a:moveTo>
                                <a:lnTo>
                                  <a:pt x="10094" y="1805"/>
                                </a:lnTo>
                                <a:lnTo>
                                  <a:pt x="10094" y="1815"/>
                                </a:lnTo>
                                <a:lnTo>
                                  <a:pt x="10094" y="2319"/>
                                </a:lnTo>
                                <a:lnTo>
                                  <a:pt x="10103" y="2319"/>
                                </a:lnTo>
                                <a:lnTo>
                                  <a:pt x="10103" y="1815"/>
                                </a:lnTo>
                                <a:lnTo>
                                  <a:pt x="10103" y="1805"/>
                                </a:lnTo>
                                <a:close/>
                                <a:moveTo>
                                  <a:pt x="10103" y="1023"/>
                                </a:moveTo>
                                <a:lnTo>
                                  <a:pt x="10094" y="1023"/>
                                </a:lnTo>
                                <a:lnTo>
                                  <a:pt x="10094" y="1032"/>
                                </a:lnTo>
                                <a:lnTo>
                                  <a:pt x="10094" y="1541"/>
                                </a:lnTo>
                                <a:lnTo>
                                  <a:pt x="10094" y="1551"/>
                                </a:lnTo>
                                <a:lnTo>
                                  <a:pt x="10094" y="1805"/>
                                </a:lnTo>
                                <a:lnTo>
                                  <a:pt x="10103" y="1805"/>
                                </a:lnTo>
                                <a:lnTo>
                                  <a:pt x="10103" y="1551"/>
                                </a:lnTo>
                                <a:lnTo>
                                  <a:pt x="10103" y="1541"/>
                                </a:lnTo>
                                <a:lnTo>
                                  <a:pt x="10103" y="1032"/>
                                </a:lnTo>
                                <a:lnTo>
                                  <a:pt x="10103" y="1023"/>
                                </a:lnTo>
                                <a:close/>
                                <a:moveTo>
                                  <a:pt x="10103" y="509"/>
                                </a:moveTo>
                                <a:lnTo>
                                  <a:pt x="10094" y="509"/>
                                </a:lnTo>
                                <a:lnTo>
                                  <a:pt x="10094" y="518"/>
                                </a:lnTo>
                                <a:lnTo>
                                  <a:pt x="10094" y="1023"/>
                                </a:lnTo>
                                <a:lnTo>
                                  <a:pt x="10103" y="1023"/>
                                </a:lnTo>
                                <a:lnTo>
                                  <a:pt x="10103" y="518"/>
                                </a:lnTo>
                                <a:lnTo>
                                  <a:pt x="10103" y="509"/>
                                </a:lnTo>
                                <a:close/>
                                <a:moveTo>
                                  <a:pt x="10103" y="0"/>
                                </a:moveTo>
                                <a:lnTo>
                                  <a:pt x="10094" y="0"/>
                                </a:lnTo>
                                <a:lnTo>
                                  <a:pt x="10094" y="509"/>
                                </a:lnTo>
                                <a:lnTo>
                                  <a:pt x="10103" y="509"/>
                                </a:lnTo>
                                <a:lnTo>
                                  <a:pt x="10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4"/>
                        <wps:cNvSpPr>
                          <a:spLocks/>
                        </wps:cNvSpPr>
                        <wps:spPr bwMode="auto">
                          <a:xfrm>
                            <a:off x="898" y="10894"/>
                            <a:ext cx="10104" cy="779"/>
                          </a:xfrm>
                          <a:custGeom>
                            <a:avLst/>
                            <a:gdLst>
                              <a:gd name="T0" fmla="+- 0 898 898"/>
                              <a:gd name="T1" fmla="*/ T0 w 10104"/>
                              <a:gd name="T2" fmla="+- 0 10904 10895"/>
                              <a:gd name="T3" fmla="*/ 10904 h 779"/>
                              <a:gd name="T4" fmla="+- 0 908 898"/>
                              <a:gd name="T5" fmla="*/ T4 w 10104"/>
                              <a:gd name="T6" fmla="+- 0 11663 10895"/>
                              <a:gd name="T7" fmla="*/ 11663 h 779"/>
                              <a:gd name="T8" fmla="+- 0 1508 898"/>
                              <a:gd name="T9" fmla="*/ T8 w 10104"/>
                              <a:gd name="T10" fmla="+- 0 10904 10895"/>
                              <a:gd name="T11" fmla="*/ 10904 h 779"/>
                              <a:gd name="T12" fmla="+- 0 1498 898"/>
                              <a:gd name="T13" fmla="*/ T12 w 10104"/>
                              <a:gd name="T14" fmla="+- 0 11663 10895"/>
                              <a:gd name="T15" fmla="*/ 11663 h 779"/>
                              <a:gd name="T16" fmla="+- 0 1508 898"/>
                              <a:gd name="T17" fmla="*/ T16 w 10104"/>
                              <a:gd name="T18" fmla="+- 0 10904 10895"/>
                              <a:gd name="T19" fmla="*/ 10904 h 779"/>
                              <a:gd name="T20" fmla="+- 0 7236 898"/>
                              <a:gd name="T21" fmla="*/ T20 w 10104"/>
                              <a:gd name="T22" fmla="+- 0 10904 10895"/>
                              <a:gd name="T23" fmla="*/ 10904 h 779"/>
                              <a:gd name="T24" fmla="+- 0 7246 898"/>
                              <a:gd name="T25" fmla="*/ T24 w 10104"/>
                              <a:gd name="T26" fmla="+- 0 11663 10895"/>
                              <a:gd name="T27" fmla="*/ 11663 h 779"/>
                              <a:gd name="T28" fmla="+- 0 8130 898"/>
                              <a:gd name="T29" fmla="*/ T28 w 10104"/>
                              <a:gd name="T30" fmla="+- 0 11663 10895"/>
                              <a:gd name="T31" fmla="*/ 11663 h 779"/>
                              <a:gd name="T32" fmla="+- 0 7236 898"/>
                              <a:gd name="T33" fmla="*/ T32 w 10104"/>
                              <a:gd name="T34" fmla="+- 0 11663 10895"/>
                              <a:gd name="T35" fmla="*/ 11663 h 779"/>
                              <a:gd name="T36" fmla="+- 0 1508 898"/>
                              <a:gd name="T37" fmla="*/ T36 w 10104"/>
                              <a:gd name="T38" fmla="+- 0 11663 10895"/>
                              <a:gd name="T39" fmla="*/ 11663 h 779"/>
                              <a:gd name="T40" fmla="+- 0 908 898"/>
                              <a:gd name="T41" fmla="*/ T40 w 10104"/>
                              <a:gd name="T42" fmla="+- 0 11663 10895"/>
                              <a:gd name="T43" fmla="*/ 11663 h 779"/>
                              <a:gd name="T44" fmla="+- 0 898 898"/>
                              <a:gd name="T45" fmla="*/ T44 w 10104"/>
                              <a:gd name="T46" fmla="+- 0 11673 10895"/>
                              <a:gd name="T47" fmla="*/ 11673 h 779"/>
                              <a:gd name="T48" fmla="+- 0 1498 898"/>
                              <a:gd name="T49" fmla="*/ T48 w 10104"/>
                              <a:gd name="T50" fmla="+- 0 11673 10895"/>
                              <a:gd name="T51" fmla="*/ 11673 h 779"/>
                              <a:gd name="T52" fmla="+- 0 7236 898"/>
                              <a:gd name="T53" fmla="*/ T52 w 10104"/>
                              <a:gd name="T54" fmla="+- 0 11673 10895"/>
                              <a:gd name="T55" fmla="*/ 11673 h 779"/>
                              <a:gd name="T56" fmla="+- 0 7246 898"/>
                              <a:gd name="T57" fmla="*/ T56 w 10104"/>
                              <a:gd name="T58" fmla="+- 0 11673 10895"/>
                              <a:gd name="T59" fmla="*/ 11673 h 779"/>
                              <a:gd name="T60" fmla="+- 0 8130 898"/>
                              <a:gd name="T61" fmla="*/ T60 w 10104"/>
                              <a:gd name="T62" fmla="+- 0 11663 10895"/>
                              <a:gd name="T63" fmla="*/ 11663 h 779"/>
                              <a:gd name="T64" fmla="+- 0 7246 898"/>
                              <a:gd name="T65" fmla="*/ T64 w 10104"/>
                              <a:gd name="T66" fmla="+- 0 10895 10895"/>
                              <a:gd name="T67" fmla="*/ 10895 h 779"/>
                              <a:gd name="T68" fmla="+- 0 7236 898"/>
                              <a:gd name="T69" fmla="*/ T68 w 10104"/>
                              <a:gd name="T70" fmla="+- 0 10895 10895"/>
                              <a:gd name="T71" fmla="*/ 10895 h 779"/>
                              <a:gd name="T72" fmla="+- 0 1508 898"/>
                              <a:gd name="T73" fmla="*/ T72 w 10104"/>
                              <a:gd name="T74" fmla="+- 0 10904 10895"/>
                              <a:gd name="T75" fmla="*/ 10904 h 779"/>
                              <a:gd name="T76" fmla="+- 0 7236 898"/>
                              <a:gd name="T77" fmla="*/ T76 w 10104"/>
                              <a:gd name="T78" fmla="+- 0 10904 10895"/>
                              <a:gd name="T79" fmla="*/ 10904 h 779"/>
                              <a:gd name="T80" fmla="+- 0 8130 898"/>
                              <a:gd name="T81" fmla="*/ T80 w 10104"/>
                              <a:gd name="T82" fmla="+- 0 10904 10895"/>
                              <a:gd name="T83" fmla="*/ 10904 h 779"/>
                              <a:gd name="T84" fmla="+- 0 8139 898"/>
                              <a:gd name="T85" fmla="*/ T84 w 10104"/>
                              <a:gd name="T86" fmla="+- 0 10904 10895"/>
                              <a:gd name="T87" fmla="*/ 10904 h 779"/>
                              <a:gd name="T88" fmla="+- 0 8130 898"/>
                              <a:gd name="T89" fmla="*/ T88 w 10104"/>
                              <a:gd name="T90" fmla="+- 0 11663 10895"/>
                              <a:gd name="T91" fmla="*/ 11663 h 779"/>
                              <a:gd name="T92" fmla="+- 0 8139 898"/>
                              <a:gd name="T93" fmla="*/ T92 w 10104"/>
                              <a:gd name="T94" fmla="+- 0 10904 10895"/>
                              <a:gd name="T95" fmla="*/ 10904 h 779"/>
                              <a:gd name="T96" fmla="+- 0 9018 898"/>
                              <a:gd name="T97" fmla="*/ T96 w 10104"/>
                              <a:gd name="T98" fmla="+- 0 10904 10895"/>
                              <a:gd name="T99" fmla="*/ 10904 h 779"/>
                              <a:gd name="T100" fmla="+- 0 9027 898"/>
                              <a:gd name="T101" fmla="*/ T100 w 10104"/>
                              <a:gd name="T102" fmla="+- 0 11663 10895"/>
                              <a:gd name="T103" fmla="*/ 11663 h 779"/>
                              <a:gd name="T104" fmla="+- 0 10992 898"/>
                              <a:gd name="T105" fmla="*/ T104 w 10104"/>
                              <a:gd name="T106" fmla="+- 0 11663 10895"/>
                              <a:gd name="T107" fmla="*/ 11663 h 779"/>
                              <a:gd name="T108" fmla="+- 0 9018 898"/>
                              <a:gd name="T109" fmla="*/ T108 w 10104"/>
                              <a:gd name="T110" fmla="+- 0 11663 10895"/>
                              <a:gd name="T111" fmla="*/ 11663 h 779"/>
                              <a:gd name="T112" fmla="+- 0 8130 898"/>
                              <a:gd name="T113" fmla="*/ T112 w 10104"/>
                              <a:gd name="T114" fmla="+- 0 11663 10895"/>
                              <a:gd name="T115" fmla="*/ 11663 h 779"/>
                              <a:gd name="T116" fmla="+- 0 8139 898"/>
                              <a:gd name="T117" fmla="*/ T116 w 10104"/>
                              <a:gd name="T118" fmla="+- 0 11673 10895"/>
                              <a:gd name="T119" fmla="*/ 11673 h 779"/>
                              <a:gd name="T120" fmla="+- 0 9027 898"/>
                              <a:gd name="T121" fmla="*/ T120 w 10104"/>
                              <a:gd name="T122" fmla="+- 0 11673 10895"/>
                              <a:gd name="T123" fmla="*/ 11673 h 779"/>
                              <a:gd name="T124" fmla="+- 0 10992 898"/>
                              <a:gd name="T125" fmla="*/ T124 w 10104"/>
                              <a:gd name="T126" fmla="+- 0 11663 10895"/>
                              <a:gd name="T127" fmla="*/ 11663 h 779"/>
                              <a:gd name="T128" fmla="+- 0 9027 898"/>
                              <a:gd name="T129" fmla="*/ T128 w 10104"/>
                              <a:gd name="T130" fmla="+- 0 10895 10895"/>
                              <a:gd name="T131" fmla="*/ 10895 h 779"/>
                              <a:gd name="T132" fmla="+- 0 8139 898"/>
                              <a:gd name="T133" fmla="*/ T132 w 10104"/>
                              <a:gd name="T134" fmla="+- 0 10895 10895"/>
                              <a:gd name="T135" fmla="*/ 10895 h 779"/>
                              <a:gd name="T136" fmla="+- 0 8130 898"/>
                              <a:gd name="T137" fmla="*/ T136 w 10104"/>
                              <a:gd name="T138" fmla="+- 0 10904 10895"/>
                              <a:gd name="T139" fmla="*/ 10904 h 779"/>
                              <a:gd name="T140" fmla="+- 0 9018 898"/>
                              <a:gd name="T141" fmla="*/ T140 w 10104"/>
                              <a:gd name="T142" fmla="+- 0 10904 10895"/>
                              <a:gd name="T143" fmla="*/ 10904 h 779"/>
                              <a:gd name="T144" fmla="+- 0 10992 898"/>
                              <a:gd name="T145" fmla="*/ T144 w 10104"/>
                              <a:gd name="T146" fmla="+- 0 10904 10895"/>
                              <a:gd name="T147" fmla="*/ 10904 h 779"/>
                              <a:gd name="T148" fmla="+- 0 11001 898"/>
                              <a:gd name="T149" fmla="*/ T148 w 10104"/>
                              <a:gd name="T150" fmla="+- 0 11663 10895"/>
                              <a:gd name="T151" fmla="*/ 11663 h 779"/>
                              <a:gd name="T152" fmla="+- 0 10992 898"/>
                              <a:gd name="T153" fmla="*/ T152 w 10104"/>
                              <a:gd name="T154" fmla="+- 0 11673 10895"/>
                              <a:gd name="T155" fmla="*/ 11673 h 779"/>
                              <a:gd name="T156" fmla="+- 0 11001 898"/>
                              <a:gd name="T157" fmla="*/ T156 w 10104"/>
                              <a:gd name="T158" fmla="+- 0 11663 10895"/>
                              <a:gd name="T159" fmla="*/ 11663 h 779"/>
                              <a:gd name="T160" fmla="+- 0 10992 898"/>
                              <a:gd name="T161" fmla="*/ T160 w 10104"/>
                              <a:gd name="T162" fmla="+- 0 10904 10895"/>
                              <a:gd name="T163" fmla="*/ 10904 h 779"/>
                              <a:gd name="T164" fmla="+- 0 11001 898"/>
                              <a:gd name="T165" fmla="*/ T164 w 10104"/>
                              <a:gd name="T166" fmla="+- 0 11663 10895"/>
                              <a:gd name="T167" fmla="*/ 11663 h 779"/>
                              <a:gd name="T168" fmla="+- 0 11001 898"/>
                              <a:gd name="T169" fmla="*/ T168 w 10104"/>
                              <a:gd name="T170" fmla="+- 0 10895 10895"/>
                              <a:gd name="T171" fmla="*/ 10895 h 779"/>
                              <a:gd name="T172" fmla="+- 0 10992 898"/>
                              <a:gd name="T173" fmla="*/ T172 w 10104"/>
                              <a:gd name="T174" fmla="+- 0 10904 10895"/>
                              <a:gd name="T175" fmla="*/ 10904 h 779"/>
                              <a:gd name="T176" fmla="+- 0 11001 898"/>
                              <a:gd name="T177" fmla="*/ T176 w 10104"/>
                              <a:gd name="T178" fmla="+- 0 10895 10895"/>
                              <a:gd name="T179" fmla="*/ 10895 h 7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104" h="779">
                                <a:moveTo>
                                  <a:pt x="1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768"/>
                                </a:lnTo>
                                <a:lnTo>
                                  <a:pt x="10" y="768"/>
                                </a:lnTo>
                                <a:lnTo>
                                  <a:pt x="10" y="9"/>
                                </a:lnTo>
                                <a:close/>
                                <a:moveTo>
                                  <a:pt x="610" y="9"/>
                                </a:moveTo>
                                <a:lnTo>
                                  <a:pt x="600" y="9"/>
                                </a:lnTo>
                                <a:lnTo>
                                  <a:pt x="600" y="768"/>
                                </a:lnTo>
                                <a:lnTo>
                                  <a:pt x="610" y="768"/>
                                </a:lnTo>
                                <a:lnTo>
                                  <a:pt x="610" y="9"/>
                                </a:lnTo>
                                <a:close/>
                                <a:moveTo>
                                  <a:pt x="6348" y="9"/>
                                </a:moveTo>
                                <a:lnTo>
                                  <a:pt x="6338" y="9"/>
                                </a:lnTo>
                                <a:lnTo>
                                  <a:pt x="6338" y="768"/>
                                </a:lnTo>
                                <a:lnTo>
                                  <a:pt x="6348" y="768"/>
                                </a:lnTo>
                                <a:lnTo>
                                  <a:pt x="6348" y="9"/>
                                </a:lnTo>
                                <a:close/>
                                <a:moveTo>
                                  <a:pt x="7232" y="768"/>
                                </a:moveTo>
                                <a:lnTo>
                                  <a:pt x="6348" y="768"/>
                                </a:lnTo>
                                <a:lnTo>
                                  <a:pt x="6338" y="768"/>
                                </a:lnTo>
                                <a:lnTo>
                                  <a:pt x="610" y="768"/>
                                </a:lnTo>
                                <a:lnTo>
                                  <a:pt x="600" y="768"/>
                                </a:lnTo>
                                <a:lnTo>
                                  <a:pt x="10" y="768"/>
                                </a:lnTo>
                                <a:lnTo>
                                  <a:pt x="0" y="768"/>
                                </a:lnTo>
                                <a:lnTo>
                                  <a:pt x="0" y="778"/>
                                </a:lnTo>
                                <a:lnTo>
                                  <a:pt x="10" y="778"/>
                                </a:lnTo>
                                <a:lnTo>
                                  <a:pt x="600" y="778"/>
                                </a:lnTo>
                                <a:lnTo>
                                  <a:pt x="610" y="778"/>
                                </a:lnTo>
                                <a:lnTo>
                                  <a:pt x="6338" y="778"/>
                                </a:lnTo>
                                <a:lnTo>
                                  <a:pt x="6348" y="778"/>
                                </a:lnTo>
                                <a:lnTo>
                                  <a:pt x="7232" y="778"/>
                                </a:lnTo>
                                <a:lnTo>
                                  <a:pt x="7232" y="768"/>
                                </a:lnTo>
                                <a:close/>
                                <a:moveTo>
                                  <a:pt x="7232" y="0"/>
                                </a:moveTo>
                                <a:lnTo>
                                  <a:pt x="6348" y="0"/>
                                </a:lnTo>
                                <a:lnTo>
                                  <a:pt x="6338" y="0"/>
                                </a:lnTo>
                                <a:lnTo>
                                  <a:pt x="610" y="0"/>
                                </a:lnTo>
                                <a:lnTo>
                                  <a:pt x="610" y="9"/>
                                </a:lnTo>
                                <a:lnTo>
                                  <a:pt x="6338" y="9"/>
                                </a:lnTo>
                                <a:lnTo>
                                  <a:pt x="6348" y="9"/>
                                </a:lnTo>
                                <a:lnTo>
                                  <a:pt x="7232" y="9"/>
                                </a:lnTo>
                                <a:lnTo>
                                  <a:pt x="7232" y="0"/>
                                </a:lnTo>
                                <a:close/>
                                <a:moveTo>
                                  <a:pt x="7241" y="9"/>
                                </a:moveTo>
                                <a:lnTo>
                                  <a:pt x="7232" y="9"/>
                                </a:lnTo>
                                <a:lnTo>
                                  <a:pt x="7232" y="768"/>
                                </a:lnTo>
                                <a:lnTo>
                                  <a:pt x="7241" y="768"/>
                                </a:lnTo>
                                <a:lnTo>
                                  <a:pt x="7241" y="9"/>
                                </a:lnTo>
                                <a:close/>
                                <a:moveTo>
                                  <a:pt x="8129" y="9"/>
                                </a:moveTo>
                                <a:lnTo>
                                  <a:pt x="8120" y="9"/>
                                </a:lnTo>
                                <a:lnTo>
                                  <a:pt x="8120" y="768"/>
                                </a:lnTo>
                                <a:lnTo>
                                  <a:pt x="8129" y="768"/>
                                </a:lnTo>
                                <a:lnTo>
                                  <a:pt x="8129" y="9"/>
                                </a:lnTo>
                                <a:close/>
                                <a:moveTo>
                                  <a:pt x="10094" y="768"/>
                                </a:moveTo>
                                <a:lnTo>
                                  <a:pt x="8129" y="768"/>
                                </a:lnTo>
                                <a:lnTo>
                                  <a:pt x="8120" y="768"/>
                                </a:lnTo>
                                <a:lnTo>
                                  <a:pt x="7241" y="768"/>
                                </a:lnTo>
                                <a:lnTo>
                                  <a:pt x="7232" y="768"/>
                                </a:lnTo>
                                <a:lnTo>
                                  <a:pt x="7232" y="778"/>
                                </a:lnTo>
                                <a:lnTo>
                                  <a:pt x="7241" y="778"/>
                                </a:lnTo>
                                <a:lnTo>
                                  <a:pt x="8120" y="778"/>
                                </a:lnTo>
                                <a:lnTo>
                                  <a:pt x="8129" y="778"/>
                                </a:lnTo>
                                <a:lnTo>
                                  <a:pt x="10094" y="778"/>
                                </a:lnTo>
                                <a:lnTo>
                                  <a:pt x="10094" y="768"/>
                                </a:lnTo>
                                <a:close/>
                                <a:moveTo>
                                  <a:pt x="10094" y="0"/>
                                </a:moveTo>
                                <a:lnTo>
                                  <a:pt x="8129" y="0"/>
                                </a:lnTo>
                                <a:lnTo>
                                  <a:pt x="8120" y="0"/>
                                </a:lnTo>
                                <a:lnTo>
                                  <a:pt x="7241" y="0"/>
                                </a:lnTo>
                                <a:lnTo>
                                  <a:pt x="7232" y="0"/>
                                </a:lnTo>
                                <a:lnTo>
                                  <a:pt x="7232" y="9"/>
                                </a:lnTo>
                                <a:lnTo>
                                  <a:pt x="7241" y="9"/>
                                </a:lnTo>
                                <a:lnTo>
                                  <a:pt x="8120" y="9"/>
                                </a:lnTo>
                                <a:lnTo>
                                  <a:pt x="8129" y="9"/>
                                </a:lnTo>
                                <a:lnTo>
                                  <a:pt x="10094" y="9"/>
                                </a:lnTo>
                                <a:lnTo>
                                  <a:pt x="10094" y="0"/>
                                </a:lnTo>
                                <a:close/>
                                <a:moveTo>
                                  <a:pt x="10103" y="768"/>
                                </a:moveTo>
                                <a:lnTo>
                                  <a:pt x="10094" y="768"/>
                                </a:lnTo>
                                <a:lnTo>
                                  <a:pt x="10094" y="778"/>
                                </a:lnTo>
                                <a:lnTo>
                                  <a:pt x="10103" y="778"/>
                                </a:lnTo>
                                <a:lnTo>
                                  <a:pt x="10103" y="768"/>
                                </a:lnTo>
                                <a:close/>
                                <a:moveTo>
                                  <a:pt x="10103" y="9"/>
                                </a:moveTo>
                                <a:lnTo>
                                  <a:pt x="10094" y="9"/>
                                </a:lnTo>
                                <a:lnTo>
                                  <a:pt x="10094" y="768"/>
                                </a:lnTo>
                                <a:lnTo>
                                  <a:pt x="10103" y="768"/>
                                </a:lnTo>
                                <a:lnTo>
                                  <a:pt x="10103" y="9"/>
                                </a:lnTo>
                                <a:close/>
                                <a:moveTo>
                                  <a:pt x="10103" y="0"/>
                                </a:moveTo>
                                <a:lnTo>
                                  <a:pt x="10094" y="0"/>
                                </a:lnTo>
                                <a:lnTo>
                                  <a:pt x="10094" y="9"/>
                                </a:lnTo>
                                <a:lnTo>
                                  <a:pt x="10103" y="9"/>
                                </a:lnTo>
                                <a:lnTo>
                                  <a:pt x="10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8CFE3" id="Grupa 35" o:spid="_x0000_s1026" style="position:absolute;margin-left:44.9pt;margin-top:6.25pt;width:505.2pt;height:577.4pt;z-index:-251657216;mso-position-horizontal-relative:page" coordorigin="898,125" coordsize="10104,11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">
                <v:shape id="AutoShape 9" o:spid="_x0000_s1027" style="position:absolute;left:898;top:125;width:10104;height:1753;visibility:visible;mso-wrap-style:square;v-text-anchor:top" coordsize="10104,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" path="m7232,l6348,r-10,l6338,10r,437l610,447r,-437l6338,10r,-10l610,,600,r,10l600,447r-590,l10,10r590,l600,,10,,,,,10,,447r,9l,711r,10l,1230r,9l,1743r,10l10,1753r590,l610,1753r5728,l6348,1753r,-10l6348,1239r884,l7232,1230r-884,l6348,721r884,l7232,711r-884,l6338,711r,10l6338,1230r,9l6338,1743r-5728,l610,1239r5728,l6338,1230r-5728,l610,721r5728,l6338,711r-5728,l600,711r,10l600,1230r,9l600,1743r-590,l10,1239r590,l600,1230r-590,l10,721r590,l600,711r-590,l10,456r590,l610,456r5728,l6348,456r884,l7232,447r-884,l6348,10r884,l7232,xm10094,711r-1965,l8120,711r,10l8120,1230r-879,l7241,721r879,l8120,711r-879,l7232,711r,10l7232,1230r,9l7232,1743r9,l7241,1239r879,l8120,1743r9,l8129,1239r1965,l10094,1230r-1965,l8129,721r1965,l10094,711xm10094,l8129,r-9,l8120,10r,437l7241,447r,-437l8120,10r,-10l7241,r-9,l7232,10r,437l7232,456r9,l8120,456r9,l10094,456r,-9l8129,447r,-437l10094,10r,-10xm10103,r-9,l10094,10r,437l10094,456r,255l10094,721r,509l10094,1239r,504l10103,1743r,-504l10103,1230r,-509l10103,711r,-255l10103,447r,-437l10103,xe" fillcolor="black" stroked="f">
                  <v:path arrowok="t" o:connecttype="custom" o:connectlocs="6338,125;6338,572;6338,135;600,125;10,572;600,125;0,135;0,581;0,1355;0,1878;610,1878;6348,1878;7232,1364;6348,846;6348,836;6338,846;6338,1868;6338,1364;610,846;610,836;600,1355;10,1868;600,1355;600,846;10,581;6338,581;7232,581;6348,135;10094,836;8120,846;7241,846;7241,836;7232,1355;7241,1868;8120,1868;10094,1364;8129,846;10094,125;8120,135;7241,135;7241,125;7232,572;8120,581;10094,572;10094,135;10094,125;10094,581;10094,846;10094,1868;10103,1355;10103,581;10103,135" o:connectangles="0,0,0,0,0,0,0,0,0,0,0,0,0,0,0,0,0,0,0,0,0,0,0,0,0,0,0,0,0,0,0,0,0,0,0,0,0,0,0,0,0,0,0,0,0,0,0,0,0,0,0,0"/>
                </v:shape>
                <v:shape id="AutoShape 10" o:spid="_x0000_s1028" style="position:absolute;left:898;top:1868;width:10104;height:1820;visibility:visible;mso-wrap-style:square;v-text-anchor:top" coordsize="10104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" path="m10,528l,528r,505l10,1033r,-505xm610,528r-10,l600,1033r10,l610,528xm6348,528r-10,l6338,1033r10,l6348,528xm7232,1810r-884,l6338,1810r-5728,l600,1810r-590,l,1810r,10l10,1820r590,l610,1820r5728,l6348,1820r884,l7232,1810xm7232,1033r-884,l6338,1033r,9l6338,1546r-5728,l610,1042r5728,l6338,1033r-5728,l600,1033r,9l600,1546r-590,l10,1042r590,l600,1033r-590,l,1033r,9l,1546r,10l,1810r10,l10,1556r590,l610,1556r5728,l6348,1556r884,l7232,1546r-884,l6348,1042r884,l7232,1033xm7232,l6348,r-10,l6338,10r,509l610,519r,-509l600,10r,509l10,519,10,10,,10,,519r,9l10,528r590,l610,528r5728,l6348,528r884,l7232,519r-884,l6348,10r884,l7232,xm7241,528r-9,l7232,1033r9,l7241,528xm8129,528r-9,l8120,1033r9,l8129,528xm10094,1810r-1965,l8120,1810r-879,l7232,1810r,10l7241,1820r879,l8129,1820r1965,l10094,1810xm10094,1033r-1965,l8120,1033r,9l8120,1546r-879,l7241,1042r879,l8120,1033r-879,l7232,1033r,9l7232,1546r,10l7241,1556r879,l8129,1556r1965,l10094,1546r-1965,l8129,1042r1965,l10094,1033xm10094,l8129,r-9,l8120,10r,509l7241,519r,-509l8120,10r,-10l7241,r-9,l7232,10r,509l7232,528r9,l8120,528r9,l10094,528r,-9l8129,519r,-509l10094,10r,-10xm10103,1810r-9,l10094,1820r9,l10103,1810xm10103,1033r-9,l10094,1042r,504l10094,1556r,254l10103,1810r,-254l10103,1546r,-504l10103,1033xm10103,528r-9,l10094,1033r9,l10103,528xm10103,r-9,l10094,10r,509l10094,528r9,l10103,519r,-509l10103,xe" fillcolor="black" stroked="f">
                  <v:path arrowok="t" o:connecttype="custom" o:connectlocs="10,2901;600,2901;6338,2396;7232,3678;610,3678;0,3688;6338,3688;7232,3678;6338,2901;610,2910;600,2901;10,2910;0,2901;0,3678;610,3424;7232,3424;7232,2910;6338,1868;610,1878;10,1878;10,2396;6338,2396;6348,2387;7241,2396;7241,2396;8129,2901;8120,3678;7241,3688;10094,3678;8120,2910;8120,2910;7232,2910;8120,3424;8129,3414;10094,1868;8120,2387;8120,1868;7232,2387;8129,2396;8129,1878;10094,3678;10103,2901;10094,3424;10103,3414;10094,2396;10103,1868;10094,2396;10103,1868" o:connectangles="0,0,0,0,0,0,0,0,0,0,0,0,0,0,0,0,0,0,0,0,0,0,0,0,0,0,0,0,0,0,0,0,0,0,0,0,0,0,0,0,0,0,0,0,0,0,0,0"/>
                </v:shape>
                <v:shape id="AutoShape 11" o:spid="_x0000_s1029" style="position:absolute;left:898;top:3678;width:10104;height:3342;visibility:visible;mso-wrap-style:square;v-text-anchor:top" coordsize="10104,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" path="m10,2320r-10,l,2824r10,l10,2320xm10,778l,778r,764l10,1542r,-764xm610,2320r-10,l600,2824r10,l610,2320xm610,778r-10,l600,1542r10,l610,778xm6348,2320r-10,l6338,2824r10,l6348,2320xm6348,778r-10,l6338,1542r10,l6348,778xm7232,2824r-884,l6338,2824r-5728,l600,2824r-590,l,2824r,9l,3342r10,l10,2833r590,l600,3342r10,l610,2833r5728,l6348,2833r884,l7232,2824xm7232,1542r-884,l6338,1542r,9l6338,2310r-5728,l610,1551r5728,l6338,1542r-5728,l600,1542r,9l600,2310r-590,l10,1551r590,l600,1542r-590,l,1542r,9l,2310r,10l10,2320r590,l610,2320r5728,l6348,2320r884,l7232,2310r-884,l6348,1551r884,l7232,1542xm7232,769r-884,l6348,10r-10,l6338,769r-5728,l610,10r-10,l600,769r-590,l10,10,,10,,769r,9l10,778r590,l610,778r5728,l6348,778r884,l7232,769xm7241,2320r-9,l7232,2824r9,l7241,2320xm7241,778r-9,l7232,1542r9,l7241,778xm8129,2320r-9,l8120,2824r9,l8129,2320xm8129,778r-9,l8120,1542r9,l8129,778xm10094,2824r-1965,l8120,2824r-879,l7232,2824r,9l7241,2833r879,l8129,2833r1965,l10094,2824xm10094,1542r-1965,l8120,1542r,9l8120,2310r-879,l7241,1551r879,l8120,1542r-879,l7232,1542r,9l7232,2310r,10l7241,2320r879,l8129,2320r1965,l10094,2310r-1965,l8129,1551r1965,l10094,1542xm10094,769r-1965,l8129,10r-9,l8120,769r-879,l7241,10r-9,l7232,769r,9l7241,778r879,l8129,778r1965,l10094,769xm10103,2824r-9,l10094,2833r9,l10103,2824xm10103,2320r-9,l10094,2824r9,l10103,2320xm10103,1542r-9,l10094,1551r,759l10094,2320r9,l10103,2310r,-759l10103,1542xm10103,778r-9,l10094,1542r9,l10103,778xm10103,r-9,l10094,10r,759l10094,778r9,l10103,769r,-759l10103,xe" fillcolor="black" stroked="f">
                  <v:path arrowok="t" o:connecttype="custom" o:connectlocs="10,6502;0,5220;600,5998;610,4456;610,4456;6348,6502;6338,5220;6348,6502;600,6502;0,7020;600,7020;6338,6511;7232,5220;6338,5229;6338,5229;600,5229;600,5229;0,5229;10,5998;6338,5998;6348,5988;7232,4447;6338,4447;600,4447;0,4447;610,4456;7232,4456;7232,6502;7232,4456;8129,5998;8129,5998;8129,5220;8120,6502;7241,6511;10094,6502;8120,5229;8120,5229;7232,5229;7241,5998;10094,5988;10094,5220;8120,3688;7232,3688;8120,4456;10103,6502;10103,6502;10103,6502;10094,5229;10103,5998;10103,5220;10103,5220;10094,3688;10103,4456;10103,3678" o:connectangles="0,0,0,0,0,0,0,0,0,0,0,0,0,0,0,0,0,0,0,0,0,0,0,0,0,0,0,0,0,0,0,0,0,0,0,0,0,0,0,0,0,0,0,0,0,0,0,0,0,0,0,0,0,0"/>
                </v:shape>
                <v:shape id="AutoShape 12" o:spid="_x0000_s1030" style="position:absolute;left:898;top:6511;width:10104;height:2574;visibility:visible;mso-wrap-style:square;v-text-anchor:top" coordsize="10104,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" path="m610,l600,r,509l610,509,610,xm6348,r-10,l6338,509r10,l6348,xm7232,1542r-884,l6348,1032r-10,l6338,1542r,9l6338,2055r-5728,l610,1551r5728,l6338,1542r-5728,l610,1032r-10,l600,1542r,9l600,2055r-590,l10,1551r590,l600,1542r-590,l10,1032r-10,l,1542r,9l,2055r,10l,2574r10,l10,2065r590,l600,2574r10,l610,2065r5728,l6338,2574r10,l6348,2065r884,l7232,2055r-884,l6348,1551r884,l7232,1542xm7232,1023r-884,l6338,1023r-5728,l600,1023r-590,l,1023r,9l10,1032r590,l610,1032r5728,l6348,1032r884,l7232,1023xm7232,509r-884,l6338,509r-5728,l600,509r-590,l,509r,10l,1023r10,l10,519r590,l600,1023r10,l610,519r5728,l6338,1023r10,l6348,519r884,l7232,509xm7241,r-9,l7232,509r9,l7241,xm8129,r-9,l8120,509r9,l8129,xm10094,1542r-1965,l8129,1032r-9,l8120,1542r,9l8120,2055r-879,l7241,1551r879,l8120,1542r-879,l7241,1032r-9,l7232,1542r,9l7232,2055r,10l7232,2574r9,l7241,2065r879,l8129,2065r1965,l10094,2055r-1965,l8129,1551r1965,l10094,1542xm10094,1023r-1965,l8120,1023r-879,l7232,1023r,9l7241,1032r879,l8129,1032r1965,l10094,1023xm10094,509r-1965,l8120,509r-879,l7232,509r,10l7232,1023r9,l7241,519r879,l8120,1023r9,l8129,519r1965,l10094,509xm10103,1032r-9,l10094,1542r,9l10094,2055r,10l10103,2065r,-10l10103,1551r,-9l10103,1032xm10103,1023r-9,l10094,1032r9,l10103,1023xm10103,509r-9,l10094,519r,504l10103,1023r,-504l10103,509xm10103,r-9,l10094,509r9,l10103,xe" fillcolor="black" stroked="f">
                  <v:path arrowok="t" o:connecttype="custom" o:connectlocs="600,7020;6348,6511;6348,7020;6348,8053;6338,8053;610,8566;6338,8053;600,7543;600,8566;600,8062;10,7543;0,8062;0,9085;600,8576;610,8576;6348,9085;7232,8566;7232,8062;6348,7534;610,7534;0,7534;600,7543;6338,7543;7232,7534;6338,7020;600,7020;0,7030;10,7030;610,7534;6338,7534;7232,7030;7232,6511;7241,6511;8120,7020;10094,8053;8120,7543;8120,8566;8120,8062;7241,7543;7232,8062;7232,9085;8120,8576;10094,8566;10094,8062;8129,7534;7232,7534;8120,7543;10094,7534;8120,7020;7232,7030;7241,7030;8129,7534;10094,7020;10094,8053;10094,8576;10103,8062;10103,7534;10103,7543;10094,7020;10103,7534;10103,6511;10103,7020" o:connectangles="0,0,0,0,0,0,0,0,0,0,0,0,0,0,0,0,0,0,0,0,0,0,0,0,0,0,0,0,0,0,0,0,0,0,0,0,0,0,0,0,0,0,0,0,0,0,0,0,0,0,0,0,0,0,0,0,0,0,0,0,0,0"/>
                </v:shape>
                <v:shape id="AutoShape 13" o:spid="_x0000_s1031" style="position:absolute;left:898;top:8575;width:10104;height:2329;visibility:visible;mso-wrap-style:square;v-text-anchor:top" coordsize="10104,2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" path="m6338,2319r-5728,l600,2319r-590,l,2319r,9l10,2328r590,l610,2328r5728,l6338,2319xm7232,1805r-884,l6338,1805r-5728,l600,1805r-590,l,1805r,10l,2319r10,l10,1815r590,l600,2319r10,l610,1815r5728,l6338,2319r10,l6348,1815r884,l7232,1805xm7232,1023r-884,l6338,1023r,9l6338,1541r-5728,l610,1032r5728,l6338,1023r-5728,l600,1023r,9l600,1541r-590,l10,1032r590,l600,1023r-590,l,1023r,9l,1541r,10l,1805r10,l10,1551r590,l610,1551r5728,l6348,1551r884,l7232,1541r-884,l6348,1032r884,l7232,1023xm7232,509r-884,l6338,509r-5728,l600,509r-590,l,509r,9l,1023r10,l10,518r590,l600,1023r10,l610,518r5728,l6338,1023r10,l6348,518r884,l7232,509xm7241,r-9,l7232,509r9,l7241,xm8129,r-9,l8120,509r9,l8129,xm10094,1805r-1965,l8120,1805r-879,l7232,1805r,10l7232,2319r9,l7241,1815r879,l8120,2319r9,l8129,1815r1965,l10094,1805xm10094,1023r-1965,l8120,1023r,9l8120,1541r-879,l7241,1032r879,l8120,1023r-879,l7232,1023r,9l7232,1541r,10l7241,1551r879,l8129,1551r1965,l10094,1541r-1965,l8129,1032r1965,l10094,1023xm10094,509r-1965,l8120,509r-879,l7232,509r,9l7232,1023r9,l7241,518r879,l8120,1023r9,l8129,518r1965,l10094,509xm10103,1805r-9,l10094,1815r,504l10103,2319r,-504l10103,1805xm10103,1023r-9,l10094,1032r,509l10094,1551r,254l10103,1805r,-254l10103,1541r,-509l10103,1023xm10103,509r-9,l10094,518r,505l10103,1023r,-505l10103,509xm10103,r-9,l10094,509r9,l10103,xe" fillcolor="black" stroked="f">
                  <v:path arrowok="t" o:connecttype="custom" o:connectlocs="600,10895;0,10904;610,10904;7232,10381;6338,10381;10,10381;0,10895;600,10391;610,10391;6348,10895;7232,10381;6338,9599;6338,10117;6338,9608;600,9599;10,10117;600,9599;0,9608;0,10381;600,10127;6338,10127;7232,10117;7232,9608;6348,9085;610,9085;0,9085;0,9599;600,9094;610,9094;6348,9599;7232,9085;7232,9085;8129,8576;8129,9085;8129,10381;7232,10381;7241,10895;8120,10895;10094,10391;8129,9599;8120,10117;8120,9608;7232,9599;7232,10127;8129,10127;8129,10117;10094,9599;8120,9085;7232,9094;7241,9599;8120,9599;10094,9094;10094,10381;10103,10895;10103,9599;10094,10117;10103,10381;10103,9608;10094,9085;10094,9599;10103,9094;10094,8576;10103,8576" o:connectangles="0,0,0,0,0,0,0,0,0,0,0,0,0,0,0,0,0,0,0,0,0,0,0,0,0,0,0,0,0,0,0,0,0,0,0,0,0,0,0,0,0,0,0,0,0,0,0,0,0,0,0,0,0,0,0,0,0,0,0,0,0,0,0"/>
                </v:shape>
                <v:shape id="AutoShape 14" o:spid="_x0000_s1032" style="position:absolute;left:898;top:10894;width:10104;height:779;visibility:visible;mso-wrap-style:square;v-text-anchor:top" coordsize="10104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" path="m10,9l,9,,768r10,l10,9xm610,9r-10,l600,768r10,l610,9xm6348,9r-10,l6338,768r10,l6348,9xm7232,768r-884,l6338,768r-5728,l600,768r-590,l,768r,10l10,778r590,l610,778r5728,l6348,778r884,l7232,768xm7232,l6348,r-10,l610,r,9l6338,9r10,l7232,9r,-9xm7241,9r-9,l7232,768r9,l7241,9xm8129,9r-9,l8120,768r9,l8129,9xm10094,768r-1965,l8120,768r-879,l7232,768r,10l7241,778r879,l8129,778r1965,l10094,768xm10094,l8129,r-9,l7241,r-9,l7232,9r9,l8120,9r9,l10094,9r,-9xm10103,768r-9,l10094,778r9,l10103,768xm10103,9r-9,l10094,768r9,l10103,9xm10103,r-9,l10094,9r9,l10103,xe" fillcolor="black" stroked="f">
                  <v:path arrowok="t" o:connecttype="custom" o:connectlocs="0,10904;10,11663;610,10904;600,11663;610,10904;6338,10904;6348,11663;7232,11663;6338,11663;610,11663;10,11663;0,11673;600,11673;6338,11673;6348,11673;7232,11663;6348,10895;6338,10895;610,10904;6338,10904;7232,10904;7241,10904;7232,11663;7241,10904;8120,10904;8129,11663;10094,11663;8120,11663;7232,11663;7241,11673;8129,11673;10094,11663;8129,10895;7241,10895;7232,10904;8120,10904;10094,10904;10103,11663;10094,11673;10103,11663;10094,10904;10103,11663;10103,10895;10094,10904;10103,10895" o:connectangles="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b/>
        </w:rPr>
        <w:t>Lp.</w:t>
      </w:r>
      <w:r>
        <w:rPr>
          <w:b/>
        </w:rPr>
        <w:tab/>
        <w:t>Pytanie</w:t>
      </w:r>
      <w:r>
        <w:rPr>
          <w:b/>
        </w:rPr>
        <w:tab/>
        <w:t>Tak</w:t>
      </w:r>
      <w:r>
        <w:rPr>
          <w:b/>
        </w:rPr>
        <w:tab/>
      </w:r>
      <w:r>
        <w:rPr>
          <w:b/>
          <w:spacing w:val="-2"/>
        </w:rPr>
        <w:t>Nie</w:t>
      </w:r>
      <w:r>
        <w:rPr>
          <w:b/>
          <w:spacing w:val="-2"/>
        </w:rPr>
        <w:tab/>
      </w:r>
      <w:r>
        <w:rPr>
          <w:b/>
        </w:rPr>
        <w:t>Uwagi</w:t>
      </w:r>
    </w:p>
    <w:p w14:paraId="6165984D" w14:textId="77777777" w:rsidR="00A24881" w:rsidRDefault="00A24881" w:rsidP="00A24881">
      <w:pPr>
        <w:pStyle w:val="Nagwek2"/>
        <w:spacing w:before="194"/>
        <w:ind w:left="3586"/>
      </w:pPr>
      <w:r>
        <w:t>Przestrzeganie wartości etycznych</w:t>
      </w:r>
    </w:p>
    <w:p w14:paraId="1190B9B6" w14:textId="77777777" w:rsidR="00A24881" w:rsidRDefault="00A24881" w:rsidP="00A24881">
      <w:pPr>
        <w:pStyle w:val="Akapitzlist"/>
        <w:numPr>
          <w:ilvl w:val="0"/>
          <w:numId w:val="6"/>
        </w:numPr>
        <w:tabs>
          <w:tab w:val="left" w:pos="848"/>
          <w:tab w:val="left" w:pos="849"/>
        </w:tabs>
        <w:spacing w:before="6"/>
        <w:ind w:right="4678"/>
      </w:pPr>
      <w:r>
        <w:t>Czy pracownicy są zapoznawani z zasadami etycznego postępowania?</w:t>
      </w:r>
    </w:p>
    <w:p w14:paraId="783138A1" w14:textId="77777777" w:rsidR="00A24881" w:rsidRDefault="00A24881" w:rsidP="00A24881">
      <w:pPr>
        <w:pStyle w:val="Akapitzlist"/>
        <w:numPr>
          <w:ilvl w:val="0"/>
          <w:numId w:val="6"/>
        </w:numPr>
        <w:tabs>
          <w:tab w:val="left" w:pos="848"/>
          <w:tab w:val="left" w:pos="849"/>
        </w:tabs>
        <w:spacing w:before="8"/>
        <w:ind w:right="4721"/>
      </w:pPr>
      <w:r>
        <w:t>Czy promuje Pani/Pan własnym przykładem i</w:t>
      </w:r>
      <w:r>
        <w:rPr>
          <w:spacing w:val="-26"/>
        </w:rPr>
        <w:t xml:space="preserve"> </w:t>
      </w:r>
      <w:r>
        <w:t>postawą etyczne</w:t>
      </w:r>
      <w:r>
        <w:rPr>
          <w:spacing w:val="-6"/>
        </w:rPr>
        <w:t xml:space="preserve"> </w:t>
      </w:r>
      <w:r>
        <w:t>postępowanie?</w:t>
      </w:r>
    </w:p>
    <w:p w14:paraId="13567D90" w14:textId="1065882E" w:rsidR="00A24881" w:rsidRDefault="00A24881" w:rsidP="00A24881">
      <w:pPr>
        <w:pStyle w:val="Akapitzlist"/>
        <w:numPr>
          <w:ilvl w:val="0"/>
          <w:numId w:val="6"/>
        </w:numPr>
        <w:tabs>
          <w:tab w:val="left" w:pos="848"/>
          <w:tab w:val="left" w:pos="849"/>
        </w:tabs>
        <w:spacing w:before="12"/>
        <w:ind w:right="4184"/>
      </w:pPr>
      <w:r>
        <w:t>Czy pracownicy jednostki przy wykonywaniu powierzonych im zadań prezentują wartości</w:t>
      </w:r>
      <w:r>
        <w:rPr>
          <w:spacing w:val="-9"/>
        </w:rPr>
        <w:t xml:space="preserve"> </w:t>
      </w:r>
      <w:r>
        <w:t>etyczne?</w:t>
      </w:r>
      <w:r w:rsidR="00B61582">
        <w:t xml:space="preserve">  </w:t>
      </w:r>
    </w:p>
    <w:p w14:paraId="781BC790" w14:textId="77777777" w:rsidR="00A24881" w:rsidRDefault="00A24881" w:rsidP="00A24881">
      <w:pPr>
        <w:pStyle w:val="Akapitzlist"/>
        <w:numPr>
          <w:ilvl w:val="0"/>
          <w:numId w:val="6"/>
        </w:numPr>
        <w:tabs>
          <w:tab w:val="left" w:pos="848"/>
          <w:tab w:val="left" w:pos="849"/>
        </w:tabs>
        <w:spacing w:before="9"/>
        <w:ind w:right="4177"/>
      </w:pPr>
      <w:r>
        <w:t xml:space="preserve">Czy kwestie uczciwego i etycznego postępowania poruszane są </w:t>
      </w:r>
      <w:r>
        <w:rPr>
          <w:spacing w:val="-3"/>
        </w:rPr>
        <w:t xml:space="preserve">na </w:t>
      </w:r>
      <w:r>
        <w:t>naradach z pracownikami</w:t>
      </w:r>
      <w:r>
        <w:rPr>
          <w:spacing w:val="1"/>
        </w:rPr>
        <w:t xml:space="preserve"> </w:t>
      </w:r>
      <w:r>
        <w:t>(zebraniach)?</w:t>
      </w:r>
    </w:p>
    <w:p w14:paraId="5CC3DFBD" w14:textId="77777777" w:rsidR="00A24881" w:rsidRDefault="00A24881" w:rsidP="00A24881">
      <w:pPr>
        <w:pStyle w:val="Akapitzlist"/>
        <w:numPr>
          <w:ilvl w:val="0"/>
          <w:numId w:val="6"/>
        </w:numPr>
        <w:tabs>
          <w:tab w:val="left" w:pos="848"/>
          <w:tab w:val="left" w:pos="849"/>
        </w:tabs>
        <w:spacing w:before="12"/>
      </w:pPr>
      <w:r>
        <w:t>Czy wystąpiły przypadki nieetycznego</w:t>
      </w:r>
      <w:r>
        <w:rPr>
          <w:spacing w:val="-7"/>
        </w:rPr>
        <w:t xml:space="preserve"> </w:t>
      </w:r>
      <w:r>
        <w:t>postępowania?</w:t>
      </w:r>
    </w:p>
    <w:p w14:paraId="616B3C63" w14:textId="77777777" w:rsidR="00A24881" w:rsidRDefault="00A24881" w:rsidP="00A24881">
      <w:pPr>
        <w:pStyle w:val="Tekstpodstawowy"/>
        <w:spacing w:before="1"/>
        <w:ind w:left="0" w:firstLine="0"/>
        <w:rPr>
          <w:sz w:val="15"/>
        </w:rPr>
      </w:pPr>
    </w:p>
    <w:p w14:paraId="69F87CED" w14:textId="77777777" w:rsidR="00A24881" w:rsidRDefault="00A24881" w:rsidP="00A24881">
      <w:pPr>
        <w:pStyle w:val="Nagwek2"/>
        <w:spacing w:before="92"/>
        <w:ind w:left="4056"/>
      </w:pPr>
      <w:r>
        <w:t>Kompetencje zawodowe</w:t>
      </w:r>
    </w:p>
    <w:p w14:paraId="7CDD7D91" w14:textId="77777777" w:rsidR="00A24881" w:rsidRDefault="00A24881" w:rsidP="00A24881">
      <w:pPr>
        <w:pStyle w:val="Akapitzlist"/>
        <w:numPr>
          <w:ilvl w:val="0"/>
          <w:numId w:val="6"/>
        </w:numPr>
        <w:tabs>
          <w:tab w:val="left" w:pos="848"/>
          <w:tab w:val="left" w:pos="849"/>
        </w:tabs>
        <w:spacing w:before="6"/>
      </w:pPr>
      <w:r>
        <w:t>Czy posiada Pani/Pan wiedzę,</w:t>
      </w:r>
      <w:r>
        <w:rPr>
          <w:spacing w:val="2"/>
        </w:rPr>
        <w:t xml:space="preserve"> </w:t>
      </w:r>
      <w:r>
        <w:t>umiejętności</w:t>
      </w:r>
    </w:p>
    <w:p w14:paraId="58270BFA" w14:textId="77777777" w:rsidR="00A24881" w:rsidRDefault="00A24881" w:rsidP="00A24881">
      <w:pPr>
        <w:pStyle w:val="Tekstpodstawowy"/>
        <w:spacing w:before="4" w:line="237" w:lineRule="auto"/>
        <w:ind w:right="4827" w:firstLine="0"/>
      </w:pPr>
      <w:r>
        <w:t>i doświadczenie pozwalające skutecznie i efektywnie wypełniać powierzone zadania?</w:t>
      </w:r>
    </w:p>
    <w:p w14:paraId="6D0349AA" w14:textId="77777777" w:rsidR="00A24881" w:rsidRDefault="00A24881" w:rsidP="00A24881">
      <w:pPr>
        <w:pStyle w:val="Akapitzlist"/>
        <w:numPr>
          <w:ilvl w:val="0"/>
          <w:numId w:val="6"/>
        </w:numPr>
        <w:tabs>
          <w:tab w:val="left" w:pos="848"/>
          <w:tab w:val="left" w:pos="849"/>
        </w:tabs>
      </w:pPr>
      <w:r>
        <w:t>Czy bierze Pan/Pani udział w</w:t>
      </w:r>
      <w:r>
        <w:rPr>
          <w:spacing w:val="-12"/>
        </w:rPr>
        <w:t xml:space="preserve"> </w:t>
      </w:r>
      <w:r>
        <w:t>szkoleniach</w:t>
      </w:r>
    </w:p>
    <w:p w14:paraId="322DE26A" w14:textId="77777777" w:rsidR="00A24881" w:rsidRDefault="00A24881" w:rsidP="00A24881">
      <w:pPr>
        <w:pStyle w:val="Tekstpodstawowy"/>
        <w:spacing w:before="1"/>
        <w:ind w:right="3773" w:firstLine="0"/>
      </w:pPr>
      <w:r>
        <w:t>w wystarczającym stopniu, aby skutecznie realizować powierzone zadania?</w:t>
      </w:r>
    </w:p>
    <w:p w14:paraId="2553C677" w14:textId="77777777" w:rsidR="00A24881" w:rsidRDefault="00A24881" w:rsidP="00A24881">
      <w:pPr>
        <w:pStyle w:val="Akapitzlist"/>
        <w:numPr>
          <w:ilvl w:val="0"/>
          <w:numId w:val="6"/>
        </w:numPr>
        <w:tabs>
          <w:tab w:val="left" w:pos="848"/>
          <w:tab w:val="left" w:pos="849"/>
        </w:tabs>
        <w:spacing w:before="8"/>
      </w:pPr>
      <w:r>
        <w:t>Czy pracownicy posiadają wiedzę,</w:t>
      </w:r>
      <w:r>
        <w:rPr>
          <w:spacing w:val="2"/>
        </w:rPr>
        <w:t xml:space="preserve"> </w:t>
      </w:r>
      <w:r>
        <w:t>umiejętności</w:t>
      </w:r>
    </w:p>
    <w:p w14:paraId="19F1816C" w14:textId="77777777" w:rsidR="00A24881" w:rsidRDefault="00A24881" w:rsidP="00A24881">
      <w:pPr>
        <w:pStyle w:val="Tekstpodstawowy"/>
        <w:spacing w:before="1"/>
        <w:ind w:right="4827" w:firstLine="0"/>
      </w:pPr>
      <w:r>
        <w:t>i doświadczenie pozwalające skutecznie i efektywnie wypełniać powierzone zadania?</w:t>
      </w:r>
    </w:p>
    <w:p w14:paraId="60FEDCEE" w14:textId="77777777" w:rsidR="00A24881" w:rsidRDefault="00A24881" w:rsidP="00A24881">
      <w:pPr>
        <w:pStyle w:val="Akapitzlist"/>
        <w:numPr>
          <w:ilvl w:val="0"/>
          <w:numId w:val="6"/>
        </w:numPr>
        <w:tabs>
          <w:tab w:val="left" w:pos="848"/>
          <w:tab w:val="left" w:pos="849"/>
        </w:tabs>
        <w:spacing w:before="15" w:line="237" w:lineRule="auto"/>
        <w:ind w:right="4590"/>
      </w:pPr>
      <w:r>
        <w:t xml:space="preserve">Czy pracownicy </w:t>
      </w:r>
      <w:r>
        <w:rPr>
          <w:spacing w:val="-3"/>
        </w:rPr>
        <w:t xml:space="preserve">mają </w:t>
      </w:r>
      <w:r>
        <w:t>możliwość uczestniczenia w szkoleniach niezbędnych do właściwej realizacji</w:t>
      </w:r>
      <w:r>
        <w:rPr>
          <w:spacing w:val="-22"/>
        </w:rPr>
        <w:t xml:space="preserve"> </w:t>
      </w:r>
      <w:r>
        <w:t>zadań?</w:t>
      </w:r>
    </w:p>
    <w:p w14:paraId="2C6E885A" w14:textId="77777777" w:rsidR="00A24881" w:rsidRDefault="00A24881" w:rsidP="00A24881">
      <w:pPr>
        <w:pStyle w:val="Akapitzlist"/>
        <w:numPr>
          <w:ilvl w:val="0"/>
          <w:numId w:val="6"/>
        </w:numPr>
        <w:tabs>
          <w:tab w:val="left" w:pos="848"/>
          <w:tab w:val="left" w:pos="849"/>
        </w:tabs>
        <w:ind w:right="4504"/>
      </w:pPr>
      <w:r>
        <w:t>Czy pracownicy podnoszą swoje kwalifikacje</w:t>
      </w:r>
      <w:r>
        <w:rPr>
          <w:spacing w:val="-22"/>
        </w:rPr>
        <w:t xml:space="preserve"> </w:t>
      </w:r>
      <w:r>
        <w:t>zawodowe poprzez kursy, szkolenia, inne formy</w:t>
      </w:r>
      <w:r>
        <w:rPr>
          <w:spacing w:val="-8"/>
        </w:rPr>
        <w:t xml:space="preserve"> </w:t>
      </w:r>
      <w:r>
        <w:t>doskonalenia?</w:t>
      </w:r>
    </w:p>
    <w:p w14:paraId="2771C222" w14:textId="77777777" w:rsidR="00A24881" w:rsidRDefault="00A24881" w:rsidP="00A24881">
      <w:pPr>
        <w:pStyle w:val="Akapitzlist"/>
        <w:numPr>
          <w:ilvl w:val="0"/>
          <w:numId w:val="6"/>
        </w:numPr>
        <w:tabs>
          <w:tab w:val="left" w:pos="848"/>
          <w:tab w:val="left" w:pos="849"/>
        </w:tabs>
        <w:spacing w:before="12" w:line="251" w:lineRule="exact"/>
      </w:pPr>
      <w:r>
        <w:t>Czy pracownicy wdrażają w swojej pracy</w:t>
      </w:r>
      <w:r>
        <w:rPr>
          <w:spacing w:val="-6"/>
        </w:rPr>
        <w:t xml:space="preserve"> </w:t>
      </w:r>
      <w:r>
        <w:t>wiedzę</w:t>
      </w:r>
    </w:p>
    <w:p w14:paraId="5231593C" w14:textId="77777777" w:rsidR="00A24881" w:rsidRDefault="00A24881" w:rsidP="00A24881">
      <w:pPr>
        <w:pStyle w:val="Tekstpodstawowy"/>
        <w:spacing w:before="0" w:line="251" w:lineRule="exact"/>
        <w:ind w:firstLine="0"/>
      </w:pPr>
      <w:r>
        <w:t>i umiejętności wyniesione z doskonalenia zawodowego?</w:t>
      </w:r>
    </w:p>
    <w:p w14:paraId="4A392631" w14:textId="77777777" w:rsidR="00A24881" w:rsidRDefault="00A24881" w:rsidP="00A24881">
      <w:pPr>
        <w:pStyle w:val="Akapitzlist"/>
        <w:numPr>
          <w:ilvl w:val="0"/>
          <w:numId w:val="6"/>
        </w:numPr>
        <w:tabs>
          <w:tab w:val="left" w:pos="848"/>
          <w:tab w:val="left" w:pos="849"/>
        </w:tabs>
        <w:spacing w:before="12"/>
        <w:ind w:right="4300"/>
      </w:pPr>
      <w:r>
        <w:t>Czy szkoła promuje podnoszenie kwalifikacji</w:t>
      </w:r>
      <w:r>
        <w:rPr>
          <w:spacing w:val="-23"/>
        </w:rPr>
        <w:t xml:space="preserve"> </w:t>
      </w:r>
      <w:r>
        <w:t>zawodowych (np. dopłaty do studiów, kursów, organizacja</w:t>
      </w:r>
      <w:r>
        <w:rPr>
          <w:spacing w:val="-3"/>
        </w:rPr>
        <w:t xml:space="preserve"> </w:t>
      </w:r>
      <w:r>
        <w:t>szkoleń)?</w:t>
      </w:r>
    </w:p>
    <w:p w14:paraId="0D7B0603" w14:textId="77777777" w:rsidR="00A24881" w:rsidRDefault="00A24881" w:rsidP="00A24881">
      <w:pPr>
        <w:pStyle w:val="Akapitzlist"/>
        <w:numPr>
          <w:ilvl w:val="0"/>
          <w:numId w:val="6"/>
        </w:numPr>
        <w:tabs>
          <w:tab w:val="left" w:pos="848"/>
          <w:tab w:val="left" w:pos="849"/>
        </w:tabs>
        <w:spacing w:before="12"/>
      </w:pPr>
      <w:r>
        <w:t>Czy w szkole istnieje plan doskonalenia</w:t>
      </w:r>
      <w:r>
        <w:rPr>
          <w:spacing w:val="-16"/>
        </w:rPr>
        <w:t xml:space="preserve"> </w:t>
      </w:r>
      <w:r>
        <w:t>zawodowego?</w:t>
      </w:r>
    </w:p>
    <w:p w14:paraId="43A25D42" w14:textId="77777777" w:rsidR="00A24881" w:rsidRDefault="00A24881" w:rsidP="00A24881">
      <w:pPr>
        <w:pStyle w:val="Tekstpodstawowy"/>
        <w:spacing w:before="8"/>
        <w:ind w:left="0" w:firstLine="0"/>
        <w:rPr>
          <w:sz w:val="14"/>
        </w:rPr>
      </w:pPr>
    </w:p>
    <w:p w14:paraId="46E08159" w14:textId="77777777" w:rsidR="00A24881" w:rsidRDefault="00A24881" w:rsidP="00A24881">
      <w:pPr>
        <w:pStyle w:val="Akapitzlist"/>
        <w:numPr>
          <w:ilvl w:val="0"/>
          <w:numId w:val="6"/>
        </w:numPr>
        <w:tabs>
          <w:tab w:val="left" w:pos="848"/>
          <w:tab w:val="left" w:pos="849"/>
        </w:tabs>
        <w:spacing w:before="92"/>
        <w:ind w:right="4592"/>
      </w:pPr>
      <w:r>
        <w:t>Czy proces rekrutacji nowych pracowników odbywa się w sposób zapewniający wybór najlepszego</w:t>
      </w:r>
      <w:r>
        <w:rPr>
          <w:spacing w:val="-15"/>
        </w:rPr>
        <w:t xml:space="preserve"> </w:t>
      </w:r>
      <w:r>
        <w:t>kandydata?</w:t>
      </w:r>
    </w:p>
    <w:p w14:paraId="2DCEFB0A" w14:textId="3607FEDE" w:rsidR="00A24881" w:rsidRDefault="00A24881" w:rsidP="00A24881">
      <w:pPr>
        <w:pStyle w:val="Akapitzlist"/>
        <w:numPr>
          <w:ilvl w:val="0"/>
          <w:numId w:val="6"/>
        </w:numPr>
        <w:tabs>
          <w:tab w:val="left" w:pos="848"/>
          <w:tab w:val="left" w:pos="849"/>
        </w:tabs>
        <w:spacing w:before="14" w:line="237" w:lineRule="auto"/>
        <w:ind w:right="4617"/>
      </w:pPr>
      <w:r>
        <w:t xml:space="preserve">Czy </w:t>
      </w:r>
      <w:r w:rsidR="00C52220">
        <w:t xml:space="preserve">  przyznawanie nagród dyrektora , Burmistrza miasta , innych odbywa się w sposób obiektywny?</w:t>
      </w:r>
      <w:r>
        <w:t xml:space="preserve"> </w:t>
      </w:r>
    </w:p>
    <w:p w14:paraId="3C48175A" w14:textId="77777777" w:rsidR="00C52220" w:rsidRDefault="00A24881" w:rsidP="00C52220">
      <w:pPr>
        <w:pStyle w:val="Akapitzlist"/>
        <w:numPr>
          <w:ilvl w:val="0"/>
          <w:numId w:val="6"/>
        </w:numPr>
      </w:pPr>
      <w:r>
        <w:t>Czy</w:t>
      </w:r>
      <w:r w:rsidR="00C52220" w:rsidRPr="00C52220">
        <w:t xml:space="preserve"> nauczyciele znają kryteria przyznawania dodatków</w:t>
      </w:r>
    </w:p>
    <w:p w14:paraId="00766C0D" w14:textId="75B13C04" w:rsidR="00C52220" w:rsidRDefault="00C52220" w:rsidP="00C52220">
      <w:pPr>
        <w:pStyle w:val="Akapitzlist"/>
        <w:ind w:firstLine="0"/>
      </w:pPr>
      <w:r w:rsidRPr="00C52220">
        <w:t xml:space="preserve"> za wysługę, motywacyjnego, funkcyjnego, innych</w:t>
      </w:r>
    </w:p>
    <w:p w14:paraId="2B5866DB" w14:textId="77777777" w:rsidR="00347E91" w:rsidRPr="00C52220" w:rsidRDefault="00347E91" w:rsidP="00C52220">
      <w:pPr>
        <w:pStyle w:val="Akapitzlist"/>
        <w:ind w:firstLine="0"/>
      </w:pPr>
    </w:p>
    <w:p w14:paraId="0E9E0238" w14:textId="77777777" w:rsidR="00497AB8" w:rsidRDefault="00497AB8" w:rsidP="00347E91">
      <w:pPr>
        <w:pStyle w:val="Nagwek2"/>
      </w:pPr>
      <w:r>
        <w:t>Struktura organizacyjna</w:t>
      </w:r>
    </w:p>
    <w:p w14:paraId="1B6346E2" w14:textId="77777777" w:rsidR="00A24881" w:rsidRDefault="00A24881" w:rsidP="00A24881">
      <w:pPr>
        <w:pStyle w:val="Tekstpodstawowy"/>
        <w:spacing w:before="7"/>
        <w:ind w:left="0" w:firstLine="0"/>
        <w:rPr>
          <w:sz w:val="15"/>
        </w:rPr>
      </w:pPr>
    </w:p>
    <w:p w14:paraId="6C220C31" w14:textId="5EC7E36D" w:rsidR="00A24881" w:rsidRDefault="00A24881" w:rsidP="00A24881">
      <w:pPr>
        <w:pStyle w:val="Akapitzlist"/>
        <w:numPr>
          <w:ilvl w:val="0"/>
          <w:numId w:val="6"/>
        </w:numPr>
        <w:tabs>
          <w:tab w:val="left" w:pos="848"/>
          <w:tab w:val="left" w:pos="849"/>
        </w:tabs>
        <w:spacing w:before="2"/>
        <w:ind w:right="4432"/>
      </w:pPr>
      <w:r>
        <w:t>Czy ustalona struktura organizacyjna jest dostosowana do celów i zadań realizowanych w</w:t>
      </w:r>
      <w:r>
        <w:rPr>
          <w:spacing w:val="-8"/>
        </w:rPr>
        <w:t xml:space="preserve"> </w:t>
      </w:r>
      <w:r>
        <w:t>szkole?</w:t>
      </w:r>
    </w:p>
    <w:p w14:paraId="7149BC70" w14:textId="77777777" w:rsidR="00A24881" w:rsidRDefault="00A24881" w:rsidP="00A24881">
      <w:pPr>
        <w:sectPr w:rsidR="00A24881" w:rsidSect="00A24881">
          <w:pgSz w:w="11900" w:h="16840"/>
          <w:pgMar w:top="1320" w:right="760" w:bottom="280" w:left="760" w:header="708" w:footer="708" w:gutter="0"/>
          <w:cols w:space="708"/>
        </w:sectPr>
      </w:pPr>
    </w:p>
    <w:p w14:paraId="34CF15F1" w14:textId="325660A2" w:rsidR="00A24881" w:rsidRDefault="00A24881" w:rsidP="00A24881">
      <w:pPr>
        <w:pStyle w:val="Tekstpodstawowy"/>
        <w:spacing w:before="0"/>
        <w:ind w:left="138" w:firstLine="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61D2D8F9" wp14:editId="4CB0B681">
                <wp:extent cx="6416040" cy="2140585"/>
                <wp:effectExtent l="0" t="3175" r="0" b="0"/>
                <wp:docPr id="32" name="Grup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6040" cy="2140585"/>
                          <a:chOff x="0" y="0"/>
                          <a:chExt cx="10104" cy="3371"/>
                        </a:xfrm>
                      </wpg:grpSpPr>
                      <wps:wsp>
                        <wps:cNvPr id="33" name="Auto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104" cy="3371"/>
                          </a:xfrm>
                          <a:custGeom>
                            <a:avLst/>
                            <a:gdLst>
                              <a:gd name="T0" fmla="*/ 6338 w 10104"/>
                              <a:gd name="T1" fmla="*/ 1306 h 3371"/>
                              <a:gd name="T2" fmla="*/ 6338 w 10104"/>
                              <a:gd name="T3" fmla="*/ 2847 h 3371"/>
                              <a:gd name="T4" fmla="*/ 6338 w 10104"/>
                              <a:gd name="T5" fmla="*/ 2857 h 3371"/>
                              <a:gd name="T6" fmla="*/ 6338 w 10104"/>
                              <a:gd name="T7" fmla="*/ 2329 h 3371"/>
                              <a:gd name="T8" fmla="*/ 610 w 10104"/>
                              <a:gd name="T9" fmla="*/ 1815 h 3371"/>
                              <a:gd name="T10" fmla="*/ 600 w 10104"/>
                              <a:gd name="T11" fmla="*/ 1297 h 3371"/>
                              <a:gd name="T12" fmla="*/ 600 w 10104"/>
                              <a:gd name="T13" fmla="*/ 2338 h 3371"/>
                              <a:gd name="T14" fmla="*/ 10 w 10104"/>
                              <a:gd name="T15" fmla="*/ 2857 h 3371"/>
                              <a:gd name="T16" fmla="*/ 600 w 10104"/>
                              <a:gd name="T17" fmla="*/ 2338 h 3371"/>
                              <a:gd name="T18" fmla="*/ 600 w 10104"/>
                              <a:gd name="T19" fmla="*/ 1815 h 3371"/>
                              <a:gd name="T20" fmla="*/ 10 w 10104"/>
                              <a:gd name="T21" fmla="*/ 1297 h 3371"/>
                              <a:gd name="T22" fmla="*/ 0 w 10104"/>
                              <a:gd name="T23" fmla="*/ 1815 h 3371"/>
                              <a:gd name="T24" fmla="*/ 0 w 10104"/>
                              <a:gd name="T25" fmla="*/ 2857 h 3371"/>
                              <a:gd name="T26" fmla="*/ 600 w 10104"/>
                              <a:gd name="T27" fmla="*/ 3371 h 3371"/>
                              <a:gd name="T28" fmla="*/ 7232 w 10104"/>
                              <a:gd name="T29" fmla="*/ 3371 h 3371"/>
                              <a:gd name="T30" fmla="*/ 7232 w 10104"/>
                              <a:gd name="T31" fmla="*/ 2847 h 3371"/>
                              <a:gd name="T32" fmla="*/ 6348 w 10104"/>
                              <a:gd name="T33" fmla="*/ 2329 h 3371"/>
                              <a:gd name="T34" fmla="*/ 6348 w 10104"/>
                              <a:gd name="T35" fmla="*/ 1306 h 3371"/>
                              <a:gd name="T36" fmla="*/ 6338 w 10104"/>
                              <a:gd name="T37" fmla="*/ 0 h 3371"/>
                              <a:gd name="T38" fmla="*/ 6338 w 10104"/>
                              <a:gd name="T39" fmla="*/ 1032 h 3371"/>
                              <a:gd name="T40" fmla="*/ 610 w 10104"/>
                              <a:gd name="T41" fmla="*/ 518 h 3371"/>
                              <a:gd name="T42" fmla="*/ 600 w 10104"/>
                              <a:gd name="T43" fmla="*/ 0 h 3371"/>
                              <a:gd name="T44" fmla="*/ 10 w 10104"/>
                              <a:gd name="T45" fmla="*/ 1032 h 3371"/>
                              <a:gd name="T46" fmla="*/ 10 w 10104"/>
                              <a:gd name="T47" fmla="*/ 10 h 3371"/>
                              <a:gd name="T48" fmla="*/ 0 w 10104"/>
                              <a:gd name="T49" fmla="*/ 10 h 3371"/>
                              <a:gd name="T50" fmla="*/ 10 w 10104"/>
                              <a:gd name="T51" fmla="*/ 1042 h 3371"/>
                              <a:gd name="T52" fmla="*/ 6348 w 10104"/>
                              <a:gd name="T53" fmla="*/ 1042 h 3371"/>
                              <a:gd name="T54" fmla="*/ 7232 w 10104"/>
                              <a:gd name="T55" fmla="*/ 528 h 3371"/>
                              <a:gd name="T56" fmla="*/ 7232 w 10104"/>
                              <a:gd name="T57" fmla="*/ 0 h 3371"/>
                              <a:gd name="T58" fmla="*/ 8120 w 10104"/>
                              <a:gd name="T59" fmla="*/ 1815 h 3371"/>
                              <a:gd name="T60" fmla="*/ 8120 w 10104"/>
                              <a:gd name="T61" fmla="*/ 2857 h 3371"/>
                              <a:gd name="T62" fmla="*/ 8120 w 10104"/>
                              <a:gd name="T63" fmla="*/ 2847 h 3371"/>
                              <a:gd name="T64" fmla="*/ 7241 w 10104"/>
                              <a:gd name="T65" fmla="*/ 2329 h 3371"/>
                              <a:gd name="T66" fmla="*/ 7241 w 10104"/>
                              <a:gd name="T67" fmla="*/ 1306 h 3371"/>
                              <a:gd name="T68" fmla="*/ 7232 w 10104"/>
                              <a:gd name="T69" fmla="*/ 1306 h 3371"/>
                              <a:gd name="T70" fmla="*/ 7232 w 10104"/>
                              <a:gd name="T71" fmla="*/ 2847 h 3371"/>
                              <a:gd name="T72" fmla="*/ 7241 w 10104"/>
                              <a:gd name="T73" fmla="*/ 3371 h 3371"/>
                              <a:gd name="T74" fmla="*/ 8129 w 10104"/>
                              <a:gd name="T75" fmla="*/ 3361 h 3371"/>
                              <a:gd name="T76" fmla="*/ 8129 w 10104"/>
                              <a:gd name="T77" fmla="*/ 2338 h 3371"/>
                              <a:gd name="T78" fmla="*/ 10093 w 10104"/>
                              <a:gd name="T79" fmla="*/ 1825 h 3371"/>
                              <a:gd name="T80" fmla="*/ 10093 w 10104"/>
                              <a:gd name="T81" fmla="*/ 1297 h 3371"/>
                              <a:gd name="T82" fmla="*/ 8120 w 10104"/>
                              <a:gd name="T83" fmla="*/ 518 h 3371"/>
                              <a:gd name="T84" fmla="*/ 8120 w 10104"/>
                              <a:gd name="T85" fmla="*/ 528 h 3371"/>
                              <a:gd name="T86" fmla="*/ 8120 w 10104"/>
                              <a:gd name="T87" fmla="*/ 0 h 3371"/>
                              <a:gd name="T88" fmla="*/ 7232 w 10104"/>
                              <a:gd name="T89" fmla="*/ 528 h 3371"/>
                              <a:gd name="T90" fmla="*/ 8129 w 10104"/>
                              <a:gd name="T91" fmla="*/ 1042 h 3371"/>
                              <a:gd name="T92" fmla="*/ 10093 w 10104"/>
                              <a:gd name="T93" fmla="*/ 528 h 3371"/>
                              <a:gd name="T94" fmla="*/ 10093 w 10104"/>
                              <a:gd name="T95" fmla="*/ 0 h 3371"/>
                              <a:gd name="T96" fmla="*/ 10094 w 10104"/>
                              <a:gd name="T97" fmla="*/ 1815 h 3371"/>
                              <a:gd name="T98" fmla="*/ 10094 w 10104"/>
                              <a:gd name="T99" fmla="*/ 2857 h 3371"/>
                              <a:gd name="T100" fmla="*/ 10103 w 10104"/>
                              <a:gd name="T101" fmla="*/ 3361 h 3371"/>
                              <a:gd name="T102" fmla="*/ 10103 w 10104"/>
                              <a:gd name="T103" fmla="*/ 2329 h 3371"/>
                              <a:gd name="T104" fmla="*/ 10103 w 10104"/>
                              <a:gd name="T105" fmla="*/ 1042 h 3371"/>
                              <a:gd name="T106" fmla="*/ 10094 w 10104"/>
                              <a:gd name="T107" fmla="*/ 528 h 3371"/>
                              <a:gd name="T108" fmla="*/ 10103 w 10104"/>
                              <a:gd name="T109" fmla="*/ 528 h 3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104" h="3371">
                                <a:moveTo>
                                  <a:pt x="7232" y="1297"/>
                                </a:moveTo>
                                <a:lnTo>
                                  <a:pt x="6348" y="1297"/>
                                </a:lnTo>
                                <a:lnTo>
                                  <a:pt x="6338" y="1297"/>
                                </a:lnTo>
                                <a:lnTo>
                                  <a:pt x="6338" y="1306"/>
                                </a:lnTo>
                                <a:lnTo>
                                  <a:pt x="6338" y="1815"/>
                                </a:lnTo>
                                <a:lnTo>
                                  <a:pt x="6338" y="1825"/>
                                </a:lnTo>
                                <a:lnTo>
                                  <a:pt x="6338" y="2329"/>
                                </a:lnTo>
                                <a:lnTo>
                                  <a:pt x="6338" y="2338"/>
                                </a:lnTo>
                                <a:lnTo>
                                  <a:pt x="6338" y="2847"/>
                                </a:lnTo>
                                <a:lnTo>
                                  <a:pt x="6338" y="2857"/>
                                </a:lnTo>
                                <a:lnTo>
                                  <a:pt x="6338" y="3361"/>
                                </a:lnTo>
                                <a:lnTo>
                                  <a:pt x="610" y="3361"/>
                                </a:lnTo>
                                <a:lnTo>
                                  <a:pt x="610" y="2857"/>
                                </a:lnTo>
                                <a:lnTo>
                                  <a:pt x="6338" y="2857"/>
                                </a:lnTo>
                                <a:lnTo>
                                  <a:pt x="6338" y="2847"/>
                                </a:lnTo>
                                <a:lnTo>
                                  <a:pt x="610" y="2847"/>
                                </a:lnTo>
                                <a:lnTo>
                                  <a:pt x="610" y="2338"/>
                                </a:lnTo>
                                <a:lnTo>
                                  <a:pt x="6338" y="2338"/>
                                </a:lnTo>
                                <a:lnTo>
                                  <a:pt x="6338" y="2329"/>
                                </a:lnTo>
                                <a:lnTo>
                                  <a:pt x="610" y="2329"/>
                                </a:lnTo>
                                <a:lnTo>
                                  <a:pt x="610" y="1825"/>
                                </a:lnTo>
                                <a:lnTo>
                                  <a:pt x="6338" y="1825"/>
                                </a:lnTo>
                                <a:lnTo>
                                  <a:pt x="6338" y="1815"/>
                                </a:lnTo>
                                <a:lnTo>
                                  <a:pt x="610" y="1815"/>
                                </a:lnTo>
                                <a:lnTo>
                                  <a:pt x="610" y="1306"/>
                                </a:lnTo>
                                <a:lnTo>
                                  <a:pt x="6338" y="1306"/>
                                </a:lnTo>
                                <a:lnTo>
                                  <a:pt x="6338" y="1297"/>
                                </a:lnTo>
                                <a:lnTo>
                                  <a:pt x="610" y="1297"/>
                                </a:lnTo>
                                <a:lnTo>
                                  <a:pt x="600" y="1297"/>
                                </a:lnTo>
                                <a:lnTo>
                                  <a:pt x="600" y="1306"/>
                                </a:lnTo>
                                <a:lnTo>
                                  <a:pt x="600" y="1815"/>
                                </a:lnTo>
                                <a:lnTo>
                                  <a:pt x="600" y="1825"/>
                                </a:lnTo>
                                <a:lnTo>
                                  <a:pt x="600" y="2329"/>
                                </a:lnTo>
                                <a:lnTo>
                                  <a:pt x="600" y="2338"/>
                                </a:lnTo>
                                <a:lnTo>
                                  <a:pt x="600" y="2847"/>
                                </a:lnTo>
                                <a:lnTo>
                                  <a:pt x="600" y="2857"/>
                                </a:lnTo>
                                <a:lnTo>
                                  <a:pt x="600" y="3361"/>
                                </a:lnTo>
                                <a:lnTo>
                                  <a:pt x="10" y="3361"/>
                                </a:lnTo>
                                <a:lnTo>
                                  <a:pt x="10" y="2857"/>
                                </a:lnTo>
                                <a:lnTo>
                                  <a:pt x="600" y="2857"/>
                                </a:lnTo>
                                <a:lnTo>
                                  <a:pt x="600" y="2847"/>
                                </a:lnTo>
                                <a:lnTo>
                                  <a:pt x="10" y="2847"/>
                                </a:lnTo>
                                <a:lnTo>
                                  <a:pt x="10" y="2338"/>
                                </a:lnTo>
                                <a:lnTo>
                                  <a:pt x="600" y="2338"/>
                                </a:lnTo>
                                <a:lnTo>
                                  <a:pt x="600" y="2329"/>
                                </a:lnTo>
                                <a:lnTo>
                                  <a:pt x="10" y="2329"/>
                                </a:lnTo>
                                <a:lnTo>
                                  <a:pt x="10" y="1825"/>
                                </a:lnTo>
                                <a:lnTo>
                                  <a:pt x="600" y="1825"/>
                                </a:lnTo>
                                <a:lnTo>
                                  <a:pt x="600" y="1815"/>
                                </a:lnTo>
                                <a:lnTo>
                                  <a:pt x="10" y="1815"/>
                                </a:lnTo>
                                <a:lnTo>
                                  <a:pt x="10" y="1306"/>
                                </a:lnTo>
                                <a:lnTo>
                                  <a:pt x="600" y="1306"/>
                                </a:lnTo>
                                <a:lnTo>
                                  <a:pt x="600" y="1297"/>
                                </a:lnTo>
                                <a:lnTo>
                                  <a:pt x="10" y="1297"/>
                                </a:lnTo>
                                <a:lnTo>
                                  <a:pt x="10" y="1042"/>
                                </a:lnTo>
                                <a:lnTo>
                                  <a:pt x="0" y="1042"/>
                                </a:lnTo>
                                <a:lnTo>
                                  <a:pt x="0" y="1297"/>
                                </a:lnTo>
                                <a:lnTo>
                                  <a:pt x="0" y="1306"/>
                                </a:lnTo>
                                <a:lnTo>
                                  <a:pt x="0" y="1815"/>
                                </a:lnTo>
                                <a:lnTo>
                                  <a:pt x="0" y="1825"/>
                                </a:lnTo>
                                <a:lnTo>
                                  <a:pt x="0" y="2329"/>
                                </a:lnTo>
                                <a:lnTo>
                                  <a:pt x="0" y="2338"/>
                                </a:lnTo>
                                <a:lnTo>
                                  <a:pt x="0" y="2847"/>
                                </a:lnTo>
                                <a:lnTo>
                                  <a:pt x="0" y="2857"/>
                                </a:lnTo>
                                <a:lnTo>
                                  <a:pt x="0" y="3361"/>
                                </a:lnTo>
                                <a:lnTo>
                                  <a:pt x="0" y="3371"/>
                                </a:lnTo>
                                <a:lnTo>
                                  <a:pt x="10" y="3371"/>
                                </a:lnTo>
                                <a:lnTo>
                                  <a:pt x="600" y="3371"/>
                                </a:lnTo>
                                <a:lnTo>
                                  <a:pt x="610" y="3371"/>
                                </a:lnTo>
                                <a:lnTo>
                                  <a:pt x="6338" y="3371"/>
                                </a:lnTo>
                                <a:lnTo>
                                  <a:pt x="6348" y="3371"/>
                                </a:lnTo>
                                <a:lnTo>
                                  <a:pt x="7232" y="3371"/>
                                </a:lnTo>
                                <a:lnTo>
                                  <a:pt x="7232" y="3361"/>
                                </a:lnTo>
                                <a:lnTo>
                                  <a:pt x="6348" y="3361"/>
                                </a:lnTo>
                                <a:lnTo>
                                  <a:pt x="6348" y="2857"/>
                                </a:lnTo>
                                <a:lnTo>
                                  <a:pt x="7232" y="2857"/>
                                </a:lnTo>
                                <a:lnTo>
                                  <a:pt x="7232" y="2847"/>
                                </a:lnTo>
                                <a:lnTo>
                                  <a:pt x="6348" y="2847"/>
                                </a:lnTo>
                                <a:lnTo>
                                  <a:pt x="6348" y="2338"/>
                                </a:lnTo>
                                <a:lnTo>
                                  <a:pt x="7232" y="2338"/>
                                </a:lnTo>
                                <a:lnTo>
                                  <a:pt x="7232" y="2329"/>
                                </a:lnTo>
                                <a:lnTo>
                                  <a:pt x="6348" y="2329"/>
                                </a:lnTo>
                                <a:lnTo>
                                  <a:pt x="6348" y="1825"/>
                                </a:lnTo>
                                <a:lnTo>
                                  <a:pt x="7232" y="1825"/>
                                </a:lnTo>
                                <a:lnTo>
                                  <a:pt x="7232" y="1815"/>
                                </a:lnTo>
                                <a:lnTo>
                                  <a:pt x="6348" y="1815"/>
                                </a:lnTo>
                                <a:lnTo>
                                  <a:pt x="6348" y="1306"/>
                                </a:lnTo>
                                <a:lnTo>
                                  <a:pt x="7232" y="1306"/>
                                </a:lnTo>
                                <a:lnTo>
                                  <a:pt x="7232" y="1297"/>
                                </a:lnTo>
                                <a:close/>
                                <a:moveTo>
                                  <a:pt x="7232" y="0"/>
                                </a:moveTo>
                                <a:lnTo>
                                  <a:pt x="6348" y="0"/>
                                </a:lnTo>
                                <a:lnTo>
                                  <a:pt x="6338" y="0"/>
                                </a:lnTo>
                                <a:lnTo>
                                  <a:pt x="6338" y="10"/>
                                </a:lnTo>
                                <a:lnTo>
                                  <a:pt x="6338" y="518"/>
                                </a:lnTo>
                                <a:lnTo>
                                  <a:pt x="6338" y="528"/>
                                </a:lnTo>
                                <a:lnTo>
                                  <a:pt x="6338" y="1032"/>
                                </a:lnTo>
                                <a:lnTo>
                                  <a:pt x="610" y="1032"/>
                                </a:lnTo>
                                <a:lnTo>
                                  <a:pt x="610" y="528"/>
                                </a:lnTo>
                                <a:lnTo>
                                  <a:pt x="6338" y="528"/>
                                </a:lnTo>
                                <a:lnTo>
                                  <a:pt x="6338" y="518"/>
                                </a:lnTo>
                                <a:lnTo>
                                  <a:pt x="610" y="518"/>
                                </a:lnTo>
                                <a:lnTo>
                                  <a:pt x="610" y="10"/>
                                </a:lnTo>
                                <a:lnTo>
                                  <a:pt x="6338" y="10"/>
                                </a:lnTo>
                                <a:lnTo>
                                  <a:pt x="6338" y="0"/>
                                </a:lnTo>
                                <a:lnTo>
                                  <a:pt x="610" y="0"/>
                                </a:lnTo>
                                <a:lnTo>
                                  <a:pt x="600" y="0"/>
                                </a:lnTo>
                                <a:lnTo>
                                  <a:pt x="600" y="10"/>
                                </a:lnTo>
                                <a:lnTo>
                                  <a:pt x="600" y="518"/>
                                </a:lnTo>
                                <a:lnTo>
                                  <a:pt x="600" y="528"/>
                                </a:lnTo>
                                <a:lnTo>
                                  <a:pt x="600" y="1032"/>
                                </a:lnTo>
                                <a:lnTo>
                                  <a:pt x="10" y="1032"/>
                                </a:lnTo>
                                <a:lnTo>
                                  <a:pt x="10" y="528"/>
                                </a:lnTo>
                                <a:lnTo>
                                  <a:pt x="600" y="528"/>
                                </a:lnTo>
                                <a:lnTo>
                                  <a:pt x="600" y="518"/>
                                </a:lnTo>
                                <a:lnTo>
                                  <a:pt x="10" y="518"/>
                                </a:lnTo>
                                <a:lnTo>
                                  <a:pt x="10" y="10"/>
                                </a:lnTo>
                                <a:lnTo>
                                  <a:pt x="600" y="10"/>
                                </a:lnTo>
                                <a:lnTo>
                                  <a:pt x="60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18"/>
                                </a:lnTo>
                                <a:lnTo>
                                  <a:pt x="0" y="528"/>
                                </a:lnTo>
                                <a:lnTo>
                                  <a:pt x="0" y="1032"/>
                                </a:lnTo>
                                <a:lnTo>
                                  <a:pt x="0" y="1042"/>
                                </a:lnTo>
                                <a:lnTo>
                                  <a:pt x="10" y="1042"/>
                                </a:lnTo>
                                <a:lnTo>
                                  <a:pt x="600" y="1042"/>
                                </a:lnTo>
                                <a:lnTo>
                                  <a:pt x="610" y="1042"/>
                                </a:lnTo>
                                <a:lnTo>
                                  <a:pt x="6338" y="1042"/>
                                </a:lnTo>
                                <a:lnTo>
                                  <a:pt x="6348" y="1042"/>
                                </a:lnTo>
                                <a:lnTo>
                                  <a:pt x="7232" y="1042"/>
                                </a:lnTo>
                                <a:lnTo>
                                  <a:pt x="7232" y="1032"/>
                                </a:lnTo>
                                <a:lnTo>
                                  <a:pt x="6348" y="1032"/>
                                </a:lnTo>
                                <a:lnTo>
                                  <a:pt x="6348" y="528"/>
                                </a:lnTo>
                                <a:lnTo>
                                  <a:pt x="7232" y="528"/>
                                </a:lnTo>
                                <a:lnTo>
                                  <a:pt x="7232" y="518"/>
                                </a:lnTo>
                                <a:lnTo>
                                  <a:pt x="6348" y="518"/>
                                </a:lnTo>
                                <a:lnTo>
                                  <a:pt x="6348" y="10"/>
                                </a:lnTo>
                                <a:lnTo>
                                  <a:pt x="7232" y="10"/>
                                </a:lnTo>
                                <a:lnTo>
                                  <a:pt x="7232" y="0"/>
                                </a:lnTo>
                                <a:close/>
                                <a:moveTo>
                                  <a:pt x="10093" y="1297"/>
                                </a:moveTo>
                                <a:lnTo>
                                  <a:pt x="8129" y="1297"/>
                                </a:lnTo>
                                <a:lnTo>
                                  <a:pt x="8120" y="1297"/>
                                </a:lnTo>
                                <a:lnTo>
                                  <a:pt x="8120" y="1306"/>
                                </a:lnTo>
                                <a:lnTo>
                                  <a:pt x="8120" y="1815"/>
                                </a:lnTo>
                                <a:lnTo>
                                  <a:pt x="8120" y="1825"/>
                                </a:lnTo>
                                <a:lnTo>
                                  <a:pt x="8120" y="2329"/>
                                </a:lnTo>
                                <a:lnTo>
                                  <a:pt x="8120" y="2338"/>
                                </a:lnTo>
                                <a:lnTo>
                                  <a:pt x="8120" y="2847"/>
                                </a:lnTo>
                                <a:lnTo>
                                  <a:pt x="8120" y="2857"/>
                                </a:lnTo>
                                <a:lnTo>
                                  <a:pt x="8120" y="3361"/>
                                </a:lnTo>
                                <a:lnTo>
                                  <a:pt x="7241" y="3361"/>
                                </a:lnTo>
                                <a:lnTo>
                                  <a:pt x="7241" y="2857"/>
                                </a:lnTo>
                                <a:lnTo>
                                  <a:pt x="8120" y="2857"/>
                                </a:lnTo>
                                <a:lnTo>
                                  <a:pt x="8120" y="2847"/>
                                </a:lnTo>
                                <a:lnTo>
                                  <a:pt x="7241" y="2847"/>
                                </a:lnTo>
                                <a:lnTo>
                                  <a:pt x="7241" y="2338"/>
                                </a:lnTo>
                                <a:lnTo>
                                  <a:pt x="8120" y="2338"/>
                                </a:lnTo>
                                <a:lnTo>
                                  <a:pt x="8120" y="2329"/>
                                </a:lnTo>
                                <a:lnTo>
                                  <a:pt x="7241" y="2329"/>
                                </a:lnTo>
                                <a:lnTo>
                                  <a:pt x="7241" y="1825"/>
                                </a:lnTo>
                                <a:lnTo>
                                  <a:pt x="8120" y="1825"/>
                                </a:lnTo>
                                <a:lnTo>
                                  <a:pt x="8120" y="1815"/>
                                </a:lnTo>
                                <a:lnTo>
                                  <a:pt x="7241" y="1815"/>
                                </a:lnTo>
                                <a:lnTo>
                                  <a:pt x="7241" y="1306"/>
                                </a:lnTo>
                                <a:lnTo>
                                  <a:pt x="8120" y="1306"/>
                                </a:lnTo>
                                <a:lnTo>
                                  <a:pt x="8120" y="1297"/>
                                </a:lnTo>
                                <a:lnTo>
                                  <a:pt x="7241" y="1297"/>
                                </a:lnTo>
                                <a:lnTo>
                                  <a:pt x="7232" y="1297"/>
                                </a:lnTo>
                                <a:lnTo>
                                  <a:pt x="7232" y="1306"/>
                                </a:lnTo>
                                <a:lnTo>
                                  <a:pt x="7232" y="1815"/>
                                </a:lnTo>
                                <a:lnTo>
                                  <a:pt x="7232" y="1825"/>
                                </a:lnTo>
                                <a:lnTo>
                                  <a:pt x="7232" y="2329"/>
                                </a:lnTo>
                                <a:lnTo>
                                  <a:pt x="7232" y="2338"/>
                                </a:lnTo>
                                <a:lnTo>
                                  <a:pt x="7232" y="2847"/>
                                </a:lnTo>
                                <a:lnTo>
                                  <a:pt x="7232" y="2857"/>
                                </a:lnTo>
                                <a:lnTo>
                                  <a:pt x="7232" y="3361"/>
                                </a:lnTo>
                                <a:lnTo>
                                  <a:pt x="7232" y="3371"/>
                                </a:lnTo>
                                <a:lnTo>
                                  <a:pt x="7241" y="3371"/>
                                </a:lnTo>
                                <a:lnTo>
                                  <a:pt x="8120" y="3371"/>
                                </a:lnTo>
                                <a:lnTo>
                                  <a:pt x="8129" y="3371"/>
                                </a:lnTo>
                                <a:lnTo>
                                  <a:pt x="10093" y="3371"/>
                                </a:lnTo>
                                <a:lnTo>
                                  <a:pt x="10093" y="3361"/>
                                </a:lnTo>
                                <a:lnTo>
                                  <a:pt x="8129" y="3361"/>
                                </a:lnTo>
                                <a:lnTo>
                                  <a:pt x="8129" y="2857"/>
                                </a:lnTo>
                                <a:lnTo>
                                  <a:pt x="10093" y="2857"/>
                                </a:lnTo>
                                <a:lnTo>
                                  <a:pt x="10093" y="2847"/>
                                </a:lnTo>
                                <a:lnTo>
                                  <a:pt x="8129" y="2847"/>
                                </a:lnTo>
                                <a:lnTo>
                                  <a:pt x="8129" y="2338"/>
                                </a:lnTo>
                                <a:lnTo>
                                  <a:pt x="10093" y="2338"/>
                                </a:lnTo>
                                <a:lnTo>
                                  <a:pt x="10093" y="2329"/>
                                </a:lnTo>
                                <a:lnTo>
                                  <a:pt x="8129" y="2329"/>
                                </a:lnTo>
                                <a:lnTo>
                                  <a:pt x="8129" y="1825"/>
                                </a:lnTo>
                                <a:lnTo>
                                  <a:pt x="10093" y="1825"/>
                                </a:lnTo>
                                <a:lnTo>
                                  <a:pt x="10093" y="1815"/>
                                </a:lnTo>
                                <a:lnTo>
                                  <a:pt x="8129" y="1815"/>
                                </a:lnTo>
                                <a:lnTo>
                                  <a:pt x="8129" y="1306"/>
                                </a:lnTo>
                                <a:lnTo>
                                  <a:pt x="10093" y="1306"/>
                                </a:lnTo>
                                <a:lnTo>
                                  <a:pt x="10093" y="1297"/>
                                </a:lnTo>
                                <a:close/>
                                <a:moveTo>
                                  <a:pt x="10093" y="0"/>
                                </a:moveTo>
                                <a:lnTo>
                                  <a:pt x="8129" y="0"/>
                                </a:lnTo>
                                <a:lnTo>
                                  <a:pt x="8120" y="0"/>
                                </a:lnTo>
                                <a:lnTo>
                                  <a:pt x="8120" y="10"/>
                                </a:lnTo>
                                <a:lnTo>
                                  <a:pt x="8120" y="518"/>
                                </a:lnTo>
                                <a:lnTo>
                                  <a:pt x="8120" y="528"/>
                                </a:lnTo>
                                <a:lnTo>
                                  <a:pt x="8120" y="1032"/>
                                </a:lnTo>
                                <a:lnTo>
                                  <a:pt x="7241" y="1032"/>
                                </a:lnTo>
                                <a:lnTo>
                                  <a:pt x="7241" y="528"/>
                                </a:lnTo>
                                <a:lnTo>
                                  <a:pt x="8120" y="528"/>
                                </a:lnTo>
                                <a:lnTo>
                                  <a:pt x="8120" y="518"/>
                                </a:lnTo>
                                <a:lnTo>
                                  <a:pt x="7241" y="518"/>
                                </a:lnTo>
                                <a:lnTo>
                                  <a:pt x="7241" y="10"/>
                                </a:lnTo>
                                <a:lnTo>
                                  <a:pt x="8120" y="10"/>
                                </a:lnTo>
                                <a:lnTo>
                                  <a:pt x="8120" y="0"/>
                                </a:lnTo>
                                <a:lnTo>
                                  <a:pt x="7241" y="0"/>
                                </a:lnTo>
                                <a:lnTo>
                                  <a:pt x="7232" y="0"/>
                                </a:lnTo>
                                <a:lnTo>
                                  <a:pt x="7232" y="10"/>
                                </a:lnTo>
                                <a:lnTo>
                                  <a:pt x="7232" y="518"/>
                                </a:lnTo>
                                <a:lnTo>
                                  <a:pt x="7232" y="528"/>
                                </a:lnTo>
                                <a:lnTo>
                                  <a:pt x="7232" y="1032"/>
                                </a:lnTo>
                                <a:lnTo>
                                  <a:pt x="7232" y="1042"/>
                                </a:lnTo>
                                <a:lnTo>
                                  <a:pt x="7241" y="1042"/>
                                </a:lnTo>
                                <a:lnTo>
                                  <a:pt x="8120" y="1042"/>
                                </a:lnTo>
                                <a:lnTo>
                                  <a:pt x="8129" y="1042"/>
                                </a:lnTo>
                                <a:lnTo>
                                  <a:pt x="10093" y="1042"/>
                                </a:lnTo>
                                <a:lnTo>
                                  <a:pt x="10093" y="1032"/>
                                </a:lnTo>
                                <a:lnTo>
                                  <a:pt x="8129" y="1032"/>
                                </a:lnTo>
                                <a:lnTo>
                                  <a:pt x="8129" y="528"/>
                                </a:lnTo>
                                <a:lnTo>
                                  <a:pt x="10093" y="528"/>
                                </a:lnTo>
                                <a:lnTo>
                                  <a:pt x="10093" y="518"/>
                                </a:lnTo>
                                <a:lnTo>
                                  <a:pt x="8129" y="518"/>
                                </a:lnTo>
                                <a:lnTo>
                                  <a:pt x="8129" y="10"/>
                                </a:lnTo>
                                <a:lnTo>
                                  <a:pt x="10093" y="10"/>
                                </a:lnTo>
                                <a:lnTo>
                                  <a:pt x="10093" y="0"/>
                                </a:lnTo>
                                <a:close/>
                                <a:moveTo>
                                  <a:pt x="10103" y="1042"/>
                                </a:moveTo>
                                <a:lnTo>
                                  <a:pt x="10094" y="1042"/>
                                </a:lnTo>
                                <a:lnTo>
                                  <a:pt x="10094" y="1297"/>
                                </a:lnTo>
                                <a:lnTo>
                                  <a:pt x="10094" y="1306"/>
                                </a:lnTo>
                                <a:lnTo>
                                  <a:pt x="10094" y="1815"/>
                                </a:lnTo>
                                <a:lnTo>
                                  <a:pt x="10094" y="1825"/>
                                </a:lnTo>
                                <a:lnTo>
                                  <a:pt x="10094" y="2329"/>
                                </a:lnTo>
                                <a:lnTo>
                                  <a:pt x="10094" y="2338"/>
                                </a:lnTo>
                                <a:lnTo>
                                  <a:pt x="10094" y="2847"/>
                                </a:lnTo>
                                <a:lnTo>
                                  <a:pt x="10094" y="2857"/>
                                </a:lnTo>
                                <a:lnTo>
                                  <a:pt x="10094" y="3361"/>
                                </a:lnTo>
                                <a:lnTo>
                                  <a:pt x="10094" y="3371"/>
                                </a:lnTo>
                                <a:lnTo>
                                  <a:pt x="10103" y="3371"/>
                                </a:lnTo>
                                <a:lnTo>
                                  <a:pt x="10103" y="3361"/>
                                </a:lnTo>
                                <a:lnTo>
                                  <a:pt x="10103" y="2857"/>
                                </a:lnTo>
                                <a:lnTo>
                                  <a:pt x="10103" y="2847"/>
                                </a:lnTo>
                                <a:lnTo>
                                  <a:pt x="10103" y="2338"/>
                                </a:lnTo>
                                <a:lnTo>
                                  <a:pt x="10103" y="2329"/>
                                </a:lnTo>
                                <a:lnTo>
                                  <a:pt x="10103" y="1825"/>
                                </a:lnTo>
                                <a:lnTo>
                                  <a:pt x="10103" y="1815"/>
                                </a:lnTo>
                                <a:lnTo>
                                  <a:pt x="10103" y="1306"/>
                                </a:lnTo>
                                <a:lnTo>
                                  <a:pt x="10103" y="1297"/>
                                </a:lnTo>
                                <a:lnTo>
                                  <a:pt x="10103" y="1042"/>
                                </a:lnTo>
                                <a:close/>
                                <a:moveTo>
                                  <a:pt x="10103" y="0"/>
                                </a:moveTo>
                                <a:lnTo>
                                  <a:pt x="10094" y="0"/>
                                </a:lnTo>
                                <a:lnTo>
                                  <a:pt x="10094" y="10"/>
                                </a:lnTo>
                                <a:lnTo>
                                  <a:pt x="10094" y="518"/>
                                </a:lnTo>
                                <a:lnTo>
                                  <a:pt x="10094" y="528"/>
                                </a:lnTo>
                                <a:lnTo>
                                  <a:pt x="10094" y="1032"/>
                                </a:lnTo>
                                <a:lnTo>
                                  <a:pt x="10094" y="1042"/>
                                </a:lnTo>
                                <a:lnTo>
                                  <a:pt x="10103" y="1042"/>
                                </a:lnTo>
                                <a:lnTo>
                                  <a:pt x="10103" y="1032"/>
                                </a:lnTo>
                                <a:lnTo>
                                  <a:pt x="10103" y="528"/>
                                </a:lnTo>
                                <a:lnTo>
                                  <a:pt x="10103" y="518"/>
                                </a:lnTo>
                                <a:lnTo>
                                  <a:pt x="10103" y="10"/>
                                </a:lnTo>
                                <a:lnTo>
                                  <a:pt x="10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104" cy="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72F03" w14:textId="77777777" w:rsidR="0049780C" w:rsidRDefault="0049780C" w:rsidP="00A24881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710"/>
                                  <w:tab w:val="left" w:pos="711"/>
                                </w:tabs>
                                <w:spacing w:before="6"/>
                              </w:pPr>
                              <w:r>
                                <w:t xml:space="preserve">Czy wszyscy pracownicy </w:t>
                              </w:r>
                              <w:r>
                                <w:rPr>
                                  <w:spacing w:val="-3"/>
                                </w:rPr>
                                <w:t>mają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określone</w:t>
                              </w:r>
                            </w:p>
                            <w:p w14:paraId="0C4359F0" w14:textId="77777777" w:rsidR="0049780C" w:rsidRDefault="0049780C" w:rsidP="00A24881">
                              <w:pPr>
                                <w:spacing w:before="1"/>
                                <w:ind w:left="710"/>
                              </w:pPr>
                              <w:r>
                                <w:t>w formie pisemnej, zakresy zadań i obowiązków?</w:t>
                              </w:r>
                            </w:p>
                            <w:p w14:paraId="0EDE097B" w14:textId="77777777" w:rsidR="0049780C" w:rsidRDefault="0049780C" w:rsidP="00A24881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710"/>
                                  <w:tab w:val="left" w:pos="711"/>
                                </w:tabs>
                                <w:spacing w:before="13" w:line="237" w:lineRule="auto"/>
                                <w:ind w:right="3970"/>
                              </w:pPr>
                              <w:r>
                                <w:t xml:space="preserve">Czy zakresy zadań i obowiązków pracowników są </w:t>
                              </w:r>
                              <w:r>
                                <w:rPr>
                                  <w:spacing w:val="-3"/>
                                </w:rPr>
                                <w:t xml:space="preserve">na </w:t>
                              </w:r>
                              <w:r>
                                <w:t>bieżąco aktualizowane?</w:t>
                              </w:r>
                            </w:p>
                            <w:p w14:paraId="771E7D7C" w14:textId="77777777" w:rsidR="0049780C" w:rsidRDefault="0049780C" w:rsidP="00A24881">
                              <w:pPr>
                                <w:spacing w:before="16"/>
                                <w:ind w:left="392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legowanie uprawnień</w:t>
                              </w:r>
                            </w:p>
                            <w:p w14:paraId="67C0FB06" w14:textId="77777777" w:rsidR="0049780C" w:rsidRDefault="0049780C" w:rsidP="00A24881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710"/>
                                  <w:tab w:val="left" w:pos="711"/>
                                </w:tabs>
                                <w:spacing w:before="6"/>
                                <w:ind w:right="3980"/>
                              </w:pPr>
                              <w:r>
                                <w:t>Czy uprawnienia do bieżących decyzji są delegowane innym osobom?</w:t>
                              </w:r>
                            </w:p>
                            <w:p w14:paraId="716B147B" w14:textId="77777777" w:rsidR="0049780C" w:rsidRDefault="0049780C" w:rsidP="00A24881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710"/>
                                  <w:tab w:val="left" w:pos="711"/>
                                </w:tabs>
                                <w:spacing w:before="8"/>
                                <w:ind w:right="4036"/>
                              </w:pPr>
                              <w:r>
                                <w:t>Czy delegowanie uprawnień w jednostce dokonywane jest</w:t>
                              </w:r>
                              <w:r>
                                <w:rPr>
                                  <w:spacing w:val="-18"/>
                                </w:rPr>
                                <w:t xml:space="preserve"> </w:t>
                              </w:r>
                              <w:r>
                                <w:t>w formi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pisemnej?</w:t>
                              </w:r>
                            </w:p>
                            <w:p w14:paraId="33FDA3D4" w14:textId="77777777" w:rsidR="0049780C" w:rsidRDefault="0049780C" w:rsidP="00A24881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710"/>
                                  <w:tab w:val="left" w:pos="711"/>
                                </w:tabs>
                                <w:spacing w:before="12"/>
                                <w:ind w:right="4371"/>
                              </w:pPr>
                              <w:r>
                                <w:t>Czy osoba, której delegowano uprawnienia</w:t>
                              </w:r>
                              <w:r>
                                <w:rPr>
                                  <w:spacing w:val="-16"/>
                                </w:rPr>
                                <w:t xml:space="preserve"> </w:t>
                              </w:r>
                              <w:r>
                                <w:t>potwierdził/a przyjęcie delegowanych uprawnień</w:t>
                              </w:r>
                              <w:r>
                                <w:rPr>
                                  <w:spacing w:val="-12"/>
                                </w:rPr>
                                <w:t xml:space="preserve"> </w:t>
                              </w:r>
                              <w:r>
                                <w:t>podpisem?</w:t>
                              </w:r>
                            </w:p>
                            <w:p w14:paraId="2482BA48" w14:textId="77777777" w:rsidR="0049780C" w:rsidRDefault="0049780C" w:rsidP="00A24881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710"/>
                                  <w:tab w:val="left" w:pos="711"/>
                                </w:tabs>
                                <w:spacing w:before="8"/>
                                <w:ind w:right="4467"/>
                              </w:pPr>
                              <w:r>
                                <w:t>Czy zakres delegowanych uprawnień został</w:t>
                              </w:r>
                              <w:r>
                                <w:rPr>
                                  <w:spacing w:val="-20"/>
                                </w:rPr>
                                <w:t xml:space="preserve"> </w:t>
                              </w:r>
                              <w:r>
                                <w:t>precyzyjnie określony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D2D8F9" id="Grupa 32" o:spid="_x0000_s1026" style="width:505.2pt;height:168.55pt;mso-position-horizontal-relative:char;mso-position-vertical-relative:line" coordsize="10104,3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">
                <v:shape id="AutoShape 6" o:spid="_x0000_s1027" style="position:absolute;width:10104;height:3371;visibility:visible;mso-wrap-style:square;v-text-anchor:top" coordsize="10104,3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" path="m7232,1297r-884,l6338,1297r,9l6338,1815r,10l6338,2329r,9l6338,2847r,10l6338,3361r-5728,l610,2857r5728,l6338,2847r-5728,l610,2338r5728,l6338,2329r-5728,l610,1825r5728,l6338,1815r-5728,l610,1306r5728,l6338,1297r-5728,l600,1297r,9l600,1815r,10l600,2329r,9l600,2847r,10l600,3361r-590,l10,2857r590,l600,2847r-590,l10,2338r590,l600,2329r-590,l10,1825r590,l600,1815r-590,l10,1306r590,l600,1297r-590,l10,1042r-10,l,1297r,9l,1815r,10l,2329r,9l,2847r,10l,3361r,10l10,3371r590,l610,3371r5728,l6348,3371r884,l7232,3361r-884,l6348,2857r884,l7232,2847r-884,l6348,2338r884,l7232,2329r-884,l6348,1825r884,l7232,1815r-884,l6348,1306r884,l7232,1297xm7232,l6348,r-10,l6338,10r,508l6338,528r,504l610,1032r,-504l6338,528r,-10l610,518r,-508l6338,10r,-10l610,,600,r,10l600,518r,10l600,1032r-590,l10,528r590,l600,518r-590,l10,10r590,l600,,10,,,,,10,,518r,10l,1032r,10l10,1042r590,l610,1042r5728,l6348,1042r884,l7232,1032r-884,l6348,528r884,l7232,518r-884,l6348,10r884,l7232,xm10093,1297r-1964,l8120,1297r,9l8120,1815r,10l8120,2329r,9l8120,2847r,10l8120,3361r-879,l7241,2857r879,l8120,2847r-879,l7241,2338r879,l8120,2329r-879,l7241,1825r879,l8120,1815r-879,l7241,1306r879,l8120,1297r-879,l7232,1297r,9l7232,1815r,10l7232,2329r,9l7232,2847r,10l7232,3361r,10l7241,3371r879,l8129,3371r1964,l10093,3361r-1964,l8129,2857r1964,l10093,2847r-1964,l8129,2338r1964,l10093,2329r-1964,l8129,1825r1964,l10093,1815r-1964,l8129,1306r1964,l10093,1297xm10093,l8129,r-9,l8120,10r,508l8120,528r,504l7241,1032r,-504l8120,528r,-10l7241,518r,-508l8120,10r,-10l7241,r-9,l7232,10r,508l7232,528r,504l7232,1042r9,l8120,1042r9,l10093,1042r,-10l8129,1032r,-504l10093,528r,-10l8129,518r,-508l10093,10r,-10xm10103,1042r-9,l10094,1297r,9l10094,1815r,10l10094,2329r,9l10094,2847r,10l10094,3361r,10l10103,3371r,-10l10103,2857r,-10l10103,2338r,-9l10103,1825r,-10l10103,1306r,-9l10103,1042xm10103,r-9,l10094,10r,508l10094,528r,504l10094,1042r9,l10103,1032r,-504l10103,518r,-508l10103,xe" fillcolor="black" stroked="f">
                  <v:path arrowok="t" o:connecttype="custom" o:connectlocs="6338,1306;6338,2847;6338,2857;6338,2329;610,1815;600,1297;600,2338;10,2857;600,2338;600,1815;10,1297;0,1815;0,2857;600,3371;7232,3371;7232,2847;6348,2329;6348,1306;6338,0;6338,1032;610,518;600,0;10,1032;10,10;0,10;10,1042;6348,1042;7232,528;7232,0;8120,1815;8120,2857;8120,2847;7241,2329;7241,1306;7232,1306;7232,2847;7241,3371;8129,3361;8129,2338;10093,1825;10093,1297;8120,518;8120,528;8120,0;7232,528;8129,1042;10093,528;10093,0;10094,1815;10094,2857;10103,3361;10103,2329;10103,1042;10094,528;10103,528" o:connectangles="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width:10104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3A272F03" w14:textId="77777777" w:rsidR="0049780C" w:rsidRDefault="0049780C" w:rsidP="00A24881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710"/>
                            <w:tab w:val="left" w:pos="711"/>
                          </w:tabs>
                          <w:spacing w:before="6"/>
                        </w:pPr>
                        <w:r>
                          <w:t xml:space="preserve">Czy wszyscy pracownicy </w:t>
                        </w:r>
                        <w:r>
                          <w:rPr>
                            <w:spacing w:val="-3"/>
                          </w:rPr>
                          <w:t>mają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określone</w:t>
                        </w:r>
                      </w:p>
                      <w:p w14:paraId="0C4359F0" w14:textId="77777777" w:rsidR="0049780C" w:rsidRDefault="0049780C" w:rsidP="00A24881">
                        <w:pPr>
                          <w:spacing w:before="1"/>
                          <w:ind w:left="710"/>
                        </w:pPr>
                        <w:r>
                          <w:t>w formie pisemnej, zakresy zadań i obowiązków?</w:t>
                        </w:r>
                      </w:p>
                      <w:p w14:paraId="0EDE097B" w14:textId="77777777" w:rsidR="0049780C" w:rsidRDefault="0049780C" w:rsidP="00A24881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710"/>
                            <w:tab w:val="left" w:pos="711"/>
                          </w:tabs>
                          <w:spacing w:before="13" w:line="237" w:lineRule="auto"/>
                          <w:ind w:right="3970"/>
                        </w:pPr>
                        <w:r>
                          <w:t xml:space="preserve">Czy zakresy zadań i obowiązków pracowników są </w:t>
                        </w:r>
                        <w:r>
                          <w:rPr>
                            <w:spacing w:val="-3"/>
                          </w:rPr>
                          <w:t xml:space="preserve">na </w:t>
                        </w:r>
                        <w:r>
                          <w:t>bieżąco aktualizowane?</w:t>
                        </w:r>
                      </w:p>
                      <w:p w14:paraId="771E7D7C" w14:textId="77777777" w:rsidR="0049780C" w:rsidRDefault="0049780C" w:rsidP="00A24881">
                        <w:pPr>
                          <w:spacing w:before="16"/>
                          <w:ind w:left="392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elegowanie uprawnień</w:t>
                        </w:r>
                      </w:p>
                      <w:p w14:paraId="67C0FB06" w14:textId="77777777" w:rsidR="0049780C" w:rsidRDefault="0049780C" w:rsidP="00A24881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710"/>
                            <w:tab w:val="left" w:pos="711"/>
                          </w:tabs>
                          <w:spacing w:before="6"/>
                          <w:ind w:right="3980"/>
                        </w:pPr>
                        <w:r>
                          <w:t>Czy uprawnienia do bieżących decyzji są delegowane innym osobom?</w:t>
                        </w:r>
                      </w:p>
                      <w:p w14:paraId="716B147B" w14:textId="77777777" w:rsidR="0049780C" w:rsidRDefault="0049780C" w:rsidP="00A24881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710"/>
                            <w:tab w:val="left" w:pos="711"/>
                          </w:tabs>
                          <w:spacing w:before="8"/>
                          <w:ind w:right="4036"/>
                        </w:pPr>
                        <w:r>
                          <w:t>Czy delegowanie uprawnień w jednostce dokonywane jest</w:t>
                        </w:r>
                        <w:r>
                          <w:rPr>
                            <w:spacing w:val="-18"/>
                          </w:rPr>
                          <w:t xml:space="preserve"> </w:t>
                        </w:r>
                        <w:r>
                          <w:t>w formi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pisemnej?</w:t>
                        </w:r>
                      </w:p>
                      <w:p w14:paraId="33FDA3D4" w14:textId="77777777" w:rsidR="0049780C" w:rsidRDefault="0049780C" w:rsidP="00A24881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710"/>
                            <w:tab w:val="left" w:pos="711"/>
                          </w:tabs>
                          <w:spacing w:before="12"/>
                          <w:ind w:right="4371"/>
                        </w:pPr>
                        <w:r>
                          <w:t>Czy osoba, której delegowano uprawnienia</w:t>
                        </w:r>
                        <w:r>
                          <w:rPr>
                            <w:spacing w:val="-16"/>
                          </w:rPr>
                          <w:t xml:space="preserve"> </w:t>
                        </w:r>
                        <w:r>
                          <w:t>potwierdził/a przyjęcie delegowanych uprawnień</w:t>
                        </w:r>
                        <w:r>
                          <w:rPr>
                            <w:spacing w:val="-12"/>
                          </w:rPr>
                          <w:t xml:space="preserve"> </w:t>
                        </w:r>
                        <w:r>
                          <w:t>podpisem?</w:t>
                        </w:r>
                      </w:p>
                      <w:p w14:paraId="2482BA48" w14:textId="77777777" w:rsidR="0049780C" w:rsidRDefault="0049780C" w:rsidP="00A24881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710"/>
                            <w:tab w:val="left" w:pos="711"/>
                          </w:tabs>
                          <w:spacing w:before="8"/>
                          <w:ind w:right="4467"/>
                        </w:pPr>
                        <w:r>
                          <w:t>Czy zakres delegowanych uprawnień został</w:t>
                        </w:r>
                        <w:r>
                          <w:rPr>
                            <w:spacing w:val="-20"/>
                          </w:rPr>
                          <w:t xml:space="preserve"> </w:t>
                        </w:r>
                        <w:r>
                          <w:t>precyzyjnie określony?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897EC5" w14:textId="77777777" w:rsidR="00A24881" w:rsidRDefault="00A24881" w:rsidP="00A24881">
      <w:pPr>
        <w:pStyle w:val="Tekstpodstawowy"/>
        <w:spacing w:before="7"/>
        <w:ind w:left="0" w:firstLine="0"/>
        <w:rPr>
          <w:sz w:val="13"/>
        </w:rPr>
      </w:pPr>
    </w:p>
    <w:p w14:paraId="40D0F23B" w14:textId="77777777" w:rsidR="00A24881" w:rsidRDefault="00A24881" w:rsidP="00A24881">
      <w:pPr>
        <w:pStyle w:val="Nagwek2"/>
        <w:ind w:right="2195"/>
        <w:jc w:val="center"/>
      </w:pPr>
      <w:r>
        <w:t>CZĘŚĆ II - CELE I ZARZĄDZANIE RYZYKIEM</w:t>
      </w:r>
    </w:p>
    <w:p w14:paraId="2AE990C9" w14:textId="66567872" w:rsidR="00A24881" w:rsidRDefault="00A24881" w:rsidP="00A24881">
      <w:pPr>
        <w:tabs>
          <w:tab w:val="left" w:pos="3268"/>
          <w:tab w:val="left" w:pos="6745"/>
          <w:tab w:val="left" w:pos="7662"/>
          <w:tab w:val="left" w:pos="8944"/>
        </w:tabs>
        <w:spacing w:before="136"/>
        <w:ind w:left="291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0DAAA9C" wp14:editId="5325A5CD">
                <wp:simplePos x="0" y="0"/>
                <wp:positionH relativeFrom="page">
                  <wp:posOffset>579120</wp:posOffset>
                </wp:positionH>
                <wp:positionV relativeFrom="paragraph">
                  <wp:posOffset>79375</wp:posOffset>
                </wp:positionV>
                <wp:extent cx="6400800" cy="6214110"/>
                <wp:effectExtent l="0" t="0" r="1905" b="0"/>
                <wp:wrapNone/>
                <wp:docPr id="25" name="Grup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6214110"/>
                          <a:chOff x="912" y="125"/>
                          <a:chExt cx="10080" cy="9786"/>
                        </a:xfrm>
                      </wpg:grpSpPr>
                      <wps:wsp>
                        <wps:cNvPr id="26" name="AutoShape 16"/>
                        <wps:cNvSpPr>
                          <a:spLocks/>
                        </wps:cNvSpPr>
                        <wps:spPr bwMode="auto">
                          <a:xfrm>
                            <a:off x="912" y="125"/>
                            <a:ext cx="10080" cy="1753"/>
                          </a:xfrm>
                          <a:custGeom>
                            <a:avLst/>
                            <a:gdLst>
                              <a:gd name="T0" fmla="+- 0 7246 912"/>
                              <a:gd name="T1" fmla="*/ T0 w 10080"/>
                              <a:gd name="T2" fmla="+- 0 836 125"/>
                              <a:gd name="T3" fmla="*/ 836 h 1753"/>
                              <a:gd name="T4" fmla="+- 0 7246 912"/>
                              <a:gd name="T5" fmla="*/ T4 w 10080"/>
                              <a:gd name="T6" fmla="+- 0 1360 125"/>
                              <a:gd name="T7" fmla="*/ 1360 h 1753"/>
                              <a:gd name="T8" fmla="+- 0 1517 912"/>
                              <a:gd name="T9" fmla="*/ T8 w 10080"/>
                              <a:gd name="T10" fmla="+- 0 1360 125"/>
                              <a:gd name="T11" fmla="*/ 1360 h 1753"/>
                              <a:gd name="T12" fmla="+- 0 1517 912"/>
                              <a:gd name="T13" fmla="*/ T12 w 10080"/>
                              <a:gd name="T14" fmla="+- 0 1350 125"/>
                              <a:gd name="T15" fmla="*/ 1350 h 1753"/>
                              <a:gd name="T16" fmla="+- 0 7246 912"/>
                              <a:gd name="T17" fmla="*/ T16 w 10080"/>
                              <a:gd name="T18" fmla="+- 0 836 125"/>
                              <a:gd name="T19" fmla="*/ 836 h 1753"/>
                              <a:gd name="T20" fmla="+- 0 1508 912"/>
                              <a:gd name="T21" fmla="*/ T20 w 10080"/>
                              <a:gd name="T22" fmla="+- 0 846 125"/>
                              <a:gd name="T23" fmla="*/ 846 h 1753"/>
                              <a:gd name="T24" fmla="+- 0 1508 912"/>
                              <a:gd name="T25" fmla="*/ T24 w 10080"/>
                              <a:gd name="T26" fmla="+- 0 1868 125"/>
                              <a:gd name="T27" fmla="*/ 1868 h 1753"/>
                              <a:gd name="T28" fmla="+- 0 1508 912"/>
                              <a:gd name="T29" fmla="*/ T28 w 10080"/>
                              <a:gd name="T30" fmla="+- 0 1360 125"/>
                              <a:gd name="T31" fmla="*/ 1360 h 1753"/>
                              <a:gd name="T32" fmla="+- 0 922 912"/>
                              <a:gd name="T33" fmla="*/ T32 w 10080"/>
                              <a:gd name="T34" fmla="+- 0 846 125"/>
                              <a:gd name="T35" fmla="*/ 846 h 1753"/>
                              <a:gd name="T36" fmla="+- 0 922 912"/>
                              <a:gd name="T37" fmla="*/ T36 w 10080"/>
                              <a:gd name="T38" fmla="+- 0 836 125"/>
                              <a:gd name="T39" fmla="*/ 836 h 1753"/>
                              <a:gd name="T40" fmla="+- 0 912 912"/>
                              <a:gd name="T41" fmla="*/ T40 w 10080"/>
                              <a:gd name="T42" fmla="+- 0 836 125"/>
                              <a:gd name="T43" fmla="*/ 836 h 1753"/>
                              <a:gd name="T44" fmla="+- 0 912 912"/>
                              <a:gd name="T45" fmla="*/ T44 w 10080"/>
                              <a:gd name="T46" fmla="+- 0 1360 125"/>
                              <a:gd name="T47" fmla="*/ 1360 h 1753"/>
                              <a:gd name="T48" fmla="+- 0 922 912"/>
                              <a:gd name="T49" fmla="*/ T48 w 10080"/>
                              <a:gd name="T50" fmla="+- 0 1878 125"/>
                              <a:gd name="T51" fmla="*/ 1878 h 1753"/>
                              <a:gd name="T52" fmla="+- 0 7246 912"/>
                              <a:gd name="T53" fmla="*/ T52 w 10080"/>
                              <a:gd name="T54" fmla="+- 0 1878 125"/>
                              <a:gd name="T55" fmla="*/ 1878 h 1753"/>
                              <a:gd name="T56" fmla="+- 0 7256 912"/>
                              <a:gd name="T57" fmla="*/ T56 w 10080"/>
                              <a:gd name="T58" fmla="+- 0 1868 125"/>
                              <a:gd name="T59" fmla="*/ 1868 h 1753"/>
                              <a:gd name="T60" fmla="+- 0 7256 912"/>
                              <a:gd name="T61" fmla="*/ T60 w 10080"/>
                              <a:gd name="T62" fmla="+- 0 846 125"/>
                              <a:gd name="T63" fmla="*/ 846 h 1753"/>
                              <a:gd name="T64" fmla="+- 0 7246 912"/>
                              <a:gd name="T65" fmla="*/ T64 w 10080"/>
                              <a:gd name="T66" fmla="+- 0 125 125"/>
                              <a:gd name="T67" fmla="*/ 125 h 1753"/>
                              <a:gd name="T68" fmla="+- 0 7246 912"/>
                              <a:gd name="T69" fmla="*/ T68 w 10080"/>
                              <a:gd name="T70" fmla="+- 0 572 125"/>
                              <a:gd name="T71" fmla="*/ 572 h 1753"/>
                              <a:gd name="T72" fmla="+- 0 7246 912"/>
                              <a:gd name="T73" fmla="*/ T72 w 10080"/>
                              <a:gd name="T74" fmla="+- 0 135 125"/>
                              <a:gd name="T75" fmla="*/ 135 h 1753"/>
                              <a:gd name="T76" fmla="+- 0 1508 912"/>
                              <a:gd name="T77" fmla="*/ T76 w 10080"/>
                              <a:gd name="T78" fmla="+- 0 125 125"/>
                              <a:gd name="T79" fmla="*/ 125 h 1753"/>
                              <a:gd name="T80" fmla="+- 0 922 912"/>
                              <a:gd name="T81" fmla="*/ T80 w 10080"/>
                              <a:gd name="T82" fmla="+- 0 572 125"/>
                              <a:gd name="T83" fmla="*/ 572 h 1753"/>
                              <a:gd name="T84" fmla="+- 0 1508 912"/>
                              <a:gd name="T85" fmla="*/ T84 w 10080"/>
                              <a:gd name="T86" fmla="+- 0 125 125"/>
                              <a:gd name="T87" fmla="*/ 125 h 1753"/>
                              <a:gd name="T88" fmla="+- 0 912 912"/>
                              <a:gd name="T89" fmla="*/ T88 w 10080"/>
                              <a:gd name="T90" fmla="+- 0 135 125"/>
                              <a:gd name="T91" fmla="*/ 135 h 1753"/>
                              <a:gd name="T92" fmla="+- 0 922 912"/>
                              <a:gd name="T93" fmla="*/ T92 w 10080"/>
                              <a:gd name="T94" fmla="+- 0 581 125"/>
                              <a:gd name="T95" fmla="*/ 581 h 1753"/>
                              <a:gd name="T96" fmla="+- 0 7246 912"/>
                              <a:gd name="T97" fmla="*/ T96 w 10080"/>
                              <a:gd name="T98" fmla="+- 0 581 125"/>
                              <a:gd name="T99" fmla="*/ 581 h 1753"/>
                              <a:gd name="T100" fmla="+- 0 7256 912"/>
                              <a:gd name="T101" fmla="*/ T100 w 10080"/>
                              <a:gd name="T102" fmla="+- 0 572 125"/>
                              <a:gd name="T103" fmla="*/ 572 h 1753"/>
                              <a:gd name="T104" fmla="+- 0 8130 912"/>
                              <a:gd name="T105" fmla="*/ T104 w 10080"/>
                              <a:gd name="T106" fmla="+- 0 1350 125"/>
                              <a:gd name="T107" fmla="*/ 1350 h 1753"/>
                              <a:gd name="T108" fmla="+- 0 8130 912"/>
                              <a:gd name="T109" fmla="*/ T108 w 10080"/>
                              <a:gd name="T110" fmla="+- 0 1360 125"/>
                              <a:gd name="T111" fmla="*/ 1360 h 1753"/>
                              <a:gd name="T112" fmla="+- 0 7256 912"/>
                              <a:gd name="T113" fmla="*/ T112 w 10080"/>
                              <a:gd name="T114" fmla="+- 0 836 125"/>
                              <a:gd name="T115" fmla="*/ 836 h 1753"/>
                              <a:gd name="T116" fmla="+- 0 8130 912"/>
                              <a:gd name="T117" fmla="*/ T116 w 10080"/>
                              <a:gd name="T118" fmla="+- 0 836 125"/>
                              <a:gd name="T119" fmla="*/ 836 h 1753"/>
                              <a:gd name="T120" fmla="+- 0 7256 912"/>
                              <a:gd name="T121" fmla="*/ T120 w 10080"/>
                              <a:gd name="T122" fmla="+- 0 581 125"/>
                              <a:gd name="T123" fmla="*/ 581 h 1753"/>
                              <a:gd name="T124" fmla="+- 0 8130 912"/>
                              <a:gd name="T125" fmla="*/ T124 w 10080"/>
                              <a:gd name="T126" fmla="+- 0 125 125"/>
                              <a:gd name="T127" fmla="*/ 125 h 1753"/>
                              <a:gd name="T128" fmla="+- 0 8130 912"/>
                              <a:gd name="T129" fmla="*/ T128 w 10080"/>
                              <a:gd name="T130" fmla="+- 0 135 125"/>
                              <a:gd name="T131" fmla="*/ 135 h 1753"/>
                              <a:gd name="T132" fmla="+- 0 9027 912"/>
                              <a:gd name="T133" fmla="*/ T132 w 10080"/>
                              <a:gd name="T134" fmla="+- 0 836 125"/>
                              <a:gd name="T135" fmla="*/ 836 h 1753"/>
                              <a:gd name="T136" fmla="+- 0 9018 912"/>
                              <a:gd name="T137" fmla="*/ T136 w 10080"/>
                              <a:gd name="T138" fmla="+- 0 1350 125"/>
                              <a:gd name="T139" fmla="*/ 1350 h 1753"/>
                              <a:gd name="T140" fmla="+- 0 9018 912"/>
                              <a:gd name="T141" fmla="*/ T140 w 10080"/>
                              <a:gd name="T142" fmla="+- 0 846 125"/>
                              <a:gd name="T143" fmla="*/ 846 h 1753"/>
                              <a:gd name="T144" fmla="+- 0 8130 912"/>
                              <a:gd name="T145" fmla="*/ T144 w 10080"/>
                              <a:gd name="T146" fmla="+- 0 836 125"/>
                              <a:gd name="T147" fmla="*/ 836 h 1753"/>
                              <a:gd name="T148" fmla="+- 0 8130 912"/>
                              <a:gd name="T149" fmla="*/ T148 w 10080"/>
                              <a:gd name="T150" fmla="+- 0 1360 125"/>
                              <a:gd name="T151" fmla="*/ 1360 h 1753"/>
                              <a:gd name="T152" fmla="+- 0 8139 912"/>
                              <a:gd name="T153" fmla="*/ T152 w 10080"/>
                              <a:gd name="T154" fmla="+- 0 1360 125"/>
                              <a:gd name="T155" fmla="*/ 1360 h 1753"/>
                              <a:gd name="T156" fmla="+- 0 9027 912"/>
                              <a:gd name="T157" fmla="*/ T156 w 10080"/>
                              <a:gd name="T158" fmla="+- 0 1868 125"/>
                              <a:gd name="T159" fmla="*/ 1868 h 1753"/>
                              <a:gd name="T160" fmla="+- 0 10982 912"/>
                              <a:gd name="T161" fmla="*/ T160 w 10080"/>
                              <a:gd name="T162" fmla="+- 0 1350 125"/>
                              <a:gd name="T163" fmla="*/ 1350 h 1753"/>
                              <a:gd name="T164" fmla="+- 0 10982 912"/>
                              <a:gd name="T165" fmla="*/ T164 w 10080"/>
                              <a:gd name="T166" fmla="+- 0 846 125"/>
                              <a:gd name="T167" fmla="*/ 846 h 1753"/>
                              <a:gd name="T168" fmla="+- 0 9027 912"/>
                              <a:gd name="T169" fmla="*/ T168 w 10080"/>
                              <a:gd name="T170" fmla="+- 0 125 125"/>
                              <a:gd name="T171" fmla="*/ 125 h 1753"/>
                              <a:gd name="T172" fmla="+- 0 9018 912"/>
                              <a:gd name="T173" fmla="*/ T172 w 10080"/>
                              <a:gd name="T174" fmla="+- 0 572 125"/>
                              <a:gd name="T175" fmla="*/ 572 h 1753"/>
                              <a:gd name="T176" fmla="+- 0 9018 912"/>
                              <a:gd name="T177" fmla="*/ T176 w 10080"/>
                              <a:gd name="T178" fmla="+- 0 135 125"/>
                              <a:gd name="T179" fmla="*/ 135 h 1753"/>
                              <a:gd name="T180" fmla="+- 0 8130 912"/>
                              <a:gd name="T181" fmla="*/ T180 w 10080"/>
                              <a:gd name="T182" fmla="+- 0 125 125"/>
                              <a:gd name="T183" fmla="*/ 125 h 1753"/>
                              <a:gd name="T184" fmla="+- 0 8130 912"/>
                              <a:gd name="T185" fmla="*/ T184 w 10080"/>
                              <a:gd name="T186" fmla="+- 0 581 125"/>
                              <a:gd name="T187" fmla="*/ 581 h 1753"/>
                              <a:gd name="T188" fmla="+- 0 9027 912"/>
                              <a:gd name="T189" fmla="*/ T188 w 10080"/>
                              <a:gd name="T190" fmla="+- 0 581 125"/>
                              <a:gd name="T191" fmla="*/ 581 h 1753"/>
                              <a:gd name="T192" fmla="+- 0 9027 912"/>
                              <a:gd name="T193" fmla="*/ T192 w 10080"/>
                              <a:gd name="T194" fmla="+- 0 572 125"/>
                              <a:gd name="T195" fmla="*/ 572 h 1753"/>
                              <a:gd name="T196" fmla="+- 0 10982 912"/>
                              <a:gd name="T197" fmla="*/ T196 w 10080"/>
                              <a:gd name="T198" fmla="+- 0 125 125"/>
                              <a:gd name="T199" fmla="*/ 125 h 1753"/>
                              <a:gd name="T200" fmla="+- 0 10982 912"/>
                              <a:gd name="T201" fmla="*/ T200 w 10080"/>
                              <a:gd name="T202" fmla="+- 0 836 125"/>
                              <a:gd name="T203" fmla="*/ 836 h 1753"/>
                              <a:gd name="T204" fmla="+- 0 10982 912"/>
                              <a:gd name="T205" fmla="*/ T204 w 10080"/>
                              <a:gd name="T206" fmla="+- 0 1360 125"/>
                              <a:gd name="T207" fmla="*/ 1360 h 1753"/>
                              <a:gd name="T208" fmla="+- 0 10992 912"/>
                              <a:gd name="T209" fmla="*/ T208 w 10080"/>
                              <a:gd name="T210" fmla="+- 0 1360 125"/>
                              <a:gd name="T211" fmla="*/ 1360 h 1753"/>
                              <a:gd name="T212" fmla="+- 0 10992 912"/>
                              <a:gd name="T213" fmla="*/ T212 w 10080"/>
                              <a:gd name="T214" fmla="+- 0 836 125"/>
                              <a:gd name="T215" fmla="*/ 836 h 1753"/>
                              <a:gd name="T216" fmla="+- 0 10982 912"/>
                              <a:gd name="T217" fmla="*/ T216 w 10080"/>
                              <a:gd name="T218" fmla="+- 0 125 125"/>
                              <a:gd name="T219" fmla="*/ 125 h 1753"/>
                              <a:gd name="T220" fmla="+- 0 10982 912"/>
                              <a:gd name="T221" fmla="*/ T220 w 10080"/>
                              <a:gd name="T222" fmla="+- 0 581 125"/>
                              <a:gd name="T223" fmla="*/ 581 h 1753"/>
                              <a:gd name="T224" fmla="+- 0 10992 912"/>
                              <a:gd name="T225" fmla="*/ T224 w 10080"/>
                              <a:gd name="T226" fmla="+- 0 135 125"/>
                              <a:gd name="T227" fmla="*/ 135 h 17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0080" h="1753">
                                <a:moveTo>
                                  <a:pt x="6344" y="711"/>
                                </a:moveTo>
                                <a:lnTo>
                                  <a:pt x="6334" y="711"/>
                                </a:lnTo>
                                <a:lnTo>
                                  <a:pt x="6334" y="721"/>
                                </a:lnTo>
                                <a:lnTo>
                                  <a:pt x="6334" y="1225"/>
                                </a:lnTo>
                                <a:lnTo>
                                  <a:pt x="6334" y="1235"/>
                                </a:lnTo>
                                <a:lnTo>
                                  <a:pt x="6334" y="1743"/>
                                </a:lnTo>
                                <a:lnTo>
                                  <a:pt x="605" y="1743"/>
                                </a:lnTo>
                                <a:lnTo>
                                  <a:pt x="605" y="1235"/>
                                </a:lnTo>
                                <a:lnTo>
                                  <a:pt x="6334" y="1235"/>
                                </a:lnTo>
                                <a:lnTo>
                                  <a:pt x="6334" y="1225"/>
                                </a:lnTo>
                                <a:lnTo>
                                  <a:pt x="605" y="1225"/>
                                </a:lnTo>
                                <a:lnTo>
                                  <a:pt x="605" y="721"/>
                                </a:lnTo>
                                <a:lnTo>
                                  <a:pt x="6334" y="721"/>
                                </a:lnTo>
                                <a:lnTo>
                                  <a:pt x="6334" y="711"/>
                                </a:lnTo>
                                <a:lnTo>
                                  <a:pt x="605" y="711"/>
                                </a:lnTo>
                                <a:lnTo>
                                  <a:pt x="596" y="711"/>
                                </a:lnTo>
                                <a:lnTo>
                                  <a:pt x="596" y="721"/>
                                </a:lnTo>
                                <a:lnTo>
                                  <a:pt x="596" y="1225"/>
                                </a:lnTo>
                                <a:lnTo>
                                  <a:pt x="596" y="1235"/>
                                </a:lnTo>
                                <a:lnTo>
                                  <a:pt x="596" y="1743"/>
                                </a:lnTo>
                                <a:lnTo>
                                  <a:pt x="10" y="1743"/>
                                </a:lnTo>
                                <a:lnTo>
                                  <a:pt x="10" y="1235"/>
                                </a:lnTo>
                                <a:lnTo>
                                  <a:pt x="596" y="1235"/>
                                </a:lnTo>
                                <a:lnTo>
                                  <a:pt x="596" y="1225"/>
                                </a:lnTo>
                                <a:lnTo>
                                  <a:pt x="10" y="1225"/>
                                </a:lnTo>
                                <a:lnTo>
                                  <a:pt x="10" y="721"/>
                                </a:lnTo>
                                <a:lnTo>
                                  <a:pt x="596" y="721"/>
                                </a:lnTo>
                                <a:lnTo>
                                  <a:pt x="596" y="711"/>
                                </a:lnTo>
                                <a:lnTo>
                                  <a:pt x="10" y="711"/>
                                </a:lnTo>
                                <a:lnTo>
                                  <a:pt x="10" y="457"/>
                                </a:lnTo>
                                <a:lnTo>
                                  <a:pt x="0" y="457"/>
                                </a:lnTo>
                                <a:lnTo>
                                  <a:pt x="0" y="711"/>
                                </a:lnTo>
                                <a:lnTo>
                                  <a:pt x="0" y="721"/>
                                </a:lnTo>
                                <a:lnTo>
                                  <a:pt x="0" y="1225"/>
                                </a:lnTo>
                                <a:lnTo>
                                  <a:pt x="0" y="1235"/>
                                </a:lnTo>
                                <a:lnTo>
                                  <a:pt x="0" y="1743"/>
                                </a:lnTo>
                                <a:lnTo>
                                  <a:pt x="0" y="1753"/>
                                </a:lnTo>
                                <a:lnTo>
                                  <a:pt x="10" y="1753"/>
                                </a:lnTo>
                                <a:lnTo>
                                  <a:pt x="596" y="1753"/>
                                </a:lnTo>
                                <a:lnTo>
                                  <a:pt x="605" y="1753"/>
                                </a:lnTo>
                                <a:lnTo>
                                  <a:pt x="6334" y="1753"/>
                                </a:lnTo>
                                <a:lnTo>
                                  <a:pt x="6344" y="1753"/>
                                </a:lnTo>
                                <a:lnTo>
                                  <a:pt x="6344" y="1743"/>
                                </a:lnTo>
                                <a:lnTo>
                                  <a:pt x="6344" y="1235"/>
                                </a:lnTo>
                                <a:lnTo>
                                  <a:pt x="6344" y="1225"/>
                                </a:lnTo>
                                <a:lnTo>
                                  <a:pt x="6344" y="721"/>
                                </a:lnTo>
                                <a:lnTo>
                                  <a:pt x="6344" y="711"/>
                                </a:lnTo>
                                <a:close/>
                                <a:moveTo>
                                  <a:pt x="6344" y="0"/>
                                </a:moveTo>
                                <a:lnTo>
                                  <a:pt x="6334" y="0"/>
                                </a:lnTo>
                                <a:lnTo>
                                  <a:pt x="6334" y="10"/>
                                </a:lnTo>
                                <a:lnTo>
                                  <a:pt x="6334" y="447"/>
                                </a:lnTo>
                                <a:lnTo>
                                  <a:pt x="605" y="447"/>
                                </a:lnTo>
                                <a:lnTo>
                                  <a:pt x="605" y="10"/>
                                </a:lnTo>
                                <a:lnTo>
                                  <a:pt x="6334" y="10"/>
                                </a:lnTo>
                                <a:lnTo>
                                  <a:pt x="6334" y="0"/>
                                </a:lnTo>
                                <a:lnTo>
                                  <a:pt x="605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10"/>
                                </a:lnTo>
                                <a:lnTo>
                                  <a:pt x="596" y="447"/>
                                </a:lnTo>
                                <a:lnTo>
                                  <a:pt x="10" y="447"/>
                                </a:lnTo>
                                <a:lnTo>
                                  <a:pt x="10" y="10"/>
                                </a:lnTo>
                                <a:lnTo>
                                  <a:pt x="596" y="10"/>
                                </a:lnTo>
                                <a:lnTo>
                                  <a:pt x="596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47"/>
                                </a:lnTo>
                                <a:lnTo>
                                  <a:pt x="0" y="456"/>
                                </a:lnTo>
                                <a:lnTo>
                                  <a:pt x="10" y="456"/>
                                </a:lnTo>
                                <a:lnTo>
                                  <a:pt x="596" y="456"/>
                                </a:lnTo>
                                <a:lnTo>
                                  <a:pt x="605" y="456"/>
                                </a:lnTo>
                                <a:lnTo>
                                  <a:pt x="6334" y="456"/>
                                </a:lnTo>
                                <a:lnTo>
                                  <a:pt x="6344" y="456"/>
                                </a:lnTo>
                                <a:lnTo>
                                  <a:pt x="6344" y="447"/>
                                </a:lnTo>
                                <a:lnTo>
                                  <a:pt x="6344" y="10"/>
                                </a:lnTo>
                                <a:lnTo>
                                  <a:pt x="6344" y="0"/>
                                </a:lnTo>
                                <a:close/>
                                <a:moveTo>
                                  <a:pt x="7218" y="1225"/>
                                </a:moveTo>
                                <a:lnTo>
                                  <a:pt x="6344" y="1225"/>
                                </a:lnTo>
                                <a:lnTo>
                                  <a:pt x="6344" y="1235"/>
                                </a:lnTo>
                                <a:lnTo>
                                  <a:pt x="7218" y="1235"/>
                                </a:lnTo>
                                <a:lnTo>
                                  <a:pt x="7218" y="1225"/>
                                </a:lnTo>
                                <a:close/>
                                <a:moveTo>
                                  <a:pt x="7218" y="711"/>
                                </a:moveTo>
                                <a:lnTo>
                                  <a:pt x="6344" y="711"/>
                                </a:lnTo>
                                <a:lnTo>
                                  <a:pt x="6344" y="721"/>
                                </a:lnTo>
                                <a:lnTo>
                                  <a:pt x="7218" y="721"/>
                                </a:lnTo>
                                <a:lnTo>
                                  <a:pt x="7218" y="711"/>
                                </a:lnTo>
                                <a:close/>
                                <a:moveTo>
                                  <a:pt x="7218" y="447"/>
                                </a:moveTo>
                                <a:lnTo>
                                  <a:pt x="6344" y="447"/>
                                </a:lnTo>
                                <a:lnTo>
                                  <a:pt x="6344" y="456"/>
                                </a:lnTo>
                                <a:lnTo>
                                  <a:pt x="7218" y="456"/>
                                </a:lnTo>
                                <a:lnTo>
                                  <a:pt x="7218" y="447"/>
                                </a:lnTo>
                                <a:close/>
                                <a:moveTo>
                                  <a:pt x="7218" y="0"/>
                                </a:moveTo>
                                <a:lnTo>
                                  <a:pt x="6344" y="0"/>
                                </a:lnTo>
                                <a:lnTo>
                                  <a:pt x="6344" y="10"/>
                                </a:lnTo>
                                <a:lnTo>
                                  <a:pt x="7218" y="10"/>
                                </a:lnTo>
                                <a:lnTo>
                                  <a:pt x="7218" y="0"/>
                                </a:lnTo>
                                <a:close/>
                                <a:moveTo>
                                  <a:pt x="10070" y="711"/>
                                </a:moveTo>
                                <a:lnTo>
                                  <a:pt x="8115" y="711"/>
                                </a:lnTo>
                                <a:lnTo>
                                  <a:pt x="8106" y="711"/>
                                </a:lnTo>
                                <a:lnTo>
                                  <a:pt x="8106" y="721"/>
                                </a:lnTo>
                                <a:lnTo>
                                  <a:pt x="8106" y="1225"/>
                                </a:lnTo>
                                <a:lnTo>
                                  <a:pt x="7227" y="1225"/>
                                </a:lnTo>
                                <a:lnTo>
                                  <a:pt x="7227" y="721"/>
                                </a:lnTo>
                                <a:lnTo>
                                  <a:pt x="8106" y="721"/>
                                </a:lnTo>
                                <a:lnTo>
                                  <a:pt x="8106" y="711"/>
                                </a:lnTo>
                                <a:lnTo>
                                  <a:pt x="7227" y="711"/>
                                </a:lnTo>
                                <a:lnTo>
                                  <a:pt x="7218" y="711"/>
                                </a:lnTo>
                                <a:lnTo>
                                  <a:pt x="7218" y="721"/>
                                </a:lnTo>
                                <a:lnTo>
                                  <a:pt x="7218" y="1225"/>
                                </a:lnTo>
                                <a:lnTo>
                                  <a:pt x="7218" y="1235"/>
                                </a:lnTo>
                                <a:lnTo>
                                  <a:pt x="7218" y="1743"/>
                                </a:lnTo>
                                <a:lnTo>
                                  <a:pt x="7227" y="1743"/>
                                </a:lnTo>
                                <a:lnTo>
                                  <a:pt x="7227" y="1235"/>
                                </a:lnTo>
                                <a:lnTo>
                                  <a:pt x="8106" y="1235"/>
                                </a:lnTo>
                                <a:lnTo>
                                  <a:pt x="8106" y="1743"/>
                                </a:lnTo>
                                <a:lnTo>
                                  <a:pt x="8115" y="1743"/>
                                </a:lnTo>
                                <a:lnTo>
                                  <a:pt x="8115" y="1235"/>
                                </a:lnTo>
                                <a:lnTo>
                                  <a:pt x="10070" y="1235"/>
                                </a:lnTo>
                                <a:lnTo>
                                  <a:pt x="10070" y="1225"/>
                                </a:lnTo>
                                <a:lnTo>
                                  <a:pt x="8115" y="1225"/>
                                </a:lnTo>
                                <a:lnTo>
                                  <a:pt x="8115" y="721"/>
                                </a:lnTo>
                                <a:lnTo>
                                  <a:pt x="10070" y="721"/>
                                </a:lnTo>
                                <a:lnTo>
                                  <a:pt x="10070" y="711"/>
                                </a:lnTo>
                                <a:close/>
                                <a:moveTo>
                                  <a:pt x="10070" y="0"/>
                                </a:moveTo>
                                <a:lnTo>
                                  <a:pt x="8115" y="0"/>
                                </a:lnTo>
                                <a:lnTo>
                                  <a:pt x="8106" y="0"/>
                                </a:lnTo>
                                <a:lnTo>
                                  <a:pt x="8106" y="10"/>
                                </a:lnTo>
                                <a:lnTo>
                                  <a:pt x="8106" y="447"/>
                                </a:lnTo>
                                <a:lnTo>
                                  <a:pt x="7227" y="447"/>
                                </a:lnTo>
                                <a:lnTo>
                                  <a:pt x="7227" y="10"/>
                                </a:lnTo>
                                <a:lnTo>
                                  <a:pt x="8106" y="10"/>
                                </a:lnTo>
                                <a:lnTo>
                                  <a:pt x="8106" y="0"/>
                                </a:lnTo>
                                <a:lnTo>
                                  <a:pt x="7227" y="0"/>
                                </a:lnTo>
                                <a:lnTo>
                                  <a:pt x="7218" y="0"/>
                                </a:lnTo>
                                <a:lnTo>
                                  <a:pt x="7218" y="10"/>
                                </a:lnTo>
                                <a:lnTo>
                                  <a:pt x="7218" y="447"/>
                                </a:lnTo>
                                <a:lnTo>
                                  <a:pt x="7218" y="456"/>
                                </a:lnTo>
                                <a:lnTo>
                                  <a:pt x="7227" y="456"/>
                                </a:lnTo>
                                <a:lnTo>
                                  <a:pt x="8106" y="456"/>
                                </a:lnTo>
                                <a:lnTo>
                                  <a:pt x="8115" y="456"/>
                                </a:lnTo>
                                <a:lnTo>
                                  <a:pt x="10070" y="456"/>
                                </a:lnTo>
                                <a:lnTo>
                                  <a:pt x="10070" y="447"/>
                                </a:lnTo>
                                <a:lnTo>
                                  <a:pt x="8115" y="447"/>
                                </a:lnTo>
                                <a:lnTo>
                                  <a:pt x="8115" y="10"/>
                                </a:lnTo>
                                <a:lnTo>
                                  <a:pt x="10070" y="10"/>
                                </a:lnTo>
                                <a:lnTo>
                                  <a:pt x="10070" y="0"/>
                                </a:lnTo>
                                <a:close/>
                                <a:moveTo>
                                  <a:pt x="10080" y="457"/>
                                </a:moveTo>
                                <a:lnTo>
                                  <a:pt x="10070" y="457"/>
                                </a:lnTo>
                                <a:lnTo>
                                  <a:pt x="10070" y="711"/>
                                </a:lnTo>
                                <a:lnTo>
                                  <a:pt x="10070" y="721"/>
                                </a:lnTo>
                                <a:lnTo>
                                  <a:pt x="10070" y="1225"/>
                                </a:lnTo>
                                <a:lnTo>
                                  <a:pt x="10070" y="1235"/>
                                </a:lnTo>
                                <a:lnTo>
                                  <a:pt x="10070" y="1743"/>
                                </a:lnTo>
                                <a:lnTo>
                                  <a:pt x="10080" y="1743"/>
                                </a:lnTo>
                                <a:lnTo>
                                  <a:pt x="10080" y="1235"/>
                                </a:lnTo>
                                <a:lnTo>
                                  <a:pt x="10080" y="1225"/>
                                </a:lnTo>
                                <a:lnTo>
                                  <a:pt x="10080" y="721"/>
                                </a:lnTo>
                                <a:lnTo>
                                  <a:pt x="10080" y="711"/>
                                </a:lnTo>
                                <a:lnTo>
                                  <a:pt x="10080" y="457"/>
                                </a:lnTo>
                                <a:close/>
                                <a:moveTo>
                                  <a:pt x="10080" y="0"/>
                                </a:moveTo>
                                <a:lnTo>
                                  <a:pt x="10070" y="0"/>
                                </a:lnTo>
                                <a:lnTo>
                                  <a:pt x="10070" y="10"/>
                                </a:lnTo>
                                <a:lnTo>
                                  <a:pt x="10070" y="447"/>
                                </a:lnTo>
                                <a:lnTo>
                                  <a:pt x="10070" y="456"/>
                                </a:lnTo>
                                <a:lnTo>
                                  <a:pt x="10080" y="456"/>
                                </a:lnTo>
                                <a:lnTo>
                                  <a:pt x="10080" y="447"/>
                                </a:lnTo>
                                <a:lnTo>
                                  <a:pt x="10080" y="10"/>
                                </a:lnTo>
                                <a:lnTo>
                                  <a:pt x="10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7"/>
                        <wps:cNvSpPr>
                          <a:spLocks/>
                        </wps:cNvSpPr>
                        <wps:spPr bwMode="auto">
                          <a:xfrm>
                            <a:off x="912" y="1868"/>
                            <a:ext cx="10080" cy="1820"/>
                          </a:xfrm>
                          <a:custGeom>
                            <a:avLst/>
                            <a:gdLst>
                              <a:gd name="T0" fmla="+- 0 7246 912"/>
                              <a:gd name="T1" fmla="*/ T0 w 10080"/>
                              <a:gd name="T2" fmla="+- 0 2128 1868"/>
                              <a:gd name="T3" fmla="*/ 2128 h 1820"/>
                              <a:gd name="T4" fmla="+- 0 7246 912"/>
                              <a:gd name="T5" fmla="*/ T4 w 10080"/>
                              <a:gd name="T6" fmla="+- 0 2910 1868"/>
                              <a:gd name="T7" fmla="*/ 2910 h 1820"/>
                              <a:gd name="T8" fmla="+- 0 7246 912"/>
                              <a:gd name="T9" fmla="*/ T8 w 10080"/>
                              <a:gd name="T10" fmla="+- 0 3678 1868"/>
                              <a:gd name="T11" fmla="*/ 3678 h 1820"/>
                              <a:gd name="T12" fmla="+- 0 7246 912"/>
                              <a:gd name="T13" fmla="*/ T12 w 10080"/>
                              <a:gd name="T14" fmla="+- 0 3424 1868"/>
                              <a:gd name="T15" fmla="*/ 3424 h 1820"/>
                              <a:gd name="T16" fmla="+- 0 1517 912"/>
                              <a:gd name="T17" fmla="*/ T16 w 10080"/>
                              <a:gd name="T18" fmla="+- 0 2910 1868"/>
                              <a:gd name="T19" fmla="*/ 2910 h 1820"/>
                              <a:gd name="T20" fmla="+- 0 1517 912"/>
                              <a:gd name="T21" fmla="*/ T20 w 10080"/>
                              <a:gd name="T22" fmla="+- 0 2901 1868"/>
                              <a:gd name="T23" fmla="*/ 2901 h 1820"/>
                              <a:gd name="T24" fmla="+- 0 7246 912"/>
                              <a:gd name="T25" fmla="*/ T24 w 10080"/>
                              <a:gd name="T26" fmla="+- 0 2128 1868"/>
                              <a:gd name="T27" fmla="*/ 2128 h 1820"/>
                              <a:gd name="T28" fmla="+- 0 1508 912"/>
                              <a:gd name="T29" fmla="*/ T28 w 10080"/>
                              <a:gd name="T30" fmla="+- 0 2137 1868"/>
                              <a:gd name="T31" fmla="*/ 2137 h 1820"/>
                              <a:gd name="T32" fmla="+- 0 1508 912"/>
                              <a:gd name="T33" fmla="*/ T32 w 10080"/>
                              <a:gd name="T34" fmla="+- 0 3414 1868"/>
                              <a:gd name="T35" fmla="*/ 3414 h 1820"/>
                              <a:gd name="T36" fmla="+- 0 922 912"/>
                              <a:gd name="T37" fmla="*/ T36 w 10080"/>
                              <a:gd name="T38" fmla="+- 0 3678 1868"/>
                              <a:gd name="T39" fmla="*/ 3678 h 1820"/>
                              <a:gd name="T40" fmla="+- 0 1508 912"/>
                              <a:gd name="T41" fmla="*/ T40 w 10080"/>
                              <a:gd name="T42" fmla="+- 0 3414 1868"/>
                              <a:gd name="T43" fmla="*/ 3414 h 1820"/>
                              <a:gd name="T44" fmla="+- 0 1508 912"/>
                              <a:gd name="T45" fmla="*/ T44 w 10080"/>
                              <a:gd name="T46" fmla="+- 0 2910 1868"/>
                              <a:gd name="T47" fmla="*/ 2910 h 1820"/>
                              <a:gd name="T48" fmla="+- 0 922 912"/>
                              <a:gd name="T49" fmla="*/ T48 w 10080"/>
                              <a:gd name="T50" fmla="+- 0 2137 1868"/>
                              <a:gd name="T51" fmla="*/ 2137 h 1820"/>
                              <a:gd name="T52" fmla="+- 0 922 912"/>
                              <a:gd name="T53" fmla="*/ T52 w 10080"/>
                              <a:gd name="T54" fmla="+- 0 2128 1868"/>
                              <a:gd name="T55" fmla="*/ 2128 h 1820"/>
                              <a:gd name="T56" fmla="+- 0 912 912"/>
                              <a:gd name="T57" fmla="*/ T56 w 10080"/>
                              <a:gd name="T58" fmla="+- 0 2128 1868"/>
                              <a:gd name="T59" fmla="*/ 2128 h 1820"/>
                              <a:gd name="T60" fmla="+- 0 912 912"/>
                              <a:gd name="T61" fmla="*/ T60 w 10080"/>
                              <a:gd name="T62" fmla="+- 0 2901 1868"/>
                              <a:gd name="T63" fmla="*/ 2901 h 1820"/>
                              <a:gd name="T64" fmla="+- 0 912 912"/>
                              <a:gd name="T65" fmla="*/ T64 w 10080"/>
                              <a:gd name="T66" fmla="+- 0 3424 1868"/>
                              <a:gd name="T67" fmla="*/ 3424 h 1820"/>
                              <a:gd name="T68" fmla="+- 0 922 912"/>
                              <a:gd name="T69" fmla="*/ T68 w 10080"/>
                              <a:gd name="T70" fmla="+- 0 3688 1868"/>
                              <a:gd name="T71" fmla="*/ 3688 h 1820"/>
                              <a:gd name="T72" fmla="+- 0 7246 912"/>
                              <a:gd name="T73" fmla="*/ T72 w 10080"/>
                              <a:gd name="T74" fmla="+- 0 3688 1868"/>
                              <a:gd name="T75" fmla="*/ 3688 h 1820"/>
                              <a:gd name="T76" fmla="+- 0 7256 912"/>
                              <a:gd name="T77" fmla="*/ T76 w 10080"/>
                              <a:gd name="T78" fmla="+- 0 3678 1868"/>
                              <a:gd name="T79" fmla="*/ 3678 h 1820"/>
                              <a:gd name="T80" fmla="+- 0 7256 912"/>
                              <a:gd name="T81" fmla="*/ T80 w 10080"/>
                              <a:gd name="T82" fmla="+- 0 2910 1868"/>
                              <a:gd name="T83" fmla="*/ 2910 h 1820"/>
                              <a:gd name="T84" fmla="+- 0 7256 912"/>
                              <a:gd name="T85" fmla="*/ T84 w 10080"/>
                              <a:gd name="T86" fmla="+- 0 2137 1868"/>
                              <a:gd name="T87" fmla="*/ 2137 h 1820"/>
                              <a:gd name="T88" fmla="+- 0 7246 912"/>
                              <a:gd name="T89" fmla="*/ T88 w 10080"/>
                              <a:gd name="T90" fmla="+- 0 1868 1868"/>
                              <a:gd name="T91" fmla="*/ 1868 h 1820"/>
                              <a:gd name="T92" fmla="+- 0 7256 912"/>
                              <a:gd name="T93" fmla="*/ T92 w 10080"/>
                              <a:gd name="T94" fmla="+- 0 1868 1868"/>
                              <a:gd name="T95" fmla="*/ 1868 h 1820"/>
                              <a:gd name="T96" fmla="+- 0 7256 912"/>
                              <a:gd name="T97" fmla="*/ T96 w 10080"/>
                              <a:gd name="T98" fmla="+- 0 3688 1868"/>
                              <a:gd name="T99" fmla="*/ 3688 h 1820"/>
                              <a:gd name="T100" fmla="+- 0 8130 912"/>
                              <a:gd name="T101" fmla="*/ T100 w 10080"/>
                              <a:gd name="T102" fmla="+- 0 3414 1868"/>
                              <a:gd name="T103" fmla="*/ 3414 h 1820"/>
                              <a:gd name="T104" fmla="+- 0 8130 912"/>
                              <a:gd name="T105" fmla="*/ T104 w 10080"/>
                              <a:gd name="T106" fmla="+- 0 3424 1868"/>
                              <a:gd name="T107" fmla="*/ 3424 h 1820"/>
                              <a:gd name="T108" fmla="+- 0 7256 912"/>
                              <a:gd name="T109" fmla="*/ T108 w 10080"/>
                              <a:gd name="T110" fmla="+- 0 2901 1868"/>
                              <a:gd name="T111" fmla="*/ 2901 h 1820"/>
                              <a:gd name="T112" fmla="+- 0 8130 912"/>
                              <a:gd name="T113" fmla="*/ T112 w 10080"/>
                              <a:gd name="T114" fmla="+- 0 2901 1868"/>
                              <a:gd name="T115" fmla="*/ 2901 h 1820"/>
                              <a:gd name="T116" fmla="+- 0 7256 912"/>
                              <a:gd name="T117" fmla="*/ T116 w 10080"/>
                              <a:gd name="T118" fmla="+- 0 2137 1868"/>
                              <a:gd name="T119" fmla="*/ 2137 h 1820"/>
                              <a:gd name="T120" fmla="+- 0 8130 912"/>
                              <a:gd name="T121" fmla="*/ T120 w 10080"/>
                              <a:gd name="T122" fmla="+- 0 1868 1868"/>
                              <a:gd name="T123" fmla="*/ 1868 h 1820"/>
                              <a:gd name="T124" fmla="+- 0 8130 912"/>
                              <a:gd name="T125" fmla="*/ T124 w 10080"/>
                              <a:gd name="T126" fmla="+- 0 1878 1868"/>
                              <a:gd name="T127" fmla="*/ 1878 h 1820"/>
                              <a:gd name="T128" fmla="+- 0 9027 912"/>
                              <a:gd name="T129" fmla="*/ T128 w 10080"/>
                              <a:gd name="T130" fmla="+- 0 2128 1868"/>
                              <a:gd name="T131" fmla="*/ 2128 h 1820"/>
                              <a:gd name="T132" fmla="+- 0 9018 912"/>
                              <a:gd name="T133" fmla="*/ T132 w 10080"/>
                              <a:gd name="T134" fmla="+- 0 2901 1868"/>
                              <a:gd name="T135" fmla="*/ 2901 h 1820"/>
                              <a:gd name="T136" fmla="+- 0 9018 912"/>
                              <a:gd name="T137" fmla="*/ T136 w 10080"/>
                              <a:gd name="T138" fmla="+- 0 3424 1868"/>
                              <a:gd name="T139" fmla="*/ 3424 h 1820"/>
                              <a:gd name="T140" fmla="+- 0 8139 912"/>
                              <a:gd name="T141" fmla="*/ T140 w 10080"/>
                              <a:gd name="T142" fmla="+- 0 3424 1868"/>
                              <a:gd name="T143" fmla="*/ 3424 h 1820"/>
                              <a:gd name="T144" fmla="+- 0 8139 912"/>
                              <a:gd name="T145" fmla="*/ T144 w 10080"/>
                              <a:gd name="T146" fmla="+- 0 3414 1868"/>
                              <a:gd name="T147" fmla="*/ 3414 h 1820"/>
                              <a:gd name="T148" fmla="+- 0 9018 912"/>
                              <a:gd name="T149" fmla="*/ T148 w 10080"/>
                              <a:gd name="T150" fmla="+- 0 2901 1868"/>
                              <a:gd name="T151" fmla="*/ 2901 h 1820"/>
                              <a:gd name="T152" fmla="+- 0 9018 912"/>
                              <a:gd name="T153" fmla="*/ T152 w 10080"/>
                              <a:gd name="T154" fmla="+- 0 2137 1868"/>
                              <a:gd name="T155" fmla="*/ 2137 h 1820"/>
                              <a:gd name="T156" fmla="+- 0 8130 912"/>
                              <a:gd name="T157" fmla="*/ T156 w 10080"/>
                              <a:gd name="T158" fmla="+- 0 2128 1868"/>
                              <a:gd name="T159" fmla="*/ 2128 h 1820"/>
                              <a:gd name="T160" fmla="+- 0 8130 912"/>
                              <a:gd name="T161" fmla="*/ T160 w 10080"/>
                              <a:gd name="T162" fmla="+- 0 2901 1868"/>
                              <a:gd name="T163" fmla="*/ 2901 h 1820"/>
                              <a:gd name="T164" fmla="+- 0 8130 912"/>
                              <a:gd name="T165" fmla="*/ T164 w 10080"/>
                              <a:gd name="T166" fmla="+- 0 3424 1868"/>
                              <a:gd name="T167" fmla="*/ 3424 h 1820"/>
                              <a:gd name="T168" fmla="+- 0 8139 912"/>
                              <a:gd name="T169" fmla="*/ T168 w 10080"/>
                              <a:gd name="T170" fmla="+- 0 3688 1868"/>
                              <a:gd name="T171" fmla="*/ 3688 h 1820"/>
                              <a:gd name="T172" fmla="+- 0 10982 912"/>
                              <a:gd name="T173" fmla="*/ T172 w 10080"/>
                              <a:gd name="T174" fmla="+- 0 3688 1868"/>
                              <a:gd name="T175" fmla="*/ 3688 h 1820"/>
                              <a:gd name="T176" fmla="+- 0 9027 912"/>
                              <a:gd name="T177" fmla="*/ T176 w 10080"/>
                              <a:gd name="T178" fmla="+- 0 3424 1868"/>
                              <a:gd name="T179" fmla="*/ 3424 h 1820"/>
                              <a:gd name="T180" fmla="+- 0 9027 912"/>
                              <a:gd name="T181" fmla="*/ T180 w 10080"/>
                              <a:gd name="T182" fmla="+- 0 3414 1868"/>
                              <a:gd name="T183" fmla="*/ 3414 h 1820"/>
                              <a:gd name="T184" fmla="+- 0 10982 912"/>
                              <a:gd name="T185" fmla="*/ T184 w 10080"/>
                              <a:gd name="T186" fmla="+- 0 2901 1868"/>
                              <a:gd name="T187" fmla="*/ 2901 h 1820"/>
                              <a:gd name="T188" fmla="+- 0 10982 912"/>
                              <a:gd name="T189" fmla="*/ T188 w 10080"/>
                              <a:gd name="T190" fmla="+- 0 2137 1868"/>
                              <a:gd name="T191" fmla="*/ 2137 h 1820"/>
                              <a:gd name="T192" fmla="+- 0 9027 912"/>
                              <a:gd name="T193" fmla="*/ T192 w 10080"/>
                              <a:gd name="T194" fmla="+- 0 1868 1868"/>
                              <a:gd name="T195" fmla="*/ 1868 h 1820"/>
                              <a:gd name="T196" fmla="+- 0 8130 912"/>
                              <a:gd name="T197" fmla="*/ T196 w 10080"/>
                              <a:gd name="T198" fmla="+- 0 1868 1868"/>
                              <a:gd name="T199" fmla="*/ 1868 h 1820"/>
                              <a:gd name="T200" fmla="+- 0 9018 912"/>
                              <a:gd name="T201" fmla="*/ T200 w 10080"/>
                              <a:gd name="T202" fmla="+- 0 1878 1868"/>
                              <a:gd name="T203" fmla="*/ 1878 h 1820"/>
                              <a:gd name="T204" fmla="+- 0 10982 912"/>
                              <a:gd name="T205" fmla="*/ T204 w 10080"/>
                              <a:gd name="T206" fmla="+- 0 1868 1868"/>
                              <a:gd name="T207" fmla="*/ 1868 h 1820"/>
                              <a:gd name="T208" fmla="+- 0 10982 912"/>
                              <a:gd name="T209" fmla="*/ T208 w 10080"/>
                              <a:gd name="T210" fmla="+- 0 1878 1868"/>
                              <a:gd name="T211" fmla="*/ 1878 h 1820"/>
                              <a:gd name="T212" fmla="+- 0 10982 912"/>
                              <a:gd name="T213" fmla="*/ T212 w 10080"/>
                              <a:gd name="T214" fmla="+- 0 2137 1868"/>
                              <a:gd name="T215" fmla="*/ 2137 h 1820"/>
                              <a:gd name="T216" fmla="+- 0 10982 912"/>
                              <a:gd name="T217" fmla="*/ T216 w 10080"/>
                              <a:gd name="T218" fmla="+- 0 3414 1868"/>
                              <a:gd name="T219" fmla="*/ 3414 h 1820"/>
                              <a:gd name="T220" fmla="+- 0 10982 912"/>
                              <a:gd name="T221" fmla="*/ T220 w 10080"/>
                              <a:gd name="T222" fmla="+- 0 3688 1868"/>
                              <a:gd name="T223" fmla="*/ 3688 h 1820"/>
                              <a:gd name="T224" fmla="+- 0 10992 912"/>
                              <a:gd name="T225" fmla="*/ T224 w 10080"/>
                              <a:gd name="T226" fmla="+- 0 3424 1868"/>
                              <a:gd name="T227" fmla="*/ 3424 h 1820"/>
                              <a:gd name="T228" fmla="+- 0 10992 912"/>
                              <a:gd name="T229" fmla="*/ T228 w 10080"/>
                              <a:gd name="T230" fmla="+- 0 2901 1868"/>
                              <a:gd name="T231" fmla="*/ 2901 h 1820"/>
                              <a:gd name="T232" fmla="+- 0 10992 912"/>
                              <a:gd name="T233" fmla="*/ T232 w 10080"/>
                              <a:gd name="T234" fmla="+- 0 2128 1868"/>
                              <a:gd name="T235" fmla="*/ 2128 h 18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0080" h="1820">
                                <a:moveTo>
                                  <a:pt x="6344" y="260"/>
                                </a:moveTo>
                                <a:lnTo>
                                  <a:pt x="6334" y="260"/>
                                </a:lnTo>
                                <a:lnTo>
                                  <a:pt x="6334" y="269"/>
                                </a:lnTo>
                                <a:lnTo>
                                  <a:pt x="6334" y="1033"/>
                                </a:lnTo>
                                <a:lnTo>
                                  <a:pt x="6334" y="1042"/>
                                </a:lnTo>
                                <a:lnTo>
                                  <a:pt x="6334" y="1546"/>
                                </a:lnTo>
                                <a:lnTo>
                                  <a:pt x="6334" y="1556"/>
                                </a:lnTo>
                                <a:lnTo>
                                  <a:pt x="6334" y="1810"/>
                                </a:lnTo>
                                <a:lnTo>
                                  <a:pt x="605" y="1810"/>
                                </a:lnTo>
                                <a:lnTo>
                                  <a:pt x="605" y="1556"/>
                                </a:lnTo>
                                <a:lnTo>
                                  <a:pt x="6334" y="1556"/>
                                </a:lnTo>
                                <a:lnTo>
                                  <a:pt x="6334" y="1546"/>
                                </a:lnTo>
                                <a:lnTo>
                                  <a:pt x="605" y="1546"/>
                                </a:lnTo>
                                <a:lnTo>
                                  <a:pt x="605" y="1042"/>
                                </a:lnTo>
                                <a:lnTo>
                                  <a:pt x="6334" y="1042"/>
                                </a:lnTo>
                                <a:lnTo>
                                  <a:pt x="6334" y="1033"/>
                                </a:lnTo>
                                <a:lnTo>
                                  <a:pt x="605" y="1033"/>
                                </a:lnTo>
                                <a:lnTo>
                                  <a:pt x="605" y="269"/>
                                </a:lnTo>
                                <a:lnTo>
                                  <a:pt x="6334" y="269"/>
                                </a:lnTo>
                                <a:lnTo>
                                  <a:pt x="6334" y="260"/>
                                </a:lnTo>
                                <a:lnTo>
                                  <a:pt x="605" y="260"/>
                                </a:lnTo>
                                <a:lnTo>
                                  <a:pt x="596" y="260"/>
                                </a:lnTo>
                                <a:lnTo>
                                  <a:pt x="596" y="269"/>
                                </a:lnTo>
                                <a:lnTo>
                                  <a:pt x="596" y="1033"/>
                                </a:lnTo>
                                <a:lnTo>
                                  <a:pt x="596" y="1042"/>
                                </a:lnTo>
                                <a:lnTo>
                                  <a:pt x="596" y="1546"/>
                                </a:lnTo>
                                <a:lnTo>
                                  <a:pt x="596" y="1556"/>
                                </a:lnTo>
                                <a:lnTo>
                                  <a:pt x="596" y="1810"/>
                                </a:lnTo>
                                <a:lnTo>
                                  <a:pt x="10" y="1810"/>
                                </a:lnTo>
                                <a:lnTo>
                                  <a:pt x="10" y="1556"/>
                                </a:lnTo>
                                <a:lnTo>
                                  <a:pt x="596" y="1556"/>
                                </a:lnTo>
                                <a:lnTo>
                                  <a:pt x="596" y="1546"/>
                                </a:lnTo>
                                <a:lnTo>
                                  <a:pt x="10" y="1546"/>
                                </a:lnTo>
                                <a:lnTo>
                                  <a:pt x="10" y="1042"/>
                                </a:lnTo>
                                <a:lnTo>
                                  <a:pt x="596" y="1042"/>
                                </a:lnTo>
                                <a:lnTo>
                                  <a:pt x="596" y="1033"/>
                                </a:lnTo>
                                <a:lnTo>
                                  <a:pt x="10" y="1033"/>
                                </a:lnTo>
                                <a:lnTo>
                                  <a:pt x="10" y="269"/>
                                </a:lnTo>
                                <a:lnTo>
                                  <a:pt x="596" y="269"/>
                                </a:lnTo>
                                <a:lnTo>
                                  <a:pt x="596" y="260"/>
                                </a:lnTo>
                                <a:lnTo>
                                  <a:pt x="10" y="260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260"/>
                                </a:lnTo>
                                <a:lnTo>
                                  <a:pt x="0" y="269"/>
                                </a:lnTo>
                                <a:lnTo>
                                  <a:pt x="0" y="1033"/>
                                </a:lnTo>
                                <a:lnTo>
                                  <a:pt x="0" y="1042"/>
                                </a:lnTo>
                                <a:lnTo>
                                  <a:pt x="0" y="1546"/>
                                </a:lnTo>
                                <a:lnTo>
                                  <a:pt x="0" y="1556"/>
                                </a:lnTo>
                                <a:lnTo>
                                  <a:pt x="0" y="1810"/>
                                </a:lnTo>
                                <a:lnTo>
                                  <a:pt x="0" y="1820"/>
                                </a:lnTo>
                                <a:lnTo>
                                  <a:pt x="10" y="1820"/>
                                </a:lnTo>
                                <a:lnTo>
                                  <a:pt x="596" y="1820"/>
                                </a:lnTo>
                                <a:lnTo>
                                  <a:pt x="605" y="1820"/>
                                </a:lnTo>
                                <a:lnTo>
                                  <a:pt x="6334" y="1820"/>
                                </a:lnTo>
                                <a:lnTo>
                                  <a:pt x="6344" y="1820"/>
                                </a:lnTo>
                                <a:lnTo>
                                  <a:pt x="6344" y="1810"/>
                                </a:lnTo>
                                <a:lnTo>
                                  <a:pt x="6344" y="1556"/>
                                </a:lnTo>
                                <a:lnTo>
                                  <a:pt x="6344" y="1546"/>
                                </a:lnTo>
                                <a:lnTo>
                                  <a:pt x="6344" y="1042"/>
                                </a:lnTo>
                                <a:lnTo>
                                  <a:pt x="6344" y="1033"/>
                                </a:lnTo>
                                <a:lnTo>
                                  <a:pt x="6344" y="269"/>
                                </a:lnTo>
                                <a:lnTo>
                                  <a:pt x="6344" y="260"/>
                                </a:lnTo>
                                <a:close/>
                                <a:moveTo>
                                  <a:pt x="6344" y="0"/>
                                </a:moveTo>
                                <a:lnTo>
                                  <a:pt x="6334" y="0"/>
                                </a:lnTo>
                                <a:lnTo>
                                  <a:pt x="6334" y="10"/>
                                </a:lnTo>
                                <a:lnTo>
                                  <a:pt x="6344" y="10"/>
                                </a:lnTo>
                                <a:lnTo>
                                  <a:pt x="6344" y="0"/>
                                </a:lnTo>
                                <a:close/>
                                <a:moveTo>
                                  <a:pt x="7218" y="1810"/>
                                </a:moveTo>
                                <a:lnTo>
                                  <a:pt x="6344" y="1810"/>
                                </a:lnTo>
                                <a:lnTo>
                                  <a:pt x="6344" y="1820"/>
                                </a:lnTo>
                                <a:lnTo>
                                  <a:pt x="7218" y="1820"/>
                                </a:lnTo>
                                <a:lnTo>
                                  <a:pt x="7218" y="1810"/>
                                </a:lnTo>
                                <a:close/>
                                <a:moveTo>
                                  <a:pt x="7218" y="1546"/>
                                </a:moveTo>
                                <a:lnTo>
                                  <a:pt x="6344" y="1546"/>
                                </a:lnTo>
                                <a:lnTo>
                                  <a:pt x="6344" y="1556"/>
                                </a:lnTo>
                                <a:lnTo>
                                  <a:pt x="7218" y="1556"/>
                                </a:lnTo>
                                <a:lnTo>
                                  <a:pt x="7218" y="1546"/>
                                </a:lnTo>
                                <a:close/>
                                <a:moveTo>
                                  <a:pt x="7218" y="1033"/>
                                </a:moveTo>
                                <a:lnTo>
                                  <a:pt x="6344" y="1033"/>
                                </a:lnTo>
                                <a:lnTo>
                                  <a:pt x="6344" y="1042"/>
                                </a:lnTo>
                                <a:lnTo>
                                  <a:pt x="7218" y="1042"/>
                                </a:lnTo>
                                <a:lnTo>
                                  <a:pt x="7218" y="1033"/>
                                </a:lnTo>
                                <a:close/>
                                <a:moveTo>
                                  <a:pt x="7218" y="260"/>
                                </a:moveTo>
                                <a:lnTo>
                                  <a:pt x="6344" y="260"/>
                                </a:lnTo>
                                <a:lnTo>
                                  <a:pt x="6344" y="269"/>
                                </a:lnTo>
                                <a:lnTo>
                                  <a:pt x="7218" y="269"/>
                                </a:lnTo>
                                <a:lnTo>
                                  <a:pt x="7218" y="260"/>
                                </a:lnTo>
                                <a:close/>
                                <a:moveTo>
                                  <a:pt x="7218" y="0"/>
                                </a:moveTo>
                                <a:lnTo>
                                  <a:pt x="6344" y="0"/>
                                </a:lnTo>
                                <a:lnTo>
                                  <a:pt x="6344" y="10"/>
                                </a:lnTo>
                                <a:lnTo>
                                  <a:pt x="7218" y="10"/>
                                </a:lnTo>
                                <a:lnTo>
                                  <a:pt x="7218" y="0"/>
                                </a:lnTo>
                                <a:close/>
                                <a:moveTo>
                                  <a:pt x="10070" y="260"/>
                                </a:moveTo>
                                <a:lnTo>
                                  <a:pt x="8115" y="260"/>
                                </a:lnTo>
                                <a:lnTo>
                                  <a:pt x="8106" y="260"/>
                                </a:lnTo>
                                <a:lnTo>
                                  <a:pt x="8106" y="269"/>
                                </a:lnTo>
                                <a:lnTo>
                                  <a:pt x="8106" y="1033"/>
                                </a:lnTo>
                                <a:lnTo>
                                  <a:pt x="8106" y="1042"/>
                                </a:lnTo>
                                <a:lnTo>
                                  <a:pt x="8106" y="1546"/>
                                </a:lnTo>
                                <a:lnTo>
                                  <a:pt x="8106" y="1556"/>
                                </a:lnTo>
                                <a:lnTo>
                                  <a:pt x="8106" y="1810"/>
                                </a:lnTo>
                                <a:lnTo>
                                  <a:pt x="7227" y="1810"/>
                                </a:lnTo>
                                <a:lnTo>
                                  <a:pt x="7227" y="1556"/>
                                </a:lnTo>
                                <a:lnTo>
                                  <a:pt x="8106" y="1556"/>
                                </a:lnTo>
                                <a:lnTo>
                                  <a:pt x="8106" y="1546"/>
                                </a:lnTo>
                                <a:lnTo>
                                  <a:pt x="7227" y="1546"/>
                                </a:lnTo>
                                <a:lnTo>
                                  <a:pt x="7227" y="1042"/>
                                </a:lnTo>
                                <a:lnTo>
                                  <a:pt x="8106" y="1042"/>
                                </a:lnTo>
                                <a:lnTo>
                                  <a:pt x="8106" y="1033"/>
                                </a:lnTo>
                                <a:lnTo>
                                  <a:pt x="7227" y="1033"/>
                                </a:lnTo>
                                <a:lnTo>
                                  <a:pt x="7227" y="269"/>
                                </a:lnTo>
                                <a:lnTo>
                                  <a:pt x="8106" y="269"/>
                                </a:lnTo>
                                <a:lnTo>
                                  <a:pt x="8106" y="260"/>
                                </a:lnTo>
                                <a:lnTo>
                                  <a:pt x="7227" y="260"/>
                                </a:lnTo>
                                <a:lnTo>
                                  <a:pt x="7218" y="260"/>
                                </a:lnTo>
                                <a:lnTo>
                                  <a:pt x="7218" y="269"/>
                                </a:lnTo>
                                <a:lnTo>
                                  <a:pt x="7218" y="1033"/>
                                </a:lnTo>
                                <a:lnTo>
                                  <a:pt x="7218" y="1042"/>
                                </a:lnTo>
                                <a:lnTo>
                                  <a:pt x="7218" y="1546"/>
                                </a:lnTo>
                                <a:lnTo>
                                  <a:pt x="7218" y="1556"/>
                                </a:lnTo>
                                <a:lnTo>
                                  <a:pt x="7218" y="1810"/>
                                </a:lnTo>
                                <a:lnTo>
                                  <a:pt x="7218" y="1820"/>
                                </a:lnTo>
                                <a:lnTo>
                                  <a:pt x="7227" y="1820"/>
                                </a:lnTo>
                                <a:lnTo>
                                  <a:pt x="8106" y="1820"/>
                                </a:lnTo>
                                <a:lnTo>
                                  <a:pt x="8115" y="1820"/>
                                </a:lnTo>
                                <a:lnTo>
                                  <a:pt x="10070" y="1820"/>
                                </a:lnTo>
                                <a:lnTo>
                                  <a:pt x="10070" y="1810"/>
                                </a:lnTo>
                                <a:lnTo>
                                  <a:pt x="8115" y="1810"/>
                                </a:lnTo>
                                <a:lnTo>
                                  <a:pt x="8115" y="1556"/>
                                </a:lnTo>
                                <a:lnTo>
                                  <a:pt x="10070" y="1556"/>
                                </a:lnTo>
                                <a:lnTo>
                                  <a:pt x="10070" y="1546"/>
                                </a:lnTo>
                                <a:lnTo>
                                  <a:pt x="8115" y="1546"/>
                                </a:lnTo>
                                <a:lnTo>
                                  <a:pt x="8115" y="1042"/>
                                </a:lnTo>
                                <a:lnTo>
                                  <a:pt x="10070" y="1042"/>
                                </a:lnTo>
                                <a:lnTo>
                                  <a:pt x="10070" y="1033"/>
                                </a:lnTo>
                                <a:lnTo>
                                  <a:pt x="8115" y="1033"/>
                                </a:lnTo>
                                <a:lnTo>
                                  <a:pt x="8115" y="269"/>
                                </a:lnTo>
                                <a:lnTo>
                                  <a:pt x="10070" y="269"/>
                                </a:lnTo>
                                <a:lnTo>
                                  <a:pt x="10070" y="260"/>
                                </a:lnTo>
                                <a:close/>
                                <a:moveTo>
                                  <a:pt x="10070" y="0"/>
                                </a:moveTo>
                                <a:lnTo>
                                  <a:pt x="8115" y="0"/>
                                </a:lnTo>
                                <a:lnTo>
                                  <a:pt x="8106" y="0"/>
                                </a:lnTo>
                                <a:lnTo>
                                  <a:pt x="7227" y="0"/>
                                </a:lnTo>
                                <a:lnTo>
                                  <a:pt x="7218" y="0"/>
                                </a:lnTo>
                                <a:lnTo>
                                  <a:pt x="7218" y="10"/>
                                </a:lnTo>
                                <a:lnTo>
                                  <a:pt x="7227" y="10"/>
                                </a:lnTo>
                                <a:lnTo>
                                  <a:pt x="8106" y="10"/>
                                </a:lnTo>
                                <a:lnTo>
                                  <a:pt x="8115" y="10"/>
                                </a:lnTo>
                                <a:lnTo>
                                  <a:pt x="10070" y="10"/>
                                </a:lnTo>
                                <a:lnTo>
                                  <a:pt x="10070" y="0"/>
                                </a:lnTo>
                                <a:close/>
                                <a:moveTo>
                                  <a:pt x="10080" y="0"/>
                                </a:moveTo>
                                <a:lnTo>
                                  <a:pt x="10070" y="0"/>
                                </a:lnTo>
                                <a:lnTo>
                                  <a:pt x="10070" y="10"/>
                                </a:lnTo>
                                <a:lnTo>
                                  <a:pt x="10070" y="260"/>
                                </a:lnTo>
                                <a:lnTo>
                                  <a:pt x="10070" y="269"/>
                                </a:lnTo>
                                <a:lnTo>
                                  <a:pt x="10070" y="1033"/>
                                </a:lnTo>
                                <a:lnTo>
                                  <a:pt x="10070" y="1042"/>
                                </a:lnTo>
                                <a:lnTo>
                                  <a:pt x="10070" y="1546"/>
                                </a:lnTo>
                                <a:lnTo>
                                  <a:pt x="10070" y="1556"/>
                                </a:lnTo>
                                <a:lnTo>
                                  <a:pt x="10070" y="1810"/>
                                </a:lnTo>
                                <a:lnTo>
                                  <a:pt x="10070" y="1820"/>
                                </a:lnTo>
                                <a:lnTo>
                                  <a:pt x="10080" y="1820"/>
                                </a:lnTo>
                                <a:lnTo>
                                  <a:pt x="10080" y="1810"/>
                                </a:lnTo>
                                <a:lnTo>
                                  <a:pt x="10080" y="1556"/>
                                </a:lnTo>
                                <a:lnTo>
                                  <a:pt x="10080" y="1546"/>
                                </a:lnTo>
                                <a:lnTo>
                                  <a:pt x="10080" y="1042"/>
                                </a:lnTo>
                                <a:lnTo>
                                  <a:pt x="10080" y="1033"/>
                                </a:lnTo>
                                <a:lnTo>
                                  <a:pt x="10080" y="269"/>
                                </a:lnTo>
                                <a:lnTo>
                                  <a:pt x="10080" y="260"/>
                                </a:lnTo>
                                <a:lnTo>
                                  <a:pt x="10080" y="10"/>
                                </a:lnTo>
                                <a:lnTo>
                                  <a:pt x="10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8"/>
                        <wps:cNvSpPr>
                          <a:spLocks/>
                        </wps:cNvSpPr>
                        <wps:spPr bwMode="auto">
                          <a:xfrm>
                            <a:off x="912" y="3678"/>
                            <a:ext cx="10080" cy="1820"/>
                          </a:xfrm>
                          <a:custGeom>
                            <a:avLst/>
                            <a:gdLst>
                              <a:gd name="T0" fmla="+- 0 922 912"/>
                              <a:gd name="T1" fmla="*/ T0 w 10080"/>
                              <a:gd name="T2" fmla="+- 0 3942 3678"/>
                              <a:gd name="T3" fmla="*/ 3942 h 1820"/>
                              <a:gd name="T4" fmla="+- 0 1508 912"/>
                              <a:gd name="T5" fmla="*/ T4 w 10080"/>
                              <a:gd name="T6" fmla="+- 0 3942 3678"/>
                              <a:gd name="T7" fmla="*/ 3942 h 1820"/>
                              <a:gd name="T8" fmla="+- 0 7246 912"/>
                              <a:gd name="T9" fmla="*/ T8 w 10080"/>
                              <a:gd name="T10" fmla="+- 0 4984 3678"/>
                              <a:gd name="T11" fmla="*/ 4984 h 1820"/>
                              <a:gd name="T12" fmla="+- 0 922 912"/>
                              <a:gd name="T13" fmla="*/ T12 w 10080"/>
                              <a:gd name="T14" fmla="+- 0 4984 3678"/>
                              <a:gd name="T15" fmla="*/ 4984 h 1820"/>
                              <a:gd name="T16" fmla="+- 0 922 912"/>
                              <a:gd name="T17" fmla="*/ T16 w 10080"/>
                              <a:gd name="T18" fmla="+- 0 5498 3678"/>
                              <a:gd name="T19" fmla="*/ 5498 h 1820"/>
                              <a:gd name="T20" fmla="+- 0 1517 912"/>
                              <a:gd name="T21" fmla="*/ T20 w 10080"/>
                              <a:gd name="T22" fmla="+- 0 5498 3678"/>
                              <a:gd name="T23" fmla="*/ 5498 h 1820"/>
                              <a:gd name="T24" fmla="+- 0 7256 912"/>
                              <a:gd name="T25" fmla="*/ T24 w 10080"/>
                              <a:gd name="T26" fmla="+- 0 5498 3678"/>
                              <a:gd name="T27" fmla="*/ 5498 h 1820"/>
                              <a:gd name="T28" fmla="+- 0 7246 912"/>
                              <a:gd name="T29" fmla="*/ T28 w 10080"/>
                              <a:gd name="T30" fmla="+- 0 3942 3678"/>
                              <a:gd name="T31" fmla="*/ 3942 h 1820"/>
                              <a:gd name="T32" fmla="+- 0 1517 912"/>
                              <a:gd name="T33" fmla="*/ T32 w 10080"/>
                              <a:gd name="T34" fmla="+- 0 4206 3678"/>
                              <a:gd name="T35" fmla="*/ 4206 h 1820"/>
                              <a:gd name="T36" fmla="+- 0 1517 912"/>
                              <a:gd name="T37" fmla="*/ T36 w 10080"/>
                              <a:gd name="T38" fmla="+- 0 3942 3678"/>
                              <a:gd name="T39" fmla="*/ 3942 h 1820"/>
                              <a:gd name="T40" fmla="+- 0 922 912"/>
                              <a:gd name="T41" fmla="*/ T40 w 10080"/>
                              <a:gd name="T42" fmla="+- 0 4206 3678"/>
                              <a:gd name="T43" fmla="*/ 4206 h 1820"/>
                              <a:gd name="T44" fmla="+- 0 922 912"/>
                              <a:gd name="T45" fmla="*/ T44 w 10080"/>
                              <a:gd name="T46" fmla="+- 0 3942 3678"/>
                              <a:gd name="T47" fmla="*/ 3942 h 1820"/>
                              <a:gd name="T48" fmla="+- 0 912 912"/>
                              <a:gd name="T49" fmla="*/ T48 w 10080"/>
                              <a:gd name="T50" fmla="+- 0 4216 3678"/>
                              <a:gd name="T51" fmla="*/ 4216 h 1820"/>
                              <a:gd name="T52" fmla="+- 0 912 912"/>
                              <a:gd name="T53" fmla="*/ T52 w 10080"/>
                              <a:gd name="T54" fmla="+- 0 4984 3678"/>
                              <a:gd name="T55" fmla="*/ 4984 h 1820"/>
                              <a:gd name="T56" fmla="+- 0 1508 912"/>
                              <a:gd name="T57" fmla="*/ T56 w 10080"/>
                              <a:gd name="T58" fmla="+- 0 4984 3678"/>
                              <a:gd name="T59" fmla="*/ 4984 h 1820"/>
                              <a:gd name="T60" fmla="+- 0 7246 912"/>
                              <a:gd name="T61" fmla="*/ T60 w 10080"/>
                              <a:gd name="T62" fmla="+- 0 4984 3678"/>
                              <a:gd name="T63" fmla="*/ 4984 h 1820"/>
                              <a:gd name="T64" fmla="+- 0 7246 912"/>
                              <a:gd name="T65" fmla="*/ T64 w 10080"/>
                              <a:gd name="T66" fmla="+- 0 4466 3678"/>
                              <a:gd name="T67" fmla="*/ 4466 h 1820"/>
                              <a:gd name="T68" fmla="+- 0 922 912"/>
                              <a:gd name="T69" fmla="*/ T68 w 10080"/>
                              <a:gd name="T70" fmla="+- 0 4466 3678"/>
                              <a:gd name="T71" fmla="*/ 4466 h 1820"/>
                              <a:gd name="T72" fmla="+- 0 7246 912"/>
                              <a:gd name="T73" fmla="*/ T72 w 10080"/>
                              <a:gd name="T74" fmla="+- 0 4216 3678"/>
                              <a:gd name="T75" fmla="*/ 4216 h 1820"/>
                              <a:gd name="T76" fmla="+- 0 7256 912"/>
                              <a:gd name="T77" fmla="*/ T76 w 10080"/>
                              <a:gd name="T78" fmla="+- 0 3952 3678"/>
                              <a:gd name="T79" fmla="*/ 3952 h 1820"/>
                              <a:gd name="T80" fmla="+- 0 7246 912"/>
                              <a:gd name="T81" fmla="*/ T80 w 10080"/>
                              <a:gd name="T82" fmla="+- 0 3942 3678"/>
                              <a:gd name="T83" fmla="*/ 3942 h 1820"/>
                              <a:gd name="T84" fmla="+- 0 7256 912"/>
                              <a:gd name="T85" fmla="*/ T84 w 10080"/>
                              <a:gd name="T86" fmla="+- 0 4984 3678"/>
                              <a:gd name="T87" fmla="*/ 4984 h 1820"/>
                              <a:gd name="T88" fmla="+- 0 8130 912"/>
                              <a:gd name="T89" fmla="*/ T88 w 10080"/>
                              <a:gd name="T90" fmla="+- 0 4466 3678"/>
                              <a:gd name="T91" fmla="*/ 4466 h 1820"/>
                              <a:gd name="T92" fmla="+- 0 8130 912"/>
                              <a:gd name="T93" fmla="*/ T92 w 10080"/>
                              <a:gd name="T94" fmla="+- 0 4466 3678"/>
                              <a:gd name="T95" fmla="*/ 4466 h 1820"/>
                              <a:gd name="T96" fmla="+- 0 8130 912"/>
                              <a:gd name="T97" fmla="*/ T96 w 10080"/>
                              <a:gd name="T98" fmla="+- 0 4216 3678"/>
                              <a:gd name="T99" fmla="*/ 4216 h 1820"/>
                              <a:gd name="T100" fmla="+- 0 7256 912"/>
                              <a:gd name="T101" fmla="*/ T100 w 10080"/>
                              <a:gd name="T102" fmla="+- 0 3952 3678"/>
                              <a:gd name="T103" fmla="*/ 3952 h 1820"/>
                              <a:gd name="T104" fmla="+- 0 8130 912"/>
                              <a:gd name="T105" fmla="*/ T104 w 10080"/>
                              <a:gd name="T106" fmla="+- 0 3688 3678"/>
                              <a:gd name="T107" fmla="*/ 3688 h 1820"/>
                              <a:gd name="T108" fmla="+- 0 9027 912"/>
                              <a:gd name="T109" fmla="*/ T108 w 10080"/>
                              <a:gd name="T110" fmla="+- 0 3688 3678"/>
                              <a:gd name="T111" fmla="*/ 3688 h 1820"/>
                              <a:gd name="T112" fmla="+- 0 9027 912"/>
                              <a:gd name="T113" fmla="*/ T112 w 10080"/>
                              <a:gd name="T114" fmla="+- 0 3688 3678"/>
                              <a:gd name="T115" fmla="*/ 3688 h 1820"/>
                              <a:gd name="T116" fmla="+- 0 8139 912"/>
                              <a:gd name="T117" fmla="*/ T116 w 10080"/>
                              <a:gd name="T118" fmla="+- 0 4984 3678"/>
                              <a:gd name="T119" fmla="*/ 4984 h 1820"/>
                              <a:gd name="T120" fmla="+- 0 8139 912"/>
                              <a:gd name="T121" fmla="*/ T120 w 10080"/>
                              <a:gd name="T122" fmla="+- 0 5498 3678"/>
                              <a:gd name="T123" fmla="*/ 5498 h 1820"/>
                              <a:gd name="T124" fmla="+- 0 9027 912"/>
                              <a:gd name="T125" fmla="*/ T124 w 10080"/>
                              <a:gd name="T126" fmla="+- 0 5498 3678"/>
                              <a:gd name="T127" fmla="*/ 5498 h 1820"/>
                              <a:gd name="T128" fmla="+- 0 10982 912"/>
                              <a:gd name="T129" fmla="*/ T128 w 10080"/>
                              <a:gd name="T130" fmla="+- 0 4466 3678"/>
                              <a:gd name="T131" fmla="*/ 4466 h 1820"/>
                              <a:gd name="T132" fmla="+- 0 8130 912"/>
                              <a:gd name="T133" fmla="*/ T132 w 10080"/>
                              <a:gd name="T134" fmla="+- 0 4466 3678"/>
                              <a:gd name="T135" fmla="*/ 4466 h 1820"/>
                              <a:gd name="T136" fmla="+- 0 8139 912"/>
                              <a:gd name="T137" fmla="*/ T136 w 10080"/>
                              <a:gd name="T138" fmla="+- 0 4476 3678"/>
                              <a:gd name="T139" fmla="*/ 4476 h 1820"/>
                              <a:gd name="T140" fmla="+- 0 9027 912"/>
                              <a:gd name="T141" fmla="*/ T140 w 10080"/>
                              <a:gd name="T142" fmla="+- 0 4476 3678"/>
                              <a:gd name="T143" fmla="*/ 4476 h 1820"/>
                              <a:gd name="T144" fmla="+- 0 9027 912"/>
                              <a:gd name="T145" fmla="*/ T144 w 10080"/>
                              <a:gd name="T146" fmla="+- 0 3942 3678"/>
                              <a:gd name="T147" fmla="*/ 3942 h 1820"/>
                              <a:gd name="T148" fmla="+- 0 8139 912"/>
                              <a:gd name="T149" fmla="*/ T148 w 10080"/>
                              <a:gd name="T150" fmla="+- 0 4206 3678"/>
                              <a:gd name="T151" fmla="*/ 4206 h 1820"/>
                              <a:gd name="T152" fmla="+- 0 8139 912"/>
                              <a:gd name="T153" fmla="*/ T152 w 10080"/>
                              <a:gd name="T154" fmla="+- 0 3942 3678"/>
                              <a:gd name="T155" fmla="*/ 3942 h 1820"/>
                              <a:gd name="T156" fmla="+- 0 8130 912"/>
                              <a:gd name="T157" fmla="*/ T156 w 10080"/>
                              <a:gd name="T158" fmla="+- 0 4216 3678"/>
                              <a:gd name="T159" fmla="*/ 4216 h 1820"/>
                              <a:gd name="T160" fmla="+- 0 10982 912"/>
                              <a:gd name="T161" fmla="*/ T160 w 10080"/>
                              <a:gd name="T162" fmla="+- 0 4216 3678"/>
                              <a:gd name="T163" fmla="*/ 4216 h 1820"/>
                              <a:gd name="T164" fmla="+- 0 10982 912"/>
                              <a:gd name="T165" fmla="*/ T164 w 10080"/>
                              <a:gd name="T166" fmla="+- 0 3952 3678"/>
                              <a:gd name="T167" fmla="*/ 3952 h 1820"/>
                              <a:gd name="T168" fmla="+- 0 10982 912"/>
                              <a:gd name="T169" fmla="*/ T168 w 10080"/>
                              <a:gd name="T170" fmla="+- 0 4994 3678"/>
                              <a:gd name="T171" fmla="*/ 4994 h 1820"/>
                              <a:gd name="T172" fmla="+- 0 10992 912"/>
                              <a:gd name="T173" fmla="*/ T172 w 10080"/>
                              <a:gd name="T174" fmla="+- 0 4984 3678"/>
                              <a:gd name="T175" fmla="*/ 4984 h 1820"/>
                              <a:gd name="T176" fmla="+- 0 10982 912"/>
                              <a:gd name="T177" fmla="*/ T176 w 10080"/>
                              <a:gd name="T178" fmla="+- 0 4206 3678"/>
                              <a:gd name="T179" fmla="*/ 4206 h 1820"/>
                              <a:gd name="T180" fmla="+- 0 10982 912"/>
                              <a:gd name="T181" fmla="*/ T180 w 10080"/>
                              <a:gd name="T182" fmla="+- 0 4476 3678"/>
                              <a:gd name="T183" fmla="*/ 4476 h 1820"/>
                              <a:gd name="T184" fmla="+- 0 10992 912"/>
                              <a:gd name="T185" fmla="*/ T184 w 10080"/>
                              <a:gd name="T186" fmla="+- 0 4466 3678"/>
                              <a:gd name="T187" fmla="*/ 4466 h 1820"/>
                              <a:gd name="T188" fmla="+- 0 10992 912"/>
                              <a:gd name="T189" fmla="*/ T188 w 10080"/>
                              <a:gd name="T190" fmla="+- 0 3952 3678"/>
                              <a:gd name="T191" fmla="*/ 3952 h 1820"/>
                              <a:gd name="T192" fmla="+- 0 10982 912"/>
                              <a:gd name="T193" fmla="*/ T192 w 10080"/>
                              <a:gd name="T194" fmla="+- 0 3688 3678"/>
                              <a:gd name="T195" fmla="*/ 3688 h 1820"/>
                              <a:gd name="T196" fmla="+- 0 10992 912"/>
                              <a:gd name="T197" fmla="*/ T196 w 10080"/>
                              <a:gd name="T198" fmla="+- 0 3678 3678"/>
                              <a:gd name="T199" fmla="*/ 3678 h 18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0080" h="1820">
                                <a:moveTo>
                                  <a:pt x="1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264"/>
                                </a:lnTo>
                                <a:lnTo>
                                  <a:pt x="10" y="264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605" y="10"/>
                                </a:moveTo>
                                <a:lnTo>
                                  <a:pt x="596" y="10"/>
                                </a:lnTo>
                                <a:lnTo>
                                  <a:pt x="596" y="264"/>
                                </a:lnTo>
                                <a:lnTo>
                                  <a:pt x="605" y="264"/>
                                </a:lnTo>
                                <a:lnTo>
                                  <a:pt x="605" y="10"/>
                                </a:lnTo>
                                <a:close/>
                                <a:moveTo>
                                  <a:pt x="6344" y="1306"/>
                                </a:moveTo>
                                <a:lnTo>
                                  <a:pt x="6334" y="1306"/>
                                </a:lnTo>
                                <a:lnTo>
                                  <a:pt x="605" y="1306"/>
                                </a:lnTo>
                                <a:lnTo>
                                  <a:pt x="596" y="1306"/>
                                </a:lnTo>
                                <a:lnTo>
                                  <a:pt x="10" y="1306"/>
                                </a:lnTo>
                                <a:lnTo>
                                  <a:pt x="0" y="1306"/>
                                </a:lnTo>
                                <a:lnTo>
                                  <a:pt x="0" y="1316"/>
                                </a:lnTo>
                                <a:lnTo>
                                  <a:pt x="0" y="1820"/>
                                </a:lnTo>
                                <a:lnTo>
                                  <a:pt x="10" y="1820"/>
                                </a:lnTo>
                                <a:lnTo>
                                  <a:pt x="10" y="1316"/>
                                </a:lnTo>
                                <a:lnTo>
                                  <a:pt x="596" y="1316"/>
                                </a:lnTo>
                                <a:lnTo>
                                  <a:pt x="596" y="1820"/>
                                </a:lnTo>
                                <a:lnTo>
                                  <a:pt x="605" y="1820"/>
                                </a:lnTo>
                                <a:lnTo>
                                  <a:pt x="605" y="1316"/>
                                </a:lnTo>
                                <a:lnTo>
                                  <a:pt x="6334" y="1316"/>
                                </a:lnTo>
                                <a:lnTo>
                                  <a:pt x="6334" y="1820"/>
                                </a:lnTo>
                                <a:lnTo>
                                  <a:pt x="6344" y="1820"/>
                                </a:lnTo>
                                <a:lnTo>
                                  <a:pt x="6344" y="1316"/>
                                </a:lnTo>
                                <a:lnTo>
                                  <a:pt x="6344" y="1306"/>
                                </a:lnTo>
                                <a:close/>
                                <a:moveTo>
                                  <a:pt x="6344" y="264"/>
                                </a:moveTo>
                                <a:lnTo>
                                  <a:pt x="6334" y="264"/>
                                </a:lnTo>
                                <a:lnTo>
                                  <a:pt x="6334" y="274"/>
                                </a:lnTo>
                                <a:lnTo>
                                  <a:pt x="6334" y="528"/>
                                </a:lnTo>
                                <a:lnTo>
                                  <a:pt x="605" y="528"/>
                                </a:lnTo>
                                <a:lnTo>
                                  <a:pt x="605" y="274"/>
                                </a:lnTo>
                                <a:lnTo>
                                  <a:pt x="6334" y="274"/>
                                </a:lnTo>
                                <a:lnTo>
                                  <a:pt x="6334" y="264"/>
                                </a:lnTo>
                                <a:lnTo>
                                  <a:pt x="605" y="264"/>
                                </a:lnTo>
                                <a:lnTo>
                                  <a:pt x="596" y="264"/>
                                </a:lnTo>
                                <a:lnTo>
                                  <a:pt x="596" y="274"/>
                                </a:lnTo>
                                <a:lnTo>
                                  <a:pt x="596" y="528"/>
                                </a:lnTo>
                                <a:lnTo>
                                  <a:pt x="10" y="528"/>
                                </a:lnTo>
                                <a:lnTo>
                                  <a:pt x="10" y="274"/>
                                </a:lnTo>
                                <a:lnTo>
                                  <a:pt x="596" y="274"/>
                                </a:lnTo>
                                <a:lnTo>
                                  <a:pt x="596" y="264"/>
                                </a:lnTo>
                                <a:lnTo>
                                  <a:pt x="10" y="264"/>
                                </a:lnTo>
                                <a:lnTo>
                                  <a:pt x="0" y="264"/>
                                </a:lnTo>
                                <a:lnTo>
                                  <a:pt x="0" y="274"/>
                                </a:lnTo>
                                <a:lnTo>
                                  <a:pt x="0" y="528"/>
                                </a:lnTo>
                                <a:lnTo>
                                  <a:pt x="0" y="538"/>
                                </a:lnTo>
                                <a:lnTo>
                                  <a:pt x="0" y="788"/>
                                </a:lnTo>
                                <a:lnTo>
                                  <a:pt x="0" y="798"/>
                                </a:lnTo>
                                <a:lnTo>
                                  <a:pt x="0" y="1306"/>
                                </a:lnTo>
                                <a:lnTo>
                                  <a:pt x="10" y="1306"/>
                                </a:lnTo>
                                <a:lnTo>
                                  <a:pt x="10" y="798"/>
                                </a:lnTo>
                                <a:lnTo>
                                  <a:pt x="596" y="798"/>
                                </a:lnTo>
                                <a:lnTo>
                                  <a:pt x="596" y="1306"/>
                                </a:lnTo>
                                <a:lnTo>
                                  <a:pt x="605" y="1306"/>
                                </a:lnTo>
                                <a:lnTo>
                                  <a:pt x="605" y="798"/>
                                </a:lnTo>
                                <a:lnTo>
                                  <a:pt x="6334" y="798"/>
                                </a:lnTo>
                                <a:lnTo>
                                  <a:pt x="6334" y="1306"/>
                                </a:lnTo>
                                <a:lnTo>
                                  <a:pt x="6344" y="1306"/>
                                </a:lnTo>
                                <a:lnTo>
                                  <a:pt x="6344" y="798"/>
                                </a:lnTo>
                                <a:lnTo>
                                  <a:pt x="6344" y="788"/>
                                </a:lnTo>
                                <a:lnTo>
                                  <a:pt x="6334" y="788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88"/>
                                </a:lnTo>
                                <a:lnTo>
                                  <a:pt x="10" y="788"/>
                                </a:lnTo>
                                <a:lnTo>
                                  <a:pt x="10" y="538"/>
                                </a:lnTo>
                                <a:lnTo>
                                  <a:pt x="596" y="538"/>
                                </a:lnTo>
                                <a:lnTo>
                                  <a:pt x="605" y="538"/>
                                </a:lnTo>
                                <a:lnTo>
                                  <a:pt x="6334" y="538"/>
                                </a:lnTo>
                                <a:lnTo>
                                  <a:pt x="6344" y="538"/>
                                </a:lnTo>
                                <a:lnTo>
                                  <a:pt x="6344" y="528"/>
                                </a:lnTo>
                                <a:lnTo>
                                  <a:pt x="6344" y="274"/>
                                </a:lnTo>
                                <a:lnTo>
                                  <a:pt x="6344" y="264"/>
                                </a:lnTo>
                                <a:close/>
                                <a:moveTo>
                                  <a:pt x="6344" y="10"/>
                                </a:moveTo>
                                <a:lnTo>
                                  <a:pt x="6334" y="10"/>
                                </a:lnTo>
                                <a:lnTo>
                                  <a:pt x="6334" y="264"/>
                                </a:lnTo>
                                <a:lnTo>
                                  <a:pt x="6344" y="264"/>
                                </a:lnTo>
                                <a:lnTo>
                                  <a:pt x="6344" y="10"/>
                                </a:lnTo>
                                <a:close/>
                                <a:moveTo>
                                  <a:pt x="7218" y="1306"/>
                                </a:moveTo>
                                <a:lnTo>
                                  <a:pt x="6344" y="1306"/>
                                </a:lnTo>
                                <a:lnTo>
                                  <a:pt x="6344" y="1316"/>
                                </a:lnTo>
                                <a:lnTo>
                                  <a:pt x="7218" y="1316"/>
                                </a:lnTo>
                                <a:lnTo>
                                  <a:pt x="7218" y="1306"/>
                                </a:lnTo>
                                <a:close/>
                                <a:moveTo>
                                  <a:pt x="7218" y="788"/>
                                </a:moveTo>
                                <a:lnTo>
                                  <a:pt x="6344" y="788"/>
                                </a:lnTo>
                                <a:lnTo>
                                  <a:pt x="6344" y="798"/>
                                </a:lnTo>
                                <a:lnTo>
                                  <a:pt x="7218" y="798"/>
                                </a:lnTo>
                                <a:lnTo>
                                  <a:pt x="7218" y="788"/>
                                </a:lnTo>
                                <a:close/>
                                <a:moveTo>
                                  <a:pt x="7218" y="528"/>
                                </a:moveTo>
                                <a:lnTo>
                                  <a:pt x="6344" y="528"/>
                                </a:lnTo>
                                <a:lnTo>
                                  <a:pt x="6344" y="538"/>
                                </a:lnTo>
                                <a:lnTo>
                                  <a:pt x="7218" y="538"/>
                                </a:lnTo>
                                <a:lnTo>
                                  <a:pt x="7218" y="528"/>
                                </a:lnTo>
                                <a:close/>
                                <a:moveTo>
                                  <a:pt x="7218" y="264"/>
                                </a:moveTo>
                                <a:lnTo>
                                  <a:pt x="6344" y="264"/>
                                </a:lnTo>
                                <a:lnTo>
                                  <a:pt x="6344" y="274"/>
                                </a:lnTo>
                                <a:lnTo>
                                  <a:pt x="7218" y="274"/>
                                </a:lnTo>
                                <a:lnTo>
                                  <a:pt x="7218" y="264"/>
                                </a:lnTo>
                                <a:close/>
                                <a:moveTo>
                                  <a:pt x="7227" y="10"/>
                                </a:moveTo>
                                <a:lnTo>
                                  <a:pt x="7218" y="10"/>
                                </a:lnTo>
                                <a:lnTo>
                                  <a:pt x="7218" y="264"/>
                                </a:lnTo>
                                <a:lnTo>
                                  <a:pt x="7227" y="264"/>
                                </a:lnTo>
                                <a:lnTo>
                                  <a:pt x="7227" y="10"/>
                                </a:lnTo>
                                <a:close/>
                                <a:moveTo>
                                  <a:pt x="8115" y="10"/>
                                </a:moveTo>
                                <a:lnTo>
                                  <a:pt x="8106" y="10"/>
                                </a:lnTo>
                                <a:lnTo>
                                  <a:pt x="8106" y="264"/>
                                </a:lnTo>
                                <a:lnTo>
                                  <a:pt x="8115" y="264"/>
                                </a:lnTo>
                                <a:lnTo>
                                  <a:pt x="8115" y="10"/>
                                </a:lnTo>
                                <a:close/>
                                <a:moveTo>
                                  <a:pt x="10070" y="1306"/>
                                </a:moveTo>
                                <a:lnTo>
                                  <a:pt x="8115" y="1306"/>
                                </a:lnTo>
                                <a:lnTo>
                                  <a:pt x="8106" y="1306"/>
                                </a:lnTo>
                                <a:lnTo>
                                  <a:pt x="7227" y="1306"/>
                                </a:lnTo>
                                <a:lnTo>
                                  <a:pt x="7218" y="1306"/>
                                </a:lnTo>
                                <a:lnTo>
                                  <a:pt x="7218" y="1316"/>
                                </a:lnTo>
                                <a:lnTo>
                                  <a:pt x="7218" y="1820"/>
                                </a:lnTo>
                                <a:lnTo>
                                  <a:pt x="7227" y="1820"/>
                                </a:lnTo>
                                <a:lnTo>
                                  <a:pt x="7227" y="1316"/>
                                </a:lnTo>
                                <a:lnTo>
                                  <a:pt x="8106" y="1316"/>
                                </a:lnTo>
                                <a:lnTo>
                                  <a:pt x="8106" y="1820"/>
                                </a:lnTo>
                                <a:lnTo>
                                  <a:pt x="8115" y="1820"/>
                                </a:lnTo>
                                <a:lnTo>
                                  <a:pt x="8115" y="1316"/>
                                </a:lnTo>
                                <a:lnTo>
                                  <a:pt x="10070" y="1316"/>
                                </a:lnTo>
                                <a:lnTo>
                                  <a:pt x="10070" y="1306"/>
                                </a:lnTo>
                                <a:close/>
                                <a:moveTo>
                                  <a:pt x="10070" y="788"/>
                                </a:moveTo>
                                <a:lnTo>
                                  <a:pt x="8115" y="788"/>
                                </a:lnTo>
                                <a:lnTo>
                                  <a:pt x="8106" y="788"/>
                                </a:lnTo>
                                <a:lnTo>
                                  <a:pt x="7227" y="788"/>
                                </a:lnTo>
                                <a:lnTo>
                                  <a:pt x="7218" y="788"/>
                                </a:lnTo>
                                <a:lnTo>
                                  <a:pt x="7218" y="798"/>
                                </a:lnTo>
                                <a:lnTo>
                                  <a:pt x="7218" y="1306"/>
                                </a:lnTo>
                                <a:lnTo>
                                  <a:pt x="7227" y="1306"/>
                                </a:lnTo>
                                <a:lnTo>
                                  <a:pt x="7227" y="798"/>
                                </a:lnTo>
                                <a:lnTo>
                                  <a:pt x="8106" y="798"/>
                                </a:lnTo>
                                <a:lnTo>
                                  <a:pt x="8106" y="1306"/>
                                </a:lnTo>
                                <a:lnTo>
                                  <a:pt x="8115" y="1306"/>
                                </a:lnTo>
                                <a:lnTo>
                                  <a:pt x="8115" y="798"/>
                                </a:lnTo>
                                <a:lnTo>
                                  <a:pt x="10070" y="798"/>
                                </a:lnTo>
                                <a:lnTo>
                                  <a:pt x="10070" y="788"/>
                                </a:lnTo>
                                <a:close/>
                                <a:moveTo>
                                  <a:pt x="10070" y="264"/>
                                </a:moveTo>
                                <a:lnTo>
                                  <a:pt x="8115" y="264"/>
                                </a:lnTo>
                                <a:lnTo>
                                  <a:pt x="8106" y="264"/>
                                </a:lnTo>
                                <a:lnTo>
                                  <a:pt x="8106" y="274"/>
                                </a:lnTo>
                                <a:lnTo>
                                  <a:pt x="8106" y="528"/>
                                </a:lnTo>
                                <a:lnTo>
                                  <a:pt x="7227" y="528"/>
                                </a:lnTo>
                                <a:lnTo>
                                  <a:pt x="7227" y="274"/>
                                </a:lnTo>
                                <a:lnTo>
                                  <a:pt x="8106" y="274"/>
                                </a:lnTo>
                                <a:lnTo>
                                  <a:pt x="8106" y="264"/>
                                </a:lnTo>
                                <a:lnTo>
                                  <a:pt x="7227" y="264"/>
                                </a:lnTo>
                                <a:lnTo>
                                  <a:pt x="7218" y="264"/>
                                </a:lnTo>
                                <a:lnTo>
                                  <a:pt x="7218" y="274"/>
                                </a:lnTo>
                                <a:lnTo>
                                  <a:pt x="7218" y="528"/>
                                </a:lnTo>
                                <a:lnTo>
                                  <a:pt x="7218" y="538"/>
                                </a:lnTo>
                                <a:lnTo>
                                  <a:pt x="7227" y="538"/>
                                </a:lnTo>
                                <a:lnTo>
                                  <a:pt x="8106" y="538"/>
                                </a:lnTo>
                                <a:lnTo>
                                  <a:pt x="8115" y="538"/>
                                </a:lnTo>
                                <a:lnTo>
                                  <a:pt x="10070" y="538"/>
                                </a:lnTo>
                                <a:lnTo>
                                  <a:pt x="10070" y="528"/>
                                </a:lnTo>
                                <a:lnTo>
                                  <a:pt x="8115" y="528"/>
                                </a:lnTo>
                                <a:lnTo>
                                  <a:pt x="8115" y="274"/>
                                </a:lnTo>
                                <a:lnTo>
                                  <a:pt x="10070" y="274"/>
                                </a:lnTo>
                                <a:lnTo>
                                  <a:pt x="10070" y="264"/>
                                </a:lnTo>
                                <a:close/>
                                <a:moveTo>
                                  <a:pt x="10080" y="1306"/>
                                </a:moveTo>
                                <a:lnTo>
                                  <a:pt x="10070" y="1306"/>
                                </a:lnTo>
                                <a:lnTo>
                                  <a:pt x="10070" y="1316"/>
                                </a:lnTo>
                                <a:lnTo>
                                  <a:pt x="10070" y="1820"/>
                                </a:lnTo>
                                <a:lnTo>
                                  <a:pt x="10080" y="1820"/>
                                </a:lnTo>
                                <a:lnTo>
                                  <a:pt x="10080" y="1316"/>
                                </a:lnTo>
                                <a:lnTo>
                                  <a:pt x="10080" y="1306"/>
                                </a:lnTo>
                                <a:close/>
                                <a:moveTo>
                                  <a:pt x="10080" y="264"/>
                                </a:moveTo>
                                <a:lnTo>
                                  <a:pt x="10070" y="264"/>
                                </a:lnTo>
                                <a:lnTo>
                                  <a:pt x="10070" y="274"/>
                                </a:lnTo>
                                <a:lnTo>
                                  <a:pt x="10070" y="528"/>
                                </a:lnTo>
                                <a:lnTo>
                                  <a:pt x="10070" y="538"/>
                                </a:lnTo>
                                <a:lnTo>
                                  <a:pt x="10070" y="788"/>
                                </a:lnTo>
                                <a:lnTo>
                                  <a:pt x="10070" y="798"/>
                                </a:lnTo>
                                <a:lnTo>
                                  <a:pt x="10070" y="1306"/>
                                </a:lnTo>
                                <a:lnTo>
                                  <a:pt x="10080" y="1306"/>
                                </a:lnTo>
                                <a:lnTo>
                                  <a:pt x="10080" y="798"/>
                                </a:lnTo>
                                <a:lnTo>
                                  <a:pt x="10080" y="788"/>
                                </a:lnTo>
                                <a:lnTo>
                                  <a:pt x="10080" y="538"/>
                                </a:lnTo>
                                <a:lnTo>
                                  <a:pt x="10080" y="528"/>
                                </a:lnTo>
                                <a:lnTo>
                                  <a:pt x="10080" y="274"/>
                                </a:lnTo>
                                <a:lnTo>
                                  <a:pt x="10080" y="264"/>
                                </a:lnTo>
                                <a:close/>
                                <a:moveTo>
                                  <a:pt x="10080" y="0"/>
                                </a:moveTo>
                                <a:lnTo>
                                  <a:pt x="10070" y="0"/>
                                </a:lnTo>
                                <a:lnTo>
                                  <a:pt x="10070" y="10"/>
                                </a:lnTo>
                                <a:lnTo>
                                  <a:pt x="10070" y="264"/>
                                </a:lnTo>
                                <a:lnTo>
                                  <a:pt x="10080" y="264"/>
                                </a:lnTo>
                                <a:lnTo>
                                  <a:pt x="10080" y="10"/>
                                </a:lnTo>
                                <a:lnTo>
                                  <a:pt x="10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9"/>
                        <wps:cNvSpPr>
                          <a:spLocks/>
                        </wps:cNvSpPr>
                        <wps:spPr bwMode="auto">
                          <a:xfrm>
                            <a:off x="912" y="4994"/>
                            <a:ext cx="10080" cy="2075"/>
                          </a:xfrm>
                          <a:custGeom>
                            <a:avLst/>
                            <a:gdLst>
                              <a:gd name="T0" fmla="+- 0 1517 912"/>
                              <a:gd name="T1" fmla="*/ T0 w 10080"/>
                              <a:gd name="T2" fmla="+- 0 7059 4994"/>
                              <a:gd name="T3" fmla="*/ 7059 h 2075"/>
                              <a:gd name="T4" fmla="+- 0 912 912"/>
                              <a:gd name="T5" fmla="*/ T4 w 10080"/>
                              <a:gd name="T6" fmla="+- 0 7068 4994"/>
                              <a:gd name="T7" fmla="*/ 7068 h 2075"/>
                              <a:gd name="T8" fmla="+- 0 7246 912"/>
                              <a:gd name="T9" fmla="*/ T8 w 10080"/>
                              <a:gd name="T10" fmla="+- 0 7068 4994"/>
                              <a:gd name="T11" fmla="*/ 7068 h 2075"/>
                              <a:gd name="T12" fmla="+- 0 7256 912"/>
                              <a:gd name="T13" fmla="*/ T12 w 10080"/>
                              <a:gd name="T14" fmla="+- 0 6540 4994"/>
                              <a:gd name="T15" fmla="*/ 6540 h 2075"/>
                              <a:gd name="T16" fmla="+- 0 1508 912"/>
                              <a:gd name="T17" fmla="*/ T16 w 10080"/>
                              <a:gd name="T18" fmla="+- 0 6540 4994"/>
                              <a:gd name="T19" fmla="*/ 6540 h 2075"/>
                              <a:gd name="T20" fmla="+- 0 912 912"/>
                              <a:gd name="T21" fmla="*/ T20 w 10080"/>
                              <a:gd name="T22" fmla="+- 0 7059 4994"/>
                              <a:gd name="T23" fmla="*/ 7059 h 2075"/>
                              <a:gd name="T24" fmla="+- 0 1508 912"/>
                              <a:gd name="T25" fmla="*/ T24 w 10080"/>
                              <a:gd name="T26" fmla="+- 0 7059 4994"/>
                              <a:gd name="T27" fmla="*/ 7059 h 2075"/>
                              <a:gd name="T28" fmla="+- 0 7246 912"/>
                              <a:gd name="T29" fmla="*/ T28 w 10080"/>
                              <a:gd name="T30" fmla="+- 0 7059 4994"/>
                              <a:gd name="T31" fmla="*/ 7059 h 2075"/>
                              <a:gd name="T32" fmla="+- 0 7256 912"/>
                              <a:gd name="T33" fmla="*/ T32 w 10080"/>
                              <a:gd name="T34" fmla="+- 0 6281 4994"/>
                              <a:gd name="T35" fmla="*/ 6281 h 2075"/>
                              <a:gd name="T36" fmla="+- 0 1508 912"/>
                              <a:gd name="T37" fmla="*/ T36 w 10080"/>
                              <a:gd name="T38" fmla="+- 0 6281 4994"/>
                              <a:gd name="T39" fmla="*/ 6281 h 2075"/>
                              <a:gd name="T40" fmla="+- 0 912 912"/>
                              <a:gd name="T41" fmla="*/ T40 w 10080"/>
                              <a:gd name="T42" fmla="+- 0 6540 4994"/>
                              <a:gd name="T43" fmla="*/ 6540 h 2075"/>
                              <a:gd name="T44" fmla="+- 0 1508 912"/>
                              <a:gd name="T45" fmla="*/ T44 w 10080"/>
                              <a:gd name="T46" fmla="+- 0 6540 4994"/>
                              <a:gd name="T47" fmla="*/ 6540 h 2075"/>
                              <a:gd name="T48" fmla="+- 0 7246 912"/>
                              <a:gd name="T49" fmla="*/ T48 w 10080"/>
                              <a:gd name="T50" fmla="+- 0 6540 4994"/>
                              <a:gd name="T51" fmla="*/ 6540 h 2075"/>
                              <a:gd name="T52" fmla="+- 0 7256 912"/>
                              <a:gd name="T53" fmla="*/ T52 w 10080"/>
                              <a:gd name="T54" fmla="+- 0 5508 4994"/>
                              <a:gd name="T55" fmla="*/ 5508 h 2075"/>
                              <a:gd name="T56" fmla="+- 0 1517 912"/>
                              <a:gd name="T57" fmla="*/ T56 w 10080"/>
                              <a:gd name="T58" fmla="+- 0 5508 4994"/>
                              <a:gd name="T59" fmla="*/ 5508 h 2075"/>
                              <a:gd name="T60" fmla="+- 0 922 912"/>
                              <a:gd name="T61" fmla="*/ T60 w 10080"/>
                              <a:gd name="T62" fmla="+- 0 5508 4994"/>
                              <a:gd name="T63" fmla="*/ 5508 h 2075"/>
                              <a:gd name="T64" fmla="+- 0 912 912"/>
                              <a:gd name="T65" fmla="*/ T64 w 10080"/>
                              <a:gd name="T66" fmla="+- 0 6281 4994"/>
                              <a:gd name="T67" fmla="*/ 6281 h 2075"/>
                              <a:gd name="T68" fmla="+- 0 1517 912"/>
                              <a:gd name="T69" fmla="*/ T68 w 10080"/>
                              <a:gd name="T70" fmla="+- 0 6027 4994"/>
                              <a:gd name="T71" fmla="*/ 6027 h 2075"/>
                              <a:gd name="T72" fmla="+- 0 7256 912"/>
                              <a:gd name="T73" fmla="*/ T72 w 10080"/>
                              <a:gd name="T74" fmla="+- 0 6017 4994"/>
                              <a:gd name="T75" fmla="*/ 6017 h 2075"/>
                              <a:gd name="T76" fmla="+- 0 7246 912"/>
                              <a:gd name="T77" fmla="*/ T76 w 10080"/>
                              <a:gd name="T78" fmla="+- 0 5498 4994"/>
                              <a:gd name="T79" fmla="*/ 5498 h 2075"/>
                              <a:gd name="T80" fmla="+- 0 912 912"/>
                              <a:gd name="T81" fmla="*/ T80 w 10080"/>
                              <a:gd name="T82" fmla="+- 0 5498 4994"/>
                              <a:gd name="T83" fmla="*/ 5498 h 2075"/>
                              <a:gd name="T84" fmla="+- 0 1517 912"/>
                              <a:gd name="T85" fmla="*/ T84 w 10080"/>
                              <a:gd name="T86" fmla="+- 0 5508 4994"/>
                              <a:gd name="T87" fmla="*/ 5508 h 2075"/>
                              <a:gd name="T88" fmla="+- 0 7256 912"/>
                              <a:gd name="T89" fmla="*/ T88 w 10080"/>
                              <a:gd name="T90" fmla="+- 0 5498 4994"/>
                              <a:gd name="T91" fmla="*/ 5498 h 2075"/>
                              <a:gd name="T92" fmla="+- 0 8130 912"/>
                              <a:gd name="T93" fmla="*/ T92 w 10080"/>
                              <a:gd name="T94" fmla="+- 0 7068 4994"/>
                              <a:gd name="T95" fmla="*/ 7068 h 2075"/>
                              <a:gd name="T96" fmla="+- 0 7256 912"/>
                              <a:gd name="T97" fmla="*/ T96 w 10080"/>
                              <a:gd name="T98" fmla="+- 0 6550 4994"/>
                              <a:gd name="T99" fmla="*/ 6550 h 2075"/>
                              <a:gd name="T100" fmla="+- 0 7256 912"/>
                              <a:gd name="T101" fmla="*/ T100 w 10080"/>
                              <a:gd name="T102" fmla="+- 0 6281 4994"/>
                              <a:gd name="T103" fmla="*/ 6281 h 2075"/>
                              <a:gd name="T104" fmla="+- 0 8130 912"/>
                              <a:gd name="T105" fmla="*/ T104 w 10080"/>
                              <a:gd name="T106" fmla="+- 0 6017 4994"/>
                              <a:gd name="T107" fmla="*/ 6017 h 2075"/>
                              <a:gd name="T108" fmla="+- 0 8130 912"/>
                              <a:gd name="T109" fmla="*/ T108 w 10080"/>
                              <a:gd name="T110" fmla="+- 0 6017 4994"/>
                              <a:gd name="T111" fmla="*/ 6017 h 2075"/>
                              <a:gd name="T112" fmla="+- 0 8130 912"/>
                              <a:gd name="T113" fmla="*/ T112 w 10080"/>
                              <a:gd name="T114" fmla="+- 0 5508 4994"/>
                              <a:gd name="T115" fmla="*/ 5508 h 2075"/>
                              <a:gd name="T116" fmla="+- 0 9018 912"/>
                              <a:gd name="T117" fmla="*/ T116 w 10080"/>
                              <a:gd name="T118" fmla="+- 0 6540 4994"/>
                              <a:gd name="T119" fmla="*/ 6540 h 2075"/>
                              <a:gd name="T120" fmla="+- 0 8130 912"/>
                              <a:gd name="T121" fmla="*/ T120 w 10080"/>
                              <a:gd name="T122" fmla="+- 0 7059 4994"/>
                              <a:gd name="T123" fmla="*/ 7059 h 2075"/>
                              <a:gd name="T124" fmla="+- 0 9018 912"/>
                              <a:gd name="T125" fmla="*/ T124 w 10080"/>
                              <a:gd name="T126" fmla="+- 0 7059 4994"/>
                              <a:gd name="T127" fmla="*/ 7059 h 2075"/>
                              <a:gd name="T128" fmla="+- 0 10982 912"/>
                              <a:gd name="T129" fmla="*/ T128 w 10080"/>
                              <a:gd name="T130" fmla="+- 0 6540 4994"/>
                              <a:gd name="T131" fmla="*/ 6540 h 2075"/>
                              <a:gd name="T132" fmla="+- 0 8139 912"/>
                              <a:gd name="T133" fmla="*/ T132 w 10080"/>
                              <a:gd name="T134" fmla="+- 0 6281 4994"/>
                              <a:gd name="T135" fmla="*/ 6281 h 2075"/>
                              <a:gd name="T136" fmla="+- 0 8139 912"/>
                              <a:gd name="T137" fmla="*/ T136 w 10080"/>
                              <a:gd name="T138" fmla="+- 0 6540 4994"/>
                              <a:gd name="T139" fmla="*/ 6540 h 2075"/>
                              <a:gd name="T140" fmla="+- 0 9027 912"/>
                              <a:gd name="T141" fmla="*/ T140 w 10080"/>
                              <a:gd name="T142" fmla="+- 0 6540 4994"/>
                              <a:gd name="T143" fmla="*/ 6540 h 2075"/>
                              <a:gd name="T144" fmla="+- 0 10982 912"/>
                              <a:gd name="T145" fmla="*/ T144 w 10080"/>
                              <a:gd name="T146" fmla="+- 0 6017 4994"/>
                              <a:gd name="T147" fmla="*/ 6017 h 2075"/>
                              <a:gd name="T148" fmla="+- 0 9018 912"/>
                              <a:gd name="T149" fmla="*/ T148 w 10080"/>
                              <a:gd name="T150" fmla="+- 0 6017 4994"/>
                              <a:gd name="T151" fmla="*/ 6017 h 2075"/>
                              <a:gd name="T152" fmla="+- 0 8130 912"/>
                              <a:gd name="T153" fmla="*/ T152 w 10080"/>
                              <a:gd name="T154" fmla="+- 0 6017 4994"/>
                              <a:gd name="T155" fmla="*/ 6017 h 2075"/>
                              <a:gd name="T156" fmla="+- 0 9027 912"/>
                              <a:gd name="T157" fmla="*/ T156 w 10080"/>
                              <a:gd name="T158" fmla="+- 0 6027 4994"/>
                              <a:gd name="T159" fmla="*/ 6027 h 2075"/>
                              <a:gd name="T160" fmla="+- 0 9027 912"/>
                              <a:gd name="T161" fmla="*/ T160 w 10080"/>
                              <a:gd name="T162" fmla="+- 0 5498 4994"/>
                              <a:gd name="T163" fmla="*/ 5498 h 2075"/>
                              <a:gd name="T164" fmla="+- 0 8130 912"/>
                              <a:gd name="T165" fmla="*/ T164 w 10080"/>
                              <a:gd name="T166" fmla="+- 0 5508 4994"/>
                              <a:gd name="T167" fmla="*/ 5508 h 2075"/>
                              <a:gd name="T168" fmla="+- 0 10982 912"/>
                              <a:gd name="T169" fmla="*/ T168 w 10080"/>
                              <a:gd name="T170" fmla="+- 0 5508 4994"/>
                              <a:gd name="T171" fmla="*/ 5508 h 2075"/>
                              <a:gd name="T172" fmla="+- 0 10982 912"/>
                              <a:gd name="T173" fmla="*/ T172 w 10080"/>
                              <a:gd name="T174" fmla="+- 0 6550 4994"/>
                              <a:gd name="T175" fmla="*/ 6550 h 2075"/>
                              <a:gd name="T176" fmla="+- 0 10992 912"/>
                              <a:gd name="T177" fmla="*/ T176 w 10080"/>
                              <a:gd name="T178" fmla="+- 0 6540 4994"/>
                              <a:gd name="T179" fmla="*/ 6540 h 2075"/>
                              <a:gd name="T180" fmla="+- 0 10982 912"/>
                              <a:gd name="T181" fmla="*/ T180 w 10080"/>
                              <a:gd name="T182" fmla="+- 0 6540 4994"/>
                              <a:gd name="T183" fmla="*/ 6540 h 2075"/>
                              <a:gd name="T184" fmla="+- 0 10992 912"/>
                              <a:gd name="T185" fmla="*/ T184 w 10080"/>
                              <a:gd name="T186" fmla="+- 0 5508 4994"/>
                              <a:gd name="T187" fmla="*/ 5508 h 2075"/>
                              <a:gd name="T188" fmla="+- 0 10982 912"/>
                              <a:gd name="T189" fmla="*/ T188 w 10080"/>
                              <a:gd name="T190" fmla="+- 0 6281 4994"/>
                              <a:gd name="T191" fmla="*/ 6281 h 2075"/>
                              <a:gd name="T192" fmla="+- 0 10992 912"/>
                              <a:gd name="T193" fmla="*/ T192 w 10080"/>
                              <a:gd name="T194" fmla="+- 0 5508 4994"/>
                              <a:gd name="T195" fmla="*/ 5508 h 2075"/>
                              <a:gd name="T196" fmla="+- 0 10992 912"/>
                              <a:gd name="T197" fmla="*/ T196 w 10080"/>
                              <a:gd name="T198" fmla="+- 0 5508 4994"/>
                              <a:gd name="T199" fmla="*/ 5508 h 2075"/>
                              <a:gd name="T200" fmla="+- 0 10982 912"/>
                              <a:gd name="T201" fmla="*/ T200 w 10080"/>
                              <a:gd name="T202" fmla="+- 0 5498 4994"/>
                              <a:gd name="T203" fmla="*/ 5498 h 20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0080" h="2075">
                                <a:moveTo>
                                  <a:pt x="6344" y="2065"/>
                                </a:moveTo>
                                <a:lnTo>
                                  <a:pt x="6334" y="2065"/>
                                </a:lnTo>
                                <a:lnTo>
                                  <a:pt x="605" y="2065"/>
                                </a:lnTo>
                                <a:lnTo>
                                  <a:pt x="596" y="2065"/>
                                </a:lnTo>
                                <a:lnTo>
                                  <a:pt x="10" y="2065"/>
                                </a:lnTo>
                                <a:lnTo>
                                  <a:pt x="0" y="2065"/>
                                </a:lnTo>
                                <a:lnTo>
                                  <a:pt x="0" y="2074"/>
                                </a:lnTo>
                                <a:lnTo>
                                  <a:pt x="10" y="2074"/>
                                </a:lnTo>
                                <a:lnTo>
                                  <a:pt x="596" y="2074"/>
                                </a:lnTo>
                                <a:lnTo>
                                  <a:pt x="605" y="2074"/>
                                </a:lnTo>
                                <a:lnTo>
                                  <a:pt x="6334" y="2074"/>
                                </a:lnTo>
                                <a:lnTo>
                                  <a:pt x="6344" y="2074"/>
                                </a:lnTo>
                                <a:lnTo>
                                  <a:pt x="6344" y="2065"/>
                                </a:lnTo>
                                <a:close/>
                                <a:moveTo>
                                  <a:pt x="6344" y="1546"/>
                                </a:moveTo>
                                <a:lnTo>
                                  <a:pt x="6334" y="1546"/>
                                </a:lnTo>
                                <a:lnTo>
                                  <a:pt x="605" y="1546"/>
                                </a:lnTo>
                                <a:lnTo>
                                  <a:pt x="596" y="1546"/>
                                </a:lnTo>
                                <a:lnTo>
                                  <a:pt x="10" y="1546"/>
                                </a:lnTo>
                                <a:lnTo>
                                  <a:pt x="0" y="1546"/>
                                </a:lnTo>
                                <a:lnTo>
                                  <a:pt x="0" y="1556"/>
                                </a:lnTo>
                                <a:lnTo>
                                  <a:pt x="0" y="2065"/>
                                </a:lnTo>
                                <a:lnTo>
                                  <a:pt x="10" y="2065"/>
                                </a:lnTo>
                                <a:lnTo>
                                  <a:pt x="10" y="1556"/>
                                </a:lnTo>
                                <a:lnTo>
                                  <a:pt x="596" y="1556"/>
                                </a:lnTo>
                                <a:lnTo>
                                  <a:pt x="596" y="2065"/>
                                </a:lnTo>
                                <a:lnTo>
                                  <a:pt x="605" y="2065"/>
                                </a:lnTo>
                                <a:lnTo>
                                  <a:pt x="605" y="1556"/>
                                </a:lnTo>
                                <a:lnTo>
                                  <a:pt x="6334" y="1556"/>
                                </a:lnTo>
                                <a:lnTo>
                                  <a:pt x="6334" y="2065"/>
                                </a:lnTo>
                                <a:lnTo>
                                  <a:pt x="6344" y="2065"/>
                                </a:lnTo>
                                <a:lnTo>
                                  <a:pt x="6344" y="1556"/>
                                </a:lnTo>
                                <a:lnTo>
                                  <a:pt x="6344" y="1546"/>
                                </a:lnTo>
                                <a:close/>
                                <a:moveTo>
                                  <a:pt x="6344" y="1287"/>
                                </a:moveTo>
                                <a:lnTo>
                                  <a:pt x="6334" y="1287"/>
                                </a:lnTo>
                                <a:lnTo>
                                  <a:pt x="605" y="1287"/>
                                </a:lnTo>
                                <a:lnTo>
                                  <a:pt x="596" y="1287"/>
                                </a:lnTo>
                                <a:lnTo>
                                  <a:pt x="10" y="1287"/>
                                </a:lnTo>
                                <a:lnTo>
                                  <a:pt x="0" y="1287"/>
                                </a:lnTo>
                                <a:lnTo>
                                  <a:pt x="0" y="1297"/>
                                </a:lnTo>
                                <a:lnTo>
                                  <a:pt x="0" y="1546"/>
                                </a:lnTo>
                                <a:lnTo>
                                  <a:pt x="10" y="1546"/>
                                </a:lnTo>
                                <a:lnTo>
                                  <a:pt x="10" y="1297"/>
                                </a:lnTo>
                                <a:lnTo>
                                  <a:pt x="596" y="1297"/>
                                </a:lnTo>
                                <a:lnTo>
                                  <a:pt x="596" y="1546"/>
                                </a:lnTo>
                                <a:lnTo>
                                  <a:pt x="605" y="1546"/>
                                </a:lnTo>
                                <a:lnTo>
                                  <a:pt x="605" y="1297"/>
                                </a:lnTo>
                                <a:lnTo>
                                  <a:pt x="6334" y="1297"/>
                                </a:lnTo>
                                <a:lnTo>
                                  <a:pt x="6334" y="1546"/>
                                </a:lnTo>
                                <a:lnTo>
                                  <a:pt x="6344" y="1546"/>
                                </a:lnTo>
                                <a:lnTo>
                                  <a:pt x="6344" y="1297"/>
                                </a:lnTo>
                                <a:lnTo>
                                  <a:pt x="6344" y="1287"/>
                                </a:lnTo>
                                <a:close/>
                                <a:moveTo>
                                  <a:pt x="6344" y="514"/>
                                </a:moveTo>
                                <a:lnTo>
                                  <a:pt x="6334" y="514"/>
                                </a:lnTo>
                                <a:lnTo>
                                  <a:pt x="6334" y="1023"/>
                                </a:lnTo>
                                <a:lnTo>
                                  <a:pt x="605" y="1023"/>
                                </a:lnTo>
                                <a:lnTo>
                                  <a:pt x="605" y="514"/>
                                </a:lnTo>
                                <a:lnTo>
                                  <a:pt x="596" y="514"/>
                                </a:lnTo>
                                <a:lnTo>
                                  <a:pt x="596" y="1023"/>
                                </a:lnTo>
                                <a:lnTo>
                                  <a:pt x="10" y="1023"/>
                                </a:lnTo>
                                <a:lnTo>
                                  <a:pt x="10" y="514"/>
                                </a:lnTo>
                                <a:lnTo>
                                  <a:pt x="0" y="514"/>
                                </a:lnTo>
                                <a:lnTo>
                                  <a:pt x="0" y="1023"/>
                                </a:lnTo>
                                <a:lnTo>
                                  <a:pt x="0" y="1033"/>
                                </a:lnTo>
                                <a:lnTo>
                                  <a:pt x="0" y="1287"/>
                                </a:lnTo>
                                <a:lnTo>
                                  <a:pt x="10" y="1287"/>
                                </a:lnTo>
                                <a:lnTo>
                                  <a:pt x="10" y="1033"/>
                                </a:lnTo>
                                <a:lnTo>
                                  <a:pt x="596" y="1033"/>
                                </a:lnTo>
                                <a:lnTo>
                                  <a:pt x="605" y="1033"/>
                                </a:lnTo>
                                <a:lnTo>
                                  <a:pt x="6334" y="1033"/>
                                </a:lnTo>
                                <a:lnTo>
                                  <a:pt x="6344" y="1033"/>
                                </a:lnTo>
                                <a:lnTo>
                                  <a:pt x="6344" y="1023"/>
                                </a:lnTo>
                                <a:lnTo>
                                  <a:pt x="6344" y="514"/>
                                </a:lnTo>
                                <a:close/>
                                <a:moveTo>
                                  <a:pt x="6344" y="504"/>
                                </a:moveTo>
                                <a:lnTo>
                                  <a:pt x="6334" y="504"/>
                                </a:lnTo>
                                <a:lnTo>
                                  <a:pt x="605" y="504"/>
                                </a:lnTo>
                                <a:lnTo>
                                  <a:pt x="596" y="504"/>
                                </a:lnTo>
                                <a:lnTo>
                                  <a:pt x="10" y="504"/>
                                </a:lnTo>
                                <a:lnTo>
                                  <a:pt x="0" y="504"/>
                                </a:lnTo>
                                <a:lnTo>
                                  <a:pt x="0" y="514"/>
                                </a:lnTo>
                                <a:lnTo>
                                  <a:pt x="10" y="514"/>
                                </a:lnTo>
                                <a:lnTo>
                                  <a:pt x="596" y="514"/>
                                </a:lnTo>
                                <a:lnTo>
                                  <a:pt x="605" y="514"/>
                                </a:lnTo>
                                <a:lnTo>
                                  <a:pt x="6334" y="514"/>
                                </a:lnTo>
                                <a:lnTo>
                                  <a:pt x="6344" y="514"/>
                                </a:lnTo>
                                <a:lnTo>
                                  <a:pt x="6344" y="504"/>
                                </a:lnTo>
                                <a:close/>
                                <a:moveTo>
                                  <a:pt x="7218" y="2065"/>
                                </a:moveTo>
                                <a:lnTo>
                                  <a:pt x="6344" y="2065"/>
                                </a:lnTo>
                                <a:lnTo>
                                  <a:pt x="6344" y="2074"/>
                                </a:lnTo>
                                <a:lnTo>
                                  <a:pt x="7218" y="2074"/>
                                </a:lnTo>
                                <a:lnTo>
                                  <a:pt x="7218" y="2065"/>
                                </a:lnTo>
                                <a:close/>
                                <a:moveTo>
                                  <a:pt x="7218" y="1546"/>
                                </a:moveTo>
                                <a:lnTo>
                                  <a:pt x="6344" y="1546"/>
                                </a:lnTo>
                                <a:lnTo>
                                  <a:pt x="6344" y="1556"/>
                                </a:lnTo>
                                <a:lnTo>
                                  <a:pt x="7218" y="1556"/>
                                </a:lnTo>
                                <a:lnTo>
                                  <a:pt x="7218" y="1546"/>
                                </a:lnTo>
                                <a:close/>
                                <a:moveTo>
                                  <a:pt x="7218" y="1287"/>
                                </a:moveTo>
                                <a:lnTo>
                                  <a:pt x="6344" y="1287"/>
                                </a:lnTo>
                                <a:lnTo>
                                  <a:pt x="6344" y="1297"/>
                                </a:lnTo>
                                <a:lnTo>
                                  <a:pt x="7218" y="1297"/>
                                </a:lnTo>
                                <a:lnTo>
                                  <a:pt x="7218" y="1287"/>
                                </a:lnTo>
                                <a:close/>
                                <a:moveTo>
                                  <a:pt x="7218" y="1023"/>
                                </a:moveTo>
                                <a:lnTo>
                                  <a:pt x="6344" y="1023"/>
                                </a:lnTo>
                                <a:lnTo>
                                  <a:pt x="6344" y="1033"/>
                                </a:lnTo>
                                <a:lnTo>
                                  <a:pt x="7218" y="1033"/>
                                </a:lnTo>
                                <a:lnTo>
                                  <a:pt x="7218" y="1023"/>
                                </a:lnTo>
                                <a:close/>
                                <a:moveTo>
                                  <a:pt x="7218" y="504"/>
                                </a:moveTo>
                                <a:lnTo>
                                  <a:pt x="6344" y="504"/>
                                </a:lnTo>
                                <a:lnTo>
                                  <a:pt x="6344" y="514"/>
                                </a:lnTo>
                                <a:lnTo>
                                  <a:pt x="7218" y="514"/>
                                </a:lnTo>
                                <a:lnTo>
                                  <a:pt x="7218" y="504"/>
                                </a:lnTo>
                                <a:close/>
                                <a:moveTo>
                                  <a:pt x="10070" y="1546"/>
                                </a:moveTo>
                                <a:lnTo>
                                  <a:pt x="8115" y="1546"/>
                                </a:lnTo>
                                <a:lnTo>
                                  <a:pt x="8106" y="1546"/>
                                </a:lnTo>
                                <a:lnTo>
                                  <a:pt x="7227" y="1546"/>
                                </a:lnTo>
                                <a:lnTo>
                                  <a:pt x="7218" y="1546"/>
                                </a:lnTo>
                                <a:lnTo>
                                  <a:pt x="7218" y="1556"/>
                                </a:lnTo>
                                <a:lnTo>
                                  <a:pt x="7218" y="2065"/>
                                </a:lnTo>
                                <a:lnTo>
                                  <a:pt x="7227" y="2065"/>
                                </a:lnTo>
                                <a:lnTo>
                                  <a:pt x="7227" y="1556"/>
                                </a:lnTo>
                                <a:lnTo>
                                  <a:pt x="8106" y="1556"/>
                                </a:lnTo>
                                <a:lnTo>
                                  <a:pt x="8106" y="2065"/>
                                </a:lnTo>
                                <a:lnTo>
                                  <a:pt x="8115" y="2065"/>
                                </a:lnTo>
                                <a:lnTo>
                                  <a:pt x="8115" y="1556"/>
                                </a:lnTo>
                                <a:lnTo>
                                  <a:pt x="10070" y="1556"/>
                                </a:lnTo>
                                <a:lnTo>
                                  <a:pt x="10070" y="1546"/>
                                </a:lnTo>
                                <a:close/>
                                <a:moveTo>
                                  <a:pt x="10070" y="1287"/>
                                </a:moveTo>
                                <a:lnTo>
                                  <a:pt x="8115" y="1287"/>
                                </a:lnTo>
                                <a:lnTo>
                                  <a:pt x="8106" y="1287"/>
                                </a:lnTo>
                                <a:lnTo>
                                  <a:pt x="7227" y="1287"/>
                                </a:lnTo>
                                <a:lnTo>
                                  <a:pt x="7218" y="1287"/>
                                </a:lnTo>
                                <a:lnTo>
                                  <a:pt x="7218" y="1297"/>
                                </a:lnTo>
                                <a:lnTo>
                                  <a:pt x="7218" y="1546"/>
                                </a:lnTo>
                                <a:lnTo>
                                  <a:pt x="7227" y="1546"/>
                                </a:lnTo>
                                <a:lnTo>
                                  <a:pt x="7227" y="1297"/>
                                </a:lnTo>
                                <a:lnTo>
                                  <a:pt x="8106" y="1297"/>
                                </a:lnTo>
                                <a:lnTo>
                                  <a:pt x="8106" y="1546"/>
                                </a:lnTo>
                                <a:lnTo>
                                  <a:pt x="8115" y="1546"/>
                                </a:lnTo>
                                <a:lnTo>
                                  <a:pt x="8115" y="1297"/>
                                </a:lnTo>
                                <a:lnTo>
                                  <a:pt x="10070" y="1297"/>
                                </a:lnTo>
                                <a:lnTo>
                                  <a:pt x="10070" y="1287"/>
                                </a:lnTo>
                                <a:close/>
                                <a:moveTo>
                                  <a:pt x="10070" y="1023"/>
                                </a:moveTo>
                                <a:lnTo>
                                  <a:pt x="8115" y="1023"/>
                                </a:lnTo>
                                <a:lnTo>
                                  <a:pt x="8115" y="514"/>
                                </a:lnTo>
                                <a:lnTo>
                                  <a:pt x="8106" y="514"/>
                                </a:lnTo>
                                <a:lnTo>
                                  <a:pt x="8106" y="1023"/>
                                </a:lnTo>
                                <a:lnTo>
                                  <a:pt x="7227" y="1023"/>
                                </a:lnTo>
                                <a:lnTo>
                                  <a:pt x="7227" y="514"/>
                                </a:lnTo>
                                <a:lnTo>
                                  <a:pt x="7218" y="514"/>
                                </a:lnTo>
                                <a:lnTo>
                                  <a:pt x="7218" y="1023"/>
                                </a:lnTo>
                                <a:lnTo>
                                  <a:pt x="7218" y="1033"/>
                                </a:lnTo>
                                <a:lnTo>
                                  <a:pt x="7227" y="1033"/>
                                </a:lnTo>
                                <a:lnTo>
                                  <a:pt x="8106" y="1033"/>
                                </a:lnTo>
                                <a:lnTo>
                                  <a:pt x="8115" y="1033"/>
                                </a:lnTo>
                                <a:lnTo>
                                  <a:pt x="10070" y="1033"/>
                                </a:lnTo>
                                <a:lnTo>
                                  <a:pt x="10070" y="1023"/>
                                </a:lnTo>
                                <a:close/>
                                <a:moveTo>
                                  <a:pt x="10070" y="504"/>
                                </a:moveTo>
                                <a:lnTo>
                                  <a:pt x="8115" y="504"/>
                                </a:lnTo>
                                <a:lnTo>
                                  <a:pt x="8106" y="504"/>
                                </a:lnTo>
                                <a:lnTo>
                                  <a:pt x="7227" y="504"/>
                                </a:lnTo>
                                <a:lnTo>
                                  <a:pt x="7218" y="504"/>
                                </a:lnTo>
                                <a:lnTo>
                                  <a:pt x="7218" y="514"/>
                                </a:lnTo>
                                <a:lnTo>
                                  <a:pt x="7227" y="514"/>
                                </a:lnTo>
                                <a:lnTo>
                                  <a:pt x="8106" y="514"/>
                                </a:lnTo>
                                <a:lnTo>
                                  <a:pt x="8115" y="514"/>
                                </a:lnTo>
                                <a:lnTo>
                                  <a:pt x="10070" y="514"/>
                                </a:lnTo>
                                <a:lnTo>
                                  <a:pt x="10070" y="504"/>
                                </a:lnTo>
                                <a:close/>
                                <a:moveTo>
                                  <a:pt x="10080" y="1546"/>
                                </a:moveTo>
                                <a:lnTo>
                                  <a:pt x="10070" y="1546"/>
                                </a:lnTo>
                                <a:lnTo>
                                  <a:pt x="10070" y="1556"/>
                                </a:lnTo>
                                <a:lnTo>
                                  <a:pt x="10070" y="2065"/>
                                </a:lnTo>
                                <a:lnTo>
                                  <a:pt x="10080" y="2065"/>
                                </a:lnTo>
                                <a:lnTo>
                                  <a:pt x="10080" y="1556"/>
                                </a:lnTo>
                                <a:lnTo>
                                  <a:pt x="10080" y="1546"/>
                                </a:lnTo>
                                <a:close/>
                                <a:moveTo>
                                  <a:pt x="10080" y="1287"/>
                                </a:moveTo>
                                <a:lnTo>
                                  <a:pt x="10070" y="1287"/>
                                </a:lnTo>
                                <a:lnTo>
                                  <a:pt x="10070" y="1297"/>
                                </a:lnTo>
                                <a:lnTo>
                                  <a:pt x="10070" y="1546"/>
                                </a:lnTo>
                                <a:lnTo>
                                  <a:pt x="10080" y="1546"/>
                                </a:lnTo>
                                <a:lnTo>
                                  <a:pt x="10080" y="1297"/>
                                </a:lnTo>
                                <a:lnTo>
                                  <a:pt x="10080" y="1287"/>
                                </a:lnTo>
                                <a:close/>
                                <a:moveTo>
                                  <a:pt x="10080" y="514"/>
                                </a:moveTo>
                                <a:lnTo>
                                  <a:pt x="10070" y="514"/>
                                </a:lnTo>
                                <a:lnTo>
                                  <a:pt x="10070" y="1023"/>
                                </a:lnTo>
                                <a:lnTo>
                                  <a:pt x="10070" y="1033"/>
                                </a:lnTo>
                                <a:lnTo>
                                  <a:pt x="10070" y="1287"/>
                                </a:lnTo>
                                <a:lnTo>
                                  <a:pt x="10080" y="1287"/>
                                </a:lnTo>
                                <a:lnTo>
                                  <a:pt x="10080" y="1033"/>
                                </a:lnTo>
                                <a:lnTo>
                                  <a:pt x="10080" y="1023"/>
                                </a:lnTo>
                                <a:lnTo>
                                  <a:pt x="10080" y="514"/>
                                </a:lnTo>
                                <a:close/>
                                <a:moveTo>
                                  <a:pt x="10080" y="504"/>
                                </a:moveTo>
                                <a:lnTo>
                                  <a:pt x="10070" y="504"/>
                                </a:lnTo>
                                <a:lnTo>
                                  <a:pt x="10070" y="514"/>
                                </a:lnTo>
                                <a:lnTo>
                                  <a:pt x="10080" y="514"/>
                                </a:lnTo>
                                <a:lnTo>
                                  <a:pt x="10080" y="504"/>
                                </a:lnTo>
                                <a:close/>
                                <a:moveTo>
                                  <a:pt x="10080" y="0"/>
                                </a:moveTo>
                                <a:lnTo>
                                  <a:pt x="10070" y="0"/>
                                </a:lnTo>
                                <a:lnTo>
                                  <a:pt x="10070" y="504"/>
                                </a:lnTo>
                                <a:lnTo>
                                  <a:pt x="10080" y="504"/>
                                </a:lnTo>
                                <a:lnTo>
                                  <a:pt x="10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20"/>
                        <wps:cNvSpPr>
                          <a:spLocks/>
                        </wps:cNvSpPr>
                        <wps:spPr bwMode="auto">
                          <a:xfrm>
                            <a:off x="912" y="7058"/>
                            <a:ext cx="10080" cy="2329"/>
                          </a:xfrm>
                          <a:custGeom>
                            <a:avLst/>
                            <a:gdLst>
                              <a:gd name="T0" fmla="+- 0 1517 912"/>
                              <a:gd name="T1" fmla="*/ T0 w 10080"/>
                              <a:gd name="T2" fmla="+- 0 8869 7059"/>
                              <a:gd name="T3" fmla="*/ 8869 h 2329"/>
                              <a:gd name="T4" fmla="+- 0 912 912"/>
                              <a:gd name="T5" fmla="*/ T4 w 10080"/>
                              <a:gd name="T6" fmla="+- 0 8878 7059"/>
                              <a:gd name="T7" fmla="*/ 8878 h 2329"/>
                              <a:gd name="T8" fmla="+- 0 1508 912"/>
                              <a:gd name="T9" fmla="*/ T8 w 10080"/>
                              <a:gd name="T10" fmla="+- 0 8878 7059"/>
                              <a:gd name="T11" fmla="*/ 8878 h 2329"/>
                              <a:gd name="T12" fmla="+- 0 7256 912"/>
                              <a:gd name="T13" fmla="*/ T12 w 10080"/>
                              <a:gd name="T14" fmla="+- 0 8878 7059"/>
                              <a:gd name="T15" fmla="*/ 8878 h 2329"/>
                              <a:gd name="T16" fmla="+- 0 7246 912"/>
                              <a:gd name="T17" fmla="*/ T16 w 10080"/>
                              <a:gd name="T18" fmla="+- 0 8355 7059"/>
                              <a:gd name="T19" fmla="*/ 8355 h 2329"/>
                              <a:gd name="T20" fmla="+- 0 912 912"/>
                              <a:gd name="T21" fmla="*/ T20 w 10080"/>
                              <a:gd name="T22" fmla="+- 0 8355 7059"/>
                              <a:gd name="T23" fmla="*/ 8355 h 2329"/>
                              <a:gd name="T24" fmla="+- 0 922 912"/>
                              <a:gd name="T25" fmla="*/ T24 w 10080"/>
                              <a:gd name="T26" fmla="+- 0 8365 7059"/>
                              <a:gd name="T27" fmla="*/ 8365 h 2329"/>
                              <a:gd name="T28" fmla="+- 0 1517 912"/>
                              <a:gd name="T29" fmla="*/ T28 w 10080"/>
                              <a:gd name="T30" fmla="+- 0 8365 7059"/>
                              <a:gd name="T31" fmla="*/ 8365 h 2329"/>
                              <a:gd name="T32" fmla="+- 0 7256 912"/>
                              <a:gd name="T33" fmla="*/ T32 w 10080"/>
                              <a:gd name="T34" fmla="+- 0 8365 7059"/>
                              <a:gd name="T35" fmla="*/ 8365 h 2329"/>
                              <a:gd name="T36" fmla="+- 0 7246 912"/>
                              <a:gd name="T37" fmla="*/ T36 w 10080"/>
                              <a:gd name="T38" fmla="+- 0 8091 7059"/>
                              <a:gd name="T39" fmla="*/ 8091 h 2329"/>
                              <a:gd name="T40" fmla="+- 0 912 912"/>
                              <a:gd name="T41" fmla="*/ T40 w 10080"/>
                              <a:gd name="T42" fmla="+- 0 8091 7059"/>
                              <a:gd name="T43" fmla="*/ 8091 h 2329"/>
                              <a:gd name="T44" fmla="+- 0 922 912"/>
                              <a:gd name="T45" fmla="*/ T44 w 10080"/>
                              <a:gd name="T46" fmla="+- 0 8101 7059"/>
                              <a:gd name="T47" fmla="*/ 8101 h 2329"/>
                              <a:gd name="T48" fmla="+- 0 7246 912"/>
                              <a:gd name="T49" fmla="*/ T48 w 10080"/>
                              <a:gd name="T50" fmla="+- 0 8101 7059"/>
                              <a:gd name="T51" fmla="*/ 8101 h 2329"/>
                              <a:gd name="T52" fmla="+- 0 7246 912"/>
                              <a:gd name="T53" fmla="*/ T52 w 10080"/>
                              <a:gd name="T54" fmla="+- 0 7068 7059"/>
                              <a:gd name="T55" fmla="*/ 7068 h 2329"/>
                              <a:gd name="T56" fmla="+- 0 1508 912"/>
                              <a:gd name="T57" fmla="*/ T56 w 10080"/>
                              <a:gd name="T58" fmla="+- 0 7068 7059"/>
                              <a:gd name="T59" fmla="*/ 7068 h 2329"/>
                              <a:gd name="T60" fmla="+- 0 912 912"/>
                              <a:gd name="T61" fmla="*/ T60 w 10080"/>
                              <a:gd name="T62" fmla="+- 0 7068 7059"/>
                              <a:gd name="T63" fmla="*/ 7068 h 2329"/>
                              <a:gd name="T64" fmla="+- 0 912 912"/>
                              <a:gd name="T65" fmla="*/ T64 w 10080"/>
                              <a:gd name="T66" fmla="+- 0 8091 7059"/>
                              <a:gd name="T67" fmla="*/ 8091 h 2329"/>
                              <a:gd name="T68" fmla="+- 0 1508 912"/>
                              <a:gd name="T69" fmla="*/ T68 w 10080"/>
                              <a:gd name="T70" fmla="+- 0 8091 7059"/>
                              <a:gd name="T71" fmla="*/ 8091 h 2329"/>
                              <a:gd name="T72" fmla="+- 0 7246 912"/>
                              <a:gd name="T73" fmla="*/ T72 w 10080"/>
                              <a:gd name="T74" fmla="+- 0 8091 7059"/>
                              <a:gd name="T75" fmla="*/ 8091 h 2329"/>
                              <a:gd name="T76" fmla="+- 0 7256 912"/>
                              <a:gd name="T77" fmla="*/ T76 w 10080"/>
                              <a:gd name="T78" fmla="+- 0 7572 7059"/>
                              <a:gd name="T79" fmla="*/ 7572 h 2329"/>
                              <a:gd name="T80" fmla="+- 0 7256 912"/>
                              <a:gd name="T81" fmla="*/ T80 w 10080"/>
                              <a:gd name="T82" fmla="+- 0 8878 7059"/>
                              <a:gd name="T83" fmla="*/ 8878 h 2329"/>
                              <a:gd name="T84" fmla="+- 0 7256 912"/>
                              <a:gd name="T85" fmla="*/ T84 w 10080"/>
                              <a:gd name="T86" fmla="+- 0 8355 7059"/>
                              <a:gd name="T87" fmla="*/ 8355 h 2329"/>
                              <a:gd name="T88" fmla="+- 0 8130 912"/>
                              <a:gd name="T89" fmla="*/ T88 w 10080"/>
                              <a:gd name="T90" fmla="+- 0 8091 7059"/>
                              <a:gd name="T91" fmla="*/ 8091 h 2329"/>
                              <a:gd name="T92" fmla="+- 0 8130 912"/>
                              <a:gd name="T93" fmla="*/ T92 w 10080"/>
                              <a:gd name="T94" fmla="+- 0 8091 7059"/>
                              <a:gd name="T95" fmla="*/ 8091 h 2329"/>
                              <a:gd name="T96" fmla="+- 0 8130 912"/>
                              <a:gd name="T97" fmla="*/ T96 w 10080"/>
                              <a:gd name="T98" fmla="+- 0 7582 7059"/>
                              <a:gd name="T99" fmla="*/ 7582 h 2329"/>
                              <a:gd name="T100" fmla="+- 0 7256 912"/>
                              <a:gd name="T101" fmla="*/ T100 w 10080"/>
                              <a:gd name="T102" fmla="+- 0 7068 7059"/>
                              <a:gd name="T103" fmla="*/ 7068 h 2329"/>
                              <a:gd name="T104" fmla="+- 0 9027 912"/>
                              <a:gd name="T105" fmla="*/ T104 w 10080"/>
                              <a:gd name="T106" fmla="+- 0 8869 7059"/>
                              <a:gd name="T107" fmla="*/ 8869 h 2329"/>
                              <a:gd name="T108" fmla="+- 0 8130 912"/>
                              <a:gd name="T109" fmla="*/ T108 w 10080"/>
                              <a:gd name="T110" fmla="+- 0 8878 7059"/>
                              <a:gd name="T111" fmla="*/ 8878 h 2329"/>
                              <a:gd name="T112" fmla="+- 0 10982 912"/>
                              <a:gd name="T113" fmla="*/ T112 w 10080"/>
                              <a:gd name="T114" fmla="+- 0 8878 7059"/>
                              <a:gd name="T115" fmla="*/ 8878 h 2329"/>
                              <a:gd name="T116" fmla="+- 0 9018 912"/>
                              <a:gd name="T117" fmla="*/ T116 w 10080"/>
                              <a:gd name="T118" fmla="+- 0 8355 7059"/>
                              <a:gd name="T119" fmla="*/ 8355 h 2329"/>
                              <a:gd name="T120" fmla="+- 0 8130 912"/>
                              <a:gd name="T121" fmla="*/ T120 w 10080"/>
                              <a:gd name="T122" fmla="+- 0 8869 7059"/>
                              <a:gd name="T123" fmla="*/ 8869 h 2329"/>
                              <a:gd name="T124" fmla="+- 0 9018 912"/>
                              <a:gd name="T125" fmla="*/ T124 w 10080"/>
                              <a:gd name="T126" fmla="+- 0 8869 7059"/>
                              <a:gd name="T127" fmla="*/ 8869 h 2329"/>
                              <a:gd name="T128" fmla="+- 0 10982 912"/>
                              <a:gd name="T129" fmla="*/ T128 w 10080"/>
                              <a:gd name="T130" fmla="+- 0 8355 7059"/>
                              <a:gd name="T131" fmla="*/ 8355 h 2329"/>
                              <a:gd name="T132" fmla="+- 0 8139 912"/>
                              <a:gd name="T133" fmla="*/ T132 w 10080"/>
                              <a:gd name="T134" fmla="+- 0 8091 7059"/>
                              <a:gd name="T135" fmla="*/ 8091 h 2329"/>
                              <a:gd name="T136" fmla="+- 0 9018 912"/>
                              <a:gd name="T137" fmla="*/ T136 w 10080"/>
                              <a:gd name="T138" fmla="+- 0 8101 7059"/>
                              <a:gd name="T139" fmla="*/ 8101 h 2329"/>
                              <a:gd name="T140" fmla="+- 0 10982 912"/>
                              <a:gd name="T141" fmla="*/ T140 w 10080"/>
                              <a:gd name="T142" fmla="+- 0 7572 7059"/>
                              <a:gd name="T143" fmla="*/ 7572 h 2329"/>
                              <a:gd name="T144" fmla="+- 0 9018 912"/>
                              <a:gd name="T145" fmla="*/ T144 w 10080"/>
                              <a:gd name="T146" fmla="+- 0 7572 7059"/>
                              <a:gd name="T147" fmla="*/ 7572 h 2329"/>
                              <a:gd name="T148" fmla="+- 0 8130 912"/>
                              <a:gd name="T149" fmla="*/ T148 w 10080"/>
                              <a:gd name="T150" fmla="+- 0 7572 7059"/>
                              <a:gd name="T151" fmla="*/ 7572 h 2329"/>
                              <a:gd name="T152" fmla="+- 0 8139 912"/>
                              <a:gd name="T153" fmla="*/ T152 w 10080"/>
                              <a:gd name="T154" fmla="+- 0 8091 7059"/>
                              <a:gd name="T155" fmla="*/ 8091 h 2329"/>
                              <a:gd name="T156" fmla="+- 0 9027 912"/>
                              <a:gd name="T157" fmla="*/ T156 w 10080"/>
                              <a:gd name="T158" fmla="+- 0 8091 7059"/>
                              <a:gd name="T159" fmla="*/ 8091 h 2329"/>
                              <a:gd name="T160" fmla="+- 0 10982 912"/>
                              <a:gd name="T161" fmla="*/ T160 w 10080"/>
                              <a:gd name="T162" fmla="+- 0 7059 7059"/>
                              <a:gd name="T163" fmla="*/ 7059 h 2329"/>
                              <a:gd name="T164" fmla="+- 0 8130 912"/>
                              <a:gd name="T165" fmla="*/ T164 w 10080"/>
                              <a:gd name="T166" fmla="+- 0 7059 7059"/>
                              <a:gd name="T167" fmla="*/ 7059 h 2329"/>
                              <a:gd name="T168" fmla="+- 0 9027 912"/>
                              <a:gd name="T169" fmla="*/ T168 w 10080"/>
                              <a:gd name="T170" fmla="+- 0 7068 7059"/>
                              <a:gd name="T171" fmla="*/ 7068 h 2329"/>
                              <a:gd name="T172" fmla="+- 0 10982 912"/>
                              <a:gd name="T173" fmla="*/ T172 w 10080"/>
                              <a:gd name="T174" fmla="+- 0 8869 7059"/>
                              <a:gd name="T175" fmla="*/ 8869 h 2329"/>
                              <a:gd name="T176" fmla="+- 0 10992 912"/>
                              <a:gd name="T177" fmla="*/ T176 w 10080"/>
                              <a:gd name="T178" fmla="+- 0 8355 7059"/>
                              <a:gd name="T179" fmla="*/ 8355 h 2329"/>
                              <a:gd name="T180" fmla="+- 0 10992 912"/>
                              <a:gd name="T181" fmla="*/ T180 w 10080"/>
                              <a:gd name="T182" fmla="+- 0 8869 7059"/>
                              <a:gd name="T183" fmla="*/ 8869 h 2329"/>
                              <a:gd name="T184" fmla="+- 0 10982 912"/>
                              <a:gd name="T185" fmla="*/ T184 w 10080"/>
                              <a:gd name="T186" fmla="+- 0 8091 7059"/>
                              <a:gd name="T187" fmla="*/ 8091 h 2329"/>
                              <a:gd name="T188" fmla="+- 0 10992 912"/>
                              <a:gd name="T189" fmla="*/ T188 w 10080"/>
                              <a:gd name="T190" fmla="+- 0 8101 7059"/>
                              <a:gd name="T191" fmla="*/ 8101 h 2329"/>
                              <a:gd name="T192" fmla="+- 0 10982 912"/>
                              <a:gd name="T193" fmla="*/ T192 w 10080"/>
                              <a:gd name="T194" fmla="+- 0 7572 7059"/>
                              <a:gd name="T195" fmla="*/ 7572 h 2329"/>
                              <a:gd name="T196" fmla="+- 0 10992 912"/>
                              <a:gd name="T197" fmla="*/ T196 w 10080"/>
                              <a:gd name="T198" fmla="+- 0 8091 7059"/>
                              <a:gd name="T199" fmla="*/ 8091 h 2329"/>
                              <a:gd name="T200" fmla="+- 0 10992 912"/>
                              <a:gd name="T201" fmla="*/ T200 w 10080"/>
                              <a:gd name="T202" fmla="+- 0 7068 7059"/>
                              <a:gd name="T203" fmla="*/ 7068 h 2329"/>
                              <a:gd name="T204" fmla="+- 0 10992 912"/>
                              <a:gd name="T205" fmla="*/ T204 w 10080"/>
                              <a:gd name="T206" fmla="+- 0 7068 7059"/>
                              <a:gd name="T207" fmla="*/ 7068 h 2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0080" h="2329">
                                <a:moveTo>
                                  <a:pt x="6344" y="1810"/>
                                </a:moveTo>
                                <a:lnTo>
                                  <a:pt x="6334" y="1810"/>
                                </a:lnTo>
                                <a:lnTo>
                                  <a:pt x="605" y="1810"/>
                                </a:lnTo>
                                <a:lnTo>
                                  <a:pt x="596" y="1810"/>
                                </a:lnTo>
                                <a:lnTo>
                                  <a:pt x="10" y="1810"/>
                                </a:lnTo>
                                <a:lnTo>
                                  <a:pt x="0" y="1810"/>
                                </a:lnTo>
                                <a:lnTo>
                                  <a:pt x="0" y="1819"/>
                                </a:lnTo>
                                <a:lnTo>
                                  <a:pt x="0" y="2328"/>
                                </a:lnTo>
                                <a:lnTo>
                                  <a:pt x="10" y="2328"/>
                                </a:lnTo>
                                <a:lnTo>
                                  <a:pt x="10" y="1819"/>
                                </a:lnTo>
                                <a:lnTo>
                                  <a:pt x="596" y="1819"/>
                                </a:lnTo>
                                <a:lnTo>
                                  <a:pt x="605" y="1819"/>
                                </a:lnTo>
                                <a:lnTo>
                                  <a:pt x="6334" y="1819"/>
                                </a:lnTo>
                                <a:lnTo>
                                  <a:pt x="6344" y="1819"/>
                                </a:lnTo>
                                <a:lnTo>
                                  <a:pt x="6344" y="1810"/>
                                </a:lnTo>
                                <a:close/>
                                <a:moveTo>
                                  <a:pt x="6344" y="1296"/>
                                </a:moveTo>
                                <a:lnTo>
                                  <a:pt x="6334" y="1296"/>
                                </a:lnTo>
                                <a:lnTo>
                                  <a:pt x="605" y="1296"/>
                                </a:lnTo>
                                <a:lnTo>
                                  <a:pt x="596" y="1296"/>
                                </a:lnTo>
                                <a:lnTo>
                                  <a:pt x="10" y="1296"/>
                                </a:lnTo>
                                <a:lnTo>
                                  <a:pt x="0" y="1296"/>
                                </a:lnTo>
                                <a:lnTo>
                                  <a:pt x="0" y="1306"/>
                                </a:lnTo>
                                <a:lnTo>
                                  <a:pt x="0" y="1810"/>
                                </a:lnTo>
                                <a:lnTo>
                                  <a:pt x="10" y="1810"/>
                                </a:lnTo>
                                <a:lnTo>
                                  <a:pt x="10" y="1306"/>
                                </a:lnTo>
                                <a:lnTo>
                                  <a:pt x="596" y="1306"/>
                                </a:lnTo>
                                <a:lnTo>
                                  <a:pt x="596" y="1810"/>
                                </a:lnTo>
                                <a:lnTo>
                                  <a:pt x="605" y="1810"/>
                                </a:lnTo>
                                <a:lnTo>
                                  <a:pt x="605" y="1306"/>
                                </a:lnTo>
                                <a:lnTo>
                                  <a:pt x="6334" y="1306"/>
                                </a:lnTo>
                                <a:lnTo>
                                  <a:pt x="6334" y="1810"/>
                                </a:lnTo>
                                <a:lnTo>
                                  <a:pt x="6344" y="1810"/>
                                </a:lnTo>
                                <a:lnTo>
                                  <a:pt x="6344" y="1306"/>
                                </a:lnTo>
                                <a:lnTo>
                                  <a:pt x="6344" y="1296"/>
                                </a:lnTo>
                                <a:close/>
                                <a:moveTo>
                                  <a:pt x="6344" y="1032"/>
                                </a:moveTo>
                                <a:lnTo>
                                  <a:pt x="6334" y="1032"/>
                                </a:lnTo>
                                <a:lnTo>
                                  <a:pt x="605" y="1032"/>
                                </a:lnTo>
                                <a:lnTo>
                                  <a:pt x="596" y="1032"/>
                                </a:lnTo>
                                <a:lnTo>
                                  <a:pt x="10" y="1032"/>
                                </a:lnTo>
                                <a:lnTo>
                                  <a:pt x="0" y="1032"/>
                                </a:lnTo>
                                <a:lnTo>
                                  <a:pt x="0" y="1042"/>
                                </a:lnTo>
                                <a:lnTo>
                                  <a:pt x="0" y="1296"/>
                                </a:lnTo>
                                <a:lnTo>
                                  <a:pt x="10" y="1296"/>
                                </a:lnTo>
                                <a:lnTo>
                                  <a:pt x="10" y="1042"/>
                                </a:lnTo>
                                <a:lnTo>
                                  <a:pt x="596" y="1042"/>
                                </a:lnTo>
                                <a:lnTo>
                                  <a:pt x="605" y="1042"/>
                                </a:lnTo>
                                <a:lnTo>
                                  <a:pt x="6334" y="1042"/>
                                </a:lnTo>
                                <a:lnTo>
                                  <a:pt x="6344" y="1042"/>
                                </a:lnTo>
                                <a:lnTo>
                                  <a:pt x="6344" y="1032"/>
                                </a:lnTo>
                                <a:close/>
                                <a:moveTo>
                                  <a:pt x="6344" y="9"/>
                                </a:moveTo>
                                <a:lnTo>
                                  <a:pt x="6334" y="9"/>
                                </a:lnTo>
                                <a:lnTo>
                                  <a:pt x="6334" y="513"/>
                                </a:lnTo>
                                <a:lnTo>
                                  <a:pt x="605" y="513"/>
                                </a:lnTo>
                                <a:lnTo>
                                  <a:pt x="605" y="9"/>
                                </a:lnTo>
                                <a:lnTo>
                                  <a:pt x="596" y="9"/>
                                </a:lnTo>
                                <a:lnTo>
                                  <a:pt x="596" y="513"/>
                                </a:lnTo>
                                <a:lnTo>
                                  <a:pt x="10" y="513"/>
                                </a:lnTo>
                                <a:lnTo>
                                  <a:pt x="1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13"/>
                                </a:lnTo>
                                <a:lnTo>
                                  <a:pt x="0" y="523"/>
                                </a:lnTo>
                                <a:lnTo>
                                  <a:pt x="0" y="1032"/>
                                </a:lnTo>
                                <a:lnTo>
                                  <a:pt x="10" y="1032"/>
                                </a:lnTo>
                                <a:lnTo>
                                  <a:pt x="10" y="523"/>
                                </a:lnTo>
                                <a:lnTo>
                                  <a:pt x="596" y="523"/>
                                </a:lnTo>
                                <a:lnTo>
                                  <a:pt x="596" y="1032"/>
                                </a:lnTo>
                                <a:lnTo>
                                  <a:pt x="605" y="1032"/>
                                </a:lnTo>
                                <a:lnTo>
                                  <a:pt x="605" y="523"/>
                                </a:lnTo>
                                <a:lnTo>
                                  <a:pt x="6334" y="523"/>
                                </a:lnTo>
                                <a:lnTo>
                                  <a:pt x="6334" y="1032"/>
                                </a:lnTo>
                                <a:lnTo>
                                  <a:pt x="6344" y="1032"/>
                                </a:lnTo>
                                <a:lnTo>
                                  <a:pt x="6344" y="523"/>
                                </a:lnTo>
                                <a:lnTo>
                                  <a:pt x="6344" y="513"/>
                                </a:lnTo>
                                <a:lnTo>
                                  <a:pt x="6344" y="9"/>
                                </a:lnTo>
                                <a:close/>
                                <a:moveTo>
                                  <a:pt x="7218" y="1810"/>
                                </a:moveTo>
                                <a:lnTo>
                                  <a:pt x="6344" y="1810"/>
                                </a:lnTo>
                                <a:lnTo>
                                  <a:pt x="6344" y="1819"/>
                                </a:lnTo>
                                <a:lnTo>
                                  <a:pt x="7218" y="1819"/>
                                </a:lnTo>
                                <a:lnTo>
                                  <a:pt x="7218" y="1810"/>
                                </a:lnTo>
                                <a:close/>
                                <a:moveTo>
                                  <a:pt x="7218" y="1296"/>
                                </a:moveTo>
                                <a:lnTo>
                                  <a:pt x="6344" y="1296"/>
                                </a:lnTo>
                                <a:lnTo>
                                  <a:pt x="6344" y="1306"/>
                                </a:lnTo>
                                <a:lnTo>
                                  <a:pt x="7218" y="1306"/>
                                </a:lnTo>
                                <a:lnTo>
                                  <a:pt x="7218" y="1296"/>
                                </a:lnTo>
                                <a:close/>
                                <a:moveTo>
                                  <a:pt x="7218" y="1032"/>
                                </a:moveTo>
                                <a:lnTo>
                                  <a:pt x="6344" y="1032"/>
                                </a:lnTo>
                                <a:lnTo>
                                  <a:pt x="6344" y="1042"/>
                                </a:lnTo>
                                <a:lnTo>
                                  <a:pt x="7218" y="1042"/>
                                </a:lnTo>
                                <a:lnTo>
                                  <a:pt x="7218" y="1032"/>
                                </a:lnTo>
                                <a:close/>
                                <a:moveTo>
                                  <a:pt x="7218" y="513"/>
                                </a:moveTo>
                                <a:lnTo>
                                  <a:pt x="6344" y="513"/>
                                </a:lnTo>
                                <a:lnTo>
                                  <a:pt x="6344" y="523"/>
                                </a:lnTo>
                                <a:lnTo>
                                  <a:pt x="7218" y="523"/>
                                </a:lnTo>
                                <a:lnTo>
                                  <a:pt x="7218" y="513"/>
                                </a:lnTo>
                                <a:close/>
                                <a:moveTo>
                                  <a:pt x="7218" y="0"/>
                                </a:moveTo>
                                <a:lnTo>
                                  <a:pt x="6344" y="0"/>
                                </a:lnTo>
                                <a:lnTo>
                                  <a:pt x="6344" y="9"/>
                                </a:lnTo>
                                <a:lnTo>
                                  <a:pt x="7218" y="9"/>
                                </a:lnTo>
                                <a:lnTo>
                                  <a:pt x="7218" y="0"/>
                                </a:lnTo>
                                <a:close/>
                                <a:moveTo>
                                  <a:pt x="10070" y="1810"/>
                                </a:moveTo>
                                <a:lnTo>
                                  <a:pt x="8115" y="1810"/>
                                </a:lnTo>
                                <a:lnTo>
                                  <a:pt x="8106" y="1810"/>
                                </a:lnTo>
                                <a:lnTo>
                                  <a:pt x="7227" y="1810"/>
                                </a:lnTo>
                                <a:lnTo>
                                  <a:pt x="7218" y="1810"/>
                                </a:lnTo>
                                <a:lnTo>
                                  <a:pt x="7218" y="1819"/>
                                </a:lnTo>
                                <a:lnTo>
                                  <a:pt x="7227" y="1819"/>
                                </a:lnTo>
                                <a:lnTo>
                                  <a:pt x="8106" y="1819"/>
                                </a:lnTo>
                                <a:lnTo>
                                  <a:pt x="8115" y="1819"/>
                                </a:lnTo>
                                <a:lnTo>
                                  <a:pt x="10070" y="1819"/>
                                </a:lnTo>
                                <a:lnTo>
                                  <a:pt x="10070" y="1810"/>
                                </a:lnTo>
                                <a:close/>
                                <a:moveTo>
                                  <a:pt x="10070" y="1296"/>
                                </a:moveTo>
                                <a:lnTo>
                                  <a:pt x="8115" y="1296"/>
                                </a:lnTo>
                                <a:lnTo>
                                  <a:pt x="8106" y="1296"/>
                                </a:lnTo>
                                <a:lnTo>
                                  <a:pt x="7227" y="1296"/>
                                </a:lnTo>
                                <a:lnTo>
                                  <a:pt x="7218" y="1296"/>
                                </a:lnTo>
                                <a:lnTo>
                                  <a:pt x="7218" y="1306"/>
                                </a:lnTo>
                                <a:lnTo>
                                  <a:pt x="7218" y="1810"/>
                                </a:lnTo>
                                <a:lnTo>
                                  <a:pt x="7227" y="1810"/>
                                </a:lnTo>
                                <a:lnTo>
                                  <a:pt x="7227" y="1306"/>
                                </a:lnTo>
                                <a:lnTo>
                                  <a:pt x="8106" y="1306"/>
                                </a:lnTo>
                                <a:lnTo>
                                  <a:pt x="8106" y="1810"/>
                                </a:lnTo>
                                <a:lnTo>
                                  <a:pt x="8115" y="1810"/>
                                </a:lnTo>
                                <a:lnTo>
                                  <a:pt x="8115" y="1306"/>
                                </a:lnTo>
                                <a:lnTo>
                                  <a:pt x="10070" y="1306"/>
                                </a:lnTo>
                                <a:lnTo>
                                  <a:pt x="10070" y="1296"/>
                                </a:lnTo>
                                <a:close/>
                                <a:moveTo>
                                  <a:pt x="10070" y="1032"/>
                                </a:moveTo>
                                <a:lnTo>
                                  <a:pt x="8115" y="1032"/>
                                </a:lnTo>
                                <a:lnTo>
                                  <a:pt x="8106" y="1032"/>
                                </a:lnTo>
                                <a:lnTo>
                                  <a:pt x="7227" y="1032"/>
                                </a:lnTo>
                                <a:lnTo>
                                  <a:pt x="7218" y="1032"/>
                                </a:lnTo>
                                <a:lnTo>
                                  <a:pt x="7218" y="1042"/>
                                </a:lnTo>
                                <a:lnTo>
                                  <a:pt x="7227" y="1042"/>
                                </a:lnTo>
                                <a:lnTo>
                                  <a:pt x="8106" y="1042"/>
                                </a:lnTo>
                                <a:lnTo>
                                  <a:pt x="8115" y="1042"/>
                                </a:lnTo>
                                <a:lnTo>
                                  <a:pt x="10070" y="1042"/>
                                </a:lnTo>
                                <a:lnTo>
                                  <a:pt x="10070" y="1032"/>
                                </a:lnTo>
                                <a:close/>
                                <a:moveTo>
                                  <a:pt x="10070" y="513"/>
                                </a:moveTo>
                                <a:lnTo>
                                  <a:pt x="8115" y="513"/>
                                </a:lnTo>
                                <a:lnTo>
                                  <a:pt x="8115" y="9"/>
                                </a:lnTo>
                                <a:lnTo>
                                  <a:pt x="8106" y="9"/>
                                </a:lnTo>
                                <a:lnTo>
                                  <a:pt x="8106" y="513"/>
                                </a:lnTo>
                                <a:lnTo>
                                  <a:pt x="7227" y="513"/>
                                </a:lnTo>
                                <a:lnTo>
                                  <a:pt x="7227" y="9"/>
                                </a:lnTo>
                                <a:lnTo>
                                  <a:pt x="7218" y="9"/>
                                </a:lnTo>
                                <a:lnTo>
                                  <a:pt x="7218" y="513"/>
                                </a:lnTo>
                                <a:lnTo>
                                  <a:pt x="7218" y="523"/>
                                </a:lnTo>
                                <a:lnTo>
                                  <a:pt x="7218" y="1032"/>
                                </a:lnTo>
                                <a:lnTo>
                                  <a:pt x="7227" y="1032"/>
                                </a:lnTo>
                                <a:lnTo>
                                  <a:pt x="7227" y="523"/>
                                </a:lnTo>
                                <a:lnTo>
                                  <a:pt x="8106" y="523"/>
                                </a:lnTo>
                                <a:lnTo>
                                  <a:pt x="8106" y="1032"/>
                                </a:lnTo>
                                <a:lnTo>
                                  <a:pt x="8115" y="1032"/>
                                </a:lnTo>
                                <a:lnTo>
                                  <a:pt x="8115" y="523"/>
                                </a:lnTo>
                                <a:lnTo>
                                  <a:pt x="10070" y="523"/>
                                </a:lnTo>
                                <a:lnTo>
                                  <a:pt x="10070" y="513"/>
                                </a:lnTo>
                                <a:close/>
                                <a:moveTo>
                                  <a:pt x="10070" y="0"/>
                                </a:moveTo>
                                <a:lnTo>
                                  <a:pt x="8115" y="0"/>
                                </a:lnTo>
                                <a:lnTo>
                                  <a:pt x="8106" y="0"/>
                                </a:lnTo>
                                <a:lnTo>
                                  <a:pt x="7227" y="0"/>
                                </a:lnTo>
                                <a:lnTo>
                                  <a:pt x="7218" y="0"/>
                                </a:lnTo>
                                <a:lnTo>
                                  <a:pt x="7218" y="9"/>
                                </a:lnTo>
                                <a:lnTo>
                                  <a:pt x="7227" y="9"/>
                                </a:lnTo>
                                <a:lnTo>
                                  <a:pt x="8106" y="9"/>
                                </a:lnTo>
                                <a:lnTo>
                                  <a:pt x="8115" y="9"/>
                                </a:lnTo>
                                <a:lnTo>
                                  <a:pt x="10070" y="9"/>
                                </a:lnTo>
                                <a:lnTo>
                                  <a:pt x="10070" y="0"/>
                                </a:lnTo>
                                <a:close/>
                                <a:moveTo>
                                  <a:pt x="10080" y="1810"/>
                                </a:moveTo>
                                <a:lnTo>
                                  <a:pt x="10070" y="1810"/>
                                </a:lnTo>
                                <a:lnTo>
                                  <a:pt x="10070" y="1819"/>
                                </a:lnTo>
                                <a:lnTo>
                                  <a:pt x="10080" y="1819"/>
                                </a:lnTo>
                                <a:lnTo>
                                  <a:pt x="10080" y="1810"/>
                                </a:lnTo>
                                <a:close/>
                                <a:moveTo>
                                  <a:pt x="10080" y="1296"/>
                                </a:moveTo>
                                <a:lnTo>
                                  <a:pt x="10070" y="1296"/>
                                </a:lnTo>
                                <a:lnTo>
                                  <a:pt x="10070" y="1306"/>
                                </a:lnTo>
                                <a:lnTo>
                                  <a:pt x="10070" y="1810"/>
                                </a:lnTo>
                                <a:lnTo>
                                  <a:pt x="10080" y="1810"/>
                                </a:lnTo>
                                <a:lnTo>
                                  <a:pt x="10080" y="1306"/>
                                </a:lnTo>
                                <a:lnTo>
                                  <a:pt x="10080" y="1296"/>
                                </a:lnTo>
                                <a:close/>
                                <a:moveTo>
                                  <a:pt x="10080" y="1032"/>
                                </a:moveTo>
                                <a:lnTo>
                                  <a:pt x="10070" y="1032"/>
                                </a:lnTo>
                                <a:lnTo>
                                  <a:pt x="10070" y="1042"/>
                                </a:lnTo>
                                <a:lnTo>
                                  <a:pt x="10070" y="1296"/>
                                </a:lnTo>
                                <a:lnTo>
                                  <a:pt x="10080" y="1296"/>
                                </a:lnTo>
                                <a:lnTo>
                                  <a:pt x="10080" y="1042"/>
                                </a:lnTo>
                                <a:lnTo>
                                  <a:pt x="10080" y="1032"/>
                                </a:lnTo>
                                <a:close/>
                                <a:moveTo>
                                  <a:pt x="10080" y="9"/>
                                </a:moveTo>
                                <a:lnTo>
                                  <a:pt x="10070" y="9"/>
                                </a:lnTo>
                                <a:lnTo>
                                  <a:pt x="10070" y="513"/>
                                </a:lnTo>
                                <a:lnTo>
                                  <a:pt x="10070" y="523"/>
                                </a:lnTo>
                                <a:lnTo>
                                  <a:pt x="10070" y="1032"/>
                                </a:lnTo>
                                <a:lnTo>
                                  <a:pt x="10080" y="1032"/>
                                </a:lnTo>
                                <a:lnTo>
                                  <a:pt x="10080" y="523"/>
                                </a:lnTo>
                                <a:lnTo>
                                  <a:pt x="10080" y="513"/>
                                </a:lnTo>
                                <a:lnTo>
                                  <a:pt x="10080" y="9"/>
                                </a:lnTo>
                                <a:close/>
                                <a:moveTo>
                                  <a:pt x="10080" y="0"/>
                                </a:moveTo>
                                <a:lnTo>
                                  <a:pt x="10070" y="0"/>
                                </a:lnTo>
                                <a:lnTo>
                                  <a:pt x="10070" y="9"/>
                                </a:lnTo>
                                <a:lnTo>
                                  <a:pt x="10080" y="9"/>
                                </a:lnTo>
                                <a:lnTo>
                                  <a:pt x="10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21"/>
                        <wps:cNvSpPr>
                          <a:spLocks/>
                        </wps:cNvSpPr>
                        <wps:spPr bwMode="auto">
                          <a:xfrm>
                            <a:off x="912" y="8878"/>
                            <a:ext cx="10080" cy="1033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080"/>
                              <a:gd name="T2" fmla="+- 0 8878 8878"/>
                              <a:gd name="T3" fmla="*/ 8878 h 1033"/>
                              <a:gd name="T4" fmla="+- 0 922 912"/>
                              <a:gd name="T5" fmla="*/ T4 w 10080"/>
                              <a:gd name="T6" fmla="+- 0 9387 8878"/>
                              <a:gd name="T7" fmla="*/ 9387 h 1033"/>
                              <a:gd name="T8" fmla="+- 0 1517 912"/>
                              <a:gd name="T9" fmla="*/ T8 w 10080"/>
                              <a:gd name="T10" fmla="+- 0 8878 8878"/>
                              <a:gd name="T11" fmla="*/ 8878 h 1033"/>
                              <a:gd name="T12" fmla="+- 0 1508 912"/>
                              <a:gd name="T13" fmla="*/ T12 w 10080"/>
                              <a:gd name="T14" fmla="+- 0 9387 8878"/>
                              <a:gd name="T15" fmla="*/ 9387 h 1033"/>
                              <a:gd name="T16" fmla="+- 0 1517 912"/>
                              <a:gd name="T17" fmla="*/ T16 w 10080"/>
                              <a:gd name="T18" fmla="+- 0 8878 8878"/>
                              <a:gd name="T19" fmla="*/ 8878 h 1033"/>
                              <a:gd name="T20" fmla="+- 0 7246 912"/>
                              <a:gd name="T21" fmla="*/ T20 w 10080"/>
                              <a:gd name="T22" fmla="+- 0 9397 8878"/>
                              <a:gd name="T23" fmla="*/ 9397 h 1033"/>
                              <a:gd name="T24" fmla="+- 0 1517 912"/>
                              <a:gd name="T25" fmla="*/ T24 w 10080"/>
                              <a:gd name="T26" fmla="+- 0 9901 8878"/>
                              <a:gd name="T27" fmla="*/ 9901 h 1033"/>
                              <a:gd name="T28" fmla="+- 0 1508 912"/>
                              <a:gd name="T29" fmla="*/ T28 w 10080"/>
                              <a:gd name="T30" fmla="+- 0 9397 8878"/>
                              <a:gd name="T31" fmla="*/ 9397 h 1033"/>
                              <a:gd name="T32" fmla="+- 0 922 912"/>
                              <a:gd name="T33" fmla="*/ T32 w 10080"/>
                              <a:gd name="T34" fmla="+- 0 9901 8878"/>
                              <a:gd name="T35" fmla="*/ 9901 h 1033"/>
                              <a:gd name="T36" fmla="+- 0 912 912"/>
                              <a:gd name="T37" fmla="*/ T36 w 10080"/>
                              <a:gd name="T38" fmla="+- 0 9397 8878"/>
                              <a:gd name="T39" fmla="*/ 9397 h 1033"/>
                              <a:gd name="T40" fmla="+- 0 912 912"/>
                              <a:gd name="T41" fmla="*/ T40 w 10080"/>
                              <a:gd name="T42" fmla="+- 0 9911 8878"/>
                              <a:gd name="T43" fmla="*/ 9911 h 1033"/>
                              <a:gd name="T44" fmla="+- 0 1508 912"/>
                              <a:gd name="T45" fmla="*/ T44 w 10080"/>
                              <a:gd name="T46" fmla="+- 0 9911 8878"/>
                              <a:gd name="T47" fmla="*/ 9911 h 1033"/>
                              <a:gd name="T48" fmla="+- 0 7246 912"/>
                              <a:gd name="T49" fmla="*/ T48 w 10080"/>
                              <a:gd name="T50" fmla="+- 0 9911 8878"/>
                              <a:gd name="T51" fmla="*/ 9911 h 1033"/>
                              <a:gd name="T52" fmla="+- 0 7256 912"/>
                              <a:gd name="T53" fmla="*/ T52 w 10080"/>
                              <a:gd name="T54" fmla="+- 0 9911 8878"/>
                              <a:gd name="T55" fmla="*/ 9911 h 1033"/>
                              <a:gd name="T56" fmla="+- 0 7256 912"/>
                              <a:gd name="T57" fmla="*/ T56 w 10080"/>
                              <a:gd name="T58" fmla="+- 0 9397 8878"/>
                              <a:gd name="T59" fmla="*/ 9397 h 1033"/>
                              <a:gd name="T60" fmla="+- 0 7246 912"/>
                              <a:gd name="T61" fmla="*/ T60 w 10080"/>
                              <a:gd name="T62" fmla="+- 0 9387 8878"/>
                              <a:gd name="T63" fmla="*/ 9387 h 1033"/>
                              <a:gd name="T64" fmla="+- 0 1517 912"/>
                              <a:gd name="T65" fmla="*/ T64 w 10080"/>
                              <a:gd name="T66" fmla="+- 0 9387 8878"/>
                              <a:gd name="T67" fmla="*/ 9387 h 1033"/>
                              <a:gd name="T68" fmla="+- 0 922 912"/>
                              <a:gd name="T69" fmla="*/ T68 w 10080"/>
                              <a:gd name="T70" fmla="+- 0 9387 8878"/>
                              <a:gd name="T71" fmla="*/ 9387 h 1033"/>
                              <a:gd name="T72" fmla="+- 0 912 912"/>
                              <a:gd name="T73" fmla="*/ T72 w 10080"/>
                              <a:gd name="T74" fmla="+- 0 9397 8878"/>
                              <a:gd name="T75" fmla="*/ 9397 h 1033"/>
                              <a:gd name="T76" fmla="+- 0 1508 912"/>
                              <a:gd name="T77" fmla="*/ T76 w 10080"/>
                              <a:gd name="T78" fmla="+- 0 9397 8878"/>
                              <a:gd name="T79" fmla="*/ 9397 h 1033"/>
                              <a:gd name="T80" fmla="+- 0 7246 912"/>
                              <a:gd name="T81" fmla="*/ T80 w 10080"/>
                              <a:gd name="T82" fmla="+- 0 9397 8878"/>
                              <a:gd name="T83" fmla="*/ 9397 h 1033"/>
                              <a:gd name="T84" fmla="+- 0 7256 912"/>
                              <a:gd name="T85" fmla="*/ T84 w 10080"/>
                              <a:gd name="T86" fmla="+- 0 9397 8878"/>
                              <a:gd name="T87" fmla="*/ 9397 h 1033"/>
                              <a:gd name="T88" fmla="+- 0 7256 912"/>
                              <a:gd name="T89" fmla="*/ T88 w 10080"/>
                              <a:gd name="T90" fmla="+- 0 8878 8878"/>
                              <a:gd name="T91" fmla="*/ 8878 h 1033"/>
                              <a:gd name="T92" fmla="+- 0 7246 912"/>
                              <a:gd name="T93" fmla="*/ T92 w 10080"/>
                              <a:gd name="T94" fmla="+- 0 9387 8878"/>
                              <a:gd name="T95" fmla="*/ 9387 h 1033"/>
                              <a:gd name="T96" fmla="+- 0 7256 912"/>
                              <a:gd name="T97" fmla="*/ T96 w 10080"/>
                              <a:gd name="T98" fmla="+- 0 8878 8878"/>
                              <a:gd name="T99" fmla="*/ 8878 h 1033"/>
                              <a:gd name="T100" fmla="+- 0 7256 912"/>
                              <a:gd name="T101" fmla="*/ T100 w 10080"/>
                              <a:gd name="T102" fmla="+- 0 9901 8878"/>
                              <a:gd name="T103" fmla="*/ 9901 h 1033"/>
                              <a:gd name="T104" fmla="+- 0 8130 912"/>
                              <a:gd name="T105" fmla="*/ T104 w 10080"/>
                              <a:gd name="T106" fmla="+- 0 9911 8878"/>
                              <a:gd name="T107" fmla="*/ 9911 h 1033"/>
                              <a:gd name="T108" fmla="+- 0 8130 912"/>
                              <a:gd name="T109" fmla="*/ T108 w 10080"/>
                              <a:gd name="T110" fmla="+- 0 9387 8878"/>
                              <a:gd name="T111" fmla="*/ 9387 h 1033"/>
                              <a:gd name="T112" fmla="+- 0 7256 912"/>
                              <a:gd name="T113" fmla="*/ T112 w 10080"/>
                              <a:gd name="T114" fmla="+- 0 9397 8878"/>
                              <a:gd name="T115" fmla="*/ 9397 h 1033"/>
                              <a:gd name="T116" fmla="+- 0 8130 912"/>
                              <a:gd name="T117" fmla="*/ T116 w 10080"/>
                              <a:gd name="T118" fmla="+- 0 9387 8878"/>
                              <a:gd name="T119" fmla="*/ 9387 h 1033"/>
                              <a:gd name="T120" fmla="+- 0 8130 912"/>
                              <a:gd name="T121" fmla="*/ T120 w 10080"/>
                              <a:gd name="T122" fmla="+- 0 8878 8878"/>
                              <a:gd name="T123" fmla="*/ 8878 h 1033"/>
                              <a:gd name="T124" fmla="+- 0 8139 912"/>
                              <a:gd name="T125" fmla="*/ T124 w 10080"/>
                              <a:gd name="T126" fmla="+- 0 9387 8878"/>
                              <a:gd name="T127" fmla="*/ 9387 h 1033"/>
                              <a:gd name="T128" fmla="+- 0 9027 912"/>
                              <a:gd name="T129" fmla="*/ T128 w 10080"/>
                              <a:gd name="T130" fmla="+- 0 8878 8878"/>
                              <a:gd name="T131" fmla="*/ 8878 h 1033"/>
                              <a:gd name="T132" fmla="+- 0 9018 912"/>
                              <a:gd name="T133" fmla="*/ T132 w 10080"/>
                              <a:gd name="T134" fmla="+- 0 9387 8878"/>
                              <a:gd name="T135" fmla="*/ 9387 h 1033"/>
                              <a:gd name="T136" fmla="+- 0 9027 912"/>
                              <a:gd name="T137" fmla="*/ T136 w 10080"/>
                              <a:gd name="T138" fmla="+- 0 8878 8878"/>
                              <a:gd name="T139" fmla="*/ 8878 h 1033"/>
                              <a:gd name="T140" fmla="+- 0 9027 912"/>
                              <a:gd name="T141" fmla="*/ T140 w 10080"/>
                              <a:gd name="T142" fmla="+- 0 9901 8878"/>
                              <a:gd name="T143" fmla="*/ 9901 h 1033"/>
                              <a:gd name="T144" fmla="+- 0 9018 912"/>
                              <a:gd name="T145" fmla="*/ T144 w 10080"/>
                              <a:gd name="T146" fmla="+- 0 9397 8878"/>
                              <a:gd name="T147" fmla="*/ 9397 h 1033"/>
                              <a:gd name="T148" fmla="+- 0 8139 912"/>
                              <a:gd name="T149" fmla="*/ T148 w 10080"/>
                              <a:gd name="T150" fmla="+- 0 9901 8878"/>
                              <a:gd name="T151" fmla="*/ 9901 h 1033"/>
                              <a:gd name="T152" fmla="+- 0 8130 912"/>
                              <a:gd name="T153" fmla="*/ T152 w 10080"/>
                              <a:gd name="T154" fmla="+- 0 9397 8878"/>
                              <a:gd name="T155" fmla="*/ 9397 h 1033"/>
                              <a:gd name="T156" fmla="+- 0 8130 912"/>
                              <a:gd name="T157" fmla="*/ T156 w 10080"/>
                              <a:gd name="T158" fmla="+- 0 9911 8878"/>
                              <a:gd name="T159" fmla="*/ 9911 h 1033"/>
                              <a:gd name="T160" fmla="+- 0 9018 912"/>
                              <a:gd name="T161" fmla="*/ T160 w 10080"/>
                              <a:gd name="T162" fmla="+- 0 9911 8878"/>
                              <a:gd name="T163" fmla="*/ 9911 h 1033"/>
                              <a:gd name="T164" fmla="+- 0 10982 912"/>
                              <a:gd name="T165" fmla="*/ T164 w 10080"/>
                              <a:gd name="T166" fmla="+- 0 9911 8878"/>
                              <a:gd name="T167" fmla="*/ 9911 h 1033"/>
                              <a:gd name="T168" fmla="+- 0 10982 912"/>
                              <a:gd name="T169" fmla="*/ T168 w 10080"/>
                              <a:gd name="T170" fmla="+- 0 9387 8878"/>
                              <a:gd name="T171" fmla="*/ 9387 h 1033"/>
                              <a:gd name="T172" fmla="+- 0 9018 912"/>
                              <a:gd name="T173" fmla="*/ T172 w 10080"/>
                              <a:gd name="T174" fmla="+- 0 9387 8878"/>
                              <a:gd name="T175" fmla="*/ 9387 h 1033"/>
                              <a:gd name="T176" fmla="+- 0 8130 912"/>
                              <a:gd name="T177" fmla="*/ T176 w 10080"/>
                              <a:gd name="T178" fmla="+- 0 9387 8878"/>
                              <a:gd name="T179" fmla="*/ 9387 h 1033"/>
                              <a:gd name="T180" fmla="+- 0 8139 912"/>
                              <a:gd name="T181" fmla="*/ T180 w 10080"/>
                              <a:gd name="T182" fmla="+- 0 9397 8878"/>
                              <a:gd name="T183" fmla="*/ 9397 h 1033"/>
                              <a:gd name="T184" fmla="+- 0 9027 912"/>
                              <a:gd name="T185" fmla="*/ T184 w 10080"/>
                              <a:gd name="T186" fmla="+- 0 9397 8878"/>
                              <a:gd name="T187" fmla="*/ 9397 h 1033"/>
                              <a:gd name="T188" fmla="+- 0 10982 912"/>
                              <a:gd name="T189" fmla="*/ T188 w 10080"/>
                              <a:gd name="T190" fmla="+- 0 9387 8878"/>
                              <a:gd name="T191" fmla="*/ 9387 h 1033"/>
                              <a:gd name="T192" fmla="+- 0 10982 912"/>
                              <a:gd name="T193" fmla="*/ T192 w 10080"/>
                              <a:gd name="T194" fmla="+- 0 9397 8878"/>
                              <a:gd name="T195" fmla="*/ 9397 h 1033"/>
                              <a:gd name="T196" fmla="+- 0 10982 912"/>
                              <a:gd name="T197" fmla="*/ T196 w 10080"/>
                              <a:gd name="T198" fmla="+- 0 9911 8878"/>
                              <a:gd name="T199" fmla="*/ 9911 h 1033"/>
                              <a:gd name="T200" fmla="+- 0 10992 912"/>
                              <a:gd name="T201" fmla="*/ T200 w 10080"/>
                              <a:gd name="T202" fmla="+- 0 9901 8878"/>
                              <a:gd name="T203" fmla="*/ 9901 h 1033"/>
                              <a:gd name="T204" fmla="+- 0 10992 912"/>
                              <a:gd name="T205" fmla="*/ T204 w 10080"/>
                              <a:gd name="T206" fmla="+- 0 9387 8878"/>
                              <a:gd name="T207" fmla="*/ 9387 h 1033"/>
                              <a:gd name="T208" fmla="+- 0 10982 912"/>
                              <a:gd name="T209" fmla="*/ T208 w 10080"/>
                              <a:gd name="T210" fmla="+- 0 9397 8878"/>
                              <a:gd name="T211" fmla="*/ 9397 h 1033"/>
                              <a:gd name="T212" fmla="+- 0 10992 912"/>
                              <a:gd name="T213" fmla="*/ T212 w 10080"/>
                              <a:gd name="T214" fmla="+- 0 9387 8878"/>
                              <a:gd name="T215" fmla="*/ 9387 h 1033"/>
                              <a:gd name="T216" fmla="+- 0 10982 912"/>
                              <a:gd name="T217" fmla="*/ T216 w 10080"/>
                              <a:gd name="T218" fmla="+- 0 8878 8878"/>
                              <a:gd name="T219" fmla="*/ 8878 h 1033"/>
                              <a:gd name="T220" fmla="+- 0 10992 912"/>
                              <a:gd name="T221" fmla="*/ T220 w 10080"/>
                              <a:gd name="T222" fmla="+- 0 9387 8878"/>
                              <a:gd name="T223" fmla="*/ 9387 h 10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0080" h="1033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9"/>
                                </a:lnTo>
                                <a:lnTo>
                                  <a:pt x="10" y="50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605" y="0"/>
                                </a:moveTo>
                                <a:lnTo>
                                  <a:pt x="596" y="0"/>
                                </a:lnTo>
                                <a:lnTo>
                                  <a:pt x="596" y="509"/>
                                </a:lnTo>
                                <a:lnTo>
                                  <a:pt x="605" y="509"/>
                                </a:lnTo>
                                <a:lnTo>
                                  <a:pt x="605" y="0"/>
                                </a:lnTo>
                                <a:close/>
                                <a:moveTo>
                                  <a:pt x="6344" y="519"/>
                                </a:moveTo>
                                <a:lnTo>
                                  <a:pt x="6334" y="519"/>
                                </a:lnTo>
                                <a:lnTo>
                                  <a:pt x="6334" y="1023"/>
                                </a:lnTo>
                                <a:lnTo>
                                  <a:pt x="605" y="1023"/>
                                </a:lnTo>
                                <a:lnTo>
                                  <a:pt x="605" y="519"/>
                                </a:lnTo>
                                <a:lnTo>
                                  <a:pt x="596" y="519"/>
                                </a:lnTo>
                                <a:lnTo>
                                  <a:pt x="596" y="1023"/>
                                </a:lnTo>
                                <a:lnTo>
                                  <a:pt x="10" y="1023"/>
                                </a:lnTo>
                                <a:lnTo>
                                  <a:pt x="10" y="519"/>
                                </a:lnTo>
                                <a:lnTo>
                                  <a:pt x="0" y="519"/>
                                </a:lnTo>
                                <a:lnTo>
                                  <a:pt x="0" y="1023"/>
                                </a:lnTo>
                                <a:lnTo>
                                  <a:pt x="0" y="1033"/>
                                </a:lnTo>
                                <a:lnTo>
                                  <a:pt x="10" y="1033"/>
                                </a:lnTo>
                                <a:lnTo>
                                  <a:pt x="596" y="1033"/>
                                </a:lnTo>
                                <a:lnTo>
                                  <a:pt x="605" y="1033"/>
                                </a:lnTo>
                                <a:lnTo>
                                  <a:pt x="6334" y="1033"/>
                                </a:lnTo>
                                <a:lnTo>
                                  <a:pt x="6344" y="1033"/>
                                </a:lnTo>
                                <a:lnTo>
                                  <a:pt x="6344" y="1023"/>
                                </a:lnTo>
                                <a:lnTo>
                                  <a:pt x="6344" y="519"/>
                                </a:lnTo>
                                <a:close/>
                                <a:moveTo>
                                  <a:pt x="6344" y="509"/>
                                </a:moveTo>
                                <a:lnTo>
                                  <a:pt x="6334" y="509"/>
                                </a:lnTo>
                                <a:lnTo>
                                  <a:pt x="605" y="509"/>
                                </a:lnTo>
                                <a:lnTo>
                                  <a:pt x="596" y="509"/>
                                </a:lnTo>
                                <a:lnTo>
                                  <a:pt x="10" y="509"/>
                                </a:lnTo>
                                <a:lnTo>
                                  <a:pt x="0" y="509"/>
                                </a:lnTo>
                                <a:lnTo>
                                  <a:pt x="0" y="519"/>
                                </a:lnTo>
                                <a:lnTo>
                                  <a:pt x="10" y="519"/>
                                </a:lnTo>
                                <a:lnTo>
                                  <a:pt x="596" y="519"/>
                                </a:lnTo>
                                <a:lnTo>
                                  <a:pt x="605" y="519"/>
                                </a:lnTo>
                                <a:lnTo>
                                  <a:pt x="6334" y="519"/>
                                </a:lnTo>
                                <a:lnTo>
                                  <a:pt x="6344" y="519"/>
                                </a:lnTo>
                                <a:lnTo>
                                  <a:pt x="6344" y="509"/>
                                </a:lnTo>
                                <a:close/>
                                <a:moveTo>
                                  <a:pt x="6344" y="0"/>
                                </a:moveTo>
                                <a:lnTo>
                                  <a:pt x="6334" y="0"/>
                                </a:lnTo>
                                <a:lnTo>
                                  <a:pt x="6334" y="509"/>
                                </a:lnTo>
                                <a:lnTo>
                                  <a:pt x="6344" y="509"/>
                                </a:lnTo>
                                <a:lnTo>
                                  <a:pt x="6344" y="0"/>
                                </a:lnTo>
                                <a:close/>
                                <a:moveTo>
                                  <a:pt x="7218" y="1023"/>
                                </a:moveTo>
                                <a:lnTo>
                                  <a:pt x="6344" y="1023"/>
                                </a:lnTo>
                                <a:lnTo>
                                  <a:pt x="6344" y="1033"/>
                                </a:lnTo>
                                <a:lnTo>
                                  <a:pt x="7218" y="1033"/>
                                </a:lnTo>
                                <a:lnTo>
                                  <a:pt x="7218" y="1023"/>
                                </a:lnTo>
                                <a:close/>
                                <a:moveTo>
                                  <a:pt x="7218" y="509"/>
                                </a:moveTo>
                                <a:lnTo>
                                  <a:pt x="6344" y="509"/>
                                </a:lnTo>
                                <a:lnTo>
                                  <a:pt x="6344" y="519"/>
                                </a:lnTo>
                                <a:lnTo>
                                  <a:pt x="7218" y="519"/>
                                </a:lnTo>
                                <a:lnTo>
                                  <a:pt x="7218" y="509"/>
                                </a:lnTo>
                                <a:close/>
                                <a:moveTo>
                                  <a:pt x="7227" y="0"/>
                                </a:moveTo>
                                <a:lnTo>
                                  <a:pt x="7218" y="0"/>
                                </a:lnTo>
                                <a:lnTo>
                                  <a:pt x="7218" y="509"/>
                                </a:lnTo>
                                <a:lnTo>
                                  <a:pt x="7227" y="509"/>
                                </a:lnTo>
                                <a:lnTo>
                                  <a:pt x="7227" y="0"/>
                                </a:lnTo>
                                <a:close/>
                                <a:moveTo>
                                  <a:pt x="8115" y="0"/>
                                </a:moveTo>
                                <a:lnTo>
                                  <a:pt x="8106" y="0"/>
                                </a:lnTo>
                                <a:lnTo>
                                  <a:pt x="8106" y="509"/>
                                </a:lnTo>
                                <a:lnTo>
                                  <a:pt x="8115" y="509"/>
                                </a:lnTo>
                                <a:lnTo>
                                  <a:pt x="8115" y="0"/>
                                </a:lnTo>
                                <a:close/>
                                <a:moveTo>
                                  <a:pt x="10070" y="1023"/>
                                </a:moveTo>
                                <a:lnTo>
                                  <a:pt x="8115" y="1023"/>
                                </a:lnTo>
                                <a:lnTo>
                                  <a:pt x="8115" y="519"/>
                                </a:lnTo>
                                <a:lnTo>
                                  <a:pt x="8106" y="519"/>
                                </a:lnTo>
                                <a:lnTo>
                                  <a:pt x="8106" y="1023"/>
                                </a:lnTo>
                                <a:lnTo>
                                  <a:pt x="7227" y="1023"/>
                                </a:lnTo>
                                <a:lnTo>
                                  <a:pt x="7227" y="519"/>
                                </a:lnTo>
                                <a:lnTo>
                                  <a:pt x="7218" y="519"/>
                                </a:lnTo>
                                <a:lnTo>
                                  <a:pt x="7218" y="1023"/>
                                </a:lnTo>
                                <a:lnTo>
                                  <a:pt x="7218" y="1033"/>
                                </a:lnTo>
                                <a:lnTo>
                                  <a:pt x="7227" y="1033"/>
                                </a:lnTo>
                                <a:lnTo>
                                  <a:pt x="8106" y="1033"/>
                                </a:lnTo>
                                <a:lnTo>
                                  <a:pt x="8115" y="1033"/>
                                </a:lnTo>
                                <a:lnTo>
                                  <a:pt x="10070" y="1033"/>
                                </a:lnTo>
                                <a:lnTo>
                                  <a:pt x="10070" y="1023"/>
                                </a:lnTo>
                                <a:close/>
                                <a:moveTo>
                                  <a:pt x="10070" y="509"/>
                                </a:moveTo>
                                <a:lnTo>
                                  <a:pt x="8115" y="509"/>
                                </a:lnTo>
                                <a:lnTo>
                                  <a:pt x="8106" y="509"/>
                                </a:lnTo>
                                <a:lnTo>
                                  <a:pt x="7227" y="509"/>
                                </a:lnTo>
                                <a:lnTo>
                                  <a:pt x="7218" y="509"/>
                                </a:lnTo>
                                <a:lnTo>
                                  <a:pt x="7218" y="519"/>
                                </a:lnTo>
                                <a:lnTo>
                                  <a:pt x="7227" y="519"/>
                                </a:lnTo>
                                <a:lnTo>
                                  <a:pt x="8106" y="519"/>
                                </a:lnTo>
                                <a:lnTo>
                                  <a:pt x="8115" y="519"/>
                                </a:lnTo>
                                <a:lnTo>
                                  <a:pt x="10070" y="519"/>
                                </a:lnTo>
                                <a:lnTo>
                                  <a:pt x="10070" y="509"/>
                                </a:lnTo>
                                <a:close/>
                                <a:moveTo>
                                  <a:pt x="10080" y="519"/>
                                </a:moveTo>
                                <a:lnTo>
                                  <a:pt x="10070" y="519"/>
                                </a:lnTo>
                                <a:lnTo>
                                  <a:pt x="10070" y="1023"/>
                                </a:lnTo>
                                <a:lnTo>
                                  <a:pt x="10070" y="1033"/>
                                </a:lnTo>
                                <a:lnTo>
                                  <a:pt x="10080" y="1033"/>
                                </a:lnTo>
                                <a:lnTo>
                                  <a:pt x="10080" y="1023"/>
                                </a:lnTo>
                                <a:lnTo>
                                  <a:pt x="10080" y="519"/>
                                </a:lnTo>
                                <a:close/>
                                <a:moveTo>
                                  <a:pt x="10080" y="509"/>
                                </a:moveTo>
                                <a:lnTo>
                                  <a:pt x="10070" y="509"/>
                                </a:lnTo>
                                <a:lnTo>
                                  <a:pt x="10070" y="519"/>
                                </a:lnTo>
                                <a:lnTo>
                                  <a:pt x="10080" y="519"/>
                                </a:lnTo>
                                <a:lnTo>
                                  <a:pt x="10080" y="509"/>
                                </a:lnTo>
                                <a:close/>
                                <a:moveTo>
                                  <a:pt x="10080" y="0"/>
                                </a:moveTo>
                                <a:lnTo>
                                  <a:pt x="10070" y="0"/>
                                </a:lnTo>
                                <a:lnTo>
                                  <a:pt x="10070" y="509"/>
                                </a:lnTo>
                                <a:lnTo>
                                  <a:pt x="10080" y="509"/>
                                </a:lnTo>
                                <a:lnTo>
                                  <a:pt x="10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953222" id="Grupa 25" o:spid="_x0000_s1026" style="position:absolute;margin-left:45.6pt;margin-top:6.25pt;width:7in;height:489.3pt;z-index:-251656192;mso-position-horizontal-relative:page" coordorigin="912,125" coordsize="10080,9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">
                <v:shape id="AutoShape 16" o:spid="_x0000_s1027" style="position:absolute;left:912;top:125;width:10080;height:1753;visibility:visible;mso-wrap-style:square;v-text-anchor:top" coordsize="10080,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" path="m6344,711r-10,l6334,721r,504l6334,1235r,508l605,1743r,-508l6334,1235r,-10l605,1225r,-504l6334,721r,-10l605,711r-9,l596,721r,504l596,1235r,508l10,1743r,-508l596,1235r,-10l10,1225r,-504l596,721r,-10l10,711r,-254l,457,,711r,10l,1225r,10l,1743r,10l10,1753r586,l605,1753r5729,l6344,1753r,-10l6344,1235r,-10l6344,721r,-10xm6344,r-10,l6334,10r,437l605,447r,-437l6334,10r,-10l605,r-9,l596,10r,437l10,447,10,10r586,l596,,10,,,,,10,,447r,9l10,456r586,l605,456r5729,l6344,456r,-9l6344,10r,-10xm7218,1225r-874,l6344,1235r874,l7218,1225xm7218,711r-874,l6344,721r874,l7218,711xm7218,447r-874,l6344,456r874,l7218,447xm7218,l6344,r,10l7218,10r,-10xm10070,711r-1955,l8106,711r,10l8106,1225r-879,l7227,721r879,l8106,711r-879,l7218,711r,10l7218,1225r,10l7218,1743r9,l7227,1235r879,l8106,1743r9,l8115,1235r1955,l10070,1225r-1955,l8115,721r1955,l10070,711xm10070,l8115,r-9,l8106,10r,437l7227,447r,-437l8106,10r,-10l7227,r-9,l7218,10r,437l7218,456r9,l8106,456r9,l10070,456r,-9l8115,447r,-437l10070,10r,-10xm10080,457r-10,l10070,711r,10l10070,1225r,10l10070,1743r10,l10080,1235r,-10l10080,721r,-10l10080,457xm10080,r-10,l10070,10r,437l10070,456r10,l10080,447r,-437l10080,xe" fillcolor="black" stroked="f">
                  <v:path arrowok="t" o:connecttype="custom" o:connectlocs="6334,836;6334,1360;605,1360;605,1350;6334,836;596,846;596,1868;596,1360;10,846;10,836;0,836;0,1360;10,1878;6334,1878;6344,1868;6344,846;6334,125;6334,572;6334,135;596,125;10,572;596,125;0,135;10,581;6334,581;6344,572;7218,1350;7218,1360;6344,836;7218,836;6344,581;7218,125;7218,135;8115,836;8106,1350;8106,846;7218,836;7218,1360;7227,1360;8115,1868;10070,1350;10070,846;8115,125;8106,572;8106,135;7218,125;7218,581;8115,581;8115,572;10070,125;10070,836;10070,1360;10080,1360;10080,836;10070,125;10070,581;10080,135" o:connectangles="0,0,0,0,0,0,0,0,0,0,0,0,0,0,0,0,0,0,0,0,0,0,0,0,0,0,0,0,0,0,0,0,0,0,0,0,0,0,0,0,0,0,0,0,0,0,0,0,0,0,0,0,0,0,0,0,0"/>
                </v:shape>
                <v:shape id="AutoShape 17" o:spid="_x0000_s1028" style="position:absolute;left:912;top:1868;width:10080;height:1820;visibility:visible;mso-wrap-style:square;v-text-anchor:top" coordsize="10080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" path="m6344,260r-10,l6334,269r,764l6334,1042r,504l6334,1556r,254l605,1810r,-254l6334,1556r,-10l605,1546r,-504l6334,1042r,-9l605,1033r,-764l6334,269r,-9l605,260r-9,l596,269r,764l596,1042r,504l596,1556r,254l10,1810r,-254l596,1556r,-10l10,1546r,-504l596,1042r,-9l10,1033r,-764l596,269r,-9l10,260,10,10,,10,,260r,9l,1033r,9l,1546r,10l,1810r,10l10,1820r586,l605,1820r5729,l6344,1820r,-10l6344,1556r,-10l6344,1042r,-9l6344,269r,-9xm6344,r-10,l6334,10r10,l6344,xm7218,1810r-874,l6344,1820r874,l7218,1810xm7218,1546r-874,l6344,1556r874,l7218,1546xm7218,1033r-874,l6344,1042r874,l7218,1033xm7218,260r-874,l6344,269r874,l7218,260xm7218,l6344,r,10l7218,10r,-10xm10070,260r-1955,l8106,260r,9l8106,1033r,9l8106,1546r,10l8106,1810r-879,l7227,1556r879,l8106,1546r-879,l7227,1042r879,l8106,1033r-879,l7227,269r879,l8106,260r-879,l7218,260r,9l7218,1033r,9l7218,1546r,10l7218,1810r,10l7227,1820r879,l8115,1820r1955,l10070,1810r-1955,l8115,1556r1955,l10070,1546r-1955,l8115,1042r1955,l10070,1033r-1955,l8115,269r1955,l10070,260xm10070,l8115,r-9,l7227,r-9,l7218,10r9,l8106,10r9,l10070,10r,-10xm10080,r-10,l10070,10r,250l10070,269r,764l10070,1042r,504l10070,1556r,254l10070,1820r10,l10080,1810r,-254l10080,1546r,-504l10080,1033r,-764l10080,260r,-250l10080,xe" fillcolor="black" stroked="f">
                  <v:path arrowok="t" o:connecttype="custom" o:connectlocs="6334,2128;6334,2910;6334,3678;6334,3424;605,2910;605,2901;6334,2128;596,2137;596,3414;10,3678;596,3414;596,2910;10,2137;10,2128;0,2128;0,2901;0,3424;10,3688;6334,3688;6344,3678;6344,2910;6344,2137;6334,1868;6344,1868;6344,3688;7218,3414;7218,3424;6344,2901;7218,2901;6344,2137;7218,1868;7218,1878;8115,2128;8106,2901;8106,3424;7227,3424;7227,3414;8106,2901;8106,2137;7218,2128;7218,2901;7218,3424;7227,3688;10070,3688;8115,3424;8115,3414;10070,2901;10070,2137;8115,1868;7218,1868;8106,1878;10070,1868;10070,1878;10070,2137;10070,3414;10070,3688;10080,3424;10080,2901;10080,2128" o:connectangles="0,0,0,0,0,0,0,0,0,0,0,0,0,0,0,0,0,0,0,0,0,0,0,0,0,0,0,0,0,0,0,0,0,0,0,0,0,0,0,0,0,0,0,0,0,0,0,0,0,0,0,0,0,0,0,0,0,0,0"/>
                </v:shape>
                <v:shape id="AutoShape 18" o:spid="_x0000_s1029" style="position:absolute;left:912;top:3678;width:10080;height:1820;visibility:visible;mso-wrap-style:square;v-text-anchor:top" coordsize="10080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" path="m10,10l,10,,264r10,l10,10xm605,10r-9,l596,264r9,l605,10xm6344,1306r-10,l605,1306r-9,l10,1306r-10,l,1316r,504l10,1820r,-504l596,1316r,504l605,1820r,-504l6334,1316r,504l6344,1820r,-504l6344,1306xm6344,264r-10,l6334,274r,254l605,528r,-254l6334,274r,-10l605,264r-9,l596,274r,254l10,528r,-254l596,274r,-10l10,264,,264r,10l,528r,10l,788r,10l,1306r10,l10,798r586,l596,1306r9,l605,798r5729,l6334,1306r10,l6344,798r,-10l6334,788r-5729,l596,788r-586,l10,538r586,l605,538r5729,l6344,538r,-10l6344,274r,-10xm6344,10r-10,l6334,264r10,l6344,10xm7218,1306r-874,l6344,1316r874,l7218,1306xm7218,788r-874,l6344,798r874,l7218,788xm7218,528r-874,l6344,538r874,l7218,528xm7218,264r-874,l6344,274r874,l7218,264xm7227,10r-9,l7218,264r9,l7227,10xm8115,10r-9,l8106,264r9,l8115,10xm10070,1306r-1955,l8106,1306r-879,l7218,1306r,10l7218,1820r9,l7227,1316r879,l8106,1820r9,l8115,1316r1955,l10070,1306xm10070,788r-1955,l8106,788r-879,l7218,788r,10l7218,1306r9,l7227,798r879,l8106,1306r9,l8115,798r1955,l10070,788xm10070,264r-1955,l8106,264r,10l8106,528r-879,l7227,274r879,l8106,264r-879,l7218,264r,10l7218,528r,10l7227,538r879,l8115,538r1955,l10070,528r-1955,l8115,274r1955,l10070,264xm10080,1306r-10,l10070,1316r,504l10080,1820r,-504l10080,1306xm10080,264r-10,l10070,274r,254l10070,538r,250l10070,798r,508l10080,1306r,-508l10080,788r,-250l10080,528r,-254l10080,264xm10080,r-10,l10070,10r,254l10080,264r,-254l10080,xe" fillcolor="black" stroked="f">
                  <v:path arrowok="t" o:connecttype="custom" o:connectlocs="10,3942;596,3942;6334,4984;10,4984;10,5498;605,5498;6344,5498;6334,3942;605,4206;605,3942;10,4206;10,3942;0,4216;0,4984;596,4984;6334,4984;6334,4466;10,4466;6334,4216;6344,3952;6334,3942;6344,4984;7218,4466;7218,4466;7218,4216;6344,3952;7218,3688;8115,3688;8115,3688;7227,4984;7227,5498;8115,5498;10070,4466;7218,4466;7227,4476;8115,4476;8115,3942;7227,4206;7227,3942;7218,4216;10070,4216;10070,3952;10070,4994;10080,4984;10070,4206;10070,4476;10080,4466;10080,3952;10070,3688;10080,3678" o:connectangles="0,0,0,0,0,0,0,0,0,0,0,0,0,0,0,0,0,0,0,0,0,0,0,0,0,0,0,0,0,0,0,0,0,0,0,0,0,0,0,0,0,0,0,0,0,0,0,0,0,0"/>
                </v:shape>
                <v:shape id="AutoShape 19" o:spid="_x0000_s1030" style="position:absolute;left:912;top:4994;width:10080;height:2075;visibility:visible;mso-wrap-style:square;v-text-anchor:top" coordsize="10080,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" path="m6344,2065r-10,l605,2065r-9,l10,2065r-10,l,2074r10,l596,2074r9,l6334,2074r10,l6344,2065xm6344,1546r-10,l605,1546r-9,l10,1546r-10,l,1556r,509l10,2065r,-509l596,1556r,509l605,2065r,-509l6334,1556r,509l6344,2065r,-509l6344,1546xm6344,1287r-10,l605,1287r-9,l10,1287r-10,l,1297r,249l10,1546r,-249l596,1297r,249l605,1546r,-249l6334,1297r,249l6344,1546r,-249l6344,1287xm6344,514r-10,l6334,1023r-5729,l605,514r-9,l596,1023r-586,l10,514,,514r,509l,1033r,254l10,1287r,-254l596,1033r9,l6334,1033r10,l6344,1023r,-509xm6344,504r-10,l605,504r-9,l10,504,,504r,10l10,514r586,l605,514r5729,l6344,514r,-10xm7218,2065r-874,l6344,2074r874,l7218,2065xm7218,1546r-874,l6344,1556r874,l7218,1546xm7218,1287r-874,l6344,1297r874,l7218,1287xm7218,1023r-874,l6344,1033r874,l7218,1023xm7218,504r-874,l6344,514r874,l7218,504xm10070,1546r-1955,l8106,1546r-879,l7218,1546r,10l7218,2065r9,l7227,1556r879,l8106,2065r9,l8115,1556r1955,l10070,1546xm10070,1287r-1955,l8106,1287r-879,l7218,1287r,10l7218,1546r9,l7227,1297r879,l8106,1546r9,l8115,1297r1955,l10070,1287xm10070,1023r-1955,l8115,514r-9,l8106,1023r-879,l7227,514r-9,l7218,1023r,10l7227,1033r879,l8115,1033r1955,l10070,1023xm10070,504r-1955,l8106,504r-879,l7218,504r,10l7227,514r879,l8115,514r1955,l10070,504xm10080,1546r-10,l10070,1556r,509l10080,2065r,-509l10080,1546xm10080,1287r-10,l10070,1297r,249l10080,1546r,-249l10080,1287xm10080,514r-10,l10070,1023r,10l10070,1287r10,l10080,1033r,-10l10080,514xm10080,504r-10,l10070,514r10,l10080,504xm10080,r-10,l10070,504r10,l10080,xe" fillcolor="black" stroked="f">
                  <v:path arrowok="t" o:connecttype="custom" o:connectlocs="605,7059;0,7068;6334,7068;6344,6540;596,6540;0,7059;596,7059;6334,7059;6344,6281;596,6281;0,6540;596,6540;6334,6540;6344,5508;605,5508;10,5508;0,6281;605,6027;6344,6017;6334,5498;0,5498;605,5508;6344,5498;7218,7068;6344,6550;6344,6281;7218,6017;7218,6017;7218,5508;8106,6540;7218,7059;8106,7059;10070,6540;7227,6281;7227,6540;8115,6540;10070,6017;8106,6017;7218,6017;8115,6027;8115,5498;7218,5508;10070,5508;10070,6550;10080,6540;10070,6540;10080,5508;10070,6281;10080,5508;10080,5508;10070,5498" o:connectangles="0,0,0,0,0,0,0,0,0,0,0,0,0,0,0,0,0,0,0,0,0,0,0,0,0,0,0,0,0,0,0,0,0,0,0,0,0,0,0,0,0,0,0,0,0,0,0,0,0,0,0"/>
                </v:shape>
                <v:shape id="AutoShape 20" o:spid="_x0000_s1031" style="position:absolute;left:912;top:7058;width:10080;height:2329;visibility:visible;mso-wrap-style:square;v-text-anchor:top" coordsize="10080,2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" path="m6344,1810r-10,l605,1810r-9,l10,1810r-10,l,1819r,509l10,2328r,-509l596,1819r9,l6334,1819r10,l6344,1810xm6344,1296r-10,l605,1296r-9,l10,1296r-10,l,1306r,504l10,1810r,-504l596,1306r,504l605,1810r,-504l6334,1306r,504l6344,1810r,-504l6344,1296xm6344,1032r-10,l605,1032r-9,l10,1032r-10,l,1042r,254l10,1296r,-254l596,1042r9,l6334,1042r10,l6344,1032xm6344,9r-10,l6334,513r-5729,l605,9r-9,l596,513r-586,l10,9,,9,,513r,10l,1032r10,l10,523r586,l596,1032r9,l605,523r5729,l6334,1032r10,l6344,523r,-10l6344,9xm7218,1810r-874,l6344,1819r874,l7218,1810xm7218,1296r-874,l6344,1306r874,l7218,1296xm7218,1032r-874,l6344,1042r874,l7218,1032xm7218,513r-874,l6344,523r874,l7218,513xm7218,l6344,r,9l7218,9r,-9xm10070,1810r-1955,l8106,1810r-879,l7218,1810r,9l7227,1819r879,l8115,1819r1955,l10070,1810xm10070,1296r-1955,l8106,1296r-879,l7218,1296r,10l7218,1810r9,l7227,1306r879,l8106,1810r9,l8115,1306r1955,l10070,1296xm10070,1032r-1955,l8106,1032r-879,l7218,1032r,10l7227,1042r879,l8115,1042r1955,l10070,1032xm10070,513r-1955,l8115,9r-9,l8106,513r-879,l7227,9r-9,l7218,513r,10l7218,1032r9,l7227,523r879,l8106,1032r9,l8115,523r1955,l10070,513xm10070,l8115,r-9,l7227,r-9,l7218,9r9,l8106,9r9,l10070,9r,-9xm10080,1810r-10,l10070,1819r10,l10080,1810xm10080,1296r-10,l10070,1306r,504l10080,1810r,-504l10080,1296xm10080,1032r-10,l10070,1042r,254l10080,1296r,-254l10080,1032xm10080,9r-10,l10070,513r,10l10070,1032r10,l10080,523r,-10l10080,9xm10080,r-10,l10070,9r10,l10080,xe" fillcolor="black" stroked="f">
                  <v:path arrowok="t" o:connecttype="custom" o:connectlocs="605,8869;0,8878;596,8878;6344,8878;6334,8355;0,8355;10,8365;605,8365;6344,8365;6334,8091;0,8091;10,8101;6334,8101;6334,7068;596,7068;0,7068;0,8091;596,8091;6334,8091;6344,7572;6344,8878;6344,8355;7218,8091;7218,8091;7218,7582;6344,7068;8115,8869;7218,8878;10070,8878;8106,8355;7218,8869;8106,8869;10070,8355;7227,8091;8106,8101;10070,7572;8106,7572;7218,7572;7227,8091;8115,8091;10070,7059;7218,7059;8115,7068;10070,8869;10080,8355;10080,8869;10070,8091;10080,8101;10070,7572;10080,8091;10080,7068;10080,7068" o:connectangles="0,0,0,0,0,0,0,0,0,0,0,0,0,0,0,0,0,0,0,0,0,0,0,0,0,0,0,0,0,0,0,0,0,0,0,0,0,0,0,0,0,0,0,0,0,0,0,0,0,0,0,0"/>
                </v:shape>
                <v:shape id="AutoShape 21" o:spid="_x0000_s1032" style="position:absolute;left:912;top:8878;width:10080;height:1033;visibility:visible;mso-wrap-style:square;v-text-anchor:top" coordsize="10080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" path="m10,l,,,509r10,l10,xm605,r-9,l596,509r9,l605,xm6344,519r-10,l6334,1023r-5729,l605,519r-9,l596,1023r-586,l10,519,,519r,504l,1033r10,l596,1033r9,l6334,1033r10,l6344,1023r,-504xm6344,509r-10,l605,509r-9,l10,509,,509r,10l10,519r586,l605,519r5729,l6344,519r,-10xm6344,r-10,l6334,509r10,l6344,xm7218,1023r-874,l6344,1033r874,l7218,1023xm7218,509r-874,l6344,519r874,l7218,509xm7227,r-9,l7218,509r9,l7227,xm8115,r-9,l8106,509r9,l8115,xm10070,1023r-1955,l8115,519r-9,l8106,1023r-879,l7227,519r-9,l7218,1023r,10l7227,1033r879,l8115,1033r1955,l10070,1023xm10070,509r-1955,l8106,509r-879,l7218,509r,10l7227,519r879,l8115,519r1955,l10070,509xm10080,519r-10,l10070,1023r,10l10080,1033r,-10l10080,519xm10080,509r-10,l10070,519r10,l10080,509xm10080,r-10,l10070,509r10,l10080,xe" fillcolor="black" stroked="f">
                  <v:path arrowok="t" o:connecttype="custom" o:connectlocs="0,8878;10,9387;605,8878;596,9387;605,8878;6334,9397;605,9901;596,9397;10,9901;0,9397;0,9911;596,9911;6334,9911;6344,9911;6344,9397;6334,9387;605,9387;10,9387;0,9397;596,9397;6334,9397;6344,9397;6344,8878;6334,9387;6344,8878;6344,9901;7218,9911;7218,9387;6344,9397;7218,9387;7218,8878;7227,9387;8115,8878;8106,9387;8115,8878;8115,9901;8106,9397;7227,9901;7218,9397;7218,9911;8106,9911;10070,9911;10070,9387;8106,9387;7218,9387;7227,9397;8115,9397;10070,9387;10070,9397;10070,9911;10080,9901;10080,9387;10070,9397;10080,9387;10070,8878;10080,9387" o:connectangles="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b/>
        </w:rPr>
        <w:t>Lp.</w:t>
      </w:r>
      <w:r>
        <w:rPr>
          <w:b/>
        </w:rPr>
        <w:tab/>
        <w:t>Pytanie</w:t>
      </w:r>
      <w:r>
        <w:rPr>
          <w:b/>
        </w:rPr>
        <w:tab/>
        <w:t>Tak</w:t>
      </w:r>
      <w:r>
        <w:rPr>
          <w:b/>
        </w:rPr>
        <w:tab/>
      </w:r>
      <w:r>
        <w:rPr>
          <w:b/>
          <w:spacing w:val="-2"/>
        </w:rPr>
        <w:t>Nie</w:t>
      </w:r>
      <w:r>
        <w:rPr>
          <w:b/>
          <w:spacing w:val="-2"/>
        </w:rPr>
        <w:tab/>
      </w:r>
      <w:r>
        <w:rPr>
          <w:b/>
        </w:rPr>
        <w:t>Uwagi</w:t>
      </w:r>
    </w:p>
    <w:p w14:paraId="5D643035" w14:textId="77777777" w:rsidR="00A24881" w:rsidRDefault="00A24881" w:rsidP="00A24881">
      <w:pPr>
        <w:pStyle w:val="Nagwek2"/>
        <w:spacing w:before="194"/>
        <w:ind w:left="4925"/>
      </w:pPr>
      <w:r>
        <w:t>Misja</w:t>
      </w:r>
    </w:p>
    <w:p w14:paraId="679A3C24" w14:textId="77777777" w:rsidR="00A24881" w:rsidRDefault="00A24881" w:rsidP="00A24881">
      <w:pPr>
        <w:pStyle w:val="Akapitzlist"/>
        <w:numPr>
          <w:ilvl w:val="0"/>
          <w:numId w:val="4"/>
        </w:numPr>
        <w:tabs>
          <w:tab w:val="left" w:pos="862"/>
          <w:tab w:val="left" w:pos="863"/>
        </w:tabs>
        <w:spacing w:before="1"/>
        <w:ind w:right="4105"/>
      </w:pPr>
      <w:r>
        <w:t>Czy opracowano dokument, w którym wskazano cel</w:t>
      </w:r>
      <w:r>
        <w:rPr>
          <w:spacing w:val="-19"/>
        </w:rPr>
        <w:t xml:space="preserve"> </w:t>
      </w:r>
      <w:r>
        <w:t>istnienia szkoły w postaci krótkiego i syntetycznego opisu</w:t>
      </w:r>
      <w:r>
        <w:rPr>
          <w:spacing w:val="-4"/>
        </w:rPr>
        <w:t xml:space="preserve"> </w:t>
      </w:r>
      <w:r>
        <w:t>misji?</w:t>
      </w:r>
    </w:p>
    <w:p w14:paraId="23021795" w14:textId="77777777" w:rsidR="00A24881" w:rsidRDefault="00A24881" w:rsidP="00A24881">
      <w:pPr>
        <w:pStyle w:val="Akapitzlist"/>
        <w:numPr>
          <w:ilvl w:val="0"/>
          <w:numId w:val="4"/>
        </w:numPr>
        <w:tabs>
          <w:tab w:val="left" w:pos="862"/>
          <w:tab w:val="left" w:pos="863"/>
        </w:tabs>
        <w:spacing w:before="13"/>
      </w:pPr>
      <w:r>
        <w:t xml:space="preserve">Czy </w:t>
      </w:r>
      <w:r>
        <w:rPr>
          <w:spacing w:val="-3"/>
        </w:rPr>
        <w:t xml:space="preserve">misja </w:t>
      </w:r>
      <w:r>
        <w:t>szkoły jest ogólnie dostępna i znana</w:t>
      </w:r>
      <w:r>
        <w:rPr>
          <w:spacing w:val="15"/>
        </w:rPr>
        <w:t xml:space="preserve"> </w:t>
      </w:r>
      <w:r>
        <w:t>pracownikom?</w:t>
      </w:r>
    </w:p>
    <w:p w14:paraId="224F7530" w14:textId="77777777" w:rsidR="00A24881" w:rsidRDefault="00A24881" w:rsidP="00A24881">
      <w:pPr>
        <w:pStyle w:val="Tekstpodstawowy"/>
        <w:spacing w:before="1"/>
        <w:ind w:left="0" w:firstLine="0"/>
        <w:rPr>
          <w:sz w:val="15"/>
        </w:rPr>
      </w:pPr>
    </w:p>
    <w:p w14:paraId="5D4F85E8" w14:textId="77777777" w:rsidR="00A24881" w:rsidRDefault="00A24881" w:rsidP="00A24881">
      <w:pPr>
        <w:pStyle w:val="Nagwek2"/>
        <w:spacing w:before="92"/>
        <w:ind w:left="2269"/>
      </w:pPr>
      <w:r>
        <w:t>Określenie celów i zadań. Monitorowanie i ocena ich realizacji</w:t>
      </w:r>
    </w:p>
    <w:p w14:paraId="4ED0FC75" w14:textId="77777777" w:rsidR="00A24881" w:rsidRDefault="00A24881" w:rsidP="00A24881">
      <w:pPr>
        <w:pStyle w:val="Akapitzlist"/>
        <w:numPr>
          <w:ilvl w:val="0"/>
          <w:numId w:val="4"/>
        </w:numPr>
        <w:tabs>
          <w:tab w:val="left" w:pos="862"/>
          <w:tab w:val="left" w:pos="863"/>
        </w:tabs>
        <w:spacing w:before="6"/>
        <w:ind w:right="4274"/>
      </w:pPr>
      <w:r>
        <w:t xml:space="preserve">Czy w szkole zostały określone cele do osiągnięcia lub zadania </w:t>
      </w:r>
      <w:r>
        <w:rPr>
          <w:spacing w:val="-3"/>
        </w:rPr>
        <w:t xml:space="preserve">do </w:t>
      </w:r>
      <w:r>
        <w:t>realizacji w bieżącym roku (np. jako plan pracy, plan rozwoju</w:t>
      </w:r>
      <w:r>
        <w:rPr>
          <w:spacing w:val="-2"/>
        </w:rPr>
        <w:t xml:space="preserve"> </w:t>
      </w:r>
      <w:r>
        <w:t>itp.)?</w:t>
      </w:r>
    </w:p>
    <w:p w14:paraId="4271F2EA" w14:textId="77777777" w:rsidR="00A24881" w:rsidRDefault="00A24881" w:rsidP="00A24881">
      <w:pPr>
        <w:pStyle w:val="Akapitzlist"/>
        <w:numPr>
          <w:ilvl w:val="0"/>
          <w:numId w:val="4"/>
        </w:numPr>
        <w:tabs>
          <w:tab w:val="left" w:pos="862"/>
          <w:tab w:val="left" w:pos="863"/>
        </w:tabs>
        <w:spacing w:before="10"/>
        <w:ind w:right="4136"/>
      </w:pPr>
      <w:r>
        <w:t>Czy do realizacji poszczególnych celów/zadań przypisane zostały osoby odpowiedzialne za ich realizację</w:t>
      </w:r>
      <w:r>
        <w:rPr>
          <w:spacing w:val="-30"/>
        </w:rPr>
        <w:t xml:space="preserve"> </w:t>
      </w:r>
      <w:r>
        <w:t>(wykonanie)?</w:t>
      </w:r>
    </w:p>
    <w:p w14:paraId="2880CFC1" w14:textId="77777777" w:rsidR="00A24881" w:rsidRDefault="00A24881" w:rsidP="00A24881">
      <w:pPr>
        <w:pStyle w:val="Akapitzlist"/>
        <w:numPr>
          <w:ilvl w:val="0"/>
          <w:numId w:val="4"/>
        </w:numPr>
        <w:tabs>
          <w:tab w:val="left" w:pos="862"/>
          <w:tab w:val="left" w:pos="863"/>
        </w:tabs>
        <w:spacing w:before="12"/>
      </w:pPr>
      <w:r>
        <w:t>Czy cele i zadania są znane pracownikom</w:t>
      </w:r>
      <w:r>
        <w:rPr>
          <w:spacing w:val="-13"/>
        </w:rPr>
        <w:t xml:space="preserve"> </w:t>
      </w:r>
      <w:r>
        <w:t>szkoły?</w:t>
      </w:r>
    </w:p>
    <w:p w14:paraId="70AEE34C" w14:textId="77777777" w:rsidR="00A24881" w:rsidRDefault="00A24881" w:rsidP="00A24881">
      <w:pPr>
        <w:pStyle w:val="Akapitzlist"/>
        <w:numPr>
          <w:ilvl w:val="0"/>
          <w:numId w:val="4"/>
        </w:numPr>
        <w:tabs>
          <w:tab w:val="left" w:pos="862"/>
          <w:tab w:val="left" w:pos="863"/>
        </w:tabs>
      </w:pPr>
      <w:r>
        <w:t>Czy wykonanie celów/zadań jest</w:t>
      </w:r>
      <w:r>
        <w:rPr>
          <w:spacing w:val="-4"/>
        </w:rPr>
        <w:t xml:space="preserve"> </w:t>
      </w:r>
      <w:r>
        <w:t>monitorowane?</w:t>
      </w:r>
    </w:p>
    <w:p w14:paraId="0052BFB1" w14:textId="77777777" w:rsidR="00A24881" w:rsidRDefault="00A24881" w:rsidP="00A24881">
      <w:pPr>
        <w:pStyle w:val="Akapitzlist"/>
        <w:numPr>
          <w:ilvl w:val="0"/>
          <w:numId w:val="4"/>
        </w:numPr>
        <w:tabs>
          <w:tab w:val="left" w:pos="862"/>
          <w:tab w:val="left" w:pos="863"/>
        </w:tabs>
      </w:pPr>
      <w:r>
        <w:t>Czy realizacja celów/zadań była poddawana</w:t>
      </w:r>
      <w:r>
        <w:rPr>
          <w:spacing w:val="7"/>
        </w:rPr>
        <w:t xml:space="preserve"> </w:t>
      </w:r>
      <w:r>
        <w:t>ocenie?</w:t>
      </w:r>
    </w:p>
    <w:p w14:paraId="01909E21" w14:textId="77777777" w:rsidR="00A24881" w:rsidRDefault="00A24881" w:rsidP="00A24881">
      <w:pPr>
        <w:pStyle w:val="Nagwek2"/>
        <w:spacing w:before="11"/>
        <w:ind w:left="4210"/>
      </w:pPr>
      <w:r>
        <w:t>Identyfikacja ryzyka</w:t>
      </w:r>
    </w:p>
    <w:p w14:paraId="240F0DA4" w14:textId="77777777" w:rsidR="00A24881" w:rsidRDefault="00A24881" w:rsidP="00A24881">
      <w:pPr>
        <w:pStyle w:val="Akapitzlist"/>
        <w:numPr>
          <w:ilvl w:val="0"/>
          <w:numId w:val="4"/>
        </w:numPr>
        <w:tabs>
          <w:tab w:val="left" w:pos="862"/>
          <w:tab w:val="left" w:pos="863"/>
        </w:tabs>
        <w:spacing w:before="7"/>
        <w:ind w:right="4061"/>
      </w:pPr>
      <w:r>
        <w:t>Czy w szkole dokonuje się identyfikacji ryzyka w</w:t>
      </w:r>
      <w:r>
        <w:rPr>
          <w:spacing w:val="-27"/>
        </w:rPr>
        <w:t xml:space="preserve"> </w:t>
      </w:r>
      <w:r>
        <w:t>odniesieniu do realizowanych celów i</w:t>
      </w:r>
      <w:r>
        <w:rPr>
          <w:spacing w:val="-8"/>
        </w:rPr>
        <w:t xml:space="preserve"> </w:t>
      </w:r>
      <w:r>
        <w:t>zadań?</w:t>
      </w:r>
    </w:p>
    <w:p w14:paraId="708B1086" w14:textId="77777777" w:rsidR="00A24881" w:rsidRDefault="00A24881" w:rsidP="00A24881">
      <w:pPr>
        <w:pStyle w:val="Akapitzlist"/>
        <w:numPr>
          <w:ilvl w:val="0"/>
          <w:numId w:val="4"/>
        </w:numPr>
        <w:tabs>
          <w:tab w:val="left" w:pos="862"/>
          <w:tab w:val="left" w:pos="863"/>
        </w:tabs>
        <w:spacing w:before="14" w:line="237" w:lineRule="auto"/>
        <w:ind w:right="4826"/>
      </w:pPr>
      <w:r>
        <w:t>Czy istnieje dokumentacja potwierdzająca</w:t>
      </w:r>
      <w:r>
        <w:rPr>
          <w:spacing w:val="-17"/>
        </w:rPr>
        <w:t xml:space="preserve"> </w:t>
      </w:r>
      <w:r>
        <w:t>dokonanie identyfikacji</w:t>
      </w:r>
      <w:r>
        <w:rPr>
          <w:spacing w:val="-3"/>
        </w:rPr>
        <w:t xml:space="preserve"> </w:t>
      </w:r>
      <w:r>
        <w:t>ryzyka?</w:t>
      </w:r>
    </w:p>
    <w:p w14:paraId="2205CFD4" w14:textId="77777777" w:rsidR="00A24881" w:rsidRDefault="00A24881" w:rsidP="00A24881">
      <w:pPr>
        <w:pStyle w:val="Akapitzlist"/>
        <w:numPr>
          <w:ilvl w:val="0"/>
          <w:numId w:val="4"/>
        </w:numPr>
        <w:tabs>
          <w:tab w:val="left" w:pos="862"/>
          <w:tab w:val="left" w:pos="863"/>
        </w:tabs>
      </w:pPr>
      <w:r>
        <w:t>Czy w szkole ustanowiono procedurę zarządzania</w:t>
      </w:r>
      <w:r>
        <w:rPr>
          <w:spacing w:val="-16"/>
        </w:rPr>
        <w:t xml:space="preserve"> </w:t>
      </w:r>
      <w:r>
        <w:t>ryzykiem?</w:t>
      </w:r>
    </w:p>
    <w:p w14:paraId="5402C843" w14:textId="77777777" w:rsidR="00A24881" w:rsidRDefault="00A24881" w:rsidP="00A24881">
      <w:pPr>
        <w:pStyle w:val="Tekstpodstawowy"/>
        <w:spacing w:before="7"/>
        <w:ind w:left="0" w:firstLine="0"/>
        <w:rPr>
          <w:sz w:val="15"/>
        </w:rPr>
      </w:pPr>
    </w:p>
    <w:p w14:paraId="09C9A0CA" w14:textId="77777777" w:rsidR="00A24881" w:rsidRDefault="00A24881" w:rsidP="00A24881">
      <w:pPr>
        <w:pStyle w:val="Nagwek2"/>
        <w:ind w:left="4478"/>
      </w:pPr>
      <w:r>
        <w:t>Analiza ryzyka</w:t>
      </w:r>
    </w:p>
    <w:p w14:paraId="172A0ED2" w14:textId="77777777" w:rsidR="00A24881" w:rsidRDefault="00A24881" w:rsidP="00A24881">
      <w:pPr>
        <w:pStyle w:val="Akapitzlist"/>
        <w:numPr>
          <w:ilvl w:val="0"/>
          <w:numId w:val="4"/>
        </w:numPr>
        <w:tabs>
          <w:tab w:val="left" w:pos="862"/>
          <w:tab w:val="left" w:pos="863"/>
        </w:tabs>
        <w:spacing w:before="2"/>
      </w:pPr>
      <w:r>
        <w:t>Czy szkoła wprowadziła rejestr</w:t>
      </w:r>
      <w:r>
        <w:rPr>
          <w:spacing w:val="11"/>
        </w:rPr>
        <w:t xml:space="preserve"> </w:t>
      </w:r>
      <w:proofErr w:type="spellStart"/>
      <w:r>
        <w:t>ryzyk</w:t>
      </w:r>
      <w:proofErr w:type="spellEnd"/>
      <w:r>
        <w:t>?</w:t>
      </w:r>
    </w:p>
    <w:p w14:paraId="438752EC" w14:textId="77777777" w:rsidR="00A24881" w:rsidRDefault="00A24881" w:rsidP="00A24881">
      <w:pPr>
        <w:pStyle w:val="Akapitzlist"/>
        <w:numPr>
          <w:ilvl w:val="0"/>
          <w:numId w:val="4"/>
        </w:numPr>
        <w:tabs>
          <w:tab w:val="left" w:pos="862"/>
          <w:tab w:val="left" w:pos="863"/>
        </w:tabs>
        <w:ind w:right="4528"/>
      </w:pPr>
      <w:r>
        <w:t>Czy zostało określone prawdopodobieństwa wystąpienia danego</w:t>
      </w:r>
      <w:r>
        <w:rPr>
          <w:spacing w:val="-4"/>
        </w:rPr>
        <w:t xml:space="preserve"> </w:t>
      </w:r>
      <w:r>
        <w:t>ryzyka?</w:t>
      </w:r>
    </w:p>
    <w:p w14:paraId="39851043" w14:textId="77777777" w:rsidR="00A24881" w:rsidRDefault="00A24881" w:rsidP="00A24881">
      <w:pPr>
        <w:pStyle w:val="Akapitzlist"/>
        <w:numPr>
          <w:ilvl w:val="0"/>
          <w:numId w:val="4"/>
        </w:numPr>
        <w:tabs>
          <w:tab w:val="left" w:pos="862"/>
          <w:tab w:val="left" w:pos="863"/>
        </w:tabs>
        <w:spacing w:before="12"/>
      </w:pPr>
      <w:r>
        <w:t>Czy został określony akceptowalny poziom</w:t>
      </w:r>
      <w:r>
        <w:rPr>
          <w:spacing w:val="-19"/>
        </w:rPr>
        <w:t xml:space="preserve"> </w:t>
      </w:r>
      <w:r>
        <w:t>ryzyka?</w:t>
      </w:r>
    </w:p>
    <w:p w14:paraId="40CD9CBA" w14:textId="77777777" w:rsidR="00A24881" w:rsidRDefault="00A24881" w:rsidP="00A24881">
      <w:pPr>
        <w:pStyle w:val="Tekstpodstawowy"/>
        <w:spacing w:before="9"/>
        <w:ind w:left="0" w:firstLine="0"/>
        <w:rPr>
          <w:sz w:val="14"/>
        </w:rPr>
      </w:pPr>
    </w:p>
    <w:p w14:paraId="2B0262DD" w14:textId="77777777" w:rsidR="00A24881" w:rsidRDefault="00A24881" w:rsidP="00A24881">
      <w:pPr>
        <w:pStyle w:val="Akapitzlist"/>
        <w:numPr>
          <w:ilvl w:val="0"/>
          <w:numId w:val="4"/>
        </w:numPr>
        <w:tabs>
          <w:tab w:val="left" w:pos="862"/>
          <w:tab w:val="left" w:pos="863"/>
        </w:tabs>
        <w:spacing w:before="91"/>
      </w:pPr>
      <w:r>
        <w:t>Czy analiza ryzyka dokonywana jest co najmniej raz w</w:t>
      </w:r>
      <w:r>
        <w:rPr>
          <w:spacing w:val="2"/>
        </w:rPr>
        <w:t xml:space="preserve"> </w:t>
      </w:r>
      <w:r>
        <w:t>roku?</w:t>
      </w:r>
    </w:p>
    <w:p w14:paraId="15978337" w14:textId="77777777" w:rsidR="00A24881" w:rsidRDefault="00A24881" w:rsidP="00A24881">
      <w:pPr>
        <w:pStyle w:val="Tekstpodstawowy"/>
        <w:spacing w:before="6"/>
        <w:ind w:left="0" w:firstLine="0"/>
        <w:rPr>
          <w:sz w:val="15"/>
        </w:rPr>
      </w:pPr>
    </w:p>
    <w:p w14:paraId="7091A108" w14:textId="77777777" w:rsidR="00A24881" w:rsidRDefault="00A24881" w:rsidP="00A24881">
      <w:pPr>
        <w:pStyle w:val="Nagwek2"/>
        <w:spacing w:before="92"/>
        <w:ind w:left="4310"/>
      </w:pPr>
      <w:r>
        <w:t>Reakcja na ryzyko</w:t>
      </w:r>
    </w:p>
    <w:p w14:paraId="1DDB97C2" w14:textId="77777777" w:rsidR="00A24881" w:rsidRDefault="00A24881" w:rsidP="00A24881">
      <w:pPr>
        <w:pStyle w:val="Akapitzlist"/>
        <w:numPr>
          <w:ilvl w:val="0"/>
          <w:numId w:val="4"/>
        </w:numPr>
        <w:tabs>
          <w:tab w:val="left" w:pos="862"/>
          <w:tab w:val="left" w:pos="863"/>
        </w:tabs>
        <w:spacing w:before="1"/>
        <w:ind w:right="4009"/>
      </w:pPr>
      <w:r>
        <w:t>Czy w stosunku do każdego istotnego ryzyka określono</w:t>
      </w:r>
      <w:r>
        <w:rPr>
          <w:spacing w:val="-21"/>
        </w:rPr>
        <w:t xml:space="preserve"> </w:t>
      </w:r>
      <w:r>
        <w:t>rodzaj reakcji (tolerowanie, przeniesienie, wycofanie się,</w:t>
      </w:r>
      <w:r>
        <w:rPr>
          <w:spacing w:val="-20"/>
        </w:rPr>
        <w:t xml:space="preserve"> </w:t>
      </w:r>
      <w:r>
        <w:t>działanie)?</w:t>
      </w:r>
    </w:p>
    <w:p w14:paraId="0C59BE07" w14:textId="77777777" w:rsidR="00A24881" w:rsidRDefault="00A24881" w:rsidP="00A24881">
      <w:pPr>
        <w:pStyle w:val="Akapitzlist"/>
        <w:numPr>
          <w:ilvl w:val="0"/>
          <w:numId w:val="4"/>
        </w:numPr>
        <w:tabs>
          <w:tab w:val="left" w:pos="862"/>
          <w:tab w:val="left" w:pos="863"/>
        </w:tabs>
        <w:spacing w:before="13"/>
        <w:ind w:right="4404"/>
      </w:pPr>
      <w:r>
        <w:t xml:space="preserve">Czy określono działania, które należy podjąć w celu zmniejszenia danego ryzyka </w:t>
      </w:r>
      <w:r>
        <w:rPr>
          <w:spacing w:val="-3"/>
        </w:rPr>
        <w:t xml:space="preserve">do </w:t>
      </w:r>
      <w:r>
        <w:t>akceptowanego</w:t>
      </w:r>
      <w:r>
        <w:rPr>
          <w:spacing w:val="-5"/>
        </w:rPr>
        <w:t xml:space="preserve"> </w:t>
      </w:r>
      <w:r>
        <w:t>poziomu?</w:t>
      </w:r>
    </w:p>
    <w:p w14:paraId="69DBD022" w14:textId="77777777" w:rsidR="00A24881" w:rsidRDefault="00A24881" w:rsidP="00A24881">
      <w:pPr>
        <w:pStyle w:val="Akapitzlist"/>
        <w:numPr>
          <w:ilvl w:val="0"/>
          <w:numId w:val="4"/>
        </w:numPr>
        <w:tabs>
          <w:tab w:val="left" w:pos="862"/>
          <w:tab w:val="left" w:pos="863"/>
        </w:tabs>
        <w:spacing w:before="8"/>
        <w:ind w:right="4150"/>
      </w:pPr>
      <w:r>
        <w:t>Czy są podejmowane działania w celu zmniejszenia</w:t>
      </w:r>
      <w:r>
        <w:rPr>
          <w:spacing w:val="-21"/>
        </w:rPr>
        <w:t xml:space="preserve"> </w:t>
      </w:r>
      <w:r>
        <w:t xml:space="preserve">skutków oddziaływania zdefiniowanych </w:t>
      </w:r>
      <w:proofErr w:type="spellStart"/>
      <w:r>
        <w:t>ryzyk</w:t>
      </w:r>
      <w:proofErr w:type="spellEnd"/>
      <w:r>
        <w:t>?</w:t>
      </w:r>
    </w:p>
    <w:p w14:paraId="30CC8E08" w14:textId="77777777" w:rsidR="00A24881" w:rsidRDefault="00A24881" w:rsidP="00A24881">
      <w:pPr>
        <w:sectPr w:rsidR="00A24881">
          <w:pgSz w:w="11900" w:h="16840"/>
          <w:pgMar w:top="1400" w:right="760" w:bottom="280" w:left="760" w:header="708" w:footer="708" w:gutter="0"/>
          <w:cols w:space="708"/>
        </w:sectPr>
      </w:pPr>
    </w:p>
    <w:p w14:paraId="32718F0A" w14:textId="0A032853" w:rsidR="00A24881" w:rsidRDefault="00A24881" w:rsidP="00A24881">
      <w:pPr>
        <w:pStyle w:val="Nagwek2"/>
        <w:spacing w:before="79"/>
        <w:ind w:left="3115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FD020EE" wp14:editId="18297892">
                <wp:simplePos x="0" y="0"/>
                <wp:positionH relativeFrom="page">
                  <wp:posOffset>576580</wp:posOffset>
                </wp:positionH>
                <wp:positionV relativeFrom="page">
                  <wp:posOffset>1140460</wp:posOffset>
                </wp:positionV>
                <wp:extent cx="6403340" cy="8625840"/>
                <wp:effectExtent l="5080" t="0" r="1905" b="0"/>
                <wp:wrapNone/>
                <wp:docPr id="18" name="Grup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8625840"/>
                          <a:chOff x="908" y="1796"/>
                          <a:chExt cx="10084" cy="13584"/>
                        </a:xfrm>
                      </wpg:grpSpPr>
                      <wps:wsp>
                        <wps:cNvPr id="19" name="AutoShape 23"/>
                        <wps:cNvSpPr>
                          <a:spLocks/>
                        </wps:cNvSpPr>
                        <wps:spPr bwMode="auto">
                          <a:xfrm>
                            <a:off x="907" y="1795"/>
                            <a:ext cx="10084" cy="2511"/>
                          </a:xfrm>
                          <a:custGeom>
                            <a:avLst/>
                            <a:gdLst>
                              <a:gd name="T0" fmla="+- 0 7246 908"/>
                              <a:gd name="T1" fmla="*/ T0 w 10084"/>
                              <a:gd name="T2" fmla="+- 0 3279 1796"/>
                              <a:gd name="T3" fmla="*/ 3279 h 2511"/>
                              <a:gd name="T4" fmla="+- 0 1512 908"/>
                              <a:gd name="T5" fmla="*/ T4 w 10084"/>
                              <a:gd name="T6" fmla="+- 0 4297 1796"/>
                              <a:gd name="T7" fmla="*/ 4297 h 2511"/>
                              <a:gd name="T8" fmla="+- 0 7246 908"/>
                              <a:gd name="T9" fmla="*/ T8 w 10084"/>
                              <a:gd name="T10" fmla="+- 0 3279 1796"/>
                              <a:gd name="T11" fmla="*/ 3279 h 2511"/>
                              <a:gd name="T12" fmla="+- 0 1503 908"/>
                              <a:gd name="T13" fmla="*/ T12 w 10084"/>
                              <a:gd name="T14" fmla="+- 0 2516 1796"/>
                              <a:gd name="T15" fmla="*/ 2516 h 2511"/>
                              <a:gd name="T16" fmla="+- 0 1503 908"/>
                              <a:gd name="T17" fmla="*/ T16 w 10084"/>
                              <a:gd name="T18" fmla="+- 0 4297 1796"/>
                              <a:gd name="T19" fmla="*/ 4297 h 2511"/>
                              <a:gd name="T20" fmla="+- 0 1503 908"/>
                              <a:gd name="T21" fmla="*/ T20 w 10084"/>
                              <a:gd name="T22" fmla="+- 0 3289 1796"/>
                              <a:gd name="T23" fmla="*/ 3289 h 2511"/>
                              <a:gd name="T24" fmla="+- 0 917 908"/>
                              <a:gd name="T25" fmla="*/ T24 w 10084"/>
                              <a:gd name="T26" fmla="+- 0 2516 1796"/>
                              <a:gd name="T27" fmla="*/ 2516 h 2511"/>
                              <a:gd name="T28" fmla="+- 0 908 908"/>
                              <a:gd name="T29" fmla="*/ T28 w 10084"/>
                              <a:gd name="T30" fmla="+- 0 3289 1796"/>
                              <a:gd name="T31" fmla="*/ 3289 h 2511"/>
                              <a:gd name="T32" fmla="+- 0 917 908"/>
                              <a:gd name="T33" fmla="*/ T32 w 10084"/>
                              <a:gd name="T34" fmla="+- 0 4307 1796"/>
                              <a:gd name="T35" fmla="*/ 4307 h 2511"/>
                              <a:gd name="T36" fmla="+- 0 7246 908"/>
                              <a:gd name="T37" fmla="*/ T36 w 10084"/>
                              <a:gd name="T38" fmla="+- 0 4307 1796"/>
                              <a:gd name="T39" fmla="*/ 4307 h 2511"/>
                              <a:gd name="T40" fmla="+- 0 7256 908"/>
                              <a:gd name="T41" fmla="*/ T40 w 10084"/>
                              <a:gd name="T42" fmla="+- 0 4297 1796"/>
                              <a:gd name="T43" fmla="*/ 4297 h 2511"/>
                              <a:gd name="T44" fmla="+- 0 7256 908"/>
                              <a:gd name="T45" fmla="*/ T44 w 10084"/>
                              <a:gd name="T46" fmla="+- 0 2516 1796"/>
                              <a:gd name="T47" fmla="*/ 2516 h 2511"/>
                              <a:gd name="T48" fmla="+- 0 7246 908"/>
                              <a:gd name="T49" fmla="*/ T48 w 10084"/>
                              <a:gd name="T50" fmla="+- 0 1796 1796"/>
                              <a:gd name="T51" fmla="*/ 1796 h 2511"/>
                              <a:gd name="T52" fmla="+- 0 1512 908"/>
                              <a:gd name="T53" fmla="*/ T52 w 10084"/>
                              <a:gd name="T54" fmla="+- 0 2247 1796"/>
                              <a:gd name="T55" fmla="*/ 2247 h 2511"/>
                              <a:gd name="T56" fmla="+- 0 7246 908"/>
                              <a:gd name="T57" fmla="*/ T56 w 10084"/>
                              <a:gd name="T58" fmla="+- 0 1796 1796"/>
                              <a:gd name="T59" fmla="*/ 1796 h 2511"/>
                              <a:gd name="T60" fmla="+- 0 1503 908"/>
                              <a:gd name="T61" fmla="*/ T60 w 10084"/>
                              <a:gd name="T62" fmla="+- 0 1805 1796"/>
                              <a:gd name="T63" fmla="*/ 1805 h 2511"/>
                              <a:gd name="T64" fmla="+- 0 917 908"/>
                              <a:gd name="T65" fmla="*/ T64 w 10084"/>
                              <a:gd name="T66" fmla="+- 0 1805 1796"/>
                              <a:gd name="T67" fmla="*/ 1805 h 2511"/>
                              <a:gd name="T68" fmla="+- 0 917 908"/>
                              <a:gd name="T69" fmla="*/ T68 w 10084"/>
                              <a:gd name="T70" fmla="+- 0 1796 1796"/>
                              <a:gd name="T71" fmla="*/ 1796 h 2511"/>
                              <a:gd name="T72" fmla="+- 0 908 908"/>
                              <a:gd name="T73" fmla="*/ T72 w 10084"/>
                              <a:gd name="T74" fmla="+- 0 2247 1796"/>
                              <a:gd name="T75" fmla="*/ 2247 h 2511"/>
                              <a:gd name="T76" fmla="+- 0 908 908"/>
                              <a:gd name="T77" fmla="*/ T76 w 10084"/>
                              <a:gd name="T78" fmla="+- 0 2516 1796"/>
                              <a:gd name="T79" fmla="*/ 2516 h 2511"/>
                              <a:gd name="T80" fmla="+- 0 1512 908"/>
                              <a:gd name="T81" fmla="*/ T80 w 10084"/>
                              <a:gd name="T82" fmla="+- 0 2516 1796"/>
                              <a:gd name="T83" fmla="*/ 2516 h 2511"/>
                              <a:gd name="T84" fmla="+- 0 7256 908"/>
                              <a:gd name="T85" fmla="*/ T84 w 10084"/>
                              <a:gd name="T86" fmla="+- 0 2516 1796"/>
                              <a:gd name="T87" fmla="*/ 2516 h 2511"/>
                              <a:gd name="T88" fmla="+- 0 7246 908"/>
                              <a:gd name="T89" fmla="*/ T88 w 10084"/>
                              <a:gd name="T90" fmla="+- 0 2506 1796"/>
                              <a:gd name="T91" fmla="*/ 2506 h 2511"/>
                              <a:gd name="T92" fmla="+- 0 917 908"/>
                              <a:gd name="T93" fmla="*/ T92 w 10084"/>
                              <a:gd name="T94" fmla="+- 0 2506 1796"/>
                              <a:gd name="T95" fmla="*/ 2506 h 2511"/>
                              <a:gd name="T96" fmla="+- 0 1512 908"/>
                              <a:gd name="T97" fmla="*/ T96 w 10084"/>
                              <a:gd name="T98" fmla="+- 0 2256 1796"/>
                              <a:gd name="T99" fmla="*/ 2256 h 2511"/>
                              <a:gd name="T100" fmla="+- 0 7256 908"/>
                              <a:gd name="T101" fmla="*/ T100 w 10084"/>
                              <a:gd name="T102" fmla="+- 0 2256 1796"/>
                              <a:gd name="T103" fmla="*/ 2256 h 2511"/>
                              <a:gd name="T104" fmla="+- 0 7256 908"/>
                              <a:gd name="T105" fmla="*/ T104 w 10084"/>
                              <a:gd name="T106" fmla="+- 0 1796 1796"/>
                              <a:gd name="T107" fmla="*/ 1796 h 2511"/>
                              <a:gd name="T108" fmla="+- 0 7256 908"/>
                              <a:gd name="T109" fmla="*/ T108 w 10084"/>
                              <a:gd name="T110" fmla="+- 0 3289 1796"/>
                              <a:gd name="T111" fmla="*/ 3289 h 2511"/>
                              <a:gd name="T112" fmla="+- 0 8130 908"/>
                              <a:gd name="T113" fmla="*/ T112 w 10084"/>
                              <a:gd name="T114" fmla="+- 0 2506 1796"/>
                              <a:gd name="T115" fmla="*/ 2506 h 2511"/>
                              <a:gd name="T116" fmla="+- 0 8130 908"/>
                              <a:gd name="T117" fmla="*/ T116 w 10084"/>
                              <a:gd name="T118" fmla="+- 0 2516 1796"/>
                              <a:gd name="T119" fmla="*/ 2516 h 2511"/>
                              <a:gd name="T120" fmla="+- 0 7256 908"/>
                              <a:gd name="T121" fmla="*/ T120 w 10084"/>
                              <a:gd name="T122" fmla="+- 0 2247 1796"/>
                              <a:gd name="T123" fmla="*/ 2247 h 2511"/>
                              <a:gd name="T124" fmla="+- 0 8130 908"/>
                              <a:gd name="T125" fmla="*/ T124 w 10084"/>
                              <a:gd name="T126" fmla="+- 0 2247 1796"/>
                              <a:gd name="T127" fmla="*/ 2247 h 2511"/>
                              <a:gd name="T128" fmla="+- 0 7256 908"/>
                              <a:gd name="T129" fmla="*/ T128 w 10084"/>
                              <a:gd name="T130" fmla="+- 0 1805 1796"/>
                              <a:gd name="T131" fmla="*/ 1805 h 2511"/>
                              <a:gd name="T132" fmla="+- 0 10982 908"/>
                              <a:gd name="T133" fmla="*/ T132 w 10084"/>
                              <a:gd name="T134" fmla="+- 0 3279 1796"/>
                              <a:gd name="T135" fmla="*/ 3279 h 2511"/>
                              <a:gd name="T136" fmla="+- 0 9018 908"/>
                              <a:gd name="T137" fmla="*/ T136 w 10084"/>
                              <a:gd name="T138" fmla="+- 0 2516 1796"/>
                              <a:gd name="T139" fmla="*/ 2516 h 2511"/>
                              <a:gd name="T140" fmla="+- 0 8139 908"/>
                              <a:gd name="T141" fmla="*/ T140 w 10084"/>
                              <a:gd name="T142" fmla="+- 0 2516 1796"/>
                              <a:gd name="T143" fmla="*/ 2516 h 2511"/>
                              <a:gd name="T144" fmla="+- 0 8130 908"/>
                              <a:gd name="T145" fmla="*/ T144 w 10084"/>
                              <a:gd name="T146" fmla="+- 0 3289 1796"/>
                              <a:gd name="T147" fmla="*/ 3289 h 2511"/>
                              <a:gd name="T148" fmla="+- 0 8139 908"/>
                              <a:gd name="T149" fmla="*/ T148 w 10084"/>
                              <a:gd name="T150" fmla="+- 0 3289 1796"/>
                              <a:gd name="T151" fmla="*/ 3289 h 2511"/>
                              <a:gd name="T152" fmla="+- 0 9027 908"/>
                              <a:gd name="T153" fmla="*/ T152 w 10084"/>
                              <a:gd name="T154" fmla="+- 0 4297 1796"/>
                              <a:gd name="T155" fmla="*/ 4297 h 2511"/>
                              <a:gd name="T156" fmla="+- 0 10982 908"/>
                              <a:gd name="T157" fmla="*/ T156 w 10084"/>
                              <a:gd name="T158" fmla="+- 0 3279 1796"/>
                              <a:gd name="T159" fmla="*/ 3279 h 2511"/>
                              <a:gd name="T160" fmla="+- 0 9018 908"/>
                              <a:gd name="T161" fmla="*/ T160 w 10084"/>
                              <a:gd name="T162" fmla="+- 0 2506 1796"/>
                              <a:gd name="T163" fmla="*/ 2506 h 2511"/>
                              <a:gd name="T164" fmla="+- 0 8130 908"/>
                              <a:gd name="T165" fmla="*/ T164 w 10084"/>
                              <a:gd name="T166" fmla="+- 0 2516 1796"/>
                              <a:gd name="T167" fmla="*/ 2516 h 2511"/>
                              <a:gd name="T168" fmla="+- 0 9027 908"/>
                              <a:gd name="T169" fmla="*/ T168 w 10084"/>
                              <a:gd name="T170" fmla="+- 0 2516 1796"/>
                              <a:gd name="T171" fmla="*/ 2516 h 2511"/>
                              <a:gd name="T172" fmla="+- 0 10982 908"/>
                              <a:gd name="T173" fmla="*/ T172 w 10084"/>
                              <a:gd name="T174" fmla="+- 0 1796 1796"/>
                              <a:gd name="T175" fmla="*/ 1796 h 2511"/>
                              <a:gd name="T176" fmla="+- 0 9018 908"/>
                              <a:gd name="T177" fmla="*/ T176 w 10084"/>
                              <a:gd name="T178" fmla="+- 0 1805 1796"/>
                              <a:gd name="T179" fmla="*/ 1805 h 2511"/>
                              <a:gd name="T180" fmla="+- 0 8139 908"/>
                              <a:gd name="T181" fmla="*/ T180 w 10084"/>
                              <a:gd name="T182" fmla="+- 0 1805 1796"/>
                              <a:gd name="T183" fmla="*/ 1805 h 2511"/>
                              <a:gd name="T184" fmla="+- 0 8139 908"/>
                              <a:gd name="T185" fmla="*/ T184 w 10084"/>
                              <a:gd name="T186" fmla="+- 0 1796 1796"/>
                              <a:gd name="T187" fmla="*/ 1796 h 2511"/>
                              <a:gd name="T188" fmla="+- 0 8130 908"/>
                              <a:gd name="T189" fmla="*/ T188 w 10084"/>
                              <a:gd name="T190" fmla="+- 0 2247 1796"/>
                              <a:gd name="T191" fmla="*/ 2247 h 2511"/>
                              <a:gd name="T192" fmla="+- 0 9018 908"/>
                              <a:gd name="T193" fmla="*/ T192 w 10084"/>
                              <a:gd name="T194" fmla="+- 0 2256 1796"/>
                              <a:gd name="T195" fmla="*/ 2256 h 2511"/>
                              <a:gd name="T196" fmla="+- 0 10982 908"/>
                              <a:gd name="T197" fmla="*/ T196 w 10084"/>
                              <a:gd name="T198" fmla="+- 0 2247 1796"/>
                              <a:gd name="T199" fmla="*/ 2247 h 2511"/>
                              <a:gd name="T200" fmla="+- 0 10982 908"/>
                              <a:gd name="T201" fmla="*/ T200 w 10084"/>
                              <a:gd name="T202" fmla="+- 0 1805 1796"/>
                              <a:gd name="T203" fmla="*/ 1805 h 2511"/>
                              <a:gd name="T204" fmla="+- 0 10982 908"/>
                              <a:gd name="T205" fmla="*/ T204 w 10084"/>
                              <a:gd name="T206" fmla="+- 0 2516 1796"/>
                              <a:gd name="T207" fmla="*/ 2516 h 2511"/>
                              <a:gd name="T208" fmla="+- 0 10982 908"/>
                              <a:gd name="T209" fmla="*/ T208 w 10084"/>
                              <a:gd name="T210" fmla="+- 0 4297 1796"/>
                              <a:gd name="T211" fmla="*/ 4297 h 2511"/>
                              <a:gd name="T212" fmla="+- 0 10992 908"/>
                              <a:gd name="T213" fmla="*/ T212 w 10084"/>
                              <a:gd name="T214" fmla="+- 0 3279 1796"/>
                              <a:gd name="T215" fmla="*/ 3279 h 2511"/>
                              <a:gd name="T216" fmla="+- 0 10982 908"/>
                              <a:gd name="T217" fmla="*/ T216 w 10084"/>
                              <a:gd name="T218" fmla="+- 0 1796 1796"/>
                              <a:gd name="T219" fmla="*/ 1796 h 2511"/>
                              <a:gd name="T220" fmla="+- 0 10982 908"/>
                              <a:gd name="T221" fmla="*/ T220 w 10084"/>
                              <a:gd name="T222" fmla="+- 0 2256 1796"/>
                              <a:gd name="T223" fmla="*/ 2256 h 2511"/>
                              <a:gd name="T224" fmla="+- 0 10992 908"/>
                              <a:gd name="T225" fmla="*/ T224 w 10084"/>
                              <a:gd name="T226" fmla="+- 0 2516 1796"/>
                              <a:gd name="T227" fmla="*/ 2516 h 2511"/>
                              <a:gd name="T228" fmla="+- 0 10992 908"/>
                              <a:gd name="T229" fmla="*/ T228 w 10084"/>
                              <a:gd name="T230" fmla="+- 0 2247 1796"/>
                              <a:gd name="T231" fmla="*/ 2247 h 2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0084" h="2511">
                                <a:moveTo>
                                  <a:pt x="6348" y="720"/>
                                </a:moveTo>
                                <a:lnTo>
                                  <a:pt x="6338" y="720"/>
                                </a:lnTo>
                                <a:lnTo>
                                  <a:pt x="6338" y="1483"/>
                                </a:lnTo>
                                <a:lnTo>
                                  <a:pt x="6338" y="1493"/>
                                </a:lnTo>
                                <a:lnTo>
                                  <a:pt x="6338" y="2501"/>
                                </a:lnTo>
                                <a:lnTo>
                                  <a:pt x="604" y="2501"/>
                                </a:lnTo>
                                <a:lnTo>
                                  <a:pt x="604" y="1493"/>
                                </a:lnTo>
                                <a:lnTo>
                                  <a:pt x="6338" y="1493"/>
                                </a:lnTo>
                                <a:lnTo>
                                  <a:pt x="6338" y="1483"/>
                                </a:lnTo>
                                <a:lnTo>
                                  <a:pt x="604" y="1483"/>
                                </a:lnTo>
                                <a:lnTo>
                                  <a:pt x="604" y="720"/>
                                </a:lnTo>
                                <a:lnTo>
                                  <a:pt x="595" y="720"/>
                                </a:lnTo>
                                <a:lnTo>
                                  <a:pt x="595" y="1483"/>
                                </a:lnTo>
                                <a:lnTo>
                                  <a:pt x="595" y="1493"/>
                                </a:lnTo>
                                <a:lnTo>
                                  <a:pt x="595" y="2501"/>
                                </a:lnTo>
                                <a:lnTo>
                                  <a:pt x="9" y="2501"/>
                                </a:lnTo>
                                <a:lnTo>
                                  <a:pt x="9" y="1493"/>
                                </a:lnTo>
                                <a:lnTo>
                                  <a:pt x="595" y="1493"/>
                                </a:lnTo>
                                <a:lnTo>
                                  <a:pt x="595" y="1483"/>
                                </a:lnTo>
                                <a:lnTo>
                                  <a:pt x="9" y="1483"/>
                                </a:lnTo>
                                <a:lnTo>
                                  <a:pt x="9" y="720"/>
                                </a:lnTo>
                                <a:lnTo>
                                  <a:pt x="0" y="720"/>
                                </a:lnTo>
                                <a:lnTo>
                                  <a:pt x="0" y="1483"/>
                                </a:lnTo>
                                <a:lnTo>
                                  <a:pt x="0" y="1493"/>
                                </a:lnTo>
                                <a:lnTo>
                                  <a:pt x="0" y="2501"/>
                                </a:lnTo>
                                <a:lnTo>
                                  <a:pt x="0" y="2511"/>
                                </a:lnTo>
                                <a:lnTo>
                                  <a:pt x="9" y="2511"/>
                                </a:lnTo>
                                <a:lnTo>
                                  <a:pt x="595" y="2511"/>
                                </a:lnTo>
                                <a:lnTo>
                                  <a:pt x="604" y="2511"/>
                                </a:lnTo>
                                <a:lnTo>
                                  <a:pt x="6338" y="2511"/>
                                </a:lnTo>
                                <a:lnTo>
                                  <a:pt x="6348" y="2511"/>
                                </a:lnTo>
                                <a:lnTo>
                                  <a:pt x="6348" y="2501"/>
                                </a:lnTo>
                                <a:lnTo>
                                  <a:pt x="6348" y="1493"/>
                                </a:lnTo>
                                <a:lnTo>
                                  <a:pt x="6348" y="1483"/>
                                </a:lnTo>
                                <a:lnTo>
                                  <a:pt x="6348" y="720"/>
                                </a:lnTo>
                                <a:close/>
                                <a:moveTo>
                                  <a:pt x="6348" y="0"/>
                                </a:moveTo>
                                <a:lnTo>
                                  <a:pt x="6338" y="0"/>
                                </a:lnTo>
                                <a:lnTo>
                                  <a:pt x="6338" y="9"/>
                                </a:lnTo>
                                <a:lnTo>
                                  <a:pt x="6338" y="451"/>
                                </a:lnTo>
                                <a:lnTo>
                                  <a:pt x="604" y="451"/>
                                </a:lnTo>
                                <a:lnTo>
                                  <a:pt x="604" y="9"/>
                                </a:lnTo>
                                <a:lnTo>
                                  <a:pt x="6338" y="9"/>
                                </a:lnTo>
                                <a:lnTo>
                                  <a:pt x="6338" y="0"/>
                                </a:lnTo>
                                <a:lnTo>
                                  <a:pt x="604" y="0"/>
                                </a:lnTo>
                                <a:lnTo>
                                  <a:pt x="595" y="0"/>
                                </a:lnTo>
                                <a:lnTo>
                                  <a:pt x="595" y="9"/>
                                </a:lnTo>
                                <a:lnTo>
                                  <a:pt x="595" y="451"/>
                                </a:lnTo>
                                <a:lnTo>
                                  <a:pt x="9" y="451"/>
                                </a:lnTo>
                                <a:lnTo>
                                  <a:pt x="9" y="9"/>
                                </a:lnTo>
                                <a:lnTo>
                                  <a:pt x="595" y="9"/>
                                </a:lnTo>
                                <a:lnTo>
                                  <a:pt x="595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451"/>
                                </a:lnTo>
                                <a:lnTo>
                                  <a:pt x="0" y="460"/>
                                </a:lnTo>
                                <a:lnTo>
                                  <a:pt x="0" y="710"/>
                                </a:lnTo>
                                <a:lnTo>
                                  <a:pt x="0" y="720"/>
                                </a:lnTo>
                                <a:lnTo>
                                  <a:pt x="9" y="720"/>
                                </a:lnTo>
                                <a:lnTo>
                                  <a:pt x="595" y="720"/>
                                </a:lnTo>
                                <a:lnTo>
                                  <a:pt x="604" y="720"/>
                                </a:lnTo>
                                <a:lnTo>
                                  <a:pt x="6338" y="720"/>
                                </a:lnTo>
                                <a:lnTo>
                                  <a:pt x="6348" y="720"/>
                                </a:lnTo>
                                <a:lnTo>
                                  <a:pt x="6348" y="710"/>
                                </a:lnTo>
                                <a:lnTo>
                                  <a:pt x="6338" y="710"/>
                                </a:lnTo>
                                <a:lnTo>
                                  <a:pt x="604" y="710"/>
                                </a:lnTo>
                                <a:lnTo>
                                  <a:pt x="595" y="710"/>
                                </a:lnTo>
                                <a:lnTo>
                                  <a:pt x="9" y="710"/>
                                </a:lnTo>
                                <a:lnTo>
                                  <a:pt x="9" y="460"/>
                                </a:lnTo>
                                <a:lnTo>
                                  <a:pt x="595" y="460"/>
                                </a:lnTo>
                                <a:lnTo>
                                  <a:pt x="604" y="460"/>
                                </a:lnTo>
                                <a:lnTo>
                                  <a:pt x="6338" y="460"/>
                                </a:lnTo>
                                <a:lnTo>
                                  <a:pt x="6348" y="460"/>
                                </a:lnTo>
                                <a:lnTo>
                                  <a:pt x="6348" y="451"/>
                                </a:lnTo>
                                <a:lnTo>
                                  <a:pt x="6348" y="9"/>
                                </a:lnTo>
                                <a:lnTo>
                                  <a:pt x="6348" y="0"/>
                                </a:lnTo>
                                <a:close/>
                                <a:moveTo>
                                  <a:pt x="7222" y="1483"/>
                                </a:moveTo>
                                <a:lnTo>
                                  <a:pt x="6348" y="1483"/>
                                </a:lnTo>
                                <a:lnTo>
                                  <a:pt x="6348" y="1493"/>
                                </a:lnTo>
                                <a:lnTo>
                                  <a:pt x="7222" y="1493"/>
                                </a:lnTo>
                                <a:lnTo>
                                  <a:pt x="7222" y="1483"/>
                                </a:lnTo>
                                <a:close/>
                                <a:moveTo>
                                  <a:pt x="7222" y="710"/>
                                </a:moveTo>
                                <a:lnTo>
                                  <a:pt x="6348" y="710"/>
                                </a:lnTo>
                                <a:lnTo>
                                  <a:pt x="6348" y="720"/>
                                </a:lnTo>
                                <a:lnTo>
                                  <a:pt x="7222" y="720"/>
                                </a:lnTo>
                                <a:lnTo>
                                  <a:pt x="7222" y="710"/>
                                </a:lnTo>
                                <a:close/>
                                <a:moveTo>
                                  <a:pt x="7222" y="451"/>
                                </a:moveTo>
                                <a:lnTo>
                                  <a:pt x="6348" y="451"/>
                                </a:lnTo>
                                <a:lnTo>
                                  <a:pt x="6348" y="460"/>
                                </a:lnTo>
                                <a:lnTo>
                                  <a:pt x="7222" y="460"/>
                                </a:lnTo>
                                <a:lnTo>
                                  <a:pt x="7222" y="451"/>
                                </a:lnTo>
                                <a:close/>
                                <a:moveTo>
                                  <a:pt x="7222" y="0"/>
                                </a:moveTo>
                                <a:lnTo>
                                  <a:pt x="6348" y="0"/>
                                </a:lnTo>
                                <a:lnTo>
                                  <a:pt x="6348" y="9"/>
                                </a:lnTo>
                                <a:lnTo>
                                  <a:pt x="7222" y="9"/>
                                </a:lnTo>
                                <a:lnTo>
                                  <a:pt x="7222" y="0"/>
                                </a:lnTo>
                                <a:close/>
                                <a:moveTo>
                                  <a:pt x="10074" y="1483"/>
                                </a:moveTo>
                                <a:lnTo>
                                  <a:pt x="8119" y="1483"/>
                                </a:lnTo>
                                <a:lnTo>
                                  <a:pt x="8119" y="720"/>
                                </a:lnTo>
                                <a:lnTo>
                                  <a:pt x="8110" y="720"/>
                                </a:lnTo>
                                <a:lnTo>
                                  <a:pt x="8110" y="1483"/>
                                </a:lnTo>
                                <a:lnTo>
                                  <a:pt x="7231" y="1483"/>
                                </a:lnTo>
                                <a:lnTo>
                                  <a:pt x="7231" y="720"/>
                                </a:lnTo>
                                <a:lnTo>
                                  <a:pt x="7222" y="720"/>
                                </a:lnTo>
                                <a:lnTo>
                                  <a:pt x="7222" y="1483"/>
                                </a:lnTo>
                                <a:lnTo>
                                  <a:pt x="7222" y="1493"/>
                                </a:lnTo>
                                <a:lnTo>
                                  <a:pt x="7222" y="2501"/>
                                </a:lnTo>
                                <a:lnTo>
                                  <a:pt x="7231" y="2501"/>
                                </a:lnTo>
                                <a:lnTo>
                                  <a:pt x="7231" y="1493"/>
                                </a:lnTo>
                                <a:lnTo>
                                  <a:pt x="8110" y="1493"/>
                                </a:lnTo>
                                <a:lnTo>
                                  <a:pt x="8110" y="2501"/>
                                </a:lnTo>
                                <a:lnTo>
                                  <a:pt x="8119" y="2501"/>
                                </a:lnTo>
                                <a:lnTo>
                                  <a:pt x="8119" y="1493"/>
                                </a:lnTo>
                                <a:lnTo>
                                  <a:pt x="10074" y="1493"/>
                                </a:lnTo>
                                <a:lnTo>
                                  <a:pt x="10074" y="1483"/>
                                </a:lnTo>
                                <a:close/>
                                <a:moveTo>
                                  <a:pt x="10074" y="710"/>
                                </a:moveTo>
                                <a:lnTo>
                                  <a:pt x="8119" y="710"/>
                                </a:lnTo>
                                <a:lnTo>
                                  <a:pt x="8110" y="710"/>
                                </a:lnTo>
                                <a:lnTo>
                                  <a:pt x="7231" y="710"/>
                                </a:lnTo>
                                <a:lnTo>
                                  <a:pt x="7222" y="710"/>
                                </a:lnTo>
                                <a:lnTo>
                                  <a:pt x="7222" y="720"/>
                                </a:lnTo>
                                <a:lnTo>
                                  <a:pt x="7231" y="720"/>
                                </a:lnTo>
                                <a:lnTo>
                                  <a:pt x="8110" y="720"/>
                                </a:lnTo>
                                <a:lnTo>
                                  <a:pt x="8119" y="720"/>
                                </a:lnTo>
                                <a:lnTo>
                                  <a:pt x="10074" y="720"/>
                                </a:lnTo>
                                <a:lnTo>
                                  <a:pt x="10074" y="710"/>
                                </a:lnTo>
                                <a:close/>
                                <a:moveTo>
                                  <a:pt x="10074" y="0"/>
                                </a:moveTo>
                                <a:lnTo>
                                  <a:pt x="8119" y="0"/>
                                </a:lnTo>
                                <a:lnTo>
                                  <a:pt x="8110" y="0"/>
                                </a:lnTo>
                                <a:lnTo>
                                  <a:pt x="8110" y="9"/>
                                </a:lnTo>
                                <a:lnTo>
                                  <a:pt x="8110" y="451"/>
                                </a:lnTo>
                                <a:lnTo>
                                  <a:pt x="7231" y="451"/>
                                </a:lnTo>
                                <a:lnTo>
                                  <a:pt x="7231" y="9"/>
                                </a:lnTo>
                                <a:lnTo>
                                  <a:pt x="8110" y="9"/>
                                </a:lnTo>
                                <a:lnTo>
                                  <a:pt x="8110" y="0"/>
                                </a:lnTo>
                                <a:lnTo>
                                  <a:pt x="7231" y="0"/>
                                </a:lnTo>
                                <a:lnTo>
                                  <a:pt x="7222" y="0"/>
                                </a:lnTo>
                                <a:lnTo>
                                  <a:pt x="7222" y="9"/>
                                </a:lnTo>
                                <a:lnTo>
                                  <a:pt x="7222" y="451"/>
                                </a:lnTo>
                                <a:lnTo>
                                  <a:pt x="7222" y="460"/>
                                </a:lnTo>
                                <a:lnTo>
                                  <a:pt x="7231" y="460"/>
                                </a:lnTo>
                                <a:lnTo>
                                  <a:pt x="8110" y="460"/>
                                </a:lnTo>
                                <a:lnTo>
                                  <a:pt x="8119" y="460"/>
                                </a:lnTo>
                                <a:lnTo>
                                  <a:pt x="10074" y="460"/>
                                </a:lnTo>
                                <a:lnTo>
                                  <a:pt x="10074" y="451"/>
                                </a:lnTo>
                                <a:lnTo>
                                  <a:pt x="8119" y="451"/>
                                </a:lnTo>
                                <a:lnTo>
                                  <a:pt x="8119" y="9"/>
                                </a:lnTo>
                                <a:lnTo>
                                  <a:pt x="10074" y="9"/>
                                </a:lnTo>
                                <a:lnTo>
                                  <a:pt x="10074" y="0"/>
                                </a:lnTo>
                                <a:close/>
                                <a:moveTo>
                                  <a:pt x="10084" y="720"/>
                                </a:moveTo>
                                <a:lnTo>
                                  <a:pt x="10074" y="720"/>
                                </a:lnTo>
                                <a:lnTo>
                                  <a:pt x="10074" y="1483"/>
                                </a:lnTo>
                                <a:lnTo>
                                  <a:pt x="10074" y="1493"/>
                                </a:lnTo>
                                <a:lnTo>
                                  <a:pt x="10074" y="2501"/>
                                </a:lnTo>
                                <a:lnTo>
                                  <a:pt x="10084" y="2501"/>
                                </a:lnTo>
                                <a:lnTo>
                                  <a:pt x="10084" y="1493"/>
                                </a:lnTo>
                                <a:lnTo>
                                  <a:pt x="10084" y="1483"/>
                                </a:lnTo>
                                <a:lnTo>
                                  <a:pt x="10084" y="720"/>
                                </a:lnTo>
                                <a:close/>
                                <a:moveTo>
                                  <a:pt x="10084" y="0"/>
                                </a:moveTo>
                                <a:lnTo>
                                  <a:pt x="10074" y="0"/>
                                </a:lnTo>
                                <a:lnTo>
                                  <a:pt x="10074" y="9"/>
                                </a:lnTo>
                                <a:lnTo>
                                  <a:pt x="10074" y="451"/>
                                </a:lnTo>
                                <a:lnTo>
                                  <a:pt x="10074" y="460"/>
                                </a:lnTo>
                                <a:lnTo>
                                  <a:pt x="10074" y="710"/>
                                </a:lnTo>
                                <a:lnTo>
                                  <a:pt x="10074" y="720"/>
                                </a:lnTo>
                                <a:lnTo>
                                  <a:pt x="10084" y="720"/>
                                </a:lnTo>
                                <a:lnTo>
                                  <a:pt x="10084" y="710"/>
                                </a:lnTo>
                                <a:lnTo>
                                  <a:pt x="10084" y="460"/>
                                </a:lnTo>
                                <a:lnTo>
                                  <a:pt x="10084" y="451"/>
                                </a:lnTo>
                                <a:lnTo>
                                  <a:pt x="10084" y="9"/>
                                </a:lnTo>
                                <a:lnTo>
                                  <a:pt x="10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4"/>
                        <wps:cNvSpPr>
                          <a:spLocks/>
                        </wps:cNvSpPr>
                        <wps:spPr bwMode="auto">
                          <a:xfrm>
                            <a:off x="907" y="4297"/>
                            <a:ext cx="10084" cy="2075"/>
                          </a:xfrm>
                          <a:custGeom>
                            <a:avLst/>
                            <a:gdLst>
                              <a:gd name="T0" fmla="+- 0 917 908"/>
                              <a:gd name="T1" fmla="*/ T0 w 10084"/>
                              <a:gd name="T2" fmla="+- 0 6362 4297"/>
                              <a:gd name="T3" fmla="*/ 6362 h 2075"/>
                              <a:gd name="T4" fmla="+- 0 1503 908"/>
                              <a:gd name="T5" fmla="*/ T4 w 10084"/>
                              <a:gd name="T6" fmla="+- 0 6362 4297"/>
                              <a:gd name="T7" fmla="*/ 6362 h 2075"/>
                              <a:gd name="T8" fmla="+- 0 7246 908"/>
                              <a:gd name="T9" fmla="*/ T8 w 10084"/>
                              <a:gd name="T10" fmla="+- 0 6362 4297"/>
                              <a:gd name="T11" fmla="*/ 6362 h 2075"/>
                              <a:gd name="T12" fmla="+- 0 917 908"/>
                              <a:gd name="T13" fmla="*/ T12 w 10084"/>
                              <a:gd name="T14" fmla="+- 0 6362 4297"/>
                              <a:gd name="T15" fmla="*/ 6362 h 2075"/>
                              <a:gd name="T16" fmla="+- 0 1503 908"/>
                              <a:gd name="T17" fmla="*/ T16 w 10084"/>
                              <a:gd name="T18" fmla="+- 0 6372 4297"/>
                              <a:gd name="T19" fmla="*/ 6372 h 2075"/>
                              <a:gd name="T20" fmla="+- 0 7256 908"/>
                              <a:gd name="T21" fmla="*/ T20 w 10084"/>
                              <a:gd name="T22" fmla="+- 0 6372 4297"/>
                              <a:gd name="T23" fmla="*/ 6372 h 2075"/>
                              <a:gd name="T24" fmla="+- 0 7246 908"/>
                              <a:gd name="T25" fmla="*/ T24 w 10084"/>
                              <a:gd name="T26" fmla="+- 0 6362 4297"/>
                              <a:gd name="T27" fmla="*/ 6362 h 2075"/>
                              <a:gd name="T28" fmla="+- 0 7246 908"/>
                              <a:gd name="T29" fmla="*/ T28 w 10084"/>
                              <a:gd name="T30" fmla="+- 0 5584 4297"/>
                              <a:gd name="T31" fmla="*/ 5584 h 2075"/>
                              <a:gd name="T32" fmla="+- 0 917 908"/>
                              <a:gd name="T33" fmla="*/ T32 w 10084"/>
                              <a:gd name="T34" fmla="+- 0 5584 4297"/>
                              <a:gd name="T35" fmla="*/ 5584 h 2075"/>
                              <a:gd name="T36" fmla="+- 0 908 908"/>
                              <a:gd name="T37" fmla="*/ T36 w 10084"/>
                              <a:gd name="T38" fmla="+- 0 5857 4297"/>
                              <a:gd name="T39" fmla="*/ 5857 h 2075"/>
                              <a:gd name="T40" fmla="+- 0 7246 908"/>
                              <a:gd name="T41" fmla="*/ T40 w 10084"/>
                              <a:gd name="T42" fmla="+- 0 5857 4297"/>
                              <a:gd name="T43" fmla="*/ 5857 h 2075"/>
                              <a:gd name="T44" fmla="+- 0 7246 908"/>
                              <a:gd name="T45" fmla="*/ T44 w 10084"/>
                              <a:gd name="T46" fmla="+- 0 5848 4297"/>
                              <a:gd name="T47" fmla="*/ 5848 h 2075"/>
                              <a:gd name="T48" fmla="+- 0 917 908"/>
                              <a:gd name="T49" fmla="*/ T48 w 10084"/>
                              <a:gd name="T50" fmla="+- 0 5848 4297"/>
                              <a:gd name="T51" fmla="*/ 5848 h 2075"/>
                              <a:gd name="T52" fmla="+- 0 7246 908"/>
                              <a:gd name="T53" fmla="*/ T52 w 10084"/>
                              <a:gd name="T54" fmla="+- 0 5593 4297"/>
                              <a:gd name="T55" fmla="*/ 5593 h 2075"/>
                              <a:gd name="T56" fmla="+- 0 7256 908"/>
                              <a:gd name="T57" fmla="*/ T56 w 10084"/>
                              <a:gd name="T58" fmla="+- 0 4297 4297"/>
                              <a:gd name="T59" fmla="*/ 4297 h 2075"/>
                              <a:gd name="T60" fmla="+- 0 7246 908"/>
                              <a:gd name="T61" fmla="*/ T60 w 10084"/>
                              <a:gd name="T62" fmla="+- 0 5070 4297"/>
                              <a:gd name="T63" fmla="*/ 5070 h 2075"/>
                              <a:gd name="T64" fmla="+- 0 1503 908"/>
                              <a:gd name="T65" fmla="*/ T64 w 10084"/>
                              <a:gd name="T66" fmla="+- 0 5070 4297"/>
                              <a:gd name="T67" fmla="*/ 5070 h 2075"/>
                              <a:gd name="T68" fmla="+- 0 908 908"/>
                              <a:gd name="T69" fmla="*/ T68 w 10084"/>
                              <a:gd name="T70" fmla="+- 0 5070 4297"/>
                              <a:gd name="T71" fmla="*/ 5070 h 2075"/>
                              <a:gd name="T72" fmla="+- 0 917 908"/>
                              <a:gd name="T73" fmla="*/ T72 w 10084"/>
                              <a:gd name="T74" fmla="+- 0 5080 4297"/>
                              <a:gd name="T75" fmla="*/ 5080 h 2075"/>
                              <a:gd name="T76" fmla="+- 0 1512 908"/>
                              <a:gd name="T77" fmla="*/ T76 w 10084"/>
                              <a:gd name="T78" fmla="+- 0 5080 4297"/>
                              <a:gd name="T79" fmla="*/ 5080 h 2075"/>
                              <a:gd name="T80" fmla="+- 0 7256 908"/>
                              <a:gd name="T81" fmla="*/ T80 w 10084"/>
                              <a:gd name="T82" fmla="+- 0 5080 4297"/>
                              <a:gd name="T83" fmla="*/ 5080 h 2075"/>
                              <a:gd name="T84" fmla="+- 0 7256 908"/>
                              <a:gd name="T85" fmla="*/ T84 w 10084"/>
                              <a:gd name="T86" fmla="+- 0 4297 4297"/>
                              <a:gd name="T87" fmla="*/ 4297 h 2075"/>
                              <a:gd name="T88" fmla="+- 0 8130 908"/>
                              <a:gd name="T89" fmla="*/ T88 w 10084"/>
                              <a:gd name="T90" fmla="+- 0 6372 4297"/>
                              <a:gd name="T91" fmla="*/ 6372 h 2075"/>
                              <a:gd name="T92" fmla="+- 0 7256 908"/>
                              <a:gd name="T93" fmla="*/ T92 w 10084"/>
                              <a:gd name="T94" fmla="+- 0 5857 4297"/>
                              <a:gd name="T95" fmla="*/ 5857 h 2075"/>
                              <a:gd name="T96" fmla="+- 0 7256 908"/>
                              <a:gd name="T97" fmla="*/ T96 w 10084"/>
                              <a:gd name="T98" fmla="+- 0 5584 4297"/>
                              <a:gd name="T99" fmla="*/ 5584 h 2075"/>
                              <a:gd name="T100" fmla="+- 0 8130 908"/>
                              <a:gd name="T101" fmla="*/ T100 w 10084"/>
                              <a:gd name="T102" fmla="+- 0 5070 4297"/>
                              <a:gd name="T103" fmla="*/ 5070 h 2075"/>
                              <a:gd name="T104" fmla="+- 0 8130 908"/>
                              <a:gd name="T105" fmla="*/ T104 w 10084"/>
                              <a:gd name="T106" fmla="+- 0 5070 4297"/>
                              <a:gd name="T107" fmla="*/ 5070 h 2075"/>
                              <a:gd name="T108" fmla="+- 0 8130 908"/>
                              <a:gd name="T109" fmla="*/ T108 w 10084"/>
                              <a:gd name="T110" fmla="+- 0 4307 4297"/>
                              <a:gd name="T111" fmla="*/ 4307 h 2075"/>
                              <a:gd name="T112" fmla="+- 0 8130 908"/>
                              <a:gd name="T113" fmla="*/ T112 w 10084"/>
                              <a:gd name="T114" fmla="+- 0 6362 4297"/>
                              <a:gd name="T115" fmla="*/ 6362 h 2075"/>
                              <a:gd name="T116" fmla="+- 0 9018 908"/>
                              <a:gd name="T117" fmla="*/ T116 w 10084"/>
                              <a:gd name="T118" fmla="+- 0 5858 4297"/>
                              <a:gd name="T119" fmla="*/ 5858 h 2075"/>
                              <a:gd name="T120" fmla="+- 0 10982 908"/>
                              <a:gd name="T121" fmla="*/ T120 w 10084"/>
                              <a:gd name="T122" fmla="+- 0 6362 4297"/>
                              <a:gd name="T123" fmla="*/ 6362 h 2075"/>
                              <a:gd name="T124" fmla="+- 0 8130 908"/>
                              <a:gd name="T125" fmla="*/ T124 w 10084"/>
                              <a:gd name="T126" fmla="+- 0 6362 4297"/>
                              <a:gd name="T127" fmla="*/ 6362 h 2075"/>
                              <a:gd name="T128" fmla="+- 0 9027 908"/>
                              <a:gd name="T129" fmla="*/ T128 w 10084"/>
                              <a:gd name="T130" fmla="+- 0 6372 4297"/>
                              <a:gd name="T131" fmla="*/ 6372 h 2075"/>
                              <a:gd name="T132" fmla="+- 0 9027 908"/>
                              <a:gd name="T133" fmla="*/ T132 w 10084"/>
                              <a:gd name="T134" fmla="+- 0 5848 4297"/>
                              <a:gd name="T135" fmla="*/ 5848 h 2075"/>
                              <a:gd name="T136" fmla="+- 0 8130 908"/>
                              <a:gd name="T137" fmla="*/ T136 w 10084"/>
                              <a:gd name="T138" fmla="+- 0 5857 4297"/>
                              <a:gd name="T139" fmla="*/ 5857 h 2075"/>
                              <a:gd name="T140" fmla="+- 0 10982 908"/>
                              <a:gd name="T141" fmla="*/ T140 w 10084"/>
                              <a:gd name="T142" fmla="+- 0 5857 4297"/>
                              <a:gd name="T143" fmla="*/ 5857 h 2075"/>
                              <a:gd name="T144" fmla="+- 0 9018 908"/>
                              <a:gd name="T145" fmla="*/ T144 w 10084"/>
                              <a:gd name="T146" fmla="+- 0 5584 4297"/>
                              <a:gd name="T147" fmla="*/ 5584 h 2075"/>
                              <a:gd name="T148" fmla="+- 0 8139 908"/>
                              <a:gd name="T149" fmla="*/ T148 w 10084"/>
                              <a:gd name="T150" fmla="+- 0 5593 4297"/>
                              <a:gd name="T151" fmla="*/ 5593 h 2075"/>
                              <a:gd name="T152" fmla="+- 0 10982 908"/>
                              <a:gd name="T153" fmla="*/ T152 w 10084"/>
                              <a:gd name="T154" fmla="+- 0 5584 4297"/>
                              <a:gd name="T155" fmla="*/ 5584 h 2075"/>
                              <a:gd name="T156" fmla="+- 0 9018 908"/>
                              <a:gd name="T157" fmla="*/ T156 w 10084"/>
                              <a:gd name="T158" fmla="+- 0 4307 4297"/>
                              <a:gd name="T159" fmla="*/ 4307 h 2075"/>
                              <a:gd name="T160" fmla="+- 0 9018 908"/>
                              <a:gd name="T161" fmla="*/ T160 w 10084"/>
                              <a:gd name="T162" fmla="+- 0 4307 4297"/>
                              <a:gd name="T163" fmla="*/ 4307 h 2075"/>
                              <a:gd name="T164" fmla="+- 0 8130 908"/>
                              <a:gd name="T165" fmla="*/ T164 w 10084"/>
                              <a:gd name="T166" fmla="+- 0 4307 4297"/>
                              <a:gd name="T167" fmla="*/ 4307 h 2075"/>
                              <a:gd name="T168" fmla="+- 0 8130 908"/>
                              <a:gd name="T169" fmla="*/ T168 w 10084"/>
                              <a:gd name="T170" fmla="+- 0 5584 4297"/>
                              <a:gd name="T171" fmla="*/ 5584 h 2075"/>
                              <a:gd name="T172" fmla="+- 0 9018 908"/>
                              <a:gd name="T173" fmla="*/ T172 w 10084"/>
                              <a:gd name="T174" fmla="+- 0 5584 4297"/>
                              <a:gd name="T175" fmla="*/ 5584 h 2075"/>
                              <a:gd name="T176" fmla="+- 0 10982 908"/>
                              <a:gd name="T177" fmla="*/ T176 w 10084"/>
                              <a:gd name="T178" fmla="+- 0 5070 4297"/>
                              <a:gd name="T179" fmla="*/ 5070 h 2075"/>
                              <a:gd name="T180" fmla="+- 0 10982 908"/>
                              <a:gd name="T181" fmla="*/ T180 w 10084"/>
                              <a:gd name="T182" fmla="+- 0 4297 4297"/>
                              <a:gd name="T183" fmla="*/ 4297 h 2075"/>
                              <a:gd name="T184" fmla="+- 0 10992 908"/>
                              <a:gd name="T185" fmla="*/ T184 w 10084"/>
                              <a:gd name="T186" fmla="+- 0 6372 4297"/>
                              <a:gd name="T187" fmla="*/ 6372 h 2075"/>
                              <a:gd name="T188" fmla="+- 0 10982 908"/>
                              <a:gd name="T189" fmla="*/ T188 w 10084"/>
                              <a:gd name="T190" fmla="+- 0 6362 4297"/>
                              <a:gd name="T191" fmla="*/ 6362 h 2075"/>
                              <a:gd name="T192" fmla="+- 0 10982 908"/>
                              <a:gd name="T193" fmla="*/ T192 w 10084"/>
                              <a:gd name="T194" fmla="+- 0 5584 4297"/>
                              <a:gd name="T195" fmla="*/ 5584 h 2075"/>
                              <a:gd name="T196" fmla="+- 0 10992 908"/>
                              <a:gd name="T197" fmla="*/ T196 w 10084"/>
                              <a:gd name="T198" fmla="+- 0 5857 4297"/>
                              <a:gd name="T199" fmla="*/ 5857 h 2075"/>
                              <a:gd name="T200" fmla="+- 0 10992 908"/>
                              <a:gd name="T201" fmla="*/ T200 w 10084"/>
                              <a:gd name="T202" fmla="+- 0 4297 4297"/>
                              <a:gd name="T203" fmla="*/ 4297 h 2075"/>
                              <a:gd name="T204" fmla="+- 0 10982 908"/>
                              <a:gd name="T205" fmla="*/ T204 w 10084"/>
                              <a:gd name="T206" fmla="+- 0 5070 4297"/>
                              <a:gd name="T207" fmla="*/ 5070 h 2075"/>
                              <a:gd name="T208" fmla="+- 0 10992 908"/>
                              <a:gd name="T209" fmla="*/ T208 w 10084"/>
                              <a:gd name="T210" fmla="+- 0 5080 4297"/>
                              <a:gd name="T211" fmla="*/ 5080 h 2075"/>
                              <a:gd name="T212" fmla="+- 0 10992 908"/>
                              <a:gd name="T213" fmla="*/ T212 w 10084"/>
                              <a:gd name="T214" fmla="+- 0 4297 4297"/>
                              <a:gd name="T215" fmla="*/ 4297 h 20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0084" h="2075">
                                <a:moveTo>
                                  <a:pt x="9" y="1561"/>
                                </a:moveTo>
                                <a:lnTo>
                                  <a:pt x="0" y="1561"/>
                                </a:lnTo>
                                <a:lnTo>
                                  <a:pt x="0" y="2065"/>
                                </a:lnTo>
                                <a:lnTo>
                                  <a:pt x="9" y="2065"/>
                                </a:lnTo>
                                <a:lnTo>
                                  <a:pt x="9" y="1561"/>
                                </a:lnTo>
                                <a:close/>
                                <a:moveTo>
                                  <a:pt x="604" y="1561"/>
                                </a:moveTo>
                                <a:lnTo>
                                  <a:pt x="595" y="1561"/>
                                </a:lnTo>
                                <a:lnTo>
                                  <a:pt x="595" y="2065"/>
                                </a:lnTo>
                                <a:lnTo>
                                  <a:pt x="604" y="2065"/>
                                </a:lnTo>
                                <a:lnTo>
                                  <a:pt x="604" y="1561"/>
                                </a:lnTo>
                                <a:close/>
                                <a:moveTo>
                                  <a:pt x="6348" y="2065"/>
                                </a:moveTo>
                                <a:lnTo>
                                  <a:pt x="6338" y="2065"/>
                                </a:lnTo>
                                <a:lnTo>
                                  <a:pt x="604" y="2065"/>
                                </a:lnTo>
                                <a:lnTo>
                                  <a:pt x="595" y="2065"/>
                                </a:lnTo>
                                <a:lnTo>
                                  <a:pt x="9" y="2065"/>
                                </a:lnTo>
                                <a:lnTo>
                                  <a:pt x="0" y="2065"/>
                                </a:lnTo>
                                <a:lnTo>
                                  <a:pt x="0" y="2075"/>
                                </a:lnTo>
                                <a:lnTo>
                                  <a:pt x="9" y="2075"/>
                                </a:lnTo>
                                <a:lnTo>
                                  <a:pt x="595" y="2075"/>
                                </a:lnTo>
                                <a:lnTo>
                                  <a:pt x="604" y="2075"/>
                                </a:lnTo>
                                <a:lnTo>
                                  <a:pt x="6338" y="2075"/>
                                </a:lnTo>
                                <a:lnTo>
                                  <a:pt x="6348" y="2075"/>
                                </a:lnTo>
                                <a:lnTo>
                                  <a:pt x="6348" y="2065"/>
                                </a:lnTo>
                                <a:close/>
                                <a:moveTo>
                                  <a:pt x="6348" y="1561"/>
                                </a:moveTo>
                                <a:lnTo>
                                  <a:pt x="6338" y="1561"/>
                                </a:lnTo>
                                <a:lnTo>
                                  <a:pt x="6338" y="2065"/>
                                </a:lnTo>
                                <a:lnTo>
                                  <a:pt x="6348" y="2065"/>
                                </a:lnTo>
                                <a:lnTo>
                                  <a:pt x="6348" y="1561"/>
                                </a:lnTo>
                                <a:close/>
                                <a:moveTo>
                                  <a:pt x="6348" y="1287"/>
                                </a:moveTo>
                                <a:lnTo>
                                  <a:pt x="6338" y="1287"/>
                                </a:lnTo>
                                <a:lnTo>
                                  <a:pt x="604" y="1287"/>
                                </a:lnTo>
                                <a:lnTo>
                                  <a:pt x="595" y="1287"/>
                                </a:lnTo>
                                <a:lnTo>
                                  <a:pt x="9" y="1287"/>
                                </a:lnTo>
                                <a:lnTo>
                                  <a:pt x="0" y="1287"/>
                                </a:lnTo>
                                <a:lnTo>
                                  <a:pt x="0" y="1296"/>
                                </a:lnTo>
                                <a:lnTo>
                                  <a:pt x="0" y="1551"/>
                                </a:lnTo>
                                <a:lnTo>
                                  <a:pt x="0" y="1560"/>
                                </a:lnTo>
                                <a:lnTo>
                                  <a:pt x="9" y="1560"/>
                                </a:lnTo>
                                <a:lnTo>
                                  <a:pt x="595" y="1560"/>
                                </a:lnTo>
                                <a:lnTo>
                                  <a:pt x="604" y="1560"/>
                                </a:lnTo>
                                <a:lnTo>
                                  <a:pt x="6338" y="1560"/>
                                </a:lnTo>
                                <a:lnTo>
                                  <a:pt x="6348" y="1560"/>
                                </a:lnTo>
                                <a:lnTo>
                                  <a:pt x="6348" y="1551"/>
                                </a:lnTo>
                                <a:lnTo>
                                  <a:pt x="6338" y="1551"/>
                                </a:lnTo>
                                <a:lnTo>
                                  <a:pt x="604" y="1551"/>
                                </a:lnTo>
                                <a:lnTo>
                                  <a:pt x="595" y="1551"/>
                                </a:lnTo>
                                <a:lnTo>
                                  <a:pt x="9" y="1551"/>
                                </a:lnTo>
                                <a:lnTo>
                                  <a:pt x="9" y="1296"/>
                                </a:lnTo>
                                <a:lnTo>
                                  <a:pt x="595" y="1296"/>
                                </a:lnTo>
                                <a:lnTo>
                                  <a:pt x="604" y="1296"/>
                                </a:lnTo>
                                <a:lnTo>
                                  <a:pt x="6338" y="1296"/>
                                </a:lnTo>
                                <a:lnTo>
                                  <a:pt x="6348" y="1296"/>
                                </a:lnTo>
                                <a:lnTo>
                                  <a:pt x="6348" y="1287"/>
                                </a:lnTo>
                                <a:close/>
                                <a:moveTo>
                                  <a:pt x="6348" y="0"/>
                                </a:moveTo>
                                <a:lnTo>
                                  <a:pt x="6338" y="0"/>
                                </a:lnTo>
                                <a:lnTo>
                                  <a:pt x="6338" y="10"/>
                                </a:lnTo>
                                <a:lnTo>
                                  <a:pt x="6338" y="773"/>
                                </a:lnTo>
                                <a:lnTo>
                                  <a:pt x="604" y="773"/>
                                </a:lnTo>
                                <a:lnTo>
                                  <a:pt x="604" y="10"/>
                                </a:lnTo>
                                <a:lnTo>
                                  <a:pt x="595" y="10"/>
                                </a:lnTo>
                                <a:lnTo>
                                  <a:pt x="595" y="773"/>
                                </a:lnTo>
                                <a:lnTo>
                                  <a:pt x="9" y="773"/>
                                </a:lnTo>
                                <a:lnTo>
                                  <a:pt x="9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773"/>
                                </a:lnTo>
                                <a:lnTo>
                                  <a:pt x="0" y="783"/>
                                </a:lnTo>
                                <a:lnTo>
                                  <a:pt x="0" y="1287"/>
                                </a:lnTo>
                                <a:lnTo>
                                  <a:pt x="9" y="1287"/>
                                </a:lnTo>
                                <a:lnTo>
                                  <a:pt x="9" y="783"/>
                                </a:lnTo>
                                <a:lnTo>
                                  <a:pt x="595" y="783"/>
                                </a:lnTo>
                                <a:lnTo>
                                  <a:pt x="595" y="1287"/>
                                </a:lnTo>
                                <a:lnTo>
                                  <a:pt x="604" y="1287"/>
                                </a:lnTo>
                                <a:lnTo>
                                  <a:pt x="604" y="783"/>
                                </a:lnTo>
                                <a:lnTo>
                                  <a:pt x="6338" y="783"/>
                                </a:lnTo>
                                <a:lnTo>
                                  <a:pt x="6338" y="1287"/>
                                </a:lnTo>
                                <a:lnTo>
                                  <a:pt x="6348" y="1287"/>
                                </a:lnTo>
                                <a:lnTo>
                                  <a:pt x="6348" y="783"/>
                                </a:lnTo>
                                <a:lnTo>
                                  <a:pt x="6348" y="773"/>
                                </a:lnTo>
                                <a:lnTo>
                                  <a:pt x="6348" y="10"/>
                                </a:lnTo>
                                <a:lnTo>
                                  <a:pt x="6348" y="0"/>
                                </a:lnTo>
                                <a:close/>
                                <a:moveTo>
                                  <a:pt x="7222" y="2065"/>
                                </a:moveTo>
                                <a:lnTo>
                                  <a:pt x="6348" y="2065"/>
                                </a:lnTo>
                                <a:lnTo>
                                  <a:pt x="6348" y="2075"/>
                                </a:lnTo>
                                <a:lnTo>
                                  <a:pt x="7222" y="2075"/>
                                </a:lnTo>
                                <a:lnTo>
                                  <a:pt x="7222" y="2065"/>
                                </a:lnTo>
                                <a:close/>
                                <a:moveTo>
                                  <a:pt x="7222" y="1551"/>
                                </a:moveTo>
                                <a:lnTo>
                                  <a:pt x="6348" y="1551"/>
                                </a:lnTo>
                                <a:lnTo>
                                  <a:pt x="6348" y="1560"/>
                                </a:lnTo>
                                <a:lnTo>
                                  <a:pt x="7222" y="1560"/>
                                </a:lnTo>
                                <a:lnTo>
                                  <a:pt x="7222" y="1551"/>
                                </a:lnTo>
                                <a:close/>
                                <a:moveTo>
                                  <a:pt x="7222" y="1287"/>
                                </a:moveTo>
                                <a:lnTo>
                                  <a:pt x="6348" y="1287"/>
                                </a:lnTo>
                                <a:lnTo>
                                  <a:pt x="6348" y="1296"/>
                                </a:lnTo>
                                <a:lnTo>
                                  <a:pt x="7222" y="1296"/>
                                </a:lnTo>
                                <a:lnTo>
                                  <a:pt x="7222" y="1287"/>
                                </a:lnTo>
                                <a:close/>
                                <a:moveTo>
                                  <a:pt x="7222" y="773"/>
                                </a:moveTo>
                                <a:lnTo>
                                  <a:pt x="6348" y="773"/>
                                </a:lnTo>
                                <a:lnTo>
                                  <a:pt x="6348" y="783"/>
                                </a:lnTo>
                                <a:lnTo>
                                  <a:pt x="7222" y="783"/>
                                </a:lnTo>
                                <a:lnTo>
                                  <a:pt x="7222" y="773"/>
                                </a:lnTo>
                                <a:close/>
                                <a:moveTo>
                                  <a:pt x="7222" y="0"/>
                                </a:moveTo>
                                <a:lnTo>
                                  <a:pt x="6348" y="0"/>
                                </a:lnTo>
                                <a:lnTo>
                                  <a:pt x="6348" y="10"/>
                                </a:lnTo>
                                <a:lnTo>
                                  <a:pt x="7222" y="10"/>
                                </a:lnTo>
                                <a:lnTo>
                                  <a:pt x="7222" y="0"/>
                                </a:lnTo>
                                <a:close/>
                                <a:moveTo>
                                  <a:pt x="7231" y="1561"/>
                                </a:moveTo>
                                <a:lnTo>
                                  <a:pt x="7222" y="1561"/>
                                </a:lnTo>
                                <a:lnTo>
                                  <a:pt x="7222" y="2065"/>
                                </a:lnTo>
                                <a:lnTo>
                                  <a:pt x="7231" y="2065"/>
                                </a:lnTo>
                                <a:lnTo>
                                  <a:pt x="7231" y="1561"/>
                                </a:lnTo>
                                <a:close/>
                                <a:moveTo>
                                  <a:pt x="8119" y="1561"/>
                                </a:moveTo>
                                <a:lnTo>
                                  <a:pt x="8110" y="1561"/>
                                </a:lnTo>
                                <a:lnTo>
                                  <a:pt x="8110" y="2065"/>
                                </a:lnTo>
                                <a:lnTo>
                                  <a:pt x="8119" y="2065"/>
                                </a:lnTo>
                                <a:lnTo>
                                  <a:pt x="8119" y="1561"/>
                                </a:lnTo>
                                <a:close/>
                                <a:moveTo>
                                  <a:pt x="10074" y="2065"/>
                                </a:moveTo>
                                <a:lnTo>
                                  <a:pt x="8119" y="2065"/>
                                </a:lnTo>
                                <a:lnTo>
                                  <a:pt x="8110" y="2065"/>
                                </a:lnTo>
                                <a:lnTo>
                                  <a:pt x="7231" y="2065"/>
                                </a:lnTo>
                                <a:lnTo>
                                  <a:pt x="7222" y="2065"/>
                                </a:lnTo>
                                <a:lnTo>
                                  <a:pt x="7222" y="2075"/>
                                </a:lnTo>
                                <a:lnTo>
                                  <a:pt x="7231" y="2075"/>
                                </a:lnTo>
                                <a:lnTo>
                                  <a:pt x="8110" y="2075"/>
                                </a:lnTo>
                                <a:lnTo>
                                  <a:pt x="8119" y="2075"/>
                                </a:lnTo>
                                <a:lnTo>
                                  <a:pt x="10074" y="2075"/>
                                </a:lnTo>
                                <a:lnTo>
                                  <a:pt x="10074" y="2065"/>
                                </a:lnTo>
                                <a:close/>
                                <a:moveTo>
                                  <a:pt x="10074" y="1551"/>
                                </a:moveTo>
                                <a:lnTo>
                                  <a:pt x="8119" y="1551"/>
                                </a:lnTo>
                                <a:lnTo>
                                  <a:pt x="8110" y="1551"/>
                                </a:lnTo>
                                <a:lnTo>
                                  <a:pt x="7231" y="1551"/>
                                </a:lnTo>
                                <a:lnTo>
                                  <a:pt x="7222" y="1551"/>
                                </a:lnTo>
                                <a:lnTo>
                                  <a:pt x="7222" y="1560"/>
                                </a:lnTo>
                                <a:lnTo>
                                  <a:pt x="7231" y="1560"/>
                                </a:lnTo>
                                <a:lnTo>
                                  <a:pt x="8110" y="1560"/>
                                </a:lnTo>
                                <a:lnTo>
                                  <a:pt x="8119" y="1560"/>
                                </a:lnTo>
                                <a:lnTo>
                                  <a:pt x="10074" y="1560"/>
                                </a:lnTo>
                                <a:lnTo>
                                  <a:pt x="10074" y="1551"/>
                                </a:lnTo>
                                <a:close/>
                                <a:moveTo>
                                  <a:pt x="10074" y="1287"/>
                                </a:moveTo>
                                <a:lnTo>
                                  <a:pt x="8119" y="1287"/>
                                </a:lnTo>
                                <a:lnTo>
                                  <a:pt x="8110" y="1287"/>
                                </a:lnTo>
                                <a:lnTo>
                                  <a:pt x="7231" y="1287"/>
                                </a:lnTo>
                                <a:lnTo>
                                  <a:pt x="7222" y="1287"/>
                                </a:lnTo>
                                <a:lnTo>
                                  <a:pt x="7222" y="1296"/>
                                </a:lnTo>
                                <a:lnTo>
                                  <a:pt x="7231" y="1296"/>
                                </a:lnTo>
                                <a:lnTo>
                                  <a:pt x="8110" y="1296"/>
                                </a:lnTo>
                                <a:lnTo>
                                  <a:pt x="8119" y="1296"/>
                                </a:lnTo>
                                <a:lnTo>
                                  <a:pt x="10074" y="1296"/>
                                </a:lnTo>
                                <a:lnTo>
                                  <a:pt x="10074" y="1287"/>
                                </a:lnTo>
                                <a:close/>
                                <a:moveTo>
                                  <a:pt x="10074" y="0"/>
                                </a:moveTo>
                                <a:lnTo>
                                  <a:pt x="8119" y="0"/>
                                </a:lnTo>
                                <a:lnTo>
                                  <a:pt x="8110" y="0"/>
                                </a:lnTo>
                                <a:lnTo>
                                  <a:pt x="8110" y="10"/>
                                </a:lnTo>
                                <a:lnTo>
                                  <a:pt x="8110" y="773"/>
                                </a:lnTo>
                                <a:lnTo>
                                  <a:pt x="7231" y="773"/>
                                </a:lnTo>
                                <a:lnTo>
                                  <a:pt x="7231" y="10"/>
                                </a:lnTo>
                                <a:lnTo>
                                  <a:pt x="8110" y="10"/>
                                </a:lnTo>
                                <a:lnTo>
                                  <a:pt x="8110" y="0"/>
                                </a:lnTo>
                                <a:lnTo>
                                  <a:pt x="7231" y="0"/>
                                </a:lnTo>
                                <a:lnTo>
                                  <a:pt x="7222" y="0"/>
                                </a:lnTo>
                                <a:lnTo>
                                  <a:pt x="7222" y="10"/>
                                </a:lnTo>
                                <a:lnTo>
                                  <a:pt x="7222" y="773"/>
                                </a:lnTo>
                                <a:lnTo>
                                  <a:pt x="7222" y="783"/>
                                </a:lnTo>
                                <a:lnTo>
                                  <a:pt x="7222" y="1287"/>
                                </a:lnTo>
                                <a:lnTo>
                                  <a:pt x="7231" y="1287"/>
                                </a:lnTo>
                                <a:lnTo>
                                  <a:pt x="7231" y="783"/>
                                </a:lnTo>
                                <a:lnTo>
                                  <a:pt x="8110" y="783"/>
                                </a:lnTo>
                                <a:lnTo>
                                  <a:pt x="8110" y="1287"/>
                                </a:lnTo>
                                <a:lnTo>
                                  <a:pt x="8119" y="1287"/>
                                </a:lnTo>
                                <a:lnTo>
                                  <a:pt x="8119" y="783"/>
                                </a:lnTo>
                                <a:lnTo>
                                  <a:pt x="10074" y="783"/>
                                </a:lnTo>
                                <a:lnTo>
                                  <a:pt x="10074" y="773"/>
                                </a:lnTo>
                                <a:lnTo>
                                  <a:pt x="8119" y="773"/>
                                </a:lnTo>
                                <a:lnTo>
                                  <a:pt x="8119" y="10"/>
                                </a:lnTo>
                                <a:lnTo>
                                  <a:pt x="10074" y="10"/>
                                </a:lnTo>
                                <a:lnTo>
                                  <a:pt x="10074" y="0"/>
                                </a:lnTo>
                                <a:close/>
                                <a:moveTo>
                                  <a:pt x="10084" y="2065"/>
                                </a:moveTo>
                                <a:lnTo>
                                  <a:pt x="10074" y="2065"/>
                                </a:lnTo>
                                <a:lnTo>
                                  <a:pt x="10074" y="2075"/>
                                </a:lnTo>
                                <a:lnTo>
                                  <a:pt x="10084" y="2075"/>
                                </a:lnTo>
                                <a:lnTo>
                                  <a:pt x="10084" y="2065"/>
                                </a:lnTo>
                                <a:close/>
                                <a:moveTo>
                                  <a:pt x="10084" y="1561"/>
                                </a:moveTo>
                                <a:lnTo>
                                  <a:pt x="10074" y="1561"/>
                                </a:lnTo>
                                <a:lnTo>
                                  <a:pt x="10074" y="2065"/>
                                </a:lnTo>
                                <a:lnTo>
                                  <a:pt x="10084" y="2065"/>
                                </a:lnTo>
                                <a:lnTo>
                                  <a:pt x="10084" y="1561"/>
                                </a:lnTo>
                                <a:close/>
                                <a:moveTo>
                                  <a:pt x="10084" y="1287"/>
                                </a:moveTo>
                                <a:lnTo>
                                  <a:pt x="10074" y="1287"/>
                                </a:lnTo>
                                <a:lnTo>
                                  <a:pt x="10074" y="1296"/>
                                </a:lnTo>
                                <a:lnTo>
                                  <a:pt x="10074" y="1551"/>
                                </a:lnTo>
                                <a:lnTo>
                                  <a:pt x="10074" y="1560"/>
                                </a:lnTo>
                                <a:lnTo>
                                  <a:pt x="10084" y="1560"/>
                                </a:lnTo>
                                <a:lnTo>
                                  <a:pt x="10084" y="1551"/>
                                </a:lnTo>
                                <a:lnTo>
                                  <a:pt x="10084" y="1296"/>
                                </a:lnTo>
                                <a:lnTo>
                                  <a:pt x="10084" y="1287"/>
                                </a:lnTo>
                                <a:close/>
                                <a:moveTo>
                                  <a:pt x="10084" y="0"/>
                                </a:moveTo>
                                <a:lnTo>
                                  <a:pt x="10074" y="0"/>
                                </a:lnTo>
                                <a:lnTo>
                                  <a:pt x="10074" y="10"/>
                                </a:lnTo>
                                <a:lnTo>
                                  <a:pt x="10074" y="773"/>
                                </a:lnTo>
                                <a:lnTo>
                                  <a:pt x="10074" y="783"/>
                                </a:lnTo>
                                <a:lnTo>
                                  <a:pt x="10074" y="1287"/>
                                </a:lnTo>
                                <a:lnTo>
                                  <a:pt x="10084" y="1287"/>
                                </a:lnTo>
                                <a:lnTo>
                                  <a:pt x="10084" y="783"/>
                                </a:lnTo>
                                <a:lnTo>
                                  <a:pt x="10084" y="773"/>
                                </a:lnTo>
                                <a:lnTo>
                                  <a:pt x="10084" y="10"/>
                                </a:lnTo>
                                <a:lnTo>
                                  <a:pt x="10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5"/>
                        <wps:cNvSpPr>
                          <a:spLocks/>
                        </wps:cNvSpPr>
                        <wps:spPr bwMode="auto">
                          <a:xfrm>
                            <a:off x="907" y="6362"/>
                            <a:ext cx="10084" cy="2838"/>
                          </a:xfrm>
                          <a:custGeom>
                            <a:avLst/>
                            <a:gdLst>
                              <a:gd name="T0" fmla="+- 0 7246 908"/>
                              <a:gd name="T1" fmla="*/ T0 w 10084"/>
                              <a:gd name="T2" fmla="+- 0 7913 6362"/>
                              <a:gd name="T3" fmla="*/ 7913 h 2838"/>
                              <a:gd name="T4" fmla="+- 0 1512 908"/>
                              <a:gd name="T5" fmla="*/ T4 w 10084"/>
                              <a:gd name="T6" fmla="+- 0 8426 6362"/>
                              <a:gd name="T7" fmla="*/ 8426 h 2838"/>
                              <a:gd name="T8" fmla="+- 0 7246 908"/>
                              <a:gd name="T9" fmla="*/ T8 w 10084"/>
                              <a:gd name="T10" fmla="+- 0 7913 6362"/>
                              <a:gd name="T11" fmla="*/ 7913 h 2838"/>
                              <a:gd name="T12" fmla="+- 0 1503 908"/>
                              <a:gd name="T13" fmla="*/ T12 w 10084"/>
                              <a:gd name="T14" fmla="+- 0 7922 6362"/>
                              <a:gd name="T15" fmla="*/ 7922 h 2838"/>
                              <a:gd name="T16" fmla="+- 0 917 908"/>
                              <a:gd name="T17" fmla="*/ T16 w 10084"/>
                              <a:gd name="T18" fmla="+- 0 7922 6362"/>
                              <a:gd name="T19" fmla="*/ 7922 h 2838"/>
                              <a:gd name="T20" fmla="+- 0 917 908"/>
                              <a:gd name="T21" fmla="*/ T20 w 10084"/>
                              <a:gd name="T22" fmla="+- 0 7913 6362"/>
                              <a:gd name="T23" fmla="*/ 7913 h 2838"/>
                              <a:gd name="T24" fmla="+- 0 908 908"/>
                              <a:gd name="T25" fmla="*/ T24 w 10084"/>
                              <a:gd name="T26" fmla="+- 0 8426 6362"/>
                              <a:gd name="T27" fmla="*/ 8426 h 2838"/>
                              <a:gd name="T28" fmla="+- 0 917 908"/>
                              <a:gd name="T29" fmla="*/ T28 w 10084"/>
                              <a:gd name="T30" fmla="+- 0 9199 6362"/>
                              <a:gd name="T31" fmla="*/ 9199 h 2838"/>
                              <a:gd name="T32" fmla="+- 0 1503 908"/>
                              <a:gd name="T33" fmla="*/ T32 w 10084"/>
                              <a:gd name="T34" fmla="+- 0 9199 6362"/>
                              <a:gd name="T35" fmla="*/ 9199 h 2838"/>
                              <a:gd name="T36" fmla="+- 0 7246 908"/>
                              <a:gd name="T37" fmla="*/ T36 w 10084"/>
                              <a:gd name="T38" fmla="+- 0 8436 6362"/>
                              <a:gd name="T39" fmla="*/ 8436 h 2838"/>
                              <a:gd name="T40" fmla="+- 0 7256 908"/>
                              <a:gd name="T41" fmla="*/ T40 w 10084"/>
                              <a:gd name="T42" fmla="+- 0 8436 6362"/>
                              <a:gd name="T43" fmla="*/ 8436 h 2838"/>
                              <a:gd name="T44" fmla="+- 0 7256 908"/>
                              <a:gd name="T45" fmla="*/ T44 w 10084"/>
                              <a:gd name="T46" fmla="+- 0 7913 6362"/>
                              <a:gd name="T47" fmla="*/ 7913 h 2838"/>
                              <a:gd name="T48" fmla="+- 0 7246 908"/>
                              <a:gd name="T49" fmla="*/ T48 w 10084"/>
                              <a:gd name="T50" fmla="+- 0 6880 6362"/>
                              <a:gd name="T51" fmla="*/ 6880 h 2838"/>
                              <a:gd name="T52" fmla="+- 0 1503 908"/>
                              <a:gd name="T53" fmla="*/ T52 w 10084"/>
                              <a:gd name="T54" fmla="+- 0 6372 6362"/>
                              <a:gd name="T55" fmla="*/ 6372 h 2838"/>
                              <a:gd name="T56" fmla="+- 0 917 908"/>
                              <a:gd name="T57" fmla="*/ T56 w 10084"/>
                              <a:gd name="T58" fmla="+- 0 6372 6362"/>
                              <a:gd name="T59" fmla="*/ 6372 h 2838"/>
                              <a:gd name="T60" fmla="+- 0 908 908"/>
                              <a:gd name="T61" fmla="*/ T60 w 10084"/>
                              <a:gd name="T62" fmla="+- 0 6890 6362"/>
                              <a:gd name="T63" fmla="*/ 6890 h 2838"/>
                              <a:gd name="T64" fmla="+- 0 908 908"/>
                              <a:gd name="T65" fmla="*/ T64 w 10084"/>
                              <a:gd name="T66" fmla="+- 0 7154 6362"/>
                              <a:gd name="T67" fmla="*/ 7154 h 2838"/>
                              <a:gd name="T68" fmla="+- 0 917 908"/>
                              <a:gd name="T69" fmla="*/ T68 w 10084"/>
                              <a:gd name="T70" fmla="+- 0 7154 6362"/>
                              <a:gd name="T71" fmla="*/ 7154 h 2838"/>
                              <a:gd name="T72" fmla="+- 0 1512 908"/>
                              <a:gd name="T73" fmla="*/ T72 w 10084"/>
                              <a:gd name="T74" fmla="+- 0 7913 6362"/>
                              <a:gd name="T75" fmla="*/ 7913 h 2838"/>
                              <a:gd name="T76" fmla="+- 0 7246 908"/>
                              <a:gd name="T77" fmla="*/ T76 w 10084"/>
                              <a:gd name="T78" fmla="+- 0 7913 6362"/>
                              <a:gd name="T79" fmla="*/ 7913 h 2838"/>
                              <a:gd name="T80" fmla="+- 0 7256 908"/>
                              <a:gd name="T81" fmla="*/ T80 w 10084"/>
                              <a:gd name="T82" fmla="+- 0 7154 6362"/>
                              <a:gd name="T83" fmla="*/ 7154 h 2838"/>
                              <a:gd name="T84" fmla="+- 0 7246 908"/>
                              <a:gd name="T85" fmla="*/ T84 w 10084"/>
                              <a:gd name="T86" fmla="+- 0 7144 6362"/>
                              <a:gd name="T87" fmla="*/ 7144 h 2838"/>
                              <a:gd name="T88" fmla="+- 0 917 908"/>
                              <a:gd name="T89" fmla="*/ T88 w 10084"/>
                              <a:gd name="T90" fmla="+- 0 7144 6362"/>
                              <a:gd name="T91" fmla="*/ 7144 h 2838"/>
                              <a:gd name="T92" fmla="+- 0 1512 908"/>
                              <a:gd name="T93" fmla="*/ T92 w 10084"/>
                              <a:gd name="T94" fmla="+- 0 6890 6362"/>
                              <a:gd name="T95" fmla="*/ 6890 h 2838"/>
                              <a:gd name="T96" fmla="+- 0 7256 908"/>
                              <a:gd name="T97" fmla="*/ T96 w 10084"/>
                              <a:gd name="T98" fmla="+- 0 6890 6362"/>
                              <a:gd name="T99" fmla="*/ 6890 h 2838"/>
                              <a:gd name="T100" fmla="+- 0 8130 908"/>
                              <a:gd name="T101" fmla="*/ T100 w 10084"/>
                              <a:gd name="T102" fmla="+- 0 8426 6362"/>
                              <a:gd name="T103" fmla="*/ 8426 h 2838"/>
                              <a:gd name="T104" fmla="+- 0 8130 908"/>
                              <a:gd name="T105" fmla="*/ T104 w 10084"/>
                              <a:gd name="T106" fmla="+- 0 8436 6362"/>
                              <a:gd name="T107" fmla="*/ 8436 h 2838"/>
                              <a:gd name="T108" fmla="+- 0 7256 908"/>
                              <a:gd name="T109" fmla="*/ T108 w 10084"/>
                              <a:gd name="T110" fmla="+- 0 7913 6362"/>
                              <a:gd name="T111" fmla="*/ 7913 h 2838"/>
                              <a:gd name="T112" fmla="+- 0 8130 908"/>
                              <a:gd name="T113" fmla="*/ T112 w 10084"/>
                              <a:gd name="T114" fmla="+- 0 7913 6362"/>
                              <a:gd name="T115" fmla="*/ 7913 h 2838"/>
                              <a:gd name="T116" fmla="+- 0 7256 908"/>
                              <a:gd name="T117" fmla="*/ T116 w 10084"/>
                              <a:gd name="T118" fmla="+- 0 7154 6362"/>
                              <a:gd name="T119" fmla="*/ 7154 h 2838"/>
                              <a:gd name="T120" fmla="+- 0 8130 908"/>
                              <a:gd name="T121" fmla="*/ T120 w 10084"/>
                              <a:gd name="T122" fmla="+- 0 6880 6362"/>
                              <a:gd name="T123" fmla="*/ 6880 h 2838"/>
                              <a:gd name="T124" fmla="+- 0 8130 908"/>
                              <a:gd name="T125" fmla="*/ T124 w 10084"/>
                              <a:gd name="T126" fmla="+- 0 6890 6362"/>
                              <a:gd name="T127" fmla="*/ 6890 h 2838"/>
                              <a:gd name="T128" fmla="+- 0 9027 908"/>
                              <a:gd name="T129" fmla="*/ T128 w 10084"/>
                              <a:gd name="T130" fmla="+- 0 7913 6362"/>
                              <a:gd name="T131" fmla="*/ 7913 h 2838"/>
                              <a:gd name="T132" fmla="+- 0 9018 908"/>
                              <a:gd name="T133" fmla="*/ T132 w 10084"/>
                              <a:gd name="T134" fmla="+- 0 8426 6362"/>
                              <a:gd name="T135" fmla="*/ 8426 h 2838"/>
                              <a:gd name="T136" fmla="+- 0 9018 908"/>
                              <a:gd name="T137" fmla="*/ T136 w 10084"/>
                              <a:gd name="T138" fmla="+- 0 7922 6362"/>
                              <a:gd name="T139" fmla="*/ 7922 h 2838"/>
                              <a:gd name="T140" fmla="+- 0 8130 908"/>
                              <a:gd name="T141" fmla="*/ T140 w 10084"/>
                              <a:gd name="T142" fmla="+- 0 7913 6362"/>
                              <a:gd name="T143" fmla="*/ 7913 h 2838"/>
                              <a:gd name="T144" fmla="+- 0 8130 908"/>
                              <a:gd name="T145" fmla="*/ T144 w 10084"/>
                              <a:gd name="T146" fmla="+- 0 8436 6362"/>
                              <a:gd name="T147" fmla="*/ 8436 h 2838"/>
                              <a:gd name="T148" fmla="+- 0 8139 908"/>
                              <a:gd name="T149" fmla="*/ T148 w 10084"/>
                              <a:gd name="T150" fmla="+- 0 8436 6362"/>
                              <a:gd name="T151" fmla="*/ 8436 h 2838"/>
                              <a:gd name="T152" fmla="+- 0 9027 908"/>
                              <a:gd name="T153" fmla="*/ T152 w 10084"/>
                              <a:gd name="T154" fmla="+- 0 9199 6362"/>
                              <a:gd name="T155" fmla="*/ 9199 h 2838"/>
                              <a:gd name="T156" fmla="+- 0 10982 908"/>
                              <a:gd name="T157" fmla="*/ T156 w 10084"/>
                              <a:gd name="T158" fmla="+- 0 8426 6362"/>
                              <a:gd name="T159" fmla="*/ 8426 h 2838"/>
                              <a:gd name="T160" fmla="+- 0 10982 908"/>
                              <a:gd name="T161" fmla="*/ T160 w 10084"/>
                              <a:gd name="T162" fmla="+- 0 7922 6362"/>
                              <a:gd name="T163" fmla="*/ 7922 h 2838"/>
                              <a:gd name="T164" fmla="+- 0 9027 908"/>
                              <a:gd name="T165" fmla="*/ T164 w 10084"/>
                              <a:gd name="T166" fmla="+- 0 7144 6362"/>
                              <a:gd name="T167" fmla="*/ 7144 h 2838"/>
                              <a:gd name="T168" fmla="+- 0 8130 908"/>
                              <a:gd name="T169" fmla="*/ T168 w 10084"/>
                              <a:gd name="T170" fmla="+- 0 7144 6362"/>
                              <a:gd name="T171" fmla="*/ 7144 h 2838"/>
                              <a:gd name="T172" fmla="+- 0 8130 908"/>
                              <a:gd name="T173" fmla="*/ T172 w 10084"/>
                              <a:gd name="T174" fmla="+- 0 7913 6362"/>
                              <a:gd name="T175" fmla="*/ 7913 h 2838"/>
                              <a:gd name="T176" fmla="+- 0 9018 908"/>
                              <a:gd name="T177" fmla="*/ T176 w 10084"/>
                              <a:gd name="T178" fmla="+- 0 7154 6362"/>
                              <a:gd name="T179" fmla="*/ 7154 h 2838"/>
                              <a:gd name="T180" fmla="+- 0 9027 908"/>
                              <a:gd name="T181" fmla="*/ T180 w 10084"/>
                              <a:gd name="T182" fmla="+- 0 7154 6362"/>
                              <a:gd name="T183" fmla="*/ 7154 h 2838"/>
                              <a:gd name="T184" fmla="+- 0 10982 908"/>
                              <a:gd name="T185" fmla="*/ T184 w 10084"/>
                              <a:gd name="T186" fmla="+- 0 6880 6362"/>
                              <a:gd name="T187" fmla="*/ 6880 h 2838"/>
                              <a:gd name="T188" fmla="+- 0 9018 908"/>
                              <a:gd name="T189" fmla="*/ T188 w 10084"/>
                              <a:gd name="T190" fmla="+- 0 6372 6362"/>
                              <a:gd name="T191" fmla="*/ 6372 h 2838"/>
                              <a:gd name="T192" fmla="+- 0 8139 908"/>
                              <a:gd name="T193" fmla="*/ T192 w 10084"/>
                              <a:gd name="T194" fmla="+- 0 6372 6362"/>
                              <a:gd name="T195" fmla="*/ 6372 h 2838"/>
                              <a:gd name="T196" fmla="+- 0 8130 908"/>
                              <a:gd name="T197" fmla="*/ T196 w 10084"/>
                              <a:gd name="T198" fmla="+- 0 6890 6362"/>
                              <a:gd name="T199" fmla="*/ 6890 h 2838"/>
                              <a:gd name="T200" fmla="+- 0 9027 908"/>
                              <a:gd name="T201" fmla="*/ T200 w 10084"/>
                              <a:gd name="T202" fmla="+- 0 6890 6362"/>
                              <a:gd name="T203" fmla="*/ 6890 h 2838"/>
                              <a:gd name="T204" fmla="+- 0 10992 908"/>
                              <a:gd name="T205" fmla="*/ T204 w 10084"/>
                              <a:gd name="T206" fmla="+- 0 7913 6362"/>
                              <a:gd name="T207" fmla="*/ 7913 h 2838"/>
                              <a:gd name="T208" fmla="+- 0 10982 908"/>
                              <a:gd name="T209" fmla="*/ T208 w 10084"/>
                              <a:gd name="T210" fmla="+- 0 8426 6362"/>
                              <a:gd name="T211" fmla="*/ 8426 h 2838"/>
                              <a:gd name="T212" fmla="+- 0 10992 908"/>
                              <a:gd name="T213" fmla="*/ T212 w 10084"/>
                              <a:gd name="T214" fmla="+- 0 9199 6362"/>
                              <a:gd name="T215" fmla="*/ 9199 h 2838"/>
                              <a:gd name="T216" fmla="+- 0 10992 908"/>
                              <a:gd name="T217" fmla="*/ T216 w 10084"/>
                              <a:gd name="T218" fmla="+- 0 7922 6362"/>
                              <a:gd name="T219" fmla="*/ 7922 h 2838"/>
                              <a:gd name="T220" fmla="+- 0 10982 908"/>
                              <a:gd name="T221" fmla="*/ T220 w 10084"/>
                              <a:gd name="T222" fmla="+- 0 6362 6362"/>
                              <a:gd name="T223" fmla="*/ 6362 h 2838"/>
                              <a:gd name="T224" fmla="+- 0 10982 908"/>
                              <a:gd name="T225" fmla="*/ T224 w 10084"/>
                              <a:gd name="T226" fmla="+- 0 6890 6362"/>
                              <a:gd name="T227" fmla="*/ 6890 h 2838"/>
                              <a:gd name="T228" fmla="+- 0 10982 908"/>
                              <a:gd name="T229" fmla="*/ T228 w 10084"/>
                              <a:gd name="T230" fmla="+- 0 7154 6362"/>
                              <a:gd name="T231" fmla="*/ 7154 h 2838"/>
                              <a:gd name="T232" fmla="+- 0 10992 908"/>
                              <a:gd name="T233" fmla="*/ T232 w 10084"/>
                              <a:gd name="T234" fmla="+- 0 7154 6362"/>
                              <a:gd name="T235" fmla="*/ 7154 h 2838"/>
                              <a:gd name="T236" fmla="+- 0 10992 908"/>
                              <a:gd name="T237" fmla="*/ T236 w 10084"/>
                              <a:gd name="T238" fmla="+- 0 6890 6362"/>
                              <a:gd name="T239" fmla="*/ 6890 h 2838"/>
                              <a:gd name="T240" fmla="+- 0 10992 908"/>
                              <a:gd name="T241" fmla="*/ T240 w 10084"/>
                              <a:gd name="T242" fmla="+- 0 6362 6362"/>
                              <a:gd name="T243" fmla="*/ 6362 h 2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0084" h="2838">
                                <a:moveTo>
                                  <a:pt x="6348" y="1551"/>
                                </a:moveTo>
                                <a:lnTo>
                                  <a:pt x="6338" y="1551"/>
                                </a:lnTo>
                                <a:lnTo>
                                  <a:pt x="6338" y="1560"/>
                                </a:lnTo>
                                <a:lnTo>
                                  <a:pt x="6338" y="2064"/>
                                </a:lnTo>
                                <a:lnTo>
                                  <a:pt x="604" y="2064"/>
                                </a:lnTo>
                                <a:lnTo>
                                  <a:pt x="604" y="1560"/>
                                </a:lnTo>
                                <a:lnTo>
                                  <a:pt x="6338" y="1560"/>
                                </a:lnTo>
                                <a:lnTo>
                                  <a:pt x="6338" y="1551"/>
                                </a:lnTo>
                                <a:lnTo>
                                  <a:pt x="604" y="1551"/>
                                </a:lnTo>
                                <a:lnTo>
                                  <a:pt x="595" y="1551"/>
                                </a:lnTo>
                                <a:lnTo>
                                  <a:pt x="595" y="1560"/>
                                </a:lnTo>
                                <a:lnTo>
                                  <a:pt x="595" y="2064"/>
                                </a:lnTo>
                                <a:lnTo>
                                  <a:pt x="9" y="2064"/>
                                </a:lnTo>
                                <a:lnTo>
                                  <a:pt x="9" y="1560"/>
                                </a:lnTo>
                                <a:lnTo>
                                  <a:pt x="595" y="1560"/>
                                </a:lnTo>
                                <a:lnTo>
                                  <a:pt x="595" y="1551"/>
                                </a:lnTo>
                                <a:lnTo>
                                  <a:pt x="9" y="1551"/>
                                </a:lnTo>
                                <a:lnTo>
                                  <a:pt x="0" y="1551"/>
                                </a:lnTo>
                                <a:lnTo>
                                  <a:pt x="0" y="1560"/>
                                </a:lnTo>
                                <a:lnTo>
                                  <a:pt x="0" y="2064"/>
                                </a:lnTo>
                                <a:lnTo>
                                  <a:pt x="0" y="2074"/>
                                </a:lnTo>
                                <a:lnTo>
                                  <a:pt x="0" y="2837"/>
                                </a:lnTo>
                                <a:lnTo>
                                  <a:pt x="9" y="2837"/>
                                </a:lnTo>
                                <a:lnTo>
                                  <a:pt x="9" y="2074"/>
                                </a:lnTo>
                                <a:lnTo>
                                  <a:pt x="595" y="2074"/>
                                </a:lnTo>
                                <a:lnTo>
                                  <a:pt x="595" y="2837"/>
                                </a:lnTo>
                                <a:lnTo>
                                  <a:pt x="604" y="2837"/>
                                </a:lnTo>
                                <a:lnTo>
                                  <a:pt x="604" y="2074"/>
                                </a:lnTo>
                                <a:lnTo>
                                  <a:pt x="6338" y="2074"/>
                                </a:lnTo>
                                <a:lnTo>
                                  <a:pt x="6338" y="2837"/>
                                </a:lnTo>
                                <a:lnTo>
                                  <a:pt x="6348" y="2837"/>
                                </a:lnTo>
                                <a:lnTo>
                                  <a:pt x="6348" y="2074"/>
                                </a:lnTo>
                                <a:lnTo>
                                  <a:pt x="6348" y="2064"/>
                                </a:lnTo>
                                <a:lnTo>
                                  <a:pt x="6348" y="1560"/>
                                </a:lnTo>
                                <a:lnTo>
                                  <a:pt x="6348" y="1551"/>
                                </a:lnTo>
                                <a:close/>
                                <a:moveTo>
                                  <a:pt x="6348" y="10"/>
                                </a:moveTo>
                                <a:lnTo>
                                  <a:pt x="6338" y="10"/>
                                </a:lnTo>
                                <a:lnTo>
                                  <a:pt x="6338" y="518"/>
                                </a:lnTo>
                                <a:lnTo>
                                  <a:pt x="604" y="518"/>
                                </a:lnTo>
                                <a:lnTo>
                                  <a:pt x="604" y="10"/>
                                </a:lnTo>
                                <a:lnTo>
                                  <a:pt x="595" y="10"/>
                                </a:lnTo>
                                <a:lnTo>
                                  <a:pt x="595" y="518"/>
                                </a:lnTo>
                                <a:lnTo>
                                  <a:pt x="9" y="518"/>
                                </a:lnTo>
                                <a:lnTo>
                                  <a:pt x="9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18"/>
                                </a:lnTo>
                                <a:lnTo>
                                  <a:pt x="0" y="528"/>
                                </a:lnTo>
                                <a:lnTo>
                                  <a:pt x="0" y="782"/>
                                </a:lnTo>
                                <a:lnTo>
                                  <a:pt x="0" y="792"/>
                                </a:lnTo>
                                <a:lnTo>
                                  <a:pt x="0" y="1551"/>
                                </a:lnTo>
                                <a:lnTo>
                                  <a:pt x="9" y="1551"/>
                                </a:lnTo>
                                <a:lnTo>
                                  <a:pt x="9" y="792"/>
                                </a:lnTo>
                                <a:lnTo>
                                  <a:pt x="595" y="792"/>
                                </a:lnTo>
                                <a:lnTo>
                                  <a:pt x="595" y="1551"/>
                                </a:lnTo>
                                <a:lnTo>
                                  <a:pt x="604" y="1551"/>
                                </a:lnTo>
                                <a:lnTo>
                                  <a:pt x="604" y="792"/>
                                </a:lnTo>
                                <a:lnTo>
                                  <a:pt x="6338" y="792"/>
                                </a:lnTo>
                                <a:lnTo>
                                  <a:pt x="6338" y="1551"/>
                                </a:lnTo>
                                <a:lnTo>
                                  <a:pt x="6348" y="1551"/>
                                </a:lnTo>
                                <a:lnTo>
                                  <a:pt x="6348" y="792"/>
                                </a:lnTo>
                                <a:lnTo>
                                  <a:pt x="6348" y="782"/>
                                </a:lnTo>
                                <a:lnTo>
                                  <a:pt x="6338" y="782"/>
                                </a:lnTo>
                                <a:lnTo>
                                  <a:pt x="604" y="782"/>
                                </a:lnTo>
                                <a:lnTo>
                                  <a:pt x="595" y="782"/>
                                </a:lnTo>
                                <a:lnTo>
                                  <a:pt x="9" y="782"/>
                                </a:lnTo>
                                <a:lnTo>
                                  <a:pt x="9" y="528"/>
                                </a:lnTo>
                                <a:lnTo>
                                  <a:pt x="595" y="528"/>
                                </a:lnTo>
                                <a:lnTo>
                                  <a:pt x="604" y="528"/>
                                </a:lnTo>
                                <a:lnTo>
                                  <a:pt x="6338" y="528"/>
                                </a:lnTo>
                                <a:lnTo>
                                  <a:pt x="6348" y="528"/>
                                </a:lnTo>
                                <a:lnTo>
                                  <a:pt x="6348" y="518"/>
                                </a:lnTo>
                                <a:lnTo>
                                  <a:pt x="6348" y="10"/>
                                </a:lnTo>
                                <a:close/>
                                <a:moveTo>
                                  <a:pt x="7222" y="2064"/>
                                </a:moveTo>
                                <a:lnTo>
                                  <a:pt x="6348" y="2064"/>
                                </a:lnTo>
                                <a:lnTo>
                                  <a:pt x="6348" y="2074"/>
                                </a:lnTo>
                                <a:lnTo>
                                  <a:pt x="7222" y="2074"/>
                                </a:lnTo>
                                <a:lnTo>
                                  <a:pt x="7222" y="2064"/>
                                </a:lnTo>
                                <a:close/>
                                <a:moveTo>
                                  <a:pt x="7222" y="1551"/>
                                </a:moveTo>
                                <a:lnTo>
                                  <a:pt x="6348" y="1551"/>
                                </a:lnTo>
                                <a:lnTo>
                                  <a:pt x="6348" y="1560"/>
                                </a:lnTo>
                                <a:lnTo>
                                  <a:pt x="7222" y="1560"/>
                                </a:lnTo>
                                <a:lnTo>
                                  <a:pt x="7222" y="1551"/>
                                </a:lnTo>
                                <a:close/>
                                <a:moveTo>
                                  <a:pt x="7222" y="782"/>
                                </a:moveTo>
                                <a:lnTo>
                                  <a:pt x="6348" y="782"/>
                                </a:lnTo>
                                <a:lnTo>
                                  <a:pt x="6348" y="792"/>
                                </a:lnTo>
                                <a:lnTo>
                                  <a:pt x="7222" y="792"/>
                                </a:lnTo>
                                <a:lnTo>
                                  <a:pt x="7222" y="782"/>
                                </a:lnTo>
                                <a:close/>
                                <a:moveTo>
                                  <a:pt x="7222" y="518"/>
                                </a:moveTo>
                                <a:lnTo>
                                  <a:pt x="6348" y="518"/>
                                </a:lnTo>
                                <a:lnTo>
                                  <a:pt x="6348" y="528"/>
                                </a:lnTo>
                                <a:lnTo>
                                  <a:pt x="7222" y="528"/>
                                </a:lnTo>
                                <a:lnTo>
                                  <a:pt x="7222" y="518"/>
                                </a:lnTo>
                                <a:close/>
                                <a:moveTo>
                                  <a:pt x="10074" y="1551"/>
                                </a:moveTo>
                                <a:lnTo>
                                  <a:pt x="8119" y="1551"/>
                                </a:lnTo>
                                <a:lnTo>
                                  <a:pt x="8110" y="1551"/>
                                </a:lnTo>
                                <a:lnTo>
                                  <a:pt x="8110" y="1560"/>
                                </a:lnTo>
                                <a:lnTo>
                                  <a:pt x="8110" y="2064"/>
                                </a:lnTo>
                                <a:lnTo>
                                  <a:pt x="7231" y="2064"/>
                                </a:lnTo>
                                <a:lnTo>
                                  <a:pt x="7231" y="1560"/>
                                </a:lnTo>
                                <a:lnTo>
                                  <a:pt x="8110" y="1560"/>
                                </a:lnTo>
                                <a:lnTo>
                                  <a:pt x="8110" y="1551"/>
                                </a:lnTo>
                                <a:lnTo>
                                  <a:pt x="7231" y="1551"/>
                                </a:lnTo>
                                <a:lnTo>
                                  <a:pt x="7222" y="1551"/>
                                </a:lnTo>
                                <a:lnTo>
                                  <a:pt x="7222" y="1560"/>
                                </a:lnTo>
                                <a:lnTo>
                                  <a:pt x="7222" y="2064"/>
                                </a:lnTo>
                                <a:lnTo>
                                  <a:pt x="7222" y="2074"/>
                                </a:lnTo>
                                <a:lnTo>
                                  <a:pt x="7222" y="2837"/>
                                </a:lnTo>
                                <a:lnTo>
                                  <a:pt x="7231" y="2837"/>
                                </a:lnTo>
                                <a:lnTo>
                                  <a:pt x="7231" y="2074"/>
                                </a:lnTo>
                                <a:lnTo>
                                  <a:pt x="8110" y="2074"/>
                                </a:lnTo>
                                <a:lnTo>
                                  <a:pt x="8110" y="2837"/>
                                </a:lnTo>
                                <a:lnTo>
                                  <a:pt x="8119" y="2837"/>
                                </a:lnTo>
                                <a:lnTo>
                                  <a:pt x="8119" y="2074"/>
                                </a:lnTo>
                                <a:lnTo>
                                  <a:pt x="10074" y="2074"/>
                                </a:lnTo>
                                <a:lnTo>
                                  <a:pt x="10074" y="2064"/>
                                </a:lnTo>
                                <a:lnTo>
                                  <a:pt x="8119" y="2064"/>
                                </a:lnTo>
                                <a:lnTo>
                                  <a:pt x="8119" y="1560"/>
                                </a:lnTo>
                                <a:lnTo>
                                  <a:pt x="10074" y="1560"/>
                                </a:lnTo>
                                <a:lnTo>
                                  <a:pt x="10074" y="1551"/>
                                </a:lnTo>
                                <a:close/>
                                <a:moveTo>
                                  <a:pt x="10074" y="782"/>
                                </a:moveTo>
                                <a:lnTo>
                                  <a:pt x="8119" y="782"/>
                                </a:lnTo>
                                <a:lnTo>
                                  <a:pt x="8110" y="782"/>
                                </a:lnTo>
                                <a:lnTo>
                                  <a:pt x="7231" y="782"/>
                                </a:lnTo>
                                <a:lnTo>
                                  <a:pt x="7222" y="782"/>
                                </a:lnTo>
                                <a:lnTo>
                                  <a:pt x="7222" y="792"/>
                                </a:lnTo>
                                <a:lnTo>
                                  <a:pt x="7222" y="1551"/>
                                </a:lnTo>
                                <a:lnTo>
                                  <a:pt x="7231" y="1551"/>
                                </a:lnTo>
                                <a:lnTo>
                                  <a:pt x="7231" y="792"/>
                                </a:lnTo>
                                <a:lnTo>
                                  <a:pt x="8110" y="792"/>
                                </a:lnTo>
                                <a:lnTo>
                                  <a:pt x="8110" y="1551"/>
                                </a:lnTo>
                                <a:lnTo>
                                  <a:pt x="8119" y="1551"/>
                                </a:lnTo>
                                <a:lnTo>
                                  <a:pt x="8119" y="792"/>
                                </a:lnTo>
                                <a:lnTo>
                                  <a:pt x="10074" y="792"/>
                                </a:lnTo>
                                <a:lnTo>
                                  <a:pt x="10074" y="782"/>
                                </a:lnTo>
                                <a:close/>
                                <a:moveTo>
                                  <a:pt x="10074" y="518"/>
                                </a:moveTo>
                                <a:lnTo>
                                  <a:pt x="8119" y="518"/>
                                </a:lnTo>
                                <a:lnTo>
                                  <a:pt x="8119" y="10"/>
                                </a:lnTo>
                                <a:lnTo>
                                  <a:pt x="8110" y="10"/>
                                </a:lnTo>
                                <a:lnTo>
                                  <a:pt x="8110" y="518"/>
                                </a:lnTo>
                                <a:lnTo>
                                  <a:pt x="7231" y="518"/>
                                </a:lnTo>
                                <a:lnTo>
                                  <a:pt x="7231" y="10"/>
                                </a:lnTo>
                                <a:lnTo>
                                  <a:pt x="7222" y="10"/>
                                </a:lnTo>
                                <a:lnTo>
                                  <a:pt x="7222" y="518"/>
                                </a:lnTo>
                                <a:lnTo>
                                  <a:pt x="7222" y="528"/>
                                </a:lnTo>
                                <a:lnTo>
                                  <a:pt x="7231" y="528"/>
                                </a:lnTo>
                                <a:lnTo>
                                  <a:pt x="8110" y="528"/>
                                </a:lnTo>
                                <a:lnTo>
                                  <a:pt x="8119" y="528"/>
                                </a:lnTo>
                                <a:lnTo>
                                  <a:pt x="10074" y="528"/>
                                </a:lnTo>
                                <a:lnTo>
                                  <a:pt x="10074" y="518"/>
                                </a:lnTo>
                                <a:close/>
                                <a:moveTo>
                                  <a:pt x="10084" y="1551"/>
                                </a:moveTo>
                                <a:lnTo>
                                  <a:pt x="10074" y="1551"/>
                                </a:lnTo>
                                <a:lnTo>
                                  <a:pt x="10074" y="1560"/>
                                </a:lnTo>
                                <a:lnTo>
                                  <a:pt x="10074" y="2064"/>
                                </a:lnTo>
                                <a:lnTo>
                                  <a:pt x="10074" y="2074"/>
                                </a:lnTo>
                                <a:lnTo>
                                  <a:pt x="10074" y="2837"/>
                                </a:lnTo>
                                <a:lnTo>
                                  <a:pt x="10084" y="2837"/>
                                </a:lnTo>
                                <a:lnTo>
                                  <a:pt x="10084" y="2074"/>
                                </a:lnTo>
                                <a:lnTo>
                                  <a:pt x="10084" y="2064"/>
                                </a:lnTo>
                                <a:lnTo>
                                  <a:pt x="10084" y="1560"/>
                                </a:lnTo>
                                <a:lnTo>
                                  <a:pt x="10084" y="1551"/>
                                </a:lnTo>
                                <a:close/>
                                <a:moveTo>
                                  <a:pt x="10084" y="0"/>
                                </a:moveTo>
                                <a:lnTo>
                                  <a:pt x="10074" y="0"/>
                                </a:lnTo>
                                <a:lnTo>
                                  <a:pt x="10074" y="10"/>
                                </a:lnTo>
                                <a:lnTo>
                                  <a:pt x="10074" y="518"/>
                                </a:lnTo>
                                <a:lnTo>
                                  <a:pt x="10074" y="528"/>
                                </a:lnTo>
                                <a:lnTo>
                                  <a:pt x="10074" y="782"/>
                                </a:lnTo>
                                <a:lnTo>
                                  <a:pt x="10074" y="792"/>
                                </a:lnTo>
                                <a:lnTo>
                                  <a:pt x="10074" y="1551"/>
                                </a:lnTo>
                                <a:lnTo>
                                  <a:pt x="10084" y="1551"/>
                                </a:lnTo>
                                <a:lnTo>
                                  <a:pt x="10084" y="792"/>
                                </a:lnTo>
                                <a:lnTo>
                                  <a:pt x="10084" y="782"/>
                                </a:lnTo>
                                <a:lnTo>
                                  <a:pt x="10084" y="528"/>
                                </a:lnTo>
                                <a:lnTo>
                                  <a:pt x="10084" y="518"/>
                                </a:lnTo>
                                <a:lnTo>
                                  <a:pt x="10084" y="10"/>
                                </a:lnTo>
                                <a:lnTo>
                                  <a:pt x="10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6"/>
                        <wps:cNvSpPr>
                          <a:spLocks/>
                        </wps:cNvSpPr>
                        <wps:spPr bwMode="auto">
                          <a:xfrm>
                            <a:off x="907" y="8436"/>
                            <a:ext cx="10084" cy="2838"/>
                          </a:xfrm>
                          <a:custGeom>
                            <a:avLst/>
                            <a:gdLst>
                              <a:gd name="T0" fmla="+- 0 1512 908"/>
                              <a:gd name="T1" fmla="*/ T0 w 10084"/>
                              <a:gd name="T2" fmla="+- 0 11264 8436"/>
                              <a:gd name="T3" fmla="*/ 11264 h 2838"/>
                              <a:gd name="T4" fmla="+- 0 908 908"/>
                              <a:gd name="T5" fmla="*/ T4 w 10084"/>
                              <a:gd name="T6" fmla="+- 0 11273 8436"/>
                              <a:gd name="T7" fmla="*/ 11273 h 2838"/>
                              <a:gd name="T8" fmla="+- 0 7246 908"/>
                              <a:gd name="T9" fmla="*/ T8 w 10084"/>
                              <a:gd name="T10" fmla="+- 0 11273 8436"/>
                              <a:gd name="T11" fmla="*/ 11273 h 2838"/>
                              <a:gd name="T12" fmla="+- 0 7256 908"/>
                              <a:gd name="T13" fmla="*/ T12 w 10084"/>
                              <a:gd name="T14" fmla="+- 0 10491 8436"/>
                              <a:gd name="T15" fmla="*/ 10491 h 2838"/>
                              <a:gd name="T16" fmla="+- 0 1503 908"/>
                              <a:gd name="T17" fmla="*/ T16 w 10084"/>
                              <a:gd name="T18" fmla="+- 0 10491 8436"/>
                              <a:gd name="T19" fmla="*/ 10491 h 2838"/>
                              <a:gd name="T20" fmla="+- 0 908 908"/>
                              <a:gd name="T21" fmla="*/ T20 w 10084"/>
                              <a:gd name="T22" fmla="+- 0 11264 8436"/>
                              <a:gd name="T23" fmla="*/ 11264 h 2838"/>
                              <a:gd name="T24" fmla="+- 0 1503 908"/>
                              <a:gd name="T25" fmla="*/ T24 w 10084"/>
                              <a:gd name="T26" fmla="+- 0 11264 8436"/>
                              <a:gd name="T27" fmla="*/ 11264 h 2838"/>
                              <a:gd name="T28" fmla="+- 0 7246 908"/>
                              <a:gd name="T29" fmla="*/ T28 w 10084"/>
                              <a:gd name="T30" fmla="+- 0 11264 8436"/>
                              <a:gd name="T31" fmla="*/ 11264 h 2838"/>
                              <a:gd name="T32" fmla="+- 0 7256 908"/>
                              <a:gd name="T33" fmla="*/ T32 w 10084"/>
                              <a:gd name="T34" fmla="+- 0 9977 8436"/>
                              <a:gd name="T35" fmla="*/ 9977 h 2838"/>
                              <a:gd name="T36" fmla="+- 0 1503 908"/>
                              <a:gd name="T37" fmla="*/ T36 w 10084"/>
                              <a:gd name="T38" fmla="+- 0 9977 8436"/>
                              <a:gd name="T39" fmla="*/ 9977 h 2838"/>
                              <a:gd name="T40" fmla="+- 0 908 908"/>
                              <a:gd name="T41" fmla="*/ T40 w 10084"/>
                              <a:gd name="T42" fmla="+- 0 10491 8436"/>
                              <a:gd name="T43" fmla="*/ 10491 h 2838"/>
                              <a:gd name="T44" fmla="+- 0 1503 908"/>
                              <a:gd name="T45" fmla="*/ T44 w 10084"/>
                              <a:gd name="T46" fmla="+- 0 10491 8436"/>
                              <a:gd name="T47" fmla="*/ 10491 h 2838"/>
                              <a:gd name="T48" fmla="+- 0 7246 908"/>
                              <a:gd name="T49" fmla="*/ T48 w 10084"/>
                              <a:gd name="T50" fmla="+- 0 10491 8436"/>
                              <a:gd name="T51" fmla="*/ 10491 h 2838"/>
                              <a:gd name="T52" fmla="+- 0 7256 908"/>
                              <a:gd name="T53" fmla="*/ T52 w 10084"/>
                              <a:gd name="T54" fmla="+- 0 9458 8436"/>
                              <a:gd name="T55" fmla="*/ 9458 h 2838"/>
                              <a:gd name="T56" fmla="+- 0 1503 908"/>
                              <a:gd name="T57" fmla="*/ T56 w 10084"/>
                              <a:gd name="T58" fmla="+- 0 9458 8436"/>
                              <a:gd name="T59" fmla="*/ 9458 h 2838"/>
                              <a:gd name="T60" fmla="+- 0 908 908"/>
                              <a:gd name="T61" fmla="*/ T60 w 10084"/>
                              <a:gd name="T62" fmla="+- 0 9468 8436"/>
                              <a:gd name="T63" fmla="*/ 9468 h 2838"/>
                              <a:gd name="T64" fmla="+- 0 1503 908"/>
                              <a:gd name="T65" fmla="*/ T64 w 10084"/>
                              <a:gd name="T66" fmla="+- 0 9468 8436"/>
                              <a:gd name="T67" fmla="*/ 9468 h 2838"/>
                              <a:gd name="T68" fmla="+- 0 7246 908"/>
                              <a:gd name="T69" fmla="*/ T68 w 10084"/>
                              <a:gd name="T70" fmla="+- 0 9468 8436"/>
                              <a:gd name="T71" fmla="*/ 9468 h 2838"/>
                              <a:gd name="T72" fmla="+- 0 7256 908"/>
                              <a:gd name="T73" fmla="*/ T72 w 10084"/>
                              <a:gd name="T74" fmla="+- 0 9468 8436"/>
                              <a:gd name="T75" fmla="*/ 9468 h 2838"/>
                              <a:gd name="T76" fmla="+- 0 7246 908"/>
                              <a:gd name="T77" fmla="*/ T76 w 10084"/>
                              <a:gd name="T78" fmla="+- 0 9199 8436"/>
                              <a:gd name="T79" fmla="*/ 9199 h 2838"/>
                              <a:gd name="T80" fmla="+- 0 908 908"/>
                              <a:gd name="T81" fmla="*/ T80 w 10084"/>
                              <a:gd name="T82" fmla="+- 0 9199 8436"/>
                              <a:gd name="T83" fmla="*/ 9199 h 2838"/>
                              <a:gd name="T84" fmla="+- 0 917 908"/>
                              <a:gd name="T85" fmla="*/ T84 w 10084"/>
                              <a:gd name="T86" fmla="+- 0 9209 8436"/>
                              <a:gd name="T87" fmla="*/ 9209 h 2838"/>
                              <a:gd name="T88" fmla="+- 0 7246 908"/>
                              <a:gd name="T89" fmla="*/ T88 w 10084"/>
                              <a:gd name="T90" fmla="+- 0 9209 8436"/>
                              <a:gd name="T91" fmla="*/ 9209 h 2838"/>
                              <a:gd name="T92" fmla="+- 0 7256 908"/>
                              <a:gd name="T93" fmla="*/ T92 w 10084"/>
                              <a:gd name="T94" fmla="+- 0 11264 8436"/>
                              <a:gd name="T95" fmla="*/ 11264 h 2838"/>
                              <a:gd name="T96" fmla="+- 0 8130 908"/>
                              <a:gd name="T97" fmla="*/ T96 w 10084"/>
                              <a:gd name="T98" fmla="+- 0 10491 8436"/>
                              <a:gd name="T99" fmla="*/ 10491 h 2838"/>
                              <a:gd name="T100" fmla="+- 0 8130 908"/>
                              <a:gd name="T101" fmla="*/ T100 w 10084"/>
                              <a:gd name="T102" fmla="+- 0 10491 8436"/>
                              <a:gd name="T103" fmla="*/ 10491 h 2838"/>
                              <a:gd name="T104" fmla="+- 0 8130 908"/>
                              <a:gd name="T105" fmla="*/ T104 w 10084"/>
                              <a:gd name="T106" fmla="+- 0 9987 8436"/>
                              <a:gd name="T107" fmla="*/ 9987 h 2838"/>
                              <a:gd name="T108" fmla="+- 0 7256 908"/>
                              <a:gd name="T109" fmla="*/ T108 w 10084"/>
                              <a:gd name="T110" fmla="+- 0 9468 8436"/>
                              <a:gd name="T111" fmla="*/ 9468 h 2838"/>
                              <a:gd name="T112" fmla="+- 0 7256 908"/>
                              <a:gd name="T113" fmla="*/ T112 w 10084"/>
                              <a:gd name="T114" fmla="+- 0 9199 8436"/>
                              <a:gd name="T115" fmla="*/ 9199 h 2838"/>
                              <a:gd name="T116" fmla="+- 0 10982 908"/>
                              <a:gd name="T117" fmla="*/ T116 w 10084"/>
                              <a:gd name="T118" fmla="+- 0 10491 8436"/>
                              <a:gd name="T119" fmla="*/ 10491 h 2838"/>
                              <a:gd name="T120" fmla="+- 0 8130 908"/>
                              <a:gd name="T121" fmla="*/ T120 w 10084"/>
                              <a:gd name="T122" fmla="+- 0 10491 8436"/>
                              <a:gd name="T123" fmla="*/ 10491 h 2838"/>
                              <a:gd name="T124" fmla="+- 0 8139 908"/>
                              <a:gd name="T125" fmla="*/ T124 w 10084"/>
                              <a:gd name="T126" fmla="+- 0 10500 8436"/>
                              <a:gd name="T127" fmla="*/ 10500 h 2838"/>
                              <a:gd name="T128" fmla="+- 0 9027 908"/>
                              <a:gd name="T129" fmla="*/ T128 w 10084"/>
                              <a:gd name="T130" fmla="+- 0 10500 8436"/>
                              <a:gd name="T131" fmla="*/ 10500 h 2838"/>
                              <a:gd name="T132" fmla="+- 0 9027 908"/>
                              <a:gd name="T133" fmla="*/ T132 w 10084"/>
                              <a:gd name="T134" fmla="+- 0 9977 8436"/>
                              <a:gd name="T135" fmla="*/ 9977 h 2838"/>
                              <a:gd name="T136" fmla="+- 0 8130 908"/>
                              <a:gd name="T137" fmla="*/ T136 w 10084"/>
                              <a:gd name="T138" fmla="+- 0 9987 8436"/>
                              <a:gd name="T139" fmla="*/ 9987 h 2838"/>
                              <a:gd name="T140" fmla="+- 0 9018 908"/>
                              <a:gd name="T141" fmla="*/ T140 w 10084"/>
                              <a:gd name="T142" fmla="+- 0 9987 8436"/>
                              <a:gd name="T143" fmla="*/ 9987 h 2838"/>
                              <a:gd name="T144" fmla="+- 0 10982 908"/>
                              <a:gd name="T145" fmla="*/ T144 w 10084"/>
                              <a:gd name="T146" fmla="+- 0 9987 8436"/>
                              <a:gd name="T147" fmla="*/ 9987 h 2838"/>
                              <a:gd name="T148" fmla="+- 0 9018 908"/>
                              <a:gd name="T149" fmla="*/ T148 w 10084"/>
                              <a:gd name="T150" fmla="+- 0 9458 8436"/>
                              <a:gd name="T151" fmla="*/ 9458 h 2838"/>
                              <a:gd name="T152" fmla="+- 0 8130 908"/>
                              <a:gd name="T153" fmla="*/ T152 w 10084"/>
                              <a:gd name="T154" fmla="+- 0 9468 8436"/>
                              <a:gd name="T155" fmla="*/ 9468 h 2838"/>
                              <a:gd name="T156" fmla="+- 0 9018 908"/>
                              <a:gd name="T157" fmla="*/ T156 w 10084"/>
                              <a:gd name="T158" fmla="+- 0 9468 8436"/>
                              <a:gd name="T159" fmla="*/ 9468 h 2838"/>
                              <a:gd name="T160" fmla="+- 0 10982 908"/>
                              <a:gd name="T161" fmla="*/ T160 w 10084"/>
                              <a:gd name="T162" fmla="+- 0 9468 8436"/>
                              <a:gd name="T163" fmla="*/ 9468 h 2838"/>
                              <a:gd name="T164" fmla="+- 0 9018 908"/>
                              <a:gd name="T165" fmla="*/ T164 w 10084"/>
                              <a:gd name="T166" fmla="+- 0 9199 8436"/>
                              <a:gd name="T167" fmla="*/ 9199 h 2838"/>
                              <a:gd name="T168" fmla="+- 0 8139 908"/>
                              <a:gd name="T169" fmla="*/ T168 w 10084"/>
                              <a:gd name="T170" fmla="+- 0 9209 8436"/>
                              <a:gd name="T171" fmla="*/ 9209 h 2838"/>
                              <a:gd name="T172" fmla="+- 0 10982 908"/>
                              <a:gd name="T173" fmla="*/ T172 w 10084"/>
                              <a:gd name="T174" fmla="+- 0 9199 8436"/>
                              <a:gd name="T175" fmla="*/ 9199 h 2838"/>
                              <a:gd name="T176" fmla="+- 0 10982 908"/>
                              <a:gd name="T177" fmla="*/ T176 w 10084"/>
                              <a:gd name="T178" fmla="+- 0 11264 8436"/>
                              <a:gd name="T179" fmla="*/ 11264 h 2838"/>
                              <a:gd name="T180" fmla="+- 0 10992 908"/>
                              <a:gd name="T181" fmla="*/ T180 w 10084"/>
                              <a:gd name="T182" fmla="+- 0 9977 8436"/>
                              <a:gd name="T183" fmla="*/ 9977 h 2838"/>
                              <a:gd name="T184" fmla="+- 0 10992 908"/>
                              <a:gd name="T185" fmla="*/ T184 w 10084"/>
                              <a:gd name="T186" fmla="+- 0 10491 8436"/>
                              <a:gd name="T187" fmla="*/ 10491 h 2838"/>
                              <a:gd name="T188" fmla="+- 0 10982 908"/>
                              <a:gd name="T189" fmla="*/ T188 w 10084"/>
                              <a:gd name="T190" fmla="+- 0 9458 8436"/>
                              <a:gd name="T191" fmla="*/ 9458 h 2838"/>
                              <a:gd name="T192" fmla="+- 0 10992 908"/>
                              <a:gd name="T193" fmla="*/ T192 w 10084"/>
                              <a:gd name="T194" fmla="+- 0 9977 8436"/>
                              <a:gd name="T195" fmla="*/ 9977 h 2838"/>
                              <a:gd name="T196" fmla="+- 0 10992 908"/>
                              <a:gd name="T197" fmla="*/ T196 w 10084"/>
                              <a:gd name="T198" fmla="+- 0 8436 8436"/>
                              <a:gd name="T199" fmla="*/ 8436 h 2838"/>
                              <a:gd name="T200" fmla="+- 0 10982 908"/>
                              <a:gd name="T201" fmla="*/ T200 w 10084"/>
                              <a:gd name="T202" fmla="+- 0 9458 8436"/>
                              <a:gd name="T203" fmla="*/ 9458 h 2838"/>
                              <a:gd name="T204" fmla="+- 0 10992 908"/>
                              <a:gd name="T205" fmla="*/ T204 w 10084"/>
                              <a:gd name="T206" fmla="+- 0 8436 8436"/>
                              <a:gd name="T207" fmla="*/ 8436 h 2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0084" h="2838">
                                <a:moveTo>
                                  <a:pt x="6348" y="2828"/>
                                </a:moveTo>
                                <a:lnTo>
                                  <a:pt x="6338" y="2828"/>
                                </a:lnTo>
                                <a:lnTo>
                                  <a:pt x="604" y="2828"/>
                                </a:lnTo>
                                <a:lnTo>
                                  <a:pt x="595" y="2828"/>
                                </a:lnTo>
                                <a:lnTo>
                                  <a:pt x="9" y="2828"/>
                                </a:lnTo>
                                <a:lnTo>
                                  <a:pt x="0" y="2828"/>
                                </a:lnTo>
                                <a:lnTo>
                                  <a:pt x="0" y="2837"/>
                                </a:lnTo>
                                <a:lnTo>
                                  <a:pt x="9" y="2837"/>
                                </a:lnTo>
                                <a:lnTo>
                                  <a:pt x="595" y="2837"/>
                                </a:lnTo>
                                <a:lnTo>
                                  <a:pt x="604" y="2837"/>
                                </a:lnTo>
                                <a:lnTo>
                                  <a:pt x="6338" y="2837"/>
                                </a:lnTo>
                                <a:lnTo>
                                  <a:pt x="6348" y="2837"/>
                                </a:lnTo>
                                <a:lnTo>
                                  <a:pt x="6348" y="2828"/>
                                </a:lnTo>
                                <a:close/>
                                <a:moveTo>
                                  <a:pt x="6348" y="2055"/>
                                </a:moveTo>
                                <a:lnTo>
                                  <a:pt x="6338" y="2055"/>
                                </a:lnTo>
                                <a:lnTo>
                                  <a:pt x="604" y="2055"/>
                                </a:lnTo>
                                <a:lnTo>
                                  <a:pt x="595" y="2055"/>
                                </a:lnTo>
                                <a:lnTo>
                                  <a:pt x="9" y="2055"/>
                                </a:lnTo>
                                <a:lnTo>
                                  <a:pt x="0" y="2055"/>
                                </a:lnTo>
                                <a:lnTo>
                                  <a:pt x="0" y="2064"/>
                                </a:lnTo>
                                <a:lnTo>
                                  <a:pt x="0" y="2828"/>
                                </a:lnTo>
                                <a:lnTo>
                                  <a:pt x="9" y="2828"/>
                                </a:lnTo>
                                <a:lnTo>
                                  <a:pt x="9" y="2064"/>
                                </a:lnTo>
                                <a:lnTo>
                                  <a:pt x="595" y="2064"/>
                                </a:lnTo>
                                <a:lnTo>
                                  <a:pt x="595" y="2828"/>
                                </a:lnTo>
                                <a:lnTo>
                                  <a:pt x="604" y="2828"/>
                                </a:lnTo>
                                <a:lnTo>
                                  <a:pt x="604" y="2064"/>
                                </a:lnTo>
                                <a:lnTo>
                                  <a:pt x="6338" y="2064"/>
                                </a:lnTo>
                                <a:lnTo>
                                  <a:pt x="6338" y="2828"/>
                                </a:lnTo>
                                <a:lnTo>
                                  <a:pt x="6348" y="2828"/>
                                </a:lnTo>
                                <a:lnTo>
                                  <a:pt x="6348" y="2064"/>
                                </a:lnTo>
                                <a:lnTo>
                                  <a:pt x="6348" y="2055"/>
                                </a:lnTo>
                                <a:close/>
                                <a:moveTo>
                                  <a:pt x="6348" y="1541"/>
                                </a:moveTo>
                                <a:lnTo>
                                  <a:pt x="6338" y="1541"/>
                                </a:lnTo>
                                <a:lnTo>
                                  <a:pt x="604" y="1541"/>
                                </a:lnTo>
                                <a:lnTo>
                                  <a:pt x="595" y="1541"/>
                                </a:lnTo>
                                <a:lnTo>
                                  <a:pt x="9" y="1541"/>
                                </a:lnTo>
                                <a:lnTo>
                                  <a:pt x="0" y="1541"/>
                                </a:lnTo>
                                <a:lnTo>
                                  <a:pt x="0" y="1551"/>
                                </a:lnTo>
                                <a:lnTo>
                                  <a:pt x="0" y="2055"/>
                                </a:lnTo>
                                <a:lnTo>
                                  <a:pt x="9" y="2055"/>
                                </a:lnTo>
                                <a:lnTo>
                                  <a:pt x="9" y="1551"/>
                                </a:lnTo>
                                <a:lnTo>
                                  <a:pt x="595" y="1551"/>
                                </a:lnTo>
                                <a:lnTo>
                                  <a:pt x="595" y="2055"/>
                                </a:lnTo>
                                <a:lnTo>
                                  <a:pt x="604" y="2055"/>
                                </a:lnTo>
                                <a:lnTo>
                                  <a:pt x="604" y="1551"/>
                                </a:lnTo>
                                <a:lnTo>
                                  <a:pt x="6338" y="1551"/>
                                </a:lnTo>
                                <a:lnTo>
                                  <a:pt x="6338" y="2055"/>
                                </a:lnTo>
                                <a:lnTo>
                                  <a:pt x="6348" y="2055"/>
                                </a:lnTo>
                                <a:lnTo>
                                  <a:pt x="6348" y="1551"/>
                                </a:lnTo>
                                <a:lnTo>
                                  <a:pt x="6348" y="1541"/>
                                </a:lnTo>
                                <a:close/>
                                <a:moveTo>
                                  <a:pt x="6348" y="1022"/>
                                </a:moveTo>
                                <a:lnTo>
                                  <a:pt x="6338" y="1022"/>
                                </a:lnTo>
                                <a:lnTo>
                                  <a:pt x="604" y="1022"/>
                                </a:lnTo>
                                <a:lnTo>
                                  <a:pt x="595" y="1022"/>
                                </a:lnTo>
                                <a:lnTo>
                                  <a:pt x="9" y="1022"/>
                                </a:lnTo>
                                <a:lnTo>
                                  <a:pt x="0" y="1022"/>
                                </a:lnTo>
                                <a:lnTo>
                                  <a:pt x="0" y="1032"/>
                                </a:lnTo>
                                <a:lnTo>
                                  <a:pt x="0" y="1541"/>
                                </a:lnTo>
                                <a:lnTo>
                                  <a:pt x="9" y="1541"/>
                                </a:lnTo>
                                <a:lnTo>
                                  <a:pt x="9" y="1032"/>
                                </a:lnTo>
                                <a:lnTo>
                                  <a:pt x="595" y="1032"/>
                                </a:lnTo>
                                <a:lnTo>
                                  <a:pt x="595" y="1541"/>
                                </a:lnTo>
                                <a:lnTo>
                                  <a:pt x="604" y="1541"/>
                                </a:lnTo>
                                <a:lnTo>
                                  <a:pt x="604" y="1032"/>
                                </a:lnTo>
                                <a:lnTo>
                                  <a:pt x="6338" y="1032"/>
                                </a:lnTo>
                                <a:lnTo>
                                  <a:pt x="6338" y="1541"/>
                                </a:lnTo>
                                <a:lnTo>
                                  <a:pt x="6348" y="1541"/>
                                </a:lnTo>
                                <a:lnTo>
                                  <a:pt x="6348" y="1032"/>
                                </a:lnTo>
                                <a:lnTo>
                                  <a:pt x="6348" y="1022"/>
                                </a:lnTo>
                                <a:close/>
                                <a:moveTo>
                                  <a:pt x="6348" y="763"/>
                                </a:moveTo>
                                <a:lnTo>
                                  <a:pt x="6338" y="763"/>
                                </a:lnTo>
                                <a:lnTo>
                                  <a:pt x="604" y="763"/>
                                </a:lnTo>
                                <a:lnTo>
                                  <a:pt x="595" y="763"/>
                                </a:lnTo>
                                <a:lnTo>
                                  <a:pt x="9" y="763"/>
                                </a:lnTo>
                                <a:lnTo>
                                  <a:pt x="0" y="763"/>
                                </a:lnTo>
                                <a:lnTo>
                                  <a:pt x="0" y="773"/>
                                </a:lnTo>
                                <a:lnTo>
                                  <a:pt x="0" y="1022"/>
                                </a:lnTo>
                                <a:lnTo>
                                  <a:pt x="9" y="1022"/>
                                </a:lnTo>
                                <a:lnTo>
                                  <a:pt x="9" y="773"/>
                                </a:lnTo>
                                <a:lnTo>
                                  <a:pt x="595" y="773"/>
                                </a:lnTo>
                                <a:lnTo>
                                  <a:pt x="604" y="773"/>
                                </a:lnTo>
                                <a:lnTo>
                                  <a:pt x="6338" y="773"/>
                                </a:lnTo>
                                <a:lnTo>
                                  <a:pt x="6348" y="773"/>
                                </a:lnTo>
                                <a:lnTo>
                                  <a:pt x="6348" y="763"/>
                                </a:lnTo>
                                <a:close/>
                                <a:moveTo>
                                  <a:pt x="7222" y="2828"/>
                                </a:moveTo>
                                <a:lnTo>
                                  <a:pt x="6348" y="2828"/>
                                </a:lnTo>
                                <a:lnTo>
                                  <a:pt x="6348" y="2837"/>
                                </a:lnTo>
                                <a:lnTo>
                                  <a:pt x="7222" y="2837"/>
                                </a:lnTo>
                                <a:lnTo>
                                  <a:pt x="7222" y="2828"/>
                                </a:lnTo>
                                <a:close/>
                                <a:moveTo>
                                  <a:pt x="7222" y="2055"/>
                                </a:moveTo>
                                <a:lnTo>
                                  <a:pt x="6348" y="2055"/>
                                </a:lnTo>
                                <a:lnTo>
                                  <a:pt x="6348" y="2064"/>
                                </a:lnTo>
                                <a:lnTo>
                                  <a:pt x="7222" y="2064"/>
                                </a:lnTo>
                                <a:lnTo>
                                  <a:pt x="7222" y="2055"/>
                                </a:lnTo>
                                <a:close/>
                                <a:moveTo>
                                  <a:pt x="7222" y="1541"/>
                                </a:moveTo>
                                <a:lnTo>
                                  <a:pt x="6348" y="1541"/>
                                </a:lnTo>
                                <a:lnTo>
                                  <a:pt x="6348" y="1551"/>
                                </a:lnTo>
                                <a:lnTo>
                                  <a:pt x="7222" y="1551"/>
                                </a:lnTo>
                                <a:lnTo>
                                  <a:pt x="7222" y="1541"/>
                                </a:lnTo>
                                <a:close/>
                                <a:moveTo>
                                  <a:pt x="7222" y="1022"/>
                                </a:moveTo>
                                <a:lnTo>
                                  <a:pt x="6348" y="1022"/>
                                </a:lnTo>
                                <a:lnTo>
                                  <a:pt x="6348" y="1032"/>
                                </a:lnTo>
                                <a:lnTo>
                                  <a:pt x="7222" y="1032"/>
                                </a:lnTo>
                                <a:lnTo>
                                  <a:pt x="7222" y="1022"/>
                                </a:lnTo>
                                <a:close/>
                                <a:moveTo>
                                  <a:pt x="7222" y="763"/>
                                </a:moveTo>
                                <a:lnTo>
                                  <a:pt x="6348" y="763"/>
                                </a:lnTo>
                                <a:lnTo>
                                  <a:pt x="6348" y="773"/>
                                </a:lnTo>
                                <a:lnTo>
                                  <a:pt x="7222" y="773"/>
                                </a:lnTo>
                                <a:lnTo>
                                  <a:pt x="7222" y="763"/>
                                </a:lnTo>
                                <a:close/>
                                <a:moveTo>
                                  <a:pt x="10074" y="2055"/>
                                </a:moveTo>
                                <a:lnTo>
                                  <a:pt x="8119" y="2055"/>
                                </a:lnTo>
                                <a:lnTo>
                                  <a:pt x="8110" y="2055"/>
                                </a:lnTo>
                                <a:lnTo>
                                  <a:pt x="7231" y="2055"/>
                                </a:lnTo>
                                <a:lnTo>
                                  <a:pt x="7222" y="2055"/>
                                </a:lnTo>
                                <a:lnTo>
                                  <a:pt x="7222" y="2064"/>
                                </a:lnTo>
                                <a:lnTo>
                                  <a:pt x="7222" y="2828"/>
                                </a:lnTo>
                                <a:lnTo>
                                  <a:pt x="7231" y="2828"/>
                                </a:lnTo>
                                <a:lnTo>
                                  <a:pt x="7231" y="2064"/>
                                </a:lnTo>
                                <a:lnTo>
                                  <a:pt x="8110" y="2064"/>
                                </a:lnTo>
                                <a:lnTo>
                                  <a:pt x="8110" y="2828"/>
                                </a:lnTo>
                                <a:lnTo>
                                  <a:pt x="8119" y="2828"/>
                                </a:lnTo>
                                <a:lnTo>
                                  <a:pt x="8119" y="2064"/>
                                </a:lnTo>
                                <a:lnTo>
                                  <a:pt x="10074" y="2064"/>
                                </a:lnTo>
                                <a:lnTo>
                                  <a:pt x="10074" y="2055"/>
                                </a:lnTo>
                                <a:close/>
                                <a:moveTo>
                                  <a:pt x="10074" y="1541"/>
                                </a:moveTo>
                                <a:lnTo>
                                  <a:pt x="8119" y="1541"/>
                                </a:lnTo>
                                <a:lnTo>
                                  <a:pt x="8110" y="1541"/>
                                </a:lnTo>
                                <a:lnTo>
                                  <a:pt x="7231" y="1541"/>
                                </a:lnTo>
                                <a:lnTo>
                                  <a:pt x="7222" y="1541"/>
                                </a:lnTo>
                                <a:lnTo>
                                  <a:pt x="7222" y="1551"/>
                                </a:lnTo>
                                <a:lnTo>
                                  <a:pt x="7222" y="2055"/>
                                </a:lnTo>
                                <a:lnTo>
                                  <a:pt x="7231" y="2055"/>
                                </a:lnTo>
                                <a:lnTo>
                                  <a:pt x="7231" y="1551"/>
                                </a:lnTo>
                                <a:lnTo>
                                  <a:pt x="8110" y="1551"/>
                                </a:lnTo>
                                <a:lnTo>
                                  <a:pt x="8110" y="2055"/>
                                </a:lnTo>
                                <a:lnTo>
                                  <a:pt x="8119" y="2055"/>
                                </a:lnTo>
                                <a:lnTo>
                                  <a:pt x="8119" y="1551"/>
                                </a:lnTo>
                                <a:lnTo>
                                  <a:pt x="10074" y="1551"/>
                                </a:lnTo>
                                <a:lnTo>
                                  <a:pt x="10074" y="1541"/>
                                </a:lnTo>
                                <a:close/>
                                <a:moveTo>
                                  <a:pt x="10074" y="1022"/>
                                </a:moveTo>
                                <a:lnTo>
                                  <a:pt x="8119" y="1022"/>
                                </a:lnTo>
                                <a:lnTo>
                                  <a:pt x="8110" y="1022"/>
                                </a:lnTo>
                                <a:lnTo>
                                  <a:pt x="7231" y="1022"/>
                                </a:lnTo>
                                <a:lnTo>
                                  <a:pt x="7222" y="1022"/>
                                </a:lnTo>
                                <a:lnTo>
                                  <a:pt x="7222" y="1032"/>
                                </a:lnTo>
                                <a:lnTo>
                                  <a:pt x="7222" y="1541"/>
                                </a:lnTo>
                                <a:lnTo>
                                  <a:pt x="7231" y="1541"/>
                                </a:lnTo>
                                <a:lnTo>
                                  <a:pt x="7231" y="1032"/>
                                </a:lnTo>
                                <a:lnTo>
                                  <a:pt x="8110" y="1032"/>
                                </a:lnTo>
                                <a:lnTo>
                                  <a:pt x="8110" y="1541"/>
                                </a:lnTo>
                                <a:lnTo>
                                  <a:pt x="8119" y="1541"/>
                                </a:lnTo>
                                <a:lnTo>
                                  <a:pt x="8119" y="1032"/>
                                </a:lnTo>
                                <a:lnTo>
                                  <a:pt x="10074" y="1032"/>
                                </a:lnTo>
                                <a:lnTo>
                                  <a:pt x="10074" y="1022"/>
                                </a:lnTo>
                                <a:close/>
                                <a:moveTo>
                                  <a:pt x="10074" y="763"/>
                                </a:moveTo>
                                <a:lnTo>
                                  <a:pt x="8119" y="763"/>
                                </a:lnTo>
                                <a:lnTo>
                                  <a:pt x="8110" y="763"/>
                                </a:lnTo>
                                <a:lnTo>
                                  <a:pt x="7231" y="763"/>
                                </a:lnTo>
                                <a:lnTo>
                                  <a:pt x="7222" y="763"/>
                                </a:lnTo>
                                <a:lnTo>
                                  <a:pt x="7222" y="773"/>
                                </a:lnTo>
                                <a:lnTo>
                                  <a:pt x="7231" y="773"/>
                                </a:lnTo>
                                <a:lnTo>
                                  <a:pt x="8110" y="773"/>
                                </a:lnTo>
                                <a:lnTo>
                                  <a:pt x="8119" y="773"/>
                                </a:lnTo>
                                <a:lnTo>
                                  <a:pt x="10074" y="773"/>
                                </a:lnTo>
                                <a:lnTo>
                                  <a:pt x="10074" y="763"/>
                                </a:lnTo>
                                <a:close/>
                                <a:moveTo>
                                  <a:pt x="10084" y="2055"/>
                                </a:moveTo>
                                <a:lnTo>
                                  <a:pt x="10074" y="2055"/>
                                </a:lnTo>
                                <a:lnTo>
                                  <a:pt x="10074" y="2064"/>
                                </a:lnTo>
                                <a:lnTo>
                                  <a:pt x="10074" y="2828"/>
                                </a:lnTo>
                                <a:lnTo>
                                  <a:pt x="10084" y="2828"/>
                                </a:lnTo>
                                <a:lnTo>
                                  <a:pt x="10084" y="2064"/>
                                </a:lnTo>
                                <a:lnTo>
                                  <a:pt x="10084" y="2055"/>
                                </a:lnTo>
                                <a:close/>
                                <a:moveTo>
                                  <a:pt x="10084" y="1541"/>
                                </a:moveTo>
                                <a:lnTo>
                                  <a:pt x="10074" y="1541"/>
                                </a:lnTo>
                                <a:lnTo>
                                  <a:pt x="10074" y="1551"/>
                                </a:lnTo>
                                <a:lnTo>
                                  <a:pt x="10074" y="2055"/>
                                </a:lnTo>
                                <a:lnTo>
                                  <a:pt x="10084" y="2055"/>
                                </a:lnTo>
                                <a:lnTo>
                                  <a:pt x="10084" y="1551"/>
                                </a:lnTo>
                                <a:lnTo>
                                  <a:pt x="10084" y="1541"/>
                                </a:lnTo>
                                <a:close/>
                                <a:moveTo>
                                  <a:pt x="10084" y="1022"/>
                                </a:moveTo>
                                <a:lnTo>
                                  <a:pt x="10074" y="1022"/>
                                </a:lnTo>
                                <a:lnTo>
                                  <a:pt x="10074" y="1032"/>
                                </a:lnTo>
                                <a:lnTo>
                                  <a:pt x="10074" y="1541"/>
                                </a:lnTo>
                                <a:lnTo>
                                  <a:pt x="10084" y="1541"/>
                                </a:lnTo>
                                <a:lnTo>
                                  <a:pt x="10084" y="1032"/>
                                </a:lnTo>
                                <a:lnTo>
                                  <a:pt x="10084" y="1022"/>
                                </a:lnTo>
                                <a:close/>
                                <a:moveTo>
                                  <a:pt x="10084" y="0"/>
                                </a:moveTo>
                                <a:lnTo>
                                  <a:pt x="10074" y="0"/>
                                </a:lnTo>
                                <a:lnTo>
                                  <a:pt x="10074" y="763"/>
                                </a:lnTo>
                                <a:lnTo>
                                  <a:pt x="10074" y="773"/>
                                </a:lnTo>
                                <a:lnTo>
                                  <a:pt x="10074" y="1022"/>
                                </a:lnTo>
                                <a:lnTo>
                                  <a:pt x="10084" y="1022"/>
                                </a:lnTo>
                                <a:lnTo>
                                  <a:pt x="10084" y="773"/>
                                </a:lnTo>
                                <a:lnTo>
                                  <a:pt x="10084" y="763"/>
                                </a:lnTo>
                                <a:lnTo>
                                  <a:pt x="10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7"/>
                        <wps:cNvSpPr>
                          <a:spLocks/>
                        </wps:cNvSpPr>
                        <wps:spPr bwMode="auto">
                          <a:xfrm>
                            <a:off x="907" y="11263"/>
                            <a:ext cx="10084" cy="2579"/>
                          </a:xfrm>
                          <a:custGeom>
                            <a:avLst/>
                            <a:gdLst>
                              <a:gd name="T0" fmla="+- 0 917 908"/>
                              <a:gd name="T1" fmla="*/ T0 w 10084"/>
                              <a:gd name="T2" fmla="+- 0 12546 11264"/>
                              <a:gd name="T3" fmla="*/ 12546 h 2579"/>
                              <a:gd name="T4" fmla="+- 0 908 908"/>
                              <a:gd name="T5" fmla="*/ T4 w 10084"/>
                              <a:gd name="T6" fmla="+- 0 12032 11264"/>
                              <a:gd name="T7" fmla="*/ 12032 h 2579"/>
                              <a:gd name="T8" fmla="+- 0 1503 908"/>
                              <a:gd name="T9" fmla="*/ T8 w 10084"/>
                              <a:gd name="T10" fmla="+- 0 12042 11264"/>
                              <a:gd name="T11" fmla="*/ 12042 h 2579"/>
                              <a:gd name="T12" fmla="+- 0 1512 908"/>
                              <a:gd name="T13" fmla="*/ T12 w 10084"/>
                              <a:gd name="T14" fmla="+- 0 11273 11264"/>
                              <a:gd name="T15" fmla="*/ 11273 h 2579"/>
                              <a:gd name="T16" fmla="+- 0 1512 908"/>
                              <a:gd name="T17" fmla="*/ T16 w 10084"/>
                              <a:gd name="T18" fmla="+- 0 11273 11264"/>
                              <a:gd name="T19" fmla="*/ 11273 h 2579"/>
                              <a:gd name="T20" fmla="+- 0 1512 908"/>
                              <a:gd name="T21" fmla="*/ T20 w 10084"/>
                              <a:gd name="T22" fmla="+- 0 13833 11264"/>
                              <a:gd name="T23" fmla="*/ 13833 h 2579"/>
                              <a:gd name="T24" fmla="+- 0 908 908"/>
                              <a:gd name="T25" fmla="*/ T24 w 10084"/>
                              <a:gd name="T26" fmla="+- 0 13842 11264"/>
                              <a:gd name="T27" fmla="*/ 13842 h 2579"/>
                              <a:gd name="T28" fmla="+- 0 7246 908"/>
                              <a:gd name="T29" fmla="*/ T28 w 10084"/>
                              <a:gd name="T30" fmla="+- 0 13842 11264"/>
                              <a:gd name="T31" fmla="*/ 13842 h 2579"/>
                              <a:gd name="T32" fmla="+- 0 7256 908"/>
                              <a:gd name="T33" fmla="*/ T32 w 10084"/>
                              <a:gd name="T34" fmla="+- 0 13064 11264"/>
                              <a:gd name="T35" fmla="*/ 13064 h 2579"/>
                              <a:gd name="T36" fmla="+- 0 1503 908"/>
                              <a:gd name="T37" fmla="*/ T36 w 10084"/>
                              <a:gd name="T38" fmla="+- 0 13064 11264"/>
                              <a:gd name="T39" fmla="*/ 13064 h 2579"/>
                              <a:gd name="T40" fmla="+- 0 908 908"/>
                              <a:gd name="T41" fmla="*/ T40 w 10084"/>
                              <a:gd name="T42" fmla="+- 0 13074 11264"/>
                              <a:gd name="T43" fmla="*/ 13074 h 2579"/>
                              <a:gd name="T44" fmla="+- 0 1503 908"/>
                              <a:gd name="T45" fmla="*/ T44 w 10084"/>
                              <a:gd name="T46" fmla="+- 0 13074 11264"/>
                              <a:gd name="T47" fmla="*/ 13074 h 2579"/>
                              <a:gd name="T48" fmla="+- 0 7246 908"/>
                              <a:gd name="T49" fmla="*/ T48 w 10084"/>
                              <a:gd name="T50" fmla="+- 0 13074 11264"/>
                              <a:gd name="T51" fmla="*/ 13074 h 2579"/>
                              <a:gd name="T52" fmla="+- 0 7256 908"/>
                              <a:gd name="T53" fmla="*/ T52 w 10084"/>
                              <a:gd name="T54" fmla="+- 0 13074 11264"/>
                              <a:gd name="T55" fmla="*/ 13074 h 2579"/>
                              <a:gd name="T56" fmla="+- 0 7246 908"/>
                              <a:gd name="T57" fmla="*/ T56 w 10084"/>
                              <a:gd name="T58" fmla="+- 0 12546 11264"/>
                              <a:gd name="T59" fmla="*/ 12546 h 2579"/>
                              <a:gd name="T60" fmla="+- 0 908 908"/>
                              <a:gd name="T61" fmla="*/ T60 w 10084"/>
                              <a:gd name="T62" fmla="+- 0 12546 11264"/>
                              <a:gd name="T63" fmla="*/ 12546 h 2579"/>
                              <a:gd name="T64" fmla="+- 0 917 908"/>
                              <a:gd name="T65" fmla="*/ T64 w 10084"/>
                              <a:gd name="T66" fmla="+- 0 12555 11264"/>
                              <a:gd name="T67" fmla="*/ 12555 h 2579"/>
                              <a:gd name="T68" fmla="+- 0 1512 908"/>
                              <a:gd name="T69" fmla="*/ T68 w 10084"/>
                              <a:gd name="T70" fmla="+- 0 12555 11264"/>
                              <a:gd name="T71" fmla="*/ 12555 h 2579"/>
                              <a:gd name="T72" fmla="+- 0 7256 908"/>
                              <a:gd name="T73" fmla="*/ T72 w 10084"/>
                              <a:gd name="T74" fmla="+- 0 12555 11264"/>
                              <a:gd name="T75" fmla="*/ 12555 h 2579"/>
                              <a:gd name="T76" fmla="+- 0 7246 908"/>
                              <a:gd name="T77" fmla="*/ T76 w 10084"/>
                              <a:gd name="T78" fmla="+- 0 12546 11264"/>
                              <a:gd name="T79" fmla="*/ 12546 h 2579"/>
                              <a:gd name="T80" fmla="+- 0 7246 908"/>
                              <a:gd name="T81" fmla="*/ T80 w 10084"/>
                              <a:gd name="T82" fmla="+- 0 12032 11264"/>
                              <a:gd name="T83" fmla="*/ 12032 h 2579"/>
                              <a:gd name="T84" fmla="+- 0 917 908"/>
                              <a:gd name="T85" fmla="*/ T84 w 10084"/>
                              <a:gd name="T86" fmla="+- 0 12032 11264"/>
                              <a:gd name="T87" fmla="*/ 12032 h 2579"/>
                              <a:gd name="T88" fmla="+- 0 1503 908"/>
                              <a:gd name="T89" fmla="*/ T88 w 10084"/>
                              <a:gd name="T90" fmla="+- 0 12042 11264"/>
                              <a:gd name="T91" fmla="*/ 12042 h 2579"/>
                              <a:gd name="T92" fmla="+- 0 7256 908"/>
                              <a:gd name="T93" fmla="*/ T92 w 10084"/>
                              <a:gd name="T94" fmla="+- 0 12042 11264"/>
                              <a:gd name="T95" fmla="*/ 12042 h 2579"/>
                              <a:gd name="T96" fmla="+- 0 7246 908"/>
                              <a:gd name="T97" fmla="*/ T96 w 10084"/>
                              <a:gd name="T98" fmla="+- 0 12032 11264"/>
                              <a:gd name="T99" fmla="*/ 12032 h 2579"/>
                              <a:gd name="T100" fmla="+- 0 7256 908"/>
                              <a:gd name="T101" fmla="*/ T100 w 10084"/>
                              <a:gd name="T102" fmla="+- 0 13833 11264"/>
                              <a:gd name="T103" fmla="*/ 13833 h 2579"/>
                              <a:gd name="T104" fmla="+- 0 8130 908"/>
                              <a:gd name="T105" fmla="*/ T104 w 10084"/>
                              <a:gd name="T106" fmla="+- 0 13064 11264"/>
                              <a:gd name="T107" fmla="*/ 13064 h 2579"/>
                              <a:gd name="T108" fmla="+- 0 8130 908"/>
                              <a:gd name="T109" fmla="*/ T108 w 10084"/>
                              <a:gd name="T110" fmla="+- 0 13064 11264"/>
                              <a:gd name="T111" fmla="*/ 13064 h 2579"/>
                              <a:gd name="T112" fmla="+- 0 8130 908"/>
                              <a:gd name="T113" fmla="*/ T112 w 10084"/>
                              <a:gd name="T114" fmla="+- 0 12555 11264"/>
                              <a:gd name="T115" fmla="*/ 12555 h 2579"/>
                              <a:gd name="T116" fmla="+- 0 7256 908"/>
                              <a:gd name="T117" fmla="*/ T116 w 10084"/>
                              <a:gd name="T118" fmla="+- 0 12042 11264"/>
                              <a:gd name="T119" fmla="*/ 12042 h 2579"/>
                              <a:gd name="T120" fmla="+- 0 7256 908"/>
                              <a:gd name="T121" fmla="*/ T120 w 10084"/>
                              <a:gd name="T122" fmla="+- 0 11264 11264"/>
                              <a:gd name="T123" fmla="*/ 11264 h 2579"/>
                              <a:gd name="T124" fmla="+- 0 8139 908"/>
                              <a:gd name="T125" fmla="*/ T124 w 10084"/>
                              <a:gd name="T126" fmla="+- 0 12042 11264"/>
                              <a:gd name="T127" fmla="*/ 12042 h 2579"/>
                              <a:gd name="T128" fmla="+- 0 8139 908"/>
                              <a:gd name="T129" fmla="*/ T128 w 10084"/>
                              <a:gd name="T130" fmla="+- 0 12042 11264"/>
                              <a:gd name="T131" fmla="*/ 12042 h 2579"/>
                              <a:gd name="T132" fmla="+- 0 8139 908"/>
                              <a:gd name="T133" fmla="*/ T132 w 10084"/>
                              <a:gd name="T134" fmla="+- 0 12032 11264"/>
                              <a:gd name="T135" fmla="*/ 12032 h 2579"/>
                              <a:gd name="T136" fmla="+- 0 8130 908"/>
                              <a:gd name="T137" fmla="*/ T136 w 10084"/>
                              <a:gd name="T138" fmla="+- 0 13833 11264"/>
                              <a:gd name="T139" fmla="*/ 13833 h 2579"/>
                              <a:gd name="T140" fmla="+- 0 9018 908"/>
                              <a:gd name="T141" fmla="*/ T140 w 10084"/>
                              <a:gd name="T142" fmla="+- 0 13833 11264"/>
                              <a:gd name="T143" fmla="*/ 13833 h 2579"/>
                              <a:gd name="T144" fmla="+- 0 9027 908"/>
                              <a:gd name="T145" fmla="*/ T144 w 10084"/>
                              <a:gd name="T146" fmla="+- 0 12546 11264"/>
                              <a:gd name="T147" fmla="*/ 12546 h 2579"/>
                              <a:gd name="T148" fmla="+- 0 9018 908"/>
                              <a:gd name="T149" fmla="*/ T148 w 10084"/>
                              <a:gd name="T150" fmla="+- 0 12032 11264"/>
                              <a:gd name="T151" fmla="*/ 12032 h 2579"/>
                              <a:gd name="T152" fmla="+- 0 9027 908"/>
                              <a:gd name="T153" fmla="*/ T152 w 10084"/>
                              <a:gd name="T154" fmla="+- 0 13064 11264"/>
                              <a:gd name="T155" fmla="*/ 13064 h 2579"/>
                              <a:gd name="T156" fmla="+- 0 8130 908"/>
                              <a:gd name="T157" fmla="*/ T156 w 10084"/>
                              <a:gd name="T158" fmla="+- 0 13074 11264"/>
                              <a:gd name="T159" fmla="*/ 13074 h 2579"/>
                              <a:gd name="T160" fmla="+- 0 8139 908"/>
                              <a:gd name="T161" fmla="*/ T160 w 10084"/>
                              <a:gd name="T162" fmla="+- 0 13074 11264"/>
                              <a:gd name="T163" fmla="*/ 13074 h 2579"/>
                              <a:gd name="T164" fmla="+- 0 9027 908"/>
                              <a:gd name="T165" fmla="*/ T164 w 10084"/>
                              <a:gd name="T166" fmla="+- 0 13074 11264"/>
                              <a:gd name="T167" fmla="*/ 13074 h 2579"/>
                              <a:gd name="T168" fmla="+- 0 9027 908"/>
                              <a:gd name="T169" fmla="*/ T168 w 10084"/>
                              <a:gd name="T170" fmla="+- 0 12546 11264"/>
                              <a:gd name="T171" fmla="*/ 12546 h 2579"/>
                              <a:gd name="T172" fmla="+- 0 8130 908"/>
                              <a:gd name="T173" fmla="*/ T172 w 10084"/>
                              <a:gd name="T174" fmla="+- 0 12555 11264"/>
                              <a:gd name="T175" fmla="*/ 12555 h 2579"/>
                              <a:gd name="T176" fmla="+- 0 9018 908"/>
                              <a:gd name="T177" fmla="*/ T176 w 10084"/>
                              <a:gd name="T178" fmla="+- 0 12555 11264"/>
                              <a:gd name="T179" fmla="*/ 12555 h 2579"/>
                              <a:gd name="T180" fmla="+- 0 10982 908"/>
                              <a:gd name="T181" fmla="*/ T180 w 10084"/>
                              <a:gd name="T182" fmla="+- 0 12555 11264"/>
                              <a:gd name="T183" fmla="*/ 12555 h 2579"/>
                              <a:gd name="T184" fmla="+- 0 9018 908"/>
                              <a:gd name="T185" fmla="*/ T184 w 10084"/>
                              <a:gd name="T186" fmla="+- 0 12032 11264"/>
                              <a:gd name="T187" fmla="*/ 12032 h 2579"/>
                              <a:gd name="T188" fmla="+- 0 8139 908"/>
                              <a:gd name="T189" fmla="*/ T188 w 10084"/>
                              <a:gd name="T190" fmla="+- 0 12042 11264"/>
                              <a:gd name="T191" fmla="*/ 12042 h 2579"/>
                              <a:gd name="T192" fmla="+- 0 10982 908"/>
                              <a:gd name="T193" fmla="*/ T192 w 10084"/>
                              <a:gd name="T194" fmla="+- 0 12032 11264"/>
                              <a:gd name="T195" fmla="*/ 12032 h 2579"/>
                              <a:gd name="T196" fmla="+- 0 8139 908"/>
                              <a:gd name="T197" fmla="*/ T196 w 10084"/>
                              <a:gd name="T198" fmla="+- 0 11264 11264"/>
                              <a:gd name="T199" fmla="*/ 11264 h 2579"/>
                              <a:gd name="T200" fmla="+- 0 9018 908"/>
                              <a:gd name="T201" fmla="*/ T200 w 10084"/>
                              <a:gd name="T202" fmla="+- 0 11273 11264"/>
                              <a:gd name="T203" fmla="*/ 11273 h 2579"/>
                              <a:gd name="T204" fmla="+- 0 10992 908"/>
                              <a:gd name="T205" fmla="*/ T204 w 10084"/>
                              <a:gd name="T206" fmla="+- 0 13064 11264"/>
                              <a:gd name="T207" fmla="*/ 13064 h 2579"/>
                              <a:gd name="T208" fmla="+- 0 10982 908"/>
                              <a:gd name="T209" fmla="*/ T208 w 10084"/>
                              <a:gd name="T210" fmla="+- 0 13833 11264"/>
                              <a:gd name="T211" fmla="*/ 13833 h 2579"/>
                              <a:gd name="T212" fmla="+- 0 10992 908"/>
                              <a:gd name="T213" fmla="*/ T212 w 10084"/>
                              <a:gd name="T214" fmla="+- 0 13064 11264"/>
                              <a:gd name="T215" fmla="*/ 13064 h 2579"/>
                              <a:gd name="T216" fmla="+- 0 10982 908"/>
                              <a:gd name="T217" fmla="*/ T216 w 10084"/>
                              <a:gd name="T218" fmla="+- 0 13064 11264"/>
                              <a:gd name="T219" fmla="*/ 13064 h 2579"/>
                              <a:gd name="T220" fmla="+- 0 10992 908"/>
                              <a:gd name="T221" fmla="*/ T220 w 10084"/>
                              <a:gd name="T222" fmla="+- 0 12042 11264"/>
                              <a:gd name="T223" fmla="*/ 12042 h 2579"/>
                              <a:gd name="T224" fmla="+- 0 10992 908"/>
                              <a:gd name="T225" fmla="*/ T224 w 10084"/>
                              <a:gd name="T226" fmla="+- 0 12042 11264"/>
                              <a:gd name="T227" fmla="*/ 12042 h 2579"/>
                              <a:gd name="T228" fmla="+- 0 10992 908"/>
                              <a:gd name="T229" fmla="*/ T228 w 10084"/>
                              <a:gd name="T230" fmla="+- 0 12042 11264"/>
                              <a:gd name="T231" fmla="*/ 12042 h 2579"/>
                              <a:gd name="T232" fmla="+- 0 10982 908"/>
                              <a:gd name="T233" fmla="*/ T232 w 10084"/>
                              <a:gd name="T234" fmla="+- 0 12032 11264"/>
                              <a:gd name="T235" fmla="*/ 12032 h 2579"/>
                              <a:gd name="T236" fmla="+- 0 10982 908"/>
                              <a:gd name="T237" fmla="*/ T236 w 10084"/>
                              <a:gd name="T238" fmla="+- 0 11264 11264"/>
                              <a:gd name="T239" fmla="*/ 11264 h 2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084" h="2579">
                                <a:moveTo>
                                  <a:pt x="9" y="778"/>
                                </a:moveTo>
                                <a:lnTo>
                                  <a:pt x="0" y="778"/>
                                </a:lnTo>
                                <a:lnTo>
                                  <a:pt x="0" y="1282"/>
                                </a:lnTo>
                                <a:lnTo>
                                  <a:pt x="9" y="1282"/>
                                </a:lnTo>
                                <a:lnTo>
                                  <a:pt x="9" y="778"/>
                                </a:lnTo>
                                <a:close/>
                                <a:moveTo>
                                  <a:pt x="9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768"/>
                                </a:lnTo>
                                <a:lnTo>
                                  <a:pt x="9" y="768"/>
                                </a:lnTo>
                                <a:lnTo>
                                  <a:pt x="9" y="9"/>
                                </a:lnTo>
                                <a:close/>
                                <a:moveTo>
                                  <a:pt x="604" y="778"/>
                                </a:moveTo>
                                <a:lnTo>
                                  <a:pt x="595" y="778"/>
                                </a:lnTo>
                                <a:lnTo>
                                  <a:pt x="595" y="1282"/>
                                </a:lnTo>
                                <a:lnTo>
                                  <a:pt x="604" y="1282"/>
                                </a:lnTo>
                                <a:lnTo>
                                  <a:pt x="604" y="778"/>
                                </a:lnTo>
                                <a:close/>
                                <a:moveTo>
                                  <a:pt x="604" y="9"/>
                                </a:moveTo>
                                <a:lnTo>
                                  <a:pt x="595" y="9"/>
                                </a:lnTo>
                                <a:lnTo>
                                  <a:pt x="595" y="768"/>
                                </a:lnTo>
                                <a:lnTo>
                                  <a:pt x="604" y="768"/>
                                </a:lnTo>
                                <a:lnTo>
                                  <a:pt x="604" y="9"/>
                                </a:lnTo>
                                <a:close/>
                                <a:moveTo>
                                  <a:pt x="6348" y="2569"/>
                                </a:moveTo>
                                <a:lnTo>
                                  <a:pt x="6338" y="2569"/>
                                </a:lnTo>
                                <a:lnTo>
                                  <a:pt x="604" y="2569"/>
                                </a:lnTo>
                                <a:lnTo>
                                  <a:pt x="595" y="2569"/>
                                </a:lnTo>
                                <a:lnTo>
                                  <a:pt x="9" y="2569"/>
                                </a:lnTo>
                                <a:lnTo>
                                  <a:pt x="0" y="2569"/>
                                </a:lnTo>
                                <a:lnTo>
                                  <a:pt x="0" y="2578"/>
                                </a:lnTo>
                                <a:lnTo>
                                  <a:pt x="9" y="2578"/>
                                </a:lnTo>
                                <a:lnTo>
                                  <a:pt x="595" y="2578"/>
                                </a:lnTo>
                                <a:lnTo>
                                  <a:pt x="604" y="2578"/>
                                </a:lnTo>
                                <a:lnTo>
                                  <a:pt x="6338" y="2578"/>
                                </a:lnTo>
                                <a:lnTo>
                                  <a:pt x="6348" y="2578"/>
                                </a:lnTo>
                                <a:lnTo>
                                  <a:pt x="6348" y="2569"/>
                                </a:lnTo>
                                <a:close/>
                                <a:moveTo>
                                  <a:pt x="6348" y="1800"/>
                                </a:moveTo>
                                <a:lnTo>
                                  <a:pt x="6338" y="1800"/>
                                </a:lnTo>
                                <a:lnTo>
                                  <a:pt x="604" y="1800"/>
                                </a:lnTo>
                                <a:lnTo>
                                  <a:pt x="595" y="1800"/>
                                </a:lnTo>
                                <a:lnTo>
                                  <a:pt x="9" y="1800"/>
                                </a:lnTo>
                                <a:lnTo>
                                  <a:pt x="0" y="1800"/>
                                </a:lnTo>
                                <a:lnTo>
                                  <a:pt x="0" y="1810"/>
                                </a:lnTo>
                                <a:lnTo>
                                  <a:pt x="0" y="2569"/>
                                </a:lnTo>
                                <a:lnTo>
                                  <a:pt x="9" y="2569"/>
                                </a:lnTo>
                                <a:lnTo>
                                  <a:pt x="9" y="1810"/>
                                </a:lnTo>
                                <a:lnTo>
                                  <a:pt x="595" y="1810"/>
                                </a:lnTo>
                                <a:lnTo>
                                  <a:pt x="595" y="2569"/>
                                </a:lnTo>
                                <a:lnTo>
                                  <a:pt x="604" y="2569"/>
                                </a:lnTo>
                                <a:lnTo>
                                  <a:pt x="604" y="1810"/>
                                </a:lnTo>
                                <a:lnTo>
                                  <a:pt x="6338" y="1810"/>
                                </a:lnTo>
                                <a:lnTo>
                                  <a:pt x="6338" y="2569"/>
                                </a:lnTo>
                                <a:lnTo>
                                  <a:pt x="6348" y="2569"/>
                                </a:lnTo>
                                <a:lnTo>
                                  <a:pt x="6348" y="1810"/>
                                </a:lnTo>
                                <a:lnTo>
                                  <a:pt x="6348" y="1800"/>
                                </a:lnTo>
                                <a:close/>
                                <a:moveTo>
                                  <a:pt x="6348" y="1282"/>
                                </a:moveTo>
                                <a:lnTo>
                                  <a:pt x="6338" y="1282"/>
                                </a:lnTo>
                                <a:lnTo>
                                  <a:pt x="604" y="1282"/>
                                </a:lnTo>
                                <a:lnTo>
                                  <a:pt x="595" y="1282"/>
                                </a:lnTo>
                                <a:lnTo>
                                  <a:pt x="9" y="1282"/>
                                </a:lnTo>
                                <a:lnTo>
                                  <a:pt x="0" y="1282"/>
                                </a:lnTo>
                                <a:lnTo>
                                  <a:pt x="0" y="1291"/>
                                </a:lnTo>
                                <a:lnTo>
                                  <a:pt x="0" y="1800"/>
                                </a:lnTo>
                                <a:lnTo>
                                  <a:pt x="9" y="1800"/>
                                </a:lnTo>
                                <a:lnTo>
                                  <a:pt x="9" y="1291"/>
                                </a:lnTo>
                                <a:lnTo>
                                  <a:pt x="595" y="1291"/>
                                </a:lnTo>
                                <a:lnTo>
                                  <a:pt x="595" y="1800"/>
                                </a:lnTo>
                                <a:lnTo>
                                  <a:pt x="604" y="1800"/>
                                </a:lnTo>
                                <a:lnTo>
                                  <a:pt x="604" y="1291"/>
                                </a:lnTo>
                                <a:lnTo>
                                  <a:pt x="6338" y="1291"/>
                                </a:lnTo>
                                <a:lnTo>
                                  <a:pt x="6338" y="1800"/>
                                </a:lnTo>
                                <a:lnTo>
                                  <a:pt x="6348" y="1800"/>
                                </a:lnTo>
                                <a:lnTo>
                                  <a:pt x="6348" y="1291"/>
                                </a:lnTo>
                                <a:lnTo>
                                  <a:pt x="6348" y="1282"/>
                                </a:lnTo>
                                <a:close/>
                                <a:moveTo>
                                  <a:pt x="6348" y="778"/>
                                </a:moveTo>
                                <a:lnTo>
                                  <a:pt x="6338" y="778"/>
                                </a:lnTo>
                                <a:lnTo>
                                  <a:pt x="6338" y="1282"/>
                                </a:lnTo>
                                <a:lnTo>
                                  <a:pt x="6348" y="1282"/>
                                </a:lnTo>
                                <a:lnTo>
                                  <a:pt x="6348" y="778"/>
                                </a:lnTo>
                                <a:close/>
                                <a:moveTo>
                                  <a:pt x="6348" y="768"/>
                                </a:moveTo>
                                <a:lnTo>
                                  <a:pt x="6338" y="768"/>
                                </a:lnTo>
                                <a:lnTo>
                                  <a:pt x="604" y="768"/>
                                </a:lnTo>
                                <a:lnTo>
                                  <a:pt x="595" y="768"/>
                                </a:lnTo>
                                <a:lnTo>
                                  <a:pt x="9" y="768"/>
                                </a:lnTo>
                                <a:lnTo>
                                  <a:pt x="0" y="768"/>
                                </a:lnTo>
                                <a:lnTo>
                                  <a:pt x="0" y="778"/>
                                </a:lnTo>
                                <a:lnTo>
                                  <a:pt x="9" y="778"/>
                                </a:lnTo>
                                <a:lnTo>
                                  <a:pt x="595" y="778"/>
                                </a:lnTo>
                                <a:lnTo>
                                  <a:pt x="604" y="778"/>
                                </a:lnTo>
                                <a:lnTo>
                                  <a:pt x="6338" y="778"/>
                                </a:lnTo>
                                <a:lnTo>
                                  <a:pt x="6348" y="778"/>
                                </a:lnTo>
                                <a:lnTo>
                                  <a:pt x="6348" y="768"/>
                                </a:lnTo>
                                <a:close/>
                                <a:moveTo>
                                  <a:pt x="6348" y="9"/>
                                </a:moveTo>
                                <a:lnTo>
                                  <a:pt x="6338" y="9"/>
                                </a:lnTo>
                                <a:lnTo>
                                  <a:pt x="6338" y="768"/>
                                </a:lnTo>
                                <a:lnTo>
                                  <a:pt x="6348" y="768"/>
                                </a:lnTo>
                                <a:lnTo>
                                  <a:pt x="6348" y="9"/>
                                </a:lnTo>
                                <a:close/>
                                <a:moveTo>
                                  <a:pt x="7222" y="2569"/>
                                </a:moveTo>
                                <a:lnTo>
                                  <a:pt x="6348" y="2569"/>
                                </a:lnTo>
                                <a:lnTo>
                                  <a:pt x="6348" y="2578"/>
                                </a:lnTo>
                                <a:lnTo>
                                  <a:pt x="7222" y="2578"/>
                                </a:lnTo>
                                <a:lnTo>
                                  <a:pt x="7222" y="2569"/>
                                </a:lnTo>
                                <a:close/>
                                <a:moveTo>
                                  <a:pt x="7222" y="1800"/>
                                </a:moveTo>
                                <a:lnTo>
                                  <a:pt x="6348" y="1800"/>
                                </a:lnTo>
                                <a:lnTo>
                                  <a:pt x="6348" y="1810"/>
                                </a:lnTo>
                                <a:lnTo>
                                  <a:pt x="7222" y="1810"/>
                                </a:lnTo>
                                <a:lnTo>
                                  <a:pt x="7222" y="1800"/>
                                </a:lnTo>
                                <a:close/>
                                <a:moveTo>
                                  <a:pt x="7222" y="1282"/>
                                </a:moveTo>
                                <a:lnTo>
                                  <a:pt x="6348" y="1282"/>
                                </a:lnTo>
                                <a:lnTo>
                                  <a:pt x="6348" y="1291"/>
                                </a:lnTo>
                                <a:lnTo>
                                  <a:pt x="7222" y="1291"/>
                                </a:lnTo>
                                <a:lnTo>
                                  <a:pt x="7222" y="1282"/>
                                </a:lnTo>
                                <a:close/>
                                <a:moveTo>
                                  <a:pt x="7222" y="768"/>
                                </a:moveTo>
                                <a:lnTo>
                                  <a:pt x="6348" y="768"/>
                                </a:lnTo>
                                <a:lnTo>
                                  <a:pt x="6348" y="778"/>
                                </a:lnTo>
                                <a:lnTo>
                                  <a:pt x="7222" y="778"/>
                                </a:lnTo>
                                <a:lnTo>
                                  <a:pt x="7222" y="768"/>
                                </a:lnTo>
                                <a:close/>
                                <a:moveTo>
                                  <a:pt x="7222" y="0"/>
                                </a:moveTo>
                                <a:lnTo>
                                  <a:pt x="6348" y="0"/>
                                </a:lnTo>
                                <a:lnTo>
                                  <a:pt x="6348" y="9"/>
                                </a:lnTo>
                                <a:lnTo>
                                  <a:pt x="7222" y="9"/>
                                </a:lnTo>
                                <a:lnTo>
                                  <a:pt x="7222" y="0"/>
                                </a:lnTo>
                                <a:close/>
                                <a:moveTo>
                                  <a:pt x="7231" y="778"/>
                                </a:moveTo>
                                <a:lnTo>
                                  <a:pt x="7222" y="778"/>
                                </a:lnTo>
                                <a:lnTo>
                                  <a:pt x="7222" y="1282"/>
                                </a:lnTo>
                                <a:lnTo>
                                  <a:pt x="7231" y="1282"/>
                                </a:lnTo>
                                <a:lnTo>
                                  <a:pt x="7231" y="778"/>
                                </a:lnTo>
                                <a:close/>
                                <a:moveTo>
                                  <a:pt x="7231" y="9"/>
                                </a:moveTo>
                                <a:lnTo>
                                  <a:pt x="7222" y="9"/>
                                </a:lnTo>
                                <a:lnTo>
                                  <a:pt x="7222" y="768"/>
                                </a:lnTo>
                                <a:lnTo>
                                  <a:pt x="7231" y="768"/>
                                </a:lnTo>
                                <a:lnTo>
                                  <a:pt x="7231" y="9"/>
                                </a:lnTo>
                                <a:close/>
                                <a:moveTo>
                                  <a:pt x="8110" y="2569"/>
                                </a:moveTo>
                                <a:lnTo>
                                  <a:pt x="7231" y="2569"/>
                                </a:lnTo>
                                <a:lnTo>
                                  <a:pt x="7222" y="2569"/>
                                </a:lnTo>
                                <a:lnTo>
                                  <a:pt x="7222" y="2578"/>
                                </a:lnTo>
                                <a:lnTo>
                                  <a:pt x="7231" y="2578"/>
                                </a:lnTo>
                                <a:lnTo>
                                  <a:pt x="8110" y="2578"/>
                                </a:lnTo>
                                <a:lnTo>
                                  <a:pt x="8110" y="2569"/>
                                </a:lnTo>
                                <a:close/>
                                <a:moveTo>
                                  <a:pt x="8119" y="778"/>
                                </a:moveTo>
                                <a:lnTo>
                                  <a:pt x="8110" y="778"/>
                                </a:lnTo>
                                <a:lnTo>
                                  <a:pt x="8110" y="1282"/>
                                </a:lnTo>
                                <a:lnTo>
                                  <a:pt x="8119" y="1282"/>
                                </a:lnTo>
                                <a:lnTo>
                                  <a:pt x="8119" y="778"/>
                                </a:lnTo>
                                <a:close/>
                                <a:moveTo>
                                  <a:pt x="8119" y="9"/>
                                </a:moveTo>
                                <a:lnTo>
                                  <a:pt x="8110" y="9"/>
                                </a:lnTo>
                                <a:lnTo>
                                  <a:pt x="8110" y="768"/>
                                </a:lnTo>
                                <a:lnTo>
                                  <a:pt x="8119" y="768"/>
                                </a:lnTo>
                                <a:lnTo>
                                  <a:pt x="8119" y="9"/>
                                </a:lnTo>
                                <a:close/>
                                <a:moveTo>
                                  <a:pt x="10074" y="1800"/>
                                </a:moveTo>
                                <a:lnTo>
                                  <a:pt x="8119" y="1800"/>
                                </a:lnTo>
                                <a:lnTo>
                                  <a:pt x="8110" y="1800"/>
                                </a:lnTo>
                                <a:lnTo>
                                  <a:pt x="7231" y="1800"/>
                                </a:lnTo>
                                <a:lnTo>
                                  <a:pt x="7222" y="1800"/>
                                </a:lnTo>
                                <a:lnTo>
                                  <a:pt x="7222" y="1810"/>
                                </a:lnTo>
                                <a:lnTo>
                                  <a:pt x="7222" y="2569"/>
                                </a:lnTo>
                                <a:lnTo>
                                  <a:pt x="7231" y="2569"/>
                                </a:lnTo>
                                <a:lnTo>
                                  <a:pt x="7231" y="1810"/>
                                </a:lnTo>
                                <a:lnTo>
                                  <a:pt x="8110" y="1810"/>
                                </a:lnTo>
                                <a:lnTo>
                                  <a:pt x="8110" y="2569"/>
                                </a:lnTo>
                                <a:lnTo>
                                  <a:pt x="8119" y="2569"/>
                                </a:lnTo>
                                <a:lnTo>
                                  <a:pt x="8119" y="1810"/>
                                </a:lnTo>
                                <a:lnTo>
                                  <a:pt x="10074" y="1810"/>
                                </a:lnTo>
                                <a:lnTo>
                                  <a:pt x="10074" y="1800"/>
                                </a:lnTo>
                                <a:close/>
                                <a:moveTo>
                                  <a:pt x="10074" y="1282"/>
                                </a:moveTo>
                                <a:lnTo>
                                  <a:pt x="8119" y="1282"/>
                                </a:lnTo>
                                <a:lnTo>
                                  <a:pt x="8110" y="1282"/>
                                </a:lnTo>
                                <a:lnTo>
                                  <a:pt x="7231" y="1282"/>
                                </a:lnTo>
                                <a:lnTo>
                                  <a:pt x="7222" y="1282"/>
                                </a:lnTo>
                                <a:lnTo>
                                  <a:pt x="7222" y="1291"/>
                                </a:lnTo>
                                <a:lnTo>
                                  <a:pt x="7222" y="1800"/>
                                </a:lnTo>
                                <a:lnTo>
                                  <a:pt x="7231" y="1800"/>
                                </a:lnTo>
                                <a:lnTo>
                                  <a:pt x="7231" y="1291"/>
                                </a:lnTo>
                                <a:lnTo>
                                  <a:pt x="8110" y="1291"/>
                                </a:lnTo>
                                <a:lnTo>
                                  <a:pt x="8110" y="1800"/>
                                </a:lnTo>
                                <a:lnTo>
                                  <a:pt x="8119" y="1800"/>
                                </a:lnTo>
                                <a:lnTo>
                                  <a:pt x="8119" y="1291"/>
                                </a:lnTo>
                                <a:lnTo>
                                  <a:pt x="10074" y="1291"/>
                                </a:lnTo>
                                <a:lnTo>
                                  <a:pt x="10074" y="1282"/>
                                </a:lnTo>
                                <a:close/>
                                <a:moveTo>
                                  <a:pt x="10074" y="768"/>
                                </a:moveTo>
                                <a:lnTo>
                                  <a:pt x="8119" y="768"/>
                                </a:lnTo>
                                <a:lnTo>
                                  <a:pt x="8110" y="768"/>
                                </a:lnTo>
                                <a:lnTo>
                                  <a:pt x="7231" y="768"/>
                                </a:lnTo>
                                <a:lnTo>
                                  <a:pt x="7222" y="768"/>
                                </a:lnTo>
                                <a:lnTo>
                                  <a:pt x="7222" y="778"/>
                                </a:lnTo>
                                <a:lnTo>
                                  <a:pt x="7231" y="778"/>
                                </a:lnTo>
                                <a:lnTo>
                                  <a:pt x="8110" y="778"/>
                                </a:lnTo>
                                <a:lnTo>
                                  <a:pt x="8119" y="778"/>
                                </a:lnTo>
                                <a:lnTo>
                                  <a:pt x="10074" y="778"/>
                                </a:lnTo>
                                <a:lnTo>
                                  <a:pt x="10074" y="768"/>
                                </a:lnTo>
                                <a:close/>
                                <a:moveTo>
                                  <a:pt x="10074" y="0"/>
                                </a:moveTo>
                                <a:lnTo>
                                  <a:pt x="8119" y="0"/>
                                </a:lnTo>
                                <a:lnTo>
                                  <a:pt x="8110" y="0"/>
                                </a:lnTo>
                                <a:lnTo>
                                  <a:pt x="7231" y="0"/>
                                </a:lnTo>
                                <a:lnTo>
                                  <a:pt x="7222" y="0"/>
                                </a:lnTo>
                                <a:lnTo>
                                  <a:pt x="7222" y="9"/>
                                </a:lnTo>
                                <a:lnTo>
                                  <a:pt x="7231" y="9"/>
                                </a:lnTo>
                                <a:lnTo>
                                  <a:pt x="8110" y="9"/>
                                </a:lnTo>
                                <a:lnTo>
                                  <a:pt x="8119" y="9"/>
                                </a:lnTo>
                                <a:lnTo>
                                  <a:pt x="10074" y="9"/>
                                </a:lnTo>
                                <a:lnTo>
                                  <a:pt x="10074" y="0"/>
                                </a:lnTo>
                                <a:close/>
                                <a:moveTo>
                                  <a:pt x="10084" y="1800"/>
                                </a:moveTo>
                                <a:lnTo>
                                  <a:pt x="10074" y="1800"/>
                                </a:lnTo>
                                <a:lnTo>
                                  <a:pt x="10074" y="1810"/>
                                </a:lnTo>
                                <a:lnTo>
                                  <a:pt x="10074" y="2569"/>
                                </a:lnTo>
                                <a:lnTo>
                                  <a:pt x="10084" y="2569"/>
                                </a:lnTo>
                                <a:lnTo>
                                  <a:pt x="10084" y="1810"/>
                                </a:lnTo>
                                <a:lnTo>
                                  <a:pt x="10084" y="1800"/>
                                </a:lnTo>
                                <a:close/>
                                <a:moveTo>
                                  <a:pt x="10084" y="1282"/>
                                </a:moveTo>
                                <a:lnTo>
                                  <a:pt x="10074" y="1282"/>
                                </a:lnTo>
                                <a:lnTo>
                                  <a:pt x="10074" y="1291"/>
                                </a:lnTo>
                                <a:lnTo>
                                  <a:pt x="10074" y="1800"/>
                                </a:lnTo>
                                <a:lnTo>
                                  <a:pt x="10084" y="1800"/>
                                </a:lnTo>
                                <a:lnTo>
                                  <a:pt x="10084" y="1291"/>
                                </a:lnTo>
                                <a:lnTo>
                                  <a:pt x="10084" y="1282"/>
                                </a:lnTo>
                                <a:close/>
                                <a:moveTo>
                                  <a:pt x="10084" y="778"/>
                                </a:moveTo>
                                <a:lnTo>
                                  <a:pt x="10074" y="778"/>
                                </a:lnTo>
                                <a:lnTo>
                                  <a:pt x="10074" y="1282"/>
                                </a:lnTo>
                                <a:lnTo>
                                  <a:pt x="10084" y="1282"/>
                                </a:lnTo>
                                <a:lnTo>
                                  <a:pt x="10084" y="778"/>
                                </a:lnTo>
                                <a:close/>
                                <a:moveTo>
                                  <a:pt x="10084" y="768"/>
                                </a:moveTo>
                                <a:lnTo>
                                  <a:pt x="10074" y="768"/>
                                </a:lnTo>
                                <a:lnTo>
                                  <a:pt x="10074" y="778"/>
                                </a:lnTo>
                                <a:lnTo>
                                  <a:pt x="10084" y="778"/>
                                </a:lnTo>
                                <a:lnTo>
                                  <a:pt x="10084" y="768"/>
                                </a:lnTo>
                                <a:close/>
                                <a:moveTo>
                                  <a:pt x="10084" y="9"/>
                                </a:moveTo>
                                <a:lnTo>
                                  <a:pt x="10074" y="9"/>
                                </a:lnTo>
                                <a:lnTo>
                                  <a:pt x="10074" y="768"/>
                                </a:lnTo>
                                <a:lnTo>
                                  <a:pt x="10084" y="768"/>
                                </a:lnTo>
                                <a:lnTo>
                                  <a:pt x="10084" y="9"/>
                                </a:lnTo>
                                <a:close/>
                                <a:moveTo>
                                  <a:pt x="10084" y="0"/>
                                </a:moveTo>
                                <a:lnTo>
                                  <a:pt x="10074" y="0"/>
                                </a:lnTo>
                                <a:lnTo>
                                  <a:pt x="10074" y="9"/>
                                </a:lnTo>
                                <a:lnTo>
                                  <a:pt x="10084" y="9"/>
                                </a:lnTo>
                                <a:lnTo>
                                  <a:pt x="10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8"/>
                        <wps:cNvSpPr>
                          <a:spLocks/>
                        </wps:cNvSpPr>
                        <wps:spPr bwMode="auto">
                          <a:xfrm>
                            <a:off x="907" y="13832"/>
                            <a:ext cx="10084" cy="1547"/>
                          </a:xfrm>
                          <a:custGeom>
                            <a:avLst/>
                            <a:gdLst>
                              <a:gd name="T0" fmla="+- 0 7246 908"/>
                              <a:gd name="T1" fmla="*/ T0 w 10084"/>
                              <a:gd name="T2" fmla="+- 0 14610 13833"/>
                              <a:gd name="T3" fmla="*/ 14610 h 1547"/>
                              <a:gd name="T4" fmla="+- 0 1512 908"/>
                              <a:gd name="T5" fmla="*/ T4 w 10084"/>
                              <a:gd name="T6" fmla="+- 0 15369 13833"/>
                              <a:gd name="T7" fmla="*/ 15369 h 1547"/>
                              <a:gd name="T8" fmla="+- 0 1503 908"/>
                              <a:gd name="T9" fmla="*/ T8 w 10084"/>
                              <a:gd name="T10" fmla="+- 0 14610 13833"/>
                              <a:gd name="T11" fmla="*/ 14610 h 1547"/>
                              <a:gd name="T12" fmla="+- 0 917 908"/>
                              <a:gd name="T13" fmla="*/ T12 w 10084"/>
                              <a:gd name="T14" fmla="+- 0 15369 13833"/>
                              <a:gd name="T15" fmla="*/ 15369 h 1547"/>
                              <a:gd name="T16" fmla="+- 0 908 908"/>
                              <a:gd name="T17" fmla="*/ T16 w 10084"/>
                              <a:gd name="T18" fmla="+- 0 14610 13833"/>
                              <a:gd name="T19" fmla="*/ 14610 h 1547"/>
                              <a:gd name="T20" fmla="+- 0 908 908"/>
                              <a:gd name="T21" fmla="*/ T20 w 10084"/>
                              <a:gd name="T22" fmla="+- 0 15379 13833"/>
                              <a:gd name="T23" fmla="*/ 15379 h 1547"/>
                              <a:gd name="T24" fmla="+- 0 1503 908"/>
                              <a:gd name="T25" fmla="*/ T24 w 10084"/>
                              <a:gd name="T26" fmla="+- 0 15379 13833"/>
                              <a:gd name="T27" fmla="*/ 15379 h 1547"/>
                              <a:gd name="T28" fmla="+- 0 7246 908"/>
                              <a:gd name="T29" fmla="*/ T28 w 10084"/>
                              <a:gd name="T30" fmla="+- 0 15379 13833"/>
                              <a:gd name="T31" fmla="*/ 15379 h 1547"/>
                              <a:gd name="T32" fmla="+- 0 7256 908"/>
                              <a:gd name="T33" fmla="*/ T32 w 10084"/>
                              <a:gd name="T34" fmla="+- 0 15379 13833"/>
                              <a:gd name="T35" fmla="*/ 15379 h 1547"/>
                              <a:gd name="T36" fmla="+- 0 7256 908"/>
                              <a:gd name="T37" fmla="*/ T36 w 10084"/>
                              <a:gd name="T38" fmla="+- 0 14610 13833"/>
                              <a:gd name="T39" fmla="*/ 14610 h 1547"/>
                              <a:gd name="T40" fmla="+- 0 7246 908"/>
                              <a:gd name="T41" fmla="*/ T40 w 10084"/>
                              <a:gd name="T42" fmla="+- 0 13842 13833"/>
                              <a:gd name="T43" fmla="*/ 13842 h 1547"/>
                              <a:gd name="T44" fmla="+- 0 1512 908"/>
                              <a:gd name="T45" fmla="*/ T44 w 10084"/>
                              <a:gd name="T46" fmla="+- 0 14601 13833"/>
                              <a:gd name="T47" fmla="*/ 14601 h 1547"/>
                              <a:gd name="T48" fmla="+- 0 1503 908"/>
                              <a:gd name="T49" fmla="*/ T48 w 10084"/>
                              <a:gd name="T50" fmla="+- 0 13842 13833"/>
                              <a:gd name="T51" fmla="*/ 13842 h 1547"/>
                              <a:gd name="T52" fmla="+- 0 917 908"/>
                              <a:gd name="T53" fmla="*/ T52 w 10084"/>
                              <a:gd name="T54" fmla="+- 0 14601 13833"/>
                              <a:gd name="T55" fmla="*/ 14601 h 1547"/>
                              <a:gd name="T56" fmla="+- 0 908 908"/>
                              <a:gd name="T57" fmla="*/ T56 w 10084"/>
                              <a:gd name="T58" fmla="+- 0 13842 13833"/>
                              <a:gd name="T59" fmla="*/ 13842 h 1547"/>
                              <a:gd name="T60" fmla="+- 0 908 908"/>
                              <a:gd name="T61" fmla="*/ T60 w 10084"/>
                              <a:gd name="T62" fmla="+- 0 14610 13833"/>
                              <a:gd name="T63" fmla="*/ 14610 h 1547"/>
                              <a:gd name="T64" fmla="+- 0 1503 908"/>
                              <a:gd name="T65" fmla="*/ T64 w 10084"/>
                              <a:gd name="T66" fmla="+- 0 14610 13833"/>
                              <a:gd name="T67" fmla="*/ 14610 h 1547"/>
                              <a:gd name="T68" fmla="+- 0 7246 908"/>
                              <a:gd name="T69" fmla="*/ T68 w 10084"/>
                              <a:gd name="T70" fmla="+- 0 14610 13833"/>
                              <a:gd name="T71" fmla="*/ 14610 h 1547"/>
                              <a:gd name="T72" fmla="+- 0 7256 908"/>
                              <a:gd name="T73" fmla="*/ T72 w 10084"/>
                              <a:gd name="T74" fmla="+- 0 14610 13833"/>
                              <a:gd name="T75" fmla="*/ 14610 h 1547"/>
                              <a:gd name="T76" fmla="+- 0 7256 908"/>
                              <a:gd name="T77" fmla="*/ T76 w 10084"/>
                              <a:gd name="T78" fmla="+- 0 13842 13833"/>
                              <a:gd name="T79" fmla="*/ 13842 h 1547"/>
                              <a:gd name="T80" fmla="+- 0 7256 908"/>
                              <a:gd name="T81" fmla="*/ T80 w 10084"/>
                              <a:gd name="T82" fmla="+- 0 15369 13833"/>
                              <a:gd name="T83" fmla="*/ 15369 h 1547"/>
                              <a:gd name="T84" fmla="+- 0 8130 908"/>
                              <a:gd name="T85" fmla="*/ T84 w 10084"/>
                              <a:gd name="T86" fmla="+- 0 15379 13833"/>
                              <a:gd name="T87" fmla="*/ 15379 h 1547"/>
                              <a:gd name="T88" fmla="+- 0 8130 908"/>
                              <a:gd name="T89" fmla="*/ T88 w 10084"/>
                              <a:gd name="T90" fmla="+- 0 14601 13833"/>
                              <a:gd name="T91" fmla="*/ 14601 h 1547"/>
                              <a:gd name="T92" fmla="+- 0 7256 908"/>
                              <a:gd name="T93" fmla="*/ T92 w 10084"/>
                              <a:gd name="T94" fmla="+- 0 14610 13833"/>
                              <a:gd name="T95" fmla="*/ 14610 h 1547"/>
                              <a:gd name="T96" fmla="+- 0 8130 908"/>
                              <a:gd name="T97" fmla="*/ T96 w 10084"/>
                              <a:gd name="T98" fmla="+- 0 14601 13833"/>
                              <a:gd name="T99" fmla="*/ 14601 h 1547"/>
                              <a:gd name="T100" fmla="+- 0 9027 908"/>
                              <a:gd name="T101" fmla="*/ T100 w 10084"/>
                              <a:gd name="T102" fmla="+- 0 15369 13833"/>
                              <a:gd name="T103" fmla="*/ 15369 h 1547"/>
                              <a:gd name="T104" fmla="+- 0 9018 908"/>
                              <a:gd name="T105" fmla="*/ T104 w 10084"/>
                              <a:gd name="T106" fmla="+- 0 14610 13833"/>
                              <a:gd name="T107" fmla="*/ 14610 h 1547"/>
                              <a:gd name="T108" fmla="+- 0 8139 908"/>
                              <a:gd name="T109" fmla="*/ T108 w 10084"/>
                              <a:gd name="T110" fmla="+- 0 15369 13833"/>
                              <a:gd name="T111" fmla="*/ 15369 h 1547"/>
                              <a:gd name="T112" fmla="+- 0 8130 908"/>
                              <a:gd name="T113" fmla="*/ T112 w 10084"/>
                              <a:gd name="T114" fmla="+- 0 14610 13833"/>
                              <a:gd name="T115" fmla="*/ 14610 h 1547"/>
                              <a:gd name="T116" fmla="+- 0 8130 908"/>
                              <a:gd name="T117" fmla="*/ T116 w 10084"/>
                              <a:gd name="T118" fmla="+- 0 15379 13833"/>
                              <a:gd name="T119" fmla="*/ 15379 h 1547"/>
                              <a:gd name="T120" fmla="+- 0 9018 908"/>
                              <a:gd name="T121" fmla="*/ T120 w 10084"/>
                              <a:gd name="T122" fmla="+- 0 15379 13833"/>
                              <a:gd name="T123" fmla="*/ 15379 h 1547"/>
                              <a:gd name="T124" fmla="+- 0 10982 908"/>
                              <a:gd name="T125" fmla="*/ T124 w 10084"/>
                              <a:gd name="T126" fmla="+- 0 15379 13833"/>
                              <a:gd name="T127" fmla="*/ 15379 h 1547"/>
                              <a:gd name="T128" fmla="+- 0 10982 908"/>
                              <a:gd name="T129" fmla="*/ T128 w 10084"/>
                              <a:gd name="T130" fmla="+- 0 13833 13833"/>
                              <a:gd name="T131" fmla="*/ 13833 h 1547"/>
                              <a:gd name="T132" fmla="+- 0 9018 908"/>
                              <a:gd name="T133" fmla="*/ T132 w 10084"/>
                              <a:gd name="T134" fmla="+- 0 13833 13833"/>
                              <a:gd name="T135" fmla="*/ 13833 h 1547"/>
                              <a:gd name="T136" fmla="+- 0 8139 908"/>
                              <a:gd name="T137" fmla="*/ T136 w 10084"/>
                              <a:gd name="T138" fmla="+- 0 13842 13833"/>
                              <a:gd name="T139" fmla="*/ 13842 h 1547"/>
                              <a:gd name="T140" fmla="+- 0 9018 908"/>
                              <a:gd name="T141" fmla="*/ T140 w 10084"/>
                              <a:gd name="T142" fmla="+- 0 14601 13833"/>
                              <a:gd name="T143" fmla="*/ 14601 h 1547"/>
                              <a:gd name="T144" fmla="+- 0 8139 908"/>
                              <a:gd name="T145" fmla="*/ T144 w 10084"/>
                              <a:gd name="T146" fmla="+- 0 13842 13833"/>
                              <a:gd name="T147" fmla="*/ 13842 h 1547"/>
                              <a:gd name="T148" fmla="+- 0 8130 908"/>
                              <a:gd name="T149" fmla="*/ T148 w 10084"/>
                              <a:gd name="T150" fmla="+- 0 14601 13833"/>
                              <a:gd name="T151" fmla="*/ 14601 h 1547"/>
                              <a:gd name="T152" fmla="+- 0 8139 908"/>
                              <a:gd name="T153" fmla="*/ T152 w 10084"/>
                              <a:gd name="T154" fmla="+- 0 14610 13833"/>
                              <a:gd name="T155" fmla="*/ 14610 h 1547"/>
                              <a:gd name="T156" fmla="+- 0 9027 908"/>
                              <a:gd name="T157" fmla="*/ T156 w 10084"/>
                              <a:gd name="T158" fmla="+- 0 14610 13833"/>
                              <a:gd name="T159" fmla="*/ 14610 h 1547"/>
                              <a:gd name="T160" fmla="+- 0 10982 908"/>
                              <a:gd name="T161" fmla="*/ T160 w 10084"/>
                              <a:gd name="T162" fmla="+- 0 14601 13833"/>
                              <a:gd name="T163" fmla="*/ 14601 h 1547"/>
                              <a:gd name="T164" fmla="+- 0 9027 908"/>
                              <a:gd name="T165" fmla="*/ T164 w 10084"/>
                              <a:gd name="T166" fmla="+- 0 13842 13833"/>
                              <a:gd name="T167" fmla="*/ 13842 h 1547"/>
                              <a:gd name="T168" fmla="+- 0 10982 908"/>
                              <a:gd name="T169" fmla="*/ T168 w 10084"/>
                              <a:gd name="T170" fmla="+- 0 13833 13833"/>
                              <a:gd name="T171" fmla="*/ 13833 h 1547"/>
                              <a:gd name="T172" fmla="+- 0 10982 908"/>
                              <a:gd name="T173" fmla="*/ T172 w 10084"/>
                              <a:gd name="T174" fmla="+- 0 14610 13833"/>
                              <a:gd name="T175" fmla="*/ 14610 h 1547"/>
                              <a:gd name="T176" fmla="+- 0 10982 908"/>
                              <a:gd name="T177" fmla="*/ T176 w 10084"/>
                              <a:gd name="T178" fmla="+- 0 15379 13833"/>
                              <a:gd name="T179" fmla="*/ 15379 h 1547"/>
                              <a:gd name="T180" fmla="+- 0 10992 908"/>
                              <a:gd name="T181" fmla="*/ T180 w 10084"/>
                              <a:gd name="T182" fmla="+- 0 15369 13833"/>
                              <a:gd name="T183" fmla="*/ 15369 h 1547"/>
                              <a:gd name="T184" fmla="+- 0 10992 908"/>
                              <a:gd name="T185" fmla="*/ T184 w 10084"/>
                              <a:gd name="T186" fmla="+- 0 13833 13833"/>
                              <a:gd name="T187" fmla="*/ 13833 h 1547"/>
                              <a:gd name="T188" fmla="+- 0 10982 908"/>
                              <a:gd name="T189" fmla="*/ T188 w 10084"/>
                              <a:gd name="T190" fmla="+- 0 13842 13833"/>
                              <a:gd name="T191" fmla="*/ 13842 h 1547"/>
                              <a:gd name="T192" fmla="+- 0 10982 908"/>
                              <a:gd name="T193" fmla="*/ T192 w 10084"/>
                              <a:gd name="T194" fmla="+- 0 14610 13833"/>
                              <a:gd name="T195" fmla="*/ 14610 h 1547"/>
                              <a:gd name="T196" fmla="+- 0 10992 908"/>
                              <a:gd name="T197" fmla="*/ T196 w 10084"/>
                              <a:gd name="T198" fmla="+- 0 14601 13833"/>
                              <a:gd name="T199" fmla="*/ 14601 h 1547"/>
                              <a:gd name="T200" fmla="+- 0 10992 908"/>
                              <a:gd name="T201" fmla="*/ T200 w 10084"/>
                              <a:gd name="T202" fmla="+- 0 13833 13833"/>
                              <a:gd name="T203" fmla="*/ 13833 h 1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0084" h="1547">
                                <a:moveTo>
                                  <a:pt x="6348" y="777"/>
                                </a:moveTo>
                                <a:lnTo>
                                  <a:pt x="6338" y="777"/>
                                </a:lnTo>
                                <a:lnTo>
                                  <a:pt x="6338" y="1536"/>
                                </a:lnTo>
                                <a:lnTo>
                                  <a:pt x="604" y="1536"/>
                                </a:lnTo>
                                <a:lnTo>
                                  <a:pt x="604" y="777"/>
                                </a:lnTo>
                                <a:lnTo>
                                  <a:pt x="595" y="777"/>
                                </a:lnTo>
                                <a:lnTo>
                                  <a:pt x="595" y="1536"/>
                                </a:lnTo>
                                <a:lnTo>
                                  <a:pt x="9" y="1536"/>
                                </a:lnTo>
                                <a:lnTo>
                                  <a:pt x="9" y="777"/>
                                </a:lnTo>
                                <a:lnTo>
                                  <a:pt x="0" y="777"/>
                                </a:lnTo>
                                <a:lnTo>
                                  <a:pt x="0" y="1536"/>
                                </a:lnTo>
                                <a:lnTo>
                                  <a:pt x="0" y="1546"/>
                                </a:lnTo>
                                <a:lnTo>
                                  <a:pt x="9" y="1546"/>
                                </a:lnTo>
                                <a:lnTo>
                                  <a:pt x="595" y="1546"/>
                                </a:lnTo>
                                <a:lnTo>
                                  <a:pt x="604" y="1546"/>
                                </a:lnTo>
                                <a:lnTo>
                                  <a:pt x="6338" y="1546"/>
                                </a:lnTo>
                                <a:lnTo>
                                  <a:pt x="6348" y="1546"/>
                                </a:lnTo>
                                <a:lnTo>
                                  <a:pt x="6348" y="1536"/>
                                </a:lnTo>
                                <a:lnTo>
                                  <a:pt x="6348" y="777"/>
                                </a:lnTo>
                                <a:close/>
                                <a:moveTo>
                                  <a:pt x="6348" y="9"/>
                                </a:moveTo>
                                <a:lnTo>
                                  <a:pt x="6338" y="9"/>
                                </a:lnTo>
                                <a:lnTo>
                                  <a:pt x="6338" y="768"/>
                                </a:lnTo>
                                <a:lnTo>
                                  <a:pt x="604" y="768"/>
                                </a:lnTo>
                                <a:lnTo>
                                  <a:pt x="604" y="9"/>
                                </a:lnTo>
                                <a:lnTo>
                                  <a:pt x="595" y="9"/>
                                </a:lnTo>
                                <a:lnTo>
                                  <a:pt x="595" y="768"/>
                                </a:lnTo>
                                <a:lnTo>
                                  <a:pt x="9" y="768"/>
                                </a:lnTo>
                                <a:lnTo>
                                  <a:pt x="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68"/>
                                </a:lnTo>
                                <a:lnTo>
                                  <a:pt x="0" y="777"/>
                                </a:lnTo>
                                <a:lnTo>
                                  <a:pt x="9" y="777"/>
                                </a:lnTo>
                                <a:lnTo>
                                  <a:pt x="595" y="777"/>
                                </a:lnTo>
                                <a:lnTo>
                                  <a:pt x="604" y="777"/>
                                </a:lnTo>
                                <a:lnTo>
                                  <a:pt x="6338" y="777"/>
                                </a:lnTo>
                                <a:lnTo>
                                  <a:pt x="6348" y="777"/>
                                </a:lnTo>
                                <a:lnTo>
                                  <a:pt x="6348" y="768"/>
                                </a:lnTo>
                                <a:lnTo>
                                  <a:pt x="6348" y="9"/>
                                </a:lnTo>
                                <a:close/>
                                <a:moveTo>
                                  <a:pt x="7222" y="1536"/>
                                </a:moveTo>
                                <a:lnTo>
                                  <a:pt x="6348" y="1536"/>
                                </a:lnTo>
                                <a:lnTo>
                                  <a:pt x="6348" y="1546"/>
                                </a:lnTo>
                                <a:lnTo>
                                  <a:pt x="7222" y="1546"/>
                                </a:lnTo>
                                <a:lnTo>
                                  <a:pt x="7222" y="1536"/>
                                </a:lnTo>
                                <a:close/>
                                <a:moveTo>
                                  <a:pt x="7222" y="768"/>
                                </a:moveTo>
                                <a:lnTo>
                                  <a:pt x="6348" y="768"/>
                                </a:lnTo>
                                <a:lnTo>
                                  <a:pt x="6348" y="777"/>
                                </a:lnTo>
                                <a:lnTo>
                                  <a:pt x="7222" y="777"/>
                                </a:lnTo>
                                <a:lnTo>
                                  <a:pt x="7222" y="768"/>
                                </a:lnTo>
                                <a:close/>
                                <a:moveTo>
                                  <a:pt x="10074" y="1536"/>
                                </a:moveTo>
                                <a:lnTo>
                                  <a:pt x="8119" y="1536"/>
                                </a:lnTo>
                                <a:lnTo>
                                  <a:pt x="8119" y="777"/>
                                </a:lnTo>
                                <a:lnTo>
                                  <a:pt x="8110" y="777"/>
                                </a:lnTo>
                                <a:lnTo>
                                  <a:pt x="8110" y="1536"/>
                                </a:lnTo>
                                <a:lnTo>
                                  <a:pt x="7231" y="1536"/>
                                </a:lnTo>
                                <a:lnTo>
                                  <a:pt x="7231" y="777"/>
                                </a:lnTo>
                                <a:lnTo>
                                  <a:pt x="7222" y="777"/>
                                </a:lnTo>
                                <a:lnTo>
                                  <a:pt x="7222" y="1536"/>
                                </a:lnTo>
                                <a:lnTo>
                                  <a:pt x="7222" y="1546"/>
                                </a:lnTo>
                                <a:lnTo>
                                  <a:pt x="7231" y="1546"/>
                                </a:lnTo>
                                <a:lnTo>
                                  <a:pt x="8110" y="1546"/>
                                </a:lnTo>
                                <a:lnTo>
                                  <a:pt x="8119" y="1546"/>
                                </a:lnTo>
                                <a:lnTo>
                                  <a:pt x="10074" y="1546"/>
                                </a:lnTo>
                                <a:lnTo>
                                  <a:pt x="10074" y="1536"/>
                                </a:lnTo>
                                <a:close/>
                                <a:moveTo>
                                  <a:pt x="10074" y="0"/>
                                </a:moveTo>
                                <a:lnTo>
                                  <a:pt x="8119" y="0"/>
                                </a:lnTo>
                                <a:lnTo>
                                  <a:pt x="8110" y="0"/>
                                </a:lnTo>
                                <a:lnTo>
                                  <a:pt x="7231" y="0"/>
                                </a:lnTo>
                                <a:lnTo>
                                  <a:pt x="7231" y="9"/>
                                </a:lnTo>
                                <a:lnTo>
                                  <a:pt x="8110" y="9"/>
                                </a:lnTo>
                                <a:lnTo>
                                  <a:pt x="8110" y="768"/>
                                </a:lnTo>
                                <a:lnTo>
                                  <a:pt x="7231" y="768"/>
                                </a:lnTo>
                                <a:lnTo>
                                  <a:pt x="7231" y="9"/>
                                </a:lnTo>
                                <a:lnTo>
                                  <a:pt x="7222" y="9"/>
                                </a:lnTo>
                                <a:lnTo>
                                  <a:pt x="7222" y="768"/>
                                </a:lnTo>
                                <a:lnTo>
                                  <a:pt x="7222" y="777"/>
                                </a:lnTo>
                                <a:lnTo>
                                  <a:pt x="7231" y="777"/>
                                </a:lnTo>
                                <a:lnTo>
                                  <a:pt x="8110" y="777"/>
                                </a:lnTo>
                                <a:lnTo>
                                  <a:pt x="8119" y="777"/>
                                </a:lnTo>
                                <a:lnTo>
                                  <a:pt x="10074" y="777"/>
                                </a:lnTo>
                                <a:lnTo>
                                  <a:pt x="10074" y="768"/>
                                </a:lnTo>
                                <a:lnTo>
                                  <a:pt x="8119" y="768"/>
                                </a:lnTo>
                                <a:lnTo>
                                  <a:pt x="8119" y="9"/>
                                </a:lnTo>
                                <a:lnTo>
                                  <a:pt x="10074" y="9"/>
                                </a:lnTo>
                                <a:lnTo>
                                  <a:pt x="10074" y="0"/>
                                </a:lnTo>
                                <a:close/>
                                <a:moveTo>
                                  <a:pt x="10084" y="777"/>
                                </a:moveTo>
                                <a:lnTo>
                                  <a:pt x="10074" y="777"/>
                                </a:lnTo>
                                <a:lnTo>
                                  <a:pt x="10074" y="1536"/>
                                </a:lnTo>
                                <a:lnTo>
                                  <a:pt x="10074" y="1546"/>
                                </a:lnTo>
                                <a:lnTo>
                                  <a:pt x="10084" y="1546"/>
                                </a:lnTo>
                                <a:lnTo>
                                  <a:pt x="10084" y="1536"/>
                                </a:lnTo>
                                <a:lnTo>
                                  <a:pt x="10084" y="777"/>
                                </a:lnTo>
                                <a:close/>
                                <a:moveTo>
                                  <a:pt x="10084" y="0"/>
                                </a:moveTo>
                                <a:lnTo>
                                  <a:pt x="10074" y="0"/>
                                </a:lnTo>
                                <a:lnTo>
                                  <a:pt x="10074" y="9"/>
                                </a:lnTo>
                                <a:lnTo>
                                  <a:pt x="10074" y="768"/>
                                </a:lnTo>
                                <a:lnTo>
                                  <a:pt x="10074" y="777"/>
                                </a:lnTo>
                                <a:lnTo>
                                  <a:pt x="10084" y="777"/>
                                </a:lnTo>
                                <a:lnTo>
                                  <a:pt x="10084" y="768"/>
                                </a:lnTo>
                                <a:lnTo>
                                  <a:pt x="10084" y="9"/>
                                </a:lnTo>
                                <a:lnTo>
                                  <a:pt x="10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A908C" id="Grupa 18" o:spid="_x0000_s1026" style="position:absolute;margin-left:45.4pt;margin-top:89.8pt;width:504.2pt;height:679.2pt;z-index:-251655168;mso-position-horizontal-relative:page;mso-position-vertical-relative:page" coordorigin="908,1796" coordsize="10084,13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">
                <v:shape id="AutoShape 23" o:spid="_x0000_s1027" style="position:absolute;left:907;top:1795;width:10084;height:2511;visibility:visible;mso-wrap-style:square;v-text-anchor:top" coordsize="10084,2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" path="m6348,720r-10,l6338,1483r,10l6338,2501r-5734,l604,1493r5734,l6338,1483r-5734,l604,720r-9,l595,1483r,10l595,2501r-586,l9,1493r586,l595,1483r-586,l9,720r-9,l,1483r,10l,2501r,10l9,2511r586,l604,2511r5734,l6348,2511r,-10l6348,1493r,-10l6348,720xm6348,r-10,l6338,9r,442l604,451,604,9r5734,l6338,,604,r-9,l595,9r,442l9,451,9,9r586,l595,,9,,,,,9,,451r,9l,710r,10l9,720r586,l604,720r5734,l6348,720r,-10l6338,710r-5734,l595,710,9,710,9,460r586,l604,460r5734,l6348,460r,-9l6348,9r,-9xm7222,1483r-874,l6348,1493r874,l7222,1483xm7222,710r-874,l6348,720r874,l7222,710xm7222,451r-874,l6348,460r874,l7222,451xm7222,l6348,r,9l7222,9r,-9xm10074,1483r-1955,l8119,720r-9,l8110,1483r-879,l7231,720r-9,l7222,1483r,10l7222,2501r9,l7231,1493r879,l8110,2501r9,l8119,1493r1955,l10074,1483xm10074,710r-1955,l8110,710r-879,l7222,710r,10l7231,720r879,l8119,720r1955,l10074,710xm10074,l8119,r-9,l8110,9r,442l7231,451r,-442l8110,9r,-9l7231,r-9,l7222,9r,442l7222,460r9,l8110,460r9,l10074,460r,-9l8119,451r,-442l10074,9r,-9xm10084,720r-10,l10074,1483r,10l10074,2501r10,l10084,1493r,-10l10084,720xm10084,r-10,l10074,9r,442l10074,460r,250l10074,720r10,l10084,710r,-250l10084,451r,-442l10084,xe" fillcolor="black" stroked="f">
                  <v:path arrowok="t" o:connecttype="custom" o:connectlocs="6338,3279;604,4297;6338,3279;595,2516;595,4297;595,3289;9,2516;0,3289;9,4307;6338,4307;6348,4297;6348,2516;6338,1796;604,2247;6338,1796;595,1805;9,1805;9,1796;0,2247;0,2516;604,2516;6348,2516;6338,2506;9,2506;604,2256;6348,2256;6348,1796;6348,3289;7222,2506;7222,2516;6348,2247;7222,2247;6348,1805;10074,3279;8110,2516;7231,2516;7222,3289;7231,3289;8119,4297;10074,3279;8110,2506;7222,2516;8119,2516;10074,1796;8110,1805;7231,1805;7231,1796;7222,2247;8110,2256;10074,2247;10074,1805;10074,2516;10074,4297;10084,3279;10074,1796;10074,2256;10084,2516;10084,2247" o:connectangles="0,0,0,0,0,0,0,0,0,0,0,0,0,0,0,0,0,0,0,0,0,0,0,0,0,0,0,0,0,0,0,0,0,0,0,0,0,0,0,0,0,0,0,0,0,0,0,0,0,0,0,0,0,0,0,0,0,0"/>
                </v:shape>
                <v:shape id="AutoShape 24" o:spid="_x0000_s1028" style="position:absolute;left:907;top:4297;width:10084;height:2075;visibility:visible;mso-wrap-style:square;v-text-anchor:top" coordsize="10084,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" path="m9,1561r-9,l,2065r9,l9,1561xm604,1561r-9,l595,2065r9,l604,1561xm6348,2065r-10,l604,2065r-9,l9,2065r-9,l,2075r9,l595,2075r9,l6338,2075r10,l6348,2065xm6348,1561r-10,l6338,2065r10,l6348,1561xm6348,1287r-10,l604,1287r-9,l9,1287r-9,l,1296r,255l,1560r9,l595,1560r9,l6338,1560r10,l6348,1551r-10,l604,1551r-9,l9,1551r,-255l595,1296r9,l6338,1296r10,l6348,1287xm6348,r-10,l6338,10r,763l604,773r,-763l595,10r,763l9,773,9,10,,10,,773r,10l,1287r9,l9,783r586,l595,1287r9,l604,783r5734,l6338,1287r10,l6348,783r,-10l6348,10r,-10xm7222,2065r-874,l6348,2075r874,l7222,2065xm7222,1551r-874,l6348,1560r874,l7222,1551xm7222,1287r-874,l6348,1296r874,l7222,1287xm7222,773r-874,l6348,783r874,l7222,773xm7222,l6348,r,10l7222,10r,-10xm7231,1561r-9,l7222,2065r9,l7231,1561xm8119,1561r-9,l8110,2065r9,l8119,1561xm10074,2065r-1955,l8110,2065r-879,l7222,2065r,10l7231,2075r879,l8119,2075r1955,l10074,2065xm10074,1551r-1955,l8110,1551r-879,l7222,1551r,9l7231,1560r879,l8119,1560r1955,l10074,1551xm10074,1287r-1955,l8110,1287r-879,l7222,1287r,9l7231,1296r879,l8119,1296r1955,l10074,1287xm10074,l8119,r-9,l8110,10r,763l7231,773r,-763l8110,10r,-10l7231,r-9,l7222,10r,763l7222,783r,504l7231,1287r,-504l8110,783r,504l8119,1287r,-504l10074,783r,-10l8119,773r,-763l10074,10r,-10xm10084,2065r-10,l10074,2075r10,l10084,2065xm10084,1561r-10,l10074,2065r10,l10084,1561xm10084,1287r-10,l10074,1296r,255l10074,1560r10,l10084,1551r,-255l10084,1287xm10084,r-10,l10074,10r,763l10074,783r,504l10084,1287r,-504l10084,773r,-763l10084,xe" fillcolor="black" stroked="f">
                  <v:path arrowok="t" o:connecttype="custom" o:connectlocs="9,6362;595,6362;6338,6362;9,6362;595,6372;6348,6372;6338,6362;6338,5584;9,5584;0,5857;6338,5857;6338,5848;9,5848;6338,5593;6348,4297;6338,5070;595,5070;0,5070;9,5080;604,5080;6348,5080;6348,4297;7222,6372;6348,5857;6348,5584;7222,5070;7222,5070;7222,4307;7222,6362;8110,5858;10074,6362;7222,6362;8119,6372;8119,5848;7222,5857;10074,5857;8110,5584;7231,5593;10074,5584;8110,4307;8110,4307;7222,4307;7222,5584;8110,5584;10074,5070;10074,4297;10084,6372;10074,6362;10074,5584;10084,5857;10084,4297;10074,5070;10084,5080;10084,4297" o:connectangles="0,0,0,0,0,0,0,0,0,0,0,0,0,0,0,0,0,0,0,0,0,0,0,0,0,0,0,0,0,0,0,0,0,0,0,0,0,0,0,0,0,0,0,0,0,0,0,0,0,0,0,0,0,0"/>
                </v:shape>
                <v:shape id="AutoShape 25" o:spid="_x0000_s1029" style="position:absolute;left:907;top:6362;width:10084;height:2838;visibility:visible;mso-wrap-style:square;v-text-anchor:top" coordsize="10084,2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" path="m6348,1551r-10,l6338,1560r,504l604,2064r,-504l6338,1560r,-9l604,1551r-9,l595,1560r,504l9,2064r,-504l595,1560r,-9l9,1551r-9,l,1560r,504l,2074r,763l9,2837r,-763l595,2074r,763l604,2837r,-763l6338,2074r,763l6348,2837r,-763l6348,2064r,-504l6348,1551xm6348,10r-10,l6338,518r-5734,l604,10r-9,l595,518,9,518,9,10,,10,,518r,10l,782r,10l,1551r9,l9,792r586,l595,1551r9,l604,792r5734,l6338,1551r10,l6348,792r,-10l6338,782r-5734,l595,782,9,782,9,528r586,l604,528r5734,l6348,528r,-10l6348,10xm7222,2064r-874,l6348,2074r874,l7222,2064xm7222,1551r-874,l6348,1560r874,l7222,1551xm7222,782r-874,l6348,792r874,l7222,782xm7222,518r-874,l6348,528r874,l7222,518xm10074,1551r-1955,l8110,1551r,9l8110,2064r-879,l7231,1560r879,l8110,1551r-879,l7222,1551r,9l7222,2064r,10l7222,2837r9,l7231,2074r879,l8110,2837r9,l8119,2074r1955,l10074,2064r-1955,l8119,1560r1955,l10074,1551xm10074,782r-1955,l8110,782r-879,l7222,782r,10l7222,1551r9,l7231,792r879,l8110,1551r9,l8119,792r1955,l10074,782xm10074,518r-1955,l8119,10r-9,l8110,518r-879,l7231,10r-9,l7222,518r,10l7231,528r879,l8119,528r1955,l10074,518xm10084,1551r-10,l10074,1560r,504l10074,2074r,763l10084,2837r,-763l10084,2064r,-504l10084,1551xm10084,r-10,l10074,10r,508l10074,528r,254l10074,792r,759l10084,1551r,-759l10084,782r,-254l10084,518r,-508l10084,xe" fillcolor="black" stroked="f">
                  <v:path arrowok="t" o:connecttype="custom" o:connectlocs="6338,7913;604,8426;6338,7913;595,7922;9,7922;9,7913;0,8426;9,9199;595,9199;6338,8436;6348,8436;6348,7913;6338,6880;595,6372;9,6372;0,6890;0,7154;9,7154;604,7913;6338,7913;6348,7154;6338,7144;9,7144;604,6890;6348,6890;7222,8426;7222,8436;6348,7913;7222,7913;6348,7154;7222,6880;7222,6890;8119,7913;8110,8426;8110,7922;7222,7913;7222,8436;7231,8436;8119,9199;10074,8426;10074,7922;8119,7144;7222,7144;7222,7913;8110,7154;8119,7154;10074,6880;8110,6372;7231,6372;7222,6890;8119,6890;10084,7913;10074,8426;10084,9199;10084,7922;10074,6362;10074,6890;10074,7154;10084,7154;10084,6890;10084,6362" o:connectangles="0,0,0,0,0,0,0,0,0,0,0,0,0,0,0,0,0,0,0,0,0,0,0,0,0,0,0,0,0,0,0,0,0,0,0,0,0,0,0,0,0,0,0,0,0,0,0,0,0,0,0,0,0,0,0,0,0,0,0,0,0"/>
                </v:shape>
                <v:shape id="AutoShape 26" o:spid="_x0000_s1030" style="position:absolute;left:907;top:8436;width:10084;height:2838;visibility:visible;mso-wrap-style:square;v-text-anchor:top" coordsize="10084,2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" path="m6348,2828r-10,l604,2828r-9,l9,2828r-9,l,2837r9,l595,2837r9,l6338,2837r10,l6348,2828xm6348,2055r-10,l604,2055r-9,l9,2055r-9,l,2064r,764l9,2828r,-764l595,2064r,764l604,2828r,-764l6338,2064r,764l6348,2828r,-764l6348,2055xm6348,1541r-10,l604,1541r-9,l9,1541r-9,l,1551r,504l9,2055r,-504l595,1551r,504l604,2055r,-504l6338,1551r,504l6348,2055r,-504l6348,1541xm6348,1022r-10,l604,1022r-9,l9,1022r-9,l,1032r,509l9,1541r,-509l595,1032r,509l604,1541r,-509l6338,1032r,509l6348,1541r,-509l6348,1022xm6348,763r-10,l604,763r-9,l9,763r-9,l,773r,249l9,1022,9,773r586,l604,773r5734,l6348,773r,-10xm7222,2828r-874,l6348,2837r874,l7222,2828xm7222,2055r-874,l6348,2064r874,l7222,2055xm7222,1541r-874,l6348,1551r874,l7222,1541xm7222,1022r-874,l6348,1032r874,l7222,1022xm7222,763r-874,l6348,773r874,l7222,763xm10074,2055r-1955,l8110,2055r-879,l7222,2055r,9l7222,2828r9,l7231,2064r879,l8110,2828r9,l8119,2064r1955,l10074,2055xm10074,1541r-1955,l8110,1541r-879,l7222,1541r,10l7222,2055r9,l7231,1551r879,l8110,2055r9,l8119,1551r1955,l10074,1541xm10074,1022r-1955,l8110,1022r-879,l7222,1022r,10l7222,1541r9,l7231,1032r879,l8110,1541r9,l8119,1032r1955,l10074,1022xm10074,763r-1955,l8110,763r-879,l7222,763r,10l7231,773r879,l8119,773r1955,l10074,763xm10084,2055r-10,l10074,2064r,764l10084,2828r,-764l10084,2055xm10084,1541r-10,l10074,1551r,504l10084,2055r,-504l10084,1541xm10084,1022r-10,l10074,1032r,509l10084,1541r,-509l10084,1022xm10084,r-10,l10074,763r,10l10074,1022r10,l10084,773r,-10l10084,xe" fillcolor="black" stroked="f">
                  <v:path arrowok="t" o:connecttype="custom" o:connectlocs="604,11264;0,11273;6338,11273;6348,10491;595,10491;0,11264;595,11264;6338,11264;6348,9977;595,9977;0,10491;595,10491;6338,10491;6348,9458;595,9458;0,9468;595,9468;6338,9468;6348,9468;6338,9199;0,9199;9,9209;6338,9209;6348,11264;7222,10491;7222,10491;7222,9987;6348,9468;6348,9199;10074,10491;7222,10491;7231,10500;8119,10500;8119,9977;7222,9987;8110,9987;10074,9987;8110,9458;7222,9468;8110,9468;10074,9468;8110,9199;7231,9209;10074,9199;10074,11264;10084,9977;10084,10491;10074,9458;10084,9977;10084,8436;10074,9458;10084,8436" o:connectangles="0,0,0,0,0,0,0,0,0,0,0,0,0,0,0,0,0,0,0,0,0,0,0,0,0,0,0,0,0,0,0,0,0,0,0,0,0,0,0,0,0,0,0,0,0,0,0,0,0,0,0,0"/>
                </v:shape>
                <v:shape id="AutoShape 27" o:spid="_x0000_s1031" style="position:absolute;left:907;top:11263;width:10084;height:2579;visibility:visible;mso-wrap-style:square;v-text-anchor:top" coordsize="10084,2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" path="m9,778r-9,l,1282r9,l9,778xm9,9l,9,,768r9,l9,9xm604,778r-9,l595,1282r9,l604,778xm604,9r-9,l595,768r9,l604,9xm6348,2569r-10,l604,2569r-9,l9,2569r-9,l,2578r9,l595,2578r9,l6338,2578r10,l6348,2569xm6348,1800r-10,l604,1800r-9,l9,1800r-9,l,1810r,759l9,2569r,-759l595,1810r,759l604,2569r,-759l6338,1810r,759l6348,2569r,-759l6348,1800xm6348,1282r-10,l604,1282r-9,l9,1282r-9,l,1291r,509l9,1800r,-509l595,1291r,509l604,1800r,-509l6338,1291r,509l6348,1800r,-509l6348,1282xm6348,778r-10,l6338,1282r10,l6348,778xm6348,768r-10,l604,768r-9,l9,768r-9,l,778r9,l595,778r9,l6338,778r10,l6348,768xm6348,9r-10,l6338,768r10,l6348,9xm7222,2569r-874,l6348,2578r874,l7222,2569xm7222,1800r-874,l6348,1810r874,l7222,1800xm7222,1282r-874,l6348,1291r874,l7222,1282xm7222,768r-874,l6348,778r874,l7222,768xm7222,l6348,r,9l7222,9r,-9xm7231,778r-9,l7222,1282r9,l7231,778xm7231,9r-9,l7222,768r9,l7231,9xm8110,2569r-879,l7222,2569r,9l7231,2578r879,l8110,2569xm8119,778r-9,l8110,1282r9,l8119,778xm8119,9r-9,l8110,768r9,l8119,9xm10074,1800r-1955,l8110,1800r-879,l7222,1800r,10l7222,2569r9,l7231,1810r879,l8110,2569r9,l8119,1810r1955,l10074,1800xm10074,1282r-1955,l8110,1282r-879,l7222,1282r,9l7222,1800r9,l7231,1291r879,l8110,1800r9,l8119,1291r1955,l10074,1282xm10074,768r-1955,l8110,768r-879,l7222,768r,10l7231,778r879,l8119,778r1955,l10074,768xm10074,l8119,r-9,l7231,r-9,l7222,9r9,l8110,9r9,l10074,9r,-9xm10084,1800r-10,l10074,1810r,759l10084,2569r,-759l10084,1800xm10084,1282r-10,l10074,1291r,509l10084,1800r,-509l10084,1282xm10084,778r-10,l10074,1282r10,l10084,778xm10084,768r-10,l10074,778r10,l10084,768xm10084,9r-10,l10074,768r10,l10084,9xm10084,r-10,l10074,9r10,l10084,xe" fillcolor="black" stroked="f">
                  <v:path arrowok="t" o:connecttype="custom" o:connectlocs="9,12546;0,12032;595,12042;604,11273;604,11273;604,13833;0,13842;6338,13842;6348,13064;595,13064;0,13074;595,13074;6338,13074;6348,13074;6338,12546;0,12546;9,12555;604,12555;6348,12555;6338,12546;6338,12032;9,12032;595,12042;6348,12042;6338,12032;6348,13833;7222,13064;7222,13064;7222,12555;6348,12042;6348,11264;7231,12042;7231,12042;7231,12032;7222,13833;8110,13833;8119,12546;8110,12032;8119,13064;7222,13074;7231,13074;8119,13074;8119,12546;7222,12555;8110,12555;10074,12555;8110,12032;7231,12042;10074,12032;7231,11264;8110,11273;10084,13064;10074,13833;10084,13064;10074,13064;10084,12042;10084,12042;10084,12042;10074,12032;10074,11264" o:connectangles="0,0,0,0,0,0,0,0,0,0,0,0,0,0,0,0,0,0,0,0,0,0,0,0,0,0,0,0,0,0,0,0,0,0,0,0,0,0,0,0,0,0,0,0,0,0,0,0,0,0,0,0,0,0,0,0,0,0,0,0"/>
                </v:shape>
                <v:shape id="AutoShape 28" o:spid="_x0000_s1032" style="position:absolute;left:907;top:13832;width:10084;height:1547;visibility:visible;mso-wrap-style:square;v-text-anchor:top" coordsize="10084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" path="m6348,777r-10,l6338,1536r-5734,l604,777r-9,l595,1536r-586,l9,777r-9,l,1536r,10l9,1546r586,l604,1546r5734,l6348,1546r,-10l6348,777xm6348,9r-10,l6338,768r-5734,l604,9r-9,l595,768,9,768,9,9,,9,,768r,9l9,777r586,l604,777r5734,l6348,777r,-9l6348,9xm7222,1536r-874,l6348,1546r874,l7222,1536xm7222,768r-874,l6348,777r874,l7222,768xm10074,1536r-1955,l8119,777r-9,l8110,1536r-879,l7231,777r-9,l7222,1536r,10l7231,1546r879,l8119,1546r1955,l10074,1536xm10074,l8119,r-9,l7231,r,9l8110,9r,759l7231,768r,-759l7222,9r,759l7222,777r9,l8110,777r9,l10074,777r,-9l8119,768r,-759l10074,9r,-9xm10084,777r-10,l10074,1536r,10l10084,1546r,-10l10084,777xm10084,r-10,l10074,9r,759l10074,777r10,l10084,768r,-759l10084,xe" fillcolor="black" stroked="f">
                  <v:path arrowok="t" o:connecttype="custom" o:connectlocs="6338,14610;604,15369;595,14610;9,15369;0,14610;0,15379;595,15379;6338,15379;6348,15379;6348,14610;6338,13842;604,14601;595,13842;9,14601;0,13842;0,14610;595,14610;6338,14610;6348,14610;6348,13842;6348,15369;7222,15379;7222,14601;6348,14610;7222,14601;8119,15369;8110,14610;7231,15369;7222,14610;7222,15379;8110,15379;10074,15379;10074,13833;8110,13833;7231,13842;8110,14601;7231,13842;7222,14601;7231,14610;8119,14610;10074,14601;8119,13842;10074,13833;10074,14610;10074,15379;10084,15369;10084,13833;10074,13842;10074,14610;10084,14601;10084,13833" o:connectangles="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t>CZĘŚĆ III - MECHANIZMY KONTROLI</w:t>
      </w:r>
    </w:p>
    <w:p w14:paraId="49894D12" w14:textId="77777777" w:rsidR="00A24881" w:rsidRDefault="00A24881" w:rsidP="00A24881">
      <w:pPr>
        <w:tabs>
          <w:tab w:val="left" w:pos="3263"/>
          <w:tab w:val="left" w:pos="6740"/>
          <w:tab w:val="left" w:pos="7662"/>
          <w:tab w:val="left" w:pos="8944"/>
        </w:tabs>
        <w:spacing w:before="136"/>
        <w:ind w:left="286"/>
        <w:rPr>
          <w:b/>
        </w:rPr>
      </w:pPr>
      <w:r>
        <w:rPr>
          <w:b/>
        </w:rPr>
        <w:t>Lp.</w:t>
      </w:r>
      <w:r>
        <w:rPr>
          <w:b/>
        </w:rPr>
        <w:tab/>
        <w:t>Pytanie</w:t>
      </w:r>
      <w:r>
        <w:rPr>
          <w:b/>
        </w:rPr>
        <w:tab/>
        <w:t>Tak</w:t>
      </w:r>
      <w:r>
        <w:rPr>
          <w:b/>
        </w:rPr>
        <w:tab/>
      </w:r>
      <w:r>
        <w:rPr>
          <w:b/>
          <w:spacing w:val="-2"/>
        </w:rPr>
        <w:t>Nie</w:t>
      </w:r>
      <w:r>
        <w:rPr>
          <w:b/>
          <w:spacing w:val="-2"/>
        </w:rPr>
        <w:tab/>
      </w:r>
      <w:r>
        <w:rPr>
          <w:b/>
        </w:rPr>
        <w:t>Uwagi</w:t>
      </w:r>
    </w:p>
    <w:p w14:paraId="335E8E98" w14:textId="77777777" w:rsidR="00A24881" w:rsidRDefault="00A24881" w:rsidP="00A24881">
      <w:pPr>
        <w:pStyle w:val="Nagwek2"/>
        <w:spacing w:before="193"/>
        <w:ind w:left="3023"/>
        <w:jc w:val="both"/>
      </w:pPr>
      <w:r>
        <w:t>Dokumentowanie systemu kontroli zarządczej</w:t>
      </w:r>
    </w:p>
    <w:p w14:paraId="4D913C01" w14:textId="77777777" w:rsidR="00A24881" w:rsidRDefault="00A24881" w:rsidP="00A24881">
      <w:pPr>
        <w:pStyle w:val="Akapitzlist"/>
        <w:numPr>
          <w:ilvl w:val="0"/>
          <w:numId w:val="3"/>
        </w:numPr>
        <w:tabs>
          <w:tab w:val="left" w:pos="859"/>
        </w:tabs>
        <w:spacing w:before="7"/>
        <w:ind w:right="4863"/>
        <w:jc w:val="both"/>
      </w:pPr>
      <w:r>
        <w:t>Czy szkoła posiada pisemne wewnętrzne procedury, instrukcje, wytyczne i inne dokumenty regulujące</w:t>
      </w:r>
      <w:r>
        <w:rPr>
          <w:spacing w:val="-21"/>
        </w:rPr>
        <w:t xml:space="preserve"> </w:t>
      </w:r>
      <w:r>
        <w:t>jej działalność?</w:t>
      </w:r>
    </w:p>
    <w:p w14:paraId="57B7C396" w14:textId="77777777" w:rsidR="00A24881" w:rsidRDefault="00A24881" w:rsidP="00A24881">
      <w:pPr>
        <w:pStyle w:val="Akapitzlist"/>
        <w:numPr>
          <w:ilvl w:val="0"/>
          <w:numId w:val="3"/>
        </w:numPr>
        <w:tabs>
          <w:tab w:val="left" w:pos="857"/>
          <w:tab w:val="left" w:pos="859"/>
        </w:tabs>
        <w:spacing w:before="9"/>
        <w:ind w:right="4654"/>
      </w:pPr>
      <w:r>
        <w:t xml:space="preserve">Czy pracownicy szkoły </w:t>
      </w:r>
      <w:r>
        <w:rPr>
          <w:spacing w:val="-3"/>
        </w:rPr>
        <w:t xml:space="preserve">mają </w:t>
      </w:r>
      <w:r>
        <w:t>dostęp do wewnętrznych procedur, instrukcji, wytycznych i innych</w:t>
      </w:r>
      <w:r>
        <w:rPr>
          <w:spacing w:val="-17"/>
        </w:rPr>
        <w:t xml:space="preserve"> </w:t>
      </w:r>
      <w:r>
        <w:t>dokumentów regulujących jej działalność w zakresie niezbędnym do wykonywania</w:t>
      </w:r>
      <w:r>
        <w:rPr>
          <w:spacing w:val="4"/>
        </w:rPr>
        <w:t xml:space="preserve"> </w:t>
      </w:r>
      <w:r>
        <w:t>zadań?</w:t>
      </w:r>
    </w:p>
    <w:p w14:paraId="3FD7276F" w14:textId="77777777" w:rsidR="00A24881" w:rsidRDefault="00A24881" w:rsidP="00A24881">
      <w:pPr>
        <w:pStyle w:val="Akapitzlist"/>
        <w:numPr>
          <w:ilvl w:val="0"/>
          <w:numId w:val="3"/>
        </w:numPr>
        <w:tabs>
          <w:tab w:val="left" w:pos="859"/>
        </w:tabs>
        <w:ind w:right="4625"/>
        <w:jc w:val="both"/>
      </w:pPr>
      <w:r>
        <w:t>Czy wewnętrzne procedury, instrukcje, wytyczne i</w:t>
      </w:r>
      <w:r>
        <w:rPr>
          <w:spacing w:val="-21"/>
        </w:rPr>
        <w:t xml:space="preserve"> </w:t>
      </w:r>
      <w:r>
        <w:t xml:space="preserve">inne dokumenty regulujące działalność szkoły są </w:t>
      </w:r>
      <w:r>
        <w:rPr>
          <w:spacing w:val="-3"/>
        </w:rPr>
        <w:t xml:space="preserve">na </w:t>
      </w:r>
      <w:r>
        <w:t>bieżąco aktualizowane?</w:t>
      </w:r>
    </w:p>
    <w:p w14:paraId="3C10B447" w14:textId="77777777" w:rsidR="00A24881" w:rsidRDefault="00A24881" w:rsidP="00A24881">
      <w:pPr>
        <w:pStyle w:val="Akapitzlist"/>
        <w:numPr>
          <w:ilvl w:val="0"/>
          <w:numId w:val="3"/>
        </w:numPr>
        <w:tabs>
          <w:tab w:val="left" w:pos="859"/>
        </w:tabs>
        <w:spacing w:before="9"/>
        <w:ind w:right="4361"/>
        <w:jc w:val="both"/>
      </w:pPr>
      <w:r>
        <w:t>Czy wszystkie obszary działalności szkoły zostały opisane procedurami?</w:t>
      </w:r>
    </w:p>
    <w:p w14:paraId="67E0D14C" w14:textId="77777777" w:rsidR="00A24881" w:rsidRDefault="00A24881" w:rsidP="00A24881">
      <w:pPr>
        <w:pStyle w:val="Nagwek2"/>
        <w:spacing w:before="17"/>
        <w:ind w:left="4844"/>
      </w:pPr>
      <w:r>
        <w:t>Nadzór</w:t>
      </w:r>
    </w:p>
    <w:p w14:paraId="36CA31B8" w14:textId="77777777" w:rsidR="00A24881" w:rsidRDefault="00A24881" w:rsidP="00A24881">
      <w:pPr>
        <w:pStyle w:val="Akapitzlist"/>
        <w:numPr>
          <w:ilvl w:val="0"/>
          <w:numId w:val="3"/>
        </w:numPr>
        <w:tabs>
          <w:tab w:val="left" w:pos="857"/>
          <w:tab w:val="left" w:pos="859"/>
        </w:tabs>
        <w:spacing w:before="8" w:line="237" w:lineRule="auto"/>
        <w:ind w:right="4427"/>
      </w:pPr>
      <w:r>
        <w:t>Czy zapewnia Pani/Pan odpowiedni nadzór nad</w:t>
      </w:r>
      <w:r>
        <w:rPr>
          <w:spacing w:val="-20"/>
        </w:rPr>
        <w:t xml:space="preserve"> </w:t>
      </w:r>
      <w:r>
        <w:t>realizacją zadań przez</w:t>
      </w:r>
      <w:r>
        <w:rPr>
          <w:spacing w:val="-4"/>
        </w:rPr>
        <w:t xml:space="preserve"> </w:t>
      </w:r>
      <w:r>
        <w:t>pracowników?</w:t>
      </w:r>
    </w:p>
    <w:p w14:paraId="05E222E9" w14:textId="77777777" w:rsidR="00A24881" w:rsidRDefault="00A24881" w:rsidP="00A24881">
      <w:pPr>
        <w:pStyle w:val="Akapitzlist"/>
        <w:numPr>
          <w:ilvl w:val="0"/>
          <w:numId w:val="3"/>
        </w:numPr>
        <w:tabs>
          <w:tab w:val="left" w:pos="809"/>
          <w:tab w:val="left" w:pos="811"/>
        </w:tabs>
        <w:spacing w:before="12"/>
        <w:ind w:left="810" w:right="4936" w:hanging="548"/>
      </w:pPr>
      <w:r>
        <w:t>Czy w szkole wprowadzony został system zastępstw zapewniający ciągłość realizacji</w:t>
      </w:r>
      <w:r>
        <w:rPr>
          <w:spacing w:val="-7"/>
        </w:rPr>
        <w:t xml:space="preserve"> </w:t>
      </w:r>
      <w:r>
        <w:t>zadań?</w:t>
      </w:r>
    </w:p>
    <w:p w14:paraId="4F61E78F" w14:textId="77777777" w:rsidR="00A24881" w:rsidRDefault="00A24881" w:rsidP="00A24881">
      <w:pPr>
        <w:pStyle w:val="Nagwek2"/>
        <w:spacing w:before="17"/>
        <w:ind w:left="4214"/>
      </w:pPr>
      <w:r>
        <w:t>Ciągłość działalności</w:t>
      </w:r>
    </w:p>
    <w:p w14:paraId="79FD4B83" w14:textId="77777777" w:rsidR="00A24881" w:rsidRDefault="00A24881" w:rsidP="00A24881">
      <w:pPr>
        <w:pStyle w:val="Akapitzlist"/>
        <w:numPr>
          <w:ilvl w:val="0"/>
          <w:numId w:val="3"/>
        </w:numPr>
        <w:tabs>
          <w:tab w:val="left" w:pos="809"/>
          <w:tab w:val="left" w:pos="811"/>
        </w:tabs>
        <w:spacing w:before="1"/>
        <w:ind w:left="810" w:right="3972" w:hanging="548"/>
      </w:pPr>
      <w:r>
        <w:t xml:space="preserve">Czy system zastępstw określony został w sposób formalny i </w:t>
      </w:r>
      <w:r>
        <w:rPr>
          <w:spacing w:val="-5"/>
        </w:rPr>
        <w:t xml:space="preserve">ma </w:t>
      </w:r>
      <w:r>
        <w:t>odzwierciedlenie w opisach stanowisk, zakresach czynności, innych</w:t>
      </w:r>
      <w:r>
        <w:rPr>
          <w:spacing w:val="-4"/>
        </w:rPr>
        <w:t xml:space="preserve"> </w:t>
      </w:r>
      <w:r>
        <w:t>dokumentach?</w:t>
      </w:r>
    </w:p>
    <w:p w14:paraId="0546D662" w14:textId="77777777" w:rsidR="00A24881" w:rsidRDefault="00A24881" w:rsidP="00A24881">
      <w:pPr>
        <w:pStyle w:val="Akapitzlist"/>
        <w:numPr>
          <w:ilvl w:val="0"/>
          <w:numId w:val="3"/>
        </w:numPr>
        <w:tabs>
          <w:tab w:val="left" w:pos="809"/>
          <w:tab w:val="left" w:pos="811"/>
        </w:tabs>
        <w:spacing w:before="17" w:line="237" w:lineRule="auto"/>
        <w:ind w:left="810" w:right="5027" w:hanging="548"/>
      </w:pPr>
      <w:r>
        <w:t>Czy ustalone są zastępstwa pracowników w</w:t>
      </w:r>
      <w:r>
        <w:rPr>
          <w:spacing w:val="-18"/>
        </w:rPr>
        <w:t xml:space="preserve"> </w:t>
      </w:r>
      <w:r>
        <w:t>okresie urlopowym?</w:t>
      </w:r>
    </w:p>
    <w:p w14:paraId="099B0F66" w14:textId="77777777" w:rsidR="00A24881" w:rsidRDefault="00A24881" w:rsidP="00A24881">
      <w:pPr>
        <w:pStyle w:val="Akapitzlist"/>
        <w:numPr>
          <w:ilvl w:val="0"/>
          <w:numId w:val="3"/>
        </w:numPr>
        <w:tabs>
          <w:tab w:val="left" w:pos="809"/>
          <w:tab w:val="left" w:pos="811"/>
        </w:tabs>
        <w:spacing w:before="10"/>
        <w:ind w:left="810" w:right="4263" w:hanging="548"/>
      </w:pPr>
      <w:r>
        <w:t>Czy zostały określone środki zaradcze w przypadku</w:t>
      </w:r>
      <w:r>
        <w:rPr>
          <w:spacing w:val="-21"/>
        </w:rPr>
        <w:t xml:space="preserve"> </w:t>
      </w:r>
      <w:r>
        <w:t>losowej nieobecności pracowników pełniących kluczowe funkcje w szkole?</w:t>
      </w:r>
    </w:p>
    <w:p w14:paraId="1CAA6C76" w14:textId="77777777" w:rsidR="00A24881" w:rsidRDefault="00A24881" w:rsidP="00A24881">
      <w:pPr>
        <w:pStyle w:val="Nagwek2"/>
        <w:spacing w:before="14"/>
        <w:ind w:left="4349"/>
      </w:pPr>
      <w:r>
        <w:t>Ochrona zasobów</w:t>
      </w:r>
    </w:p>
    <w:p w14:paraId="510FAB61" w14:textId="77777777" w:rsidR="00A24881" w:rsidRDefault="00A24881" w:rsidP="00A24881">
      <w:pPr>
        <w:pStyle w:val="Akapitzlist"/>
        <w:numPr>
          <w:ilvl w:val="0"/>
          <w:numId w:val="3"/>
        </w:numPr>
        <w:tabs>
          <w:tab w:val="left" w:pos="857"/>
          <w:tab w:val="left" w:pos="859"/>
        </w:tabs>
        <w:spacing w:before="7"/>
        <w:ind w:right="4232"/>
      </w:pPr>
      <w:r>
        <w:t xml:space="preserve">Czy szkoła posiada odpowiednie zabezpieczenie dostępu </w:t>
      </w:r>
      <w:r>
        <w:rPr>
          <w:spacing w:val="-3"/>
        </w:rPr>
        <w:t xml:space="preserve">do </w:t>
      </w:r>
      <w:r>
        <w:t>zasobów materialnych, finansowych i</w:t>
      </w:r>
      <w:r>
        <w:rPr>
          <w:spacing w:val="-10"/>
        </w:rPr>
        <w:t xml:space="preserve"> </w:t>
      </w:r>
      <w:r>
        <w:t>informatycznych?</w:t>
      </w:r>
    </w:p>
    <w:p w14:paraId="612E9123" w14:textId="77777777" w:rsidR="00A24881" w:rsidRDefault="00A24881" w:rsidP="00A24881">
      <w:pPr>
        <w:pStyle w:val="Akapitzlist"/>
        <w:numPr>
          <w:ilvl w:val="0"/>
          <w:numId w:val="3"/>
        </w:numPr>
        <w:tabs>
          <w:tab w:val="left" w:pos="857"/>
          <w:tab w:val="left" w:pos="859"/>
        </w:tabs>
        <w:spacing w:before="14" w:line="237" w:lineRule="auto"/>
        <w:ind w:right="4237"/>
      </w:pPr>
      <w:r>
        <w:t xml:space="preserve">Czy w szkole wprowadzono środki ograniczenia dostępu </w:t>
      </w:r>
      <w:r>
        <w:rPr>
          <w:spacing w:val="-3"/>
        </w:rPr>
        <w:t xml:space="preserve">do </w:t>
      </w:r>
      <w:r>
        <w:t>budynku i</w:t>
      </w:r>
      <w:r>
        <w:rPr>
          <w:spacing w:val="4"/>
        </w:rPr>
        <w:t xml:space="preserve"> </w:t>
      </w:r>
      <w:r>
        <w:t>pomieszczeń?</w:t>
      </w:r>
    </w:p>
    <w:p w14:paraId="5282D0F1" w14:textId="77777777" w:rsidR="00A24881" w:rsidRDefault="00A24881" w:rsidP="00A24881">
      <w:pPr>
        <w:pStyle w:val="Akapitzlist"/>
        <w:numPr>
          <w:ilvl w:val="0"/>
          <w:numId w:val="3"/>
        </w:numPr>
        <w:tabs>
          <w:tab w:val="left" w:pos="857"/>
          <w:tab w:val="left" w:pos="859"/>
        </w:tabs>
        <w:ind w:right="4097"/>
      </w:pPr>
      <w:r>
        <w:t xml:space="preserve">Czy wprowadzono specjalne zabezpieczenia pomieszczeń o istotnym znaczeniu ( </w:t>
      </w:r>
      <w:r>
        <w:rPr>
          <w:spacing w:val="-3"/>
        </w:rPr>
        <w:t xml:space="preserve">m.in. </w:t>
      </w:r>
      <w:r>
        <w:t>pomieszczenie kasowe, pracownia komputerowa, pomieszczenie z dokumentacją</w:t>
      </w:r>
      <w:r>
        <w:rPr>
          <w:spacing w:val="-2"/>
        </w:rPr>
        <w:t xml:space="preserve"> </w:t>
      </w:r>
      <w:r>
        <w:t>kadrową)?</w:t>
      </w:r>
    </w:p>
    <w:p w14:paraId="7F969699" w14:textId="77777777" w:rsidR="00A24881" w:rsidRDefault="00A24881" w:rsidP="00A24881">
      <w:pPr>
        <w:pStyle w:val="Akapitzlist"/>
        <w:numPr>
          <w:ilvl w:val="0"/>
          <w:numId w:val="3"/>
        </w:numPr>
        <w:tabs>
          <w:tab w:val="left" w:pos="857"/>
          <w:tab w:val="left" w:pos="859"/>
        </w:tabs>
        <w:spacing w:before="9"/>
        <w:ind w:right="4035"/>
      </w:pPr>
      <w:r>
        <w:t>Czy w szkole wprowadzono odpowiednie mechanizmy w</w:t>
      </w:r>
      <w:r>
        <w:rPr>
          <w:spacing w:val="-25"/>
        </w:rPr>
        <w:t xml:space="preserve"> </w:t>
      </w:r>
      <w:r>
        <w:t xml:space="preserve">celu ochrony danych osobowych (np. upoważnienia, </w:t>
      </w:r>
      <w:r>
        <w:rPr>
          <w:spacing w:val="-3"/>
        </w:rPr>
        <w:t xml:space="preserve">zmiana </w:t>
      </w:r>
      <w:r>
        <w:t>haseł komputerowych)?</w:t>
      </w:r>
    </w:p>
    <w:p w14:paraId="4F1C5EBF" w14:textId="77777777" w:rsidR="00A24881" w:rsidRDefault="00A24881" w:rsidP="00A24881">
      <w:pPr>
        <w:pStyle w:val="Akapitzlist"/>
        <w:numPr>
          <w:ilvl w:val="0"/>
          <w:numId w:val="3"/>
        </w:numPr>
        <w:tabs>
          <w:tab w:val="left" w:pos="857"/>
          <w:tab w:val="left" w:pos="859"/>
        </w:tabs>
        <w:spacing w:before="14"/>
        <w:ind w:hanging="597"/>
      </w:pPr>
      <w:r>
        <w:t>Czy składniki majątku trwałego są odpowiednio</w:t>
      </w:r>
      <w:r>
        <w:rPr>
          <w:spacing w:val="-2"/>
        </w:rPr>
        <w:t xml:space="preserve"> </w:t>
      </w:r>
      <w:r>
        <w:t>oznakowane?</w:t>
      </w:r>
    </w:p>
    <w:p w14:paraId="0E6BA646" w14:textId="77777777" w:rsidR="00A24881" w:rsidRDefault="00A24881" w:rsidP="00A24881">
      <w:pPr>
        <w:pStyle w:val="Tekstpodstawowy"/>
        <w:spacing w:before="8"/>
        <w:ind w:left="0" w:firstLine="0"/>
        <w:rPr>
          <w:sz w:val="14"/>
        </w:rPr>
      </w:pPr>
    </w:p>
    <w:p w14:paraId="52D67996" w14:textId="77777777" w:rsidR="00A24881" w:rsidRDefault="00A24881" w:rsidP="00A24881">
      <w:pPr>
        <w:pStyle w:val="Akapitzlist"/>
        <w:numPr>
          <w:ilvl w:val="0"/>
          <w:numId w:val="3"/>
        </w:numPr>
        <w:tabs>
          <w:tab w:val="left" w:pos="857"/>
          <w:tab w:val="left" w:pos="859"/>
        </w:tabs>
        <w:spacing w:before="92"/>
        <w:ind w:hanging="597"/>
      </w:pPr>
      <w:r>
        <w:t>Czy w szkole prowadzone są okresowe</w:t>
      </w:r>
      <w:r>
        <w:rPr>
          <w:spacing w:val="-18"/>
        </w:rPr>
        <w:t xml:space="preserve"> </w:t>
      </w:r>
      <w:r>
        <w:t>inwentaryzacje?</w:t>
      </w:r>
    </w:p>
    <w:p w14:paraId="09034524" w14:textId="77777777" w:rsidR="00A24881" w:rsidRDefault="00A24881" w:rsidP="00A24881">
      <w:pPr>
        <w:pStyle w:val="Tekstpodstawowy"/>
        <w:spacing w:before="2"/>
        <w:ind w:left="0" w:firstLine="0"/>
        <w:rPr>
          <w:sz w:val="15"/>
        </w:rPr>
      </w:pPr>
    </w:p>
    <w:p w14:paraId="5D801ACB" w14:textId="77777777" w:rsidR="00A24881" w:rsidRDefault="00A24881" w:rsidP="00A24881">
      <w:pPr>
        <w:pStyle w:val="Akapitzlist"/>
        <w:numPr>
          <w:ilvl w:val="0"/>
          <w:numId w:val="3"/>
        </w:numPr>
        <w:tabs>
          <w:tab w:val="left" w:pos="859"/>
        </w:tabs>
        <w:spacing w:before="91"/>
        <w:ind w:right="4181"/>
        <w:jc w:val="both"/>
      </w:pPr>
      <w:r>
        <w:t>Czy mienie szkoły jest ubezpieczone przed</w:t>
      </w:r>
      <w:r>
        <w:rPr>
          <w:spacing w:val="-18"/>
        </w:rPr>
        <w:t xml:space="preserve"> </w:t>
      </w:r>
      <w:r>
        <w:t>nieuprawnionym działaniem osób trzecich, skutkami zjawisk przyrodniczych, itp.?</w:t>
      </w:r>
    </w:p>
    <w:p w14:paraId="1690B7BD" w14:textId="77777777" w:rsidR="00A24881" w:rsidRDefault="00A24881" w:rsidP="00A24881">
      <w:pPr>
        <w:pStyle w:val="Akapitzlist"/>
        <w:numPr>
          <w:ilvl w:val="0"/>
          <w:numId w:val="3"/>
        </w:numPr>
        <w:tabs>
          <w:tab w:val="left" w:pos="859"/>
        </w:tabs>
        <w:spacing w:line="237" w:lineRule="auto"/>
        <w:ind w:right="4833"/>
        <w:jc w:val="both"/>
      </w:pPr>
      <w:r>
        <w:t>Czy powierzana jest pracownikom</w:t>
      </w:r>
      <w:r>
        <w:rPr>
          <w:spacing w:val="-21"/>
        </w:rPr>
        <w:t xml:space="preserve"> </w:t>
      </w:r>
      <w:r>
        <w:t>odpowiedzialność za mienie</w:t>
      </w:r>
      <w:r>
        <w:rPr>
          <w:spacing w:val="-1"/>
        </w:rPr>
        <w:t xml:space="preserve"> </w:t>
      </w:r>
      <w:r>
        <w:t>szkolne?</w:t>
      </w:r>
    </w:p>
    <w:p w14:paraId="48E586E8" w14:textId="77777777" w:rsidR="00A24881" w:rsidRDefault="00A24881" w:rsidP="00A24881">
      <w:pPr>
        <w:pStyle w:val="Tekstpodstawowy"/>
        <w:spacing w:before="1"/>
        <w:ind w:left="0" w:firstLine="0"/>
        <w:rPr>
          <w:sz w:val="15"/>
        </w:rPr>
      </w:pPr>
    </w:p>
    <w:p w14:paraId="2875436E" w14:textId="77777777" w:rsidR="00A24881" w:rsidRDefault="00A24881" w:rsidP="00A24881">
      <w:pPr>
        <w:pStyle w:val="Akapitzlist"/>
        <w:numPr>
          <w:ilvl w:val="0"/>
          <w:numId w:val="3"/>
        </w:numPr>
        <w:tabs>
          <w:tab w:val="left" w:pos="857"/>
          <w:tab w:val="left" w:pos="859"/>
        </w:tabs>
        <w:spacing w:before="92"/>
        <w:ind w:right="5449"/>
      </w:pPr>
      <w:r>
        <w:t>Czy powierzenie odpowiedzialności</w:t>
      </w:r>
      <w:r>
        <w:rPr>
          <w:spacing w:val="-17"/>
        </w:rPr>
        <w:t xml:space="preserve"> </w:t>
      </w:r>
      <w:r>
        <w:t>następuje w formie</w:t>
      </w:r>
      <w:r>
        <w:rPr>
          <w:spacing w:val="-10"/>
        </w:rPr>
        <w:t xml:space="preserve"> </w:t>
      </w:r>
      <w:r>
        <w:t>pisemnej?</w:t>
      </w:r>
    </w:p>
    <w:p w14:paraId="35A8A1F0" w14:textId="77777777" w:rsidR="00A24881" w:rsidRDefault="00A24881" w:rsidP="00A24881">
      <w:pPr>
        <w:sectPr w:rsidR="00A24881">
          <w:pgSz w:w="11900" w:h="16840"/>
          <w:pgMar w:top="1320" w:right="760" w:bottom="280" w:left="760" w:header="708" w:footer="708" w:gutter="0"/>
          <w:cols w:space="708"/>
        </w:sectPr>
      </w:pPr>
    </w:p>
    <w:p w14:paraId="215938E6" w14:textId="520409FC" w:rsidR="00A24881" w:rsidRDefault="00A24881" w:rsidP="00A24881">
      <w:pPr>
        <w:pStyle w:val="Tekstpodstawowy"/>
        <w:spacing w:before="0"/>
        <w:ind w:left="147" w:firstLine="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3E8C007C" wp14:editId="29C3A7AB">
                <wp:extent cx="6403340" cy="3594735"/>
                <wp:effectExtent l="4445" t="3175" r="2540" b="2540"/>
                <wp:docPr id="15" name="Grup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3594735"/>
                          <a:chOff x="0" y="0"/>
                          <a:chExt cx="10084" cy="5661"/>
                        </a:xfrm>
                      </wpg:grpSpPr>
                      <wps:wsp>
                        <wps:cNvPr id="16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84" cy="5661"/>
                          </a:xfrm>
                          <a:custGeom>
                            <a:avLst/>
                            <a:gdLst>
                              <a:gd name="T0" fmla="*/ 605 w 10084"/>
                              <a:gd name="T1" fmla="*/ 5651 h 5661"/>
                              <a:gd name="T2" fmla="*/ 595 w 10084"/>
                              <a:gd name="T3" fmla="*/ 4888 h 5661"/>
                              <a:gd name="T4" fmla="*/ 10 w 10084"/>
                              <a:gd name="T5" fmla="*/ 4878 h 5661"/>
                              <a:gd name="T6" fmla="*/ 0 w 10084"/>
                              <a:gd name="T7" fmla="*/ 5661 h 5661"/>
                              <a:gd name="T8" fmla="*/ 6348 w 10084"/>
                              <a:gd name="T9" fmla="*/ 5661 h 5661"/>
                              <a:gd name="T10" fmla="*/ 6338 w 10084"/>
                              <a:gd name="T11" fmla="*/ 4619 h 5661"/>
                              <a:gd name="T12" fmla="*/ 10 w 10084"/>
                              <a:gd name="T13" fmla="*/ 4628 h 5661"/>
                              <a:gd name="T14" fmla="*/ 6348 w 10084"/>
                              <a:gd name="T15" fmla="*/ 4619 h 5661"/>
                              <a:gd name="T16" fmla="*/ 605 w 10084"/>
                              <a:gd name="T17" fmla="*/ 3596 h 5661"/>
                              <a:gd name="T18" fmla="*/ 595 w 10084"/>
                              <a:gd name="T19" fmla="*/ 1815 h 5661"/>
                              <a:gd name="T20" fmla="*/ 595 w 10084"/>
                              <a:gd name="T21" fmla="*/ 2583 h 5661"/>
                              <a:gd name="T22" fmla="*/ 0 w 10084"/>
                              <a:gd name="T23" fmla="*/ 2583 h 5661"/>
                              <a:gd name="T24" fmla="*/ 10 w 10084"/>
                              <a:gd name="T25" fmla="*/ 3606 h 5661"/>
                              <a:gd name="T26" fmla="*/ 6338 w 10084"/>
                              <a:gd name="T27" fmla="*/ 4619 h 5661"/>
                              <a:gd name="T28" fmla="*/ 6348 w 10084"/>
                              <a:gd name="T29" fmla="*/ 2573 h 5661"/>
                              <a:gd name="T30" fmla="*/ 605 w 10084"/>
                              <a:gd name="T31" fmla="*/ 1042 h 5661"/>
                              <a:gd name="T32" fmla="*/ 0 w 10084"/>
                              <a:gd name="T33" fmla="*/ 1805 h 5661"/>
                              <a:gd name="T34" fmla="*/ 6338 w 10084"/>
                              <a:gd name="T35" fmla="*/ 1815 h 5661"/>
                              <a:gd name="T36" fmla="*/ 6348 w 10084"/>
                              <a:gd name="T37" fmla="*/ 5661 h 5661"/>
                              <a:gd name="T38" fmla="*/ 7222 w 10084"/>
                              <a:gd name="T39" fmla="*/ 4888 h 5661"/>
                              <a:gd name="T40" fmla="*/ 7222 w 10084"/>
                              <a:gd name="T41" fmla="*/ 4619 h 5661"/>
                              <a:gd name="T42" fmla="*/ 7222 w 10084"/>
                              <a:gd name="T43" fmla="*/ 2573 h 5661"/>
                              <a:gd name="T44" fmla="*/ 6348 w 10084"/>
                              <a:gd name="T45" fmla="*/ 1805 h 5661"/>
                              <a:gd name="T46" fmla="*/ 6348 w 10084"/>
                              <a:gd name="T47" fmla="*/ 1042 h 5661"/>
                              <a:gd name="T48" fmla="*/ 7222 w 10084"/>
                              <a:gd name="T49" fmla="*/ 274 h 5661"/>
                              <a:gd name="T50" fmla="*/ 0 w 10084"/>
                              <a:gd name="T51" fmla="*/ 264 h 5661"/>
                              <a:gd name="T52" fmla="*/ 605 w 10084"/>
                              <a:gd name="T53" fmla="*/ 1042 h 5661"/>
                              <a:gd name="T54" fmla="*/ 6348 w 10084"/>
                              <a:gd name="T55" fmla="*/ 264 h 5661"/>
                              <a:gd name="T56" fmla="*/ 605 w 10084"/>
                              <a:gd name="T57" fmla="*/ 274 h 5661"/>
                              <a:gd name="T58" fmla="*/ 595 w 10084"/>
                              <a:gd name="T59" fmla="*/ 1032 h 5661"/>
                              <a:gd name="T60" fmla="*/ 10 w 10084"/>
                              <a:gd name="T61" fmla="*/ 10 h 5661"/>
                              <a:gd name="T62" fmla="*/ 8110 w 10084"/>
                              <a:gd name="T63" fmla="*/ 4888 h 5661"/>
                              <a:gd name="T64" fmla="*/ 7232 w 10084"/>
                              <a:gd name="T65" fmla="*/ 4878 h 5661"/>
                              <a:gd name="T66" fmla="*/ 8110 w 10084"/>
                              <a:gd name="T67" fmla="*/ 5661 h 5661"/>
                              <a:gd name="T68" fmla="*/ 10074 w 10084"/>
                              <a:gd name="T69" fmla="*/ 4888 h 5661"/>
                              <a:gd name="T70" fmla="*/ 7222 w 10084"/>
                              <a:gd name="T71" fmla="*/ 4619 h 5661"/>
                              <a:gd name="T72" fmla="*/ 10074 w 10084"/>
                              <a:gd name="T73" fmla="*/ 4619 h 5661"/>
                              <a:gd name="T74" fmla="*/ 8110 w 10084"/>
                              <a:gd name="T75" fmla="*/ 2583 h 5661"/>
                              <a:gd name="T76" fmla="*/ 7232 w 10084"/>
                              <a:gd name="T77" fmla="*/ 2573 h 5661"/>
                              <a:gd name="T78" fmla="*/ 7222 w 10084"/>
                              <a:gd name="T79" fmla="*/ 3596 h 5661"/>
                              <a:gd name="T80" fmla="*/ 8110 w 10084"/>
                              <a:gd name="T81" fmla="*/ 4619 h 5661"/>
                              <a:gd name="T82" fmla="*/ 8120 w 10084"/>
                              <a:gd name="T83" fmla="*/ 2583 h 5661"/>
                              <a:gd name="T84" fmla="*/ 8110 w 10084"/>
                              <a:gd name="T85" fmla="*/ 1042 h 5661"/>
                              <a:gd name="T86" fmla="*/ 7222 w 10084"/>
                              <a:gd name="T87" fmla="*/ 1815 h 5661"/>
                              <a:gd name="T88" fmla="*/ 10074 w 10084"/>
                              <a:gd name="T89" fmla="*/ 264 h 5661"/>
                              <a:gd name="T90" fmla="*/ 7232 w 10084"/>
                              <a:gd name="T91" fmla="*/ 274 h 5661"/>
                              <a:gd name="T92" fmla="*/ 7222 w 10084"/>
                              <a:gd name="T93" fmla="*/ 1032 h 5661"/>
                              <a:gd name="T94" fmla="*/ 10074 w 10084"/>
                              <a:gd name="T95" fmla="*/ 1032 h 5661"/>
                              <a:gd name="T96" fmla="*/ 10074 w 10084"/>
                              <a:gd name="T97" fmla="*/ 4628 h 5661"/>
                              <a:gd name="T98" fmla="*/ 10084 w 10084"/>
                              <a:gd name="T99" fmla="*/ 5651 h 5661"/>
                              <a:gd name="T100" fmla="*/ 10074 w 10084"/>
                              <a:gd name="T101" fmla="*/ 4628 h 5661"/>
                              <a:gd name="T102" fmla="*/ 10074 w 10084"/>
                              <a:gd name="T103" fmla="*/ 2583 h 5661"/>
                              <a:gd name="T104" fmla="*/ 10084 w 10084"/>
                              <a:gd name="T105" fmla="*/ 3606 h 5661"/>
                              <a:gd name="T106" fmla="*/ 10084 w 10084"/>
                              <a:gd name="T107" fmla="*/ 1042 h 5661"/>
                              <a:gd name="T108" fmla="*/ 10084 w 10084"/>
                              <a:gd name="T109" fmla="*/ 1042 h 5661"/>
                              <a:gd name="T110" fmla="*/ 10074 w 10084"/>
                              <a:gd name="T111" fmla="*/ 1032 h 5661"/>
                              <a:gd name="T112" fmla="*/ 10084 w 10084"/>
                              <a:gd name="T113" fmla="*/ 10 h 5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0084" h="5661">
                                <a:moveTo>
                                  <a:pt x="6348" y="4878"/>
                                </a:moveTo>
                                <a:lnTo>
                                  <a:pt x="6338" y="4878"/>
                                </a:lnTo>
                                <a:lnTo>
                                  <a:pt x="6338" y="4888"/>
                                </a:lnTo>
                                <a:lnTo>
                                  <a:pt x="6338" y="5651"/>
                                </a:lnTo>
                                <a:lnTo>
                                  <a:pt x="605" y="5651"/>
                                </a:lnTo>
                                <a:lnTo>
                                  <a:pt x="605" y="4888"/>
                                </a:lnTo>
                                <a:lnTo>
                                  <a:pt x="6338" y="4888"/>
                                </a:lnTo>
                                <a:lnTo>
                                  <a:pt x="6338" y="4878"/>
                                </a:lnTo>
                                <a:lnTo>
                                  <a:pt x="605" y="4878"/>
                                </a:lnTo>
                                <a:lnTo>
                                  <a:pt x="595" y="4878"/>
                                </a:lnTo>
                                <a:lnTo>
                                  <a:pt x="595" y="4888"/>
                                </a:lnTo>
                                <a:lnTo>
                                  <a:pt x="595" y="5651"/>
                                </a:lnTo>
                                <a:lnTo>
                                  <a:pt x="10" y="5651"/>
                                </a:lnTo>
                                <a:lnTo>
                                  <a:pt x="10" y="4888"/>
                                </a:lnTo>
                                <a:lnTo>
                                  <a:pt x="595" y="4888"/>
                                </a:lnTo>
                                <a:lnTo>
                                  <a:pt x="595" y="4878"/>
                                </a:lnTo>
                                <a:lnTo>
                                  <a:pt x="10" y="4878"/>
                                </a:lnTo>
                                <a:lnTo>
                                  <a:pt x="10" y="4628"/>
                                </a:lnTo>
                                <a:lnTo>
                                  <a:pt x="0" y="4628"/>
                                </a:lnTo>
                                <a:lnTo>
                                  <a:pt x="0" y="4878"/>
                                </a:lnTo>
                                <a:lnTo>
                                  <a:pt x="0" y="4888"/>
                                </a:lnTo>
                                <a:lnTo>
                                  <a:pt x="0" y="5651"/>
                                </a:lnTo>
                                <a:lnTo>
                                  <a:pt x="0" y="5661"/>
                                </a:lnTo>
                                <a:lnTo>
                                  <a:pt x="10" y="5661"/>
                                </a:lnTo>
                                <a:lnTo>
                                  <a:pt x="595" y="5661"/>
                                </a:lnTo>
                                <a:lnTo>
                                  <a:pt x="605" y="5661"/>
                                </a:lnTo>
                                <a:lnTo>
                                  <a:pt x="6338" y="5661"/>
                                </a:lnTo>
                                <a:lnTo>
                                  <a:pt x="6348" y="5661"/>
                                </a:lnTo>
                                <a:lnTo>
                                  <a:pt x="6348" y="5651"/>
                                </a:lnTo>
                                <a:lnTo>
                                  <a:pt x="6348" y="4888"/>
                                </a:lnTo>
                                <a:lnTo>
                                  <a:pt x="6348" y="4878"/>
                                </a:lnTo>
                                <a:close/>
                                <a:moveTo>
                                  <a:pt x="6348" y="4619"/>
                                </a:moveTo>
                                <a:lnTo>
                                  <a:pt x="6338" y="4619"/>
                                </a:lnTo>
                                <a:lnTo>
                                  <a:pt x="605" y="4619"/>
                                </a:lnTo>
                                <a:lnTo>
                                  <a:pt x="595" y="4619"/>
                                </a:lnTo>
                                <a:lnTo>
                                  <a:pt x="10" y="4619"/>
                                </a:lnTo>
                                <a:lnTo>
                                  <a:pt x="0" y="4619"/>
                                </a:lnTo>
                                <a:lnTo>
                                  <a:pt x="0" y="4628"/>
                                </a:lnTo>
                                <a:lnTo>
                                  <a:pt x="10" y="4628"/>
                                </a:lnTo>
                                <a:lnTo>
                                  <a:pt x="595" y="4628"/>
                                </a:lnTo>
                                <a:lnTo>
                                  <a:pt x="605" y="4628"/>
                                </a:lnTo>
                                <a:lnTo>
                                  <a:pt x="6338" y="4628"/>
                                </a:lnTo>
                                <a:lnTo>
                                  <a:pt x="6348" y="4628"/>
                                </a:lnTo>
                                <a:lnTo>
                                  <a:pt x="6348" y="4619"/>
                                </a:lnTo>
                                <a:close/>
                                <a:moveTo>
                                  <a:pt x="6348" y="1815"/>
                                </a:moveTo>
                                <a:lnTo>
                                  <a:pt x="6338" y="1815"/>
                                </a:lnTo>
                                <a:lnTo>
                                  <a:pt x="6338" y="2573"/>
                                </a:lnTo>
                                <a:lnTo>
                                  <a:pt x="6338" y="2583"/>
                                </a:lnTo>
                                <a:lnTo>
                                  <a:pt x="6338" y="3596"/>
                                </a:lnTo>
                                <a:lnTo>
                                  <a:pt x="605" y="3596"/>
                                </a:lnTo>
                                <a:lnTo>
                                  <a:pt x="605" y="2583"/>
                                </a:lnTo>
                                <a:lnTo>
                                  <a:pt x="6338" y="2583"/>
                                </a:lnTo>
                                <a:lnTo>
                                  <a:pt x="6338" y="2573"/>
                                </a:lnTo>
                                <a:lnTo>
                                  <a:pt x="605" y="2573"/>
                                </a:lnTo>
                                <a:lnTo>
                                  <a:pt x="605" y="1815"/>
                                </a:lnTo>
                                <a:lnTo>
                                  <a:pt x="595" y="1815"/>
                                </a:lnTo>
                                <a:lnTo>
                                  <a:pt x="595" y="2573"/>
                                </a:lnTo>
                                <a:lnTo>
                                  <a:pt x="595" y="2583"/>
                                </a:lnTo>
                                <a:lnTo>
                                  <a:pt x="595" y="3596"/>
                                </a:lnTo>
                                <a:lnTo>
                                  <a:pt x="10" y="3596"/>
                                </a:lnTo>
                                <a:lnTo>
                                  <a:pt x="10" y="2583"/>
                                </a:lnTo>
                                <a:lnTo>
                                  <a:pt x="595" y="2583"/>
                                </a:lnTo>
                                <a:lnTo>
                                  <a:pt x="595" y="2573"/>
                                </a:lnTo>
                                <a:lnTo>
                                  <a:pt x="10" y="2573"/>
                                </a:lnTo>
                                <a:lnTo>
                                  <a:pt x="10" y="1815"/>
                                </a:lnTo>
                                <a:lnTo>
                                  <a:pt x="0" y="1815"/>
                                </a:lnTo>
                                <a:lnTo>
                                  <a:pt x="0" y="2573"/>
                                </a:lnTo>
                                <a:lnTo>
                                  <a:pt x="0" y="2583"/>
                                </a:lnTo>
                                <a:lnTo>
                                  <a:pt x="0" y="3596"/>
                                </a:lnTo>
                                <a:lnTo>
                                  <a:pt x="0" y="3606"/>
                                </a:lnTo>
                                <a:lnTo>
                                  <a:pt x="0" y="4619"/>
                                </a:lnTo>
                                <a:lnTo>
                                  <a:pt x="10" y="4619"/>
                                </a:lnTo>
                                <a:lnTo>
                                  <a:pt x="10" y="3606"/>
                                </a:lnTo>
                                <a:lnTo>
                                  <a:pt x="595" y="3606"/>
                                </a:lnTo>
                                <a:lnTo>
                                  <a:pt x="595" y="4619"/>
                                </a:lnTo>
                                <a:lnTo>
                                  <a:pt x="605" y="4619"/>
                                </a:lnTo>
                                <a:lnTo>
                                  <a:pt x="605" y="3606"/>
                                </a:lnTo>
                                <a:lnTo>
                                  <a:pt x="6338" y="3606"/>
                                </a:lnTo>
                                <a:lnTo>
                                  <a:pt x="6338" y="4619"/>
                                </a:lnTo>
                                <a:lnTo>
                                  <a:pt x="6348" y="4619"/>
                                </a:lnTo>
                                <a:lnTo>
                                  <a:pt x="6348" y="3606"/>
                                </a:lnTo>
                                <a:lnTo>
                                  <a:pt x="6348" y="3596"/>
                                </a:lnTo>
                                <a:lnTo>
                                  <a:pt x="6348" y="2583"/>
                                </a:lnTo>
                                <a:lnTo>
                                  <a:pt x="6348" y="2573"/>
                                </a:lnTo>
                                <a:lnTo>
                                  <a:pt x="6348" y="1815"/>
                                </a:lnTo>
                                <a:close/>
                                <a:moveTo>
                                  <a:pt x="6348" y="1042"/>
                                </a:moveTo>
                                <a:lnTo>
                                  <a:pt x="6338" y="1042"/>
                                </a:lnTo>
                                <a:lnTo>
                                  <a:pt x="6338" y="1805"/>
                                </a:lnTo>
                                <a:lnTo>
                                  <a:pt x="605" y="1805"/>
                                </a:lnTo>
                                <a:lnTo>
                                  <a:pt x="605" y="1042"/>
                                </a:lnTo>
                                <a:lnTo>
                                  <a:pt x="595" y="1042"/>
                                </a:lnTo>
                                <a:lnTo>
                                  <a:pt x="595" y="1805"/>
                                </a:lnTo>
                                <a:lnTo>
                                  <a:pt x="10" y="1805"/>
                                </a:lnTo>
                                <a:lnTo>
                                  <a:pt x="10" y="1042"/>
                                </a:lnTo>
                                <a:lnTo>
                                  <a:pt x="0" y="1042"/>
                                </a:lnTo>
                                <a:lnTo>
                                  <a:pt x="0" y="1805"/>
                                </a:lnTo>
                                <a:lnTo>
                                  <a:pt x="0" y="1815"/>
                                </a:lnTo>
                                <a:lnTo>
                                  <a:pt x="10" y="1815"/>
                                </a:lnTo>
                                <a:lnTo>
                                  <a:pt x="595" y="1815"/>
                                </a:lnTo>
                                <a:lnTo>
                                  <a:pt x="605" y="1815"/>
                                </a:lnTo>
                                <a:lnTo>
                                  <a:pt x="6338" y="1815"/>
                                </a:lnTo>
                                <a:lnTo>
                                  <a:pt x="6348" y="1815"/>
                                </a:lnTo>
                                <a:lnTo>
                                  <a:pt x="6348" y="1805"/>
                                </a:lnTo>
                                <a:lnTo>
                                  <a:pt x="6348" y="1042"/>
                                </a:lnTo>
                                <a:close/>
                                <a:moveTo>
                                  <a:pt x="7222" y="5651"/>
                                </a:moveTo>
                                <a:lnTo>
                                  <a:pt x="6348" y="5651"/>
                                </a:lnTo>
                                <a:lnTo>
                                  <a:pt x="6348" y="5661"/>
                                </a:lnTo>
                                <a:lnTo>
                                  <a:pt x="7222" y="5661"/>
                                </a:lnTo>
                                <a:lnTo>
                                  <a:pt x="7222" y="5651"/>
                                </a:lnTo>
                                <a:close/>
                                <a:moveTo>
                                  <a:pt x="7222" y="4878"/>
                                </a:moveTo>
                                <a:lnTo>
                                  <a:pt x="6348" y="4878"/>
                                </a:lnTo>
                                <a:lnTo>
                                  <a:pt x="6348" y="4888"/>
                                </a:lnTo>
                                <a:lnTo>
                                  <a:pt x="7222" y="4888"/>
                                </a:lnTo>
                                <a:lnTo>
                                  <a:pt x="7222" y="4878"/>
                                </a:lnTo>
                                <a:close/>
                                <a:moveTo>
                                  <a:pt x="7222" y="4619"/>
                                </a:moveTo>
                                <a:lnTo>
                                  <a:pt x="6348" y="4619"/>
                                </a:lnTo>
                                <a:lnTo>
                                  <a:pt x="6348" y="4628"/>
                                </a:lnTo>
                                <a:lnTo>
                                  <a:pt x="7222" y="4628"/>
                                </a:lnTo>
                                <a:lnTo>
                                  <a:pt x="7222" y="4619"/>
                                </a:lnTo>
                                <a:close/>
                                <a:moveTo>
                                  <a:pt x="7222" y="3596"/>
                                </a:moveTo>
                                <a:lnTo>
                                  <a:pt x="6348" y="3596"/>
                                </a:lnTo>
                                <a:lnTo>
                                  <a:pt x="6348" y="3606"/>
                                </a:lnTo>
                                <a:lnTo>
                                  <a:pt x="7222" y="3606"/>
                                </a:lnTo>
                                <a:lnTo>
                                  <a:pt x="7222" y="3596"/>
                                </a:lnTo>
                                <a:close/>
                                <a:moveTo>
                                  <a:pt x="7222" y="2573"/>
                                </a:moveTo>
                                <a:lnTo>
                                  <a:pt x="6348" y="2573"/>
                                </a:lnTo>
                                <a:lnTo>
                                  <a:pt x="6348" y="2583"/>
                                </a:lnTo>
                                <a:lnTo>
                                  <a:pt x="7222" y="2583"/>
                                </a:lnTo>
                                <a:lnTo>
                                  <a:pt x="7222" y="2573"/>
                                </a:lnTo>
                                <a:close/>
                                <a:moveTo>
                                  <a:pt x="7222" y="1805"/>
                                </a:moveTo>
                                <a:lnTo>
                                  <a:pt x="6348" y="1805"/>
                                </a:lnTo>
                                <a:lnTo>
                                  <a:pt x="6348" y="1815"/>
                                </a:lnTo>
                                <a:lnTo>
                                  <a:pt x="7222" y="1815"/>
                                </a:lnTo>
                                <a:lnTo>
                                  <a:pt x="7222" y="1805"/>
                                </a:lnTo>
                                <a:close/>
                                <a:moveTo>
                                  <a:pt x="7222" y="1032"/>
                                </a:moveTo>
                                <a:lnTo>
                                  <a:pt x="6348" y="1032"/>
                                </a:lnTo>
                                <a:lnTo>
                                  <a:pt x="6348" y="1042"/>
                                </a:lnTo>
                                <a:lnTo>
                                  <a:pt x="7222" y="1042"/>
                                </a:lnTo>
                                <a:lnTo>
                                  <a:pt x="7222" y="1032"/>
                                </a:lnTo>
                                <a:close/>
                                <a:moveTo>
                                  <a:pt x="7222" y="264"/>
                                </a:moveTo>
                                <a:lnTo>
                                  <a:pt x="6348" y="264"/>
                                </a:lnTo>
                                <a:lnTo>
                                  <a:pt x="6348" y="274"/>
                                </a:lnTo>
                                <a:lnTo>
                                  <a:pt x="7222" y="274"/>
                                </a:lnTo>
                                <a:lnTo>
                                  <a:pt x="7222" y="264"/>
                                </a:lnTo>
                                <a:close/>
                                <a:moveTo>
                                  <a:pt x="1007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64"/>
                                </a:lnTo>
                                <a:lnTo>
                                  <a:pt x="0" y="274"/>
                                </a:lnTo>
                                <a:lnTo>
                                  <a:pt x="0" y="1032"/>
                                </a:lnTo>
                                <a:lnTo>
                                  <a:pt x="0" y="1042"/>
                                </a:lnTo>
                                <a:lnTo>
                                  <a:pt x="10" y="1042"/>
                                </a:lnTo>
                                <a:lnTo>
                                  <a:pt x="595" y="1042"/>
                                </a:lnTo>
                                <a:lnTo>
                                  <a:pt x="605" y="1042"/>
                                </a:lnTo>
                                <a:lnTo>
                                  <a:pt x="6338" y="1042"/>
                                </a:lnTo>
                                <a:lnTo>
                                  <a:pt x="6348" y="1042"/>
                                </a:lnTo>
                                <a:lnTo>
                                  <a:pt x="6348" y="1032"/>
                                </a:lnTo>
                                <a:lnTo>
                                  <a:pt x="6348" y="274"/>
                                </a:lnTo>
                                <a:lnTo>
                                  <a:pt x="6348" y="264"/>
                                </a:lnTo>
                                <a:lnTo>
                                  <a:pt x="6338" y="264"/>
                                </a:lnTo>
                                <a:lnTo>
                                  <a:pt x="6338" y="274"/>
                                </a:lnTo>
                                <a:lnTo>
                                  <a:pt x="6338" y="1032"/>
                                </a:lnTo>
                                <a:lnTo>
                                  <a:pt x="605" y="1032"/>
                                </a:lnTo>
                                <a:lnTo>
                                  <a:pt x="605" y="274"/>
                                </a:lnTo>
                                <a:lnTo>
                                  <a:pt x="6338" y="274"/>
                                </a:lnTo>
                                <a:lnTo>
                                  <a:pt x="6338" y="264"/>
                                </a:lnTo>
                                <a:lnTo>
                                  <a:pt x="605" y="264"/>
                                </a:lnTo>
                                <a:lnTo>
                                  <a:pt x="595" y="264"/>
                                </a:lnTo>
                                <a:lnTo>
                                  <a:pt x="595" y="274"/>
                                </a:lnTo>
                                <a:lnTo>
                                  <a:pt x="595" y="1032"/>
                                </a:lnTo>
                                <a:lnTo>
                                  <a:pt x="10" y="1032"/>
                                </a:lnTo>
                                <a:lnTo>
                                  <a:pt x="10" y="274"/>
                                </a:lnTo>
                                <a:lnTo>
                                  <a:pt x="595" y="274"/>
                                </a:lnTo>
                                <a:lnTo>
                                  <a:pt x="595" y="264"/>
                                </a:lnTo>
                                <a:lnTo>
                                  <a:pt x="10" y="264"/>
                                </a:lnTo>
                                <a:lnTo>
                                  <a:pt x="10" y="10"/>
                                </a:lnTo>
                                <a:lnTo>
                                  <a:pt x="10074" y="10"/>
                                </a:lnTo>
                                <a:lnTo>
                                  <a:pt x="10074" y="0"/>
                                </a:lnTo>
                                <a:close/>
                                <a:moveTo>
                                  <a:pt x="10074" y="4878"/>
                                </a:moveTo>
                                <a:lnTo>
                                  <a:pt x="8120" y="4878"/>
                                </a:lnTo>
                                <a:lnTo>
                                  <a:pt x="8110" y="4878"/>
                                </a:lnTo>
                                <a:lnTo>
                                  <a:pt x="8110" y="4888"/>
                                </a:lnTo>
                                <a:lnTo>
                                  <a:pt x="8110" y="5651"/>
                                </a:lnTo>
                                <a:lnTo>
                                  <a:pt x="7232" y="5651"/>
                                </a:lnTo>
                                <a:lnTo>
                                  <a:pt x="7232" y="4888"/>
                                </a:lnTo>
                                <a:lnTo>
                                  <a:pt x="8110" y="4888"/>
                                </a:lnTo>
                                <a:lnTo>
                                  <a:pt x="8110" y="4878"/>
                                </a:lnTo>
                                <a:lnTo>
                                  <a:pt x="7232" y="4878"/>
                                </a:lnTo>
                                <a:lnTo>
                                  <a:pt x="7222" y="4878"/>
                                </a:lnTo>
                                <a:lnTo>
                                  <a:pt x="7222" y="4888"/>
                                </a:lnTo>
                                <a:lnTo>
                                  <a:pt x="7222" y="5651"/>
                                </a:lnTo>
                                <a:lnTo>
                                  <a:pt x="7222" y="5661"/>
                                </a:lnTo>
                                <a:lnTo>
                                  <a:pt x="7232" y="5661"/>
                                </a:lnTo>
                                <a:lnTo>
                                  <a:pt x="8110" y="5661"/>
                                </a:lnTo>
                                <a:lnTo>
                                  <a:pt x="8120" y="5661"/>
                                </a:lnTo>
                                <a:lnTo>
                                  <a:pt x="10074" y="5661"/>
                                </a:lnTo>
                                <a:lnTo>
                                  <a:pt x="10074" y="5651"/>
                                </a:lnTo>
                                <a:lnTo>
                                  <a:pt x="8120" y="5651"/>
                                </a:lnTo>
                                <a:lnTo>
                                  <a:pt x="8120" y="4888"/>
                                </a:lnTo>
                                <a:lnTo>
                                  <a:pt x="10074" y="4888"/>
                                </a:lnTo>
                                <a:lnTo>
                                  <a:pt x="10074" y="4878"/>
                                </a:lnTo>
                                <a:close/>
                                <a:moveTo>
                                  <a:pt x="10074" y="4619"/>
                                </a:moveTo>
                                <a:lnTo>
                                  <a:pt x="8120" y="4619"/>
                                </a:lnTo>
                                <a:lnTo>
                                  <a:pt x="8110" y="4619"/>
                                </a:lnTo>
                                <a:lnTo>
                                  <a:pt x="7232" y="4619"/>
                                </a:lnTo>
                                <a:lnTo>
                                  <a:pt x="7222" y="4619"/>
                                </a:lnTo>
                                <a:lnTo>
                                  <a:pt x="7222" y="4628"/>
                                </a:lnTo>
                                <a:lnTo>
                                  <a:pt x="7232" y="4628"/>
                                </a:lnTo>
                                <a:lnTo>
                                  <a:pt x="8110" y="4628"/>
                                </a:lnTo>
                                <a:lnTo>
                                  <a:pt x="8120" y="4628"/>
                                </a:lnTo>
                                <a:lnTo>
                                  <a:pt x="10074" y="4628"/>
                                </a:lnTo>
                                <a:lnTo>
                                  <a:pt x="10074" y="4619"/>
                                </a:lnTo>
                                <a:close/>
                                <a:moveTo>
                                  <a:pt x="10074" y="2573"/>
                                </a:moveTo>
                                <a:lnTo>
                                  <a:pt x="8120" y="2573"/>
                                </a:lnTo>
                                <a:lnTo>
                                  <a:pt x="8120" y="1815"/>
                                </a:lnTo>
                                <a:lnTo>
                                  <a:pt x="8110" y="1815"/>
                                </a:lnTo>
                                <a:lnTo>
                                  <a:pt x="8110" y="2573"/>
                                </a:lnTo>
                                <a:lnTo>
                                  <a:pt x="8110" y="2583"/>
                                </a:lnTo>
                                <a:lnTo>
                                  <a:pt x="8110" y="3596"/>
                                </a:lnTo>
                                <a:lnTo>
                                  <a:pt x="7232" y="3596"/>
                                </a:lnTo>
                                <a:lnTo>
                                  <a:pt x="7232" y="2583"/>
                                </a:lnTo>
                                <a:lnTo>
                                  <a:pt x="8110" y="2583"/>
                                </a:lnTo>
                                <a:lnTo>
                                  <a:pt x="8110" y="2573"/>
                                </a:lnTo>
                                <a:lnTo>
                                  <a:pt x="7232" y="2573"/>
                                </a:lnTo>
                                <a:lnTo>
                                  <a:pt x="7232" y="1815"/>
                                </a:lnTo>
                                <a:lnTo>
                                  <a:pt x="7222" y="1815"/>
                                </a:lnTo>
                                <a:lnTo>
                                  <a:pt x="7222" y="2573"/>
                                </a:lnTo>
                                <a:lnTo>
                                  <a:pt x="7222" y="2583"/>
                                </a:lnTo>
                                <a:lnTo>
                                  <a:pt x="7222" y="3596"/>
                                </a:lnTo>
                                <a:lnTo>
                                  <a:pt x="7222" y="3606"/>
                                </a:lnTo>
                                <a:lnTo>
                                  <a:pt x="7222" y="4619"/>
                                </a:lnTo>
                                <a:lnTo>
                                  <a:pt x="7232" y="4619"/>
                                </a:lnTo>
                                <a:lnTo>
                                  <a:pt x="7232" y="3606"/>
                                </a:lnTo>
                                <a:lnTo>
                                  <a:pt x="8110" y="3606"/>
                                </a:lnTo>
                                <a:lnTo>
                                  <a:pt x="8110" y="4619"/>
                                </a:lnTo>
                                <a:lnTo>
                                  <a:pt x="8120" y="4619"/>
                                </a:lnTo>
                                <a:lnTo>
                                  <a:pt x="8120" y="3606"/>
                                </a:lnTo>
                                <a:lnTo>
                                  <a:pt x="10074" y="3606"/>
                                </a:lnTo>
                                <a:lnTo>
                                  <a:pt x="10074" y="3596"/>
                                </a:lnTo>
                                <a:lnTo>
                                  <a:pt x="8120" y="3596"/>
                                </a:lnTo>
                                <a:lnTo>
                                  <a:pt x="8120" y="2583"/>
                                </a:lnTo>
                                <a:lnTo>
                                  <a:pt x="10074" y="2583"/>
                                </a:lnTo>
                                <a:lnTo>
                                  <a:pt x="10074" y="2573"/>
                                </a:lnTo>
                                <a:close/>
                                <a:moveTo>
                                  <a:pt x="10074" y="1805"/>
                                </a:moveTo>
                                <a:lnTo>
                                  <a:pt x="8120" y="1805"/>
                                </a:lnTo>
                                <a:lnTo>
                                  <a:pt x="8120" y="1042"/>
                                </a:lnTo>
                                <a:lnTo>
                                  <a:pt x="8110" y="1042"/>
                                </a:lnTo>
                                <a:lnTo>
                                  <a:pt x="8110" y="1805"/>
                                </a:lnTo>
                                <a:lnTo>
                                  <a:pt x="7232" y="1805"/>
                                </a:lnTo>
                                <a:lnTo>
                                  <a:pt x="7232" y="1042"/>
                                </a:lnTo>
                                <a:lnTo>
                                  <a:pt x="7222" y="1042"/>
                                </a:lnTo>
                                <a:lnTo>
                                  <a:pt x="7222" y="1805"/>
                                </a:lnTo>
                                <a:lnTo>
                                  <a:pt x="7222" y="1815"/>
                                </a:lnTo>
                                <a:lnTo>
                                  <a:pt x="7232" y="1815"/>
                                </a:lnTo>
                                <a:lnTo>
                                  <a:pt x="8110" y="1815"/>
                                </a:lnTo>
                                <a:lnTo>
                                  <a:pt x="8120" y="1815"/>
                                </a:lnTo>
                                <a:lnTo>
                                  <a:pt x="10074" y="1815"/>
                                </a:lnTo>
                                <a:lnTo>
                                  <a:pt x="10074" y="1805"/>
                                </a:lnTo>
                                <a:close/>
                                <a:moveTo>
                                  <a:pt x="10074" y="264"/>
                                </a:moveTo>
                                <a:lnTo>
                                  <a:pt x="8120" y="264"/>
                                </a:lnTo>
                                <a:lnTo>
                                  <a:pt x="8110" y="264"/>
                                </a:lnTo>
                                <a:lnTo>
                                  <a:pt x="8110" y="274"/>
                                </a:lnTo>
                                <a:lnTo>
                                  <a:pt x="8110" y="1032"/>
                                </a:lnTo>
                                <a:lnTo>
                                  <a:pt x="7232" y="1032"/>
                                </a:lnTo>
                                <a:lnTo>
                                  <a:pt x="7232" y="274"/>
                                </a:lnTo>
                                <a:lnTo>
                                  <a:pt x="8110" y="274"/>
                                </a:lnTo>
                                <a:lnTo>
                                  <a:pt x="8110" y="264"/>
                                </a:lnTo>
                                <a:lnTo>
                                  <a:pt x="7232" y="264"/>
                                </a:lnTo>
                                <a:lnTo>
                                  <a:pt x="7222" y="264"/>
                                </a:lnTo>
                                <a:lnTo>
                                  <a:pt x="7222" y="274"/>
                                </a:lnTo>
                                <a:lnTo>
                                  <a:pt x="7222" y="1032"/>
                                </a:lnTo>
                                <a:lnTo>
                                  <a:pt x="7222" y="1042"/>
                                </a:lnTo>
                                <a:lnTo>
                                  <a:pt x="7232" y="1042"/>
                                </a:lnTo>
                                <a:lnTo>
                                  <a:pt x="8110" y="1042"/>
                                </a:lnTo>
                                <a:lnTo>
                                  <a:pt x="8120" y="1042"/>
                                </a:lnTo>
                                <a:lnTo>
                                  <a:pt x="10074" y="1042"/>
                                </a:lnTo>
                                <a:lnTo>
                                  <a:pt x="10074" y="1032"/>
                                </a:lnTo>
                                <a:lnTo>
                                  <a:pt x="8120" y="1032"/>
                                </a:lnTo>
                                <a:lnTo>
                                  <a:pt x="8120" y="274"/>
                                </a:lnTo>
                                <a:lnTo>
                                  <a:pt x="10074" y="274"/>
                                </a:lnTo>
                                <a:lnTo>
                                  <a:pt x="10074" y="264"/>
                                </a:lnTo>
                                <a:close/>
                                <a:moveTo>
                                  <a:pt x="10084" y="4628"/>
                                </a:moveTo>
                                <a:lnTo>
                                  <a:pt x="10074" y="4628"/>
                                </a:lnTo>
                                <a:lnTo>
                                  <a:pt x="10074" y="4878"/>
                                </a:lnTo>
                                <a:lnTo>
                                  <a:pt x="10074" y="4888"/>
                                </a:lnTo>
                                <a:lnTo>
                                  <a:pt x="10074" y="5651"/>
                                </a:lnTo>
                                <a:lnTo>
                                  <a:pt x="10074" y="5661"/>
                                </a:lnTo>
                                <a:lnTo>
                                  <a:pt x="10084" y="5661"/>
                                </a:lnTo>
                                <a:lnTo>
                                  <a:pt x="10084" y="5651"/>
                                </a:lnTo>
                                <a:lnTo>
                                  <a:pt x="10084" y="4888"/>
                                </a:lnTo>
                                <a:lnTo>
                                  <a:pt x="10084" y="4878"/>
                                </a:lnTo>
                                <a:lnTo>
                                  <a:pt x="10084" y="4628"/>
                                </a:lnTo>
                                <a:close/>
                                <a:moveTo>
                                  <a:pt x="10084" y="4619"/>
                                </a:moveTo>
                                <a:lnTo>
                                  <a:pt x="10074" y="4619"/>
                                </a:lnTo>
                                <a:lnTo>
                                  <a:pt x="10074" y="4628"/>
                                </a:lnTo>
                                <a:lnTo>
                                  <a:pt x="10084" y="4628"/>
                                </a:lnTo>
                                <a:lnTo>
                                  <a:pt x="10084" y="4619"/>
                                </a:lnTo>
                                <a:close/>
                                <a:moveTo>
                                  <a:pt x="10084" y="1815"/>
                                </a:moveTo>
                                <a:lnTo>
                                  <a:pt x="10074" y="1815"/>
                                </a:lnTo>
                                <a:lnTo>
                                  <a:pt x="10074" y="2573"/>
                                </a:lnTo>
                                <a:lnTo>
                                  <a:pt x="10074" y="2583"/>
                                </a:lnTo>
                                <a:lnTo>
                                  <a:pt x="10074" y="3596"/>
                                </a:lnTo>
                                <a:lnTo>
                                  <a:pt x="10074" y="3606"/>
                                </a:lnTo>
                                <a:lnTo>
                                  <a:pt x="10074" y="4619"/>
                                </a:lnTo>
                                <a:lnTo>
                                  <a:pt x="10084" y="4619"/>
                                </a:lnTo>
                                <a:lnTo>
                                  <a:pt x="10084" y="3606"/>
                                </a:lnTo>
                                <a:lnTo>
                                  <a:pt x="10084" y="3596"/>
                                </a:lnTo>
                                <a:lnTo>
                                  <a:pt x="10084" y="2583"/>
                                </a:lnTo>
                                <a:lnTo>
                                  <a:pt x="10084" y="2573"/>
                                </a:lnTo>
                                <a:lnTo>
                                  <a:pt x="10084" y="1815"/>
                                </a:lnTo>
                                <a:close/>
                                <a:moveTo>
                                  <a:pt x="10084" y="1042"/>
                                </a:moveTo>
                                <a:lnTo>
                                  <a:pt x="10074" y="1042"/>
                                </a:lnTo>
                                <a:lnTo>
                                  <a:pt x="10074" y="1805"/>
                                </a:lnTo>
                                <a:lnTo>
                                  <a:pt x="10074" y="1815"/>
                                </a:lnTo>
                                <a:lnTo>
                                  <a:pt x="10084" y="1815"/>
                                </a:lnTo>
                                <a:lnTo>
                                  <a:pt x="10084" y="1805"/>
                                </a:lnTo>
                                <a:lnTo>
                                  <a:pt x="10084" y="1042"/>
                                </a:lnTo>
                                <a:close/>
                                <a:moveTo>
                                  <a:pt x="10084" y="0"/>
                                </a:moveTo>
                                <a:lnTo>
                                  <a:pt x="10074" y="0"/>
                                </a:lnTo>
                                <a:lnTo>
                                  <a:pt x="10074" y="10"/>
                                </a:lnTo>
                                <a:lnTo>
                                  <a:pt x="10074" y="264"/>
                                </a:lnTo>
                                <a:lnTo>
                                  <a:pt x="10074" y="274"/>
                                </a:lnTo>
                                <a:lnTo>
                                  <a:pt x="10074" y="1032"/>
                                </a:lnTo>
                                <a:lnTo>
                                  <a:pt x="10074" y="1042"/>
                                </a:lnTo>
                                <a:lnTo>
                                  <a:pt x="10084" y="1042"/>
                                </a:lnTo>
                                <a:lnTo>
                                  <a:pt x="10084" y="1032"/>
                                </a:lnTo>
                                <a:lnTo>
                                  <a:pt x="10084" y="274"/>
                                </a:lnTo>
                                <a:lnTo>
                                  <a:pt x="10084" y="264"/>
                                </a:lnTo>
                                <a:lnTo>
                                  <a:pt x="10084" y="10"/>
                                </a:lnTo>
                                <a:lnTo>
                                  <a:pt x="10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84" cy="5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DED0F" w14:textId="77777777" w:rsidR="0049780C" w:rsidRDefault="0049780C" w:rsidP="00A24881">
                              <w:pPr>
                                <w:spacing w:before="10"/>
                                <w:ind w:left="113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zczegółowe mechanizmy kontroli dotyczące operacji finansowych i gospodarczych</w:t>
                              </w:r>
                            </w:p>
                            <w:p w14:paraId="0D9C3643" w14:textId="77777777" w:rsidR="0049780C" w:rsidRDefault="0049780C" w:rsidP="00A24881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10"/>
                                  <w:tab w:val="left" w:pos="711"/>
                                </w:tabs>
                                <w:spacing w:before="7"/>
                                <w:ind w:right="4059"/>
                              </w:pPr>
                              <w:r>
                                <w:t>Czy dokumenty/programy kadrowe, finansowe są</w:t>
                              </w:r>
                              <w:r>
                                <w:rPr>
                                  <w:spacing w:val="-19"/>
                                </w:rPr>
                                <w:t xml:space="preserve"> </w:t>
                              </w:r>
                              <w:r>
                                <w:t>chronione przed niedozwolonymi zmianami, nieupoważnionym rozpowszechnieniem, uszkodzeniem lub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zniszczeniem?</w:t>
                              </w:r>
                            </w:p>
                            <w:p w14:paraId="3CDA6BB3" w14:textId="77777777" w:rsidR="0049780C" w:rsidRDefault="0049780C" w:rsidP="00A24881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10"/>
                                  <w:tab w:val="left" w:pos="711"/>
                                </w:tabs>
                                <w:spacing w:before="9"/>
                                <w:ind w:right="4508"/>
                              </w:pPr>
                              <w:r>
                                <w:t>Czy w szkole operacje finansowe i gospodarcze są zatwierdzane i rejestrowane zgodnie z</w:t>
                              </w:r>
                              <w:r>
                                <w:rPr>
                                  <w:spacing w:val="-22"/>
                                </w:rPr>
                                <w:t xml:space="preserve"> </w:t>
                              </w:r>
                              <w:r>
                                <w:t>obowiązującymi procedurami?</w:t>
                              </w:r>
                            </w:p>
                            <w:p w14:paraId="2262972F" w14:textId="77777777" w:rsidR="0049780C" w:rsidRDefault="0049780C" w:rsidP="00A24881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10"/>
                                  <w:tab w:val="left" w:pos="711"/>
                                </w:tabs>
                                <w:spacing w:before="9"/>
                                <w:ind w:right="3902"/>
                              </w:pPr>
                              <w:r>
                                <w:t xml:space="preserve">Czy wszystkie operacje finansowe i gospodarcze, a także inne znaczące zdarzenia są rzetelnie dokumentowane, a dokumentacja ta </w:t>
                              </w:r>
                              <w:r>
                                <w:rPr>
                                  <w:spacing w:val="-3"/>
                                </w:rPr>
                                <w:t xml:space="preserve">jest </w:t>
                              </w:r>
                              <w:r>
                                <w:t xml:space="preserve">dostępna </w:t>
                              </w:r>
                              <w:r>
                                <w:rPr>
                                  <w:spacing w:val="-3"/>
                                </w:rPr>
                                <w:t xml:space="preserve">dla </w:t>
                              </w:r>
                              <w:r>
                                <w:t>upoważnionych</w:t>
                              </w:r>
                              <w:r>
                                <w:rPr>
                                  <w:spacing w:val="19"/>
                                </w:rPr>
                                <w:t xml:space="preserve"> </w:t>
                              </w:r>
                              <w:r>
                                <w:t>osób?</w:t>
                              </w:r>
                            </w:p>
                            <w:p w14:paraId="3B4EA1CB" w14:textId="77777777" w:rsidR="0049780C" w:rsidRDefault="0049780C" w:rsidP="00A24881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10"/>
                                  <w:tab w:val="left" w:pos="711"/>
                                </w:tabs>
                                <w:spacing w:before="14"/>
                                <w:ind w:right="4305"/>
                              </w:pPr>
                              <w:r>
                                <w:t>Czy obowiązki dotyczące prowadzenia, zatwierdzania, rejestrowania i sprawdzania operacji finansowych, gospodarczych i innych zdarzeń są rozdzielone</w:t>
                              </w:r>
                              <w:r>
                                <w:rPr>
                                  <w:spacing w:val="-21"/>
                                </w:rPr>
                                <w:t xml:space="preserve"> </w:t>
                              </w:r>
                              <w:r>
                                <w:t>pomiędzy różn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osoby?</w:t>
                              </w:r>
                            </w:p>
                            <w:p w14:paraId="52A1B9AB" w14:textId="77777777" w:rsidR="0049780C" w:rsidRDefault="0049780C" w:rsidP="00A24881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10"/>
                                  <w:tab w:val="left" w:pos="711"/>
                                </w:tabs>
                                <w:spacing w:before="6"/>
                                <w:ind w:right="3941"/>
                              </w:pPr>
                              <w:r>
                                <w:t>Czy operacje finansowe, gospodarcze i inne znaczące zdarzenia są weryfikowane przed i po ich wykonaniu, np. czy są weryfikowane stany potrzeb rzeczowych, podpisywane protokoły odbioru,</w:t>
                              </w:r>
                              <w:r>
                                <w:rPr>
                                  <w:spacing w:val="5"/>
                                </w:rPr>
                                <w:t xml:space="preserve"> </w:t>
                              </w:r>
                              <w:r>
                                <w:t>itp.?</w:t>
                              </w:r>
                            </w:p>
                            <w:p w14:paraId="215CB58E" w14:textId="77777777" w:rsidR="0049780C" w:rsidRDefault="0049780C" w:rsidP="00A24881">
                              <w:pPr>
                                <w:spacing w:before="16"/>
                                <w:ind w:left="2324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echanizmy kontroli dotyczące systemu informatycznego</w:t>
                              </w:r>
                            </w:p>
                            <w:p w14:paraId="7CADD9A8" w14:textId="77777777" w:rsidR="0049780C" w:rsidRDefault="0049780C" w:rsidP="00A24881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10"/>
                                  <w:tab w:val="left" w:pos="711"/>
                                </w:tabs>
                                <w:spacing w:before="6"/>
                                <w:ind w:right="3862"/>
                              </w:pPr>
                              <w:r>
                                <w:t>Czy w szkole funkcjonują mechanizmy służące zapewnieniu bezpieczeństwa danych i systemów informatycznych</w:t>
                              </w:r>
                              <w:r>
                                <w:rPr>
                                  <w:spacing w:val="-23"/>
                                </w:rPr>
                                <w:t xml:space="preserve"> </w:t>
                              </w:r>
                              <w:r>
                                <w:t>(polityka bezpieczeństwa)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8C007C" id="Grupa 15" o:spid="_x0000_s1029" style="width:504.2pt;height:283.05pt;mso-position-horizontal-relative:char;mso-position-vertical-relative:line" coordsize="10084,5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">
                <v:shape id="AutoShape 3" o:spid="_x0000_s1030" style="position:absolute;width:10084;height:5661;visibility:visible;mso-wrap-style:square;v-text-anchor:top" coordsize="10084,5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" path="m6348,4878r-10,l6338,4888r,763l605,5651r,-763l6338,4888r,-10l605,4878r-10,l595,4888r,763l10,5651r,-763l595,4888r,-10l10,4878r,-250l,4628r,250l,4888r,763l,5661r10,l595,5661r10,l6338,5661r10,l6348,5651r,-763l6348,4878xm6348,4619r-10,l605,4619r-10,l10,4619r-10,l,4628r10,l595,4628r10,l6338,4628r10,l6348,4619xm6348,1815r-10,l6338,2573r,10l6338,3596r-5733,l605,2583r5733,l6338,2573r-5733,l605,1815r-10,l595,2573r,10l595,3596r-585,l10,2583r585,l595,2573r-585,l10,1815r-10,l,2573r,10l,3596r,10l,4619r10,l10,3606r585,l595,4619r10,l605,3606r5733,l6338,4619r10,l6348,3606r,-10l6348,2583r,-10l6348,1815xm6348,1042r-10,l6338,1805r-5733,l605,1042r-10,l595,1805r-585,l10,1042r-10,l,1805r,10l10,1815r585,l605,1815r5733,l6348,1815r,-10l6348,1042xm7222,5651r-874,l6348,5661r874,l7222,5651xm7222,4878r-874,l6348,4888r874,l7222,4878xm7222,4619r-874,l6348,4628r874,l7222,4619xm7222,3596r-874,l6348,3606r874,l7222,3596xm7222,2573r-874,l6348,2583r874,l7222,2573xm7222,1805r-874,l6348,1815r874,l7222,1805xm7222,1032r-874,l6348,1042r874,l7222,1032xm7222,264r-874,l6348,274r874,l7222,264xm10074,l10,,,,,10,,264r,10l,1032r,10l10,1042r585,l605,1042r5733,l6348,1042r,-10l6348,274r,-10l6338,264r,10l6338,1032r-5733,l605,274r5733,l6338,264r-5733,l595,264r,10l595,1032r-585,l10,274r585,l595,264r-585,l10,10r10064,l10074,xm10074,4878r-1954,l8110,4878r,10l8110,5651r-878,l7232,4888r878,l8110,4878r-878,l7222,4878r,10l7222,5651r,10l7232,5661r878,l8120,5661r1954,l10074,5651r-1954,l8120,4888r1954,l10074,4878xm10074,4619r-1954,l8110,4619r-878,l7222,4619r,9l7232,4628r878,l8120,4628r1954,l10074,4619xm10074,2573r-1954,l8120,1815r-10,l8110,2573r,10l8110,3596r-878,l7232,2583r878,l8110,2573r-878,l7232,1815r-10,l7222,2573r,10l7222,3596r,10l7222,4619r10,l7232,3606r878,l8110,4619r10,l8120,3606r1954,l10074,3596r-1954,l8120,2583r1954,l10074,2573xm10074,1805r-1954,l8120,1042r-10,l8110,1805r-878,l7232,1042r-10,l7222,1805r,10l7232,1815r878,l8120,1815r1954,l10074,1805xm10074,264r-1954,l8110,264r,10l8110,1032r-878,l7232,274r878,l8110,264r-878,l7222,264r,10l7222,1032r,10l7232,1042r878,l8120,1042r1954,l10074,1032r-1954,l8120,274r1954,l10074,264xm10084,4628r-10,l10074,4878r,10l10074,5651r,10l10084,5661r,-10l10084,4888r,-10l10084,4628xm10084,4619r-10,l10074,4628r10,l10084,4619xm10084,1815r-10,l10074,2573r,10l10074,3596r,10l10074,4619r10,l10084,3606r,-10l10084,2583r,-10l10084,1815xm10084,1042r-10,l10074,1805r,10l10084,1815r,-10l10084,1042xm10084,r-10,l10074,10r,254l10074,274r,758l10074,1042r10,l10084,1032r,-758l10084,264r,-254l10084,xe" fillcolor="black" stroked="f">
                  <v:path arrowok="t" o:connecttype="custom" o:connectlocs="605,5651;595,4888;10,4878;0,5661;6348,5661;6338,4619;10,4628;6348,4619;605,3596;595,1815;595,2583;0,2583;10,3606;6338,4619;6348,2573;605,1042;0,1805;6338,1815;6348,5661;7222,4888;7222,4619;7222,2573;6348,1805;6348,1042;7222,274;0,264;605,1042;6348,264;605,274;595,1032;10,10;8110,4888;7232,4878;8110,5661;10074,4888;7222,4619;10074,4619;8110,2583;7232,2573;7222,3596;8110,4619;8120,2583;8110,1042;7222,1815;10074,264;7232,274;7222,1032;10074,1032;10074,4628;10084,5651;10074,4628;10074,2583;10084,3606;10084,1042;10084,1042;10074,1032;10084,10" o:connectangles="0,0,0,0,0,0,0,0,0,0,0,0,0,0,0,0,0,0,0,0,0,0,0,0,0,0,0,0,0,0,0,0,0,0,0,0,0,0,0,0,0,0,0,0,0,0,0,0,0,0,0,0,0,0,0,0,0"/>
                </v:shape>
                <v:shape id="Text Box 4" o:spid="_x0000_s1031" type="#_x0000_t202" style="position:absolute;width:10084;height:5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689DED0F" w14:textId="77777777" w:rsidR="0049780C" w:rsidRDefault="0049780C" w:rsidP="00A24881">
                        <w:pPr>
                          <w:spacing w:before="10"/>
                          <w:ind w:left="113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zczegółowe mechanizmy kontroli dotyczące operacji finansowych i gospodarczych</w:t>
                        </w:r>
                      </w:p>
                      <w:p w14:paraId="0D9C3643" w14:textId="77777777" w:rsidR="0049780C" w:rsidRDefault="0049780C" w:rsidP="00A24881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10"/>
                            <w:tab w:val="left" w:pos="711"/>
                          </w:tabs>
                          <w:spacing w:before="7"/>
                          <w:ind w:right="4059"/>
                        </w:pPr>
                        <w:r>
                          <w:t>Czy dokumenty/programy kadrowe, finansowe są</w:t>
                        </w:r>
                        <w:r>
                          <w:rPr>
                            <w:spacing w:val="-19"/>
                          </w:rPr>
                          <w:t xml:space="preserve"> </w:t>
                        </w:r>
                        <w:r>
                          <w:t>chronione przed niedozwolonymi zmianami, nieupoważnionym rozpowszechnieniem, uszkodzeniem lub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zniszczeniem?</w:t>
                        </w:r>
                      </w:p>
                      <w:p w14:paraId="3CDA6BB3" w14:textId="77777777" w:rsidR="0049780C" w:rsidRDefault="0049780C" w:rsidP="00A24881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10"/>
                            <w:tab w:val="left" w:pos="711"/>
                          </w:tabs>
                          <w:spacing w:before="9"/>
                          <w:ind w:right="4508"/>
                        </w:pPr>
                        <w:r>
                          <w:t>Czy w szkole operacje finansowe i gospodarcze są zatwierdzane i rejestrowane zgodnie z</w:t>
                        </w:r>
                        <w:r>
                          <w:rPr>
                            <w:spacing w:val="-22"/>
                          </w:rPr>
                          <w:t xml:space="preserve"> </w:t>
                        </w:r>
                        <w:r>
                          <w:t>obowiązującymi procedurami?</w:t>
                        </w:r>
                      </w:p>
                      <w:p w14:paraId="2262972F" w14:textId="77777777" w:rsidR="0049780C" w:rsidRDefault="0049780C" w:rsidP="00A24881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10"/>
                            <w:tab w:val="left" w:pos="711"/>
                          </w:tabs>
                          <w:spacing w:before="9"/>
                          <w:ind w:right="3902"/>
                        </w:pPr>
                        <w:r>
                          <w:t xml:space="preserve">Czy wszystkie operacje finansowe i gospodarcze, a także inne znaczące zdarzenia są rzetelnie dokumentowane, a dokumentacja ta </w:t>
                        </w:r>
                        <w:r>
                          <w:rPr>
                            <w:spacing w:val="-3"/>
                          </w:rPr>
                          <w:t xml:space="preserve">jest </w:t>
                        </w:r>
                        <w:r>
                          <w:t xml:space="preserve">dostępna </w:t>
                        </w:r>
                        <w:r>
                          <w:rPr>
                            <w:spacing w:val="-3"/>
                          </w:rPr>
                          <w:t xml:space="preserve">dla </w:t>
                        </w:r>
                        <w:r>
                          <w:t>upoważnionych</w:t>
                        </w:r>
                        <w:r>
                          <w:rPr>
                            <w:spacing w:val="19"/>
                          </w:rPr>
                          <w:t xml:space="preserve"> </w:t>
                        </w:r>
                        <w:r>
                          <w:t>osób?</w:t>
                        </w:r>
                      </w:p>
                      <w:p w14:paraId="3B4EA1CB" w14:textId="77777777" w:rsidR="0049780C" w:rsidRDefault="0049780C" w:rsidP="00A24881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10"/>
                            <w:tab w:val="left" w:pos="711"/>
                          </w:tabs>
                          <w:spacing w:before="14"/>
                          <w:ind w:right="4305"/>
                        </w:pPr>
                        <w:r>
                          <w:t>Czy obowiązki dotyczące prowadzenia, zatwierdzania, rejestrowania i sprawdzania operacji finansowych, gospodarczych i innych zdarzeń są rozdzielone</w:t>
                        </w:r>
                        <w:r>
                          <w:rPr>
                            <w:spacing w:val="-21"/>
                          </w:rPr>
                          <w:t xml:space="preserve"> </w:t>
                        </w:r>
                        <w:r>
                          <w:t>pomiędzy różn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osoby?</w:t>
                        </w:r>
                      </w:p>
                      <w:p w14:paraId="52A1B9AB" w14:textId="77777777" w:rsidR="0049780C" w:rsidRDefault="0049780C" w:rsidP="00A24881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10"/>
                            <w:tab w:val="left" w:pos="711"/>
                          </w:tabs>
                          <w:spacing w:before="6"/>
                          <w:ind w:right="3941"/>
                        </w:pPr>
                        <w:r>
                          <w:t>Czy operacje finansowe, gospodarcze i inne znaczące zdarzenia są weryfikowane przed i po ich wykonaniu, np. czy są weryfikowane stany potrzeb rzeczowych, podpisywane protokoły odbioru,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t>itp.?</w:t>
                        </w:r>
                      </w:p>
                      <w:p w14:paraId="215CB58E" w14:textId="77777777" w:rsidR="0049780C" w:rsidRDefault="0049780C" w:rsidP="00A24881">
                        <w:pPr>
                          <w:spacing w:before="16"/>
                          <w:ind w:left="2324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echanizmy kontroli dotyczące systemu informatycznego</w:t>
                        </w:r>
                      </w:p>
                      <w:p w14:paraId="7CADD9A8" w14:textId="77777777" w:rsidR="0049780C" w:rsidRDefault="0049780C" w:rsidP="00A24881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10"/>
                            <w:tab w:val="left" w:pos="711"/>
                          </w:tabs>
                          <w:spacing w:before="6"/>
                          <w:ind w:right="3862"/>
                        </w:pPr>
                        <w:r>
                          <w:t>Czy w szkole funkcjonują mechanizmy służące zapewnieniu bezpieczeństwa danych i systemów informatycznych</w:t>
                        </w:r>
                        <w:r>
                          <w:rPr>
                            <w:spacing w:val="-23"/>
                          </w:rPr>
                          <w:t xml:space="preserve"> </w:t>
                        </w:r>
                        <w:r>
                          <w:t>(polityka bezpieczeństwa)?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E898AF" w14:textId="77777777" w:rsidR="00A24881" w:rsidRDefault="00A24881" w:rsidP="00A24881">
      <w:pPr>
        <w:pStyle w:val="Tekstpodstawowy"/>
        <w:spacing w:before="9"/>
        <w:ind w:left="0" w:firstLine="0"/>
        <w:rPr>
          <w:sz w:val="12"/>
        </w:rPr>
      </w:pPr>
    </w:p>
    <w:p w14:paraId="54365634" w14:textId="77777777" w:rsidR="00A24881" w:rsidRDefault="00A24881" w:rsidP="00A24881">
      <w:pPr>
        <w:pStyle w:val="Nagwek2"/>
        <w:ind w:right="2195"/>
        <w:jc w:val="center"/>
      </w:pPr>
      <w:r>
        <w:t>CZĘŚĆ IV - INFORMACJA I KOMUNIKACJA</w:t>
      </w:r>
    </w:p>
    <w:p w14:paraId="4395E0A2" w14:textId="6085DD37" w:rsidR="00A24881" w:rsidRDefault="00A24881" w:rsidP="00A24881">
      <w:pPr>
        <w:tabs>
          <w:tab w:val="left" w:pos="3254"/>
          <w:tab w:val="left" w:pos="6754"/>
          <w:tab w:val="left" w:pos="7676"/>
          <w:tab w:val="left" w:pos="8973"/>
        </w:tabs>
        <w:spacing w:before="136"/>
        <w:ind w:left="258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BFB6D77" wp14:editId="6E2D7246">
                <wp:simplePos x="0" y="0"/>
                <wp:positionH relativeFrom="page">
                  <wp:posOffset>554990</wp:posOffset>
                </wp:positionH>
                <wp:positionV relativeFrom="paragraph">
                  <wp:posOffset>79375</wp:posOffset>
                </wp:positionV>
                <wp:extent cx="6446520" cy="4217035"/>
                <wp:effectExtent l="2540" t="0" r="0" b="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4217035"/>
                          <a:chOff x="874" y="125"/>
                          <a:chExt cx="10152" cy="6641"/>
                        </a:xfrm>
                      </wpg:grpSpPr>
                      <wps:wsp>
                        <wps:cNvPr id="12" name="AutoShape 30"/>
                        <wps:cNvSpPr>
                          <a:spLocks/>
                        </wps:cNvSpPr>
                        <wps:spPr bwMode="auto">
                          <a:xfrm>
                            <a:off x="874" y="125"/>
                            <a:ext cx="10152" cy="2512"/>
                          </a:xfrm>
                          <a:custGeom>
                            <a:avLst/>
                            <a:gdLst>
                              <a:gd name="T0" fmla="+- 0 7256 874"/>
                              <a:gd name="T1" fmla="*/ T0 w 10152"/>
                              <a:gd name="T2" fmla="+- 0 836 125"/>
                              <a:gd name="T3" fmla="*/ 836 h 2512"/>
                              <a:gd name="T4" fmla="+- 0 7256 874"/>
                              <a:gd name="T5" fmla="*/ T4 w 10152"/>
                              <a:gd name="T6" fmla="+- 0 1604 125"/>
                              <a:gd name="T7" fmla="*/ 1604 h 2512"/>
                              <a:gd name="T8" fmla="+- 0 1484 874"/>
                              <a:gd name="T9" fmla="*/ T8 w 10152"/>
                              <a:gd name="T10" fmla="+- 0 2627 125"/>
                              <a:gd name="T11" fmla="*/ 2627 h 2512"/>
                              <a:gd name="T12" fmla="+- 0 7256 874"/>
                              <a:gd name="T13" fmla="*/ T12 w 10152"/>
                              <a:gd name="T14" fmla="+- 0 1604 125"/>
                              <a:gd name="T15" fmla="*/ 1604 h 2512"/>
                              <a:gd name="T16" fmla="+- 0 7256 874"/>
                              <a:gd name="T17" fmla="*/ T16 w 10152"/>
                              <a:gd name="T18" fmla="+- 0 845 125"/>
                              <a:gd name="T19" fmla="*/ 845 h 2512"/>
                              <a:gd name="T20" fmla="+- 0 1474 874"/>
                              <a:gd name="T21" fmla="*/ T20 w 10152"/>
                              <a:gd name="T22" fmla="+- 0 836 125"/>
                              <a:gd name="T23" fmla="*/ 836 h 2512"/>
                              <a:gd name="T24" fmla="+- 0 1474 874"/>
                              <a:gd name="T25" fmla="*/ T24 w 10152"/>
                              <a:gd name="T26" fmla="+- 0 1613 125"/>
                              <a:gd name="T27" fmla="*/ 1613 h 2512"/>
                              <a:gd name="T28" fmla="+- 0 884 874"/>
                              <a:gd name="T29" fmla="*/ T28 w 10152"/>
                              <a:gd name="T30" fmla="+- 0 1613 125"/>
                              <a:gd name="T31" fmla="*/ 1613 h 2512"/>
                              <a:gd name="T32" fmla="+- 0 884 874"/>
                              <a:gd name="T33" fmla="*/ T32 w 10152"/>
                              <a:gd name="T34" fmla="+- 0 1604 125"/>
                              <a:gd name="T35" fmla="*/ 1604 h 2512"/>
                              <a:gd name="T36" fmla="+- 0 1474 874"/>
                              <a:gd name="T37" fmla="*/ T36 w 10152"/>
                              <a:gd name="T38" fmla="+- 0 836 125"/>
                              <a:gd name="T39" fmla="*/ 836 h 2512"/>
                              <a:gd name="T40" fmla="+- 0 874 874"/>
                              <a:gd name="T41" fmla="*/ T40 w 10152"/>
                              <a:gd name="T42" fmla="+- 0 845 125"/>
                              <a:gd name="T43" fmla="*/ 845 h 2512"/>
                              <a:gd name="T44" fmla="+- 0 874 874"/>
                              <a:gd name="T45" fmla="*/ T44 w 10152"/>
                              <a:gd name="T46" fmla="+- 0 1613 125"/>
                              <a:gd name="T47" fmla="*/ 1613 h 2512"/>
                              <a:gd name="T48" fmla="+- 0 884 874"/>
                              <a:gd name="T49" fmla="*/ T48 w 10152"/>
                              <a:gd name="T50" fmla="+- 0 2636 125"/>
                              <a:gd name="T51" fmla="*/ 2636 h 2512"/>
                              <a:gd name="T52" fmla="+- 0 7256 874"/>
                              <a:gd name="T53" fmla="*/ T52 w 10152"/>
                              <a:gd name="T54" fmla="+- 0 2636 125"/>
                              <a:gd name="T55" fmla="*/ 2636 h 2512"/>
                              <a:gd name="T56" fmla="+- 0 7265 874"/>
                              <a:gd name="T57" fmla="*/ T56 w 10152"/>
                              <a:gd name="T58" fmla="+- 0 2627 125"/>
                              <a:gd name="T59" fmla="*/ 2627 h 2512"/>
                              <a:gd name="T60" fmla="+- 0 8144 874"/>
                              <a:gd name="T61" fmla="*/ T60 w 10152"/>
                              <a:gd name="T62" fmla="+- 0 1604 125"/>
                              <a:gd name="T63" fmla="*/ 1604 h 2512"/>
                              <a:gd name="T64" fmla="+- 0 8144 874"/>
                              <a:gd name="T65" fmla="*/ T64 w 10152"/>
                              <a:gd name="T66" fmla="+- 0 845 125"/>
                              <a:gd name="T67" fmla="*/ 845 h 2512"/>
                              <a:gd name="T68" fmla="+- 0 7265 874"/>
                              <a:gd name="T69" fmla="*/ T68 w 10152"/>
                              <a:gd name="T70" fmla="+- 0 125 125"/>
                              <a:gd name="T71" fmla="*/ 125 h 2512"/>
                              <a:gd name="T72" fmla="+- 0 7256 874"/>
                              <a:gd name="T73" fmla="*/ T72 w 10152"/>
                              <a:gd name="T74" fmla="+- 0 135 125"/>
                              <a:gd name="T75" fmla="*/ 135 h 2512"/>
                              <a:gd name="T76" fmla="+- 0 1484 874"/>
                              <a:gd name="T77" fmla="*/ T76 w 10152"/>
                              <a:gd name="T78" fmla="+- 0 135 125"/>
                              <a:gd name="T79" fmla="*/ 135 h 2512"/>
                              <a:gd name="T80" fmla="+- 0 1484 874"/>
                              <a:gd name="T81" fmla="*/ T80 w 10152"/>
                              <a:gd name="T82" fmla="+- 0 125 125"/>
                              <a:gd name="T83" fmla="*/ 125 h 2512"/>
                              <a:gd name="T84" fmla="+- 0 1474 874"/>
                              <a:gd name="T85" fmla="*/ T84 w 10152"/>
                              <a:gd name="T86" fmla="+- 0 572 125"/>
                              <a:gd name="T87" fmla="*/ 572 h 2512"/>
                              <a:gd name="T88" fmla="+- 0 1474 874"/>
                              <a:gd name="T89" fmla="*/ T88 w 10152"/>
                              <a:gd name="T90" fmla="+- 0 135 125"/>
                              <a:gd name="T91" fmla="*/ 135 h 2512"/>
                              <a:gd name="T92" fmla="+- 0 874 874"/>
                              <a:gd name="T93" fmla="*/ T92 w 10152"/>
                              <a:gd name="T94" fmla="+- 0 125 125"/>
                              <a:gd name="T95" fmla="*/ 125 h 2512"/>
                              <a:gd name="T96" fmla="+- 0 874 874"/>
                              <a:gd name="T97" fmla="*/ T96 w 10152"/>
                              <a:gd name="T98" fmla="+- 0 572 125"/>
                              <a:gd name="T99" fmla="*/ 572 h 2512"/>
                              <a:gd name="T100" fmla="+- 0 884 874"/>
                              <a:gd name="T101" fmla="*/ T100 w 10152"/>
                              <a:gd name="T102" fmla="+- 0 836 125"/>
                              <a:gd name="T103" fmla="*/ 836 h 2512"/>
                              <a:gd name="T104" fmla="+- 0 1484 874"/>
                              <a:gd name="T105" fmla="*/ T104 w 10152"/>
                              <a:gd name="T106" fmla="+- 0 581 125"/>
                              <a:gd name="T107" fmla="*/ 581 h 2512"/>
                              <a:gd name="T108" fmla="+- 0 7265 874"/>
                              <a:gd name="T109" fmla="*/ T108 w 10152"/>
                              <a:gd name="T110" fmla="+- 0 581 125"/>
                              <a:gd name="T111" fmla="*/ 581 h 2512"/>
                              <a:gd name="T112" fmla="+- 0 7265 874"/>
                              <a:gd name="T113" fmla="*/ T112 w 10152"/>
                              <a:gd name="T114" fmla="+- 0 572 125"/>
                              <a:gd name="T115" fmla="*/ 572 h 2512"/>
                              <a:gd name="T116" fmla="+- 0 8144 874"/>
                              <a:gd name="T117" fmla="*/ T116 w 10152"/>
                              <a:gd name="T118" fmla="+- 0 125 125"/>
                              <a:gd name="T119" fmla="*/ 125 h 2512"/>
                              <a:gd name="T120" fmla="+- 0 9037 874"/>
                              <a:gd name="T121" fmla="*/ T120 w 10152"/>
                              <a:gd name="T122" fmla="+- 0 836 125"/>
                              <a:gd name="T123" fmla="*/ 836 h 2512"/>
                              <a:gd name="T124" fmla="+- 0 8154 874"/>
                              <a:gd name="T125" fmla="*/ T124 w 10152"/>
                              <a:gd name="T126" fmla="+- 0 1604 125"/>
                              <a:gd name="T127" fmla="*/ 1604 h 2512"/>
                              <a:gd name="T128" fmla="+- 0 9037 874"/>
                              <a:gd name="T129" fmla="*/ T128 w 10152"/>
                              <a:gd name="T130" fmla="+- 0 836 125"/>
                              <a:gd name="T131" fmla="*/ 836 h 2512"/>
                              <a:gd name="T132" fmla="+- 0 8144 874"/>
                              <a:gd name="T133" fmla="*/ T132 w 10152"/>
                              <a:gd name="T134" fmla="+- 0 845 125"/>
                              <a:gd name="T135" fmla="*/ 845 h 2512"/>
                              <a:gd name="T136" fmla="+- 0 8144 874"/>
                              <a:gd name="T137" fmla="*/ T136 w 10152"/>
                              <a:gd name="T138" fmla="+- 0 1613 125"/>
                              <a:gd name="T139" fmla="*/ 1613 h 2512"/>
                              <a:gd name="T140" fmla="+- 0 8154 874"/>
                              <a:gd name="T141" fmla="*/ T140 w 10152"/>
                              <a:gd name="T142" fmla="+- 0 1613 125"/>
                              <a:gd name="T143" fmla="*/ 1613 h 2512"/>
                              <a:gd name="T144" fmla="+- 0 9047 874"/>
                              <a:gd name="T145" fmla="*/ T144 w 10152"/>
                              <a:gd name="T146" fmla="+- 0 2627 125"/>
                              <a:gd name="T147" fmla="*/ 2627 h 2512"/>
                              <a:gd name="T148" fmla="+- 0 11016 874"/>
                              <a:gd name="T149" fmla="*/ T148 w 10152"/>
                              <a:gd name="T150" fmla="+- 0 1604 125"/>
                              <a:gd name="T151" fmla="*/ 1604 h 2512"/>
                              <a:gd name="T152" fmla="+- 0 11016 874"/>
                              <a:gd name="T153" fmla="*/ T152 w 10152"/>
                              <a:gd name="T154" fmla="+- 0 845 125"/>
                              <a:gd name="T155" fmla="*/ 845 h 2512"/>
                              <a:gd name="T156" fmla="+- 0 9047 874"/>
                              <a:gd name="T157" fmla="*/ T156 w 10152"/>
                              <a:gd name="T158" fmla="+- 0 125 125"/>
                              <a:gd name="T159" fmla="*/ 125 h 2512"/>
                              <a:gd name="T160" fmla="+- 0 9037 874"/>
                              <a:gd name="T161" fmla="*/ T160 w 10152"/>
                              <a:gd name="T162" fmla="+- 0 572 125"/>
                              <a:gd name="T163" fmla="*/ 572 h 2512"/>
                              <a:gd name="T164" fmla="+- 0 9037 874"/>
                              <a:gd name="T165" fmla="*/ T164 w 10152"/>
                              <a:gd name="T166" fmla="+- 0 135 125"/>
                              <a:gd name="T167" fmla="*/ 135 h 2512"/>
                              <a:gd name="T168" fmla="+- 0 8144 874"/>
                              <a:gd name="T169" fmla="*/ T168 w 10152"/>
                              <a:gd name="T170" fmla="+- 0 125 125"/>
                              <a:gd name="T171" fmla="*/ 125 h 2512"/>
                              <a:gd name="T172" fmla="+- 0 8144 874"/>
                              <a:gd name="T173" fmla="*/ T172 w 10152"/>
                              <a:gd name="T174" fmla="+- 0 572 125"/>
                              <a:gd name="T175" fmla="*/ 572 h 2512"/>
                              <a:gd name="T176" fmla="+- 0 9037 874"/>
                              <a:gd name="T177" fmla="*/ T176 w 10152"/>
                              <a:gd name="T178" fmla="+- 0 581 125"/>
                              <a:gd name="T179" fmla="*/ 581 h 2512"/>
                              <a:gd name="T180" fmla="+- 0 11016 874"/>
                              <a:gd name="T181" fmla="*/ T180 w 10152"/>
                              <a:gd name="T182" fmla="+- 0 572 125"/>
                              <a:gd name="T183" fmla="*/ 572 h 2512"/>
                              <a:gd name="T184" fmla="+- 0 11016 874"/>
                              <a:gd name="T185" fmla="*/ T184 w 10152"/>
                              <a:gd name="T186" fmla="+- 0 135 125"/>
                              <a:gd name="T187" fmla="*/ 135 h 2512"/>
                              <a:gd name="T188" fmla="+- 0 11016 874"/>
                              <a:gd name="T189" fmla="*/ T188 w 10152"/>
                              <a:gd name="T190" fmla="+- 0 836 125"/>
                              <a:gd name="T191" fmla="*/ 836 h 2512"/>
                              <a:gd name="T192" fmla="+- 0 11016 874"/>
                              <a:gd name="T193" fmla="*/ T192 w 10152"/>
                              <a:gd name="T194" fmla="+- 0 1613 125"/>
                              <a:gd name="T195" fmla="*/ 1613 h 2512"/>
                              <a:gd name="T196" fmla="+- 0 11025 874"/>
                              <a:gd name="T197" fmla="*/ T196 w 10152"/>
                              <a:gd name="T198" fmla="+- 0 2627 125"/>
                              <a:gd name="T199" fmla="*/ 2627 h 2512"/>
                              <a:gd name="T200" fmla="+- 0 11025 874"/>
                              <a:gd name="T201" fmla="*/ T200 w 10152"/>
                              <a:gd name="T202" fmla="+- 0 1604 125"/>
                              <a:gd name="T203" fmla="*/ 1604 h 2512"/>
                              <a:gd name="T204" fmla="+- 0 11025 874"/>
                              <a:gd name="T205" fmla="*/ T204 w 10152"/>
                              <a:gd name="T206" fmla="+- 0 125 125"/>
                              <a:gd name="T207" fmla="*/ 125 h 2512"/>
                              <a:gd name="T208" fmla="+- 0 11016 874"/>
                              <a:gd name="T209" fmla="*/ T208 w 10152"/>
                              <a:gd name="T210" fmla="+- 0 135 125"/>
                              <a:gd name="T211" fmla="*/ 135 h 2512"/>
                              <a:gd name="T212" fmla="+- 0 11016 874"/>
                              <a:gd name="T213" fmla="*/ T212 w 10152"/>
                              <a:gd name="T214" fmla="+- 0 836 125"/>
                              <a:gd name="T215" fmla="*/ 836 h 2512"/>
                              <a:gd name="T216" fmla="+- 0 11025 874"/>
                              <a:gd name="T217" fmla="*/ T216 w 10152"/>
                              <a:gd name="T218" fmla="+- 0 572 125"/>
                              <a:gd name="T219" fmla="*/ 572 h 2512"/>
                              <a:gd name="T220" fmla="+- 0 11025 874"/>
                              <a:gd name="T221" fmla="*/ T220 w 10152"/>
                              <a:gd name="T222" fmla="+- 0 125 125"/>
                              <a:gd name="T223" fmla="*/ 125 h 2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0152" h="2512">
                                <a:moveTo>
                                  <a:pt x="7270" y="711"/>
                                </a:moveTo>
                                <a:lnTo>
                                  <a:pt x="6391" y="711"/>
                                </a:lnTo>
                                <a:lnTo>
                                  <a:pt x="6382" y="711"/>
                                </a:lnTo>
                                <a:lnTo>
                                  <a:pt x="6382" y="720"/>
                                </a:lnTo>
                                <a:lnTo>
                                  <a:pt x="6382" y="1479"/>
                                </a:lnTo>
                                <a:lnTo>
                                  <a:pt x="6382" y="1488"/>
                                </a:lnTo>
                                <a:lnTo>
                                  <a:pt x="6382" y="2502"/>
                                </a:lnTo>
                                <a:lnTo>
                                  <a:pt x="610" y="2502"/>
                                </a:lnTo>
                                <a:lnTo>
                                  <a:pt x="610" y="1488"/>
                                </a:lnTo>
                                <a:lnTo>
                                  <a:pt x="6382" y="1488"/>
                                </a:lnTo>
                                <a:lnTo>
                                  <a:pt x="6382" y="1479"/>
                                </a:lnTo>
                                <a:lnTo>
                                  <a:pt x="610" y="1479"/>
                                </a:lnTo>
                                <a:lnTo>
                                  <a:pt x="610" y="720"/>
                                </a:lnTo>
                                <a:lnTo>
                                  <a:pt x="6382" y="720"/>
                                </a:lnTo>
                                <a:lnTo>
                                  <a:pt x="6382" y="711"/>
                                </a:lnTo>
                                <a:lnTo>
                                  <a:pt x="610" y="711"/>
                                </a:lnTo>
                                <a:lnTo>
                                  <a:pt x="600" y="711"/>
                                </a:lnTo>
                                <a:lnTo>
                                  <a:pt x="600" y="720"/>
                                </a:lnTo>
                                <a:lnTo>
                                  <a:pt x="600" y="1479"/>
                                </a:lnTo>
                                <a:lnTo>
                                  <a:pt x="600" y="1488"/>
                                </a:lnTo>
                                <a:lnTo>
                                  <a:pt x="600" y="2502"/>
                                </a:lnTo>
                                <a:lnTo>
                                  <a:pt x="10" y="2502"/>
                                </a:lnTo>
                                <a:lnTo>
                                  <a:pt x="10" y="1488"/>
                                </a:lnTo>
                                <a:lnTo>
                                  <a:pt x="600" y="1488"/>
                                </a:lnTo>
                                <a:lnTo>
                                  <a:pt x="600" y="1479"/>
                                </a:lnTo>
                                <a:lnTo>
                                  <a:pt x="10" y="1479"/>
                                </a:lnTo>
                                <a:lnTo>
                                  <a:pt x="10" y="720"/>
                                </a:lnTo>
                                <a:lnTo>
                                  <a:pt x="600" y="720"/>
                                </a:lnTo>
                                <a:lnTo>
                                  <a:pt x="600" y="711"/>
                                </a:lnTo>
                                <a:lnTo>
                                  <a:pt x="10" y="711"/>
                                </a:lnTo>
                                <a:lnTo>
                                  <a:pt x="0" y="711"/>
                                </a:lnTo>
                                <a:lnTo>
                                  <a:pt x="0" y="720"/>
                                </a:lnTo>
                                <a:lnTo>
                                  <a:pt x="0" y="1479"/>
                                </a:lnTo>
                                <a:lnTo>
                                  <a:pt x="0" y="1488"/>
                                </a:lnTo>
                                <a:lnTo>
                                  <a:pt x="0" y="2502"/>
                                </a:lnTo>
                                <a:lnTo>
                                  <a:pt x="0" y="2511"/>
                                </a:lnTo>
                                <a:lnTo>
                                  <a:pt x="10" y="2511"/>
                                </a:lnTo>
                                <a:lnTo>
                                  <a:pt x="600" y="2511"/>
                                </a:lnTo>
                                <a:lnTo>
                                  <a:pt x="610" y="2511"/>
                                </a:lnTo>
                                <a:lnTo>
                                  <a:pt x="6382" y="2511"/>
                                </a:lnTo>
                                <a:lnTo>
                                  <a:pt x="6391" y="2511"/>
                                </a:lnTo>
                                <a:lnTo>
                                  <a:pt x="6391" y="2502"/>
                                </a:lnTo>
                                <a:lnTo>
                                  <a:pt x="6391" y="1488"/>
                                </a:lnTo>
                                <a:lnTo>
                                  <a:pt x="7270" y="1488"/>
                                </a:lnTo>
                                <a:lnTo>
                                  <a:pt x="7270" y="1479"/>
                                </a:lnTo>
                                <a:lnTo>
                                  <a:pt x="6391" y="1479"/>
                                </a:lnTo>
                                <a:lnTo>
                                  <a:pt x="6391" y="720"/>
                                </a:lnTo>
                                <a:lnTo>
                                  <a:pt x="7270" y="720"/>
                                </a:lnTo>
                                <a:lnTo>
                                  <a:pt x="7270" y="711"/>
                                </a:lnTo>
                                <a:close/>
                                <a:moveTo>
                                  <a:pt x="7270" y="0"/>
                                </a:moveTo>
                                <a:lnTo>
                                  <a:pt x="6391" y="0"/>
                                </a:lnTo>
                                <a:lnTo>
                                  <a:pt x="6382" y="0"/>
                                </a:lnTo>
                                <a:lnTo>
                                  <a:pt x="6382" y="10"/>
                                </a:lnTo>
                                <a:lnTo>
                                  <a:pt x="6382" y="447"/>
                                </a:lnTo>
                                <a:lnTo>
                                  <a:pt x="610" y="447"/>
                                </a:lnTo>
                                <a:lnTo>
                                  <a:pt x="610" y="10"/>
                                </a:lnTo>
                                <a:lnTo>
                                  <a:pt x="6382" y="10"/>
                                </a:lnTo>
                                <a:lnTo>
                                  <a:pt x="6382" y="0"/>
                                </a:lnTo>
                                <a:lnTo>
                                  <a:pt x="610" y="0"/>
                                </a:lnTo>
                                <a:lnTo>
                                  <a:pt x="600" y="0"/>
                                </a:lnTo>
                                <a:lnTo>
                                  <a:pt x="600" y="10"/>
                                </a:lnTo>
                                <a:lnTo>
                                  <a:pt x="600" y="447"/>
                                </a:lnTo>
                                <a:lnTo>
                                  <a:pt x="10" y="447"/>
                                </a:lnTo>
                                <a:lnTo>
                                  <a:pt x="10" y="10"/>
                                </a:lnTo>
                                <a:lnTo>
                                  <a:pt x="600" y="10"/>
                                </a:lnTo>
                                <a:lnTo>
                                  <a:pt x="60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47"/>
                                </a:lnTo>
                                <a:lnTo>
                                  <a:pt x="0" y="456"/>
                                </a:lnTo>
                                <a:lnTo>
                                  <a:pt x="0" y="711"/>
                                </a:lnTo>
                                <a:lnTo>
                                  <a:pt x="10" y="711"/>
                                </a:lnTo>
                                <a:lnTo>
                                  <a:pt x="10" y="456"/>
                                </a:lnTo>
                                <a:lnTo>
                                  <a:pt x="600" y="456"/>
                                </a:lnTo>
                                <a:lnTo>
                                  <a:pt x="610" y="456"/>
                                </a:lnTo>
                                <a:lnTo>
                                  <a:pt x="6382" y="456"/>
                                </a:lnTo>
                                <a:lnTo>
                                  <a:pt x="6391" y="456"/>
                                </a:lnTo>
                                <a:lnTo>
                                  <a:pt x="7270" y="456"/>
                                </a:lnTo>
                                <a:lnTo>
                                  <a:pt x="7270" y="447"/>
                                </a:lnTo>
                                <a:lnTo>
                                  <a:pt x="6391" y="447"/>
                                </a:lnTo>
                                <a:lnTo>
                                  <a:pt x="6391" y="10"/>
                                </a:lnTo>
                                <a:lnTo>
                                  <a:pt x="7270" y="10"/>
                                </a:lnTo>
                                <a:lnTo>
                                  <a:pt x="7270" y="0"/>
                                </a:lnTo>
                                <a:close/>
                                <a:moveTo>
                                  <a:pt x="10142" y="711"/>
                                </a:moveTo>
                                <a:lnTo>
                                  <a:pt x="8173" y="711"/>
                                </a:lnTo>
                                <a:lnTo>
                                  <a:pt x="8163" y="711"/>
                                </a:lnTo>
                                <a:lnTo>
                                  <a:pt x="8163" y="720"/>
                                </a:lnTo>
                                <a:lnTo>
                                  <a:pt x="8163" y="1479"/>
                                </a:lnTo>
                                <a:lnTo>
                                  <a:pt x="7280" y="1479"/>
                                </a:lnTo>
                                <a:lnTo>
                                  <a:pt x="7280" y="720"/>
                                </a:lnTo>
                                <a:lnTo>
                                  <a:pt x="8163" y="720"/>
                                </a:lnTo>
                                <a:lnTo>
                                  <a:pt x="8163" y="711"/>
                                </a:lnTo>
                                <a:lnTo>
                                  <a:pt x="7280" y="711"/>
                                </a:lnTo>
                                <a:lnTo>
                                  <a:pt x="7270" y="711"/>
                                </a:lnTo>
                                <a:lnTo>
                                  <a:pt x="7270" y="720"/>
                                </a:lnTo>
                                <a:lnTo>
                                  <a:pt x="7270" y="1479"/>
                                </a:lnTo>
                                <a:lnTo>
                                  <a:pt x="7270" y="1488"/>
                                </a:lnTo>
                                <a:lnTo>
                                  <a:pt x="7270" y="2502"/>
                                </a:lnTo>
                                <a:lnTo>
                                  <a:pt x="7280" y="2502"/>
                                </a:lnTo>
                                <a:lnTo>
                                  <a:pt x="7280" y="1488"/>
                                </a:lnTo>
                                <a:lnTo>
                                  <a:pt x="8163" y="1488"/>
                                </a:lnTo>
                                <a:lnTo>
                                  <a:pt x="8163" y="2502"/>
                                </a:lnTo>
                                <a:lnTo>
                                  <a:pt x="8173" y="2502"/>
                                </a:lnTo>
                                <a:lnTo>
                                  <a:pt x="8173" y="1488"/>
                                </a:lnTo>
                                <a:lnTo>
                                  <a:pt x="10142" y="1488"/>
                                </a:lnTo>
                                <a:lnTo>
                                  <a:pt x="10142" y="1479"/>
                                </a:lnTo>
                                <a:lnTo>
                                  <a:pt x="8173" y="1479"/>
                                </a:lnTo>
                                <a:lnTo>
                                  <a:pt x="8173" y="720"/>
                                </a:lnTo>
                                <a:lnTo>
                                  <a:pt x="10142" y="720"/>
                                </a:lnTo>
                                <a:lnTo>
                                  <a:pt x="10142" y="711"/>
                                </a:lnTo>
                                <a:close/>
                                <a:moveTo>
                                  <a:pt x="10142" y="0"/>
                                </a:moveTo>
                                <a:lnTo>
                                  <a:pt x="8173" y="0"/>
                                </a:lnTo>
                                <a:lnTo>
                                  <a:pt x="8163" y="0"/>
                                </a:lnTo>
                                <a:lnTo>
                                  <a:pt x="8163" y="10"/>
                                </a:lnTo>
                                <a:lnTo>
                                  <a:pt x="8163" y="447"/>
                                </a:lnTo>
                                <a:lnTo>
                                  <a:pt x="7280" y="447"/>
                                </a:lnTo>
                                <a:lnTo>
                                  <a:pt x="7280" y="10"/>
                                </a:lnTo>
                                <a:lnTo>
                                  <a:pt x="8163" y="10"/>
                                </a:lnTo>
                                <a:lnTo>
                                  <a:pt x="8163" y="0"/>
                                </a:lnTo>
                                <a:lnTo>
                                  <a:pt x="7280" y="0"/>
                                </a:lnTo>
                                <a:lnTo>
                                  <a:pt x="7270" y="0"/>
                                </a:lnTo>
                                <a:lnTo>
                                  <a:pt x="7270" y="10"/>
                                </a:lnTo>
                                <a:lnTo>
                                  <a:pt x="7270" y="447"/>
                                </a:lnTo>
                                <a:lnTo>
                                  <a:pt x="7270" y="456"/>
                                </a:lnTo>
                                <a:lnTo>
                                  <a:pt x="7280" y="456"/>
                                </a:lnTo>
                                <a:lnTo>
                                  <a:pt x="8163" y="456"/>
                                </a:lnTo>
                                <a:lnTo>
                                  <a:pt x="8173" y="456"/>
                                </a:lnTo>
                                <a:lnTo>
                                  <a:pt x="10142" y="456"/>
                                </a:lnTo>
                                <a:lnTo>
                                  <a:pt x="10142" y="447"/>
                                </a:lnTo>
                                <a:lnTo>
                                  <a:pt x="8173" y="447"/>
                                </a:lnTo>
                                <a:lnTo>
                                  <a:pt x="8173" y="10"/>
                                </a:lnTo>
                                <a:lnTo>
                                  <a:pt x="10142" y="10"/>
                                </a:lnTo>
                                <a:lnTo>
                                  <a:pt x="10142" y="0"/>
                                </a:lnTo>
                                <a:close/>
                                <a:moveTo>
                                  <a:pt x="10151" y="711"/>
                                </a:moveTo>
                                <a:lnTo>
                                  <a:pt x="10142" y="711"/>
                                </a:lnTo>
                                <a:lnTo>
                                  <a:pt x="10142" y="720"/>
                                </a:lnTo>
                                <a:lnTo>
                                  <a:pt x="10142" y="1479"/>
                                </a:lnTo>
                                <a:lnTo>
                                  <a:pt x="10142" y="1488"/>
                                </a:lnTo>
                                <a:lnTo>
                                  <a:pt x="10142" y="2502"/>
                                </a:lnTo>
                                <a:lnTo>
                                  <a:pt x="10151" y="2502"/>
                                </a:lnTo>
                                <a:lnTo>
                                  <a:pt x="10151" y="1488"/>
                                </a:lnTo>
                                <a:lnTo>
                                  <a:pt x="10151" y="1479"/>
                                </a:lnTo>
                                <a:lnTo>
                                  <a:pt x="10151" y="720"/>
                                </a:lnTo>
                                <a:lnTo>
                                  <a:pt x="10151" y="711"/>
                                </a:lnTo>
                                <a:close/>
                                <a:moveTo>
                                  <a:pt x="10151" y="0"/>
                                </a:moveTo>
                                <a:lnTo>
                                  <a:pt x="10142" y="0"/>
                                </a:lnTo>
                                <a:lnTo>
                                  <a:pt x="10142" y="10"/>
                                </a:lnTo>
                                <a:lnTo>
                                  <a:pt x="10142" y="447"/>
                                </a:lnTo>
                                <a:lnTo>
                                  <a:pt x="10142" y="456"/>
                                </a:lnTo>
                                <a:lnTo>
                                  <a:pt x="10142" y="711"/>
                                </a:lnTo>
                                <a:lnTo>
                                  <a:pt x="10151" y="711"/>
                                </a:lnTo>
                                <a:lnTo>
                                  <a:pt x="10151" y="456"/>
                                </a:lnTo>
                                <a:lnTo>
                                  <a:pt x="10151" y="447"/>
                                </a:lnTo>
                                <a:lnTo>
                                  <a:pt x="10151" y="10"/>
                                </a:lnTo>
                                <a:lnTo>
                                  <a:pt x="10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31"/>
                        <wps:cNvSpPr>
                          <a:spLocks/>
                        </wps:cNvSpPr>
                        <wps:spPr bwMode="auto">
                          <a:xfrm>
                            <a:off x="874" y="2626"/>
                            <a:ext cx="10152" cy="2329"/>
                          </a:xfrm>
                          <a:custGeom>
                            <a:avLst/>
                            <a:gdLst>
                              <a:gd name="T0" fmla="+- 0 884 874"/>
                              <a:gd name="T1" fmla="*/ T0 w 10152"/>
                              <a:gd name="T2" fmla="+- 0 4955 2627"/>
                              <a:gd name="T3" fmla="*/ 4955 h 2329"/>
                              <a:gd name="T4" fmla="+- 0 874 874"/>
                              <a:gd name="T5" fmla="*/ T4 w 10152"/>
                              <a:gd name="T6" fmla="+- 0 3923 2627"/>
                              <a:gd name="T7" fmla="*/ 3923 h 2329"/>
                              <a:gd name="T8" fmla="+- 0 874 874"/>
                              <a:gd name="T9" fmla="*/ T8 w 10152"/>
                              <a:gd name="T10" fmla="+- 0 2636 2627"/>
                              <a:gd name="T11" fmla="*/ 2636 h 2329"/>
                              <a:gd name="T12" fmla="+- 0 1484 874"/>
                              <a:gd name="T13" fmla="*/ T12 w 10152"/>
                              <a:gd name="T14" fmla="+- 0 4197 2627"/>
                              <a:gd name="T15" fmla="*/ 4197 h 2329"/>
                              <a:gd name="T16" fmla="+- 0 1484 874"/>
                              <a:gd name="T17" fmla="*/ T16 w 10152"/>
                              <a:gd name="T18" fmla="+- 0 4197 2627"/>
                              <a:gd name="T19" fmla="*/ 4197 h 2329"/>
                              <a:gd name="T20" fmla="+- 0 1484 874"/>
                              <a:gd name="T21" fmla="*/ T20 w 10152"/>
                              <a:gd name="T22" fmla="+- 0 3923 2627"/>
                              <a:gd name="T23" fmla="*/ 3923 h 2329"/>
                              <a:gd name="T24" fmla="+- 0 7256 874"/>
                              <a:gd name="T25" fmla="*/ T24 w 10152"/>
                              <a:gd name="T26" fmla="+- 0 4955 2627"/>
                              <a:gd name="T27" fmla="*/ 4955 h 2329"/>
                              <a:gd name="T28" fmla="+- 0 7256 874"/>
                              <a:gd name="T29" fmla="*/ T28 w 10152"/>
                              <a:gd name="T30" fmla="+- 0 3414 2627"/>
                              <a:gd name="T31" fmla="*/ 3414 h 2329"/>
                              <a:gd name="T32" fmla="+- 0 8144 874"/>
                              <a:gd name="T33" fmla="*/ T32 w 10152"/>
                              <a:gd name="T34" fmla="+- 0 4187 2627"/>
                              <a:gd name="T35" fmla="*/ 4187 h 2329"/>
                              <a:gd name="T36" fmla="+- 0 1484 874"/>
                              <a:gd name="T37" fmla="*/ T36 w 10152"/>
                              <a:gd name="T38" fmla="+- 0 4187 2627"/>
                              <a:gd name="T39" fmla="*/ 4187 h 2329"/>
                              <a:gd name="T40" fmla="+- 0 874 874"/>
                              <a:gd name="T41" fmla="*/ T40 w 10152"/>
                              <a:gd name="T42" fmla="+- 0 4197 2627"/>
                              <a:gd name="T43" fmla="*/ 4197 h 2329"/>
                              <a:gd name="T44" fmla="+- 0 7256 874"/>
                              <a:gd name="T45" fmla="*/ T44 w 10152"/>
                              <a:gd name="T46" fmla="+- 0 4197 2627"/>
                              <a:gd name="T47" fmla="*/ 4197 h 2329"/>
                              <a:gd name="T48" fmla="+- 0 8144 874"/>
                              <a:gd name="T49" fmla="*/ T48 w 10152"/>
                              <a:gd name="T50" fmla="+- 0 4187 2627"/>
                              <a:gd name="T51" fmla="*/ 4187 h 2329"/>
                              <a:gd name="T52" fmla="+- 0 7256 874"/>
                              <a:gd name="T53" fmla="*/ T52 w 10152"/>
                              <a:gd name="T54" fmla="+- 0 3923 2627"/>
                              <a:gd name="T55" fmla="*/ 3923 h 2329"/>
                              <a:gd name="T56" fmla="+- 0 874 874"/>
                              <a:gd name="T57" fmla="*/ T56 w 10152"/>
                              <a:gd name="T58" fmla="+- 0 3923 2627"/>
                              <a:gd name="T59" fmla="*/ 3923 h 2329"/>
                              <a:gd name="T60" fmla="+- 0 884 874"/>
                              <a:gd name="T61" fmla="*/ T60 w 10152"/>
                              <a:gd name="T62" fmla="+- 0 3933 2627"/>
                              <a:gd name="T63" fmla="*/ 3933 h 2329"/>
                              <a:gd name="T64" fmla="+- 0 7256 874"/>
                              <a:gd name="T65" fmla="*/ T64 w 10152"/>
                              <a:gd name="T66" fmla="+- 0 3933 2627"/>
                              <a:gd name="T67" fmla="*/ 3933 h 2329"/>
                              <a:gd name="T68" fmla="+- 0 8144 874"/>
                              <a:gd name="T69" fmla="*/ T68 w 10152"/>
                              <a:gd name="T70" fmla="+- 0 3404 2627"/>
                              <a:gd name="T71" fmla="*/ 3404 h 2329"/>
                              <a:gd name="T72" fmla="+- 0 7256 874"/>
                              <a:gd name="T73" fmla="*/ T72 w 10152"/>
                              <a:gd name="T74" fmla="+- 0 3404 2627"/>
                              <a:gd name="T75" fmla="*/ 3404 h 2329"/>
                              <a:gd name="T76" fmla="+- 0 1474 874"/>
                              <a:gd name="T77" fmla="*/ T76 w 10152"/>
                              <a:gd name="T78" fmla="+- 0 3404 2627"/>
                              <a:gd name="T79" fmla="*/ 3404 h 2329"/>
                              <a:gd name="T80" fmla="+- 0 874 874"/>
                              <a:gd name="T81" fmla="*/ T80 w 10152"/>
                              <a:gd name="T82" fmla="+- 0 3404 2627"/>
                              <a:gd name="T83" fmla="*/ 3404 h 2329"/>
                              <a:gd name="T84" fmla="+- 0 1484 874"/>
                              <a:gd name="T85" fmla="*/ T84 w 10152"/>
                              <a:gd name="T86" fmla="+- 0 3414 2627"/>
                              <a:gd name="T87" fmla="*/ 3414 h 2329"/>
                              <a:gd name="T88" fmla="+- 0 8144 874"/>
                              <a:gd name="T89" fmla="*/ T88 w 10152"/>
                              <a:gd name="T90" fmla="+- 0 3414 2627"/>
                              <a:gd name="T91" fmla="*/ 3414 h 2329"/>
                              <a:gd name="T92" fmla="+- 0 7256 874"/>
                              <a:gd name="T93" fmla="*/ T92 w 10152"/>
                              <a:gd name="T94" fmla="+- 0 2891 2627"/>
                              <a:gd name="T95" fmla="*/ 2891 h 2329"/>
                              <a:gd name="T96" fmla="+- 0 884 874"/>
                              <a:gd name="T97" fmla="*/ T96 w 10152"/>
                              <a:gd name="T98" fmla="+- 0 2891 2627"/>
                              <a:gd name="T99" fmla="*/ 2891 h 2329"/>
                              <a:gd name="T100" fmla="+- 0 1474 874"/>
                              <a:gd name="T101" fmla="*/ T100 w 10152"/>
                              <a:gd name="T102" fmla="+- 0 2900 2627"/>
                              <a:gd name="T103" fmla="*/ 2900 h 2329"/>
                              <a:gd name="T104" fmla="+- 0 7265 874"/>
                              <a:gd name="T105" fmla="*/ T104 w 10152"/>
                              <a:gd name="T106" fmla="+- 0 2900 2627"/>
                              <a:gd name="T107" fmla="*/ 2900 h 2329"/>
                              <a:gd name="T108" fmla="+- 0 7265 874"/>
                              <a:gd name="T109" fmla="*/ T108 w 10152"/>
                              <a:gd name="T110" fmla="+- 0 2627 2627"/>
                              <a:gd name="T111" fmla="*/ 2627 h 2329"/>
                              <a:gd name="T112" fmla="+- 0 8144 874"/>
                              <a:gd name="T113" fmla="*/ T112 w 10152"/>
                              <a:gd name="T114" fmla="+- 0 2636 2627"/>
                              <a:gd name="T115" fmla="*/ 2636 h 2329"/>
                              <a:gd name="T116" fmla="+- 0 8144 874"/>
                              <a:gd name="T117" fmla="*/ T116 w 10152"/>
                              <a:gd name="T118" fmla="+- 0 4955 2627"/>
                              <a:gd name="T119" fmla="*/ 4955 h 2329"/>
                              <a:gd name="T120" fmla="+- 0 8144 874"/>
                              <a:gd name="T121" fmla="*/ T120 w 10152"/>
                              <a:gd name="T122" fmla="+- 0 3414 2627"/>
                              <a:gd name="T123" fmla="*/ 3414 h 2329"/>
                              <a:gd name="T124" fmla="+- 0 9047 874"/>
                              <a:gd name="T125" fmla="*/ T124 w 10152"/>
                              <a:gd name="T126" fmla="+- 0 3414 2627"/>
                              <a:gd name="T127" fmla="*/ 3414 h 2329"/>
                              <a:gd name="T128" fmla="+- 0 9047 874"/>
                              <a:gd name="T129" fmla="*/ T128 w 10152"/>
                              <a:gd name="T130" fmla="+- 0 3414 2627"/>
                              <a:gd name="T131" fmla="*/ 3414 h 2329"/>
                              <a:gd name="T132" fmla="+- 0 8154 874"/>
                              <a:gd name="T133" fmla="*/ T132 w 10152"/>
                              <a:gd name="T134" fmla="+- 0 4187 2627"/>
                              <a:gd name="T135" fmla="*/ 4187 h 2329"/>
                              <a:gd name="T136" fmla="+- 0 9037 874"/>
                              <a:gd name="T137" fmla="*/ T136 w 10152"/>
                              <a:gd name="T138" fmla="+- 0 4197 2627"/>
                              <a:gd name="T139" fmla="*/ 4197 h 2329"/>
                              <a:gd name="T140" fmla="+- 0 11016 874"/>
                              <a:gd name="T141" fmla="*/ T140 w 10152"/>
                              <a:gd name="T142" fmla="+- 0 3923 2627"/>
                              <a:gd name="T143" fmla="*/ 3923 h 2329"/>
                              <a:gd name="T144" fmla="+- 0 8144 874"/>
                              <a:gd name="T145" fmla="*/ T144 w 10152"/>
                              <a:gd name="T146" fmla="+- 0 3923 2627"/>
                              <a:gd name="T147" fmla="*/ 3923 h 2329"/>
                              <a:gd name="T148" fmla="+- 0 9047 874"/>
                              <a:gd name="T149" fmla="*/ T148 w 10152"/>
                              <a:gd name="T150" fmla="+- 0 3933 2627"/>
                              <a:gd name="T151" fmla="*/ 3933 h 2329"/>
                              <a:gd name="T152" fmla="+- 0 9047 874"/>
                              <a:gd name="T153" fmla="*/ T152 w 10152"/>
                              <a:gd name="T154" fmla="+- 0 3404 2627"/>
                              <a:gd name="T155" fmla="*/ 3404 h 2329"/>
                              <a:gd name="T156" fmla="+- 0 8154 874"/>
                              <a:gd name="T157" fmla="*/ T156 w 10152"/>
                              <a:gd name="T158" fmla="+- 0 3404 2627"/>
                              <a:gd name="T159" fmla="*/ 3404 h 2329"/>
                              <a:gd name="T160" fmla="+- 0 8144 874"/>
                              <a:gd name="T161" fmla="*/ T160 w 10152"/>
                              <a:gd name="T162" fmla="+- 0 3414 2627"/>
                              <a:gd name="T163" fmla="*/ 3414 h 2329"/>
                              <a:gd name="T164" fmla="+- 0 11016 874"/>
                              <a:gd name="T165" fmla="*/ T164 w 10152"/>
                              <a:gd name="T166" fmla="+- 0 3414 2627"/>
                              <a:gd name="T167" fmla="*/ 3414 h 2329"/>
                              <a:gd name="T168" fmla="+- 0 9037 874"/>
                              <a:gd name="T169" fmla="*/ T168 w 10152"/>
                              <a:gd name="T170" fmla="+- 0 2891 2627"/>
                              <a:gd name="T171" fmla="*/ 2891 h 2329"/>
                              <a:gd name="T172" fmla="+- 0 8154 874"/>
                              <a:gd name="T173" fmla="*/ T172 w 10152"/>
                              <a:gd name="T174" fmla="+- 0 2900 2627"/>
                              <a:gd name="T175" fmla="*/ 2900 h 2329"/>
                              <a:gd name="T176" fmla="+- 0 11016 874"/>
                              <a:gd name="T177" fmla="*/ T176 w 10152"/>
                              <a:gd name="T178" fmla="+- 0 2891 2627"/>
                              <a:gd name="T179" fmla="*/ 2891 h 2329"/>
                              <a:gd name="T180" fmla="+- 0 8154 874"/>
                              <a:gd name="T181" fmla="*/ T180 w 10152"/>
                              <a:gd name="T182" fmla="+- 0 2627 2627"/>
                              <a:gd name="T183" fmla="*/ 2627 h 2329"/>
                              <a:gd name="T184" fmla="+- 0 9037 874"/>
                              <a:gd name="T185" fmla="*/ T184 w 10152"/>
                              <a:gd name="T186" fmla="+- 0 2636 2627"/>
                              <a:gd name="T187" fmla="*/ 2636 h 2329"/>
                              <a:gd name="T188" fmla="+- 0 11025 874"/>
                              <a:gd name="T189" fmla="*/ T188 w 10152"/>
                              <a:gd name="T190" fmla="+- 0 4187 2627"/>
                              <a:gd name="T191" fmla="*/ 4187 h 2329"/>
                              <a:gd name="T192" fmla="+- 0 11025 874"/>
                              <a:gd name="T193" fmla="*/ T192 w 10152"/>
                              <a:gd name="T194" fmla="+- 0 4187 2627"/>
                              <a:gd name="T195" fmla="*/ 4187 h 2329"/>
                              <a:gd name="T196" fmla="+- 0 11016 874"/>
                              <a:gd name="T197" fmla="*/ T196 w 10152"/>
                              <a:gd name="T198" fmla="+- 0 4187 2627"/>
                              <a:gd name="T199" fmla="*/ 4187 h 2329"/>
                              <a:gd name="T200" fmla="+- 0 11025 874"/>
                              <a:gd name="T201" fmla="*/ T200 w 10152"/>
                              <a:gd name="T202" fmla="+- 0 3414 2627"/>
                              <a:gd name="T203" fmla="*/ 3414 h 2329"/>
                              <a:gd name="T204" fmla="+- 0 11025 874"/>
                              <a:gd name="T205" fmla="*/ T204 w 10152"/>
                              <a:gd name="T206" fmla="+- 0 3414 2627"/>
                              <a:gd name="T207" fmla="*/ 3414 h 2329"/>
                              <a:gd name="T208" fmla="+- 0 11016 874"/>
                              <a:gd name="T209" fmla="*/ T208 w 10152"/>
                              <a:gd name="T210" fmla="+- 0 3414 2627"/>
                              <a:gd name="T211" fmla="*/ 3414 h 2329"/>
                              <a:gd name="T212" fmla="+- 0 11025 874"/>
                              <a:gd name="T213" fmla="*/ T212 w 10152"/>
                              <a:gd name="T214" fmla="+- 0 2891 2627"/>
                              <a:gd name="T215" fmla="*/ 2891 h 2329"/>
                              <a:gd name="T216" fmla="+- 0 11025 874"/>
                              <a:gd name="T217" fmla="*/ T216 w 10152"/>
                              <a:gd name="T218" fmla="+- 0 2891 2627"/>
                              <a:gd name="T219" fmla="*/ 2891 h 2329"/>
                              <a:gd name="T220" fmla="+- 0 11016 874"/>
                              <a:gd name="T221" fmla="*/ T220 w 10152"/>
                              <a:gd name="T222" fmla="+- 0 2891 2627"/>
                              <a:gd name="T223" fmla="*/ 2891 h 2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0152" h="2329">
                                <a:moveTo>
                                  <a:pt x="10" y="1570"/>
                                </a:moveTo>
                                <a:lnTo>
                                  <a:pt x="0" y="1570"/>
                                </a:lnTo>
                                <a:lnTo>
                                  <a:pt x="0" y="2328"/>
                                </a:lnTo>
                                <a:lnTo>
                                  <a:pt x="10" y="2328"/>
                                </a:lnTo>
                                <a:lnTo>
                                  <a:pt x="10" y="1570"/>
                                </a:lnTo>
                                <a:close/>
                                <a:moveTo>
                                  <a:pt x="10" y="787"/>
                                </a:moveTo>
                                <a:lnTo>
                                  <a:pt x="0" y="787"/>
                                </a:lnTo>
                                <a:lnTo>
                                  <a:pt x="0" y="1296"/>
                                </a:lnTo>
                                <a:lnTo>
                                  <a:pt x="10" y="1296"/>
                                </a:lnTo>
                                <a:lnTo>
                                  <a:pt x="10" y="787"/>
                                </a:lnTo>
                                <a:close/>
                                <a:moveTo>
                                  <a:pt x="1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264"/>
                                </a:lnTo>
                                <a:lnTo>
                                  <a:pt x="10" y="264"/>
                                </a:lnTo>
                                <a:lnTo>
                                  <a:pt x="10" y="9"/>
                                </a:lnTo>
                                <a:close/>
                                <a:moveTo>
                                  <a:pt x="610" y="1570"/>
                                </a:moveTo>
                                <a:lnTo>
                                  <a:pt x="600" y="1570"/>
                                </a:lnTo>
                                <a:lnTo>
                                  <a:pt x="600" y="2328"/>
                                </a:lnTo>
                                <a:lnTo>
                                  <a:pt x="610" y="2328"/>
                                </a:lnTo>
                                <a:lnTo>
                                  <a:pt x="610" y="1570"/>
                                </a:lnTo>
                                <a:close/>
                                <a:moveTo>
                                  <a:pt x="610" y="787"/>
                                </a:moveTo>
                                <a:lnTo>
                                  <a:pt x="600" y="787"/>
                                </a:lnTo>
                                <a:lnTo>
                                  <a:pt x="600" y="1296"/>
                                </a:lnTo>
                                <a:lnTo>
                                  <a:pt x="610" y="1296"/>
                                </a:lnTo>
                                <a:lnTo>
                                  <a:pt x="610" y="787"/>
                                </a:lnTo>
                                <a:close/>
                                <a:moveTo>
                                  <a:pt x="6391" y="1570"/>
                                </a:moveTo>
                                <a:lnTo>
                                  <a:pt x="6382" y="1570"/>
                                </a:lnTo>
                                <a:lnTo>
                                  <a:pt x="6382" y="2328"/>
                                </a:lnTo>
                                <a:lnTo>
                                  <a:pt x="6391" y="2328"/>
                                </a:lnTo>
                                <a:lnTo>
                                  <a:pt x="6391" y="1570"/>
                                </a:lnTo>
                                <a:close/>
                                <a:moveTo>
                                  <a:pt x="6391" y="787"/>
                                </a:moveTo>
                                <a:lnTo>
                                  <a:pt x="6382" y="787"/>
                                </a:lnTo>
                                <a:lnTo>
                                  <a:pt x="6382" y="1296"/>
                                </a:lnTo>
                                <a:lnTo>
                                  <a:pt x="6391" y="1296"/>
                                </a:lnTo>
                                <a:lnTo>
                                  <a:pt x="6391" y="787"/>
                                </a:lnTo>
                                <a:close/>
                                <a:moveTo>
                                  <a:pt x="7270" y="1560"/>
                                </a:moveTo>
                                <a:lnTo>
                                  <a:pt x="6391" y="1560"/>
                                </a:lnTo>
                                <a:lnTo>
                                  <a:pt x="6382" y="1560"/>
                                </a:lnTo>
                                <a:lnTo>
                                  <a:pt x="610" y="1560"/>
                                </a:lnTo>
                                <a:lnTo>
                                  <a:pt x="600" y="1560"/>
                                </a:lnTo>
                                <a:lnTo>
                                  <a:pt x="10" y="1560"/>
                                </a:lnTo>
                                <a:lnTo>
                                  <a:pt x="0" y="1560"/>
                                </a:lnTo>
                                <a:lnTo>
                                  <a:pt x="0" y="1570"/>
                                </a:lnTo>
                                <a:lnTo>
                                  <a:pt x="10" y="1570"/>
                                </a:lnTo>
                                <a:lnTo>
                                  <a:pt x="600" y="1570"/>
                                </a:lnTo>
                                <a:lnTo>
                                  <a:pt x="610" y="1570"/>
                                </a:lnTo>
                                <a:lnTo>
                                  <a:pt x="6382" y="1570"/>
                                </a:lnTo>
                                <a:lnTo>
                                  <a:pt x="6391" y="1570"/>
                                </a:lnTo>
                                <a:lnTo>
                                  <a:pt x="7270" y="1570"/>
                                </a:lnTo>
                                <a:lnTo>
                                  <a:pt x="7270" y="1560"/>
                                </a:lnTo>
                                <a:close/>
                                <a:moveTo>
                                  <a:pt x="7270" y="1296"/>
                                </a:moveTo>
                                <a:lnTo>
                                  <a:pt x="6391" y="1296"/>
                                </a:lnTo>
                                <a:lnTo>
                                  <a:pt x="6382" y="1296"/>
                                </a:lnTo>
                                <a:lnTo>
                                  <a:pt x="610" y="1296"/>
                                </a:lnTo>
                                <a:lnTo>
                                  <a:pt x="600" y="1296"/>
                                </a:lnTo>
                                <a:lnTo>
                                  <a:pt x="10" y="1296"/>
                                </a:lnTo>
                                <a:lnTo>
                                  <a:pt x="0" y="1296"/>
                                </a:lnTo>
                                <a:lnTo>
                                  <a:pt x="0" y="1306"/>
                                </a:lnTo>
                                <a:lnTo>
                                  <a:pt x="0" y="1560"/>
                                </a:lnTo>
                                <a:lnTo>
                                  <a:pt x="10" y="1560"/>
                                </a:lnTo>
                                <a:lnTo>
                                  <a:pt x="10" y="1306"/>
                                </a:lnTo>
                                <a:lnTo>
                                  <a:pt x="600" y="1306"/>
                                </a:lnTo>
                                <a:lnTo>
                                  <a:pt x="610" y="1306"/>
                                </a:lnTo>
                                <a:lnTo>
                                  <a:pt x="6382" y="1306"/>
                                </a:lnTo>
                                <a:lnTo>
                                  <a:pt x="6391" y="1306"/>
                                </a:lnTo>
                                <a:lnTo>
                                  <a:pt x="7270" y="1306"/>
                                </a:lnTo>
                                <a:lnTo>
                                  <a:pt x="7270" y="1296"/>
                                </a:lnTo>
                                <a:close/>
                                <a:moveTo>
                                  <a:pt x="7270" y="777"/>
                                </a:moveTo>
                                <a:lnTo>
                                  <a:pt x="6391" y="777"/>
                                </a:lnTo>
                                <a:lnTo>
                                  <a:pt x="6391" y="273"/>
                                </a:lnTo>
                                <a:lnTo>
                                  <a:pt x="6382" y="273"/>
                                </a:lnTo>
                                <a:lnTo>
                                  <a:pt x="6382" y="777"/>
                                </a:lnTo>
                                <a:lnTo>
                                  <a:pt x="610" y="777"/>
                                </a:lnTo>
                                <a:lnTo>
                                  <a:pt x="610" y="273"/>
                                </a:lnTo>
                                <a:lnTo>
                                  <a:pt x="600" y="273"/>
                                </a:lnTo>
                                <a:lnTo>
                                  <a:pt x="600" y="777"/>
                                </a:lnTo>
                                <a:lnTo>
                                  <a:pt x="10" y="777"/>
                                </a:lnTo>
                                <a:lnTo>
                                  <a:pt x="10" y="273"/>
                                </a:lnTo>
                                <a:lnTo>
                                  <a:pt x="0" y="273"/>
                                </a:lnTo>
                                <a:lnTo>
                                  <a:pt x="0" y="777"/>
                                </a:lnTo>
                                <a:lnTo>
                                  <a:pt x="0" y="787"/>
                                </a:lnTo>
                                <a:lnTo>
                                  <a:pt x="10" y="787"/>
                                </a:lnTo>
                                <a:lnTo>
                                  <a:pt x="600" y="787"/>
                                </a:lnTo>
                                <a:lnTo>
                                  <a:pt x="610" y="787"/>
                                </a:lnTo>
                                <a:lnTo>
                                  <a:pt x="6382" y="787"/>
                                </a:lnTo>
                                <a:lnTo>
                                  <a:pt x="6391" y="787"/>
                                </a:lnTo>
                                <a:lnTo>
                                  <a:pt x="7270" y="787"/>
                                </a:lnTo>
                                <a:lnTo>
                                  <a:pt x="7270" y="777"/>
                                </a:lnTo>
                                <a:close/>
                                <a:moveTo>
                                  <a:pt x="7270" y="264"/>
                                </a:moveTo>
                                <a:lnTo>
                                  <a:pt x="6391" y="264"/>
                                </a:lnTo>
                                <a:lnTo>
                                  <a:pt x="6382" y="264"/>
                                </a:lnTo>
                                <a:lnTo>
                                  <a:pt x="610" y="264"/>
                                </a:lnTo>
                                <a:lnTo>
                                  <a:pt x="600" y="264"/>
                                </a:lnTo>
                                <a:lnTo>
                                  <a:pt x="10" y="264"/>
                                </a:lnTo>
                                <a:lnTo>
                                  <a:pt x="0" y="264"/>
                                </a:lnTo>
                                <a:lnTo>
                                  <a:pt x="0" y="273"/>
                                </a:lnTo>
                                <a:lnTo>
                                  <a:pt x="10" y="273"/>
                                </a:lnTo>
                                <a:lnTo>
                                  <a:pt x="600" y="273"/>
                                </a:lnTo>
                                <a:lnTo>
                                  <a:pt x="610" y="273"/>
                                </a:lnTo>
                                <a:lnTo>
                                  <a:pt x="6382" y="273"/>
                                </a:lnTo>
                                <a:lnTo>
                                  <a:pt x="6391" y="273"/>
                                </a:lnTo>
                                <a:lnTo>
                                  <a:pt x="7270" y="273"/>
                                </a:lnTo>
                                <a:lnTo>
                                  <a:pt x="7270" y="264"/>
                                </a:lnTo>
                                <a:close/>
                                <a:moveTo>
                                  <a:pt x="7270" y="0"/>
                                </a:moveTo>
                                <a:lnTo>
                                  <a:pt x="6391" y="0"/>
                                </a:lnTo>
                                <a:lnTo>
                                  <a:pt x="6382" y="0"/>
                                </a:lnTo>
                                <a:lnTo>
                                  <a:pt x="6382" y="9"/>
                                </a:lnTo>
                                <a:lnTo>
                                  <a:pt x="6391" y="9"/>
                                </a:lnTo>
                                <a:lnTo>
                                  <a:pt x="7270" y="9"/>
                                </a:lnTo>
                                <a:lnTo>
                                  <a:pt x="7270" y="0"/>
                                </a:lnTo>
                                <a:close/>
                                <a:moveTo>
                                  <a:pt x="7280" y="1570"/>
                                </a:moveTo>
                                <a:lnTo>
                                  <a:pt x="7270" y="1570"/>
                                </a:lnTo>
                                <a:lnTo>
                                  <a:pt x="7270" y="2328"/>
                                </a:lnTo>
                                <a:lnTo>
                                  <a:pt x="7280" y="2328"/>
                                </a:lnTo>
                                <a:lnTo>
                                  <a:pt x="7280" y="1570"/>
                                </a:lnTo>
                                <a:close/>
                                <a:moveTo>
                                  <a:pt x="7280" y="787"/>
                                </a:moveTo>
                                <a:lnTo>
                                  <a:pt x="7270" y="787"/>
                                </a:lnTo>
                                <a:lnTo>
                                  <a:pt x="7270" y="1296"/>
                                </a:lnTo>
                                <a:lnTo>
                                  <a:pt x="7280" y="1296"/>
                                </a:lnTo>
                                <a:lnTo>
                                  <a:pt x="7280" y="787"/>
                                </a:lnTo>
                                <a:close/>
                                <a:moveTo>
                                  <a:pt x="8173" y="787"/>
                                </a:moveTo>
                                <a:lnTo>
                                  <a:pt x="8163" y="787"/>
                                </a:lnTo>
                                <a:lnTo>
                                  <a:pt x="8163" y="1296"/>
                                </a:lnTo>
                                <a:lnTo>
                                  <a:pt x="8173" y="1296"/>
                                </a:lnTo>
                                <a:lnTo>
                                  <a:pt x="8173" y="787"/>
                                </a:lnTo>
                                <a:close/>
                                <a:moveTo>
                                  <a:pt x="10142" y="1560"/>
                                </a:moveTo>
                                <a:lnTo>
                                  <a:pt x="8173" y="1560"/>
                                </a:lnTo>
                                <a:lnTo>
                                  <a:pt x="8163" y="1560"/>
                                </a:lnTo>
                                <a:lnTo>
                                  <a:pt x="7280" y="1560"/>
                                </a:lnTo>
                                <a:lnTo>
                                  <a:pt x="7270" y="1560"/>
                                </a:lnTo>
                                <a:lnTo>
                                  <a:pt x="7270" y="1570"/>
                                </a:lnTo>
                                <a:lnTo>
                                  <a:pt x="7280" y="1570"/>
                                </a:lnTo>
                                <a:lnTo>
                                  <a:pt x="8163" y="1570"/>
                                </a:lnTo>
                                <a:lnTo>
                                  <a:pt x="8173" y="1570"/>
                                </a:lnTo>
                                <a:lnTo>
                                  <a:pt x="10142" y="1570"/>
                                </a:lnTo>
                                <a:lnTo>
                                  <a:pt x="10142" y="1560"/>
                                </a:lnTo>
                                <a:close/>
                                <a:moveTo>
                                  <a:pt x="10142" y="1296"/>
                                </a:moveTo>
                                <a:lnTo>
                                  <a:pt x="8173" y="1296"/>
                                </a:lnTo>
                                <a:lnTo>
                                  <a:pt x="8163" y="1296"/>
                                </a:lnTo>
                                <a:lnTo>
                                  <a:pt x="7280" y="1296"/>
                                </a:lnTo>
                                <a:lnTo>
                                  <a:pt x="7270" y="1296"/>
                                </a:lnTo>
                                <a:lnTo>
                                  <a:pt x="7270" y="1306"/>
                                </a:lnTo>
                                <a:lnTo>
                                  <a:pt x="7280" y="1306"/>
                                </a:lnTo>
                                <a:lnTo>
                                  <a:pt x="8163" y="1306"/>
                                </a:lnTo>
                                <a:lnTo>
                                  <a:pt x="8173" y="1306"/>
                                </a:lnTo>
                                <a:lnTo>
                                  <a:pt x="10142" y="1306"/>
                                </a:lnTo>
                                <a:lnTo>
                                  <a:pt x="10142" y="1296"/>
                                </a:lnTo>
                                <a:close/>
                                <a:moveTo>
                                  <a:pt x="10142" y="777"/>
                                </a:moveTo>
                                <a:lnTo>
                                  <a:pt x="8173" y="777"/>
                                </a:lnTo>
                                <a:lnTo>
                                  <a:pt x="8173" y="273"/>
                                </a:lnTo>
                                <a:lnTo>
                                  <a:pt x="8163" y="273"/>
                                </a:lnTo>
                                <a:lnTo>
                                  <a:pt x="8163" y="777"/>
                                </a:lnTo>
                                <a:lnTo>
                                  <a:pt x="7280" y="777"/>
                                </a:lnTo>
                                <a:lnTo>
                                  <a:pt x="7280" y="273"/>
                                </a:lnTo>
                                <a:lnTo>
                                  <a:pt x="7270" y="273"/>
                                </a:lnTo>
                                <a:lnTo>
                                  <a:pt x="7270" y="777"/>
                                </a:lnTo>
                                <a:lnTo>
                                  <a:pt x="7270" y="787"/>
                                </a:lnTo>
                                <a:lnTo>
                                  <a:pt x="7280" y="787"/>
                                </a:lnTo>
                                <a:lnTo>
                                  <a:pt x="8163" y="787"/>
                                </a:lnTo>
                                <a:lnTo>
                                  <a:pt x="8173" y="787"/>
                                </a:lnTo>
                                <a:lnTo>
                                  <a:pt x="10142" y="787"/>
                                </a:lnTo>
                                <a:lnTo>
                                  <a:pt x="10142" y="777"/>
                                </a:lnTo>
                                <a:close/>
                                <a:moveTo>
                                  <a:pt x="10142" y="264"/>
                                </a:moveTo>
                                <a:lnTo>
                                  <a:pt x="8173" y="264"/>
                                </a:lnTo>
                                <a:lnTo>
                                  <a:pt x="8163" y="264"/>
                                </a:lnTo>
                                <a:lnTo>
                                  <a:pt x="7280" y="264"/>
                                </a:lnTo>
                                <a:lnTo>
                                  <a:pt x="7270" y="264"/>
                                </a:lnTo>
                                <a:lnTo>
                                  <a:pt x="7270" y="273"/>
                                </a:lnTo>
                                <a:lnTo>
                                  <a:pt x="7280" y="273"/>
                                </a:lnTo>
                                <a:lnTo>
                                  <a:pt x="8163" y="273"/>
                                </a:lnTo>
                                <a:lnTo>
                                  <a:pt x="8173" y="273"/>
                                </a:lnTo>
                                <a:lnTo>
                                  <a:pt x="10142" y="273"/>
                                </a:lnTo>
                                <a:lnTo>
                                  <a:pt x="10142" y="264"/>
                                </a:lnTo>
                                <a:close/>
                                <a:moveTo>
                                  <a:pt x="10142" y="0"/>
                                </a:moveTo>
                                <a:lnTo>
                                  <a:pt x="8173" y="0"/>
                                </a:lnTo>
                                <a:lnTo>
                                  <a:pt x="8163" y="0"/>
                                </a:lnTo>
                                <a:lnTo>
                                  <a:pt x="7280" y="0"/>
                                </a:lnTo>
                                <a:lnTo>
                                  <a:pt x="7270" y="0"/>
                                </a:lnTo>
                                <a:lnTo>
                                  <a:pt x="7270" y="9"/>
                                </a:lnTo>
                                <a:lnTo>
                                  <a:pt x="7280" y="9"/>
                                </a:lnTo>
                                <a:lnTo>
                                  <a:pt x="8163" y="9"/>
                                </a:lnTo>
                                <a:lnTo>
                                  <a:pt x="8173" y="9"/>
                                </a:lnTo>
                                <a:lnTo>
                                  <a:pt x="10142" y="9"/>
                                </a:lnTo>
                                <a:lnTo>
                                  <a:pt x="10142" y="0"/>
                                </a:lnTo>
                                <a:close/>
                                <a:moveTo>
                                  <a:pt x="10151" y="1560"/>
                                </a:moveTo>
                                <a:lnTo>
                                  <a:pt x="10142" y="1560"/>
                                </a:lnTo>
                                <a:lnTo>
                                  <a:pt x="10142" y="1570"/>
                                </a:lnTo>
                                <a:lnTo>
                                  <a:pt x="10151" y="1570"/>
                                </a:lnTo>
                                <a:lnTo>
                                  <a:pt x="10151" y="1560"/>
                                </a:lnTo>
                                <a:close/>
                                <a:moveTo>
                                  <a:pt x="10151" y="1296"/>
                                </a:moveTo>
                                <a:lnTo>
                                  <a:pt x="10142" y="1296"/>
                                </a:lnTo>
                                <a:lnTo>
                                  <a:pt x="10142" y="1306"/>
                                </a:lnTo>
                                <a:lnTo>
                                  <a:pt x="10142" y="1560"/>
                                </a:lnTo>
                                <a:lnTo>
                                  <a:pt x="10151" y="1560"/>
                                </a:lnTo>
                                <a:lnTo>
                                  <a:pt x="10151" y="1306"/>
                                </a:lnTo>
                                <a:lnTo>
                                  <a:pt x="10151" y="1296"/>
                                </a:lnTo>
                                <a:close/>
                                <a:moveTo>
                                  <a:pt x="10151" y="787"/>
                                </a:moveTo>
                                <a:lnTo>
                                  <a:pt x="10142" y="787"/>
                                </a:lnTo>
                                <a:lnTo>
                                  <a:pt x="10142" y="1296"/>
                                </a:lnTo>
                                <a:lnTo>
                                  <a:pt x="10151" y="1296"/>
                                </a:lnTo>
                                <a:lnTo>
                                  <a:pt x="10151" y="787"/>
                                </a:lnTo>
                                <a:close/>
                                <a:moveTo>
                                  <a:pt x="10151" y="273"/>
                                </a:moveTo>
                                <a:lnTo>
                                  <a:pt x="10142" y="273"/>
                                </a:lnTo>
                                <a:lnTo>
                                  <a:pt x="10142" y="777"/>
                                </a:lnTo>
                                <a:lnTo>
                                  <a:pt x="10142" y="787"/>
                                </a:lnTo>
                                <a:lnTo>
                                  <a:pt x="10151" y="787"/>
                                </a:lnTo>
                                <a:lnTo>
                                  <a:pt x="10151" y="777"/>
                                </a:lnTo>
                                <a:lnTo>
                                  <a:pt x="10151" y="273"/>
                                </a:lnTo>
                                <a:close/>
                                <a:moveTo>
                                  <a:pt x="10151" y="264"/>
                                </a:moveTo>
                                <a:lnTo>
                                  <a:pt x="10142" y="264"/>
                                </a:lnTo>
                                <a:lnTo>
                                  <a:pt x="10142" y="273"/>
                                </a:lnTo>
                                <a:lnTo>
                                  <a:pt x="10151" y="273"/>
                                </a:lnTo>
                                <a:lnTo>
                                  <a:pt x="10151" y="264"/>
                                </a:lnTo>
                                <a:close/>
                                <a:moveTo>
                                  <a:pt x="10151" y="0"/>
                                </a:moveTo>
                                <a:lnTo>
                                  <a:pt x="10142" y="0"/>
                                </a:lnTo>
                                <a:lnTo>
                                  <a:pt x="10142" y="9"/>
                                </a:lnTo>
                                <a:lnTo>
                                  <a:pt x="10142" y="264"/>
                                </a:lnTo>
                                <a:lnTo>
                                  <a:pt x="10151" y="264"/>
                                </a:lnTo>
                                <a:lnTo>
                                  <a:pt x="10151" y="9"/>
                                </a:lnTo>
                                <a:lnTo>
                                  <a:pt x="10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32"/>
                        <wps:cNvSpPr>
                          <a:spLocks/>
                        </wps:cNvSpPr>
                        <wps:spPr bwMode="auto">
                          <a:xfrm>
                            <a:off x="874" y="4196"/>
                            <a:ext cx="10152" cy="2569"/>
                          </a:xfrm>
                          <a:custGeom>
                            <a:avLst/>
                            <a:gdLst>
                              <a:gd name="T0" fmla="+- 0 7256 874"/>
                              <a:gd name="T1" fmla="*/ T0 w 10152"/>
                              <a:gd name="T2" fmla="+- 0 5988 4197"/>
                              <a:gd name="T3" fmla="*/ 5988 h 2569"/>
                              <a:gd name="T4" fmla="+- 0 7256 874"/>
                              <a:gd name="T5" fmla="*/ T4 w 10152"/>
                              <a:gd name="T6" fmla="+- 0 6756 4197"/>
                              <a:gd name="T7" fmla="*/ 6756 h 2569"/>
                              <a:gd name="T8" fmla="+- 0 7256 874"/>
                              <a:gd name="T9" fmla="*/ T8 w 10152"/>
                              <a:gd name="T10" fmla="+- 0 5997 4197"/>
                              <a:gd name="T11" fmla="*/ 5997 h 2569"/>
                              <a:gd name="T12" fmla="+- 0 1474 874"/>
                              <a:gd name="T13" fmla="*/ T12 w 10152"/>
                              <a:gd name="T14" fmla="+- 0 5988 4197"/>
                              <a:gd name="T15" fmla="*/ 5988 h 2569"/>
                              <a:gd name="T16" fmla="+- 0 884 874"/>
                              <a:gd name="T17" fmla="*/ T16 w 10152"/>
                              <a:gd name="T18" fmla="+- 0 6756 4197"/>
                              <a:gd name="T19" fmla="*/ 6756 h 2569"/>
                              <a:gd name="T20" fmla="+- 0 1474 874"/>
                              <a:gd name="T21" fmla="*/ T20 w 10152"/>
                              <a:gd name="T22" fmla="+- 0 5988 4197"/>
                              <a:gd name="T23" fmla="*/ 5988 h 2569"/>
                              <a:gd name="T24" fmla="+- 0 874 874"/>
                              <a:gd name="T25" fmla="*/ T24 w 10152"/>
                              <a:gd name="T26" fmla="+- 0 5997 4197"/>
                              <a:gd name="T27" fmla="*/ 5997 h 2569"/>
                              <a:gd name="T28" fmla="+- 0 884 874"/>
                              <a:gd name="T29" fmla="*/ T28 w 10152"/>
                              <a:gd name="T30" fmla="+- 0 6765 4197"/>
                              <a:gd name="T31" fmla="*/ 6765 h 2569"/>
                              <a:gd name="T32" fmla="+- 0 7256 874"/>
                              <a:gd name="T33" fmla="*/ T32 w 10152"/>
                              <a:gd name="T34" fmla="+- 0 6765 4197"/>
                              <a:gd name="T35" fmla="*/ 6765 h 2569"/>
                              <a:gd name="T36" fmla="+- 0 8144 874"/>
                              <a:gd name="T37" fmla="*/ T36 w 10152"/>
                              <a:gd name="T38" fmla="+- 0 6765 4197"/>
                              <a:gd name="T39" fmla="*/ 6765 h 2569"/>
                              <a:gd name="T40" fmla="+- 0 7265 874"/>
                              <a:gd name="T41" fmla="*/ T40 w 10152"/>
                              <a:gd name="T42" fmla="+- 0 5997 4197"/>
                              <a:gd name="T43" fmla="*/ 5997 h 2569"/>
                              <a:gd name="T44" fmla="+- 0 8144 874"/>
                              <a:gd name="T45" fmla="*/ T44 w 10152"/>
                              <a:gd name="T46" fmla="+- 0 5469 4197"/>
                              <a:gd name="T47" fmla="*/ 5469 h 2569"/>
                              <a:gd name="T48" fmla="+- 0 7256 874"/>
                              <a:gd name="T49" fmla="*/ T48 w 10152"/>
                              <a:gd name="T50" fmla="+- 0 4965 4197"/>
                              <a:gd name="T51" fmla="*/ 4965 h 2569"/>
                              <a:gd name="T52" fmla="+- 0 1484 874"/>
                              <a:gd name="T53" fmla="*/ T52 w 10152"/>
                              <a:gd name="T54" fmla="+- 0 4965 4197"/>
                              <a:gd name="T55" fmla="*/ 4965 h 2569"/>
                              <a:gd name="T56" fmla="+- 0 884 874"/>
                              <a:gd name="T57" fmla="*/ T56 w 10152"/>
                              <a:gd name="T58" fmla="+- 0 5469 4197"/>
                              <a:gd name="T59" fmla="*/ 5469 h 2569"/>
                              <a:gd name="T60" fmla="+- 0 874 874"/>
                              <a:gd name="T61" fmla="*/ T60 w 10152"/>
                              <a:gd name="T62" fmla="+- 0 5469 4197"/>
                              <a:gd name="T63" fmla="*/ 5469 h 2569"/>
                              <a:gd name="T64" fmla="+- 0 874 874"/>
                              <a:gd name="T65" fmla="*/ T64 w 10152"/>
                              <a:gd name="T66" fmla="+- 0 5988 4197"/>
                              <a:gd name="T67" fmla="*/ 5988 h 2569"/>
                              <a:gd name="T68" fmla="+- 0 1474 874"/>
                              <a:gd name="T69" fmla="*/ T68 w 10152"/>
                              <a:gd name="T70" fmla="+- 0 5478 4197"/>
                              <a:gd name="T71" fmla="*/ 5478 h 2569"/>
                              <a:gd name="T72" fmla="+- 0 1484 874"/>
                              <a:gd name="T73" fmla="*/ T72 w 10152"/>
                              <a:gd name="T74" fmla="+- 0 5478 4197"/>
                              <a:gd name="T75" fmla="*/ 5478 h 2569"/>
                              <a:gd name="T76" fmla="+- 0 7265 874"/>
                              <a:gd name="T77" fmla="*/ T76 w 10152"/>
                              <a:gd name="T78" fmla="+- 0 5988 4197"/>
                              <a:gd name="T79" fmla="*/ 5988 h 2569"/>
                              <a:gd name="T80" fmla="+- 0 8144 874"/>
                              <a:gd name="T81" fmla="*/ T80 w 10152"/>
                              <a:gd name="T82" fmla="+- 0 5469 4197"/>
                              <a:gd name="T83" fmla="*/ 5469 h 2569"/>
                              <a:gd name="T84" fmla="+- 0 7256 874"/>
                              <a:gd name="T85" fmla="*/ T84 w 10152"/>
                              <a:gd name="T86" fmla="+- 0 4955 4197"/>
                              <a:gd name="T87" fmla="*/ 4955 h 2569"/>
                              <a:gd name="T88" fmla="+- 0 1474 874"/>
                              <a:gd name="T89" fmla="*/ T88 w 10152"/>
                              <a:gd name="T90" fmla="+- 0 4955 4197"/>
                              <a:gd name="T91" fmla="*/ 4955 h 2569"/>
                              <a:gd name="T92" fmla="+- 0 874 874"/>
                              <a:gd name="T93" fmla="*/ T92 w 10152"/>
                              <a:gd name="T94" fmla="+- 0 4965 4197"/>
                              <a:gd name="T95" fmla="*/ 4965 h 2569"/>
                              <a:gd name="T96" fmla="+- 0 1484 874"/>
                              <a:gd name="T97" fmla="*/ T96 w 10152"/>
                              <a:gd name="T98" fmla="+- 0 4965 4197"/>
                              <a:gd name="T99" fmla="*/ 4965 h 2569"/>
                              <a:gd name="T100" fmla="+- 0 7265 874"/>
                              <a:gd name="T101" fmla="*/ T100 w 10152"/>
                              <a:gd name="T102" fmla="+- 0 4965 4197"/>
                              <a:gd name="T103" fmla="*/ 4965 h 2569"/>
                              <a:gd name="T104" fmla="+- 0 8154 874"/>
                              <a:gd name="T105" fmla="*/ T104 w 10152"/>
                              <a:gd name="T106" fmla="+- 0 4197 4197"/>
                              <a:gd name="T107" fmla="*/ 4197 h 2569"/>
                              <a:gd name="T108" fmla="+- 0 8154 874"/>
                              <a:gd name="T109" fmla="*/ T108 w 10152"/>
                              <a:gd name="T110" fmla="+- 0 4955 4197"/>
                              <a:gd name="T111" fmla="*/ 4955 h 2569"/>
                              <a:gd name="T112" fmla="+- 0 9037 874"/>
                              <a:gd name="T113" fmla="*/ T112 w 10152"/>
                              <a:gd name="T114" fmla="+- 0 4197 4197"/>
                              <a:gd name="T115" fmla="*/ 4197 h 2569"/>
                              <a:gd name="T116" fmla="+- 0 9047 874"/>
                              <a:gd name="T117" fmla="*/ T116 w 10152"/>
                              <a:gd name="T118" fmla="+- 0 4197 4197"/>
                              <a:gd name="T119" fmla="*/ 4197 h 2569"/>
                              <a:gd name="T120" fmla="+- 0 9037 874"/>
                              <a:gd name="T121" fmla="*/ T120 w 10152"/>
                              <a:gd name="T122" fmla="+- 0 5988 4197"/>
                              <a:gd name="T123" fmla="*/ 5988 h 2569"/>
                              <a:gd name="T124" fmla="+- 0 8154 874"/>
                              <a:gd name="T125" fmla="*/ T124 w 10152"/>
                              <a:gd name="T126" fmla="+- 0 6756 4197"/>
                              <a:gd name="T127" fmla="*/ 6756 h 2569"/>
                              <a:gd name="T128" fmla="+- 0 9037 874"/>
                              <a:gd name="T129" fmla="*/ T128 w 10152"/>
                              <a:gd name="T130" fmla="+- 0 5988 4197"/>
                              <a:gd name="T131" fmla="*/ 5988 h 2569"/>
                              <a:gd name="T132" fmla="+- 0 8144 874"/>
                              <a:gd name="T133" fmla="*/ T132 w 10152"/>
                              <a:gd name="T134" fmla="+- 0 5997 4197"/>
                              <a:gd name="T135" fmla="*/ 5997 h 2569"/>
                              <a:gd name="T136" fmla="+- 0 8154 874"/>
                              <a:gd name="T137" fmla="*/ T136 w 10152"/>
                              <a:gd name="T138" fmla="+- 0 6765 4197"/>
                              <a:gd name="T139" fmla="*/ 6765 h 2569"/>
                              <a:gd name="T140" fmla="+- 0 11016 874"/>
                              <a:gd name="T141" fmla="*/ T140 w 10152"/>
                              <a:gd name="T142" fmla="+- 0 6765 4197"/>
                              <a:gd name="T143" fmla="*/ 6765 h 2569"/>
                              <a:gd name="T144" fmla="+- 0 9047 874"/>
                              <a:gd name="T145" fmla="*/ T144 w 10152"/>
                              <a:gd name="T146" fmla="+- 0 5997 4197"/>
                              <a:gd name="T147" fmla="*/ 5997 h 2569"/>
                              <a:gd name="T148" fmla="+- 0 11016 874"/>
                              <a:gd name="T149" fmla="*/ T148 w 10152"/>
                              <a:gd name="T150" fmla="+- 0 5469 4197"/>
                              <a:gd name="T151" fmla="*/ 5469 h 2569"/>
                              <a:gd name="T152" fmla="+- 0 9037 874"/>
                              <a:gd name="T153" fmla="*/ T152 w 10152"/>
                              <a:gd name="T154" fmla="+- 0 4965 4197"/>
                              <a:gd name="T155" fmla="*/ 4965 h 2569"/>
                              <a:gd name="T156" fmla="+- 0 8154 874"/>
                              <a:gd name="T157" fmla="*/ T156 w 10152"/>
                              <a:gd name="T158" fmla="+- 0 4965 4197"/>
                              <a:gd name="T159" fmla="*/ 4965 h 2569"/>
                              <a:gd name="T160" fmla="+- 0 8144 874"/>
                              <a:gd name="T161" fmla="*/ T160 w 10152"/>
                              <a:gd name="T162" fmla="+- 0 5478 4197"/>
                              <a:gd name="T163" fmla="*/ 5478 h 2569"/>
                              <a:gd name="T164" fmla="+- 0 8154 874"/>
                              <a:gd name="T165" fmla="*/ T164 w 10152"/>
                              <a:gd name="T166" fmla="+- 0 5988 4197"/>
                              <a:gd name="T167" fmla="*/ 5988 h 2569"/>
                              <a:gd name="T168" fmla="+- 0 9037 874"/>
                              <a:gd name="T169" fmla="*/ T168 w 10152"/>
                              <a:gd name="T170" fmla="+- 0 5988 4197"/>
                              <a:gd name="T171" fmla="*/ 5988 h 2569"/>
                              <a:gd name="T172" fmla="+- 0 11016 874"/>
                              <a:gd name="T173" fmla="*/ T172 w 10152"/>
                              <a:gd name="T174" fmla="+- 0 5478 4197"/>
                              <a:gd name="T175" fmla="*/ 5478 h 2569"/>
                              <a:gd name="T176" fmla="+- 0 9047 874"/>
                              <a:gd name="T177" fmla="*/ T176 w 10152"/>
                              <a:gd name="T178" fmla="+- 0 4955 4197"/>
                              <a:gd name="T179" fmla="*/ 4955 h 2569"/>
                              <a:gd name="T180" fmla="+- 0 8144 874"/>
                              <a:gd name="T181" fmla="*/ T180 w 10152"/>
                              <a:gd name="T182" fmla="+- 0 4955 4197"/>
                              <a:gd name="T183" fmla="*/ 4955 h 2569"/>
                              <a:gd name="T184" fmla="+- 0 9037 874"/>
                              <a:gd name="T185" fmla="*/ T184 w 10152"/>
                              <a:gd name="T186" fmla="+- 0 4965 4197"/>
                              <a:gd name="T187" fmla="*/ 4965 h 2569"/>
                              <a:gd name="T188" fmla="+- 0 11016 874"/>
                              <a:gd name="T189" fmla="*/ T188 w 10152"/>
                              <a:gd name="T190" fmla="+- 0 4955 4197"/>
                              <a:gd name="T191" fmla="*/ 4955 h 2569"/>
                              <a:gd name="T192" fmla="+- 0 11016 874"/>
                              <a:gd name="T193" fmla="*/ T192 w 10152"/>
                              <a:gd name="T194" fmla="+- 0 5997 4197"/>
                              <a:gd name="T195" fmla="*/ 5997 h 2569"/>
                              <a:gd name="T196" fmla="+- 0 11025 874"/>
                              <a:gd name="T197" fmla="*/ T196 w 10152"/>
                              <a:gd name="T198" fmla="+- 0 6765 4197"/>
                              <a:gd name="T199" fmla="*/ 6765 h 2569"/>
                              <a:gd name="T200" fmla="+- 0 11025 874"/>
                              <a:gd name="T201" fmla="*/ T200 w 10152"/>
                              <a:gd name="T202" fmla="+- 0 5988 4197"/>
                              <a:gd name="T203" fmla="*/ 5988 h 2569"/>
                              <a:gd name="T204" fmla="+- 0 11016 874"/>
                              <a:gd name="T205" fmla="*/ T204 w 10152"/>
                              <a:gd name="T206" fmla="+- 0 5469 4197"/>
                              <a:gd name="T207" fmla="*/ 5469 h 2569"/>
                              <a:gd name="T208" fmla="+- 0 11016 874"/>
                              <a:gd name="T209" fmla="*/ T208 w 10152"/>
                              <a:gd name="T210" fmla="+- 0 5988 4197"/>
                              <a:gd name="T211" fmla="*/ 5988 h 2569"/>
                              <a:gd name="T212" fmla="+- 0 11025 874"/>
                              <a:gd name="T213" fmla="*/ T212 w 10152"/>
                              <a:gd name="T214" fmla="+- 0 5478 4197"/>
                              <a:gd name="T215" fmla="*/ 5478 h 2569"/>
                              <a:gd name="T216" fmla="+- 0 11025 874"/>
                              <a:gd name="T217" fmla="*/ T216 w 10152"/>
                              <a:gd name="T218" fmla="+- 0 4955 4197"/>
                              <a:gd name="T219" fmla="*/ 4955 h 2569"/>
                              <a:gd name="T220" fmla="+- 0 11025 874"/>
                              <a:gd name="T221" fmla="*/ T220 w 10152"/>
                              <a:gd name="T222" fmla="+- 0 4965 4197"/>
                              <a:gd name="T223" fmla="*/ 4965 h 2569"/>
                              <a:gd name="T224" fmla="+- 0 11016 874"/>
                              <a:gd name="T225" fmla="*/ T224 w 10152"/>
                              <a:gd name="T226" fmla="+- 0 4197 4197"/>
                              <a:gd name="T227" fmla="*/ 4197 h 2569"/>
                              <a:gd name="T228" fmla="+- 0 11025 874"/>
                              <a:gd name="T229" fmla="*/ T228 w 10152"/>
                              <a:gd name="T230" fmla="+- 0 4197 4197"/>
                              <a:gd name="T231" fmla="*/ 4197 h 2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0152" h="2569">
                                <a:moveTo>
                                  <a:pt x="7270" y="1791"/>
                                </a:moveTo>
                                <a:lnTo>
                                  <a:pt x="6391" y="1791"/>
                                </a:lnTo>
                                <a:lnTo>
                                  <a:pt x="6382" y="1791"/>
                                </a:lnTo>
                                <a:lnTo>
                                  <a:pt x="6382" y="1800"/>
                                </a:lnTo>
                                <a:lnTo>
                                  <a:pt x="6382" y="2559"/>
                                </a:lnTo>
                                <a:lnTo>
                                  <a:pt x="610" y="2559"/>
                                </a:lnTo>
                                <a:lnTo>
                                  <a:pt x="610" y="1800"/>
                                </a:lnTo>
                                <a:lnTo>
                                  <a:pt x="6382" y="1800"/>
                                </a:lnTo>
                                <a:lnTo>
                                  <a:pt x="6382" y="1791"/>
                                </a:lnTo>
                                <a:lnTo>
                                  <a:pt x="610" y="1791"/>
                                </a:lnTo>
                                <a:lnTo>
                                  <a:pt x="600" y="1791"/>
                                </a:lnTo>
                                <a:lnTo>
                                  <a:pt x="600" y="1800"/>
                                </a:lnTo>
                                <a:lnTo>
                                  <a:pt x="600" y="2559"/>
                                </a:lnTo>
                                <a:lnTo>
                                  <a:pt x="10" y="2559"/>
                                </a:lnTo>
                                <a:lnTo>
                                  <a:pt x="10" y="1800"/>
                                </a:lnTo>
                                <a:lnTo>
                                  <a:pt x="600" y="1800"/>
                                </a:lnTo>
                                <a:lnTo>
                                  <a:pt x="600" y="1791"/>
                                </a:lnTo>
                                <a:lnTo>
                                  <a:pt x="10" y="1791"/>
                                </a:lnTo>
                                <a:lnTo>
                                  <a:pt x="0" y="1791"/>
                                </a:lnTo>
                                <a:lnTo>
                                  <a:pt x="0" y="1800"/>
                                </a:lnTo>
                                <a:lnTo>
                                  <a:pt x="0" y="2559"/>
                                </a:lnTo>
                                <a:lnTo>
                                  <a:pt x="0" y="2568"/>
                                </a:lnTo>
                                <a:lnTo>
                                  <a:pt x="10" y="2568"/>
                                </a:lnTo>
                                <a:lnTo>
                                  <a:pt x="600" y="2568"/>
                                </a:lnTo>
                                <a:lnTo>
                                  <a:pt x="610" y="2568"/>
                                </a:lnTo>
                                <a:lnTo>
                                  <a:pt x="6382" y="2568"/>
                                </a:lnTo>
                                <a:lnTo>
                                  <a:pt x="6391" y="2568"/>
                                </a:lnTo>
                                <a:lnTo>
                                  <a:pt x="7270" y="2568"/>
                                </a:lnTo>
                                <a:lnTo>
                                  <a:pt x="7270" y="2559"/>
                                </a:lnTo>
                                <a:lnTo>
                                  <a:pt x="6391" y="2559"/>
                                </a:lnTo>
                                <a:lnTo>
                                  <a:pt x="6391" y="1800"/>
                                </a:lnTo>
                                <a:lnTo>
                                  <a:pt x="7270" y="1800"/>
                                </a:lnTo>
                                <a:lnTo>
                                  <a:pt x="7270" y="1791"/>
                                </a:lnTo>
                                <a:close/>
                                <a:moveTo>
                                  <a:pt x="7270" y="1272"/>
                                </a:moveTo>
                                <a:lnTo>
                                  <a:pt x="6391" y="1272"/>
                                </a:lnTo>
                                <a:lnTo>
                                  <a:pt x="6391" y="768"/>
                                </a:lnTo>
                                <a:lnTo>
                                  <a:pt x="6382" y="768"/>
                                </a:lnTo>
                                <a:lnTo>
                                  <a:pt x="6382" y="1272"/>
                                </a:lnTo>
                                <a:lnTo>
                                  <a:pt x="610" y="1272"/>
                                </a:lnTo>
                                <a:lnTo>
                                  <a:pt x="610" y="768"/>
                                </a:lnTo>
                                <a:lnTo>
                                  <a:pt x="600" y="768"/>
                                </a:lnTo>
                                <a:lnTo>
                                  <a:pt x="600" y="1272"/>
                                </a:lnTo>
                                <a:lnTo>
                                  <a:pt x="10" y="1272"/>
                                </a:lnTo>
                                <a:lnTo>
                                  <a:pt x="10" y="768"/>
                                </a:lnTo>
                                <a:lnTo>
                                  <a:pt x="0" y="768"/>
                                </a:lnTo>
                                <a:lnTo>
                                  <a:pt x="0" y="1272"/>
                                </a:lnTo>
                                <a:lnTo>
                                  <a:pt x="0" y="1281"/>
                                </a:lnTo>
                                <a:lnTo>
                                  <a:pt x="0" y="1791"/>
                                </a:lnTo>
                                <a:lnTo>
                                  <a:pt x="10" y="1791"/>
                                </a:lnTo>
                                <a:lnTo>
                                  <a:pt x="10" y="1281"/>
                                </a:lnTo>
                                <a:lnTo>
                                  <a:pt x="600" y="1281"/>
                                </a:lnTo>
                                <a:lnTo>
                                  <a:pt x="600" y="1791"/>
                                </a:lnTo>
                                <a:lnTo>
                                  <a:pt x="610" y="1791"/>
                                </a:lnTo>
                                <a:lnTo>
                                  <a:pt x="610" y="1281"/>
                                </a:lnTo>
                                <a:lnTo>
                                  <a:pt x="6382" y="1281"/>
                                </a:lnTo>
                                <a:lnTo>
                                  <a:pt x="6382" y="1791"/>
                                </a:lnTo>
                                <a:lnTo>
                                  <a:pt x="6391" y="1791"/>
                                </a:lnTo>
                                <a:lnTo>
                                  <a:pt x="6391" y="1281"/>
                                </a:lnTo>
                                <a:lnTo>
                                  <a:pt x="7270" y="1281"/>
                                </a:lnTo>
                                <a:lnTo>
                                  <a:pt x="7270" y="1272"/>
                                </a:lnTo>
                                <a:close/>
                                <a:moveTo>
                                  <a:pt x="7270" y="758"/>
                                </a:moveTo>
                                <a:lnTo>
                                  <a:pt x="6391" y="758"/>
                                </a:lnTo>
                                <a:lnTo>
                                  <a:pt x="6382" y="758"/>
                                </a:lnTo>
                                <a:lnTo>
                                  <a:pt x="610" y="758"/>
                                </a:lnTo>
                                <a:lnTo>
                                  <a:pt x="600" y="758"/>
                                </a:lnTo>
                                <a:lnTo>
                                  <a:pt x="10" y="758"/>
                                </a:lnTo>
                                <a:lnTo>
                                  <a:pt x="0" y="758"/>
                                </a:lnTo>
                                <a:lnTo>
                                  <a:pt x="0" y="768"/>
                                </a:lnTo>
                                <a:lnTo>
                                  <a:pt x="10" y="768"/>
                                </a:lnTo>
                                <a:lnTo>
                                  <a:pt x="600" y="768"/>
                                </a:lnTo>
                                <a:lnTo>
                                  <a:pt x="610" y="768"/>
                                </a:lnTo>
                                <a:lnTo>
                                  <a:pt x="6382" y="768"/>
                                </a:lnTo>
                                <a:lnTo>
                                  <a:pt x="6391" y="768"/>
                                </a:lnTo>
                                <a:lnTo>
                                  <a:pt x="7270" y="768"/>
                                </a:lnTo>
                                <a:lnTo>
                                  <a:pt x="7270" y="758"/>
                                </a:lnTo>
                                <a:close/>
                                <a:moveTo>
                                  <a:pt x="7280" y="0"/>
                                </a:moveTo>
                                <a:lnTo>
                                  <a:pt x="7270" y="0"/>
                                </a:lnTo>
                                <a:lnTo>
                                  <a:pt x="7270" y="758"/>
                                </a:lnTo>
                                <a:lnTo>
                                  <a:pt x="7280" y="758"/>
                                </a:lnTo>
                                <a:lnTo>
                                  <a:pt x="7280" y="0"/>
                                </a:lnTo>
                                <a:close/>
                                <a:moveTo>
                                  <a:pt x="8173" y="0"/>
                                </a:moveTo>
                                <a:lnTo>
                                  <a:pt x="8163" y="0"/>
                                </a:lnTo>
                                <a:lnTo>
                                  <a:pt x="8163" y="758"/>
                                </a:lnTo>
                                <a:lnTo>
                                  <a:pt x="8173" y="758"/>
                                </a:lnTo>
                                <a:lnTo>
                                  <a:pt x="8173" y="0"/>
                                </a:lnTo>
                                <a:close/>
                                <a:moveTo>
                                  <a:pt x="10142" y="1791"/>
                                </a:moveTo>
                                <a:lnTo>
                                  <a:pt x="8173" y="1791"/>
                                </a:lnTo>
                                <a:lnTo>
                                  <a:pt x="8163" y="1791"/>
                                </a:lnTo>
                                <a:lnTo>
                                  <a:pt x="8163" y="1800"/>
                                </a:lnTo>
                                <a:lnTo>
                                  <a:pt x="8163" y="2559"/>
                                </a:lnTo>
                                <a:lnTo>
                                  <a:pt x="7280" y="2559"/>
                                </a:lnTo>
                                <a:lnTo>
                                  <a:pt x="7280" y="1800"/>
                                </a:lnTo>
                                <a:lnTo>
                                  <a:pt x="8163" y="1800"/>
                                </a:lnTo>
                                <a:lnTo>
                                  <a:pt x="8163" y="1791"/>
                                </a:lnTo>
                                <a:lnTo>
                                  <a:pt x="7280" y="1791"/>
                                </a:lnTo>
                                <a:lnTo>
                                  <a:pt x="7270" y="1791"/>
                                </a:lnTo>
                                <a:lnTo>
                                  <a:pt x="7270" y="1800"/>
                                </a:lnTo>
                                <a:lnTo>
                                  <a:pt x="7270" y="2559"/>
                                </a:lnTo>
                                <a:lnTo>
                                  <a:pt x="7270" y="2568"/>
                                </a:lnTo>
                                <a:lnTo>
                                  <a:pt x="7280" y="2568"/>
                                </a:lnTo>
                                <a:lnTo>
                                  <a:pt x="8163" y="2568"/>
                                </a:lnTo>
                                <a:lnTo>
                                  <a:pt x="8173" y="2568"/>
                                </a:lnTo>
                                <a:lnTo>
                                  <a:pt x="10142" y="2568"/>
                                </a:lnTo>
                                <a:lnTo>
                                  <a:pt x="10142" y="2559"/>
                                </a:lnTo>
                                <a:lnTo>
                                  <a:pt x="8173" y="2559"/>
                                </a:lnTo>
                                <a:lnTo>
                                  <a:pt x="8173" y="1800"/>
                                </a:lnTo>
                                <a:lnTo>
                                  <a:pt x="10142" y="1800"/>
                                </a:lnTo>
                                <a:lnTo>
                                  <a:pt x="10142" y="1791"/>
                                </a:lnTo>
                                <a:close/>
                                <a:moveTo>
                                  <a:pt x="10142" y="1272"/>
                                </a:moveTo>
                                <a:lnTo>
                                  <a:pt x="8173" y="1272"/>
                                </a:lnTo>
                                <a:lnTo>
                                  <a:pt x="8173" y="768"/>
                                </a:lnTo>
                                <a:lnTo>
                                  <a:pt x="8163" y="768"/>
                                </a:lnTo>
                                <a:lnTo>
                                  <a:pt x="8163" y="1272"/>
                                </a:lnTo>
                                <a:lnTo>
                                  <a:pt x="7280" y="1272"/>
                                </a:lnTo>
                                <a:lnTo>
                                  <a:pt x="7280" y="768"/>
                                </a:lnTo>
                                <a:lnTo>
                                  <a:pt x="7270" y="768"/>
                                </a:lnTo>
                                <a:lnTo>
                                  <a:pt x="7270" y="1272"/>
                                </a:lnTo>
                                <a:lnTo>
                                  <a:pt x="7270" y="1281"/>
                                </a:lnTo>
                                <a:lnTo>
                                  <a:pt x="7270" y="1791"/>
                                </a:lnTo>
                                <a:lnTo>
                                  <a:pt x="7280" y="1791"/>
                                </a:lnTo>
                                <a:lnTo>
                                  <a:pt x="7280" y="1281"/>
                                </a:lnTo>
                                <a:lnTo>
                                  <a:pt x="8163" y="1281"/>
                                </a:lnTo>
                                <a:lnTo>
                                  <a:pt x="8163" y="1791"/>
                                </a:lnTo>
                                <a:lnTo>
                                  <a:pt x="8173" y="1791"/>
                                </a:lnTo>
                                <a:lnTo>
                                  <a:pt x="8173" y="1281"/>
                                </a:lnTo>
                                <a:lnTo>
                                  <a:pt x="10142" y="1281"/>
                                </a:lnTo>
                                <a:lnTo>
                                  <a:pt x="10142" y="1272"/>
                                </a:lnTo>
                                <a:close/>
                                <a:moveTo>
                                  <a:pt x="10142" y="758"/>
                                </a:moveTo>
                                <a:lnTo>
                                  <a:pt x="8173" y="758"/>
                                </a:lnTo>
                                <a:lnTo>
                                  <a:pt x="8163" y="758"/>
                                </a:lnTo>
                                <a:lnTo>
                                  <a:pt x="7280" y="758"/>
                                </a:lnTo>
                                <a:lnTo>
                                  <a:pt x="7270" y="758"/>
                                </a:lnTo>
                                <a:lnTo>
                                  <a:pt x="7270" y="768"/>
                                </a:lnTo>
                                <a:lnTo>
                                  <a:pt x="7280" y="768"/>
                                </a:lnTo>
                                <a:lnTo>
                                  <a:pt x="8163" y="768"/>
                                </a:lnTo>
                                <a:lnTo>
                                  <a:pt x="8173" y="768"/>
                                </a:lnTo>
                                <a:lnTo>
                                  <a:pt x="10142" y="768"/>
                                </a:lnTo>
                                <a:lnTo>
                                  <a:pt x="10142" y="758"/>
                                </a:lnTo>
                                <a:close/>
                                <a:moveTo>
                                  <a:pt x="10151" y="1791"/>
                                </a:moveTo>
                                <a:lnTo>
                                  <a:pt x="10142" y="1791"/>
                                </a:lnTo>
                                <a:lnTo>
                                  <a:pt x="10142" y="1800"/>
                                </a:lnTo>
                                <a:lnTo>
                                  <a:pt x="10142" y="2559"/>
                                </a:lnTo>
                                <a:lnTo>
                                  <a:pt x="10142" y="2568"/>
                                </a:lnTo>
                                <a:lnTo>
                                  <a:pt x="10151" y="2568"/>
                                </a:lnTo>
                                <a:lnTo>
                                  <a:pt x="10151" y="2559"/>
                                </a:lnTo>
                                <a:lnTo>
                                  <a:pt x="10151" y="1800"/>
                                </a:lnTo>
                                <a:lnTo>
                                  <a:pt x="10151" y="1791"/>
                                </a:lnTo>
                                <a:close/>
                                <a:moveTo>
                                  <a:pt x="10151" y="768"/>
                                </a:moveTo>
                                <a:lnTo>
                                  <a:pt x="10142" y="768"/>
                                </a:lnTo>
                                <a:lnTo>
                                  <a:pt x="10142" y="1272"/>
                                </a:lnTo>
                                <a:lnTo>
                                  <a:pt x="10142" y="1281"/>
                                </a:lnTo>
                                <a:lnTo>
                                  <a:pt x="10142" y="1791"/>
                                </a:lnTo>
                                <a:lnTo>
                                  <a:pt x="10151" y="1791"/>
                                </a:lnTo>
                                <a:lnTo>
                                  <a:pt x="10151" y="1281"/>
                                </a:lnTo>
                                <a:lnTo>
                                  <a:pt x="10151" y="1272"/>
                                </a:lnTo>
                                <a:lnTo>
                                  <a:pt x="10151" y="768"/>
                                </a:lnTo>
                                <a:close/>
                                <a:moveTo>
                                  <a:pt x="10151" y="758"/>
                                </a:moveTo>
                                <a:lnTo>
                                  <a:pt x="10142" y="758"/>
                                </a:lnTo>
                                <a:lnTo>
                                  <a:pt x="10142" y="768"/>
                                </a:lnTo>
                                <a:lnTo>
                                  <a:pt x="10151" y="768"/>
                                </a:lnTo>
                                <a:lnTo>
                                  <a:pt x="10151" y="758"/>
                                </a:lnTo>
                                <a:close/>
                                <a:moveTo>
                                  <a:pt x="10151" y="0"/>
                                </a:moveTo>
                                <a:lnTo>
                                  <a:pt x="10142" y="0"/>
                                </a:lnTo>
                                <a:lnTo>
                                  <a:pt x="10142" y="758"/>
                                </a:lnTo>
                                <a:lnTo>
                                  <a:pt x="10151" y="758"/>
                                </a:lnTo>
                                <a:lnTo>
                                  <a:pt x="10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08D48" id="Grupa 11" o:spid="_x0000_s1026" style="position:absolute;margin-left:43.7pt;margin-top:6.25pt;width:507.6pt;height:332.05pt;z-index:-251654144;mso-position-horizontal-relative:page" coordorigin="874,125" coordsize="10152,6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">
                <v:shape id="AutoShape 30" o:spid="_x0000_s1027" style="position:absolute;left:874;top:125;width:10152;height:2512;visibility:visible;mso-wrap-style:square;v-text-anchor:top" coordsize="10152,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" path="m7270,711r-879,l6382,711r,9l6382,1479r,9l6382,2502r-5772,l610,1488r5772,l6382,1479r-5772,l610,720r5772,l6382,711r-5772,l600,711r,9l600,1479r,9l600,2502r-590,l10,1488r590,l600,1479r-590,l10,720r590,l600,711r-590,l,711r,9l,1479r,9l,2502r,9l10,2511r590,l610,2511r5772,l6391,2511r,-9l6391,1488r879,l7270,1479r-879,l6391,720r879,l7270,711xm7270,l6391,r-9,l6382,10r,437l610,447r,-437l6382,10r,-10l610,,600,r,10l600,447r-590,l10,10r590,l600,,10,,,,,10,,447r,9l,711r10,l10,456r590,l610,456r5772,l6391,456r879,l7270,447r-879,l6391,10r879,l7270,xm10142,711r-1969,l8163,711r,9l8163,1479r-883,l7280,720r883,l8163,711r-883,l7270,711r,9l7270,1479r,9l7270,2502r10,l7280,1488r883,l8163,2502r10,l8173,1488r1969,l10142,1479r-1969,l8173,720r1969,l10142,711xm10142,l8173,r-10,l8163,10r,437l7280,447r,-437l8163,10r,-10l7280,r-10,l7270,10r,437l7270,456r10,l8163,456r10,l10142,456r,-9l8173,447r,-437l10142,10r,-10xm10151,711r-9,l10142,720r,759l10142,1488r,1014l10151,2502r,-1014l10151,1479r,-759l10151,711xm10151,r-9,l10142,10r,437l10142,456r,255l10151,711r,-255l10151,447r,-437l10151,xe" fillcolor="black" stroked="f">
                  <v:path arrowok="t" o:connecttype="custom" o:connectlocs="6382,836;6382,1604;610,2627;6382,1604;6382,845;600,836;600,1613;10,1613;10,1604;600,836;0,845;0,1613;10,2636;6382,2636;6391,2627;7270,1604;7270,845;6391,125;6382,135;610,135;610,125;600,572;600,135;0,125;0,572;10,836;610,581;6391,581;6391,572;7270,125;8163,836;7280,1604;8163,836;7270,845;7270,1613;7280,1613;8173,2627;10142,1604;10142,845;8173,125;8163,572;8163,135;7270,125;7270,572;8163,581;10142,572;10142,135;10142,836;10142,1613;10151,2627;10151,1604;10151,125;10142,135;10142,836;10151,572;10151,125" o:connectangles="0,0,0,0,0,0,0,0,0,0,0,0,0,0,0,0,0,0,0,0,0,0,0,0,0,0,0,0,0,0,0,0,0,0,0,0,0,0,0,0,0,0,0,0,0,0,0,0,0,0,0,0,0,0,0,0"/>
                </v:shape>
                <v:shape id="AutoShape 31" o:spid="_x0000_s1028" style="position:absolute;left:874;top:2626;width:10152;height:2329;visibility:visible;mso-wrap-style:square;v-text-anchor:top" coordsize="10152,2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" path="m10,1570r-10,l,2328r10,l10,1570xm10,787l,787r,509l10,1296r,-509xm10,9l,9,,264r10,l10,9xm610,1570r-10,l600,2328r10,l610,1570xm610,787r-10,l600,1296r10,l610,787xm6391,1570r-9,l6382,2328r9,l6391,1570xm6391,787r-9,l6382,1296r9,l6391,787xm7270,1560r-879,l6382,1560r-5772,l600,1560r-590,l,1560r,10l10,1570r590,l610,1570r5772,l6391,1570r879,l7270,1560xm7270,1296r-879,l6382,1296r-5772,l600,1296r-590,l,1296r,10l,1560r10,l10,1306r590,l610,1306r5772,l6391,1306r879,l7270,1296xm7270,777r-879,l6391,273r-9,l6382,777r-5772,l610,273r-10,l600,777r-590,l10,273,,273,,777r,10l10,787r590,l610,787r5772,l6391,787r879,l7270,777xm7270,264r-879,l6382,264r-5772,l600,264r-590,l,264r,9l10,273r590,l610,273r5772,l6391,273r879,l7270,264xm7270,l6391,r-9,l6382,9r9,l7270,9r,-9xm7280,1570r-10,l7270,2328r10,l7280,1570xm7280,787r-10,l7270,1296r10,l7280,787xm8173,787r-10,l8163,1296r10,l8173,787xm10142,1560r-1969,l8163,1560r-883,l7270,1560r,10l7280,1570r883,l8173,1570r1969,l10142,1560xm10142,1296r-1969,l8163,1296r-883,l7270,1296r,10l7280,1306r883,l8173,1306r1969,l10142,1296xm10142,777r-1969,l8173,273r-10,l8163,777r-883,l7280,273r-10,l7270,777r,10l7280,787r883,l8173,787r1969,l10142,777xm10142,264r-1969,l8163,264r-883,l7270,264r,9l7280,273r883,l8173,273r1969,l10142,264xm10142,l8173,r-10,l7280,r-10,l7270,9r10,l8163,9r10,l10142,9r,-9xm10151,1560r-9,l10142,1570r9,l10151,1560xm10151,1296r-9,l10142,1306r,254l10151,1560r,-254l10151,1296xm10151,787r-9,l10142,1296r9,l10151,787xm10151,273r-9,l10142,777r,10l10151,787r,-10l10151,273xm10151,264r-9,l10142,273r9,l10151,264xm10151,r-9,l10142,9r,255l10151,264r,-255l10151,xe" fillcolor="black" stroked="f">
                  <v:path arrowok="t" o:connecttype="custom" o:connectlocs="10,4955;0,3923;0,2636;610,4197;610,4197;610,3923;6382,4955;6382,3414;7270,4187;610,4187;0,4197;6382,4197;7270,4187;6382,3923;0,3923;10,3933;6382,3933;7270,3404;6382,3404;600,3404;0,3404;610,3414;7270,3414;6382,2891;10,2891;600,2900;6391,2900;6391,2627;7270,2636;7270,4955;7270,3414;8173,3414;8173,3414;7280,4187;8163,4197;10142,3923;7270,3923;8173,3933;8173,3404;7280,3404;7270,3414;10142,3414;8163,2891;7280,2900;10142,2891;7280,2627;8163,2636;10151,4187;10151,4187;10142,4187;10151,3414;10151,3414;10142,3414;10151,2891;10151,2891;10142,2891" o:connectangles="0,0,0,0,0,0,0,0,0,0,0,0,0,0,0,0,0,0,0,0,0,0,0,0,0,0,0,0,0,0,0,0,0,0,0,0,0,0,0,0,0,0,0,0,0,0,0,0,0,0,0,0,0,0,0,0"/>
                </v:shape>
                <v:shape id="AutoShape 32" o:spid="_x0000_s1029" style="position:absolute;left:874;top:4196;width:10152;height:2569;visibility:visible;mso-wrap-style:square;v-text-anchor:top" coordsize="10152,2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" path="m7270,1791r-879,l6382,1791r,9l6382,2559r-5772,l610,1800r5772,l6382,1791r-5772,l600,1791r,9l600,2559r-590,l10,1800r590,l600,1791r-590,l,1791r,9l,2559r,9l10,2568r590,l610,2568r5772,l6391,2568r879,l7270,2559r-879,l6391,1800r879,l7270,1791xm7270,1272r-879,l6391,768r-9,l6382,1272r-5772,l610,768r-10,l600,1272r-590,l10,768,,768r,504l,1281r,510l10,1791r,-510l600,1281r,510l610,1791r,-510l6382,1281r,510l6391,1791r,-510l7270,1281r,-9xm7270,758r-879,l6382,758r-5772,l600,758r-590,l,758r,10l10,768r590,l610,768r5772,l6391,768r879,l7270,758xm7280,r-10,l7270,758r10,l7280,xm8173,r-10,l8163,758r10,l8173,xm10142,1791r-1969,l8163,1791r,9l8163,2559r-883,l7280,1800r883,l8163,1791r-883,l7270,1791r,9l7270,2559r,9l7280,2568r883,l8173,2568r1969,l10142,2559r-1969,l8173,1800r1969,l10142,1791xm10142,1272r-1969,l8173,768r-10,l8163,1272r-883,l7280,768r-10,l7270,1272r,9l7270,1791r10,l7280,1281r883,l8163,1791r10,l8173,1281r1969,l10142,1272xm10142,758r-1969,l8163,758r-883,l7270,758r,10l7280,768r883,l8173,768r1969,l10142,758xm10151,1791r-9,l10142,1800r,759l10142,2568r9,l10151,2559r,-759l10151,1791xm10151,768r-9,l10142,1272r,9l10142,1791r9,l10151,1281r,-9l10151,768xm10151,758r-9,l10142,768r9,l10151,758xm10151,r-9,l10142,758r9,l10151,xe" fillcolor="black" stroked="f">
                  <v:path arrowok="t" o:connecttype="custom" o:connectlocs="6382,5988;6382,6756;6382,5997;600,5988;10,6756;600,5988;0,5997;10,6765;6382,6765;7270,6765;6391,5997;7270,5469;6382,4965;610,4965;10,5469;0,5469;0,5988;600,5478;610,5478;6391,5988;7270,5469;6382,4955;600,4955;0,4965;610,4965;6391,4965;7280,4197;7280,4955;8163,4197;8173,4197;8163,5988;7280,6756;8163,5988;7270,5997;7280,6765;10142,6765;8173,5997;10142,5469;8163,4965;7280,4965;7270,5478;7280,5988;8163,5988;10142,5478;8173,4955;7270,4955;8163,4965;10142,4955;10142,5997;10151,6765;10151,5988;10142,5469;10142,5988;10151,5478;10151,4955;10151,4965;10142,4197;10151,4197" o:connectangles="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b/>
        </w:rPr>
        <w:t>Lp.</w:t>
      </w:r>
      <w:r>
        <w:rPr>
          <w:b/>
        </w:rPr>
        <w:tab/>
        <w:t>Pytanie</w:t>
      </w:r>
      <w:r>
        <w:rPr>
          <w:b/>
        </w:rPr>
        <w:tab/>
        <w:t>Tak</w:t>
      </w:r>
      <w:r>
        <w:rPr>
          <w:b/>
        </w:rPr>
        <w:tab/>
      </w:r>
      <w:r>
        <w:rPr>
          <w:b/>
          <w:spacing w:val="-2"/>
        </w:rPr>
        <w:t>Nie</w:t>
      </w:r>
      <w:r>
        <w:rPr>
          <w:b/>
          <w:spacing w:val="-2"/>
        </w:rPr>
        <w:tab/>
      </w:r>
      <w:r>
        <w:rPr>
          <w:b/>
        </w:rPr>
        <w:t>Uwagi</w:t>
      </w:r>
    </w:p>
    <w:p w14:paraId="67D77539" w14:textId="77777777" w:rsidR="00A24881" w:rsidRDefault="00A24881" w:rsidP="00A24881">
      <w:pPr>
        <w:pStyle w:val="Nagwek2"/>
        <w:spacing w:before="194"/>
        <w:ind w:left="4286"/>
      </w:pPr>
      <w:r>
        <w:t>Bieżąca informacja</w:t>
      </w:r>
    </w:p>
    <w:p w14:paraId="4FB90BC2" w14:textId="77777777" w:rsidR="00A24881" w:rsidRDefault="00A24881" w:rsidP="00A24881">
      <w:pPr>
        <w:pStyle w:val="Akapitzlist"/>
        <w:numPr>
          <w:ilvl w:val="0"/>
          <w:numId w:val="1"/>
        </w:numPr>
        <w:tabs>
          <w:tab w:val="left" w:pos="824"/>
          <w:tab w:val="left" w:pos="825"/>
        </w:tabs>
        <w:spacing w:before="6"/>
        <w:ind w:right="4620"/>
      </w:pPr>
      <w:r>
        <w:t xml:space="preserve">Czy dostarczana pracownikom informacja </w:t>
      </w:r>
      <w:r>
        <w:rPr>
          <w:spacing w:val="-3"/>
        </w:rPr>
        <w:t xml:space="preserve">jest </w:t>
      </w:r>
      <w:r>
        <w:t>aktualna, rzetelna, kompletna i</w:t>
      </w:r>
      <w:r>
        <w:rPr>
          <w:spacing w:val="5"/>
        </w:rPr>
        <w:t xml:space="preserve"> </w:t>
      </w:r>
      <w:r>
        <w:t>zrozumiała,</w:t>
      </w:r>
    </w:p>
    <w:p w14:paraId="0904FB94" w14:textId="77777777" w:rsidR="00A24881" w:rsidRDefault="00A24881" w:rsidP="00A24881">
      <w:pPr>
        <w:pStyle w:val="Tekstpodstawowy"/>
        <w:spacing w:before="0" w:line="251" w:lineRule="exact"/>
        <w:ind w:left="824" w:firstLine="0"/>
      </w:pPr>
      <w:r>
        <w:t>a jednocześnie pomocna w realizowaniu nałożonych zadań?</w:t>
      </w:r>
    </w:p>
    <w:p w14:paraId="1F341809" w14:textId="77777777" w:rsidR="00A24881" w:rsidRDefault="00A24881" w:rsidP="00A24881">
      <w:pPr>
        <w:pStyle w:val="Akapitzlist"/>
        <w:numPr>
          <w:ilvl w:val="0"/>
          <w:numId w:val="1"/>
        </w:numPr>
        <w:tabs>
          <w:tab w:val="left" w:pos="824"/>
          <w:tab w:val="left" w:pos="825"/>
        </w:tabs>
        <w:ind w:right="4015"/>
      </w:pPr>
      <w:r>
        <w:t>Czy organizowane są spotkania kadry kierowniczej z pracownikami ( pedagogicznymi, administracyjnymi,</w:t>
      </w:r>
      <w:r>
        <w:rPr>
          <w:spacing w:val="-18"/>
        </w:rPr>
        <w:t xml:space="preserve"> </w:t>
      </w:r>
      <w:r>
        <w:t>obsługi), podczas których omawiane są istotne problemy działalności jednostki?</w:t>
      </w:r>
    </w:p>
    <w:p w14:paraId="2C8ADEBF" w14:textId="77777777" w:rsidR="00A24881" w:rsidRDefault="00A24881" w:rsidP="00A24881">
      <w:pPr>
        <w:pStyle w:val="Nagwek2"/>
        <w:spacing w:before="16"/>
        <w:ind w:left="3955"/>
      </w:pPr>
      <w:r>
        <w:t>Komunikacja wewnętrzna</w:t>
      </w:r>
    </w:p>
    <w:p w14:paraId="6690182E" w14:textId="77777777" w:rsidR="00A24881" w:rsidRDefault="00A24881" w:rsidP="00A24881">
      <w:pPr>
        <w:pStyle w:val="Akapitzlist"/>
        <w:numPr>
          <w:ilvl w:val="0"/>
          <w:numId w:val="1"/>
        </w:numPr>
        <w:tabs>
          <w:tab w:val="left" w:pos="824"/>
          <w:tab w:val="left" w:pos="825"/>
        </w:tabs>
        <w:spacing w:before="8" w:line="237" w:lineRule="auto"/>
        <w:ind w:right="4351"/>
      </w:pPr>
      <w:r>
        <w:t>Czy istnieją mechanizmy, które zapewniają</w:t>
      </w:r>
      <w:r>
        <w:rPr>
          <w:spacing w:val="-20"/>
        </w:rPr>
        <w:t xml:space="preserve"> </w:t>
      </w:r>
      <w:r>
        <w:t>przekazywanie ważnych informacji wewnątrz</w:t>
      </w:r>
      <w:r>
        <w:rPr>
          <w:spacing w:val="-2"/>
        </w:rPr>
        <w:t xml:space="preserve"> </w:t>
      </w:r>
      <w:r>
        <w:t>szkoły?</w:t>
      </w:r>
    </w:p>
    <w:p w14:paraId="40FC91E6" w14:textId="77777777" w:rsidR="00A24881" w:rsidRDefault="00A24881" w:rsidP="00A24881">
      <w:pPr>
        <w:pStyle w:val="Akapitzlist"/>
        <w:numPr>
          <w:ilvl w:val="0"/>
          <w:numId w:val="1"/>
        </w:numPr>
        <w:tabs>
          <w:tab w:val="left" w:pos="824"/>
          <w:tab w:val="left" w:pos="825"/>
        </w:tabs>
        <w:spacing w:line="242" w:lineRule="auto"/>
        <w:ind w:right="4419"/>
      </w:pPr>
      <w:r>
        <w:t>Czy istniejący system komunikacji wewnętrznej</w:t>
      </w:r>
      <w:r>
        <w:rPr>
          <w:spacing w:val="-23"/>
        </w:rPr>
        <w:t xml:space="preserve"> </w:t>
      </w:r>
      <w:r>
        <w:t>zapewnia skuteczny przepływ</w:t>
      </w:r>
      <w:r>
        <w:rPr>
          <w:spacing w:val="-8"/>
        </w:rPr>
        <w:t xml:space="preserve"> </w:t>
      </w:r>
      <w:r>
        <w:t>informacji?</w:t>
      </w:r>
    </w:p>
    <w:p w14:paraId="347601B1" w14:textId="77777777" w:rsidR="00A24881" w:rsidRDefault="00A24881" w:rsidP="00A24881">
      <w:pPr>
        <w:pStyle w:val="Nagwek2"/>
        <w:spacing w:before="12"/>
        <w:ind w:left="3984"/>
      </w:pPr>
      <w:r>
        <w:t>Komunikacja zewnętrzna</w:t>
      </w:r>
    </w:p>
    <w:p w14:paraId="2E2BB4AD" w14:textId="77777777" w:rsidR="00A24881" w:rsidRDefault="00A24881" w:rsidP="00A24881">
      <w:pPr>
        <w:pStyle w:val="Akapitzlist"/>
        <w:numPr>
          <w:ilvl w:val="0"/>
          <w:numId w:val="1"/>
        </w:numPr>
        <w:tabs>
          <w:tab w:val="left" w:pos="824"/>
          <w:tab w:val="left" w:pos="825"/>
        </w:tabs>
        <w:spacing w:before="7"/>
        <w:ind w:right="4186"/>
      </w:pPr>
      <w:r>
        <w:t>Czy system komunikacji szkoły z podmiotami</w:t>
      </w:r>
      <w:r>
        <w:rPr>
          <w:spacing w:val="-28"/>
        </w:rPr>
        <w:t xml:space="preserve"> </w:t>
      </w:r>
      <w:r>
        <w:t xml:space="preserve">zewnętrznymi (np. organem prowadzącym, organem nadzorującym) </w:t>
      </w:r>
      <w:r>
        <w:rPr>
          <w:spacing w:val="-3"/>
        </w:rPr>
        <w:t xml:space="preserve">jest </w:t>
      </w:r>
      <w:r>
        <w:t>efektywny i</w:t>
      </w:r>
      <w:r>
        <w:rPr>
          <w:spacing w:val="-1"/>
        </w:rPr>
        <w:t xml:space="preserve"> </w:t>
      </w:r>
      <w:r>
        <w:t>sprawny?</w:t>
      </w:r>
    </w:p>
    <w:p w14:paraId="5DBF0E5D" w14:textId="77777777" w:rsidR="00A24881" w:rsidRDefault="00A24881" w:rsidP="00A24881">
      <w:pPr>
        <w:pStyle w:val="Akapitzlist"/>
        <w:numPr>
          <w:ilvl w:val="0"/>
          <w:numId w:val="1"/>
        </w:numPr>
        <w:tabs>
          <w:tab w:val="left" w:pos="824"/>
          <w:tab w:val="left" w:pos="825"/>
        </w:tabs>
        <w:spacing w:before="9"/>
      </w:pPr>
      <w:r>
        <w:t>Czy szkoła posiada stronę</w:t>
      </w:r>
      <w:r>
        <w:rPr>
          <w:spacing w:val="1"/>
        </w:rPr>
        <w:t xml:space="preserve"> </w:t>
      </w:r>
      <w:r>
        <w:t>internetową?</w:t>
      </w:r>
    </w:p>
    <w:p w14:paraId="0596E480" w14:textId="77777777" w:rsidR="00A24881" w:rsidRDefault="00A24881" w:rsidP="00A24881">
      <w:pPr>
        <w:pStyle w:val="Tekstpodstawowy"/>
        <w:spacing w:before="8"/>
        <w:ind w:left="0" w:firstLine="0"/>
        <w:rPr>
          <w:sz w:val="14"/>
        </w:rPr>
      </w:pPr>
    </w:p>
    <w:p w14:paraId="08C8A665" w14:textId="77777777" w:rsidR="00A24881" w:rsidRDefault="00A24881" w:rsidP="00A24881">
      <w:pPr>
        <w:pStyle w:val="Akapitzlist"/>
        <w:numPr>
          <w:ilvl w:val="0"/>
          <w:numId w:val="1"/>
        </w:numPr>
        <w:tabs>
          <w:tab w:val="left" w:pos="824"/>
          <w:tab w:val="left" w:pos="825"/>
        </w:tabs>
        <w:spacing w:before="92"/>
      </w:pPr>
      <w:r>
        <w:t xml:space="preserve">Czy informacje </w:t>
      </w:r>
      <w:r>
        <w:rPr>
          <w:spacing w:val="-3"/>
        </w:rPr>
        <w:t xml:space="preserve">na </w:t>
      </w:r>
      <w:r>
        <w:t xml:space="preserve">stronie są </w:t>
      </w:r>
      <w:r>
        <w:rPr>
          <w:spacing w:val="-3"/>
        </w:rPr>
        <w:t xml:space="preserve">na </w:t>
      </w:r>
      <w:r>
        <w:t>bieżąco</w:t>
      </w:r>
      <w:r>
        <w:rPr>
          <w:spacing w:val="8"/>
        </w:rPr>
        <w:t xml:space="preserve"> </w:t>
      </w:r>
      <w:r>
        <w:t>aktualizowane?</w:t>
      </w:r>
    </w:p>
    <w:p w14:paraId="14A42465" w14:textId="77777777" w:rsidR="00A24881" w:rsidRDefault="00A24881" w:rsidP="00A24881">
      <w:pPr>
        <w:pStyle w:val="Tekstpodstawowy"/>
        <w:spacing w:before="1"/>
        <w:ind w:left="0" w:firstLine="0"/>
        <w:rPr>
          <w:sz w:val="15"/>
        </w:rPr>
      </w:pPr>
    </w:p>
    <w:p w14:paraId="7814F6E7" w14:textId="77777777" w:rsidR="00A24881" w:rsidRDefault="00A24881" w:rsidP="00A24881">
      <w:pPr>
        <w:pStyle w:val="Akapitzlist"/>
        <w:numPr>
          <w:ilvl w:val="0"/>
          <w:numId w:val="1"/>
        </w:numPr>
        <w:tabs>
          <w:tab w:val="left" w:pos="824"/>
          <w:tab w:val="left" w:pos="825"/>
        </w:tabs>
        <w:spacing w:before="92"/>
        <w:ind w:right="4777"/>
      </w:pPr>
      <w:r>
        <w:t>Czy istnieje możliwość składania skarg i wniosków do dyrektora szkoły przez klientów zewnętrznych</w:t>
      </w:r>
      <w:r>
        <w:rPr>
          <w:spacing w:val="-21"/>
        </w:rPr>
        <w:t xml:space="preserve"> </w:t>
      </w:r>
      <w:r>
        <w:t>(np. rodziców,</w:t>
      </w:r>
      <w:r>
        <w:rPr>
          <w:spacing w:val="3"/>
        </w:rPr>
        <w:t xml:space="preserve"> </w:t>
      </w:r>
      <w:r>
        <w:t>najemców)?</w:t>
      </w:r>
    </w:p>
    <w:p w14:paraId="5750EF4E" w14:textId="77777777" w:rsidR="00A24881" w:rsidRDefault="00A24881" w:rsidP="00A24881">
      <w:pPr>
        <w:sectPr w:rsidR="00A24881" w:rsidSect="00B61582">
          <w:pgSz w:w="11900" w:h="16840"/>
          <w:pgMar w:top="720" w:right="720" w:bottom="720" w:left="720" w:header="708" w:footer="708" w:gutter="0"/>
          <w:cols w:space="708"/>
          <w:docGrid w:linePitch="299"/>
        </w:sectPr>
      </w:pPr>
    </w:p>
    <w:p w14:paraId="56F9790C" w14:textId="757AFEAF" w:rsidR="00A24881" w:rsidRDefault="00A24881" w:rsidP="00A24881">
      <w:pPr>
        <w:spacing w:before="79"/>
        <w:ind w:left="2194" w:right="2192"/>
        <w:jc w:val="center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3360" behindDoc="1" locked="0" layoutInCell="1" allowOverlap="1" wp14:anchorId="17A32E99" wp14:editId="2D7ED340">
                <wp:simplePos x="0" y="0"/>
                <wp:positionH relativeFrom="page">
                  <wp:posOffset>576580</wp:posOffset>
                </wp:positionH>
                <wp:positionV relativeFrom="paragraph">
                  <wp:posOffset>290195</wp:posOffset>
                </wp:positionV>
                <wp:extent cx="6403340" cy="2418080"/>
                <wp:effectExtent l="5080" t="4445" r="1905" b="0"/>
                <wp:wrapTopAndBottom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2418080"/>
                          <a:chOff x="908" y="457"/>
                          <a:chExt cx="10084" cy="3808"/>
                        </a:xfrm>
                      </wpg:grpSpPr>
                      <wps:wsp>
                        <wps:cNvPr id="2" name="AutoShape 34"/>
                        <wps:cNvSpPr>
                          <a:spLocks/>
                        </wps:cNvSpPr>
                        <wps:spPr bwMode="auto">
                          <a:xfrm>
                            <a:off x="907" y="457"/>
                            <a:ext cx="10084" cy="2007"/>
                          </a:xfrm>
                          <a:custGeom>
                            <a:avLst/>
                            <a:gdLst>
                              <a:gd name="T0" fmla="+- 0 7246 908"/>
                              <a:gd name="T1" fmla="*/ T0 w 10084"/>
                              <a:gd name="T2" fmla="+- 0 918 457"/>
                              <a:gd name="T3" fmla="*/ 918 h 2007"/>
                              <a:gd name="T4" fmla="+- 0 7236 908"/>
                              <a:gd name="T5" fmla="*/ T4 w 10084"/>
                              <a:gd name="T6" fmla="+- 0 1432 457"/>
                              <a:gd name="T7" fmla="*/ 1432 h 2007"/>
                              <a:gd name="T8" fmla="+- 0 1512 908"/>
                              <a:gd name="T9" fmla="*/ T8 w 10084"/>
                              <a:gd name="T10" fmla="+- 0 1432 457"/>
                              <a:gd name="T11" fmla="*/ 1432 h 2007"/>
                              <a:gd name="T12" fmla="+- 0 1512 908"/>
                              <a:gd name="T13" fmla="*/ T12 w 10084"/>
                              <a:gd name="T14" fmla="+- 0 1423 457"/>
                              <a:gd name="T15" fmla="*/ 1423 h 2007"/>
                              <a:gd name="T16" fmla="+- 0 1503 908"/>
                              <a:gd name="T17" fmla="*/ T16 w 10084"/>
                              <a:gd name="T18" fmla="+- 0 1423 457"/>
                              <a:gd name="T19" fmla="*/ 1423 h 2007"/>
                              <a:gd name="T20" fmla="+- 0 917 908"/>
                              <a:gd name="T21" fmla="*/ T20 w 10084"/>
                              <a:gd name="T22" fmla="+- 0 1941 457"/>
                              <a:gd name="T23" fmla="*/ 1941 h 2007"/>
                              <a:gd name="T24" fmla="+- 0 1503 908"/>
                              <a:gd name="T25" fmla="*/ T24 w 10084"/>
                              <a:gd name="T26" fmla="+- 0 1423 457"/>
                              <a:gd name="T27" fmla="*/ 1423 h 2007"/>
                              <a:gd name="T28" fmla="+- 0 908 908"/>
                              <a:gd name="T29" fmla="*/ T28 w 10084"/>
                              <a:gd name="T30" fmla="+- 0 918 457"/>
                              <a:gd name="T31" fmla="*/ 918 h 2007"/>
                              <a:gd name="T32" fmla="+- 0 908 908"/>
                              <a:gd name="T33" fmla="*/ T32 w 10084"/>
                              <a:gd name="T34" fmla="+- 0 1941 457"/>
                              <a:gd name="T35" fmla="*/ 1941 h 2007"/>
                              <a:gd name="T36" fmla="+- 0 908 908"/>
                              <a:gd name="T37" fmla="*/ T36 w 10084"/>
                              <a:gd name="T38" fmla="+- 0 2464 457"/>
                              <a:gd name="T39" fmla="*/ 2464 h 2007"/>
                              <a:gd name="T40" fmla="+- 0 917 908"/>
                              <a:gd name="T41" fmla="*/ T40 w 10084"/>
                              <a:gd name="T42" fmla="+- 0 1951 457"/>
                              <a:gd name="T43" fmla="*/ 1951 h 2007"/>
                              <a:gd name="T44" fmla="+- 0 1512 908"/>
                              <a:gd name="T45" fmla="*/ T44 w 10084"/>
                              <a:gd name="T46" fmla="+- 0 2455 457"/>
                              <a:gd name="T47" fmla="*/ 2455 h 2007"/>
                              <a:gd name="T48" fmla="+- 0 7236 908"/>
                              <a:gd name="T49" fmla="*/ T48 w 10084"/>
                              <a:gd name="T50" fmla="+- 0 2455 457"/>
                              <a:gd name="T51" fmla="*/ 2455 h 2007"/>
                              <a:gd name="T52" fmla="+- 0 8130 908"/>
                              <a:gd name="T53" fmla="*/ T52 w 10084"/>
                              <a:gd name="T54" fmla="+- 0 1951 457"/>
                              <a:gd name="T55" fmla="*/ 1951 h 2007"/>
                              <a:gd name="T56" fmla="+- 0 7246 908"/>
                              <a:gd name="T57" fmla="*/ T56 w 10084"/>
                              <a:gd name="T58" fmla="+- 0 1432 457"/>
                              <a:gd name="T59" fmla="*/ 1432 h 2007"/>
                              <a:gd name="T60" fmla="+- 0 8130 908"/>
                              <a:gd name="T61" fmla="*/ T60 w 10084"/>
                              <a:gd name="T62" fmla="+- 0 457 457"/>
                              <a:gd name="T63" fmla="*/ 457 h 2007"/>
                              <a:gd name="T64" fmla="+- 0 7236 908"/>
                              <a:gd name="T65" fmla="*/ T64 w 10084"/>
                              <a:gd name="T66" fmla="+- 0 457 457"/>
                              <a:gd name="T67" fmla="*/ 457 h 2007"/>
                              <a:gd name="T68" fmla="+- 0 1512 908"/>
                              <a:gd name="T69" fmla="*/ T68 w 10084"/>
                              <a:gd name="T70" fmla="+- 0 908 457"/>
                              <a:gd name="T71" fmla="*/ 908 h 2007"/>
                              <a:gd name="T72" fmla="+- 0 7236 908"/>
                              <a:gd name="T73" fmla="*/ T72 w 10084"/>
                              <a:gd name="T74" fmla="+- 0 457 457"/>
                              <a:gd name="T75" fmla="*/ 457 h 2007"/>
                              <a:gd name="T76" fmla="+- 0 1503 908"/>
                              <a:gd name="T77" fmla="*/ T76 w 10084"/>
                              <a:gd name="T78" fmla="+- 0 467 457"/>
                              <a:gd name="T79" fmla="*/ 467 h 2007"/>
                              <a:gd name="T80" fmla="+- 0 917 908"/>
                              <a:gd name="T81" fmla="*/ T80 w 10084"/>
                              <a:gd name="T82" fmla="+- 0 467 457"/>
                              <a:gd name="T83" fmla="*/ 467 h 2007"/>
                              <a:gd name="T84" fmla="+- 0 917 908"/>
                              <a:gd name="T85" fmla="*/ T84 w 10084"/>
                              <a:gd name="T86" fmla="+- 0 457 457"/>
                              <a:gd name="T87" fmla="*/ 457 h 2007"/>
                              <a:gd name="T88" fmla="+- 0 908 908"/>
                              <a:gd name="T89" fmla="*/ T88 w 10084"/>
                              <a:gd name="T90" fmla="+- 0 908 457"/>
                              <a:gd name="T91" fmla="*/ 908 h 2007"/>
                              <a:gd name="T92" fmla="+- 0 1503 908"/>
                              <a:gd name="T93" fmla="*/ T92 w 10084"/>
                              <a:gd name="T94" fmla="+- 0 918 457"/>
                              <a:gd name="T95" fmla="*/ 918 h 2007"/>
                              <a:gd name="T96" fmla="+- 0 7236 908"/>
                              <a:gd name="T97" fmla="*/ T96 w 10084"/>
                              <a:gd name="T98" fmla="+- 0 918 457"/>
                              <a:gd name="T99" fmla="*/ 918 h 2007"/>
                              <a:gd name="T100" fmla="+- 0 8130 908"/>
                              <a:gd name="T101" fmla="*/ T100 w 10084"/>
                              <a:gd name="T102" fmla="+- 0 908 457"/>
                              <a:gd name="T103" fmla="*/ 908 h 2007"/>
                              <a:gd name="T104" fmla="+- 0 8130 908"/>
                              <a:gd name="T105" fmla="*/ T104 w 10084"/>
                              <a:gd name="T106" fmla="+- 0 467 457"/>
                              <a:gd name="T107" fmla="*/ 467 h 2007"/>
                              <a:gd name="T108" fmla="+- 0 9013 908"/>
                              <a:gd name="T109" fmla="*/ T108 w 10084"/>
                              <a:gd name="T110" fmla="+- 0 918 457"/>
                              <a:gd name="T111" fmla="*/ 918 h 2007"/>
                              <a:gd name="T112" fmla="+- 0 9013 908"/>
                              <a:gd name="T113" fmla="*/ T112 w 10084"/>
                              <a:gd name="T114" fmla="+- 0 1941 457"/>
                              <a:gd name="T115" fmla="*/ 1941 h 2007"/>
                              <a:gd name="T116" fmla="+- 0 9013 908"/>
                              <a:gd name="T117" fmla="*/ T116 w 10084"/>
                              <a:gd name="T118" fmla="+- 0 1432 457"/>
                              <a:gd name="T119" fmla="*/ 1432 h 2007"/>
                              <a:gd name="T120" fmla="+- 0 8139 908"/>
                              <a:gd name="T121" fmla="*/ T120 w 10084"/>
                              <a:gd name="T122" fmla="+- 0 918 457"/>
                              <a:gd name="T123" fmla="*/ 918 h 2007"/>
                              <a:gd name="T124" fmla="+- 0 8130 908"/>
                              <a:gd name="T125" fmla="*/ T124 w 10084"/>
                              <a:gd name="T126" fmla="+- 0 1432 457"/>
                              <a:gd name="T127" fmla="*/ 1432 h 2007"/>
                              <a:gd name="T128" fmla="+- 0 8130 908"/>
                              <a:gd name="T129" fmla="*/ T128 w 10084"/>
                              <a:gd name="T130" fmla="+- 0 2455 457"/>
                              <a:gd name="T131" fmla="*/ 2455 h 2007"/>
                              <a:gd name="T132" fmla="+- 0 9013 908"/>
                              <a:gd name="T133" fmla="*/ T132 w 10084"/>
                              <a:gd name="T134" fmla="+- 0 1951 457"/>
                              <a:gd name="T135" fmla="*/ 1951 h 2007"/>
                              <a:gd name="T136" fmla="+- 0 9023 908"/>
                              <a:gd name="T137" fmla="*/ T136 w 10084"/>
                              <a:gd name="T138" fmla="+- 0 1951 457"/>
                              <a:gd name="T139" fmla="*/ 1951 h 2007"/>
                              <a:gd name="T140" fmla="+- 0 9023 908"/>
                              <a:gd name="T141" fmla="*/ T140 w 10084"/>
                              <a:gd name="T142" fmla="+- 0 1423 457"/>
                              <a:gd name="T143" fmla="*/ 1423 h 2007"/>
                              <a:gd name="T144" fmla="+- 0 9013 908"/>
                              <a:gd name="T145" fmla="*/ T144 w 10084"/>
                              <a:gd name="T146" fmla="+- 0 457 457"/>
                              <a:gd name="T147" fmla="*/ 457 h 2007"/>
                              <a:gd name="T148" fmla="+- 0 8139 908"/>
                              <a:gd name="T149" fmla="*/ T148 w 10084"/>
                              <a:gd name="T150" fmla="+- 0 908 457"/>
                              <a:gd name="T151" fmla="*/ 908 h 2007"/>
                              <a:gd name="T152" fmla="+- 0 9013 908"/>
                              <a:gd name="T153" fmla="*/ T152 w 10084"/>
                              <a:gd name="T154" fmla="+- 0 457 457"/>
                              <a:gd name="T155" fmla="*/ 457 h 2007"/>
                              <a:gd name="T156" fmla="+- 0 8130 908"/>
                              <a:gd name="T157" fmla="*/ T156 w 10084"/>
                              <a:gd name="T158" fmla="+- 0 467 457"/>
                              <a:gd name="T159" fmla="*/ 467 h 2007"/>
                              <a:gd name="T160" fmla="+- 0 8139 908"/>
                              <a:gd name="T161" fmla="*/ T160 w 10084"/>
                              <a:gd name="T162" fmla="+- 0 918 457"/>
                              <a:gd name="T163" fmla="*/ 918 h 2007"/>
                              <a:gd name="T164" fmla="+- 0 9023 908"/>
                              <a:gd name="T165" fmla="*/ T164 w 10084"/>
                              <a:gd name="T166" fmla="+- 0 908 457"/>
                              <a:gd name="T167" fmla="*/ 908 h 2007"/>
                              <a:gd name="T168" fmla="+- 0 10982 908"/>
                              <a:gd name="T169" fmla="*/ T168 w 10084"/>
                              <a:gd name="T170" fmla="+- 0 1941 457"/>
                              <a:gd name="T171" fmla="*/ 1941 h 2007"/>
                              <a:gd name="T172" fmla="+- 0 10982 908"/>
                              <a:gd name="T173" fmla="*/ T172 w 10084"/>
                              <a:gd name="T174" fmla="+- 0 1951 457"/>
                              <a:gd name="T175" fmla="*/ 1951 h 2007"/>
                              <a:gd name="T176" fmla="+- 0 9023 908"/>
                              <a:gd name="T177" fmla="*/ T176 w 10084"/>
                              <a:gd name="T178" fmla="+- 0 1423 457"/>
                              <a:gd name="T179" fmla="*/ 1423 h 2007"/>
                              <a:gd name="T180" fmla="+- 0 10982 908"/>
                              <a:gd name="T181" fmla="*/ T180 w 10084"/>
                              <a:gd name="T182" fmla="+- 0 1423 457"/>
                              <a:gd name="T183" fmla="*/ 1423 h 2007"/>
                              <a:gd name="T184" fmla="+- 0 9023 908"/>
                              <a:gd name="T185" fmla="*/ T184 w 10084"/>
                              <a:gd name="T186" fmla="+- 0 918 457"/>
                              <a:gd name="T187" fmla="*/ 918 h 2007"/>
                              <a:gd name="T188" fmla="+- 0 10982 908"/>
                              <a:gd name="T189" fmla="*/ T188 w 10084"/>
                              <a:gd name="T190" fmla="+- 0 457 457"/>
                              <a:gd name="T191" fmla="*/ 457 h 2007"/>
                              <a:gd name="T192" fmla="+- 0 10982 908"/>
                              <a:gd name="T193" fmla="*/ T192 w 10084"/>
                              <a:gd name="T194" fmla="+- 0 467 457"/>
                              <a:gd name="T195" fmla="*/ 467 h 2007"/>
                              <a:gd name="T196" fmla="+- 0 10982 908"/>
                              <a:gd name="T197" fmla="*/ T196 w 10084"/>
                              <a:gd name="T198" fmla="+- 0 918 457"/>
                              <a:gd name="T199" fmla="*/ 918 h 2007"/>
                              <a:gd name="T200" fmla="+- 0 10982 908"/>
                              <a:gd name="T201" fmla="*/ T200 w 10084"/>
                              <a:gd name="T202" fmla="+- 0 1941 457"/>
                              <a:gd name="T203" fmla="*/ 1941 h 2007"/>
                              <a:gd name="T204" fmla="+- 0 10992 908"/>
                              <a:gd name="T205" fmla="*/ T204 w 10084"/>
                              <a:gd name="T206" fmla="+- 0 2455 457"/>
                              <a:gd name="T207" fmla="*/ 2455 h 2007"/>
                              <a:gd name="T208" fmla="+- 0 10992 908"/>
                              <a:gd name="T209" fmla="*/ T208 w 10084"/>
                              <a:gd name="T210" fmla="+- 0 1432 457"/>
                              <a:gd name="T211" fmla="*/ 1432 h 2007"/>
                              <a:gd name="T212" fmla="+- 0 10992 908"/>
                              <a:gd name="T213" fmla="*/ T212 w 10084"/>
                              <a:gd name="T214" fmla="+- 0 457 457"/>
                              <a:gd name="T215" fmla="*/ 457 h 2007"/>
                              <a:gd name="T216" fmla="+- 0 10982 908"/>
                              <a:gd name="T217" fmla="*/ T216 w 10084"/>
                              <a:gd name="T218" fmla="+- 0 908 457"/>
                              <a:gd name="T219" fmla="*/ 908 h 2007"/>
                              <a:gd name="T220" fmla="+- 0 10992 908"/>
                              <a:gd name="T221" fmla="*/ T220 w 10084"/>
                              <a:gd name="T222" fmla="+- 0 908 457"/>
                              <a:gd name="T223" fmla="*/ 908 h 20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0084" h="2007">
                                <a:moveTo>
                                  <a:pt x="7222" y="966"/>
                                </a:moveTo>
                                <a:lnTo>
                                  <a:pt x="6338" y="966"/>
                                </a:lnTo>
                                <a:lnTo>
                                  <a:pt x="6338" y="461"/>
                                </a:lnTo>
                                <a:lnTo>
                                  <a:pt x="6328" y="461"/>
                                </a:lnTo>
                                <a:lnTo>
                                  <a:pt x="6328" y="966"/>
                                </a:lnTo>
                                <a:lnTo>
                                  <a:pt x="6328" y="975"/>
                                </a:lnTo>
                                <a:lnTo>
                                  <a:pt x="6328" y="1484"/>
                                </a:lnTo>
                                <a:lnTo>
                                  <a:pt x="604" y="1484"/>
                                </a:lnTo>
                                <a:lnTo>
                                  <a:pt x="604" y="975"/>
                                </a:lnTo>
                                <a:lnTo>
                                  <a:pt x="6328" y="975"/>
                                </a:lnTo>
                                <a:lnTo>
                                  <a:pt x="6328" y="966"/>
                                </a:lnTo>
                                <a:lnTo>
                                  <a:pt x="604" y="966"/>
                                </a:lnTo>
                                <a:lnTo>
                                  <a:pt x="604" y="461"/>
                                </a:lnTo>
                                <a:lnTo>
                                  <a:pt x="595" y="461"/>
                                </a:lnTo>
                                <a:lnTo>
                                  <a:pt x="595" y="966"/>
                                </a:lnTo>
                                <a:lnTo>
                                  <a:pt x="595" y="975"/>
                                </a:lnTo>
                                <a:lnTo>
                                  <a:pt x="595" y="1484"/>
                                </a:lnTo>
                                <a:lnTo>
                                  <a:pt x="9" y="1484"/>
                                </a:lnTo>
                                <a:lnTo>
                                  <a:pt x="9" y="975"/>
                                </a:lnTo>
                                <a:lnTo>
                                  <a:pt x="595" y="975"/>
                                </a:lnTo>
                                <a:lnTo>
                                  <a:pt x="595" y="966"/>
                                </a:lnTo>
                                <a:lnTo>
                                  <a:pt x="9" y="966"/>
                                </a:lnTo>
                                <a:lnTo>
                                  <a:pt x="9" y="461"/>
                                </a:lnTo>
                                <a:lnTo>
                                  <a:pt x="0" y="461"/>
                                </a:lnTo>
                                <a:lnTo>
                                  <a:pt x="0" y="966"/>
                                </a:lnTo>
                                <a:lnTo>
                                  <a:pt x="0" y="975"/>
                                </a:lnTo>
                                <a:lnTo>
                                  <a:pt x="0" y="1484"/>
                                </a:lnTo>
                                <a:lnTo>
                                  <a:pt x="0" y="1494"/>
                                </a:lnTo>
                                <a:lnTo>
                                  <a:pt x="0" y="1998"/>
                                </a:lnTo>
                                <a:lnTo>
                                  <a:pt x="0" y="2007"/>
                                </a:lnTo>
                                <a:lnTo>
                                  <a:pt x="9" y="2007"/>
                                </a:lnTo>
                                <a:lnTo>
                                  <a:pt x="9" y="1998"/>
                                </a:lnTo>
                                <a:lnTo>
                                  <a:pt x="9" y="1494"/>
                                </a:lnTo>
                                <a:lnTo>
                                  <a:pt x="595" y="1494"/>
                                </a:lnTo>
                                <a:lnTo>
                                  <a:pt x="595" y="1998"/>
                                </a:lnTo>
                                <a:lnTo>
                                  <a:pt x="604" y="1998"/>
                                </a:lnTo>
                                <a:lnTo>
                                  <a:pt x="604" y="1494"/>
                                </a:lnTo>
                                <a:lnTo>
                                  <a:pt x="6328" y="1494"/>
                                </a:lnTo>
                                <a:lnTo>
                                  <a:pt x="6328" y="1998"/>
                                </a:lnTo>
                                <a:lnTo>
                                  <a:pt x="6338" y="1998"/>
                                </a:lnTo>
                                <a:lnTo>
                                  <a:pt x="6338" y="1494"/>
                                </a:lnTo>
                                <a:lnTo>
                                  <a:pt x="7222" y="1494"/>
                                </a:lnTo>
                                <a:lnTo>
                                  <a:pt x="7222" y="1484"/>
                                </a:lnTo>
                                <a:lnTo>
                                  <a:pt x="6338" y="1484"/>
                                </a:lnTo>
                                <a:lnTo>
                                  <a:pt x="6338" y="975"/>
                                </a:lnTo>
                                <a:lnTo>
                                  <a:pt x="7222" y="975"/>
                                </a:lnTo>
                                <a:lnTo>
                                  <a:pt x="7222" y="966"/>
                                </a:lnTo>
                                <a:close/>
                                <a:moveTo>
                                  <a:pt x="7222" y="0"/>
                                </a:moveTo>
                                <a:lnTo>
                                  <a:pt x="6338" y="0"/>
                                </a:lnTo>
                                <a:lnTo>
                                  <a:pt x="6328" y="0"/>
                                </a:lnTo>
                                <a:lnTo>
                                  <a:pt x="6328" y="10"/>
                                </a:lnTo>
                                <a:lnTo>
                                  <a:pt x="6328" y="451"/>
                                </a:lnTo>
                                <a:lnTo>
                                  <a:pt x="604" y="451"/>
                                </a:lnTo>
                                <a:lnTo>
                                  <a:pt x="604" y="10"/>
                                </a:lnTo>
                                <a:lnTo>
                                  <a:pt x="6328" y="10"/>
                                </a:lnTo>
                                <a:lnTo>
                                  <a:pt x="6328" y="0"/>
                                </a:lnTo>
                                <a:lnTo>
                                  <a:pt x="604" y="0"/>
                                </a:lnTo>
                                <a:lnTo>
                                  <a:pt x="595" y="0"/>
                                </a:lnTo>
                                <a:lnTo>
                                  <a:pt x="595" y="10"/>
                                </a:lnTo>
                                <a:lnTo>
                                  <a:pt x="595" y="451"/>
                                </a:lnTo>
                                <a:lnTo>
                                  <a:pt x="9" y="451"/>
                                </a:lnTo>
                                <a:lnTo>
                                  <a:pt x="9" y="10"/>
                                </a:lnTo>
                                <a:lnTo>
                                  <a:pt x="595" y="10"/>
                                </a:lnTo>
                                <a:lnTo>
                                  <a:pt x="595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51"/>
                                </a:lnTo>
                                <a:lnTo>
                                  <a:pt x="0" y="461"/>
                                </a:lnTo>
                                <a:lnTo>
                                  <a:pt x="9" y="461"/>
                                </a:lnTo>
                                <a:lnTo>
                                  <a:pt x="595" y="461"/>
                                </a:lnTo>
                                <a:lnTo>
                                  <a:pt x="604" y="461"/>
                                </a:lnTo>
                                <a:lnTo>
                                  <a:pt x="6328" y="461"/>
                                </a:lnTo>
                                <a:lnTo>
                                  <a:pt x="6338" y="461"/>
                                </a:lnTo>
                                <a:lnTo>
                                  <a:pt x="7222" y="461"/>
                                </a:lnTo>
                                <a:lnTo>
                                  <a:pt x="7222" y="451"/>
                                </a:lnTo>
                                <a:lnTo>
                                  <a:pt x="6338" y="451"/>
                                </a:lnTo>
                                <a:lnTo>
                                  <a:pt x="6338" y="10"/>
                                </a:lnTo>
                                <a:lnTo>
                                  <a:pt x="7222" y="10"/>
                                </a:lnTo>
                                <a:lnTo>
                                  <a:pt x="7222" y="0"/>
                                </a:lnTo>
                                <a:close/>
                                <a:moveTo>
                                  <a:pt x="8115" y="461"/>
                                </a:moveTo>
                                <a:lnTo>
                                  <a:pt x="8105" y="461"/>
                                </a:lnTo>
                                <a:lnTo>
                                  <a:pt x="8105" y="966"/>
                                </a:lnTo>
                                <a:lnTo>
                                  <a:pt x="8105" y="975"/>
                                </a:lnTo>
                                <a:lnTo>
                                  <a:pt x="8105" y="1484"/>
                                </a:lnTo>
                                <a:lnTo>
                                  <a:pt x="7231" y="1484"/>
                                </a:lnTo>
                                <a:lnTo>
                                  <a:pt x="7231" y="975"/>
                                </a:lnTo>
                                <a:lnTo>
                                  <a:pt x="8105" y="975"/>
                                </a:lnTo>
                                <a:lnTo>
                                  <a:pt x="8105" y="966"/>
                                </a:lnTo>
                                <a:lnTo>
                                  <a:pt x="7231" y="966"/>
                                </a:lnTo>
                                <a:lnTo>
                                  <a:pt x="7231" y="461"/>
                                </a:lnTo>
                                <a:lnTo>
                                  <a:pt x="7222" y="461"/>
                                </a:lnTo>
                                <a:lnTo>
                                  <a:pt x="7222" y="966"/>
                                </a:lnTo>
                                <a:lnTo>
                                  <a:pt x="7222" y="975"/>
                                </a:lnTo>
                                <a:lnTo>
                                  <a:pt x="7222" y="1484"/>
                                </a:lnTo>
                                <a:lnTo>
                                  <a:pt x="7222" y="1494"/>
                                </a:lnTo>
                                <a:lnTo>
                                  <a:pt x="7222" y="1998"/>
                                </a:lnTo>
                                <a:lnTo>
                                  <a:pt x="7231" y="1998"/>
                                </a:lnTo>
                                <a:lnTo>
                                  <a:pt x="7231" y="1494"/>
                                </a:lnTo>
                                <a:lnTo>
                                  <a:pt x="8105" y="1494"/>
                                </a:lnTo>
                                <a:lnTo>
                                  <a:pt x="8105" y="1998"/>
                                </a:lnTo>
                                <a:lnTo>
                                  <a:pt x="8115" y="1998"/>
                                </a:lnTo>
                                <a:lnTo>
                                  <a:pt x="8115" y="1494"/>
                                </a:lnTo>
                                <a:lnTo>
                                  <a:pt x="8115" y="1484"/>
                                </a:lnTo>
                                <a:lnTo>
                                  <a:pt x="8115" y="975"/>
                                </a:lnTo>
                                <a:lnTo>
                                  <a:pt x="8115" y="966"/>
                                </a:lnTo>
                                <a:lnTo>
                                  <a:pt x="8115" y="461"/>
                                </a:lnTo>
                                <a:close/>
                                <a:moveTo>
                                  <a:pt x="8115" y="0"/>
                                </a:moveTo>
                                <a:lnTo>
                                  <a:pt x="8105" y="0"/>
                                </a:lnTo>
                                <a:lnTo>
                                  <a:pt x="8105" y="10"/>
                                </a:lnTo>
                                <a:lnTo>
                                  <a:pt x="8105" y="451"/>
                                </a:lnTo>
                                <a:lnTo>
                                  <a:pt x="7231" y="451"/>
                                </a:lnTo>
                                <a:lnTo>
                                  <a:pt x="7231" y="10"/>
                                </a:lnTo>
                                <a:lnTo>
                                  <a:pt x="8105" y="10"/>
                                </a:lnTo>
                                <a:lnTo>
                                  <a:pt x="8105" y="0"/>
                                </a:lnTo>
                                <a:lnTo>
                                  <a:pt x="7231" y="0"/>
                                </a:lnTo>
                                <a:lnTo>
                                  <a:pt x="7222" y="0"/>
                                </a:lnTo>
                                <a:lnTo>
                                  <a:pt x="7222" y="10"/>
                                </a:lnTo>
                                <a:lnTo>
                                  <a:pt x="7222" y="451"/>
                                </a:lnTo>
                                <a:lnTo>
                                  <a:pt x="7222" y="461"/>
                                </a:lnTo>
                                <a:lnTo>
                                  <a:pt x="7231" y="461"/>
                                </a:lnTo>
                                <a:lnTo>
                                  <a:pt x="8105" y="461"/>
                                </a:lnTo>
                                <a:lnTo>
                                  <a:pt x="8115" y="461"/>
                                </a:lnTo>
                                <a:lnTo>
                                  <a:pt x="8115" y="451"/>
                                </a:lnTo>
                                <a:lnTo>
                                  <a:pt x="8115" y="10"/>
                                </a:lnTo>
                                <a:lnTo>
                                  <a:pt x="8115" y="0"/>
                                </a:lnTo>
                                <a:close/>
                                <a:moveTo>
                                  <a:pt x="10074" y="1484"/>
                                </a:moveTo>
                                <a:lnTo>
                                  <a:pt x="8115" y="1484"/>
                                </a:lnTo>
                                <a:lnTo>
                                  <a:pt x="8115" y="1494"/>
                                </a:lnTo>
                                <a:lnTo>
                                  <a:pt x="10074" y="1494"/>
                                </a:lnTo>
                                <a:lnTo>
                                  <a:pt x="10074" y="1484"/>
                                </a:lnTo>
                                <a:close/>
                                <a:moveTo>
                                  <a:pt x="10074" y="966"/>
                                </a:moveTo>
                                <a:lnTo>
                                  <a:pt x="8115" y="966"/>
                                </a:lnTo>
                                <a:lnTo>
                                  <a:pt x="8115" y="975"/>
                                </a:lnTo>
                                <a:lnTo>
                                  <a:pt x="10074" y="975"/>
                                </a:lnTo>
                                <a:lnTo>
                                  <a:pt x="10074" y="966"/>
                                </a:lnTo>
                                <a:close/>
                                <a:moveTo>
                                  <a:pt x="10074" y="451"/>
                                </a:moveTo>
                                <a:lnTo>
                                  <a:pt x="8115" y="451"/>
                                </a:lnTo>
                                <a:lnTo>
                                  <a:pt x="8115" y="461"/>
                                </a:lnTo>
                                <a:lnTo>
                                  <a:pt x="10074" y="461"/>
                                </a:lnTo>
                                <a:lnTo>
                                  <a:pt x="10074" y="451"/>
                                </a:lnTo>
                                <a:close/>
                                <a:moveTo>
                                  <a:pt x="10074" y="0"/>
                                </a:moveTo>
                                <a:lnTo>
                                  <a:pt x="8115" y="0"/>
                                </a:lnTo>
                                <a:lnTo>
                                  <a:pt x="8115" y="10"/>
                                </a:lnTo>
                                <a:lnTo>
                                  <a:pt x="10074" y="10"/>
                                </a:lnTo>
                                <a:lnTo>
                                  <a:pt x="10074" y="0"/>
                                </a:lnTo>
                                <a:close/>
                                <a:moveTo>
                                  <a:pt x="10084" y="461"/>
                                </a:moveTo>
                                <a:lnTo>
                                  <a:pt x="10074" y="461"/>
                                </a:lnTo>
                                <a:lnTo>
                                  <a:pt x="10074" y="966"/>
                                </a:lnTo>
                                <a:lnTo>
                                  <a:pt x="10074" y="975"/>
                                </a:lnTo>
                                <a:lnTo>
                                  <a:pt x="10074" y="1484"/>
                                </a:lnTo>
                                <a:lnTo>
                                  <a:pt x="10074" y="1494"/>
                                </a:lnTo>
                                <a:lnTo>
                                  <a:pt x="10074" y="1998"/>
                                </a:lnTo>
                                <a:lnTo>
                                  <a:pt x="10084" y="1998"/>
                                </a:lnTo>
                                <a:lnTo>
                                  <a:pt x="10084" y="1494"/>
                                </a:lnTo>
                                <a:lnTo>
                                  <a:pt x="10084" y="1484"/>
                                </a:lnTo>
                                <a:lnTo>
                                  <a:pt x="10084" y="975"/>
                                </a:lnTo>
                                <a:lnTo>
                                  <a:pt x="10084" y="966"/>
                                </a:lnTo>
                                <a:lnTo>
                                  <a:pt x="10084" y="461"/>
                                </a:lnTo>
                                <a:close/>
                                <a:moveTo>
                                  <a:pt x="10084" y="0"/>
                                </a:moveTo>
                                <a:lnTo>
                                  <a:pt x="10074" y="0"/>
                                </a:lnTo>
                                <a:lnTo>
                                  <a:pt x="10074" y="10"/>
                                </a:lnTo>
                                <a:lnTo>
                                  <a:pt x="10074" y="451"/>
                                </a:lnTo>
                                <a:lnTo>
                                  <a:pt x="10074" y="461"/>
                                </a:lnTo>
                                <a:lnTo>
                                  <a:pt x="10084" y="461"/>
                                </a:lnTo>
                                <a:lnTo>
                                  <a:pt x="10084" y="451"/>
                                </a:lnTo>
                                <a:lnTo>
                                  <a:pt x="10084" y="10"/>
                                </a:lnTo>
                                <a:lnTo>
                                  <a:pt x="10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5"/>
                        <wps:cNvSpPr>
                          <a:spLocks/>
                        </wps:cNvSpPr>
                        <wps:spPr bwMode="auto">
                          <a:xfrm>
                            <a:off x="907" y="2454"/>
                            <a:ext cx="10084" cy="1810"/>
                          </a:xfrm>
                          <a:custGeom>
                            <a:avLst/>
                            <a:gdLst>
                              <a:gd name="T0" fmla="+- 0 7236 908"/>
                              <a:gd name="T1" fmla="*/ T0 w 10084"/>
                              <a:gd name="T2" fmla="+- 0 2455 2455"/>
                              <a:gd name="T3" fmla="*/ 2455 h 1810"/>
                              <a:gd name="T4" fmla="+- 0 7236 908"/>
                              <a:gd name="T5" fmla="*/ T4 w 10084"/>
                              <a:gd name="T6" fmla="+- 0 2973 2455"/>
                              <a:gd name="T7" fmla="*/ 2973 h 1810"/>
                              <a:gd name="T8" fmla="+- 0 7236 908"/>
                              <a:gd name="T9" fmla="*/ T8 w 10084"/>
                              <a:gd name="T10" fmla="+- 0 3497 2455"/>
                              <a:gd name="T11" fmla="*/ 3497 h 1810"/>
                              <a:gd name="T12" fmla="+- 0 1512 908"/>
                              <a:gd name="T13" fmla="*/ T12 w 10084"/>
                              <a:gd name="T14" fmla="+- 0 3497 2455"/>
                              <a:gd name="T15" fmla="*/ 3497 h 1810"/>
                              <a:gd name="T16" fmla="+- 0 1512 908"/>
                              <a:gd name="T17" fmla="*/ T16 w 10084"/>
                              <a:gd name="T18" fmla="+- 0 3487 2455"/>
                              <a:gd name="T19" fmla="*/ 3487 h 1810"/>
                              <a:gd name="T20" fmla="+- 0 7236 908"/>
                              <a:gd name="T21" fmla="*/ T20 w 10084"/>
                              <a:gd name="T22" fmla="+- 0 2973 2455"/>
                              <a:gd name="T23" fmla="*/ 2973 h 1810"/>
                              <a:gd name="T24" fmla="+- 0 7236 908"/>
                              <a:gd name="T25" fmla="*/ T24 w 10084"/>
                              <a:gd name="T26" fmla="+- 0 2464 2455"/>
                              <a:gd name="T27" fmla="*/ 2464 h 1810"/>
                              <a:gd name="T28" fmla="+- 0 1503 908"/>
                              <a:gd name="T29" fmla="*/ T28 w 10084"/>
                              <a:gd name="T30" fmla="+- 0 2455 2455"/>
                              <a:gd name="T31" fmla="*/ 2455 h 1810"/>
                              <a:gd name="T32" fmla="+- 0 1503 908"/>
                              <a:gd name="T33" fmla="*/ T32 w 10084"/>
                              <a:gd name="T34" fmla="+- 0 2983 2455"/>
                              <a:gd name="T35" fmla="*/ 2983 h 1810"/>
                              <a:gd name="T36" fmla="+- 0 1503 908"/>
                              <a:gd name="T37" fmla="*/ T36 w 10084"/>
                              <a:gd name="T38" fmla="+- 0 4255 2455"/>
                              <a:gd name="T39" fmla="*/ 4255 h 1810"/>
                              <a:gd name="T40" fmla="+- 0 1503 908"/>
                              <a:gd name="T41" fmla="*/ T40 w 10084"/>
                              <a:gd name="T42" fmla="+- 0 3497 2455"/>
                              <a:gd name="T43" fmla="*/ 3497 h 1810"/>
                              <a:gd name="T44" fmla="+- 0 917 908"/>
                              <a:gd name="T45" fmla="*/ T44 w 10084"/>
                              <a:gd name="T46" fmla="+- 0 2983 2455"/>
                              <a:gd name="T47" fmla="*/ 2983 h 1810"/>
                              <a:gd name="T48" fmla="+- 0 917 908"/>
                              <a:gd name="T49" fmla="*/ T48 w 10084"/>
                              <a:gd name="T50" fmla="+- 0 2973 2455"/>
                              <a:gd name="T51" fmla="*/ 2973 h 1810"/>
                              <a:gd name="T52" fmla="+- 0 1503 908"/>
                              <a:gd name="T53" fmla="*/ T52 w 10084"/>
                              <a:gd name="T54" fmla="+- 0 2455 2455"/>
                              <a:gd name="T55" fmla="*/ 2455 h 1810"/>
                              <a:gd name="T56" fmla="+- 0 908 908"/>
                              <a:gd name="T57" fmla="*/ T56 w 10084"/>
                              <a:gd name="T58" fmla="+- 0 2464 2455"/>
                              <a:gd name="T59" fmla="*/ 2464 h 1810"/>
                              <a:gd name="T60" fmla="+- 0 908 908"/>
                              <a:gd name="T61" fmla="*/ T60 w 10084"/>
                              <a:gd name="T62" fmla="+- 0 2983 2455"/>
                              <a:gd name="T63" fmla="*/ 2983 h 1810"/>
                              <a:gd name="T64" fmla="+- 0 908 908"/>
                              <a:gd name="T65" fmla="*/ T64 w 10084"/>
                              <a:gd name="T66" fmla="+- 0 4255 2455"/>
                              <a:gd name="T67" fmla="*/ 4255 h 1810"/>
                              <a:gd name="T68" fmla="+- 0 1503 908"/>
                              <a:gd name="T69" fmla="*/ T68 w 10084"/>
                              <a:gd name="T70" fmla="+- 0 4265 2455"/>
                              <a:gd name="T71" fmla="*/ 4265 h 1810"/>
                              <a:gd name="T72" fmla="+- 0 7236 908"/>
                              <a:gd name="T73" fmla="*/ T72 w 10084"/>
                              <a:gd name="T74" fmla="+- 0 4265 2455"/>
                              <a:gd name="T75" fmla="*/ 4265 h 1810"/>
                              <a:gd name="T76" fmla="+- 0 8130 908"/>
                              <a:gd name="T77" fmla="*/ T76 w 10084"/>
                              <a:gd name="T78" fmla="+- 0 4255 2455"/>
                              <a:gd name="T79" fmla="*/ 4255 h 1810"/>
                              <a:gd name="T80" fmla="+- 0 8130 908"/>
                              <a:gd name="T81" fmla="*/ T80 w 10084"/>
                              <a:gd name="T82" fmla="+- 0 3497 2455"/>
                              <a:gd name="T83" fmla="*/ 3497 h 1810"/>
                              <a:gd name="T84" fmla="+- 0 7246 908"/>
                              <a:gd name="T85" fmla="*/ T84 w 10084"/>
                              <a:gd name="T86" fmla="+- 0 2983 2455"/>
                              <a:gd name="T87" fmla="*/ 2983 h 1810"/>
                              <a:gd name="T88" fmla="+- 0 7246 908"/>
                              <a:gd name="T89" fmla="*/ T88 w 10084"/>
                              <a:gd name="T90" fmla="+- 0 2973 2455"/>
                              <a:gd name="T91" fmla="*/ 2973 h 1810"/>
                              <a:gd name="T92" fmla="+- 0 8130 908"/>
                              <a:gd name="T93" fmla="*/ T92 w 10084"/>
                              <a:gd name="T94" fmla="+- 0 2455 2455"/>
                              <a:gd name="T95" fmla="*/ 2455 h 1810"/>
                              <a:gd name="T96" fmla="+- 0 9013 908"/>
                              <a:gd name="T97" fmla="*/ T96 w 10084"/>
                              <a:gd name="T98" fmla="+- 0 2464 2455"/>
                              <a:gd name="T99" fmla="*/ 2464 h 1810"/>
                              <a:gd name="T100" fmla="+- 0 9013 908"/>
                              <a:gd name="T101" fmla="*/ T100 w 10084"/>
                              <a:gd name="T102" fmla="+- 0 3487 2455"/>
                              <a:gd name="T103" fmla="*/ 3487 h 1810"/>
                              <a:gd name="T104" fmla="+- 0 8139 908"/>
                              <a:gd name="T105" fmla="*/ T104 w 10084"/>
                              <a:gd name="T106" fmla="+- 0 4255 2455"/>
                              <a:gd name="T107" fmla="*/ 4255 h 1810"/>
                              <a:gd name="T108" fmla="+- 0 9013 908"/>
                              <a:gd name="T109" fmla="*/ T108 w 10084"/>
                              <a:gd name="T110" fmla="+- 0 3487 2455"/>
                              <a:gd name="T111" fmla="*/ 3487 h 1810"/>
                              <a:gd name="T112" fmla="+- 0 9013 908"/>
                              <a:gd name="T113" fmla="*/ T112 w 10084"/>
                              <a:gd name="T114" fmla="+- 0 2983 2455"/>
                              <a:gd name="T115" fmla="*/ 2983 h 1810"/>
                              <a:gd name="T116" fmla="+- 0 8139 908"/>
                              <a:gd name="T117" fmla="*/ T116 w 10084"/>
                              <a:gd name="T118" fmla="+- 0 2464 2455"/>
                              <a:gd name="T119" fmla="*/ 2464 h 1810"/>
                              <a:gd name="T120" fmla="+- 0 8139 908"/>
                              <a:gd name="T121" fmla="*/ T120 w 10084"/>
                              <a:gd name="T122" fmla="+- 0 2455 2455"/>
                              <a:gd name="T123" fmla="*/ 2455 h 1810"/>
                              <a:gd name="T124" fmla="+- 0 8130 908"/>
                              <a:gd name="T125" fmla="*/ T124 w 10084"/>
                              <a:gd name="T126" fmla="+- 0 2973 2455"/>
                              <a:gd name="T127" fmla="*/ 2973 h 1810"/>
                              <a:gd name="T128" fmla="+- 0 8130 908"/>
                              <a:gd name="T129" fmla="*/ T128 w 10084"/>
                              <a:gd name="T130" fmla="+- 0 3487 2455"/>
                              <a:gd name="T131" fmla="*/ 3487 h 1810"/>
                              <a:gd name="T132" fmla="+- 0 8130 908"/>
                              <a:gd name="T133" fmla="*/ T132 w 10084"/>
                              <a:gd name="T134" fmla="+- 0 4265 2455"/>
                              <a:gd name="T135" fmla="*/ 4265 h 1810"/>
                              <a:gd name="T136" fmla="+- 0 9023 908"/>
                              <a:gd name="T137" fmla="*/ T136 w 10084"/>
                              <a:gd name="T138" fmla="+- 0 4265 2455"/>
                              <a:gd name="T139" fmla="*/ 4265 h 1810"/>
                              <a:gd name="T140" fmla="+- 0 9023 908"/>
                              <a:gd name="T141" fmla="*/ T140 w 10084"/>
                              <a:gd name="T142" fmla="+- 0 3487 2455"/>
                              <a:gd name="T143" fmla="*/ 3487 h 1810"/>
                              <a:gd name="T144" fmla="+- 0 9023 908"/>
                              <a:gd name="T145" fmla="*/ T144 w 10084"/>
                              <a:gd name="T146" fmla="+- 0 2973 2455"/>
                              <a:gd name="T147" fmla="*/ 2973 h 1810"/>
                              <a:gd name="T148" fmla="+- 0 10982 908"/>
                              <a:gd name="T149" fmla="*/ T148 w 10084"/>
                              <a:gd name="T150" fmla="+- 0 4255 2455"/>
                              <a:gd name="T151" fmla="*/ 4255 h 1810"/>
                              <a:gd name="T152" fmla="+- 0 10982 908"/>
                              <a:gd name="T153" fmla="*/ T152 w 10084"/>
                              <a:gd name="T154" fmla="+- 0 4265 2455"/>
                              <a:gd name="T155" fmla="*/ 4265 h 1810"/>
                              <a:gd name="T156" fmla="+- 0 9023 908"/>
                              <a:gd name="T157" fmla="*/ T156 w 10084"/>
                              <a:gd name="T158" fmla="+- 0 3487 2455"/>
                              <a:gd name="T159" fmla="*/ 3487 h 1810"/>
                              <a:gd name="T160" fmla="+- 0 10982 908"/>
                              <a:gd name="T161" fmla="*/ T160 w 10084"/>
                              <a:gd name="T162" fmla="+- 0 3487 2455"/>
                              <a:gd name="T163" fmla="*/ 3487 h 1810"/>
                              <a:gd name="T164" fmla="+- 0 9023 908"/>
                              <a:gd name="T165" fmla="*/ T164 w 10084"/>
                              <a:gd name="T166" fmla="+- 0 2983 2455"/>
                              <a:gd name="T167" fmla="*/ 2983 h 1810"/>
                              <a:gd name="T168" fmla="+- 0 10982 908"/>
                              <a:gd name="T169" fmla="*/ T168 w 10084"/>
                              <a:gd name="T170" fmla="+- 0 2455 2455"/>
                              <a:gd name="T171" fmla="*/ 2455 h 1810"/>
                              <a:gd name="T172" fmla="+- 0 10982 908"/>
                              <a:gd name="T173" fmla="*/ T172 w 10084"/>
                              <a:gd name="T174" fmla="+- 0 2464 2455"/>
                              <a:gd name="T175" fmla="*/ 2464 h 1810"/>
                              <a:gd name="T176" fmla="+- 0 10982 908"/>
                              <a:gd name="T177" fmla="*/ T176 w 10084"/>
                              <a:gd name="T178" fmla="+- 0 2455 2455"/>
                              <a:gd name="T179" fmla="*/ 2455 h 1810"/>
                              <a:gd name="T180" fmla="+- 0 10982 908"/>
                              <a:gd name="T181" fmla="*/ T180 w 10084"/>
                              <a:gd name="T182" fmla="+- 0 2983 2455"/>
                              <a:gd name="T183" fmla="*/ 2983 h 1810"/>
                              <a:gd name="T184" fmla="+- 0 10982 908"/>
                              <a:gd name="T185" fmla="*/ T184 w 10084"/>
                              <a:gd name="T186" fmla="+- 0 3497 2455"/>
                              <a:gd name="T187" fmla="*/ 3497 h 1810"/>
                              <a:gd name="T188" fmla="+- 0 10992 908"/>
                              <a:gd name="T189" fmla="*/ T188 w 10084"/>
                              <a:gd name="T190" fmla="+- 0 4265 2455"/>
                              <a:gd name="T191" fmla="*/ 4265 h 1810"/>
                              <a:gd name="T192" fmla="+- 0 10992 908"/>
                              <a:gd name="T193" fmla="*/ T192 w 10084"/>
                              <a:gd name="T194" fmla="+- 0 3487 2455"/>
                              <a:gd name="T195" fmla="*/ 3487 h 1810"/>
                              <a:gd name="T196" fmla="+- 0 10992 908"/>
                              <a:gd name="T197" fmla="*/ T196 w 10084"/>
                              <a:gd name="T198" fmla="+- 0 2973 2455"/>
                              <a:gd name="T199" fmla="*/ 2973 h 1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0084" h="1810">
                                <a:moveTo>
                                  <a:pt x="7222" y="0"/>
                                </a:moveTo>
                                <a:lnTo>
                                  <a:pt x="6338" y="0"/>
                                </a:lnTo>
                                <a:lnTo>
                                  <a:pt x="6328" y="0"/>
                                </a:lnTo>
                                <a:lnTo>
                                  <a:pt x="6328" y="9"/>
                                </a:lnTo>
                                <a:lnTo>
                                  <a:pt x="6328" y="518"/>
                                </a:lnTo>
                                <a:lnTo>
                                  <a:pt x="6328" y="528"/>
                                </a:lnTo>
                                <a:lnTo>
                                  <a:pt x="6328" y="1032"/>
                                </a:lnTo>
                                <a:lnTo>
                                  <a:pt x="6328" y="1042"/>
                                </a:lnTo>
                                <a:lnTo>
                                  <a:pt x="6328" y="1800"/>
                                </a:lnTo>
                                <a:lnTo>
                                  <a:pt x="604" y="1800"/>
                                </a:lnTo>
                                <a:lnTo>
                                  <a:pt x="604" y="1042"/>
                                </a:lnTo>
                                <a:lnTo>
                                  <a:pt x="6328" y="1042"/>
                                </a:lnTo>
                                <a:lnTo>
                                  <a:pt x="6328" y="1032"/>
                                </a:lnTo>
                                <a:lnTo>
                                  <a:pt x="604" y="1032"/>
                                </a:lnTo>
                                <a:lnTo>
                                  <a:pt x="604" y="528"/>
                                </a:lnTo>
                                <a:lnTo>
                                  <a:pt x="6328" y="528"/>
                                </a:lnTo>
                                <a:lnTo>
                                  <a:pt x="6328" y="518"/>
                                </a:lnTo>
                                <a:lnTo>
                                  <a:pt x="604" y="518"/>
                                </a:lnTo>
                                <a:lnTo>
                                  <a:pt x="604" y="9"/>
                                </a:lnTo>
                                <a:lnTo>
                                  <a:pt x="6328" y="9"/>
                                </a:lnTo>
                                <a:lnTo>
                                  <a:pt x="6328" y="0"/>
                                </a:lnTo>
                                <a:lnTo>
                                  <a:pt x="604" y="0"/>
                                </a:lnTo>
                                <a:lnTo>
                                  <a:pt x="595" y="0"/>
                                </a:lnTo>
                                <a:lnTo>
                                  <a:pt x="595" y="9"/>
                                </a:lnTo>
                                <a:lnTo>
                                  <a:pt x="595" y="518"/>
                                </a:lnTo>
                                <a:lnTo>
                                  <a:pt x="595" y="528"/>
                                </a:lnTo>
                                <a:lnTo>
                                  <a:pt x="595" y="1032"/>
                                </a:lnTo>
                                <a:lnTo>
                                  <a:pt x="595" y="1042"/>
                                </a:lnTo>
                                <a:lnTo>
                                  <a:pt x="595" y="1800"/>
                                </a:lnTo>
                                <a:lnTo>
                                  <a:pt x="9" y="1800"/>
                                </a:lnTo>
                                <a:lnTo>
                                  <a:pt x="9" y="1042"/>
                                </a:lnTo>
                                <a:lnTo>
                                  <a:pt x="595" y="1042"/>
                                </a:lnTo>
                                <a:lnTo>
                                  <a:pt x="595" y="1032"/>
                                </a:lnTo>
                                <a:lnTo>
                                  <a:pt x="9" y="1032"/>
                                </a:lnTo>
                                <a:lnTo>
                                  <a:pt x="9" y="528"/>
                                </a:lnTo>
                                <a:lnTo>
                                  <a:pt x="595" y="528"/>
                                </a:lnTo>
                                <a:lnTo>
                                  <a:pt x="595" y="518"/>
                                </a:lnTo>
                                <a:lnTo>
                                  <a:pt x="9" y="518"/>
                                </a:lnTo>
                                <a:lnTo>
                                  <a:pt x="9" y="9"/>
                                </a:lnTo>
                                <a:lnTo>
                                  <a:pt x="595" y="9"/>
                                </a:lnTo>
                                <a:lnTo>
                                  <a:pt x="595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18"/>
                                </a:lnTo>
                                <a:lnTo>
                                  <a:pt x="0" y="528"/>
                                </a:lnTo>
                                <a:lnTo>
                                  <a:pt x="0" y="1032"/>
                                </a:lnTo>
                                <a:lnTo>
                                  <a:pt x="0" y="1042"/>
                                </a:lnTo>
                                <a:lnTo>
                                  <a:pt x="0" y="1800"/>
                                </a:lnTo>
                                <a:lnTo>
                                  <a:pt x="0" y="1810"/>
                                </a:lnTo>
                                <a:lnTo>
                                  <a:pt x="9" y="1810"/>
                                </a:lnTo>
                                <a:lnTo>
                                  <a:pt x="595" y="1810"/>
                                </a:lnTo>
                                <a:lnTo>
                                  <a:pt x="604" y="1810"/>
                                </a:lnTo>
                                <a:lnTo>
                                  <a:pt x="6328" y="1810"/>
                                </a:lnTo>
                                <a:lnTo>
                                  <a:pt x="6338" y="1810"/>
                                </a:lnTo>
                                <a:lnTo>
                                  <a:pt x="7222" y="1810"/>
                                </a:lnTo>
                                <a:lnTo>
                                  <a:pt x="7222" y="1800"/>
                                </a:lnTo>
                                <a:lnTo>
                                  <a:pt x="6338" y="1800"/>
                                </a:lnTo>
                                <a:lnTo>
                                  <a:pt x="6338" y="1042"/>
                                </a:lnTo>
                                <a:lnTo>
                                  <a:pt x="7222" y="1042"/>
                                </a:lnTo>
                                <a:lnTo>
                                  <a:pt x="7222" y="1032"/>
                                </a:lnTo>
                                <a:lnTo>
                                  <a:pt x="6338" y="1032"/>
                                </a:lnTo>
                                <a:lnTo>
                                  <a:pt x="6338" y="528"/>
                                </a:lnTo>
                                <a:lnTo>
                                  <a:pt x="7222" y="528"/>
                                </a:lnTo>
                                <a:lnTo>
                                  <a:pt x="7222" y="518"/>
                                </a:lnTo>
                                <a:lnTo>
                                  <a:pt x="6338" y="518"/>
                                </a:lnTo>
                                <a:lnTo>
                                  <a:pt x="6338" y="9"/>
                                </a:lnTo>
                                <a:lnTo>
                                  <a:pt x="7222" y="9"/>
                                </a:lnTo>
                                <a:lnTo>
                                  <a:pt x="7222" y="0"/>
                                </a:lnTo>
                                <a:close/>
                                <a:moveTo>
                                  <a:pt x="8115" y="0"/>
                                </a:moveTo>
                                <a:lnTo>
                                  <a:pt x="8105" y="0"/>
                                </a:lnTo>
                                <a:lnTo>
                                  <a:pt x="8105" y="9"/>
                                </a:lnTo>
                                <a:lnTo>
                                  <a:pt x="8105" y="518"/>
                                </a:lnTo>
                                <a:lnTo>
                                  <a:pt x="8105" y="528"/>
                                </a:lnTo>
                                <a:lnTo>
                                  <a:pt x="8105" y="1032"/>
                                </a:lnTo>
                                <a:lnTo>
                                  <a:pt x="8105" y="1042"/>
                                </a:lnTo>
                                <a:lnTo>
                                  <a:pt x="8105" y="1800"/>
                                </a:lnTo>
                                <a:lnTo>
                                  <a:pt x="7231" y="1800"/>
                                </a:lnTo>
                                <a:lnTo>
                                  <a:pt x="7231" y="1042"/>
                                </a:lnTo>
                                <a:lnTo>
                                  <a:pt x="8105" y="1042"/>
                                </a:lnTo>
                                <a:lnTo>
                                  <a:pt x="8105" y="1032"/>
                                </a:lnTo>
                                <a:lnTo>
                                  <a:pt x="7231" y="1032"/>
                                </a:lnTo>
                                <a:lnTo>
                                  <a:pt x="7231" y="528"/>
                                </a:lnTo>
                                <a:lnTo>
                                  <a:pt x="8105" y="528"/>
                                </a:lnTo>
                                <a:lnTo>
                                  <a:pt x="8105" y="518"/>
                                </a:lnTo>
                                <a:lnTo>
                                  <a:pt x="7231" y="518"/>
                                </a:lnTo>
                                <a:lnTo>
                                  <a:pt x="7231" y="9"/>
                                </a:lnTo>
                                <a:lnTo>
                                  <a:pt x="8105" y="9"/>
                                </a:lnTo>
                                <a:lnTo>
                                  <a:pt x="8105" y="0"/>
                                </a:lnTo>
                                <a:lnTo>
                                  <a:pt x="7231" y="0"/>
                                </a:lnTo>
                                <a:lnTo>
                                  <a:pt x="7222" y="0"/>
                                </a:lnTo>
                                <a:lnTo>
                                  <a:pt x="7222" y="9"/>
                                </a:lnTo>
                                <a:lnTo>
                                  <a:pt x="7222" y="518"/>
                                </a:lnTo>
                                <a:lnTo>
                                  <a:pt x="7222" y="528"/>
                                </a:lnTo>
                                <a:lnTo>
                                  <a:pt x="7222" y="1032"/>
                                </a:lnTo>
                                <a:lnTo>
                                  <a:pt x="7222" y="1042"/>
                                </a:lnTo>
                                <a:lnTo>
                                  <a:pt x="7222" y="1800"/>
                                </a:lnTo>
                                <a:lnTo>
                                  <a:pt x="7222" y="1810"/>
                                </a:lnTo>
                                <a:lnTo>
                                  <a:pt x="7231" y="1810"/>
                                </a:lnTo>
                                <a:lnTo>
                                  <a:pt x="8105" y="1810"/>
                                </a:lnTo>
                                <a:lnTo>
                                  <a:pt x="8115" y="1810"/>
                                </a:lnTo>
                                <a:lnTo>
                                  <a:pt x="8115" y="1800"/>
                                </a:lnTo>
                                <a:lnTo>
                                  <a:pt x="8115" y="1042"/>
                                </a:lnTo>
                                <a:lnTo>
                                  <a:pt x="8115" y="1032"/>
                                </a:lnTo>
                                <a:lnTo>
                                  <a:pt x="8115" y="528"/>
                                </a:lnTo>
                                <a:lnTo>
                                  <a:pt x="8115" y="518"/>
                                </a:lnTo>
                                <a:lnTo>
                                  <a:pt x="8115" y="9"/>
                                </a:lnTo>
                                <a:lnTo>
                                  <a:pt x="8115" y="0"/>
                                </a:lnTo>
                                <a:close/>
                                <a:moveTo>
                                  <a:pt x="10074" y="1800"/>
                                </a:moveTo>
                                <a:lnTo>
                                  <a:pt x="8115" y="1800"/>
                                </a:lnTo>
                                <a:lnTo>
                                  <a:pt x="8115" y="1810"/>
                                </a:lnTo>
                                <a:lnTo>
                                  <a:pt x="10074" y="1810"/>
                                </a:lnTo>
                                <a:lnTo>
                                  <a:pt x="10074" y="1800"/>
                                </a:lnTo>
                                <a:close/>
                                <a:moveTo>
                                  <a:pt x="10074" y="1032"/>
                                </a:moveTo>
                                <a:lnTo>
                                  <a:pt x="8115" y="1032"/>
                                </a:lnTo>
                                <a:lnTo>
                                  <a:pt x="8115" y="1042"/>
                                </a:lnTo>
                                <a:lnTo>
                                  <a:pt x="10074" y="1042"/>
                                </a:lnTo>
                                <a:lnTo>
                                  <a:pt x="10074" y="1032"/>
                                </a:lnTo>
                                <a:close/>
                                <a:moveTo>
                                  <a:pt x="10074" y="518"/>
                                </a:moveTo>
                                <a:lnTo>
                                  <a:pt x="8115" y="518"/>
                                </a:lnTo>
                                <a:lnTo>
                                  <a:pt x="8115" y="528"/>
                                </a:lnTo>
                                <a:lnTo>
                                  <a:pt x="10074" y="528"/>
                                </a:lnTo>
                                <a:lnTo>
                                  <a:pt x="10074" y="518"/>
                                </a:lnTo>
                                <a:close/>
                                <a:moveTo>
                                  <a:pt x="10074" y="0"/>
                                </a:moveTo>
                                <a:lnTo>
                                  <a:pt x="8115" y="0"/>
                                </a:lnTo>
                                <a:lnTo>
                                  <a:pt x="8115" y="9"/>
                                </a:lnTo>
                                <a:lnTo>
                                  <a:pt x="10074" y="9"/>
                                </a:lnTo>
                                <a:lnTo>
                                  <a:pt x="10074" y="0"/>
                                </a:lnTo>
                                <a:close/>
                                <a:moveTo>
                                  <a:pt x="10084" y="0"/>
                                </a:moveTo>
                                <a:lnTo>
                                  <a:pt x="10074" y="0"/>
                                </a:lnTo>
                                <a:lnTo>
                                  <a:pt x="10074" y="9"/>
                                </a:lnTo>
                                <a:lnTo>
                                  <a:pt x="10074" y="518"/>
                                </a:lnTo>
                                <a:lnTo>
                                  <a:pt x="10074" y="528"/>
                                </a:lnTo>
                                <a:lnTo>
                                  <a:pt x="10074" y="1032"/>
                                </a:lnTo>
                                <a:lnTo>
                                  <a:pt x="10074" y="1042"/>
                                </a:lnTo>
                                <a:lnTo>
                                  <a:pt x="10074" y="1800"/>
                                </a:lnTo>
                                <a:lnTo>
                                  <a:pt x="10074" y="1810"/>
                                </a:lnTo>
                                <a:lnTo>
                                  <a:pt x="10084" y="1810"/>
                                </a:lnTo>
                                <a:lnTo>
                                  <a:pt x="10084" y="1800"/>
                                </a:lnTo>
                                <a:lnTo>
                                  <a:pt x="10084" y="1042"/>
                                </a:lnTo>
                                <a:lnTo>
                                  <a:pt x="10084" y="1032"/>
                                </a:lnTo>
                                <a:lnTo>
                                  <a:pt x="10084" y="528"/>
                                </a:lnTo>
                                <a:lnTo>
                                  <a:pt x="10084" y="518"/>
                                </a:lnTo>
                                <a:lnTo>
                                  <a:pt x="10084" y="9"/>
                                </a:lnTo>
                                <a:lnTo>
                                  <a:pt x="10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018" y="476"/>
                            <a:ext cx="373" cy="2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A6853" w14:textId="77777777" w:rsidR="0049780C" w:rsidRDefault="0049780C" w:rsidP="00A24881">
                              <w:pPr>
                                <w:spacing w:line="244" w:lineRule="exact"/>
                                <w:ind w:left="2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Lp.</w:t>
                              </w:r>
                            </w:p>
                            <w:p w14:paraId="587107E0" w14:textId="77777777" w:rsidR="0049780C" w:rsidRDefault="0049780C" w:rsidP="00A24881">
                              <w:pPr>
                                <w:spacing w:before="188"/>
                              </w:pPr>
                              <w:r>
                                <w:t>1.</w:t>
                              </w:r>
                            </w:p>
                            <w:p w14:paraId="03480069" w14:textId="77777777" w:rsidR="0049780C" w:rsidRDefault="0049780C" w:rsidP="00A24881">
                              <w:pPr>
                                <w:spacing w:before="2"/>
                                <w:rPr>
                                  <w:sz w:val="23"/>
                                </w:rPr>
                              </w:pPr>
                            </w:p>
                            <w:p w14:paraId="7C445C10" w14:textId="77777777" w:rsidR="0049780C" w:rsidRDefault="0049780C" w:rsidP="00A24881">
                              <w:r>
                                <w:t>2.</w:t>
                              </w:r>
                            </w:p>
                            <w:p w14:paraId="658CBA30" w14:textId="77777777" w:rsidR="0049780C" w:rsidRDefault="0049780C" w:rsidP="00A24881">
                              <w:pPr>
                                <w:spacing w:before="7"/>
                              </w:pPr>
                            </w:p>
                            <w:p w14:paraId="62CFB540" w14:textId="77777777" w:rsidR="0049780C" w:rsidRDefault="0049780C" w:rsidP="00A24881">
                              <w:pPr>
                                <w:spacing w:before="1"/>
                              </w:pPr>
                              <w:r>
                                <w:t>3.</w:t>
                              </w:r>
                            </w:p>
                            <w:p w14:paraId="55695514" w14:textId="77777777" w:rsidR="0049780C" w:rsidRDefault="0049780C" w:rsidP="00A24881">
                              <w:pPr>
                                <w:rPr>
                                  <w:sz w:val="23"/>
                                </w:rPr>
                              </w:pPr>
                            </w:p>
                            <w:p w14:paraId="44F1D1A2" w14:textId="77777777" w:rsidR="0049780C" w:rsidRDefault="0049780C" w:rsidP="00A24881">
                              <w:r>
                                <w:t>4.</w:t>
                              </w:r>
                            </w:p>
                            <w:p w14:paraId="0C0406E0" w14:textId="77777777" w:rsidR="0049780C" w:rsidRDefault="0049780C" w:rsidP="00A24881">
                              <w:pPr>
                                <w:spacing w:before="8"/>
                              </w:pPr>
                            </w:p>
                            <w:p w14:paraId="11887CBF" w14:textId="77777777" w:rsidR="0049780C" w:rsidRDefault="0049780C" w:rsidP="00A24881">
                              <w:r>
                                <w:t>5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476"/>
                            <a:ext cx="5357" cy="2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6459B" w14:textId="77777777" w:rsidR="0049780C" w:rsidRDefault="0049780C" w:rsidP="00A24881">
                              <w:pPr>
                                <w:spacing w:line="244" w:lineRule="exact"/>
                                <w:ind w:left="2380" w:right="222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ytanie</w:t>
                              </w:r>
                            </w:p>
                            <w:p w14:paraId="5C99249F" w14:textId="77777777" w:rsidR="0049780C" w:rsidRDefault="0049780C" w:rsidP="00A24881">
                              <w:pPr>
                                <w:spacing w:before="188" w:line="242" w:lineRule="auto"/>
                                <w:ind w:right="-3"/>
                              </w:pPr>
                              <w:r>
                                <w:t>Czy w szkole przeprowadzono ocenę systemu kontroli zarządczej w formie samooceny?</w:t>
                              </w:r>
                            </w:p>
                            <w:p w14:paraId="7A1ED561" w14:textId="77777777" w:rsidR="0049780C" w:rsidRDefault="0049780C" w:rsidP="00A24881">
                              <w:pPr>
                                <w:spacing w:before="8"/>
                                <w:ind w:right="-3"/>
                              </w:pPr>
                              <w:r>
                                <w:t>Czy proces samooceny był przeprowadzony w formie pisemnej?</w:t>
                              </w:r>
                            </w:p>
                            <w:p w14:paraId="0BECE07B" w14:textId="77777777" w:rsidR="0049780C" w:rsidRDefault="0049780C" w:rsidP="00A24881">
                              <w:pPr>
                                <w:spacing w:before="8"/>
                                <w:ind w:right="-3"/>
                              </w:pPr>
                              <w:r>
                                <w:t>Czy pracownicy uczestniczą w samoocenie systemu kontroli zarządczej?</w:t>
                              </w:r>
                            </w:p>
                            <w:p w14:paraId="196C7413" w14:textId="77777777" w:rsidR="0049780C" w:rsidRDefault="0049780C" w:rsidP="00A24881">
                              <w:pPr>
                                <w:spacing w:before="12"/>
                                <w:ind w:right="1085"/>
                              </w:pPr>
                              <w:r>
                                <w:t>Czy w szkole prowadzony jest proces bieżącego monitorowania realizacji zadań?</w:t>
                              </w:r>
                            </w:p>
                            <w:p w14:paraId="70ADC8E1" w14:textId="77777777" w:rsidR="0049780C" w:rsidRDefault="0049780C" w:rsidP="00A24881">
                              <w:pPr>
                                <w:spacing w:before="8"/>
                              </w:pPr>
                              <w:r>
                                <w:t>Czy w szkole znane są standardy kontroli zarządczej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7500" y="476"/>
                            <a:ext cx="402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BE85B" w14:textId="77777777" w:rsidR="0049780C" w:rsidRDefault="0049780C" w:rsidP="00A24881">
                              <w:pPr>
                                <w:spacing w:line="244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8417" y="476"/>
                            <a:ext cx="334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1D871" w14:textId="77777777" w:rsidR="0049780C" w:rsidRDefault="0049780C" w:rsidP="00A24881">
                              <w:pPr>
                                <w:spacing w:line="244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9704" y="476"/>
                            <a:ext cx="619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9F5B97" w14:textId="77777777" w:rsidR="0049780C" w:rsidRDefault="0049780C" w:rsidP="00A24881">
                              <w:pPr>
                                <w:spacing w:line="244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wag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018" y="3501"/>
                            <a:ext cx="186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FD17A" w14:textId="77777777" w:rsidR="0049780C" w:rsidRDefault="0049780C" w:rsidP="00A24881">
                              <w:pPr>
                                <w:spacing w:line="244" w:lineRule="exact"/>
                              </w:pPr>
                              <w:r>
                                <w:t>6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3501"/>
                            <a:ext cx="4917" cy="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84C6E" w14:textId="77777777" w:rsidR="0049780C" w:rsidRDefault="0049780C" w:rsidP="00A24881">
                              <w:pPr>
                                <w:ind w:right="18"/>
                                <w:jc w:val="both"/>
                              </w:pPr>
                              <w:r>
                                <w:t>Czy funkcjonujący w szkole system kontroli</w:t>
                              </w:r>
                              <w:r>
                                <w:rPr>
                                  <w:spacing w:val="-19"/>
                                </w:rPr>
                                <w:t xml:space="preserve"> </w:t>
                              </w:r>
                              <w:r>
                                <w:t xml:space="preserve">zarządczej ogranicza wpływ ryzyka </w:t>
                              </w:r>
                              <w:r>
                                <w:rPr>
                                  <w:spacing w:val="-3"/>
                                </w:rPr>
                                <w:t xml:space="preserve">na </w:t>
                              </w:r>
                              <w:r>
                                <w:t>realizację przez nią celów i zadań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32E99" id="Grupa 1" o:spid="_x0000_s1032" style="position:absolute;left:0;text-align:left;margin-left:45.4pt;margin-top:22.85pt;width:504.2pt;height:190.4pt;z-index:-251653120;mso-wrap-distance-left:0;mso-wrap-distance-right:0;mso-position-horizontal-relative:page;mso-position-vertical-relative:text" coordorigin="908,457" coordsize="10084,3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">
                <v:shape id="AutoShape 34" o:spid="_x0000_s1033" style="position:absolute;left:907;top:457;width:10084;height:2007;visibility:visible;mso-wrap-style:square;v-text-anchor:top" coordsize="10084,2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" path="m7222,966r-884,l6338,461r-10,l6328,966r,9l6328,1484r-5724,l604,975r5724,l6328,966r-5724,l604,461r-9,l595,966r,9l595,1484r-586,l9,975r586,l595,966,9,966,9,461r-9,l,966r,9l,1484r,10l,1998r,9l9,2007r,-9l9,1494r586,l595,1998r9,l604,1494r5724,l6328,1998r10,l6338,1494r884,l7222,1484r-884,l6338,975r884,l7222,966xm7222,l6338,r-10,l6328,10r,441l604,451r,-441l6328,10r,-10l604,r-9,l595,10r,441l9,451,9,10r586,l595,,9,,,,,10,,451r,10l9,461r586,l604,461r5724,l6338,461r884,l7222,451r-884,l6338,10r884,l7222,xm8115,461r-10,l8105,966r,9l8105,1484r-874,l7231,975r874,l8105,966r-874,l7231,461r-9,l7222,966r,9l7222,1484r,10l7222,1998r9,l7231,1494r874,l8105,1998r10,l8115,1494r,-10l8115,975r,-9l8115,461xm8115,r-10,l8105,10r,441l7231,451r,-441l8105,10r,-10l7231,r-9,l7222,10r,441l7222,461r9,l8105,461r10,l8115,451r,-441l8115,xm10074,1484r-1959,l8115,1494r1959,l10074,1484xm10074,966r-1959,l8115,975r1959,l10074,966xm10074,451r-1959,l8115,461r1959,l10074,451xm10074,l8115,r,10l10074,10r,-10xm10084,461r-10,l10074,966r,9l10074,1484r,10l10074,1998r10,l10084,1494r,-10l10084,975r,-9l10084,461xm10084,r-10,l10074,10r,441l10074,461r10,l10084,451r,-441l10084,xe" fillcolor="black" stroked="f">
                  <v:path arrowok="t" o:connecttype="custom" o:connectlocs="6338,918;6328,1432;604,1432;604,1423;595,1423;9,1941;595,1423;0,918;0,1941;0,2464;9,1951;604,2455;6328,2455;7222,1951;6338,1432;7222,457;6328,457;604,908;6328,457;595,467;9,467;9,457;0,908;595,918;6328,918;7222,908;7222,467;8105,918;8105,1941;8105,1432;7231,918;7222,1432;7222,2455;8105,1951;8115,1951;8115,1423;8105,457;7231,908;8105,457;7222,467;7231,918;8115,908;10074,1941;10074,1951;8115,1423;10074,1423;8115,918;10074,457;10074,467;10074,918;10074,1941;10084,2455;10084,1432;10084,457;10074,908;10084,908" o:connectangles="0,0,0,0,0,0,0,0,0,0,0,0,0,0,0,0,0,0,0,0,0,0,0,0,0,0,0,0,0,0,0,0,0,0,0,0,0,0,0,0,0,0,0,0,0,0,0,0,0,0,0,0,0,0,0,0"/>
                </v:shape>
                <v:shape id="AutoShape 35" o:spid="_x0000_s1034" style="position:absolute;left:907;top:2454;width:10084;height:1810;visibility:visible;mso-wrap-style:square;v-text-anchor:top" coordsize="10084,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" path="m7222,l6338,r-10,l6328,9r,509l6328,528r,504l6328,1042r,758l604,1800r,-758l6328,1042r,-10l604,1032r,-504l6328,528r,-10l604,518,604,9r5724,l6328,,604,r-9,l595,9r,509l595,528r,504l595,1042r,758l9,1800r,-758l595,1042r,-10l9,1032,9,528r586,l595,518,9,518,9,9r586,l595,,9,,,,,9,,518r,10l,1032r,10l,1800r,10l9,1810r586,l604,1810r5724,l6338,1810r884,l7222,1800r-884,l6338,1042r884,l7222,1032r-884,l6338,528r884,l7222,518r-884,l6338,9r884,l7222,xm8115,r-10,l8105,9r,509l8105,528r,504l8105,1042r,758l7231,1800r,-758l8105,1042r,-10l7231,1032r,-504l8105,528r,-10l7231,518r,-509l8105,9r,-9l7231,r-9,l7222,9r,509l7222,528r,504l7222,1042r,758l7222,1810r9,l8105,1810r10,l8115,1800r,-758l8115,1032r,-504l8115,518r,-509l8115,xm10074,1800r-1959,l8115,1810r1959,l10074,1800xm10074,1032r-1959,l8115,1042r1959,l10074,1032xm10074,518r-1959,l8115,528r1959,l10074,518xm10074,l8115,r,9l10074,9r,-9xm10084,r-10,l10074,9r,509l10074,528r,504l10074,1042r,758l10074,1810r10,l10084,1800r,-758l10084,1032r,-504l10084,518r,-509l10084,xe" fillcolor="black" stroked="f">
                  <v:path arrowok="t" o:connecttype="custom" o:connectlocs="6328,2455;6328,2973;6328,3497;604,3497;604,3487;6328,2973;6328,2464;595,2455;595,2983;595,4255;595,3497;9,2983;9,2973;595,2455;0,2464;0,2983;0,4255;595,4265;6328,4265;7222,4255;7222,3497;6338,2983;6338,2973;7222,2455;8105,2464;8105,3487;7231,4255;8105,3487;8105,2983;7231,2464;7231,2455;7222,2973;7222,3487;7222,4265;8115,4265;8115,3487;8115,2973;10074,4255;10074,4265;8115,3487;10074,3487;8115,2983;10074,2455;10074,2464;10074,2455;10074,2983;10074,3497;10084,4265;10084,3487;10084,2973" o:connectangles="0,0,0,0,0,0,0,0,0,0,0,0,0,0,0,0,0,0,0,0,0,0,0,0,0,0,0,0,0,0,0,0,0,0,0,0,0,0,0,0,0,0,0,0,0,0,0,0,0,0"/>
                </v:shape>
                <v:shape id="Text Box 36" o:spid="_x0000_s1035" type="#_x0000_t202" style="position:absolute;left:1018;top:476;width:373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44AA6853" w14:textId="77777777" w:rsidR="0049780C" w:rsidRDefault="0049780C" w:rsidP="00A24881">
                        <w:pPr>
                          <w:spacing w:line="244" w:lineRule="exact"/>
                          <w:ind w:left="2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p.</w:t>
                        </w:r>
                      </w:p>
                      <w:p w14:paraId="587107E0" w14:textId="77777777" w:rsidR="0049780C" w:rsidRDefault="0049780C" w:rsidP="00A24881">
                        <w:pPr>
                          <w:spacing w:before="188"/>
                        </w:pPr>
                        <w:r>
                          <w:t>1.</w:t>
                        </w:r>
                      </w:p>
                      <w:p w14:paraId="03480069" w14:textId="77777777" w:rsidR="0049780C" w:rsidRDefault="0049780C" w:rsidP="00A24881">
                        <w:pPr>
                          <w:spacing w:before="2"/>
                          <w:rPr>
                            <w:sz w:val="23"/>
                          </w:rPr>
                        </w:pPr>
                      </w:p>
                      <w:p w14:paraId="7C445C10" w14:textId="77777777" w:rsidR="0049780C" w:rsidRDefault="0049780C" w:rsidP="00A24881">
                        <w:r>
                          <w:t>2.</w:t>
                        </w:r>
                      </w:p>
                      <w:p w14:paraId="658CBA30" w14:textId="77777777" w:rsidR="0049780C" w:rsidRDefault="0049780C" w:rsidP="00A24881">
                        <w:pPr>
                          <w:spacing w:before="7"/>
                        </w:pPr>
                      </w:p>
                      <w:p w14:paraId="62CFB540" w14:textId="77777777" w:rsidR="0049780C" w:rsidRDefault="0049780C" w:rsidP="00A24881">
                        <w:pPr>
                          <w:spacing w:before="1"/>
                        </w:pPr>
                        <w:r>
                          <w:t>3.</w:t>
                        </w:r>
                      </w:p>
                      <w:p w14:paraId="55695514" w14:textId="77777777" w:rsidR="0049780C" w:rsidRDefault="0049780C" w:rsidP="00A24881">
                        <w:pPr>
                          <w:rPr>
                            <w:sz w:val="23"/>
                          </w:rPr>
                        </w:pPr>
                      </w:p>
                      <w:p w14:paraId="44F1D1A2" w14:textId="77777777" w:rsidR="0049780C" w:rsidRDefault="0049780C" w:rsidP="00A24881">
                        <w:r>
                          <w:t>4.</w:t>
                        </w:r>
                      </w:p>
                      <w:p w14:paraId="0C0406E0" w14:textId="77777777" w:rsidR="0049780C" w:rsidRDefault="0049780C" w:rsidP="00A24881">
                        <w:pPr>
                          <w:spacing w:before="8"/>
                        </w:pPr>
                      </w:p>
                      <w:p w14:paraId="11887CBF" w14:textId="77777777" w:rsidR="0049780C" w:rsidRDefault="0049780C" w:rsidP="00A24881">
                        <w:r>
                          <w:t>5.</w:t>
                        </w:r>
                      </w:p>
                    </w:txbxContent>
                  </v:textbox>
                </v:shape>
                <v:shape id="Text Box 37" o:spid="_x0000_s1036" type="#_x0000_t202" style="position:absolute;left:1618;top:476;width:5357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5B6459B" w14:textId="77777777" w:rsidR="0049780C" w:rsidRDefault="0049780C" w:rsidP="00A24881">
                        <w:pPr>
                          <w:spacing w:line="244" w:lineRule="exact"/>
                          <w:ind w:left="2380" w:right="222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ytanie</w:t>
                        </w:r>
                      </w:p>
                      <w:p w14:paraId="5C99249F" w14:textId="77777777" w:rsidR="0049780C" w:rsidRDefault="0049780C" w:rsidP="00A24881">
                        <w:pPr>
                          <w:spacing w:before="188" w:line="242" w:lineRule="auto"/>
                          <w:ind w:right="-3"/>
                        </w:pPr>
                        <w:r>
                          <w:t>Czy w szkole przeprowadzono ocenę systemu kontroli zarządczej w formie samooceny?</w:t>
                        </w:r>
                      </w:p>
                      <w:p w14:paraId="7A1ED561" w14:textId="77777777" w:rsidR="0049780C" w:rsidRDefault="0049780C" w:rsidP="00A24881">
                        <w:pPr>
                          <w:spacing w:before="8"/>
                          <w:ind w:right="-3"/>
                        </w:pPr>
                        <w:r>
                          <w:t>Czy proces samooceny był przeprowadzony w formie pisemnej?</w:t>
                        </w:r>
                      </w:p>
                      <w:p w14:paraId="0BECE07B" w14:textId="77777777" w:rsidR="0049780C" w:rsidRDefault="0049780C" w:rsidP="00A24881">
                        <w:pPr>
                          <w:spacing w:before="8"/>
                          <w:ind w:right="-3"/>
                        </w:pPr>
                        <w:r>
                          <w:t>Czy pracownicy uczestniczą w samoocenie systemu kontroli zarządczej?</w:t>
                        </w:r>
                      </w:p>
                      <w:p w14:paraId="196C7413" w14:textId="77777777" w:rsidR="0049780C" w:rsidRDefault="0049780C" w:rsidP="00A24881">
                        <w:pPr>
                          <w:spacing w:before="12"/>
                          <w:ind w:right="1085"/>
                        </w:pPr>
                        <w:r>
                          <w:t>Czy w szkole prowadzony jest proces bieżącego monitorowania realizacji zadań?</w:t>
                        </w:r>
                      </w:p>
                      <w:p w14:paraId="70ADC8E1" w14:textId="77777777" w:rsidR="0049780C" w:rsidRDefault="0049780C" w:rsidP="00A24881">
                        <w:pPr>
                          <w:spacing w:before="8"/>
                        </w:pPr>
                        <w:r>
                          <w:t>Czy w szkole znane są standardy kontroli zarządczej?</w:t>
                        </w:r>
                      </w:p>
                    </w:txbxContent>
                  </v:textbox>
                </v:shape>
                <v:shape id="Text Box 38" o:spid="_x0000_s1037" type="#_x0000_t202" style="position:absolute;left:7500;top:476;width:402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62BBE85B" w14:textId="77777777" w:rsidR="0049780C" w:rsidRDefault="0049780C" w:rsidP="00A24881">
                        <w:pPr>
                          <w:spacing w:line="244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ak</w:t>
                        </w:r>
                      </w:p>
                    </w:txbxContent>
                  </v:textbox>
                </v:shape>
                <v:shape id="Text Box 39" o:spid="_x0000_s1038" type="#_x0000_t202" style="position:absolute;left:8417;top:476;width:33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A71D871" w14:textId="77777777" w:rsidR="0049780C" w:rsidRDefault="0049780C" w:rsidP="00A24881">
                        <w:pPr>
                          <w:spacing w:line="244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ie</w:t>
                        </w:r>
                      </w:p>
                    </w:txbxContent>
                  </v:textbox>
                </v:shape>
                <v:shape id="Text Box 40" o:spid="_x0000_s1039" type="#_x0000_t202" style="position:absolute;left:9704;top:476;width:61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789F5B97" w14:textId="77777777" w:rsidR="0049780C" w:rsidRDefault="0049780C" w:rsidP="00A24881">
                        <w:pPr>
                          <w:spacing w:line="244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Uwagi</w:t>
                        </w:r>
                      </w:p>
                    </w:txbxContent>
                  </v:textbox>
                </v:shape>
                <v:shape id="Text Box 41" o:spid="_x0000_s1040" type="#_x0000_t202" style="position:absolute;left:1018;top:3501;width:186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028FD17A" w14:textId="77777777" w:rsidR="0049780C" w:rsidRDefault="0049780C" w:rsidP="00A24881">
                        <w:pPr>
                          <w:spacing w:line="244" w:lineRule="exact"/>
                        </w:pPr>
                        <w:r>
                          <w:t>6.</w:t>
                        </w:r>
                      </w:p>
                    </w:txbxContent>
                  </v:textbox>
                </v:shape>
                <v:shape id="Text Box 42" o:spid="_x0000_s1041" type="#_x0000_t202" style="position:absolute;left:1618;top:3501;width:4917;height: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DD84C6E" w14:textId="77777777" w:rsidR="0049780C" w:rsidRDefault="0049780C" w:rsidP="00A24881">
                        <w:pPr>
                          <w:ind w:right="18"/>
                          <w:jc w:val="both"/>
                        </w:pPr>
                        <w:r>
                          <w:t>Czy funkcjonujący w szkole system kontroli</w:t>
                        </w:r>
                        <w:r>
                          <w:rPr>
                            <w:spacing w:val="-19"/>
                          </w:rPr>
                          <w:t xml:space="preserve"> </w:t>
                        </w:r>
                        <w:r>
                          <w:t xml:space="preserve">zarządczej ogranicza wpływ ryzyka </w:t>
                        </w:r>
                        <w:r>
                          <w:rPr>
                            <w:spacing w:val="-3"/>
                          </w:rPr>
                          <w:t xml:space="preserve">na </w:t>
                        </w:r>
                        <w:r>
                          <w:t>realizację przez nią celów i zadań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b/>
        </w:rPr>
        <w:t>CZĘŚĆ V - MONITOROWANIE I OCENA</w:t>
      </w:r>
    </w:p>
    <w:p w14:paraId="3BA5A8E9" w14:textId="77777777" w:rsidR="00A24881" w:rsidRDefault="00A24881" w:rsidP="00A24881">
      <w:pPr>
        <w:pStyle w:val="Tekstpodstawowy"/>
        <w:spacing w:before="0"/>
        <w:ind w:left="0" w:firstLine="0"/>
        <w:rPr>
          <w:b/>
          <w:sz w:val="20"/>
        </w:rPr>
      </w:pPr>
    </w:p>
    <w:p w14:paraId="5D4DCD88" w14:textId="77777777" w:rsidR="00A24881" w:rsidRDefault="00A24881" w:rsidP="00A24881">
      <w:pPr>
        <w:pStyle w:val="Tekstpodstawowy"/>
        <w:spacing w:before="0"/>
        <w:ind w:left="0" w:firstLine="0"/>
        <w:rPr>
          <w:b/>
          <w:sz w:val="20"/>
        </w:rPr>
      </w:pPr>
    </w:p>
    <w:p w14:paraId="0CD2C0E9" w14:textId="77777777" w:rsidR="00A24881" w:rsidRDefault="00A24881" w:rsidP="00A24881">
      <w:pPr>
        <w:pStyle w:val="Tekstpodstawowy"/>
        <w:spacing w:before="0"/>
        <w:ind w:left="0" w:firstLine="0"/>
        <w:rPr>
          <w:b/>
          <w:sz w:val="20"/>
        </w:rPr>
      </w:pPr>
    </w:p>
    <w:p w14:paraId="0C3F70B5" w14:textId="77777777" w:rsidR="00A24881" w:rsidRDefault="00A24881" w:rsidP="00A24881">
      <w:pPr>
        <w:pStyle w:val="Tekstpodstawowy"/>
        <w:spacing w:before="0"/>
        <w:ind w:left="0" w:firstLine="0"/>
        <w:rPr>
          <w:b/>
          <w:sz w:val="20"/>
        </w:rPr>
      </w:pPr>
    </w:p>
    <w:p w14:paraId="78D37CDC" w14:textId="77777777" w:rsidR="00A24881" w:rsidRDefault="00A24881" w:rsidP="00A24881">
      <w:pPr>
        <w:pStyle w:val="Tekstpodstawowy"/>
        <w:spacing w:before="1"/>
        <w:ind w:left="0" w:firstLine="0"/>
        <w:rPr>
          <w:b/>
          <w:sz w:val="17"/>
        </w:rPr>
      </w:pPr>
    </w:p>
    <w:p w14:paraId="6469EB19" w14:textId="2ACE7B92" w:rsidR="00A24881" w:rsidRDefault="00A24881" w:rsidP="00A24881">
      <w:pPr>
        <w:pStyle w:val="Nagwek1"/>
        <w:spacing w:before="90" w:line="242" w:lineRule="auto"/>
        <w:ind w:right="6512"/>
      </w:pPr>
      <w:r>
        <w:rPr>
          <w:spacing w:val="-12"/>
        </w:rPr>
        <w:t xml:space="preserve">…………………………………… </w:t>
      </w:r>
      <w:r>
        <w:rPr>
          <w:spacing w:val="-11"/>
        </w:rPr>
        <w:t xml:space="preserve">(data </w:t>
      </w:r>
      <w:r>
        <w:rPr>
          <w:spacing w:val="-12"/>
        </w:rPr>
        <w:t>wypełnienia)</w:t>
      </w:r>
    </w:p>
    <w:bookmarkEnd w:id="0"/>
    <w:bookmarkEnd w:id="4"/>
    <w:p w14:paraId="0EA845EC" w14:textId="735C47DD" w:rsidR="004753DA" w:rsidRDefault="004753DA"/>
    <w:p w14:paraId="363DEAB0" w14:textId="00613018" w:rsidR="00B61582" w:rsidRDefault="00B61582"/>
    <w:p w14:paraId="2B7EA724" w14:textId="34DEE02E" w:rsidR="00B61582" w:rsidRDefault="00B61582"/>
    <w:p w14:paraId="654B0D3D" w14:textId="0B47D6C6" w:rsidR="00B61582" w:rsidRDefault="00B61582"/>
    <w:p w14:paraId="5E0715D6" w14:textId="50DD9D84" w:rsidR="00B61582" w:rsidRDefault="00B61582"/>
    <w:p w14:paraId="60F0A492" w14:textId="0AE66A28" w:rsidR="00B61582" w:rsidRDefault="00B61582"/>
    <w:p w14:paraId="44833056" w14:textId="77E228BB" w:rsidR="00B61582" w:rsidRDefault="00B61582"/>
    <w:p w14:paraId="3A4197CD" w14:textId="016975B5" w:rsidR="00B61582" w:rsidRDefault="00B61582"/>
    <w:p w14:paraId="45D55940" w14:textId="24CDC472" w:rsidR="00B61582" w:rsidRDefault="00B61582"/>
    <w:p w14:paraId="04F60057" w14:textId="6C77C28C" w:rsidR="00B61582" w:rsidRDefault="00B61582"/>
    <w:p w14:paraId="496F76DC" w14:textId="542FB574" w:rsidR="00B61582" w:rsidRDefault="00B61582"/>
    <w:p w14:paraId="455113AF" w14:textId="526CF3AB" w:rsidR="00B61582" w:rsidRDefault="00B61582"/>
    <w:p w14:paraId="38CCD1D2" w14:textId="249A31F1" w:rsidR="00B61582" w:rsidRDefault="00B61582"/>
    <w:p w14:paraId="4A7ABD6C" w14:textId="61C1AE07" w:rsidR="00B61582" w:rsidRDefault="00B61582"/>
    <w:p w14:paraId="5E3E1B8E" w14:textId="0FB40EB3" w:rsidR="00B61582" w:rsidRDefault="00B61582"/>
    <w:p w14:paraId="09A4A307" w14:textId="0C0EE74A" w:rsidR="00B61582" w:rsidRDefault="00B61582"/>
    <w:p w14:paraId="32CBA7A6" w14:textId="49EB53C3" w:rsidR="00B61582" w:rsidRDefault="00B61582"/>
    <w:p w14:paraId="63F92C1D" w14:textId="691E514A" w:rsidR="00B61582" w:rsidRDefault="00B61582"/>
    <w:p w14:paraId="4B216E48" w14:textId="5C90974C" w:rsidR="00B61582" w:rsidRDefault="00B61582"/>
    <w:p w14:paraId="320921F7" w14:textId="2368D507" w:rsidR="00B61582" w:rsidRDefault="00B61582"/>
    <w:p w14:paraId="07C12E49" w14:textId="1919579A" w:rsidR="00B61582" w:rsidRDefault="00B61582"/>
    <w:p w14:paraId="7C426172" w14:textId="19A13C97" w:rsidR="00B61582" w:rsidRDefault="00B61582"/>
    <w:p w14:paraId="599E2F2A" w14:textId="248454F2" w:rsidR="00B61582" w:rsidRDefault="00B61582"/>
    <w:p w14:paraId="03BB96F8" w14:textId="4E9B4D68" w:rsidR="00B61582" w:rsidRDefault="00B61582"/>
    <w:p w14:paraId="36F57A28" w14:textId="025C0F2D" w:rsidR="00B61582" w:rsidRDefault="00B61582"/>
    <w:p w14:paraId="20BEDF22" w14:textId="5582CE28" w:rsidR="00B61582" w:rsidRDefault="00B61582"/>
    <w:p w14:paraId="162BA4DB" w14:textId="2360349C" w:rsidR="00B61582" w:rsidRDefault="00B61582"/>
    <w:p w14:paraId="3CCF105A" w14:textId="6EB311B4" w:rsidR="00B61582" w:rsidRDefault="00B61582"/>
    <w:p w14:paraId="66BB0B64" w14:textId="30B0F5D6" w:rsidR="00B61582" w:rsidRDefault="00B61582"/>
    <w:p w14:paraId="0FD3EBE9" w14:textId="500E02F7" w:rsidR="00B61582" w:rsidRDefault="00B61582"/>
    <w:p w14:paraId="449495D9" w14:textId="134570B0" w:rsidR="00B61582" w:rsidRDefault="00B61582"/>
    <w:p w14:paraId="6A00D505" w14:textId="3CF90CCA" w:rsidR="00B61582" w:rsidRDefault="00B61582"/>
    <w:p w14:paraId="396C7168" w14:textId="10477C53" w:rsidR="00B61582" w:rsidRDefault="00B61582"/>
    <w:p w14:paraId="217931F4" w14:textId="417E2127" w:rsidR="00B61582" w:rsidRDefault="00B61582"/>
    <w:p w14:paraId="1ECAA1E6" w14:textId="5EB1A807" w:rsidR="00B61582" w:rsidRDefault="00B61582"/>
    <w:p w14:paraId="60880C94" w14:textId="5E576327" w:rsidR="00B61582" w:rsidRDefault="00B61582"/>
    <w:p w14:paraId="464BE04E" w14:textId="77777777" w:rsidR="00366226" w:rsidRDefault="00366226" w:rsidP="00B61582">
      <w:pPr>
        <w:pStyle w:val="Bezodstpw"/>
        <w:jc w:val="right"/>
        <w:rPr>
          <w:i/>
        </w:rPr>
        <w:sectPr w:rsidR="00366226">
          <w:pgSz w:w="11900" w:h="16840"/>
          <w:pgMar w:top="1320" w:right="760" w:bottom="280" w:left="760" w:header="708" w:footer="708" w:gutter="0"/>
          <w:cols w:space="708"/>
        </w:sectPr>
      </w:pPr>
    </w:p>
    <w:p w14:paraId="27387E5F" w14:textId="09F99167" w:rsidR="00B61582" w:rsidRPr="00D10FD9" w:rsidRDefault="00B61582" w:rsidP="00B61582">
      <w:pPr>
        <w:pStyle w:val="Bezodstpw"/>
        <w:jc w:val="right"/>
        <w:rPr>
          <w:i/>
        </w:rPr>
      </w:pPr>
      <w:r w:rsidRPr="00D10FD9">
        <w:rPr>
          <w:i/>
        </w:rPr>
        <w:lastRenderedPageBreak/>
        <w:t xml:space="preserve">Załącznik Nr </w:t>
      </w:r>
      <w:r>
        <w:rPr>
          <w:i/>
        </w:rPr>
        <w:t>2</w:t>
      </w:r>
    </w:p>
    <w:p w14:paraId="77660A9A" w14:textId="77777777" w:rsidR="00B61582" w:rsidRDefault="00B61582" w:rsidP="00B61582">
      <w:pPr>
        <w:pStyle w:val="Bezodstpw"/>
        <w:jc w:val="center"/>
        <w:rPr>
          <w:i/>
        </w:rPr>
      </w:pPr>
    </w:p>
    <w:p w14:paraId="20B1B853" w14:textId="77777777" w:rsidR="00B61582" w:rsidRDefault="00B61582" w:rsidP="00B61582">
      <w:pPr>
        <w:pStyle w:val="Bezodstpw"/>
        <w:jc w:val="center"/>
        <w:rPr>
          <w:i/>
        </w:rPr>
      </w:pPr>
    </w:p>
    <w:p w14:paraId="44736C50" w14:textId="77777777" w:rsidR="003E3114" w:rsidRDefault="003E3114" w:rsidP="003E3114">
      <w:pPr>
        <w:pStyle w:val="Nagwek1"/>
        <w:jc w:val="center"/>
        <w:rPr>
          <w:b/>
          <w:szCs w:val="28"/>
        </w:rPr>
      </w:pPr>
      <w:r>
        <w:rPr>
          <w:b/>
          <w:szCs w:val="28"/>
        </w:rPr>
        <w:t xml:space="preserve">KWESTIONARIUSZ DO SAMOOCENY </w:t>
      </w:r>
      <w:bookmarkStart w:id="5" w:name="_Toc273645765"/>
      <w:r>
        <w:rPr>
          <w:b/>
          <w:szCs w:val="28"/>
        </w:rPr>
        <w:t>SYSTEMU KONTROLI ZARZĄDCZEJ</w:t>
      </w:r>
      <w:bookmarkEnd w:id="5"/>
      <w:r>
        <w:rPr>
          <w:b/>
          <w:szCs w:val="28"/>
        </w:rPr>
        <w:t xml:space="preserve"> 2019/2020</w:t>
      </w:r>
    </w:p>
    <w:p w14:paraId="1B0F1EE5" w14:textId="77777777" w:rsidR="003E3114" w:rsidRDefault="003E3114" w:rsidP="003E3114">
      <w:pPr>
        <w:pStyle w:val="Nagwek1"/>
        <w:jc w:val="center"/>
        <w:rPr>
          <w:b/>
          <w:szCs w:val="28"/>
        </w:rPr>
      </w:pPr>
    </w:p>
    <w:p w14:paraId="2E20E4E6" w14:textId="77777777" w:rsidR="003E3114" w:rsidRDefault="003E3114" w:rsidP="003E3114">
      <w:pPr>
        <w:pStyle w:val="Nagwek1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Placówka :       </w:t>
      </w:r>
      <w:r>
        <w:rPr>
          <w:b/>
          <w:sz w:val="28"/>
          <w:szCs w:val="28"/>
        </w:rPr>
        <w:t>Szkoła Podstawowa nr 4  w Czeladzi</w:t>
      </w:r>
      <w:r>
        <w:rPr>
          <w:sz w:val="28"/>
          <w:szCs w:val="28"/>
        </w:rPr>
        <w:t xml:space="preserve"> </w:t>
      </w:r>
    </w:p>
    <w:p w14:paraId="3EFA1DC0" w14:textId="77777777" w:rsidR="003E3114" w:rsidRDefault="003E3114" w:rsidP="003E3114">
      <w:pPr>
        <w:pStyle w:val="Nagwek1"/>
        <w:ind w:left="0" w:firstLine="0"/>
        <w:rPr>
          <w:szCs w:val="28"/>
        </w:rPr>
      </w:pPr>
      <w:r>
        <w:rPr>
          <w:sz w:val="28"/>
          <w:szCs w:val="28"/>
        </w:rPr>
        <w:t>Dyrektor:         Iwona Gałuszewska</w:t>
      </w:r>
    </w:p>
    <w:p w14:paraId="1C54328F" w14:textId="77777777" w:rsidR="003E3114" w:rsidRDefault="003E3114" w:rsidP="003E3114">
      <w:pPr>
        <w:pStyle w:val="Bezodstpw"/>
        <w:jc w:val="center"/>
        <w:rPr>
          <w:i/>
        </w:rPr>
      </w:pPr>
    </w:p>
    <w:tbl>
      <w:tblPr>
        <w:tblStyle w:val="Tabela-Siatka"/>
        <w:tblW w:w="14346" w:type="dxa"/>
        <w:tblInd w:w="108" w:type="dxa"/>
        <w:tblLook w:val="04A0" w:firstRow="1" w:lastRow="0" w:firstColumn="1" w:lastColumn="0" w:noHBand="0" w:noVBand="1"/>
      </w:tblPr>
      <w:tblGrid>
        <w:gridCol w:w="630"/>
        <w:gridCol w:w="6582"/>
        <w:gridCol w:w="737"/>
        <w:gridCol w:w="1114"/>
        <w:gridCol w:w="1262"/>
        <w:gridCol w:w="4021"/>
      </w:tblGrid>
      <w:tr w:rsidR="003E3114" w14:paraId="2C6CB3C3" w14:textId="77777777" w:rsidTr="003E3114">
        <w:trPr>
          <w:trHeight w:val="172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4953" w14:textId="77777777" w:rsidR="003E3114" w:rsidRDefault="003E3114">
            <w:pPr>
              <w:rPr>
                <w:b/>
                <w:sz w:val="24"/>
              </w:rPr>
            </w:pPr>
          </w:p>
          <w:p w14:paraId="3C1DE9E4" w14:textId="77777777" w:rsidR="003E3114" w:rsidRDefault="003E3114">
            <w:pPr>
              <w:rPr>
                <w:b/>
                <w:sz w:val="24"/>
              </w:rPr>
            </w:pPr>
          </w:p>
          <w:p w14:paraId="62A2A984" w14:textId="77777777" w:rsidR="003E3114" w:rsidRDefault="003E311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.p.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70E" w14:textId="77777777" w:rsidR="003E3114" w:rsidRDefault="003E3114">
            <w:pPr>
              <w:jc w:val="center"/>
              <w:rPr>
                <w:b/>
                <w:sz w:val="24"/>
              </w:rPr>
            </w:pPr>
          </w:p>
          <w:p w14:paraId="6FD72F5A" w14:textId="77777777" w:rsidR="003E3114" w:rsidRDefault="003E3114">
            <w:pPr>
              <w:jc w:val="center"/>
              <w:rPr>
                <w:b/>
                <w:sz w:val="24"/>
              </w:rPr>
            </w:pPr>
          </w:p>
          <w:p w14:paraId="2D408389" w14:textId="77777777" w:rsidR="003E3114" w:rsidRDefault="003E31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YTANI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F1B8" w14:textId="77777777" w:rsidR="003E3114" w:rsidRDefault="003E3114">
            <w:pPr>
              <w:jc w:val="center"/>
              <w:rPr>
                <w:b/>
                <w:sz w:val="24"/>
              </w:rPr>
            </w:pPr>
          </w:p>
          <w:p w14:paraId="4EFFD63E" w14:textId="77777777" w:rsidR="003E3114" w:rsidRDefault="003E3114">
            <w:pPr>
              <w:jc w:val="center"/>
              <w:rPr>
                <w:b/>
                <w:sz w:val="24"/>
              </w:rPr>
            </w:pPr>
          </w:p>
          <w:p w14:paraId="47CADD6B" w14:textId="77777777" w:rsidR="003E3114" w:rsidRDefault="003E31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23FE" w14:textId="77777777" w:rsidR="003E3114" w:rsidRDefault="003E3114">
            <w:pPr>
              <w:jc w:val="center"/>
              <w:rPr>
                <w:b/>
                <w:sz w:val="24"/>
              </w:rPr>
            </w:pPr>
          </w:p>
          <w:p w14:paraId="437AA41C" w14:textId="77777777" w:rsidR="003E3114" w:rsidRDefault="003E3114">
            <w:pPr>
              <w:jc w:val="center"/>
              <w:rPr>
                <w:b/>
                <w:sz w:val="24"/>
              </w:rPr>
            </w:pPr>
          </w:p>
          <w:p w14:paraId="52F6A208" w14:textId="77777777" w:rsidR="003E3114" w:rsidRDefault="003E31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0145" w14:textId="77777777" w:rsidR="003E3114" w:rsidRDefault="003E3114">
            <w:pPr>
              <w:jc w:val="center"/>
              <w:rPr>
                <w:b/>
                <w:sz w:val="24"/>
              </w:rPr>
            </w:pPr>
          </w:p>
          <w:p w14:paraId="20449148" w14:textId="77777777" w:rsidR="003E3114" w:rsidRDefault="003E3114">
            <w:pPr>
              <w:jc w:val="center"/>
              <w:rPr>
                <w:b/>
                <w:sz w:val="24"/>
              </w:rPr>
            </w:pPr>
          </w:p>
          <w:p w14:paraId="01862923" w14:textId="77777777" w:rsidR="003E3114" w:rsidRDefault="003E31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 WIEM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DD1D" w14:textId="77777777" w:rsidR="003E3114" w:rsidRDefault="003E3114">
            <w:pPr>
              <w:rPr>
                <w:sz w:val="24"/>
              </w:rPr>
            </w:pPr>
            <w:r>
              <w:rPr>
                <w:sz w:val="24"/>
              </w:rPr>
              <w:t xml:space="preserve">a) Odniesienie do regulacji. procedur, zasad, przyjętych rozwiązań lub wskazanie innych dowodów potwierdzających odpowiedź TAK albo b) uzasadnienie odpowiedzi NIE; </w:t>
            </w:r>
          </w:p>
          <w:p w14:paraId="71035A41" w14:textId="77777777" w:rsidR="003E3114" w:rsidRDefault="003E3114">
            <w:pPr>
              <w:rPr>
                <w:sz w:val="24"/>
              </w:rPr>
            </w:pPr>
            <w:r>
              <w:rPr>
                <w:sz w:val="24"/>
              </w:rPr>
              <w:t>inne UWAGI</w:t>
            </w:r>
          </w:p>
          <w:p w14:paraId="28AA6836" w14:textId="77777777" w:rsidR="003E3114" w:rsidRDefault="003E3114">
            <w:pPr>
              <w:rPr>
                <w:sz w:val="24"/>
              </w:rPr>
            </w:pPr>
          </w:p>
        </w:tc>
      </w:tr>
      <w:tr w:rsidR="003E3114" w14:paraId="3E61452C" w14:textId="77777777" w:rsidTr="003E3114">
        <w:trPr>
          <w:trHeight w:val="48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1901" w14:textId="77777777" w:rsidR="003E3114" w:rsidRDefault="003E3114" w:rsidP="003E3114">
            <w:pPr>
              <w:pStyle w:val="Akapitzlist"/>
              <w:widowControl/>
              <w:numPr>
                <w:ilvl w:val="0"/>
                <w:numId w:val="49"/>
              </w:numPr>
              <w:autoSpaceDE/>
              <w:spacing w:before="0"/>
              <w:contextualSpacing/>
              <w:rPr>
                <w:sz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1B0B" w14:textId="77777777" w:rsidR="003E3114" w:rsidRDefault="003E3114">
            <w:pPr>
              <w:rPr>
                <w:sz w:val="24"/>
              </w:rPr>
            </w:pPr>
            <w:r>
              <w:rPr>
                <w:sz w:val="24"/>
              </w:rPr>
              <w:t>Czy pracownicy zostali poinformowani o zasadach etycznego postępowania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737B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DA2D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B570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3FED" w14:textId="77777777" w:rsidR="003E3114" w:rsidRDefault="003E3114">
            <w:pPr>
              <w:rPr>
                <w:sz w:val="24"/>
              </w:rPr>
            </w:pPr>
          </w:p>
        </w:tc>
      </w:tr>
      <w:tr w:rsidR="003E3114" w14:paraId="765FDB2B" w14:textId="77777777" w:rsidTr="003E3114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7184" w14:textId="77777777" w:rsidR="003E3114" w:rsidRDefault="003E3114" w:rsidP="003E3114">
            <w:pPr>
              <w:pStyle w:val="Akapitzlist"/>
              <w:widowControl/>
              <w:numPr>
                <w:ilvl w:val="0"/>
                <w:numId w:val="49"/>
              </w:numPr>
              <w:autoSpaceDE/>
              <w:spacing w:before="0"/>
              <w:contextualSpacing/>
              <w:rPr>
                <w:sz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A834" w14:textId="77777777" w:rsidR="003E3114" w:rsidRDefault="003E3114">
            <w:pPr>
              <w:rPr>
                <w:sz w:val="24"/>
              </w:rPr>
            </w:pPr>
            <w:r>
              <w:rPr>
                <w:sz w:val="24"/>
              </w:rPr>
              <w:t>Czy wystąpiły przypadki nieetycznego postępowania 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7ECD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42E1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ABB9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A6F5" w14:textId="77777777" w:rsidR="003E3114" w:rsidRDefault="003E3114">
            <w:pPr>
              <w:rPr>
                <w:sz w:val="24"/>
              </w:rPr>
            </w:pPr>
          </w:p>
        </w:tc>
      </w:tr>
      <w:tr w:rsidR="003E3114" w14:paraId="13F846CD" w14:textId="77777777" w:rsidTr="003E3114">
        <w:trPr>
          <w:trHeight w:val="73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FC7A" w14:textId="77777777" w:rsidR="003E3114" w:rsidRDefault="003E3114" w:rsidP="003E3114">
            <w:pPr>
              <w:pStyle w:val="Akapitzlist"/>
              <w:widowControl/>
              <w:numPr>
                <w:ilvl w:val="0"/>
                <w:numId w:val="49"/>
              </w:numPr>
              <w:autoSpaceDE/>
              <w:spacing w:before="0"/>
              <w:contextualSpacing/>
              <w:rPr>
                <w:sz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B7E6" w14:textId="77777777" w:rsidR="003E3114" w:rsidRDefault="003E3114">
            <w:pPr>
              <w:rPr>
                <w:sz w:val="24"/>
              </w:rPr>
            </w:pPr>
            <w:r>
              <w:rPr>
                <w:sz w:val="24"/>
              </w:rPr>
              <w:t>Czy bierze Pani/Pan udział w szkoleniach w wystarczającym stopniu, aby skutecznie realizować powierzone zadania 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DBC1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55DB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64C2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5B23" w14:textId="77777777" w:rsidR="003E3114" w:rsidRDefault="003E3114">
            <w:pPr>
              <w:rPr>
                <w:sz w:val="24"/>
              </w:rPr>
            </w:pPr>
          </w:p>
        </w:tc>
      </w:tr>
      <w:tr w:rsidR="003E3114" w14:paraId="5B08EB23" w14:textId="77777777" w:rsidTr="003E3114">
        <w:trPr>
          <w:trHeight w:val="6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EE54" w14:textId="77777777" w:rsidR="003E3114" w:rsidRDefault="003E3114" w:rsidP="003E3114">
            <w:pPr>
              <w:pStyle w:val="Akapitzlist"/>
              <w:widowControl/>
              <w:numPr>
                <w:ilvl w:val="0"/>
                <w:numId w:val="49"/>
              </w:numPr>
              <w:autoSpaceDE/>
              <w:spacing w:before="0"/>
              <w:contextualSpacing/>
              <w:rPr>
                <w:sz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EDC6" w14:textId="77777777" w:rsidR="003E3114" w:rsidRDefault="003E3114">
            <w:pPr>
              <w:rPr>
                <w:sz w:val="24"/>
              </w:rPr>
            </w:pPr>
            <w:r>
              <w:rPr>
                <w:sz w:val="24"/>
              </w:rPr>
              <w:t>Czy szkolenia, w których Pani/Pani uczestniczył/a były przydatne na zajmowanym stanowisku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95EE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8C80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D773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4585" w14:textId="77777777" w:rsidR="003E3114" w:rsidRDefault="003E3114">
            <w:pPr>
              <w:rPr>
                <w:sz w:val="24"/>
              </w:rPr>
            </w:pPr>
          </w:p>
        </w:tc>
      </w:tr>
      <w:tr w:rsidR="003E3114" w14:paraId="61EC6895" w14:textId="77777777" w:rsidTr="003E3114">
        <w:trPr>
          <w:trHeight w:val="48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863E" w14:textId="77777777" w:rsidR="003E3114" w:rsidRDefault="003E3114" w:rsidP="003E3114">
            <w:pPr>
              <w:pStyle w:val="Akapitzlist"/>
              <w:widowControl/>
              <w:numPr>
                <w:ilvl w:val="0"/>
                <w:numId w:val="49"/>
              </w:numPr>
              <w:autoSpaceDE/>
              <w:spacing w:before="0"/>
              <w:contextualSpacing/>
              <w:rPr>
                <w:sz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BAEA" w14:textId="77777777" w:rsidR="003E3114" w:rsidRDefault="003E3114">
            <w:pPr>
              <w:rPr>
                <w:sz w:val="24"/>
              </w:rPr>
            </w:pPr>
            <w:r>
              <w:rPr>
                <w:sz w:val="24"/>
              </w:rPr>
              <w:t>Czy posiada Pani/Pan aktualny zakres obowiązków określony na piśmie 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53EF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F77E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7B1C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EF3" w14:textId="77777777" w:rsidR="003E3114" w:rsidRDefault="003E3114">
            <w:pPr>
              <w:rPr>
                <w:sz w:val="24"/>
              </w:rPr>
            </w:pPr>
          </w:p>
        </w:tc>
      </w:tr>
      <w:tr w:rsidR="003E3114" w14:paraId="1CB163DD" w14:textId="77777777" w:rsidTr="003E3114">
        <w:trPr>
          <w:trHeight w:val="6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00D5" w14:textId="77777777" w:rsidR="003E3114" w:rsidRDefault="003E3114" w:rsidP="003E3114">
            <w:pPr>
              <w:pStyle w:val="Akapitzlist"/>
              <w:widowControl/>
              <w:numPr>
                <w:ilvl w:val="0"/>
                <w:numId w:val="49"/>
              </w:numPr>
              <w:autoSpaceDE/>
              <w:spacing w:before="0"/>
              <w:contextualSpacing/>
              <w:rPr>
                <w:sz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CA04" w14:textId="77777777" w:rsidR="003E3114" w:rsidRDefault="003E3114">
            <w:pPr>
              <w:rPr>
                <w:sz w:val="24"/>
              </w:rPr>
            </w:pPr>
            <w:r>
              <w:rPr>
                <w:sz w:val="24"/>
              </w:rPr>
              <w:t>Czy struktura organizacyjna Pani/Pana komórki organizacyjnej jest dostosowana do aktualnych jej celów i zadań 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BEBE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36D8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E2AC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B108" w14:textId="77777777" w:rsidR="003E3114" w:rsidRDefault="003E3114">
            <w:pPr>
              <w:rPr>
                <w:sz w:val="24"/>
              </w:rPr>
            </w:pPr>
          </w:p>
        </w:tc>
      </w:tr>
      <w:tr w:rsidR="003E3114" w14:paraId="7AF2ABB1" w14:textId="77777777" w:rsidTr="003E3114">
        <w:trPr>
          <w:trHeight w:val="48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D499" w14:textId="77777777" w:rsidR="003E3114" w:rsidRDefault="003E3114" w:rsidP="003E3114">
            <w:pPr>
              <w:pStyle w:val="Akapitzlist"/>
              <w:widowControl/>
              <w:numPr>
                <w:ilvl w:val="0"/>
                <w:numId w:val="49"/>
              </w:numPr>
              <w:autoSpaceDE/>
              <w:spacing w:before="0"/>
              <w:contextualSpacing/>
              <w:rPr>
                <w:sz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DE15" w14:textId="77777777" w:rsidR="003E3114" w:rsidRDefault="003E3114">
            <w:pPr>
              <w:rPr>
                <w:sz w:val="24"/>
              </w:rPr>
            </w:pPr>
            <w:r>
              <w:rPr>
                <w:sz w:val="24"/>
              </w:rPr>
              <w:t>Czy zna Pani/Pan Misję SP4 i dokument, w którym została zamieszczona 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7FB5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FF72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9732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50C0" w14:textId="77777777" w:rsidR="003E3114" w:rsidRDefault="003E3114">
            <w:pPr>
              <w:rPr>
                <w:sz w:val="24"/>
              </w:rPr>
            </w:pPr>
          </w:p>
        </w:tc>
      </w:tr>
      <w:tr w:rsidR="003E3114" w14:paraId="0E6BFD80" w14:textId="77777777" w:rsidTr="003E3114">
        <w:trPr>
          <w:trHeight w:val="8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8C40" w14:textId="77777777" w:rsidR="003E3114" w:rsidRDefault="003E3114" w:rsidP="003E3114">
            <w:pPr>
              <w:pStyle w:val="Akapitzlist"/>
              <w:widowControl/>
              <w:numPr>
                <w:ilvl w:val="0"/>
                <w:numId w:val="49"/>
              </w:numPr>
              <w:autoSpaceDE/>
              <w:spacing w:before="0"/>
              <w:contextualSpacing/>
              <w:rPr>
                <w:sz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6345" w14:textId="77777777" w:rsidR="003E3114" w:rsidRDefault="003E3114">
            <w:pPr>
              <w:rPr>
                <w:sz w:val="24"/>
              </w:rPr>
            </w:pPr>
            <w:r>
              <w:rPr>
                <w:sz w:val="24"/>
              </w:rPr>
              <w:t>Czy w Pani/Pana komórce organizacyjnej zostały określone cele do osiągnięcia lub zadania do realizacji w ubiegłym roku np. jako Plany pracy, Harmonogramy itp.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16BE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7E92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7124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6491" w14:textId="77777777" w:rsidR="003E3114" w:rsidRDefault="003E3114">
            <w:pPr>
              <w:rPr>
                <w:sz w:val="24"/>
              </w:rPr>
            </w:pPr>
          </w:p>
        </w:tc>
      </w:tr>
      <w:tr w:rsidR="003E3114" w14:paraId="55473B20" w14:textId="77777777" w:rsidTr="003E3114">
        <w:trPr>
          <w:trHeight w:val="122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BD7D" w14:textId="77777777" w:rsidR="003E3114" w:rsidRDefault="003E3114" w:rsidP="003E3114">
            <w:pPr>
              <w:pStyle w:val="Akapitzlist"/>
              <w:widowControl/>
              <w:numPr>
                <w:ilvl w:val="0"/>
                <w:numId w:val="49"/>
              </w:numPr>
              <w:autoSpaceDE/>
              <w:spacing w:before="0"/>
              <w:contextualSpacing/>
              <w:rPr>
                <w:sz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41C4" w14:textId="77777777" w:rsidR="003E3114" w:rsidRDefault="003E3114">
            <w:pPr>
              <w:rPr>
                <w:sz w:val="24"/>
              </w:rPr>
            </w:pPr>
            <w:r>
              <w:rPr>
                <w:sz w:val="24"/>
              </w:rPr>
              <w:t>Czy cele i zadania Pani/Pana komórki organizacyjnej miały określone mierniki, wskaźniki bądź inne kryteria, za pomocą których można sprawdzić czy cele i zadania zostały zrealizowane? – należy odpowiedzieć tylko w przypadku, gdy odpowiedź na pytanie nr 8 brzmi  TAK</w:t>
            </w:r>
          </w:p>
          <w:p w14:paraId="4A7A08D8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1E0F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0C40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D52F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2F0F" w14:textId="77777777" w:rsidR="003E3114" w:rsidRDefault="003E3114">
            <w:pPr>
              <w:rPr>
                <w:sz w:val="24"/>
              </w:rPr>
            </w:pPr>
          </w:p>
        </w:tc>
      </w:tr>
      <w:tr w:rsidR="003E3114" w14:paraId="5C916453" w14:textId="77777777" w:rsidTr="003E3114">
        <w:trPr>
          <w:trHeight w:val="12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0AF3" w14:textId="77777777" w:rsidR="003E3114" w:rsidRDefault="003E3114" w:rsidP="003E3114">
            <w:pPr>
              <w:pStyle w:val="Akapitzlist"/>
              <w:widowControl/>
              <w:numPr>
                <w:ilvl w:val="0"/>
                <w:numId w:val="49"/>
              </w:numPr>
              <w:autoSpaceDE/>
              <w:spacing w:before="0"/>
              <w:contextualSpacing/>
              <w:rPr>
                <w:sz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DB54" w14:textId="77777777" w:rsidR="003E3114" w:rsidRDefault="003E3114">
            <w:pPr>
              <w:rPr>
                <w:sz w:val="24"/>
              </w:rPr>
            </w:pPr>
            <w:r>
              <w:rPr>
                <w:sz w:val="24"/>
              </w:rPr>
              <w:t>Czy w Pani/Pana komórce organizacyjnej w udokumentowany sposób identyfikowano zagrożenia/ryzyka, które mogą przeszkodzić w realizacji celów i zadań komórki organizacyjnej (np. poprzez sporządzanie rejestru ryzyka lub innego dokumentu zawierającego zidentyfikowane zagrożenia/ryzyka)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F132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D02D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0CFC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1A0F" w14:textId="77777777" w:rsidR="003E3114" w:rsidRDefault="003E3114">
            <w:pPr>
              <w:rPr>
                <w:sz w:val="24"/>
              </w:rPr>
            </w:pPr>
          </w:p>
        </w:tc>
      </w:tr>
      <w:tr w:rsidR="003E3114" w14:paraId="1E00A843" w14:textId="77777777" w:rsidTr="003E3114">
        <w:trPr>
          <w:trHeight w:val="12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ACE" w14:textId="77777777" w:rsidR="003E3114" w:rsidRDefault="003E3114" w:rsidP="003E3114">
            <w:pPr>
              <w:pStyle w:val="Akapitzlist"/>
              <w:widowControl/>
              <w:numPr>
                <w:ilvl w:val="0"/>
                <w:numId w:val="49"/>
              </w:numPr>
              <w:autoSpaceDE/>
              <w:spacing w:before="0"/>
              <w:contextualSpacing/>
              <w:rPr>
                <w:sz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8337" w14:textId="77777777" w:rsidR="003E3114" w:rsidRDefault="003E3114">
            <w:pPr>
              <w:rPr>
                <w:sz w:val="24"/>
              </w:rPr>
            </w:pPr>
            <w:r>
              <w:rPr>
                <w:sz w:val="24"/>
              </w:rPr>
              <w:t>Czy posiada Pani/Pan bieżący dostęp do procedur/instrukcji obowiązujących w szkole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C1C6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BF3D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802B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D8F3" w14:textId="77777777" w:rsidR="003E3114" w:rsidRDefault="003E3114">
            <w:pPr>
              <w:rPr>
                <w:sz w:val="24"/>
              </w:rPr>
            </w:pPr>
          </w:p>
        </w:tc>
      </w:tr>
      <w:tr w:rsidR="003E3114" w14:paraId="33D5BD1E" w14:textId="77777777" w:rsidTr="003E3114">
        <w:trPr>
          <w:trHeight w:val="12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DED8" w14:textId="77777777" w:rsidR="003E3114" w:rsidRDefault="003E3114" w:rsidP="003E3114">
            <w:pPr>
              <w:pStyle w:val="Akapitzlist"/>
              <w:widowControl/>
              <w:numPr>
                <w:ilvl w:val="0"/>
                <w:numId w:val="49"/>
              </w:numPr>
              <w:autoSpaceDE/>
              <w:spacing w:before="0"/>
              <w:contextualSpacing/>
              <w:rPr>
                <w:sz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C967" w14:textId="77777777" w:rsidR="003E3114" w:rsidRDefault="003E3114">
            <w:pPr>
              <w:rPr>
                <w:sz w:val="24"/>
              </w:rPr>
            </w:pPr>
            <w:r>
              <w:rPr>
                <w:sz w:val="24"/>
              </w:rPr>
              <w:t>Czy istniejące procedury w wystarczającym stopniu opisują zadania realizowane przez Panią/Pana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5275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0467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292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DE51" w14:textId="77777777" w:rsidR="003E3114" w:rsidRDefault="003E3114">
            <w:pPr>
              <w:rPr>
                <w:sz w:val="24"/>
              </w:rPr>
            </w:pPr>
          </w:p>
        </w:tc>
      </w:tr>
      <w:tr w:rsidR="003E3114" w14:paraId="14CE00E5" w14:textId="77777777" w:rsidTr="003E3114">
        <w:trPr>
          <w:trHeight w:val="12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ECC2" w14:textId="77777777" w:rsidR="003E3114" w:rsidRDefault="003E3114" w:rsidP="003E3114">
            <w:pPr>
              <w:pStyle w:val="Akapitzlist"/>
              <w:widowControl/>
              <w:numPr>
                <w:ilvl w:val="0"/>
                <w:numId w:val="49"/>
              </w:numPr>
              <w:autoSpaceDE/>
              <w:spacing w:before="0"/>
              <w:contextualSpacing/>
              <w:rPr>
                <w:sz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A58C" w14:textId="77777777" w:rsidR="003E3114" w:rsidRDefault="003E3114">
            <w:pPr>
              <w:rPr>
                <w:sz w:val="24"/>
              </w:rPr>
            </w:pPr>
            <w:r>
              <w:rPr>
                <w:sz w:val="24"/>
              </w:rPr>
              <w:t xml:space="preserve">Czy nadzór ze strony przełożonych zapewnia skuteczną </w:t>
            </w:r>
          </w:p>
          <w:p w14:paraId="73CAA1E1" w14:textId="77777777" w:rsidR="003E3114" w:rsidRDefault="003E3114">
            <w:pPr>
              <w:rPr>
                <w:sz w:val="24"/>
              </w:rPr>
            </w:pPr>
            <w:r>
              <w:rPr>
                <w:sz w:val="24"/>
              </w:rPr>
              <w:t>realizację zadań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3385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4CC3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8758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FEC7" w14:textId="77777777" w:rsidR="003E3114" w:rsidRDefault="003E3114">
            <w:pPr>
              <w:rPr>
                <w:sz w:val="24"/>
              </w:rPr>
            </w:pPr>
          </w:p>
        </w:tc>
      </w:tr>
      <w:tr w:rsidR="003E3114" w14:paraId="629D9A0B" w14:textId="77777777" w:rsidTr="003E3114">
        <w:trPr>
          <w:trHeight w:val="12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1A8C" w14:textId="77777777" w:rsidR="003E3114" w:rsidRDefault="003E3114" w:rsidP="003E3114">
            <w:pPr>
              <w:pStyle w:val="Akapitzlist"/>
              <w:widowControl/>
              <w:numPr>
                <w:ilvl w:val="0"/>
                <w:numId w:val="49"/>
              </w:numPr>
              <w:autoSpaceDE/>
              <w:spacing w:before="0"/>
              <w:contextualSpacing/>
              <w:rPr>
                <w:sz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4007" w14:textId="77777777" w:rsidR="003E3114" w:rsidRDefault="003E3114">
            <w:pPr>
              <w:rPr>
                <w:sz w:val="24"/>
              </w:rPr>
            </w:pPr>
            <w:r>
              <w:rPr>
                <w:sz w:val="24"/>
              </w:rPr>
              <w:t>Czy wie Pani/Pan jak postępować w przypadku wystąpienia sytuacji nadzwyczajnej np. pożaru, powodzi, poważnej awarii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3E35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6627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930D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2BFF" w14:textId="77777777" w:rsidR="003E3114" w:rsidRDefault="003E3114">
            <w:pPr>
              <w:rPr>
                <w:sz w:val="24"/>
              </w:rPr>
            </w:pPr>
          </w:p>
        </w:tc>
      </w:tr>
      <w:tr w:rsidR="003E3114" w14:paraId="05830869" w14:textId="77777777" w:rsidTr="003E3114">
        <w:trPr>
          <w:trHeight w:val="12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91FA" w14:textId="77777777" w:rsidR="003E3114" w:rsidRDefault="003E3114" w:rsidP="003E3114">
            <w:pPr>
              <w:pStyle w:val="Akapitzlist"/>
              <w:widowControl/>
              <w:numPr>
                <w:ilvl w:val="0"/>
                <w:numId w:val="49"/>
              </w:numPr>
              <w:autoSpaceDE/>
              <w:spacing w:before="0"/>
              <w:contextualSpacing/>
              <w:rPr>
                <w:sz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18EF" w14:textId="77777777" w:rsidR="003E3114" w:rsidRDefault="003E3114">
            <w:pPr>
              <w:rPr>
                <w:sz w:val="24"/>
              </w:rPr>
            </w:pPr>
            <w:r>
              <w:rPr>
                <w:sz w:val="24"/>
              </w:rPr>
              <w:t>Czy w Pani/Pana komórce organizacyjnej są ustalone zasady zastępstw zapewniających sprawną pracę komórki w przypadku nieobecności poszczególnych pracowników 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5EFE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0BC4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41B5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9EFC" w14:textId="77777777" w:rsidR="003E3114" w:rsidRDefault="003E3114">
            <w:pPr>
              <w:rPr>
                <w:sz w:val="24"/>
              </w:rPr>
            </w:pPr>
          </w:p>
        </w:tc>
      </w:tr>
      <w:tr w:rsidR="003E3114" w14:paraId="6D58233E" w14:textId="77777777" w:rsidTr="003E3114">
        <w:trPr>
          <w:trHeight w:val="12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55FA" w14:textId="77777777" w:rsidR="003E3114" w:rsidRDefault="003E3114" w:rsidP="003E3114">
            <w:pPr>
              <w:pStyle w:val="Akapitzlist"/>
              <w:widowControl/>
              <w:numPr>
                <w:ilvl w:val="0"/>
                <w:numId w:val="49"/>
              </w:numPr>
              <w:autoSpaceDE/>
              <w:spacing w:before="0"/>
              <w:contextualSpacing/>
              <w:rPr>
                <w:sz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0348" w14:textId="77777777" w:rsidR="003E3114" w:rsidRDefault="003E3114">
            <w:pPr>
              <w:rPr>
                <w:sz w:val="24"/>
              </w:rPr>
            </w:pPr>
            <w:r>
              <w:rPr>
                <w:sz w:val="24"/>
              </w:rPr>
              <w:t>Czy wg Pani/Pana w SP4 funkcjonują mechanizmy służące zapewnieniu bezpieczeństwa danych i systemów informatycznych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A21F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453E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4E64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1757" w14:textId="77777777" w:rsidR="003E3114" w:rsidRDefault="003E3114">
            <w:pPr>
              <w:rPr>
                <w:sz w:val="24"/>
              </w:rPr>
            </w:pPr>
          </w:p>
        </w:tc>
      </w:tr>
      <w:tr w:rsidR="003E3114" w14:paraId="619E8A93" w14:textId="77777777" w:rsidTr="003E3114">
        <w:trPr>
          <w:trHeight w:val="12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FC07" w14:textId="77777777" w:rsidR="003E3114" w:rsidRDefault="003E3114" w:rsidP="003E3114">
            <w:pPr>
              <w:pStyle w:val="Akapitzlist"/>
              <w:widowControl/>
              <w:numPr>
                <w:ilvl w:val="0"/>
                <w:numId w:val="49"/>
              </w:numPr>
              <w:autoSpaceDE/>
              <w:spacing w:before="0"/>
              <w:contextualSpacing/>
              <w:rPr>
                <w:sz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9825" w14:textId="77777777" w:rsidR="003E3114" w:rsidRDefault="003E3114">
            <w:pPr>
              <w:rPr>
                <w:sz w:val="24"/>
              </w:rPr>
            </w:pPr>
            <w:r>
              <w:rPr>
                <w:sz w:val="24"/>
              </w:rPr>
              <w:t>Czy dokumentacja  szkolna jest odpowiednio przechowywana i chroniona 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AA19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2EB7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EDB6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20AE" w14:textId="77777777" w:rsidR="003E3114" w:rsidRDefault="003E3114">
            <w:pPr>
              <w:rPr>
                <w:sz w:val="24"/>
              </w:rPr>
            </w:pPr>
          </w:p>
        </w:tc>
      </w:tr>
      <w:tr w:rsidR="003E3114" w14:paraId="37F37803" w14:textId="77777777" w:rsidTr="003E3114">
        <w:trPr>
          <w:trHeight w:val="12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21AA" w14:textId="77777777" w:rsidR="003E3114" w:rsidRDefault="003E3114" w:rsidP="003E3114">
            <w:pPr>
              <w:pStyle w:val="Akapitzlist"/>
              <w:widowControl/>
              <w:numPr>
                <w:ilvl w:val="0"/>
                <w:numId w:val="49"/>
              </w:numPr>
              <w:autoSpaceDE/>
              <w:spacing w:before="0"/>
              <w:contextualSpacing/>
              <w:rPr>
                <w:sz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3EB0" w14:textId="77777777" w:rsidR="003E3114" w:rsidRDefault="003E3114">
            <w:pPr>
              <w:rPr>
                <w:sz w:val="24"/>
              </w:rPr>
            </w:pPr>
            <w:r>
              <w:rPr>
                <w:sz w:val="24"/>
              </w:rPr>
              <w:t>Czy Pani/Pana zdaniem istnieje sprawny przepływ informacji wewnątrz Pani/Pana komórki organizacyjnej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CE2B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EE23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7622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996B" w14:textId="77777777" w:rsidR="003E3114" w:rsidRDefault="003E3114">
            <w:pPr>
              <w:rPr>
                <w:sz w:val="24"/>
              </w:rPr>
            </w:pPr>
          </w:p>
        </w:tc>
      </w:tr>
      <w:tr w:rsidR="003E3114" w14:paraId="4018DD07" w14:textId="77777777" w:rsidTr="003E3114">
        <w:trPr>
          <w:trHeight w:val="12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D246" w14:textId="77777777" w:rsidR="003E3114" w:rsidRDefault="003E3114" w:rsidP="003E3114">
            <w:pPr>
              <w:pStyle w:val="Akapitzlist"/>
              <w:widowControl/>
              <w:numPr>
                <w:ilvl w:val="0"/>
                <w:numId w:val="49"/>
              </w:numPr>
              <w:autoSpaceDE/>
              <w:spacing w:before="0"/>
              <w:contextualSpacing/>
              <w:rPr>
                <w:sz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9056" w14:textId="77777777" w:rsidR="003E3114" w:rsidRDefault="003E3114">
            <w:pPr>
              <w:rPr>
                <w:sz w:val="24"/>
              </w:rPr>
            </w:pPr>
            <w:r>
              <w:rPr>
                <w:sz w:val="24"/>
              </w:rPr>
              <w:t>Czy pracownicy mają zapewniony dostęp do bieżącej informacji niezbędnej do realizacji zadań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02F7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A1C3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7C20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99A4" w14:textId="77777777" w:rsidR="003E3114" w:rsidRDefault="003E3114">
            <w:pPr>
              <w:rPr>
                <w:sz w:val="24"/>
              </w:rPr>
            </w:pPr>
          </w:p>
        </w:tc>
      </w:tr>
      <w:tr w:rsidR="003E3114" w14:paraId="5CAE548E" w14:textId="77777777" w:rsidTr="003E3114">
        <w:trPr>
          <w:trHeight w:val="12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3514" w14:textId="77777777" w:rsidR="003E3114" w:rsidRDefault="003E3114" w:rsidP="003E3114">
            <w:pPr>
              <w:pStyle w:val="Akapitzlist"/>
              <w:widowControl/>
              <w:numPr>
                <w:ilvl w:val="0"/>
                <w:numId w:val="49"/>
              </w:numPr>
              <w:autoSpaceDE/>
              <w:spacing w:before="0"/>
              <w:contextualSpacing/>
              <w:rPr>
                <w:sz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0A73" w14:textId="77777777" w:rsidR="003E3114" w:rsidRDefault="003E3114">
            <w:pPr>
              <w:rPr>
                <w:sz w:val="24"/>
              </w:rPr>
            </w:pPr>
            <w:r>
              <w:rPr>
                <w:sz w:val="24"/>
              </w:rPr>
              <w:t>Czy Pani/Pana komórka organizacyjna utrzymuje efektywne kontakty z podmiotami zewnętrznymi, które mają wpływ na realizację jej zadań (np. z innymi urzędami, dostawcami, klientami)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8A83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87ED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5BC0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A79F" w14:textId="77777777" w:rsidR="003E3114" w:rsidRDefault="003E3114">
            <w:pPr>
              <w:rPr>
                <w:sz w:val="24"/>
              </w:rPr>
            </w:pPr>
          </w:p>
        </w:tc>
      </w:tr>
      <w:tr w:rsidR="003E3114" w14:paraId="63467E30" w14:textId="77777777" w:rsidTr="003E3114">
        <w:trPr>
          <w:trHeight w:val="2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A49A" w14:textId="77777777" w:rsidR="003E3114" w:rsidRDefault="003E3114" w:rsidP="003E3114">
            <w:pPr>
              <w:pStyle w:val="Akapitzlist"/>
              <w:widowControl/>
              <w:numPr>
                <w:ilvl w:val="0"/>
                <w:numId w:val="49"/>
              </w:numPr>
              <w:autoSpaceDE/>
              <w:spacing w:before="0"/>
              <w:contextualSpacing/>
              <w:rPr>
                <w:sz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79B2" w14:textId="77777777" w:rsidR="003E3114" w:rsidRDefault="003E3114">
            <w:pPr>
              <w:rPr>
                <w:sz w:val="24"/>
              </w:rPr>
            </w:pPr>
            <w:r>
              <w:rPr>
                <w:sz w:val="24"/>
              </w:rPr>
              <w:t>Uwagi i propozycje usprawnień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5BA8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2C7F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F6A1" w14:textId="77777777" w:rsidR="003E3114" w:rsidRDefault="003E3114">
            <w:pPr>
              <w:rPr>
                <w:sz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46F2" w14:textId="77777777" w:rsidR="003E3114" w:rsidRDefault="003E3114">
            <w:pPr>
              <w:rPr>
                <w:sz w:val="24"/>
              </w:rPr>
            </w:pPr>
          </w:p>
        </w:tc>
      </w:tr>
    </w:tbl>
    <w:p w14:paraId="2263F432" w14:textId="77777777" w:rsidR="003E3114" w:rsidRDefault="003E3114" w:rsidP="003E3114">
      <w:pPr>
        <w:widowControl/>
        <w:autoSpaceDE/>
        <w:autoSpaceDN/>
        <w:rPr>
          <w:rFonts w:ascii="Calibri" w:eastAsia="Calibri" w:hAnsi="Calibri" w:cs="Calibri"/>
          <w:i/>
          <w:lang w:eastAsia="ar-SA"/>
        </w:rPr>
        <w:sectPr w:rsidR="003E3114">
          <w:pgSz w:w="16840" w:h="11900" w:orient="landscape"/>
          <w:pgMar w:top="760" w:right="278" w:bottom="760" w:left="1321" w:header="709" w:footer="709" w:gutter="0"/>
          <w:cols w:space="708"/>
        </w:sectPr>
      </w:pPr>
    </w:p>
    <w:p w14:paraId="5983C3C1" w14:textId="5FC23B5A" w:rsidR="00B61582" w:rsidRDefault="00B61582"/>
    <w:p w14:paraId="396BDB7D" w14:textId="79D0248C" w:rsidR="00723C1C" w:rsidRDefault="00723C1C"/>
    <w:p w14:paraId="1AF5C4A2" w14:textId="77777777" w:rsidR="00262F95" w:rsidRDefault="00262F95" w:rsidP="00723C1C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  <w:bookmarkStart w:id="6" w:name="_Hlk69802811"/>
    </w:p>
    <w:p w14:paraId="1AC9EA87" w14:textId="3AC49DA1" w:rsidR="0049780C" w:rsidRPr="006955DF" w:rsidRDefault="0049780C" w:rsidP="0049780C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Z</w:t>
      </w:r>
      <w:r w:rsidRPr="006955DF">
        <w:rPr>
          <w:rFonts w:ascii="Times New Roman" w:hAnsi="Times New Roman" w:cs="Times New Roman"/>
          <w:i/>
          <w:sz w:val="20"/>
        </w:rPr>
        <w:t xml:space="preserve">ałącznik </w:t>
      </w:r>
      <w:r>
        <w:rPr>
          <w:rFonts w:ascii="Times New Roman" w:hAnsi="Times New Roman" w:cs="Times New Roman"/>
          <w:i/>
          <w:sz w:val="20"/>
        </w:rPr>
        <w:t xml:space="preserve">Nr </w:t>
      </w:r>
      <w:r w:rsidR="00072B9A">
        <w:rPr>
          <w:rFonts w:ascii="Times New Roman" w:hAnsi="Times New Roman" w:cs="Times New Roman"/>
          <w:i/>
          <w:sz w:val="20"/>
        </w:rPr>
        <w:t>2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6955DF">
        <w:rPr>
          <w:rFonts w:ascii="Times New Roman" w:hAnsi="Times New Roman" w:cs="Times New Roman"/>
          <w:i/>
          <w:sz w:val="20"/>
        </w:rPr>
        <w:t xml:space="preserve">do zarządzenia nr </w:t>
      </w:r>
      <w:r>
        <w:rPr>
          <w:rFonts w:ascii="Times New Roman" w:hAnsi="Times New Roman" w:cs="Times New Roman"/>
          <w:i/>
          <w:sz w:val="20"/>
        </w:rPr>
        <w:t>4</w:t>
      </w:r>
      <w:r w:rsidR="00072B9A">
        <w:rPr>
          <w:rFonts w:ascii="Times New Roman" w:hAnsi="Times New Roman" w:cs="Times New Roman"/>
          <w:i/>
          <w:sz w:val="20"/>
        </w:rPr>
        <w:t>b</w:t>
      </w:r>
      <w:r w:rsidRPr="006955DF">
        <w:rPr>
          <w:rFonts w:ascii="Times New Roman" w:hAnsi="Times New Roman" w:cs="Times New Roman"/>
          <w:i/>
          <w:sz w:val="20"/>
        </w:rPr>
        <w:t>/20</w:t>
      </w:r>
      <w:r>
        <w:rPr>
          <w:rFonts w:ascii="Times New Roman" w:hAnsi="Times New Roman" w:cs="Times New Roman"/>
          <w:i/>
          <w:sz w:val="20"/>
        </w:rPr>
        <w:t>19</w:t>
      </w:r>
    </w:p>
    <w:p w14:paraId="4F36EE7F" w14:textId="77777777" w:rsidR="0049780C" w:rsidRPr="006955DF" w:rsidRDefault="0049780C" w:rsidP="0049780C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  <w:r w:rsidRPr="006955DF"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                                                 Dyrektora SP 4 w Czeladzi</w:t>
      </w:r>
    </w:p>
    <w:p w14:paraId="0968537C" w14:textId="77777777" w:rsidR="0049780C" w:rsidRPr="006955DF" w:rsidRDefault="0049780C" w:rsidP="0049780C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  <w:r w:rsidRPr="006955DF"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                                                               z  dn. </w:t>
      </w:r>
      <w:r>
        <w:rPr>
          <w:rFonts w:ascii="Times New Roman" w:hAnsi="Times New Roman" w:cs="Times New Roman"/>
          <w:i/>
          <w:sz w:val="20"/>
        </w:rPr>
        <w:t>25</w:t>
      </w:r>
      <w:r w:rsidRPr="006955DF">
        <w:rPr>
          <w:rFonts w:ascii="Times New Roman" w:hAnsi="Times New Roman" w:cs="Times New Roman"/>
          <w:i/>
          <w:sz w:val="20"/>
        </w:rPr>
        <w:t>.0</w:t>
      </w:r>
      <w:r>
        <w:rPr>
          <w:rFonts w:ascii="Times New Roman" w:hAnsi="Times New Roman" w:cs="Times New Roman"/>
          <w:i/>
          <w:sz w:val="20"/>
        </w:rPr>
        <w:t>9</w:t>
      </w:r>
      <w:r w:rsidRPr="006955DF">
        <w:rPr>
          <w:rFonts w:ascii="Times New Roman" w:hAnsi="Times New Roman" w:cs="Times New Roman"/>
          <w:i/>
          <w:sz w:val="20"/>
        </w:rPr>
        <w:t>.20</w:t>
      </w:r>
      <w:r>
        <w:rPr>
          <w:rFonts w:ascii="Times New Roman" w:hAnsi="Times New Roman" w:cs="Times New Roman"/>
          <w:i/>
          <w:sz w:val="20"/>
        </w:rPr>
        <w:t>19</w:t>
      </w:r>
      <w:r w:rsidRPr="006955DF">
        <w:rPr>
          <w:rFonts w:ascii="Times New Roman" w:hAnsi="Times New Roman" w:cs="Times New Roman"/>
          <w:i/>
          <w:sz w:val="20"/>
        </w:rPr>
        <w:t xml:space="preserve">r. </w:t>
      </w:r>
    </w:p>
    <w:p w14:paraId="02576B41" w14:textId="77777777" w:rsidR="0049780C" w:rsidRDefault="0049780C" w:rsidP="0049780C">
      <w:pPr>
        <w:pStyle w:val="Bezodstpw"/>
        <w:jc w:val="right"/>
        <w:rPr>
          <w:rFonts w:ascii="Times New Roman" w:hAnsi="Times New Roman"/>
          <w:sz w:val="24"/>
          <w:szCs w:val="24"/>
        </w:rPr>
      </w:pPr>
    </w:p>
    <w:p w14:paraId="6AF8A61F" w14:textId="6F9BE632" w:rsidR="00723C1C" w:rsidRPr="006955DF" w:rsidRDefault="00723C1C" w:rsidP="00723C1C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  <w:r w:rsidRPr="006955DF">
        <w:rPr>
          <w:rFonts w:ascii="Times New Roman" w:hAnsi="Times New Roman" w:cs="Times New Roman"/>
          <w:i/>
          <w:sz w:val="20"/>
        </w:rPr>
        <w:t xml:space="preserve">. </w:t>
      </w:r>
    </w:p>
    <w:bookmarkEnd w:id="6"/>
    <w:p w14:paraId="16552122" w14:textId="77777777" w:rsidR="00723C1C" w:rsidRPr="00723C1C" w:rsidRDefault="00723C1C" w:rsidP="00723C1C">
      <w:pPr>
        <w:widowControl/>
        <w:tabs>
          <w:tab w:val="left" w:pos="284"/>
        </w:tabs>
        <w:autoSpaceDE/>
        <w:autoSpaceDN/>
        <w:spacing w:line="300" w:lineRule="exact"/>
        <w:jc w:val="center"/>
        <w:rPr>
          <w:b/>
          <w:sz w:val="28"/>
          <w:szCs w:val="24"/>
        </w:rPr>
      </w:pPr>
      <w:r w:rsidRPr="00723C1C">
        <w:rPr>
          <w:b/>
          <w:bCs/>
          <w:sz w:val="28"/>
        </w:rPr>
        <w:t>Plan i harmonogram kontroli zarządczej.</w:t>
      </w:r>
    </w:p>
    <w:p w14:paraId="54BCE92C" w14:textId="294AC35A" w:rsidR="00723C1C" w:rsidRDefault="00723C1C"/>
    <w:p w14:paraId="7A320A67" w14:textId="77777777" w:rsidR="00366226" w:rsidRDefault="00366226" w:rsidP="00366226">
      <w:pPr>
        <w:pStyle w:val="Nagwek"/>
        <w:tabs>
          <w:tab w:val="clear" w:pos="4536"/>
          <w:tab w:val="left" w:pos="9356"/>
        </w:tabs>
        <w:jc w:val="center"/>
        <w:rPr>
          <w:rFonts w:ascii="Calibri" w:hAnsi="Calibri" w:cs="Calibri"/>
          <w:sz w:val="22"/>
        </w:rPr>
      </w:pPr>
      <w:r w:rsidRPr="00E76AB0">
        <w:rPr>
          <w:rFonts w:ascii="Calibri" w:hAnsi="Calibri" w:cs="Calibri"/>
          <w:b/>
          <w:bCs/>
          <w:sz w:val="22"/>
        </w:rPr>
        <w:t xml:space="preserve">Plan,  harmonogram i książka kontroli zarządczej w </w:t>
      </w:r>
      <w:r>
        <w:rPr>
          <w:rFonts w:ascii="Calibri" w:hAnsi="Calibri" w:cs="Calibri"/>
          <w:b/>
          <w:bCs/>
          <w:sz w:val="22"/>
        </w:rPr>
        <w:t>Szkole Podstawowej nr 4 w Czeladzi</w:t>
      </w:r>
      <w:r>
        <w:rPr>
          <w:rFonts w:ascii="Calibri" w:hAnsi="Calibri" w:cs="Calibri"/>
        </w:rPr>
        <w:br/>
      </w:r>
      <w:r w:rsidRPr="00E76AB0">
        <w:rPr>
          <w:rFonts w:ascii="Calibri" w:hAnsi="Calibri" w:cs="Calibri"/>
          <w:sz w:val="22"/>
        </w:rPr>
        <w:t xml:space="preserve"> Obowiązuje od dnia 1 stycznia </w:t>
      </w:r>
      <w:r>
        <w:rPr>
          <w:rFonts w:ascii="Calibri" w:hAnsi="Calibri" w:cs="Calibri"/>
          <w:sz w:val="22"/>
        </w:rPr>
        <w:t>…………… r</w:t>
      </w:r>
      <w:r w:rsidRPr="00E76AB0">
        <w:rPr>
          <w:rFonts w:ascii="Calibri" w:hAnsi="Calibri" w:cs="Calibri"/>
          <w:sz w:val="22"/>
        </w:rPr>
        <w:t>.</w:t>
      </w:r>
    </w:p>
    <w:p w14:paraId="6CC5FEF6" w14:textId="77777777" w:rsidR="00366226" w:rsidRPr="00E76AB0" w:rsidRDefault="00366226" w:rsidP="00366226">
      <w:pPr>
        <w:pStyle w:val="Nagwek"/>
        <w:tabs>
          <w:tab w:val="clear" w:pos="4536"/>
          <w:tab w:val="left" w:pos="9356"/>
        </w:tabs>
        <w:rPr>
          <w:rFonts w:ascii="Calibri" w:hAnsi="Calibri" w:cs="Calibri"/>
          <w:sz w:val="22"/>
        </w:rPr>
      </w:pPr>
      <w:r w:rsidRPr="00E76AB0">
        <w:rPr>
          <w:rFonts w:ascii="Calibri" w:hAnsi="Calibri" w:cs="Calibri"/>
          <w:sz w:val="22"/>
        </w:rPr>
        <w:t xml:space="preserve">                                                  </w:t>
      </w:r>
      <w:r w:rsidRPr="00E76AB0">
        <w:rPr>
          <w:rFonts w:ascii="Calibri" w:hAnsi="Calibri" w:cs="Calibri"/>
        </w:rPr>
        <w:t xml:space="preserve">       </w:t>
      </w:r>
    </w:p>
    <w:tbl>
      <w:tblPr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"/>
        <w:gridCol w:w="1630"/>
        <w:gridCol w:w="6227"/>
        <w:gridCol w:w="1630"/>
        <w:gridCol w:w="2372"/>
        <w:gridCol w:w="2074"/>
      </w:tblGrid>
      <w:tr w:rsidR="003E3114" w:rsidRPr="00E76AB0" w14:paraId="2F1CB56A" w14:textId="77777777" w:rsidTr="003E3114">
        <w:trPr>
          <w:trHeight w:val="547"/>
          <w:tblHeader/>
        </w:trPr>
        <w:tc>
          <w:tcPr>
            <w:tcW w:w="369" w:type="dxa"/>
          </w:tcPr>
          <w:p w14:paraId="02D312CA" w14:textId="77777777" w:rsidR="003E3114" w:rsidRPr="00AE6D5D" w:rsidRDefault="003E3114" w:rsidP="00F51D78">
            <w:pPr>
              <w:ind w:hanging="20"/>
              <w:rPr>
                <w:rFonts w:ascii="Calibri" w:hAnsi="Calibri" w:cs="Calibri"/>
                <w:b/>
                <w:sz w:val="19"/>
                <w:szCs w:val="19"/>
              </w:rPr>
            </w:pPr>
            <w:r w:rsidRPr="00AE6D5D">
              <w:rPr>
                <w:rFonts w:ascii="Calibri" w:hAnsi="Calibri" w:cs="Calibri"/>
                <w:b/>
                <w:sz w:val="19"/>
                <w:szCs w:val="19"/>
              </w:rPr>
              <w:t>Lp.</w:t>
            </w:r>
          </w:p>
        </w:tc>
        <w:tc>
          <w:tcPr>
            <w:tcW w:w="1630" w:type="dxa"/>
          </w:tcPr>
          <w:p w14:paraId="768486C0" w14:textId="77777777" w:rsidR="003E3114" w:rsidRPr="00E76AB0" w:rsidRDefault="003E3114" w:rsidP="00F51D78">
            <w:pPr>
              <w:jc w:val="center"/>
              <w:rPr>
                <w:rFonts w:ascii="Calibri" w:hAnsi="Calibri" w:cs="Calibri"/>
                <w:b/>
              </w:rPr>
            </w:pPr>
            <w:r w:rsidRPr="00E76AB0">
              <w:rPr>
                <w:rFonts w:ascii="Calibri" w:hAnsi="Calibri" w:cs="Calibri"/>
                <w:b/>
              </w:rPr>
              <w:t>Obszar kontrolny</w:t>
            </w:r>
          </w:p>
        </w:tc>
        <w:tc>
          <w:tcPr>
            <w:tcW w:w="6227" w:type="dxa"/>
          </w:tcPr>
          <w:p w14:paraId="55327CDF" w14:textId="77777777" w:rsidR="003E3114" w:rsidRPr="00E76AB0" w:rsidRDefault="003E3114" w:rsidP="00F51D78">
            <w:pPr>
              <w:jc w:val="center"/>
              <w:rPr>
                <w:rFonts w:ascii="Calibri" w:hAnsi="Calibri" w:cs="Calibri"/>
                <w:b/>
              </w:rPr>
            </w:pPr>
            <w:r w:rsidRPr="00E76AB0">
              <w:rPr>
                <w:rFonts w:ascii="Calibri" w:hAnsi="Calibri" w:cs="Calibri"/>
                <w:b/>
              </w:rPr>
              <w:t>Zagadnienia – zakres kontroli</w:t>
            </w:r>
          </w:p>
        </w:tc>
        <w:tc>
          <w:tcPr>
            <w:tcW w:w="1630" w:type="dxa"/>
          </w:tcPr>
          <w:p w14:paraId="0CED5101" w14:textId="77777777" w:rsidR="003E3114" w:rsidRPr="00E76AB0" w:rsidRDefault="003E3114" w:rsidP="00F51D78">
            <w:pPr>
              <w:ind w:right="-68"/>
              <w:jc w:val="center"/>
              <w:rPr>
                <w:rFonts w:ascii="Calibri" w:hAnsi="Calibri" w:cs="Calibri"/>
                <w:b/>
              </w:rPr>
            </w:pPr>
            <w:r w:rsidRPr="00E76AB0">
              <w:rPr>
                <w:rFonts w:ascii="Calibri" w:hAnsi="Calibri" w:cs="Calibri"/>
                <w:b/>
              </w:rPr>
              <w:t>Osoby odpowiedzialne</w:t>
            </w:r>
          </w:p>
        </w:tc>
        <w:tc>
          <w:tcPr>
            <w:tcW w:w="2372" w:type="dxa"/>
          </w:tcPr>
          <w:p w14:paraId="07494C9D" w14:textId="77777777" w:rsidR="003E3114" w:rsidRPr="00E76AB0" w:rsidRDefault="003E3114" w:rsidP="00F51D78">
            <w:pPr>
              <w:jc w:val="center"/>
              <w:rPr>
                <w:rFonts w:ascii="Calibri" w:hAnsi="Calibri" w:cs="Calibri"/>
                <w:b/>
              </w:rPr>
            </w:pPr>
            <w:r w:rsidRPr="00E76AB0">
              <w:rPr>
                <w:rFonts w:ascii="Calibri" w:hAnsi="Calibri" w:cs="Calibri"/>
                <w:b/>
              </w:rPr>
              <w:t>Termin (częstotliwość kontroli)</w:t>
            </w:r>
          </w:p>
        </w:tc>
        <w:tc>
          <w:tcPr>
            <w:tcW w:w="2074" w:type="dxa"/>
          </w:tcPr>
          <w:p w14:paraId="664A94BC" w14:textId="77777777" w:rsidR="003E3114" w:rsidRDefault="003E3114" w:rsidP="00F51D78">
            <w:pPr>
              <w:jc w:val="center"/>
              <w:rPr>
                <w:rFonts w:ascii="Calibri" w:hAnsi="Calibri" w:cs="Calibri"/>
                <w:b/>
              </w:rPr>
            </w:pPr>
            <w:r w:rsidRPr="00E76AB0">
              <w:rPr>
                <w:rFonts w:ascii="Calibri" w:hAnsi="Calibri" w:cs="Calibri"/>
                <w:b/>
              </w:rPr>
              <w:t xml:space="preserve">Osoby </w:t>
            </w:r>
          </w:p>
          <w:p w14:paraId="220CCDD2" w14:textId="5F162B9E" w:rsidR="003E3114" w:rsidRPr="00E76AB0" w:rsidRDefault="003E3114" w:rsidP="00F51D7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dpowiedzialne </w:t>
            </w:r>
          </w:p>
        </w:tc>
      </w:tr>
      <w:tr w:rsidR="003E3114" w:rsidRPr="00E76AB0" w14:paraId="48153EE1" w14:textId="77777777" w:rsidTr="003E3114">
        <w:trPr>
          <w:trHeight w:val="307"/>
        </w:trPr>
        <w:tc>
          <w:tcPr>
            <w:tcW w:w="369" w:type="dxa"/>
          </w:tcPr>
          <w:p w14:paraId="7B686CA2" w14:textId="77777777" w:rsidR="003E3114" w:rsidRPr="00E76AB0" w:rsidRDefault="003E3114" w:rsidP="00F51D7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30" w:type="dxa"/>
          </w:tcPr>
          <w:p w14:paraId="701C8DD7" w14:textId="77777777" w:rsidR="003E3114" w:rsidRPr="00E76AB0" w:rsidRDefault="003E3114" w:rsidP="00F51D78">
            <w:pPr>
              <w:rPr>
                <w:rFonts w:ascii="Calibri" w:hAnsi="Calibri" w:cs="Calibri"/>
              </w:rPr>
            </w:pPr>
          </w:p>
        </w:tc>
        <w:tc>
          <w:tcPr>
            <w:tcW w:w="6227" w:type="dxa"/>
          </w:tcPr>
          <w:p w14:paraId="127A6F37" w14:textId="77777777" w:rsidR="003E3114" w:rsidRDefault="003E3114" w:rsidP="00F51D78">
            <w:pPr>
              <w:rPr>
                <w:rFonts w:ascii="Calibri" w:hAnsi="Calibri" w:cs="Calibri"/>
              </w:rPr>
            </w:pPr>
          </w:p>
          <w:p w14:paraId="7E093910" w14:textId="77777777" w:rsidR="003E3114" w:rsidRDefault="003E3114" w:rsidP="00F51D78">
            <w:pPr>
              <w:rPr>
                <w:rFonts w:ascii="Calibri" w:hAnsi="Calibri" w:cs="Calibri"/>
              </w:rPr>
            </w:pPr>
          </w:p>
          <w:p w14:paraId="42DF21D5" w14:textId="77777777" w:rsidR="003E3114" w:rsidRPr="00E76AB0" w:rsidRDefault="003E3114" w:rsidP="00F51D78">
            <w:pPr>
              <w:rPr>
                <w:rFonts w:ascii="Calibri" w:hAnsi="Calibri" w:cs="Calibri"/>
              </w:rPr>
            </w:pPr>
          </w:p>
        </w:tc>
        <w:tc>
          <w:tcPr>
            <w:tcW w:w="1630" w:type="dxa"/>
          </w:tcPr>
          <w:p w14:paraId="0521CE83" w14:textId="77777777" w:rsidR="003E3114" w:rsidRPr="00E76AB0" w:rsidRDefault="003E3114" w:rsidP="00F51D78">
            <w:pPr>
              <w:ind w:left="214" w:right="-68"/>
              <w:rPr>
                <w:rFonts w:ascii="Calibri" w:hAnsi="Calibri" w:cs="Calibri"/>
              </w:rPr>
            </w:pPr>
          </w:p>
        </w:tc>
        <w:tc>
          <w:tcPr>
            <w:tcW w:w="2372" w:type="dxa"/>
          </w:tcPr>
          <w:p w14:paraId="7CFC1ACE" w14:textId="77777777" w:rsidR="003E3114" w:rsidRPr="00E76AB0" w:rsidRDefault="003E3114" w:rsidP="00F51D78">
            <w:pPr>
              <w:rPr>
                <w:rFonts w:ascii="Calibri" w:hAnsi="Calibri" w:cs="Calibri"/>
              </w:rPr>
            </w:pPr>
          </w:p>
        </w:tc>
        <w:tc>
          <w:tcPr>
            <w:tcW w:w="2074" w:type="dxa"/>
          </w:tcPr>
          <w:p w14:paraId="6E9D38E9" w14:textId="77777777" w:rsidR="003E3114" w:rsidRPr="00E76AB0" w:rsidRDefault="003E3114" w:rsidP="00F51D78">
            <w:pPr>
              <w:ind w:left="351"/>
              <w:rPr>
                <w:rFonts w:ascii="Calibri" w:hAnsi="Calibri" w:cs="Calibri"/>
              </w:rPr>
            </w:pPr>
          </w:p>
        </w:tc>
      </w:tr>
      <w:tr w:rsidR="003E3114" w:rsidRPr="00E76AB0" w14:paraId="0E5E9638" w14:textId="77777777" w:rsidTr="003E3114">
        <w:trPr>
          <w:trHeight w:val="191"/>
        </w:trPr>
        <w:tc>
          <w:tcPr>
            <w:tcW w:w="369" w:type="dxa"/>
          </w:tcPr>
          <w:p w14:paraId="721A0943" w14:textId="77777777" w:rsidR="003E3114" w:rsidRPr="00E76AB0" w:rsidRDefault="003E3114" w:rsidP="00F51D7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30" w:type="dxa"/>
          </w:tcPr>
          <w:p w14:paraId="6BE25323" w14:textId="77777777" w:rsidR="003E3114" w:rsidRPr="00E76AB0" w:rsidRDefault="003E3114" w:rsidP="00F51D78">
            <w:pPr>
              <w:rPr>
                <w:rFonts w:ascii="Calibri" w:hAnsi="Calibri" w:cs="Calibri"/>
              </w:rPr>
            </w:pPr>
          </w:p>
        </w:tc>
        <w:tc>
          <w:tcPr>
            <w:tcW w:w="6227" w:type="dxa"/>
          </w:tcPr>
          <w:p w14:paraId="649C5309" w14:textId="77777777" w:rsidR="003E3114" w:rsidRDefault="003E3114" w:rsidP="00F51D78">
            <w:pPr>
              <w:ind w:left="352"/>
              <w:rPr>
                <w:rFonts w:ascii="Calibri" w:hAnsi="Calibri" w:cs="Calibri"/>
              </w:rPr>
            </w:pPr>
          </w:p>
          <w:p w14:paraId="5C2A5AB5" w14:textId="77777777" w:rsidR="003E3114" w:rsidRDefault="003E3114" w:rsidP="00F51D78">
            <w:pPr>
              <w:ind w:left="352"/>
              <w:rPr>
                <w:rFonts w:ascii="Calibri" w:hAnsi="Calibri" w:cs="Calibri"/>
              </w:rPr>
            </w:pPr>
          </w:p>
          <w:p w14:paraId="5FE6B4CF" w14:textId="77777777" w:rsidR="003E3114" w:rsidRPr="00076129" w:rsidRDefault="003E3114" w:rsidP="00F51D78">
            <w:pPr>
              <w:ind w:left="352"/>
              <w:rPr>
                <w:rFonts w:ascii="Calibri" w:hAnsi="Calibri" w:cs="Calibri"/>
              </w:rPr>
            </w:pPr>
          </w:p>
        </w:tc>
        <w:tc>
          <w:tcPr>
            <w:tcW w:w="1630" w:type="dxa"/>
          </w:tcPr>
          <w:p w14:paraId="30B347FC" w14:textId="77777777" w:rsidR="003E3114" w:rsidRPr="00E76AB0" w:rsidRDefault="003E3114" w:rsidP="00F51D78">
            <w:pPr>
              <w:rPr>
                <w:rFonts w:ascii="Calibri" w:hAnsi="Calibri" w:cs="Calibri"/>
              </w:rPr>
            </w:pPr>
          </w:p>
        </w:tc>
        <w:tc>
          <w:tcPr>
            <w:tcW w:w="2372" w:type="dxa"/>
          </w:tcPr>
          <w:p w14:paraId="68DD5FC4" w14:textId="77777777" w:rsidR="003E3114" w:rsidRPr="00E76AB0" w:rsidRDefault="003E3114" w:rsidP="00F51D78">
            <w:pPr>
              <w:ind w:right="-66"/>
              <w:rPr>
                <w:rFonts w:ascii="Calibri" w:hAnsi="Calibri" w:cs="Calibri"/>
              </w:rPr>
            </w:pPr>
          </w:p>
        </w:tc>
        <w:tc>
          <w:tcPr>
            <w:tcW w:w="2074" w:type="dxa"/>
          </w:tcPr>
          <w:p w14:paraId="0FAFDE83" w14:textId="77777777" w:rsidR="003E3114" w:rsidRPr="00913F5D" w:rsidRDefault="003E3114" w:rsidP="00F51D78">
            <w:pPr>
              <w:ind w:left="502"/>
              <w:rPr>
                <w:rFonts w:ascii="Calibri" w:hAnsi="Calibri" w:cs="Calibri"/>
              </w:rPr>
            </w:pPr>
          </w:p>
        </w:tc>
      </w:tr>
      <w:tr w:rsidR="003E3114" w:rsidRPr="00E76AB0" w14:paraId="668BA654" w14:textId="77777777" w:rsidTr="003E3114">
        <w:trPr>
          <w:trHeight w:val="199"/>
        </w:trPr>
        <w:tc>
          <w:tcPr>
            <w:tcW w:w="369" w:type="dxa"/>
          </w:tcPr>
          <w:p w14:paraId="5DB59D16" w14:textId="77777777" w:rsidR="003E3114" w:rsidRPr="00E76AB0" w:rsidRDefault="003E3114" w:rsidP="00F51D7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30" w:type="dxa"/>
          </w:tcPr>
          <w:p w14:paraId="1B583E6B" w14:textId="77777777" w:rsidR="003E3114" w:rsidRPr="00B54F1E" w:rsidRDefault="003E3114" w:rsidP="00F51D78">
            <w:pPr>
              <w:rPr>
                <w:rFonts w:ascii="Calibri" w:hAnsi="Calibri" w:cs="Calibri"/>
              </w:rPr>
            </w:pPr>
          </w:p>
        </w:tc>
        <w:tc>
          <w:tcPr>
            <w:tcW w:w="6227" w:type="dxa"/>
          </w:tcPr>
          <w:p w14:paraId="235F5827" w14:textId="77777777" w:rsidR="003E3114" w:rsidRDefault="003E3114" w:rsidP="00F51D78">
            <w:pPr>
              <w:rPr>
                <w:rFonts w:ascii="Calibri" w:hAnsi="Calibri" w:cs="Calibri"/>
              </w:rPr>
            </w:pPr>
          </w:p>
          <w:p w14:paraId="1BC59C5F" w14:textId="77777777" w:rsidR="003E3114" w:rsidRDefault="003E3114" w:rsidP="00F51D78">
            <w:pPr>
              <w:rPr>
                <w:rFonts w:ascii="Calibri" w:hAnsi="Calibri" w:cs="Calibri"/>
              </w:rPr>
            </w:pPr>
          </w:p>
          <w:p w14:paraId="070CB7F1" w14:textId="77777777" w:rsidR="003E3114" w:rsidRPr="00B54F1E" w:rsidRDefault="003E3114" w:rsidP="00F51D78">
            <w:pPr>
              <w:rPr>
                <w:rFonts w:ascii="Calibri" w:hAnsi="Calibri" w:cs="Calibri"/>
              </w:rPr>
            </w:pPr>
          </w:p>
        </w:tc>
        <w:tc>
          <w:tcPr>
            <w:tcW w:w="1630" w:type="dxa"/>
          </w:tcPr>
          <w:p w14:paraId="0DF93A59" w14:textId="77777777" w:rsidR="003E3114" w:rsidRPr="00E76AB0" w:rsidRDefault="003E3114" w:rsidP="00F51D78">
            <w:pPr>
              <w:rPr>
                <w:rFonts w:ascii="Calibri" w:hAnsi="Calibri" w:cs="Calibri"/>
              </w:rPr>
            </w:pPr>
          </w:p>
        </w:tc>
        <w:tc>
          <w:tcPr>
            <w:tcW w:w="2372" w:type="dxa"/>
          </w:tcPr>
          <w:p w14:paraId="2D4018BD" w14:textId="77777777" w:rsidR="003E3114" w:rsidRPr="00E76AB0" w:rsidRDefault="003E3114" w:rsidP="00F51D78">
            <w:pPr>
              <w:ind w:right="-66"/>
              <w:rPr>
                <w:rFonts w:ascii="Calibri" w:hAnsi="Calibri" w:cs="Calibri"/>
              </w:rPr>
            </w:pPr>
          </w:p>
        </w:tc>
        <w:tc>
          <w:tcPr>
            <w:tcW w:w="2074" w:type="dxa"/>
          </w:tcPr>
          <w:p w14:paraId="0F01CB2D" w14:textId="77777777" w:rsidR="003E3114" w:rsidRPr="00E76AB0" w:rsidRDefault="003E3114" w:rsidP="00F51D78">
            <w:pPr>
              <w:ind w:left="502"/>
              <w:rPr>
                <w:rFonts w:ascii="Calibri" w:hAnsi="Calibri" w:cs="Calibri"/>
              </w:rPr>
            </w:pPr>
          </w:p>
        </w:tc>
      </w:tr>
      <w:tr w:rsidR="003E3114" w:rsidRPr="00E76AB0" w14:paraId="7C90537C" w14:textId="77777777" w:rsidTr="003E3114">
        <w:trPr>
          <w:trHeight w:val="191"/>
        </w:trPr>
        <w:tc>
          <w:tcPr>
            <w:tcW w:w="369" w:type="dxa"/>
          </w:tcPr>
          <w:p w14:paraId="1678CD91" w14:textId="77777777" w:rsidR="003E3114" w:rsidRPr="00E76AB0" w:rsidRDefault="003E3114" w:rsidP="00F51D78">
            <w:pPr>
              <w:ind w:right="-66"/>
              <w:jc w:val="center"/>
              <w:rPr>
                <w:rFonts w:ascii="Calibri" w:hAnsi="Calibri" w:cs="Calibri"/>
              </w:rPr>
            </w:pPr>
          </w:p>
        </w:tc>
        <w:tc>
          <w:tcPr>
            <w:tcW w:w="1630" w:type="dxa"/>
          </w:tcPr>
          <w:p w14:paraId="3373007A" w14:textId="77777777" w:rsidR="003E3114" w:rsidRPr="00B54F1E" w:rsidRDefault="003E3114" w:rsidP="00F51D78">
            <w:pPr>
              <w:rPr>
                <w:rFonts w:ascii="Calibri" w:hAnsi="Calibri" w:cs="Calibri"/>
              </w:rPr>
            </w:pPr>
          </w:p>
        </w:tc>
        <w:tc>
          <w:tcPr>
            <w:tcW w:w="6227" w:type="dxa"/>
          </w:tcPr>
          <w:p w14:paraId="5DE62920" w14:textId="77777777" w:rsidR="003E3114" w:rsidRDefault="003E3114" w:rsidP="00F51D78">
            <w:pPr>
              <w:ind w:left="720"/>
              <w:rPr>
                <w:rFonts w:ascii="Calibri" w:hAnsi="Calibri" w:cs="Calibri"/>
              </w:rPr>
            </w:pPr>
          </w:p>
          <w:p w14:paraId="61C4A48A" w14:textId="77777777" w:rsidR="003E3114" w:rsidRDefault="003E3114" w:rsidP="00F51D78">
            <w:pPr>
              <w:ind w:left="720"/>
              <w:rPr>
                <w:rFonts w:ascii="Calibri" w:hAnsi="Calibri" w:cs="Calibri"/>
              </w:rPr>
            </w:pPr>
          </w:p>
          <w:p w14:paraId="4FE91BE5" w14:textId="77777777" w:rsidR="003E3114" w:rsidRPr="00B54F1E" w:rsidRDefault="003E3114" w:rsidP="00F51D78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1630" w:type="dxa"/>
          </w:tcPr>
          <w:p w14:paraId="3CE01142" w14:textId="77777777" w:rsidR="003E3114" w:rsidRPr="00E76AB0" w:rsidRDefault="003E3114" w:rsidP="00F51D78">
            <w:pPr>
              <w:rPr>
                <w:rFonts w:ascii="Calibri" w:hAnsi="Calibri" w:cs="Calibri"/>
              </w:rPr>
            </w:pPr>
          </w:p>
        </w:tc>
        <w:tc>
          <w:tcPr>
            <w:tcW w:w="2372" w:type="dxa"/>
          </w:tcPr>
          <w:p w14:paraId="7B02EE7C" w14:textId="77777777" w:rsidR="003E3114" w:rsidRDefault="003E3114" w:rsidP="00F51D78">
            <w:pPr>
              <w:ind w:left="209"/>
              <w:rPr>
                <w:rFonts w:ascii="Calibri" w:hAnsi="Calibri" w:cs="Calibri"/>
              </w:rPr>
            </w:pPr>
          </w:p>
        </w:tc>
        <w:tc>
          <w:tcPr>
            <w:tcW w:w="2074" w:type="dxa"/>
          </w:tcPr>
          <w:p w14:paraId="3A83FF43" w14:textId="77777777" w:rsidR="003E3114" w:rsidRDefault="003E3114" w:rsidP="00F51D78">
            <w:pPr>
              <w:ind w:left="351"/>
              <w:rPr>
                <w:rFonts w:ascii="Calibri" w:hAnsi="Calibri" w:cs="Calibri"/>
              </w:rPr>
            </w:pPr>
          </w:p>
        </w:tc>
      </w:tr>
      <w:tr w:rsidR="003E3114" w:rsidRPr="00E76AB0" w14:paraId="71266DA3" w14:textId="77777777" w:rsidTr="003E3114">
        <w:trPr>
          <w:trHeight w:val="191"/>
        </w:trPr>
        <w:tc>
          <w:tcPr>
            <w:tcW w:w="369" w:type="dxa"/>
          </w:tcPr>
          <w:p w14:paraId="47DFBD73" w14:textId="77777777" w:rsidR="003E3114" w:rsidRDefault="003E3114" w:rsidP="00F51D7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30" w:type="dxa"/>
          </w:tcPr>
          <w:p w14:paraId="6D73B2ED" w14:textId="77777777" w:rsidR="003E3114" w:rsidRPr="00E76AB0" w:rsidRDefault="003E3114" w:rsidP="00F51D78">
            <w:pPr>
              <w:ind w:right="-73" w:hanging="74"/>
              <w:rPr>
                <w:rFonts w:ascii="Calibri" w:hAnsi="Calibri" w:cs="Calibri"/>
              </w:rPr>
            </w:pPr>
          </w:p>
        </w:tc>
        <w:tc>
          <w:tcPr>
            <w:tcW w:w="6227" w:type="dxa"/>
          </w:tcPr>
          <w:p w14:paraId="0AA41940" w14:textId="77777777" w:rsidR="003E3114" w:rsidRDefault="003E3114" w:rsidP="00F51D78">
            <w:pPr>
              <w:ind w:left="360"/>
              <w:rPr>
                <w:rFonts w:ascii="Calibri" w:hAnsi="Calibri" w:cs="Calibri"/>
              </w:rPr>
            </w:pPr>
          </w:p>
          <w:p w14:paraId="54695622" w14:textId="77777777" w:rsidR="003E3114" w:rsidRDefault="003E3114" w:rsidP="00F51D78">
            <w:pPr>
              <w:ind w:left="360"/>
              <w:rPr>
                <w:rFonts w:ascii="Calibri" w:hAnsi="Calibri" w:cs="Calibri"/>
              </w:rPr>
            </w:pPr>
          </w:p>
          <w:p w14:paraId="681A44CB" w14:textId="77777777" w:rsidR="003E3114" w:rsidRPr="00BE31B9" w:rsidRDefault="003E3114" w:rsidP="00F51D78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1630" w:type="dxa"/>
          </w:tcPr>
          <w:p w14:paraId="52CE15E8" w14:textId="77777777" w:rsidR="003E3114" w:rsidRDefault="003E3114" w:rsidP="00F51D78">
            <w:pPr>
              <w:rPr>
                <w:rFonts w:ascii="Calibri" w:hAnsi="Calibri" w:cs="Calibri"/>
              </w:rPr>
            </w:pPr>
          </w:p>
        </w:tc>
        <w:tc>
          <w:tcPr>
            <w:tcW w:w="2372" w:type="dxa"/>
          </w:tcPr>
          <w:p w14:paraId="472B5047" w14:textId="77777777" w:rsidR="003E3114" w:rsidRDefault="003E3114" w:rsidP="00F51D78">
            <w:pPr>
              <w:ind w:left="209"/>
              <w:rPr>
                <w:rFonts w:ascii="Calibri" w:hAnsi="Calibri" w:cs="Calibri"/>
              </w:rPr>
            </w:pPr>
          </w:p>
        </w:tc>
        <w:tc>
          <w:tcPr>
            <w:tcW w:w="2074" w:type="dxa"/>
          </w:tcPr>
          <w:p w14:paraId="63B39C51" w14:textId="77777777" w:rsidR="003E3114" w:rsidRDefault="003E3114" w:rsidP="00F51D78">
            <w:pPr>
              <w:rPr>
                <w:rFonts w:ascii="Calibri" w:hAnsi="Calibri" w:cs="Calibri"/>
              </w:rPr>
            </w:pPr>
          </w:p>
        </w:tc>
      </w:tr>
      <w:tr w:rsidR="003E3114" w:rsidRPr="00E76AB0" w14:paraId="35CBBE97" w14:textId="77777777" w:rsidTr="003E3114">
        <w:trPr>
          <w:trHeight w:val="191"/>
        </w:trPr>
        <w:tc>
          <w:tcPr>
            <w:tcW w:w="369" w:type="dxa"/>
          </w:tcPr>
          <w:p w14:paraId="6A48F794" w14:textId="77777777" w:rsidR="003E3114" w:rsidRDefault="003E3114" w:rsidP="00F51D78">
            <w:pPr>
              <w:ind w:right="-74"/>
              <w:jc w:val="center"/>
              <w:rPr>
                <w:rFonts w:ascii="Calibri" w:hAnsi="Calibri" w:cs="Calibri"/>
              </w:rPr>
            </w:pPr>
          </w:p>
        </w:tc>
        <w:tc>
          <w:tcPr>
            <w:tcW w:w="1630" w:type="dxa"/>
          </w:tcPr>
          <w:p w14:paraId="0C4EE23A" w14:textId="77777777" w:rsidR="003E3114" w:rsidRPr="00B274F8" w:rsidRDefault="003E3114" w:rsidP="00F51D78">
            <w:pPr>
              <w:ind w:right="-73" w:hanging="74"/>
              <w:rPr>
                <w:rFonts w:ascii="Calibri" w:hAnsi="Calibri" w:cs="Calibri"/>
              </w:rPr>
            </w:pPr>
          </w:p>
        </w:tc>
        <w:tc>
          <w:tcPr>
            <w:tcW w:w="6227" w:type="dxa"/>
          </w:tcPr>
          <w:p w14:paraId="49498F68" w14:textId="77777777" w:rsidR="003E3114" w:rsidRDefault="003E3114" w:rsidP="00F51D78">
            <w:pPr>
              <w:ind w:left="217" w:right="-67"/>
              <w:rPr>
                <w:rFonts w:ascii="Calibri" w:hAnsi="Calibri" w:cs="Calibri"/>
              </w:rPr>
            </w:pPr>
          </w:p>
          <w:p w14:paraId="260F556F" w14:textId="77777777" w:rsidR="003E3114" w:rsidRDefault="003E3114" w:rsidP="00F51D78">
            <w:pPr>
              <w:ind w:left="217" w:right="-67"/>
              <w:rPr>
                <w:rFonts w:ascii="Calibri" w:hAnsi="Calibri" w:cs="Calibri"/>
              </w:rPr>
            </w:pPr>
          </w:p>
          <w:p w14:paraId="354D5632" w14:textId="77777777" w:rsidR="003E3114" w:rsidRPr="00E76AB0" w:rsidRDefault="003E3114" w:rsidP="00F51D78">
            <w:pPr>
              <w:ind w:left="217" w:right="-67"/>
              <w:rPr>
                <w:rFonts w:ascii="Calibri" w:hAnsi="Calibri" w:cs="Calibri"/>
              </w:rPr>
            </w:pPr>
          </w:p>
        </w:tc>
        <w:tc>
          <w:tcPr>
            <w:tcW w:w="1630" w:type="dxa"/>
          </w:tcPr>
          <w:p w14:paraId="72F091F4" w14:textId="77777777" w:rsidR="003E3114" w:rsidRDefault="003E3114" w:rsidP="00F51D78">
            <w:pPr>
              <w:rPr>
                <w:rFonts w:ascii="Calibri" w:hAnsi="Calibri" w:cs="Calibri"/>
              </w:rPr>
            </w:pPr>
          </w:p>
        </w:tc>
        <w:tc>
          <w:tcPr>
            <w:tcW w:w="2372" w:type="dxa"/>
          </w:tcPr>
          <w:p w14:paraId="121C3D06" w14:textId="77777777" w:rsidR="003E3114" w:rsidRPr="00E76AB0" w:rsidRDefault="003E3114" w:rsidP="00F51D78">
            <w:pPr>
              <w:rPr>
                <w:rFonts w:ascii="Calibri" w:hAnsi="Calibri" w:cs="Calibri"/>
              </w:rPr>
            </w:pPr>
          </w:p>
        </w:tc>
        <w:tc>
          <w:tcPr>
            <w:tcW w:w="2074" w:type="dxa"/>
          </w:tcPr>
          <w:p w14:paraId="605DBA90" w14:textId="77777777" w:rsidR="003E3114" w:rsidRPr="00E76AB0" w:rsidRDefault="003E3114" w:rsidP="00F51D78">
            <w:pPr>
              <w:rPr>
                <w:rFonts w:ascii="Calibri" w:hAnsi="Calibri" w:cs="Calibri"/>
              </w:rPr>
            </w:pPr>
          </w:p>
        </w:tc>
      </w:tr>
    </w:tbl>
    <w:p w14:paraId="645B72FB" w14:textId="77777777" w:rsidR="00366226" w:rsidRPr="00E76AB0" w:rsidRDefault="00366226" w:rsidP="00366226">
      <w:pPr>
        <w:ind w:left="351"/>
        <w:rPr>
          <w:rFonts w:ascii="Calibri" w:hAnsi="Calibri" w:cs="Calibri"/>
        </w:rPr>
      </w:pPr>
    </w:p>
    <w:p w14:paraId="343510EA" w14:textId="77777777" w:rsidR="008E4D54" w:rsidRDefault="008E4D54"/>
    <w:sectPr w:rsidR="008E4D54" w:rsidSect="00366226">
      <w:pgSz w:w="16840" w:h="11900" w:orient="landscape"/>
      <w:pgMar w:top="760" w:right="278" w:bottom="760" w:left="13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3648"/>
    <w:multiLevelType w:val="hybridMultilevel"/>
    <w:tmpl w:val="5EF42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CA47C4"/>
    <w:multiLevelType w:val="hybridMultilevel"/>
    <w:tmpl w:val="E59E6E7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FD2AA9"/>
    <w:multiLevelType w:val="hybridMultilevel"/>
    <w:tmpl w:val="C556F4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E66DC3"/>
    <w:multiLevelType w:val="hybridMultilevel"/>
    <w:tmpl w:val="4FDC18EA"/>
    <w:lvl w:ilvl="0" w:tplc="31F25644">
      <w:start w:val="1"/>
      <w:numFmt w:val="decimal"/>
      <w:lvlText w:val="%1."/>
      <w:lvlJc w:val="left"/>
      <w:pPr>
        <w:ind w:left="862" w:hanging="596"/>
      </w:pPr>
      <w:rPr>
        <w:rFonts w:ascii="Times New Roman" w:eastAsia="Times New Roman" w:hAnsi="Times New Roman" w:cs="Times New Roman" w:hint="default"/>
        <w:w w:val="59"/>
        <w:sz w:val="22"/>
        <w:szCs w:val="22"/>
        <w:lang w:val="pl-PL" w:eastAsia="en-US" w:bidi="ar-SA"/>
      </w:rPr>
    </w:lvl>
    <w:lvl w:ilvl="1" w:tplc="BF2207F6">
      <w:numFmt w:val="bullet"/>
      <w:lvlText w:val="•"/>
      <w:lvlJc w:val="left"/>
      <w:pPr>
        <w:ind w:left="1811" w:hanging="596"/>
      </w:pPr>
      <w:rPr>
        <w:rFonts w:hint="default"/>
        <w:lang w:val="pl-PL" w:eastAsia="en-US" w:bidi="ar-SA"/>
      </w:rPr>
    </w:lvl>
    <w:lvl w:ilvl="2" w:tplc="E66410E2">
      <w:numFmt w:val="bullet"/>
      <w:lvlText w:val="•"/>
      <w:lvlJc w:val="left"/>
      <w:pPr>
        <w:ind w:left="2763" w:hanging="596"/>
      </w:pPr>
      <w:rPr>
        <w:rFonts w:hint="default"/>
        <w:lang w:val="pl-PL" w:eastAsia="en-US" w:bidi="ar-SA"/>
      </w:rPr>
    </w:lvl>
    <w:lvl w:ilvl="3" w:tplc="2A683306">
      <w:numFmt w:val="bullet"/>
      <w:lvlText w:val="•"/>
      <w:lvlJc w:val="left"/>
      <w:pPr>
        <w:ind w:left="3715" w:hanging="596"/>
      </w:pPr>
      <w:rPr>
        <w:rFonts w:hint="default"/>
        <w:lang w:val="pl-PL" w:eastAsia="en-US" w:bidi="ar-SA"/>
      </w:rPr>
    </w:lvl>
    <w:lvl w:ilvl="4" w:tplc="B52E5E7E">
      <w:numFmt w:val="bullet"/>
      <w:lvlText w:val="•"/>
      <w:lvlJc w:val="left"/>
      <w:pPr>
        <w:ind w:left="4667" w:hanging="596"/>
      </w:pPr>
      <w:rPr>
        <w:rFonts w:hint="default"/>
        <w:lang w:val="pl-PL" w:eastAsia="en-US" w:bidi="ar-SA"/>
      </w:rPr>
    </w:lvl>
    <w:lvl w:ilvl="5" w:tplc="5DEEE666">
      <w:numFmt w:val="bullet"/>
      <w:lvlText w:val="•"/>
      <w:lvlJc w:val="left"/>
      <w:pPr>
        <w:ind w:left="5619" w:hanging="596"/>
      </w:pPr>
      <w:rPr>
        <w:rFonts w:hint="default"/>
        <w:lang w:val="pl-PL" w:eastAsia="en-US" w:bidi="ar-SA"/>
      </w:rPr>
    </w:lvl>
    <w:lvl w:ilvl="6" w:tplc="6BF034F6">
      <w:numFmt w:val="bullet"/>
      <w:lvlText w:val="•"/>
      <w:lvlJc w:val="left"/>
      <w:pPr>
        <w:ind w:left="6571" w:hanging="596"/>
      </w:pPr>
      <w:rPr>
        <w:rFonts w:hint="default"/>
        <w:lang w:val="pl-PL" w:eastAsia="en-US" w:bidi="ar-SA"/>
      </w:rPr>
    </w:lvl>
    <w:lvl w:ilvl="7" w:tplc="17EC09C6">
      <w:numFmt w:val="bullet"/>
      <w:lvlText w:val="•"/>
      <w:lvlJc w:val="left"/>
      <w:pPr>
        <w:ind w:left="7523" w:hanging="596"/>
      </w:pPr>
      <w:rPr>
        <w:rFonts w:hint="default"/>
        <w:lang w:val="pl-PL" w:eastAsia="en-US" w:bidi="ar-SA"/>
      </w:rPr>
    </w:lvl>
    <w:lvl w:ilvl="8" w:tplc="68086450">
      <w:numFmt w:val="bullet"/>
      <w:lvlText w:val="•"/>
      <w:lvlJc w:val="left"/>
      <w:pPr>
        <w:ind w:left="8475" w:hanging="596"/>
      </w:pPr>
      <w:rPr>
        <w:rFonts w:hint="default"/>
        <w:lang w:val="pl-PL" w:eastAsia="en-US" w:bidi="ar-SA"/>
      </w:rPr>
    </w:lvl>
  </w:abstractNum>
  <w:abstractNum w:abstractNumId="4" w15:restartNumberingAfterBreak="0">
    <w:nsid w:val="0E38269E"/>
    <w:multiLevelType w:val="hybridMultilevel"/>
    <w:tmpl w:val="863C4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C12282"/>
    <w:multiLevelType w:val="hybridMultilevel"/>
    <w:tmpl w:val="174E5B4A"/>
    <w:lvl w:ilvl="0" w:tplc="95FC7026">
      <w:start w:val="1"/>
      <w:numFmt w:val="decimal"/>
      <w:lvlText w:val="%1."/>
      <w:lvlJc w:val="left"/>
      <w:pPr>
        <w:ind w:left="848" w:hanging="596"/>
      </w:pPr>
      <w:rPr>
        <w:rFonts w:ascii="Times New Roman" w:eastAsia="Times New Roman" w:hAnsi="Times New Roman" w:cs="Times New Roman" w:hint="default"/>
        <w:w w:val="59"/>
        <w:sz w:val="22"/>
        <w:szCs w:val="22"/>
        <w:lang w:val="pl-PL" w:eastAsia="en-US" w:bidi="ar-SA"/>
      </w:rPr>
    </w:lvl>
    <w:lvl w:ilvl="1" w:tplc="F0242804">
      <w:numFmt w:val="bullet"/>
      <w:lvlText w:val="•"/>
      <w:lvlJc w:val="left"/>
      <w:pPr>
        <w:ind w:left="960" w:hanging="596"/>
      </w:pPr>
      <w:rPr>
        <w:rFonts w:hint="default"/>
        <w:lang w:val="pl-PL" w:eastAsia="en-US" w:bidi="ar-SA"/>
      </w:rPr>
    </w:lvl>
    <w:lvl w:ilvl="2" w:tplc="AE7EB018">
      <w:numFmt w:val="bullet"/>
      <w:lvlText w:val="•"/>
      <w:lvlJc w:val="left"/>
      <w:pPr>
        <w:ind w:left="2006" w:hanging="596"/>
      </w:pPr>
      <w:rPr>
        <w:rFonts w:hint="default"/>
        <w:lang w:val="pl-PL" w:eastAsia="en-US" w:bidi="ar-SA"/>
      </w:rPr>
    </w:lvl>
    <w:lvl w:ilvl="3" w:tplc="0DA4BC56">
      <w:numFmt w:val="bullet"/>
      <w:lvlText w:val="•"/>
      <w:lvlJc w:val="left"/>
      <w:pPr>
        <w:ind w:left="3053" w:hanging="596"/>
      </w:pPr>
      <w:rPr>
        <w:rFonts w:hint="default"/>
        <w:lang w:val="pl-PL" w:eastAsia="en-US" w:bidi="ar-SA"/>
      </w:rPr>
    </w:lvl>
    <w:lvl w:ilvl="4" w:tplc="B1FC8D18">
      <w:numFmt w:val="bullet"/>
      <w:lvlText w:val="•"/>
      <w:lvlJc w:val="left"/>
      <w:pPr>
        <w:ind w:left="4099" w:hanging="596"/>
      </w:pPr>
      <w:rPr>
        <w:rFonts w:hint="default"/>
        <w:lang w:val="pl-PL" w:eastAsia="en-US" w:bidi="ar-SA"/>
      </w:rPr>
    </w:lvl>
    <w:lvl w:ilvl="5" w:tplc="559CD2EA">
      <w:numFmt w:val="bullet"/>
      <w:lvlText w:val="•"/>
      <w:lvlJc w:val="left"/>
      <w:pPr>
        <w:ind w:left="5146" w:hanging="596"/>
      </w:pPr>
      <w:rPr>
        <w:rFonts w:hint="default"/>
        <w:lang w:val="pl-PL" w:eastAsia="en-US" w:bidi="ar-SA"/>
      </w:rPr>
    </w:lvl>
    <w:lvl w:ilvl="6" w:tplc="0A1AFB46">
      <w:numFmt w:val="bullet"/>
      <w:lvlText w:val="•"/>
      <w:lvlJc w:val="left"/>
      <w:pPr>
        <w:ind w:left="6192" w:hanging="596"/>
      </w:pPr>
      <w:rPr>
        <w:rFonts w:hint="default"/>
        <w:lang w:val="pl-PL" w:eastAsia="en-US" w:bidi="ar-SA"/>
      </w:rPr>
    </w:lvl>
    <w:lvl w:ilvl="7" w:tplc="4142DECE">
      <w:numFmt w:val="bullet"/>
      <w:lvlText w:val="•"/>
      <w:lvlJc w:val="left"/>
      <w:pPr>
        <w:ind w:left="7239" w:hanging="596"/>
      </w:pPr>
      <w:rPr>
        <w:rFonts w:hint="default"/>
        <w:lang w:val="pl-PL" w:eastAsia="en-US" w:bidi="ar-SA"/>
      </w:rPr>
    </w:lvl>
    <w:lvl w:ilvl="8" w:tplc="1CD8E4F2">
      <w:numFmt w:val="bullet"/>
      <w:lvlText w:val="•"/>
      <w:lvlJc w:val="left"/>
      <w:pPr>
        <w:ind w:left="8286" w:hanging="596"/>
      </w:pPr>
      <w:rPr>
        <w:rFonts w:hint="default"/>
        <w:lang w:val="pl-PL" w:eastAsia="en-US" w:bidi="ar-SA"/>
      </w:rPr>
    </w:lvl>
  </w:abstractNum>
  <w:abstractNum w:abstractNumId="6" w15:restartNumberingAfterBreak="0">
    <w:nsid w:val="12F85DD0"/>
    <w:multiLevelType w:val="hybridMultilevel"/>
    <w:tmpl w:val="D9426AE0"/>
    <w:lvl w:ilvl="0" w:tplc="96CCB9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54E2BF1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5389A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91089E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AC82F9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260695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54405D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DF49DC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F0C89F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534A4F"/>
    <w:multiLevelType w:val="hybridMultilevel"/>
    <w:tmpl w:val="034A8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01D0B"/>
    <w:multiLevelType w:val="hybridMultilevel"/>
    <w:tmpl w:val="C0E24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824"/>
    <w:multiLevelType w:val="hybridMultilevel"/>
    <w:tmpl w:val="AB067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220684"/>
    <w:multiLevelType w:val="hybridMultilevel"/>
    <w:tmpl w:val="3D3EBC76"/>
    <w:lvl w:ilvl="0" w:tplc="B1743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3A51A41"/>
    <w:multiLevelType w:val="hybridMultilevel"/>
    <w:tmpl w:val="9F9470D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E1666"/>
    <w:multiLevelType w:val="hybridMultilevel"/>
    <w:tmpl w:val="1730F84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767CA4"/>
    <w:multiLevelType w:val="hybridMultilevel"/>
    <w:tmpl w:val="875EAF2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F522172"/>
    <w:multiLevelType w:val="hybridMultilevel"/>
    <w:tmpl w:val="9AD8C7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96987"/>
    <w:multiLevelType w:val="hybridMultilevel"/>
    <w:tmpl w:val="615692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2DF4E19"/>
    <w:multiLevelType w:val="hybridMultilevel"/>
    <w:tmpl w:val="9F9470D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F6CBA"/>
    <w:multiLevelType w:val="hybridMultilevel"/>
    <w:tmpl w:val="162E372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02EC1"/>
    <w:multiLevelType w:val="hybridMultilevel"/>
    <w:tmpl w:val="8C54D9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F3C98"/>
    <w:multiLevelType w:val="hybridMultilevel"/>
    <w:tmpl w:val="CCC4100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C250728"/>
    <w:multiLevelType w:val="hybridMultilevel"/>
    <w:tmpl w:val="F6FA96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3DFB0D2D"/>
    <w:multiLevelType w:val="hybridMultilevel"/>
    <w:tmpl w:val="6A3CF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C6CE1"/>
    <w:multiLevelType w:val="hybridMultilevel"/>
    <w:tmpl w:val="C7B02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A4CEF"/>
    <w:multiLevelType w:val="hybridMultilevel"/>
    <w:tmpl w:val="C7B02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72337"/>
    <w:multiLevelType w:val="hybridMultilevel"/>
    <w:tmpl w:val="6AB4EC1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ADC2906"/>
    <w:multiLevelType w:val="hybridMultilevel"/>
    <w:tmpl w:val="0F2C7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2272C"/>
    <w:multiLevelType w:val="hybridMultilevel"/>
    <w:tmpl w:val="E35A80BE"/>
    <w:lvl w:ilvl="0" w:tplc="96E0A966">
      <w:start w:val="19"/>
      <w:numFmt w:val="decimal"/>
      <w:lvlText w:val="%1."/>
      <w:lvlJc w:val="left"/>
      <w:pPr>
        <w:ind w:left="710" w:hanging="59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628604A0">
      <w:numFmt w:val="bullet"/>
      <w:lvlText w:val="•"/>
      <w:lvlJc w:val="left"/>
      <w:pPr>
        <w:ind w:left="1656" w:hanging="596"/>
      </w:pPr>
      <w:rPr>
        <w:rFonts w:hint="default"/>
        <w:lang w:val="pl-PL" w:eastAsia="en-US" w:bidi="ar-SA"/>
      </w:rPr>
    </w:lvl>
    <w:lvl w:ilvl="2" w:tplc="B1709B16">
      <w:numFmt w:val="bullet"/>
      <w:lvlText w:val="•"/>
      <w:lvlJc w:val="left"/>
      <w:pPr>
        <w:ind w:left="2592" w:hanging="596"/>
      </w:pPr>
      <w:rPr>
        <w:rFonts w:hint="default"/>
        <w:lang w:val="pl-PL" w:eastAsia="en-US" w:bidi="ar-SA"/>
      </w:rPr>
    </w:lvl>
    <w:lvl w:ilvl="3" w:tplc="2AECF8B2">
      <w:numFmt w:val="bullet"/>
      <w:lvlText w:val="•"/>
      <w:lvlJc w:val="left"/>
      <w:pPr>
        <w:ind w:left="3529" w:hanging="596"/>
      </w:pPr>
      <w:rPr>
        <w:rFonts w:hint="default"/>
        <w:lang w:val="pl-PL" w:eastAsia="en-US" w:bidi="ar-SA"/>
      </w:rPr>
    </w:lvl>
    <w:lvl w:ilvl="4" w:tplc="7DE89E94">
      <w:numFmt w:val="bullet"/>
      <w:lvlText w:val="•"/>
      <w:lvlJc w:val="left"/>
      <w:pPr>
        <w:ind w:left="4465" w:hanging="596"/>
      </w:pPr>
      <w:rPr>
        <w:rFonts w:hint="default"/>
        <w:lang w:val="pl-PL" w:eastAsia="en-US" w:bidi="ar-SA"/>
      </w:rPr>
    </w:lvl>
    <w:lvl w:ilvl="5" w:tplc="0B087D84">
      <w:numFmt w:val="bullet"/>
      <w:lvlText w:val="•"/>
      <w:lvlJc w:val="left"/>
      <w:pPr>
        <w:ind w:left="5401" w:hanging="596"/>
      </w:pPr>
      <w:rPr>
        <w:rFonts w:hint="default"/>
        <w:lang w:val="pl-PL" w:eastAsia="en-US" w:bidi="ar-SA"/>
      </w:rPr>
    </w:lvl>
    <w:lvl w:ilvl="6" w:tplc="C52E250C">
      <w:numFmt w:val="bullet"/>
      <w:lvlText w:val="•"/>
      <w:lvlJc w:val="left"/>
      <w:pPr>
        <w:ind w:left="6338" w:hanging="596"/>
      </w:pPr>
      <w:rPr>
        <w:rFonts w:hint="default"/>
        <w:lang w:val="pl-PL" w:eastAsia="en-US" w:bidi="ar-SA"/>
      </w:rPr>
    </w:lvl>
    <w:lvl w:ilvl="7" w:tplc="97703E26">
      <w:numFmt w:val="bullet"/>
      <w:lvlText w:val="•"/>
      <w:lvlJc w:val="left"/>
      <w:pPr>
        <w:ind w:left="7274" w:hanging="596"/>
      </w:pPr>
      <w:rPr>
        <w:rFonts w:hint="default"/>
        <w:lang w:val="pl-PL" w:eastAsia="en-US" w:bidi="ar-SA"/>
      </w:rPr>
    </w:lvl>
    <w:lvl w:ilvl="8" w:tplc="82C0965C">
      <w:numFmt w:val="bullet"/>
      <w:lvlText w:val="•"/>
      <w:lvlJc w:val="left"/>
      <w:pPr>
        <w:ind w:left="8211" w:hanging="596"/>
      </w:pPr>
      <w:rPr>
        <w:rFonts w:hint="default"/>
        <w:lang w:val="pl-PL" w:eastAsia="en-US" w:bidi="ar-SA"/>
      </w:rPr>
    </w:lvl>
  </w:abstractNum>
  <w:abstractNum w:abstractNumId="27" w15:restartNumberingAfterBreak="0">
    <w:nsid w:val="4C593792"/>
    <w:multiLevelType w:val="hybridMultilevel"/>
    <w:tmpl w:val="225476C8"/>
    <w:lvl w:ilvl="0" w:tplc="04150019">
      <w:start w:val="1"/>
      <w:numFmt w:val="lowerLetter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4CCD2450"/>
    <w:multiLevelType w:val="hybridMultilevel"/>
    <w:tmpl w:val="2586F1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823A66"/>
    <w:multiLevelType w:val="hybridMultilevel"/>
    <w:tmpl w:val="15667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14E7A"/>
    <w:multiLevelType w:val="hybridMultilevel"/>
    <w:tmpl w:val="B2109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4F3F3C"/>
    <w:multiLevelType w:val="hybridMultilevel"/>
    <w:tmpl w:val="3DBEF7D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4AF05C6"/>
    <w:multiLevelType w:val="hybridMultilevel"/>
    <w:tmpl w:val="8196F0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5404E0D"/>
    <w:multiLevelType w:val="hybridMultilevel"/>
    <w:tmpl w:val="07C2F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91864"/>
    <w:multiLevelType w:val="hybridMultilevel"/>
    <w:tmpl w:val="42B22BA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58C720B8"/>
    <w:multiLevelType w:val="hybridMultilevel"/>
    <w:tmpl w:val="DA6030B6"/>
    <w:lvl w:ilvl="0" w:tplc="FF749C9E">
      <w:start w:val="19"/>
      <w:numFmt w:val="decimal"/>
      <w:lvlText w:val="%1."/>
      <w:lvlJc w:val="left"/>
      <w:pPr>
        <w:ind w:left="710" w:hanging="59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044058DC">
      <w:numFmt w:val="bullet"/>
      <w:lvlText w:val="•"/>
      <w:lvlJc w:val="left"/>
      <w:pPr>
        <w:ind w:left="1658" w:hanging="596"/>
      </w:pPr>
      <w:rPr>
        <w:rFonts w:hint="default"/>
        <w:lang w:val="pl-PL" w:eastAsia="en-US" w:bidi="ar-SA"/>
      </w:rPr>
    </w:lvl>
    <w:lvl w:ilvl="2" w:tplc="6428EDE8">
      <w:numFmt w:val="bullet"/>
      <w:lvlText w:val="•"/>
      <w:lvlJc w:val="left"/>
      <w:pPr>
        <w:ind w:left="2596" w:hanging="596"/>
      </w:pPr>
      <w:rPr>
        <w:rFonts w:hint="default"/>
        <w:lang w:val="pl-PL" w:eastAsia="en-US" w:bidi="ar-SA"/>
      </w:rPr>
    </w:lvl>
    <w:lvl w:ilvl="3" w:tplc="79B2366E">
      <w:numFmt w:val="bullet"/>
      <w:lvlText w:val="•"/>
      <w:lvlJc w:val="left"/>
      <w:pPr>
        <w:ind w:left="3534" w:hanging="596"/>
      </w:pPr>
      <w:rPr>
        <w:rFonts w:hint="default"/>
        <w:lang w:val="pl-PL" w:eastAsia="en-US" w:bidi="ar-SA"/>
      </w:rPr>
    </w:lvl>
    <w:lvl w:ilvl="4" w:tplc="74708EE6">
      <w:numFmt w:val="bullet"/>
      <w:lvlText w:val="•"/>
      <w:lvlJc w:val="left"/>
      <w:pPr>
        <w:ind w:left="4473" w:hanging="596"/>
      </w:pPr>
      <w:rPr>
        <w:rFonts w:hint="default"/>
        <w:lang w:val="pl-PL" w:eastAsia="en-US" w:bidi="ar-SA"/>
      </w:rPr>
    </w:lvl>
    <w:lvl w:ilvl="5" w:tplc="95DED0B2">
      <w:numFmt w:val="bullet"/>
      <w:lvlText w:val="•"/>
      <w:lvlJc w:val="left"/>
      <w:pPr>
        <w:ind w:left="5411" w:hanging="596"/>
      </w:pPr>
      <w:rPr>
        <w:rFonts w:hint="default"/>
        <w:lang w:val="pl-PL" w:eastAsia="en-US" w:bidi="ar-SA"/>
      </w:rPr>
    </w:lvl>
    <w:lvl w:ilvl="6" w:tplc="F13076D8">
      <w:numFmt w:val="bullet"/>
      <w:lvlText w:val="•"/>
      <w:lvlJc w:val="left"/>
      <w:pPr>
        <w:ind w:left="6349" w:hanging="596"/>
      </w:pPr>
      <w:rPr>
        <w:rFonts w:hint="default"/>
        <w:lang w:val="pl-PL" w:eastAsia="en-US" w:bidi="ar-SA"/>
      </w:rPr>
    </w:lvl>
    <w:lvl w:ilvl="7" w:tplc="D27C7B26">
      <w:numFmt w:val="bullet"/>
      <w:lvlText w:val="•"/>
      <w:lvlJc w:val="left"/>
      <w:pPr>
        <w:ind w:left="7288" w:hanging="596"/>
      </w:pPr>
      <w:rPr>
        <w:rFonts w:hint="default"/>
        <w:lang w:val="pl-PL" w:eastAsia="en-US" w:bidi="ar-SA"/>
      </w:rPr>
    </w:lvl>
    <w:lvl w:ilvl="8" w:tplc="BF1630F8">
      <w:numFmt w:val="bullet"/>
      <w:lvlText w:val="•"/>
      <w:lvlJc w:val="left"/>
      <w:pPr>
        <w:ind w:left="8226" w:hanging="596"/>
      </w:pPr>
      <w:rPr>
        <w:rFonts w:hint="default"/>
        <w:lang w:val="pl-PL" w:eastAsia="en-US" w:bidi="ar-SA"/>
      </w:rPr>
    </w:lvl>
  </w:abstractNum>
  <w:abstractNum w:abstractNumId="36" w15:restartNumberingAfterBreak="0">
    <w:nsid w:val="5A2215B6"/>
    <w:multiLevelType w:val="hybridMultilevel"/>
    <w:tmpl w:val="1C7AD56E"/>
    <w:lvl w:ilvl="0" w:tplc="784EE676">
      <w:start w:val="1"/>
      <w:numFmt w:val="decimal"/>
      <w:lvlText w:val="%1."/>
      <w:lvlJc w:val="left"/>
      <w:pPr>
        <w:ind w:left="824" w:hanging="59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00DAEE38">
      <w:numFmt w:val="bullet"/>
      <w:lvlText w:val="•"/>
      <w:lvlJc w:val="left"/>
      <w:pPr>
        <w:ind w:left="1775" w:hanging="596"/>
      </w:pPr>
      <w:rPr>
        <w:rFonts w:hint="default"/>
        <w:lang w:val="pl-PL" w:eastAsia="en-US" w:bidi="ar-SA"/>
      </w:rPr>
    </w:lvl>
    <w:lvl w:ilvl="2" w:tplc="5ECE8BC8">
      <w:numFmt w:val="bullet"/>
      <w:lvlText w:val="•"/>
      <w:lvlJc w:val="left"/>
      <w:pPr>
        <w:ind w:left="2731" w:hanging="596"/>
      </w:pPr>
      <w:rPr>
        <w:rFonts w:hint="default"/>
        <w:lang w:val="pl-PL" w:eastAsia="en-US" w:bidi="ar-SA"/>
      </w:rPr>
    </w:lvl>
    <w:lvl w:ilvl="3" w:tplc="E5DA724C">
      <w:numFmt w:val="bullet"/>
      <w:lvlText w:val="•"/>
      <w:lvlJc w:val="left"/>
      <w:pPr>
        <w:ind w:left="3687" w:hanging="596"/>
      </w:pPr>
      <w:rPr>
        <w:rFonts w:hint="default"/>
        <w:lang w:val="pl-PL" w:eastAsia="en-US" w:bidi="ar-SA"/>
      </w:rPr>
    </w:lvl>
    <w:lvl w:ilvl="4" w:tplc="4B325136">
      <w:numFmt w:val="bullet"/>
      <w:lvlText w:val="•"/>
      <w:lvlJc w:val="left"/>
      <w:pPr>
        <w:ind w:left="4643" w:hanging="596"/>
      </w:pPr>
      <w:rPr>
        <w:rFonts w:hint="default"/>
        <w:lang w:val="pl-PL" w:eastAsia="en-US" w:bidi="ar-SA"/>
      </w:rPr>
    </w:lvl>
    <w:lvl w:ilvl="5" w:tplc="D8D0370A">
      <w:numFmt w:val="bullet"/>
      <w:lvlText w:val="•"/>
      <w:lvlJc w:val="left"/>
      <w:pPr>
        <w:ind w:left="5599" w:hanging="596"/>
      </w:pPr>
      <w:rPr>
        <w:rFonts w:hint="default"/>
        <w:lang w:val="pl-PL" w:eastAsia="en-US" w:bidi="ar-SA"/>
      </w:rPr>
    </w:lvl>
    <w:lvl w:ilvl="6" w:tplc="D56C51BA">
      <w:numFmt w:val="bullet"/>
      <w:lvlText w:val="•"/>
      <w:lvlJc w:val="left"/>
      <w:pPr>
        <w:ind w:left="6555" w:hanging="596"/>
      </w:pPr>
      <w:rPr>
        <w:rFonts w:hint="default"/>
        <w:lang w:val="pl-PL" w:eastAsia="en-US" w:bidi="ar-SA"/>
      </w:rPr>
    </w:lvl>
    <w:lvl w:ilvl="7" w:tplc="DEF84F50">
      <w:numFmt w:val="bullet"/>
      <w:lvlText w:val="•"/>
      <w:lvlJc w:val="left"/>
      <w:pPr>
        <w:ind w:left="7511" w:hanging="596"/>
      </w:pPr>
      <w:rPr>
        <w:rFonts w:hint="default"/>
        <w:lang w:val="pl-PL" w:eastAsia="en-US" w:bidi="ar-SA"/>
      </w:rPr>
    </w:lvl>
    <w:lvl w:ilvl="8" w:tplc="24402E24">
      <w:numFmt w:val="bullet"/>
      <w:lvlText w:val="•"/>
      <w:lvlJc w:val="left"/>
      <w:pPr>
        <w:ind w:left="8467" w:hanging="596"/>
      </w:pPr>
      <w:rPr>
        <w:rFonts w:hint="default"/>
        <w:lang w:val="pl-PL" w:eastAsia="en-US" w:bidi="ar-SA"/>
      </w:rPr>
    </w:lvl>
  </w:abstractNum>
  <w:abstractNum w:abstractNumId="37" w15:restartNumberingAfterBreak="0">
    <w:nsid w:val="5B05239F"/>
    <w:multiLevelType w:val="hybridMultilevel"/>
    <w:tmpl w:val="77D80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E6028E"/>
    <w:multiLevelType w:val="hybridMultilevel"/>
    <w:tmpl w:val="3B86D8D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4388A"/>
    <w:multiLevelType w:val="hybridMultilevel"/>
    <w:tmpl w:val="9D30B3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42AB0"/>
    <w:multiLevelType w:val="hybridMultilevel"/>
    <w:tmpl w:val="D7662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43838"/>
    <w:multiLevelType w:val="hybridMultilevel"/>
    <w:tmpl w:val="E040AC3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E5E26"/>
    <w:multiLevelType w:val="hybridMultilevel"/>
    <w:tmpl w:val="3DAA00D4"/>
    <w:lvl w:ilvl="0" w:tplc="04150011">
      <w:start w:val="1"/>
      <w:numFmt w:val="decimal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3" w15:restartNumberingAfterBreak="0">
    <w:nsid w:val="71FE6604"/>
    <w:multiLevelType w:val="hybridMultilevel"/>
    <w:tmpl w:val="1F9035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FA23E5"/>
    <w:multiLevelType w:val="hybridMultilevel"/>
    <w:tmpl w:val="97A05728"/>
    <w:lvl w:ilvl="0" w:tplc="19D8EC4C">
      <w:start w:val="1"/>
      <w:numFmt w:val="decimal"/>
      <w:lvlText w:val="%1."/>
      <w:lvlJc w:val="left"/>
      <w:pPr>
        <w:ind w:left="858" w:hanging="596"/>
      </w:pPr>
      <w:rPr>
        <w:rFonts w:ascii="Times New Roman" w:eastAsia="Times New Roman" w:hAnsi="Times New Roman" w:cs="Times New Roman" w:hint="default"/>
        <w:w w:val="59"/>
        <w:sz w:val="22"/>
        <w:szCs w:val="22"/>
        <w:lang w:val="pl-PL" w:eastAsia="en-US" w:bidi="ar-SA"/>
      </w:rPr>
    </w:lvl>
    <w:lvl w:ilvl="1" w:tplc="E61A0A7E">
      <w:numFmt w:val="bullet"/>
      <w:lvlText w:val="•"/>
      <w:lvlJc w:val="left"/>
      <w:pPr>
        <w:ind w:left="1811" w:hanging="596"/>
      </w:pPr>
      <w:rPr>
        <w:rFonts w:hint="default"/>
        <w:lang w:val="pl-PL" w:eastAsia="en-US" w:bidi="ar-SA"/>
      </w:rPr>
    </w:lvl>
    <w:lvl w:ilvl="2" w:tplc="D3B68F14">
      <w:numFmt w:val="bullet"/>
      <w:lvlText w:val="•"/>
      <w:lvlJc w:val="left"/>
      <w:pPr>
        <w:ind w:left="2763" w:hanging="596"/>
      </w:pPr>
      <w:rPr>
        <w:rFonts w:hint="default"/>
        <w:lang w:val="pl-PL" w:eastAsia="en-US" w:bidi="ar-SA"/>
      </w:rPr>
    </w:lvl>
    <w:lvl w:ilvl="3" w:tplc="7A72EE12">
      <w:numFmt w:val="bullet"/>
      <w:lvlText w:val="•"/>
      <w:lvlJc w:val="left"/>
      <w:pPr>
        <w:ind w:left="3715" w:hanging="596"/>
      </w:pPr>
      <w:rPr>
        <w:rFonts w:hint="default"/>
        <w:lang w:val="pl-PL" w:eastAsia="en-US" w:bidi="ar-SA"/>
      </w:rPr>
    </w:lvl>
    <w:lvl w:ilvl="4" w:tplc="AAE238C8">
      <w:numFmt w:val="bullet"/>
      <w:lvlText w:val="•"/>
      <w:lvlJc w:val="left"/>
      <w:pPr>
        <w:ind w:left="4667" w:hanging="596"/>
      </w:pPr>
      <w:rPr>
        <w:rFonts w:hint="default"/>
        <w:lang w:val="pl-PL" w:eastAsia="en-US" w:bidi="ar-SA"/>
      </w:rPr>
    </w:lvl>
    <w:lvl w:ilvl="5" w:tplc="B92C7F58">
      <w:numFmt w:val="bullet"/>
      <w:lvlText w:val="•"/>
      <w:lvlJc w:val="left"/>
      <w:pPr>
        <w:ind w:left="5619" w:hanging="596"/>
      </w:pPr>
      <w:rPr>
        <w:rFonts w:hint="default"/>
        <w:lang w:val="pl-PL" w:eastAsia="en-US" w:bidi="ar-SA"/>
      </w:rPr>
    </w:lvl>
    <w:lvl w:ilvl="6" w:tplc="F03AA412">
      <w:numFmt w:val="bullet"/>
      <w:lvlText w:val="•"/>
      <w:lvlJc w:val="left"/>
      <w:pPr>
        <w:ind w:left="6571" w:hanging="596"/>
      </w:pPr>
      <w:rPr>
        <w:rFonts w:hint="default"/>
        <w:lang w:val="pl-PL" w:eastAsia="en-US" w:bidi="ar-SA"/>
      </w:rPr>
    </w:lvl>
    <w:lvl w:ilvl="7" w:tplc="F1B44E92">
      <w:numFmt w:val="bullet"/>
      <w:lvlText w:val="•"/>
      <w:lvlJc w:val="left"/>
      <w:pPr>
        <w:ind w:left="7523" w:hanging="596"/>
      </w:pPr>
      <w:rPr>
        <w:rFonts w:hint="default"/>
        <w:lang w:val="pl-PL" w:eastAsia="en-US" w:bidi="ar-SA"/>
      </w:rPr>
    </w:lvl>
    <w:lvl w:ilvl="8" w:tplc="A7AAA868">
      <w:numFmt w:val="bullet"/>
      <w:lvlText w:val="•"/>
      <w:lvlJc w:val="left"/>
      <w:pPr>
        <w:ind w:left="8475" w:hanging="596"/>
      </w:pPr>
      <w:rPr>
        <w:rFonts w:hint="default"/>
        <w:lang w:val="pl-PL" w:eastAsia="en-US" w:bidi="ar-SA"/>
      </w:rPr>
    </w:lvl>
  </w:abstractNum>
  <w:abstractNum w:abstractNumId="45" w15:restartNumberingAfterBreak="0">
    <w:nsid w:val="73560DBA"/>
    <w:multiLevelType w:val="hybridMultilevel"/>
    <w:tmpl w:val="99527C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4C48F7"/>
    <w:multiLevelType w:val="hybridMultilevel"/>
    <w:tmpl w:val="FBA0E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70F73"/>
    <w:multiLevelType w:val="hybridMultilevel"/>
    <w:tmpl w:val="B74A1EE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26"/>
  </w:num>
  <w:num w:numId="3">
    <w:abstractNumId w:val="44"/>
  </w:num>
  <w:num w:numId="4">
    <w:abstractNumId w:val="3"/>
  </w:num>
  <w:num w:numId="5">
    <w:abstractNumId w:val="35"/>
  </w:num>
  <w:num w:numId="6">
    <w:abstractNumId w:val="5"/>
  </w:num>
  <w:num w:numId="7">
    <w:abstractNumId w:val="10"/>
  </w:num>
  <w:num w:numId="8">
    <w:abstractNumId w:val="20"/>
  </w:num>
  <w:num w:numId="9">
    <w:abstractNumId w:val="0"/>
  </w:num>
  <w:num w:numId="10">
    <w:abstractNumId w:val="2"/>
  </w:num>
  <w:num w:numId="11">
    <w:abstractNumId w:val="24"/>
  </w:num>
  <w:num w:numId="12">
    <w:abstractNumId w:val="15"/>
  </w:num>
  <w:num w:numId="13">
    <w:abstractNumId w:val="14"/>
  </w:num>
  <w:num w:numId="14">
    <w:abstractNumId w:val="6"/>
  </w:num>
  <w:num w:numId="15">
    <w:abstractNumId w:val="8"/>
  </w:num>
  <w:num w:numId="16">
    <w:abstractNumId w:val="12"/>
  </w:num>
  <w:num w:numId="17">
    <w:abstractNumId w:val="23"/>
  </w:num>
  <w:num w:numId="18">
    <w:abstractNumId w:val="22"/>
  </w:num>
  <w:num w:numId="19">
    <w:abstractNumId w:val="37"/>
  </w:num>
  <w:num w:numId="20">
    <w:abstractNumId w:val="28"/>
  </w:num>
  <w:num w:numId="21">
    <w:abstractNumId w:val="21"/>
  </w:num>
  <w:num w:numId="22">
    <w:abstractNumId w:val="39"/>
  </w:num>
  <w:num w:numId="23">
    <w:abstractNumId w:val="45"/>
  </w:num>
  <w:num w:numId="24">
    <w:abstractNumId w:val="4"/>
  </w:num>
  <w:num w:numId="25">
    <w:abstractNumId w:val="30"/>
  </w:num>
  <w:num w:numId="26">
    <w:abstractNumId w:val="29"/>
  </w:num>
  <w:num w:numId="27">
    <w:abstractNumId w:val="9"/>
  </w:num>
  <w:num w:numId="28">
    <w:abstractNumId w:val="43"/>
  </w:num>
  <w:num w:numId="29">
    <w:abstractNumId w:val="32"/>
  </w:num>
  <w:num w:numId="30">
    <w:abstractNumId w:val="18"/>
  </w:num>
  <w:num w:numId="31">
    <w:abstractNumId w:val="19"/>
  </w:num>
  <w:num w:numId="32">
    <w:abstractNumId w:val="47"/>
  </w:num>
  <w:num w:numId="33">
    <w:abstractNumId w:val="17"/>
  </w:num>
  <w:num w:numId="34">
    <w:abstractNumId w:val="34"/>
  </w:num>
  <w:num w:numId="35">
    <w:abstractNumId w:val="41"/>
  </w:num>
  <w:num w:numId="36">
    <w:abstractNumId w:val="27"/>
  </w:num>
  <w:num w:numId="37">
    <w:abstractNumId w:val="1"/>
  </w:num>
  <w:num w:numId="38">
    <w:abstractNumId w:val="13"/>
  </w:num>
  <w:num w:numId="39">
    <w:abstractNumId w:val="42"/>
  </w:num>
  <w:num w:numId="40">
    <w:abstractNumId w:val="31"/>
  </w:num>
  <w:num w:numId="41">
    <w:abstractNumId w:val="11"/>
  </w:num>
  <w:num w:numId="42">
    <w:abstractNumId w:val="38"/>
  </w:num>
  <w:num w:numId="43">
    <w:abstractNumId w:val="7"/>
  </w:num>
  <w:num w:numId="44">
    <w:abstractNumId w:val="46"/>
  </w:num>
  <w:num w:numId="45">
    <w:abstractNumId w:val="16"/>
  </w:num>
  <w:num w:numId="46">
    <w:abstractNumId w:val="25"/>
  </w:num>
  <w:num w:numId="47">
    <w:abstractNumId w:val="40"/>
  </w:num>
  <w:num w:numId="48">
    <w:abstractNumId w:val="33"/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74D"/>
    <w:rsid w:val="00001CAF"/>
    <w:rsid w:val="00072B9A"/>
    <w:rsid w:val="000D1402"/>
    <w:rsid w:val="0016048D"/>
    <w:rsid w:val="002160F3"/>
    <w:rsid w:val="00262F95"/>
    <w:rsid w:val="0032666E"/>
    <w:rsid w:val="00347E91"/>
    <w:rsid w:val="00366226"/>
    <w:rsid w:val="00381E11"/>
    <w:rsid w:val="003B5CC6"/>
    <w:rsid w:val="003E3114"/>
    <w:rsid w:val="004753DA"/>
    <w:rsid w:val="0049780C"/>
    <w:rsid w:val="00497AB8"/>
    <w:rsid w:val="004D0F0A"/>
    <w:rsid w:val="006F73E1"/>
    <w:rsid w:val="00723C1C"/>
    <w:rsid w:val="007D5478"/>
    <w:rsid w:val="00814E29"/>
    <w:rsid w:val="00857FF6"/>
    <w:rsid w:val="008E4D54"/>
    <w:rsid w:val="008E574D"/>
    <w:rsid w:val="00941FBC"/>
    <w:rsid w:val="00A24881"/>
    <w:rsid w:val="00A952D3"/>
    <w:rsid w:val="00B258A1"/>
    <w:rsid w:val="00B61582"/>
    <w:rsid w:val="00C52220"/>
    <w:rsid w:val="00C62A3E"/>
    <w:rsid w:val="00F33A71"/>
    <w:rsid w:val="00F51D78"/>
    <w:rsid w:val="00F9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66EE8"/>
  <w15:chartTrackingRefBased/>
  <w15:docId w15:val="{1896AC5C-8BC9-405E-BDB8-B2DAE78A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4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A24881"/>
    <w:pPr>
      <w:spacing w:before="70"/>
      <w:ind w:left="1377" w:right="637" w:hanging="721"/>
      <w:outlineLvl w:val="0"/>
    </w:pPr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A24881"/>
    <w:pPr>
      <w:spacing w:before="91"/>
      <w:ind w:left="2194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4881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24881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A24881"/>
    <w:pPr>
      <w:spacing w:before="11"/>
      <w:ind w:left="848" w:hanging="596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24881"/>
    <w:rPr>
      <w:rFonts w:ascii="Times New Roman" w:eastAsia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A24881"/>
    <w:pPr>
      <w:ind w:left="2194" w:right="2195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10"/>
    <w:rsid w:val="00A24881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99"/>
    <w:qFormat/>
    <w:rsid w:val="00A24881"/>
    <w:pPr>
      <w:spacing w:before="11"/>
      <w:ind w:left="848" w:hanging="596"/>
    </w:pPr>
  </w:style>
  <w:style w:type="paragraph" w:styleId="Bezodstpw">
    <w:name w:val="No Spacing"/>
    <w:uiPriority w:val="1"/>
    <w:qFormat/>
    <w:rsid w:val="00B6158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B61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F910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66226"/>
    <w:pPr>
      <w:widowControl/>
      <w:tabs>
        <w:tab w:val="center" w:pos="4536"/>
        <w:tab w:val="right" w:pos="9072"/>
      </w:tabs>
      <w:autoSpaceDE/>
      <w:autoSpaceDN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3662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F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F9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91601-5A0B-48FA-A67E-86334946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531</Words>
  <Characters>1518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4Czeladź</Company>
  <LinksUpToDate>false</LinksUpToDate>
  <CharactersWithSpaces>1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ałuszewska</dc:creator>
  <cp:keywords/>
  <dc:description/>
  <cp:lastModifiedBy>Iwona Gałuszewska</cp:lastModifiedBy>
  <cp:revision>20</cp:revision>
  <cp:lastPrinted>2021-04-21T11:01:00Z</cp:lastPrinted>
  <dcterms:created xsi:type="dcterms:W3CDTF">2021-04-20T06:50:00Z</dcterms:created>
  <dcterms:modified xsi:type="dcterms:W3CDTF">2021-05-02T16:10:00Z</dcterms:modified>
</cp:coreProperties>
</file>